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625"/>
        <w:gridCol w:w="5501"/>
        <w:gridCol w:w="2647"/>
      </w:tblGrid>
      <w:tr w:rsidR="0013664C" w:rsidRPr="00EA79BE" w:rsidTr="00BF450C">
        <w:trPr>
          <w:trHeight w:val="20"/>
        </w:trPr>
        <w:tc>
          <w:tcPr>
            <w:tcW w:w="8126" w:type="dxa"/>
            <w:gridSpan w:val="2"/>
          </w:tcPr>
          <w:bookmarkStart w:id="0" w:name="_GoBack" w:displacedByCustomXml="next"/>
          <w:bookmarkEnd w:id="0" w:displacedByCustomXml="next"/>
          <w:sdt>
            <w:sdtPr>
              <w:alias w:val="COMP.IDENTITY_DOCUMENT_HEADER"/>
              <w:tag w:val="COMP.IDENTITY_DOCUMENT_HEADER"/>
              <w:id w:val="-978684634"/>
              <w:placeholder>
                <w:docPart w:val="D1E06EEF07374B4DA99476CDCC0D5838"/>
              </w:placeholder>
            </w:sdtPr>
            <w:sdtEndPr/>
            <w:sdtContent>
              <w:p w:rsidR="00BB44FF" w:rsidRDefault="00557219">
                <w:pPr>
                  <w:pStyle w:val="NTbigertitle"/>
                </w:pPr>
                <w:r>
                  <w:t>Key Information Document</w:t>
                </w:r>
              </w:p>
            </w:sdtContent>
          </w:sdt>
          <w:sdt>
            <w:sdtPr>
              <w:alias w:val="COMP.PURPOSE_SECTION_HEADER"/>
              <w:tag w:val="COMP.PURPOSE_SECTION_HEADER"/>
              <w:id w:val="1972629759"/>
              <w:placeholder>
                <w:docPart w:val="1FDF5EC93557483796CC58A520B3889D"/>
              </w:placeholder>
            </w:sdtPr>
            <w:sdtEndPr/>
            <w:sdtContent>
              <w:p w:rsidR="00BB44FF" w:rsidRDefault="00557219">
                <w:pPr>
                  <w:pStyle w:val="NTpurpose"/>
                </w:pPr>
                <w:r>
                  <w:t>Purpose</w:t>
                </w:r>
              </w:p>
            </w:sdtContent>
          </w:sdt>
          <w:sdt>
            <w:sdtPr>
              <w:alias w:val="COMP.PURPOSE_CONTENT_TEXT"/>
              <w:tag w:val="COMP.PURPOSE_CONTENT_TEXT"/>
              <w:id w:val="-704942771"/>
              <w:placeholder>
                <w:docPart w:val="8996E87755034BF4987A978D5ED3B2EB"/>
              </w:placeholder>
            </w:sdtPr>
            <w:sdtEndPr/>
            <w:sdtContent>
              <w:p w:rsidR="00BB44FF" w:rsidRDefault="00557219">
                <w:pPr>
                  <w:pStyle w:val="NTtexte"/>
                </w:pPr>
                <w:r>
                  <w:t>This document provides you with key information about this investment product. It is not marketing material. The information is required by law to help you understand the nature, risks, costs, potential gains and losses of this product and to help you comp</w:t>
                </w:r>
                <w:r>
                  <w:t>are it with other products.</w:t>
                </w:r>
              </w:p>
            </w:sdtContent>
          </w:sdt>
        </w:tc>
        <w:tc>
          <w:tcPr>
            <w:tcW w:w="2647" w:type="dxa"/>
          </w:tcPr>
          <w:p w:rsidR="0055614F" w:rsidRPr="00EA79BE" w:rsidRDefault="00557219" w:rsidP="00D96588">
            <w:pPr>
              <w:tabs>
                <w:tab w:val="left" w:pos="142"/>
                <w:tab w:val="left" w:pos="2552"/>
                <w:tab w:val="left" w:pos="4678"/>
              </w:tabs>
              <w:spacing w:line="20" w:lineRule="atLeast"/>
              <w:jc w:val="right"/>
              <w:rPr>
                <w:rFonts w:ascii="Arial" w:hAnsi="Arial" w:cs="Arial"/>
                <w:noProof/>
                <w:sz w:val="20"/>
                <w:szCs w:val="20"/>
              </w:rPr>
            </w:pPr>
            <w:sdt>
              <w:sdtPr>
                <w:rPr>
                  <w:rFonts w:ascii="Arial" w:hAnsi="Arial" w:cs="Arial"/>
                  <w:noProof/>
                </w:rPr>
                <w:alias w:val="SPO.LOGO"/>
                <w:tag w:val="SPO.LOGO"/>
                <w:id w:val="511883232"/>
                <w:picture/>
              </w:sdtPr>
              <w:sdtEndPr/>
              <w:sdtContent>
                <w:r w:rsidR="00035149" w:rsidRPr="00EA79BE">
                  <w:rPr>
                    <w:rFonts w:ascii="Arial" w:hAnsi="Arial" w:cs="Arial"/>
                    <w:noProof/>
                    <w:lang w:val="en-IE" w:eastAsia="en-IE"/>
                  </w:rPr>
                  <w:drawing>
                    <wp:inline distT="0" distB="0" distL="0" distR="0" wp14:anchorId="230C394F" wp14:editId="6165BC82">
                      <wp:extent cx="1624099" cy="5975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stretch>
                                <a:fillRect/>
                              </a:stretch>
                            </pic:blipFill>
                            <pic:spPr>
                              <a:xfrm>
                                <a:off x="0" y="0"/>
                                <a:ext cx="1624099" cy="597554"/>
                              </a:xfrm>
                              <a:prstGeom prst="rect">
                                <a:avLst/>
                              </a:prstGeom>
                            </pic:spPr>
                          </pic:pic>
                        </a:graphicData>
                      </a:graphic>
                    </wp:inline>
                  </w:drawing>
                </w:r>
              </w:sdtContent>
            </w:sdt>
          </w:p>
        </w:tc>
      </w:tr>
      <w:tr w:rsidR="0013664C" w:rsidRPr="00EA79BE" w:rsidTr="00BF4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773" w:type="dxa"/>
            <w:gridSpan w:val="3"/>
            <w:tcBorders>
              <w:top w:val="nil"/>
              <w:left w:val="nil"/>
              <w:bottom w:val="nil"/>
              <w:right w:val="nil"/>
            </w:tcBorders>
            <w:shd w:val="clear" w:color="auto" w:fill="auto"/>
          </w:tcPr>
          <w:p w:rsidR="0026160D" w:rsidRPr="00EA79BE" w:rsidRDefault="0026160D" w:rsidP="00D138A1">
            <w:pPr>
              <w:tabs>
                <w:tab w:val="left" w:pos="573"/>
              </w:tabs>
              <w:spacing w:line="20" w:lineRule="atLeast"/>
              <w:jc w:val="both"/>
              <w:rPr>
                <w:rFonts w:ascii="Arial" w:hAnsi="Arial" w:cs="Arial"/>
                <w:bCs/>
                <w:noProof/>
                <w:sz w:val="10"/>
                <w:szCs w:val="10"/>
                <w:lang w:val="en-US"/>
              </w:rPr>
            </w:pPr>
          </w:p>
        </w:tc>
      </w:tr>
      <w:tr w:rsidR="0013664C" w:rsidRPr="00EA79BE" w:rsidTr="00BF4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773" w:type="dxa"/>
            <w:gridSpan w:val="3"/>
            <w:tcBorders>
              <w:top w:val="nil"/>
              <w:left w:val="nil"/>
              <w:bottom w:val="nil"/>
              <w:right w:val="nil"/>
            </w:tcBorders>
            <w:shd w:val="clear" w:color="auto" w:fill="auto"/>
          </w:tcPr>
          <w:p w:rsidR="00DF44D2" w:rsidRPr="00EA79BE" w:rsidRDefault="00557219" w:rsidP="00F52FA4">
            <w:pPr>
              <w:pStyle w:val="NTtitle"/>
              <w:rPr>
                <w:sz w:val="16"/>
                <w:szCs w:val="16"/>
                <w:lang w:val="en-US"/>
              </w:rPr>
            </w:pPr>
            <w:sdt>
              <w:sdtPr>
                <w:alias w:val="SUB_FUND.NAME"/>
                <w:tag w:val="SUB_FUND.NAME"/>
                <w:id w:val="-160546502"/>
                <w:placeholder>
                  <w:docPart w:val="5B6DFCE570FE4735B24F63D3C084F2CD"/>
                </w:placeholder>
              </w:sdtPr>
              <w:sdtEndPr/>
              <w:sdtContent>
                <w:r w:rsidR="008742EA">
                  <w:rPr>
                    <w:sz w:val="32"/>
                    <w:szCs w:val="32"/>
                  </w:rPr>
                  <w:t>Davy Discovery Equity Fund</w:t>
                </w:r>
              </w:sdtContent>
            </w:sdt>
          </w:p>
        </w:tc>
      </w:tr>
      <w:tr w:rsidR="0013664C" w:rsidRPr="00EA79BE" w:rsidTr="00BF4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773" w:type="dxa"/>
            <w:gridSpan w:val="3"/>
            <w:tcBorders>
              <w:top w:val="nil"/>
              <w:left w:val="nil"/>
              <w:bottom w:val="nil"/>
              <w:right w:val="nil"/>
            </w:tcBorders>
            <w:shd w:val="clear" w:color="auto" w:fill="auto"/>
          </w:tcPr>
          <w:p w:rsidR="0026160D" w:rsidRPr="00EA79BE" w:rsidRDefault="0026160D" w:rsidP="00D138A1">
            <w:pPr>
              <w:tabs>
                <w:tab w:val="left" w:pos="573"/>
              </w:tabs>
              <w:spacing w:line="20" w:lineRule="atLeast"/>
              <w:jc w:val="both"/>
              <w:rPr>
                <w:rFonts w:ascii="Arial" w:hAnsi="Arial" w:cs="Arial"/>
                <w:b/>
                <w:bCs/>
                <w:sz w:val="10"/>
                <w:szCs w:val="10"/>
              </w:rPr>
            </w:pPr>
          </w:p>
        </w:tc>
      </w:tr>
      <w:tr w:rsidR="0013664C" w:rsidRPr="00EA79BE" w:rsidTr="00BF4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773" w:type="dxa"/>
            <w:gridSpan w:val="3"/>
            <w:tcBorders>
              <w:top w:val="nil"/>
              <w:left w:val="nil"/>
              <w:bottom w:val="single" w:sz="8" w:space="0" w:color="004769"/>
              <w:right w:val="nil"/>
            </w:tcBorders>
            <w:shd w:val="clear" w:color="auto" w:fill="auto"/>
          </w:tcPr>
          <w:p w:rsidR="005F67B2" w:rsidRPr="00EA79BE" w:rsidRDefault="00557219" w:rsidP="00D138A1">
            <w:pPr>
              <w:pStyle w:val="NTproduct"/>
            </w:pPr>
            <w:sdt>
              <w:sdtPr>
                <w:alias w:val="COMP.PRODUCT_SECTION_HEADER"/>
                <w:tag w:val="COMP.PRODUCT_SECTION_HEADER"/>
                <w:id w:val="-962496166"/>
                <w:placeholder>
                  <w:docPart w:val="DefaultPlaceholder_1081868574"/>
                </w:placeholder>
              </w:sdtPr>
              <w:sdtEndPr/>
              <w:sdtContent>
                <w:r w:rsidR="008742EA">
                  <w:t>Product</w:t>
                </w:r>
              </w:sdtContent>
            </w:sdt>
            <w:r w:rsidR="00A60CBD" w:rsidRPr="00EA79BE">
              <w:t xml:space="preserve"> </w:t>
            </w:r>
          </w:p>
        </w:tc>
      </w:tr>
      <w:tr w:rsidR="0013664C" w:rsidRPr="00EA79BE" w:rsidTr="00BF4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773" w:type="dxa"/>
            <w:gridSpan w:val="3"/>
            <w:tcBorders>
              <w:top w:val="single" w:sz="8" w:space="0" w:color="004769"/>
              <w:left w:val="nil"/>
              <w:bottom w:val="nil"/>
              <w:right w:val="nil"/>
            </w:tcBorders>
            <w:shd w:val="clear" w:color="auto" w:fill="auto"/>
          </w:tcPr>
          <w:p w:rsidR="0026160D" w:rsidRPr="00EA79BE" w:rsidRDefault="0026160D" w:rsidP="00D138A1">
            <w:pPr>
              <w:tabs>
                <w:tab w:val="left" w:pos="142"/>
                <w:tab w:val="right" w:pos="9707"/>
              </w:tabs>
              <w:spacing w:line="20" w:lineRule="atLeast"/>
              <w:rPr>
                <w:rFonts w:ascii="Arial" w:hAnsi="Arial" w:cs="Arial"/>
                <w:caps/>
                <w:noProof/>
                <w:sz w:val="6"/>
                <w:szCs w:val="6"/>
                <w:lang w:val="en-IE"/>
              </w:rPr>
            </w:pPr>
          </w:p>
        </w:tc>
      </w:tr>
      <w:tr w:rsidR="0013664C" w:rsidRPr="0085077E" w:rsidTr="00BF450C">
        <w:trPr>
          <w:trHeight w:val="170"/>
        </w:trPr>
        <w:tc>
          <w:tcPr>
            <w:tcW w:w="2625" w:type="dxa"/>
            <w:shd w:val="clear" w:color="auto" w:fill="auto"/>
          </w:tcPr>
          <w:p w:rsidR="00CE288B" w:rsidRPr="0085077E" w:rsidRDefault="00557219" w:rsidP="00935575">
            <w:pPr>
              <w:pStyle w:val="NTtitle"/>
            </w:pPr>
            <w:sdt>
              <w:sdtPr>
                <w:alias w:val="COMP.PRODUCT_NAME_HEADER"/>
                <w:tag w:val="COMP.PRODUCT_NAME_HEADER"/>
                <w:id w:val="-1010453108"/>
                <w:placeholder>
                  <w:docPart w:val="189144AF1162436AB63EE58760AC84FB"/>
                </w:placeholder>
              </w:sdtPr>
              <w:sdtEndPr/>
              <w:sdtContent>
                <w:r w:rsidR="008742EA">
                  <w:t>Product:</w:t>
                </w:r>
              </w:sdtContent>
            </w:sdt>
          </w:p>
        </w:tc>
        <w:tc>
          <w:tcPr>
            <w:tcW w:w="8148" w:type="dxa"/>
            <w:gridSpan w:val="2"/>
            <w:shd w:val="clear" w:color="auto" w:fill="auto"/>
          </w:tcPr>
          <w:p w:rsidR="00DD135B" w:rsidRPr="00935575" w:rsidRDefault="00557219" w:rsidP="00935575">
            <w:pPr>
              <w:pStyle w:val="NTtexte"/>
            </w:pPr>
            <w:sdt>
              <w:sdtPr>
                <w:alias w:val="SPO.PRODUCT_NAME"/>
                <w:tag w:val="SPO.PRODUCT_NAME"/>
                <w:id w:val="-676662285"/>
                <w:placeholder>
                  <w:docPart w:val="DefaultPlaceholder_-1854013440"/>
                </w:placeholder>
              </w:sdtPr>
              <w:sdtEndPr/>
              <w:sdtContent>
                <w:r w:rsidR="008742EA">
                  <w:t>Davy Funds plc - Davy Discovery Equity Fund  - Class T (EUR) Distributing Shares</w:t>
                </w:r>
              </w:sdtContent>
            </w:sdt>
          </w:p>
        </w:tc>
      </w:tr>
      <w:tr w:rsidR="0013664C" w:rsidRPr="0085077E" w:rsidTr="00BF450C">
        <w:trPr>
          <w:trHeight w:val="170"/>
        </w:trPr>
        <w:tc>
          <w:tcPr>
            <w:tcW w:w="2625" w:type="dxa"/>
            <w:shd w:val="clear" w:color="auto" w:fill="auto"/>
          </w:tcPr>
          <w:sdt>
            <w:sdtPr>
              <w:alias w:val="COMP.PRODUCT_MANUFACTURER_NAME_HEADER"/>
              <w:tag w:val="COMP.PRODUCT_MANUFACTURER_NAME_HEADER"/>
              <w:id w:val="385612324"/>
              <w:placeholder>
                <w:docPart w:val="DefaultPlaceholder_-1854013440"/>
              </w:placeholder>
            </w:sdtPr>
            <w:sdtEndPr/>
            <w:sdtContent>
              <w:p w:rsidR="00BB44FF" w:rsidRDefault="00557219">
                <w:pPr>
                  <w:pStyle w:val="NTtitle"/>
                </w:pPr>
                <w:r>
                  <w:t>Manufacturer name:</w:t>
                </w:r>
              </w:p>
            </w:sdtContent>
          </w:sdt>
        </w:tc>
        <w:tc>
          <w:tcPr>
            <w:tcW w:w="8148" w:type="dxa"/>
            <w:gridSpan w:val="2"/>
            <w:shd w:val="clear" w:color="auto" w:fill="auto"/>
          </w:tcPr>
          <w:p w:rsidR="00C578C2" w:rsidRPr="00935575" w:rsidRDefault="00557219" w:rsidP="00935575">
            <w:pPr>
              <w:pStyle w:val="NTtexte"/>
            </w:pPr>
            <w:sdt>
              <w:sdtPr>
                <w:alias w:val="SPO.PORTFOLIO_ISSUER_NAME"/>
                <w:tag w:val="SPO.PORTFOLIO_ISSUER_NAME"/>
                <w:id w:val="-1984460894"/>
                <w:placeholder>
                  <w:docPart w:val="DefaultPlaceholder_-1854013440"/>
                </w:placeholder>
              </w:sdtPr>
              <w:sdtEndPr/>
              <w:sdtContent>
                <w:r w:rsidR="008742EA">
                  <w:t>IQ EQ Fund Management (Ireland) Limited</w:t>
                </w:r>
              </w:sdtContent>
            </w:sdt>
            <w:r w:rsidR="0054403C" w:rsidRPr="00935575">
              <w:t xml:space="preserve"> </w:t>
            </w:r>
          </w:p>
        </w:tc>
      </w:tr>
      <w:tr w:rsidR="0013664C" w:rsidRPr="0085077E" w:rsidTr="00BF450C">
        <w:trPr>
          <w:trHeight w:val="170"/>
        </w:trPr>
        <w:tc>
          <w:tcPr>
            <w:tcW w:w="2625" w:type="dxa"/>
            <w:shd w:val="clear" w:color="auto" w:fill="auto"/>
          </w:tcPr>
          <w:p w:rsidR="00C578C2" w:rsidRPr="0085077E" w:rsidRDefault="00557219" w:rsidP="00935575">
            <w:pPr>
              <w:pStyle w:val="NTtitle"/>
            </w:pPr>
            <w:sdt>
              <w:sdtPr>
                <w:alias w:val="COMP.PRODUCT_ISIN_HEADER"/>
                <w:tag w:val="COMP.PRODUCT_ISIN_HEADER"/>
                <w:id w:val="-446707689"/>
                <w:placeholder>
                  <w:docPart w:val="0A46F6C9D4E942B0A5797E19D96EFB19"/>
                </w:placeholder>
              </w:sdtPr>
              <w:sdtEndPr/>
              <w:sdtContent>
                <w:r w:rsidR="008742EA">
                  <w:t>Product code:</w:t>
                </w:r>
              </w:sdtContent>
            </w:sdt>
          </w:p>
        </w:tc>
        <w:tc>
          <w:tcPr>
            <w:tcW w:w="8148" w:type="dxa"/>
            <w:gridSpan w:val="2"/>
            <w:shd w:val="clear" w:color="auto" w:fill="auto"/>
          </w:tcPr>
          <w:p w:rsidR="00C578C2" w:rsidRPr="00935575" w:rsidRDefault="00557219" w:rsidP="00935575">
            <w:pPr>
              <w:pStyle w:val="NTtexte"/>
            </w:pPr>
            <w:sdt>
              <w:sdtPr>
                <w:alias w:val="SHARE_CLASS.ISIN"/>
                <w:tag w:val="SHARE_CLASS.ISIN"/>
                <w:id w:val="-1499567484"/>
                <w:placeholder>
                  <w:docPart w:val="3505A25C05A24B2AB510C3B85AD9CD76"/>
                </w:placeholder>
              </w:sdtPr>
              <w:sdtEndPr/>
              <w:sdtContent>
                <w:r w:rsidR="008742EA">
                  <w:t>IE00BF8PBS63</w:t>
                </w:r>
              </w:sdtContent>
            </w:sdt>
            <w:r w:rsidR="009F06E0" w:rsidRPr="00935575">
              <w:t xml:space="preserve"> </w:t>
            </w:r>
          </w:p>
        </w:tc>
      </w:tr>
      <w:tr w:rsidR="0013664C" w:rsidRPr="0085077E" w:rsidTr="00BF450C">
        <w:trPr>
          <w:trHeight w:val="170"/>
        </w:trPr>
        <w:sdt>
          <w:sdtPr>
            <w:alias w:val="COMP.PRODUCT_MANUFACTURER_WEBSITE_HEADER"/>
            <w:tag w:val="COMP.PRODUCT_MANUFACTURER_WEBSITE_HEADER"/>
            <w:id w:val="-668408354"/>
            <w:placeholder>
              <w:docPart w:val="78AFBAC7B08C40DBAA92CCC3A26F2838"/>
            </w:placeholder>
          </w:sdtPr>
          <w:sdtEndPr/>
          <w:sdtContent>
            <w:tc>
              <w:tcPr>
                <w:tcW w:w="2625" w:type="dxa"/>
                <w:shd w:val="clear" w:color="auto" w:fill="auto"/>
              </w:tcPr>
              <w:p w:rsidR="00BB44FF" w:rsidRDefault="00557219">
                <w:pPr>
                  <w:pStyle w:val="NTtitle"/>
                </w:pPr>
                <w:r>
                  <w:t>Website:</w:t>
                </w:r>
              </w:p>
            </w:tc>
          </w:sdtContent>
        </w:sdt>
        <w:tc>
          <w:tcPr>
            <w:tcW w:w="8148" w:type="dxa"/>
            <w:gridSpan w:val="2"/>
            <w:shd w:val="clear" w:color="auto" w:fill="auto"/>
          </w:tcPr>
          <w:p w:rsidR="00C578C2" w:rsidRPr="00935575" w:rsidRDefault="00557219" w:rsidP="00935575">
            <w:pPr>
              <w:pStyle w:val="NTtexte"/>
            </w:pPr>
            <w:sdt>
              <w:sdtPr>
                <w:alias w:val="SPO.PRODUCT_MANUFACTURER_GENERAL_CONTACT_WEBSITE"/>
                <w:tag w:val="SPO.PRODUCT_MANUFACTURER_GENERAL_CONTACT_WEBSITE"/>
                <w:id w:val="-916020435"/>
                <w:placeholder>
                  <w:docPart w:val="7CB58BDD58EA47ACA773643F40BEF222"/>
                </w:placeholder>
              </w:sdtPr>
              <w:sdtEndPr/>
              <w:sdtContent>
                <w:r w:rsidR="008742EA">
                  <w:t>www.iqeq.com/davy-funds-plc</w:t>
                </w:r>
              </w:sdtContent>
            </w:sdt>
            <w:r w:rsidR="009F06E0" w:rsidRPr="00935575">
              <w:t xml:space="preserve"> </w:t>
            </w:r>
          </w:p>
        </w:tc>
      </w:tr>
      <w:tr w:rsidR="00AA1EF7" w:rsidRPr="0085077E" w:rsidTr="00BF450C">
        <w:trPr>
          <w:trHeight w:val="170"/>
        </w:trPr>
        <w:tc>
          <w:tcPr>
            <w:tcW w:w="2625" w:type="dxa"/>
            <w:shd w:val="clear" w:color="auto" w:fill="auto"/>
          </w:tcPr>
          <w:p w:rsidR="00AA1EF7" w:rsidRPr="0085077E" w:rsidRDefault="00557219" w:rsidP="00935575">
            <w:pPr>
              <w:pStyle w:val="NTtitle"/>
            </w:pPr>
            <w:sdt>
              <w:sdtPr>
                <w:alias w:val="SPO.AUTHORIZATION_COUNTRY_HEADER"/>
                <w:tag w:val="SPO.AUTHORIZATION_COUNTRY_HEADER"/>
                <w:id w:val="1934626102"/>
                <w:placeholder>
                  <w:docPart w:val="CC351596377C4800B4061A1797F5A91D"/>
                </w:placeholder>
              </w:sdtPr>
              <w:sdtEndPr/>
              <w:sdtContent>
                <w:r w:rsidR="008742EA">
                  <w:t>Competent Authority:</w:t>
                </w:r>
              </w:sdtContent>
            </w:sdt>
          </w:p>
        </w:tc>
        <w:tc>
          <w:tcPr>
            <w:tcW w:w="8148" w:type="dxa"/>
            <w:gridSpan w:val="2"/>
            <w:shd w:val="clear" w:color="auto" w:fill="auto"/>
          </w:tcPr>
          <w:p w:rsidR="00AA1EF7" w:rsidRPr="00935575" w:rsidRDefault="00557219" w:rsidP="00935575">
            <w:pPr>
              <w:pStyle w:val="NTtexte"/>
            </w:pPr>
            <w:sdt>
              <w:sdtPr>
                <w:alias w:val="SPO.AUTHORIZATION_COUNTRY_TEXT"/>
                <w:tag w:val="SPO.AUTHORIZATION_COUNTRY_TEXT"/>
                <w:id w:val="171848335"/>
                <w:placeholder>
                  <w:docPart w:val="211B1C4DCF51453A86E14BC3499C5287"/>
                </w:placeholder>
              </w:sdtPr>
              <w:sdtEndPr/>
              <w:sdtContent>
                <w:r w:rsidR="008742EA">
                  <w:t>IQ EQ Fund Management (Ireland) Limited is authorised in Ireland and regulated by the Central Bank of Ireland. This PRIIP is authorised in Ireland.</w:t>
                </w:r>
              </w:sdtContent>
            </w:sdt>
          </w:p>
        </w:tc>
      </w:tr>
      <w:tr w:rsidR="00AA1EF7" w:rsidRPr="0085077E" w:rsidTr="00BF450C">
        <w:trPr>
          <w:trHeight w:val="170"/>
        </w:trPr>
        <w:tc>
          <w:tcPr>
            <w:tcW w:w="2625" w:type="dxa"/>
            <w:shd w:val="clear" w:color="auto" w:fill="auto"/>
          </w:tcPr>
          <w:p w:rsidR="00AA1EF7" w:rsidRPr="0085077E" w:rsidRDefault="00557219" w:rsidP="00935575">
            <w:pPr>
              <w:pStyle w:val="NTtitle"/>
            </w:pPr>
            <w:sdt>
              <w:sdtPr>
                <w:alias w:val="COMP.PRODUCT_DOMICILE_COUNTRY_HEADER"/>
                <w:tag w:val="COMP.PRODUCT_DOMICILE_COUNTRY_HEADER"/>
                <w:id w:val="1400643307"/>
                <w:placeholder>
                  <w:docPart w:val="A9AD3867E09D4564955563A2BBE70AF8"/>
                </w:placeholder>
              </w:sdtPr>
              <w:sdtEndPr/>
              <w:sdtContent>
                <w:r w:rsidR="008742EA">
                  <w:t>Domicile country:</w:t>
                </w:r>
              </w:sdtContent>
            </w:sdt>
          </w:p>
        </w:tc>
        <w:tc>
          <w:tcPr>
            <w:tcW w:w="8148" w:type="dxa"/>
            <w:gridSpan w:val="2"/>
            <w:shd w:val="clear" w:color="auto" w:fill="auto"/>
          </w:tcPr>
          <w:p w:rsidR="00AA1EF7" w:rsidRPr="00935575" w:rsidRDefault="00557219" w:rsidP="00935575">
            <w:pPr>
              <w:pStyle w:val="NTtexte"/>
            </w:pPr>
            <w:sdt>
              <w:sdtPr>
                <w:alias w:val="SPO.PRODUCT_DOMICILE_COUNTRY_TEXT"/>
                <w:tag w:val="SPO.PRODUCT_DOMICILE_COUNTRY_TEXT"/>
                <w:id w:val="1632448256"/>
                <w:placeholder>
                  <w:docPart w:val="9D21AF07C77947ABA2AC9E1546042C7F"/>
                </w:placeholder>
              </w:sdtPr>
              <w:sdtEndPr/>
              <w:sdtContent>
                <w:r w:rsidR="008742EA">
                  <w:t>Ireland</w:t>
                </w:r>
              </w:sdtContent>
            </w:sdt>
          </w:p>
        </w:tc>
      </w:tr>
      <w:tr w:rsidR="0013664C" w:rsidRPr="00EA79BE" w:rsidTr="00BF450C">
        <w:trPr>
          <w:trHeight w:val="170"/>
        </w:trPr>
        <w:tc>
          <w:tcPr>
            <w:tcW w:w="2625" w:type="dxa"/>
            <w:shd w:val="clear" w:color="auto" w:fill="auto"/>
          </w:tcPr>
          <w:p w:rsidR="00DF44D2" w:rsidRPr="00EA79BE" w:rsidRDefault="00DF44D2" w:rsidP="00D138A1">
            <w:pPr>
              <w:pStyle w:val="STYLEKIIDTEXT"/>
              <w:spacing w:after="0" w:line="20" w:lineRule="atLeast"/>
              <w:ind w:right="0"/>
              <w:rPr>
                <w:rFonts w:ascii="Arial" w:hAnsi="Arial"/>
                <w:sz w:val="10"/>
                <w:szCs w:val="10"/>
              </w:rPr>
            </w:pPr>
          </w:p>
        </w:tc>
        <w:tc>
          <w:tcPr>
            <w:tcW w:w="8148" w:type="dxa"/>
            <w:gridSpan w:val="2"/>
            <w:shd w:val="clear" w:color="auto" w:fill="auto"/>
          </w:tcPr>
          <w:p w:rsidR="00DF44D2" w:rsidRPr="00EA79BE" w:rsidRDefault="00DF44D2" w:rsidP="00D138A1">
            <w:pPr>
              <w:pStyle w:val="STYLEKIIDTEXT"/>
              <w:spacing w:after="0" w:line="20" w:lineRule="atLeast"/>
              <w:ind w:right="0"/>
              <w:rPr>
                <w:rFonts w:ascii="Arial" w:hAnsi="Arial"/>
                <w:sz w:val="10"/>
                <w:szCs w:val="10"/>
              </w:rPr>
            </w:pPr>
          </w:p>
        </w:tc>
      </w:tr>
      <w:tr w:rsidR="00662051" w:rsidRPr="002A73CC" w:rsidTr="00BF450C">
        <w:trPr>
          <w:trHeight w:val="227"/>
        </w:trPr>
        <w:tc>
          <w:tcPr>
            <w:tcW w:w="10773" w:type="dxa"/>
            <w:gridSpan w:val="3"/>
            <w:shd w:val="clear" w:color="auto" w:fill="auto"/>
          </w:tcPr>
          <w:p w:rsidR="00662051" w:rsidRPr="0085077E" w:rsidRDefault="00557219" w:rsidP="00935575">
            <w:pPr>
              <w:pStyle w:val="NTtextepurpose"/>
            </w:pPr>
            <w:sdt>
              <w:sdtPr>
                <w:alias w:val="SPO.PRODUCT_DOC_VALID_TEXT"/>
                <w:tag w:val="SPO.PRODUCT_DOC_VALID_TEXT"/>
                <w:id w:val="-2124061030"/>
                <w:placeholder>
                  <w:docPart w:val="8E149532E9AB49D98C9FFD97F180CAB0"/>
                </w:placeholder>
              </w:sdtPr>
              <w:sdtEndPr/>
              <w:sdtContent>
                <w:r w:rsidR="008742EA">
                  <w:rPr>
                    <w:b/>
                  </w:rPr>
                  <w:t>Document valid as at:</w:t>
                </w:r>
              </w:sdtContent>
            </w:sdt>
            <w:r w:rsidR="00662051" w:rsidRPr="0085077E">
              <w:t xml:space="preserve"> </w:t>
            </w:r>
            <w:sdt>
              <w:sdtPr>
                <w:alias w:val="SPO.PRODUCT_DOC_VALID_DATE"/>
                <w:tag w:val="SPO.PRODUCT_DOC_VALID_DATE"/>
                <w:id w:val="-972517058"/>
                <w:placeholder>
                  <w:docPart w:val="8E149532E9AB49D98C9FFD97F180CAB0"/>
                </w:placeholder>
              </w:sdtPr>
              <w:sdtEndPr/>
              <w:sdtContent>
                <w:r w:rsidR="008742EA">
                  <w:t>30 September 2023</w:t>
                </w:r>
              </w:sdtContent>
            </w:sdt>
            <w:r w:rsidR="00662051" w:rsidRPr="0085077E">
              <w:t xml:space="preserve"> </w:t>
            </w:r>
          </w:p>
          <w:p w:rsidR="00662051" w:rsidRPr="0085077E" w:rsidRDefault="00662051" w:rsidP="00935575">
            <w:pPr>
              <w:pStyle w:val="NTtitle"/>
            </w:pPr>
          </w:p>
        </w:tc>
      </w:tr>
      <w:tr w:rsidR="0013664C" w:rsidRPr="002A73CC" w:rsidTr="00BF4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773" w:type="dxa"/>
            <w:gridSpan w:val="3"/>
            <w:tcBorders>
              <w:top w:val="nil"/>
              <w:left w:val="nil"/>
              <w:bottom w:val="nil"/>
              <w:right w:val="nil"/>
            </w:tcBorders>
            <w:shd w:val="clear" w:color="auto" w:fill="auto"/>
          </w:tcPr>
          <w:p w:rsidR="0026160D" w:rsidRPr="00EA79BE" w:rsidRDefault="0026160D" w:rsidP="00D138A1">
            <w:pPr>
              <w:pStyle w:val="STYLEKIIDTEXT"/>
              <w:spacing w:after="0" w:line="20" w:lineRule="atLeast"/>
              <w:ind w:right="0"/>
              <w:rPr>
                <w:rFonts w:ascii="Arial" w:hAnsi="Arial"/>
                <w:b/>
                <w:sz w:val="10"/>
                <w:szCs w:val="10"/>
                <w:highlight w:val="yellow"/>
              </w:rPr>
            </w:pPr>
          </w:p>
        </w:tc>
      </w:tr>
      <w:tr w:rsidR="0013664C" w:rsidRPr="00EA79BE" w:rsidTr="00BF450C">
        <w:trPr>
          <w:trHeight w:val="20"/>
        </w:trPr>
        <w:tc>
          <w:tcPr>
            <w:tcW w:w="10773" w:type="dxa"/>
            <w:gridSpan w:val="3"/>
            <w:tcBorders>
              <w:bottom w:val="single" w:sz="8" w:space="0" w:color="004769"/>
            </w:tcBorders>
            <w:shd w:val="clear" w:color="auto" w:fill="auto"/>
            <w:vAlign w:val="center"/>
          </w:tcPr>
          <w:p w:rsidR="00C578C2" w:rsidRPr="00EA79BE" w:rsidRDefault="00557219" w:rsidP="00D138A1">
            <w:pPr>
              <w:pStyle w:val="NTheader"/>
            </w:pPr>
            <w:sdt>
              <w:sdtPr>
                <w:alias w:val="COMP.PRODUCT_SECTION_HEADER_2"/>
                <w:tag w:val="COMP.PRODUCT_SECTION_HEADER_2"/>
                <w:id w:val="-356278646"/>
                <w:placeholder>
                  <w:docPart w:val="3AE51C02B1694CE88E8D9EA6B54AB633"/>
                </w:placeholder>
                <w:text/>
              </w:sdtPr>
              <w:sdtEndPr/>
              <w:sdtContent>
                <w:r w:rsidR="008742EA">
                  <w:t>What is this product?</w:t>
                </w:r>
              </w:sdtContent>
            </w:sdt>
          </w:p>
        </w:tc>
      </w:tr>
      <w:tr w:rsidR="0013664C" w:rsidRPr="00EA79BE" w:rsidTr="00BF450C">
        <w:trPr>
          <w:trHeight w:hRule="exact" w:val="170"/>
        </w:trPr>
        <w:tc>
          <w:tcPr>
            <w:tcW w:w="10773" w:type="dxa"/>
            <w:gridSpan w:val="3"/>
            <w:tcBorders>
              <w:top w:val="single" w:sz="8" w:space="0" w:color="004769"/>
            </w:tcBorders>
            <w:shd w:val="clear" w:color="auto" w:fill="auto"/>
            <w:vAlign w:val="center"/>
          </w:tcPr>
          <w:p w:rsidR="0026160D" w:rsidRPr="00EA79BE" w:rsidRDefault="0026160D" w:rsidP="00D138A1">
            <w:pPr>
              <w:keepNext/>
              <w:keepLines/>
              <w:tabs>
                <w:tab w:val="left" w:pos="142"/>
                <w:tab w:val="right" w:pos="9707"/>
              </w:tabs>
              <w:spacing w:line="20" w:lineRule="atLeast"/>
              <w:rPr>
                <w:rFonts w:ascii="Arial" w:hAnsi="Arial" w:cs="Arial"/>
                <w:caps/>
                <w:noProof/>
                <w:sz w:val="10"/>
                <w:szCs w:val="10"/>
                <w:lang w:val="en-IE"/>
              </w:rPr>
            </w:pPr>
          </w:p>
        </w:tc>
      </w:tr>
      <w:tr w:rsidR="0013664C" w:rsidRPr="00935575" w:rsidTr="00BF450C">
        <w:trPr>
          <w:trHeight w:val="20"/>
        </w:trPr>
        <w:tc>
          <w:tcPr>
            <w:tcW w:w="10773" w:type="dxa"/>
            <w:gridSpan w:val="3"/>
            <w:shd w:val="clear" w:color="auto" w:fill="auto"/>
          </w:tcPr>
          <w:sdt>
            <w:sdtPr>
              <w:alias w:val="COMP.PRODUCT_TYPE_HEADER"/>
              <w:tag w:val="COMP.PRODUCT_TYPE_HEADER"/>
              <w:id w:val="1136448303"/>
              <w:placeholder>
                <w:docPart w:val="648E044589894807A5A31B104B3AA355"/>
              </w:placeholder>
            </w:sdtPr>
            <w:sdtEndPr/>
            <w:sdtContent>
              <w:p w:rsidR="00BB44FF" w:rsidRDefault="00557219">
                <w:pPr>
                  <w:pStyle w:val="NTtitle"/>
                </w:pPr>
                <w:r>
                  <w:t>Type:</w:t>
                </w:r>
              </w:p>
            </w:sdtContent>
          </w:sdt>
        </w:tc>
      </w:tr>
      <w:tr w:rsidR="0013664C" w:rsidRPr="0085077E" w:rsidTr="00BF450C">
        <w:trPr>
          <w:trHeight w:val="20"/>
        </w:trPr>
        <w:tc>
          <w:tcPr>
            <w:tcW w:w="10773" w:type="dxa"/>
            <w:gridSpan w:val="3"/>
            <w:shd w:val="clear" w:color="auto" w:fill="auto"/>
          </w:tcPr>
          <w:sdt>
            <w:sdtPr>
              <w:alias w:val="SUB_FUND.PRODUCT_TYPE_KID"/>
              <w:tag w:val="SUB_FUND.PRODUCT_TYPE_KID"/>
              <w:id w:val="1575633491"/>
              <w:placeholder>
                <w:docPart w:val="8F9C9DEFC46A4D97A205FDF9F10603C7"/>
              </w:placeholder>
            </w:sdtPr>
            <w:sdtEndPr/>
            <w:sdtContent>
              <w:p w:rsidR="00BB44FF" w:rsidRDefault="00557219">
                <w:pPr>
                  <w:pStyle w:val="NTtexte"/>
                </w:pPr>
                <w:r>
                  <w:t>UCITS</w:t>
                </w:r>
              </w:p>
            </w:sdtContent>
          </w:sdt>
          <w:sdt>
            <w:sdtPr>
              <w:alias w:val="COMP.PRODUCT_TERM_HEADER"/>
              <w:tag w:val="COMP.PRODUCT_TERM_HEADER"/>
              <w:id w:val="1409269276"/>
              <w:placeholder>
                <w:docPart w:val="E871961171E245138D2ECF0B143D0692"/>
              </w:placeholder>
            </w:sdtPr>
            <w:sdtEndPr/>
            <w:sdtContent>
              <w:p w:rsidR="00BB44FF" w:rsidRDefault="00557219">
                <w:pPr>
                  <w:pStyle w:val="NTtitle"/>
                </w:pPr>
                <w:r>
                  <w:t>Term:</w:t>
                </w:r>
              </w:p>
            </w:sdtContent>
          </w:sdt>
          <w:sdt>
            <w:sdtPr>
              <w:alias w:val="SUB_FUND.PRODUCT_TERM"/>
              <w:tag w:val="SUB_FUND.PRODUCT_TERM"/>
              <w:id w:val="882839175"/>
              <w:placeholder>
                <w:docPart w:val="DF4B8CB193794BD7A18F9A1B286642A9"/>
              </w:placeholder>
            </w:sdtPr>
            <w:sdtEndPr>
              <w:rPr>
                <w:sz w:val="17"/>
                <w:szCs w:val="17"/>
              </w:rPr>
            </w:sdtEndPr>
            <w:sdtContent>
              <w:p w:rsidR="00BB44FF" w:rsidRDefault="00557219">
                <w:pPr>
                  <w:pStyle w:val="NTtexte"/>
                  <w:keepNext w:val="0"/>
                  <w:keepLines w:val="0"/>
                  <w:tabs>
                    <w:tab w:val="clear" w:pos="142"/>
                    <w:tab w:val="clear" w:pos="10184"/>
                  </w:tabs>
                  <w:spacing w:after="40"/>
                  <w:ind w:right="0"/>
                  <w:rPr>
                    <w:sz w:val="17"/>
                    <w:szCs w:val="17"/>
                  </w:rPr>
                </w:pPr>
                <w:r>
                  <w:t>This product is not subject to any fixed term.</w:t>
                </w:r>
              </w:p>
            </w:sdtContent>
          </w:sdt>
        </w:tc>
      </w:tr>
      <w:tr w:rsidR="0013664C" w:rsidRPr="0085077E" w:rsidTr="00BF450C">
        <w:trPr>
          <w:trHeight w:val="20"/>
        </w:trPr>
        <w:tc>
          <w:tcPr>
            <w:tcW w:w="10773" w:type="dxa"/>
            <w:gridSpan w:val="3"/>
            <w:shd w:val="clear" w:color="auto" w:fill="auto"/>
          </w:tcPr>
          <w:sdt>
            <w:sdtPr>
              <w:alias w:val="COMP.PRODUCT_OBJECTIVE_HEADER"/>
              <w:tag w:val="COMP.PRODUCT_OBJECTIVE_HEADER"/>
              <w:id w:val="1413970468"/>
              <w:placeholder>
                <w:docPart w:val="8F0D6604C2704417B9030C938FD0F52E"/>
              </w:placeholder>
            </w:sdtPr>
            <w:sdtEndPr>
              <w:rPr>
                <w:sz w:val="17"/>
                <w:szCs w:val="17"/>
              </w:rPr>
            </w:sdtEndPr>
            <w:sdtContent>
              <w:p w:rsidR="00BB44FF" w:rsidRDefault="00557219">
                <w:pPr>
                  <w:pStyle w:val="NTtitle"/>
                  <w:rPr>
                    <w:sz w:val="17"/>
                    <w:szCs w:val="17"/>
                  </w:rPr>
                </w:pPr>
                <w:r>
                  <w:t>Objectives:</w:t>
                </w:r>
              </w:p>
            </w:sdtContent>
          </w:sdt>
        </w:tc>
      </w:tr>
    </w:tbl>
    <w:sdt>
      <w:sdtPr>
        <w:alias w:val="SUB_FUND.PRODUCT_OBJECTIVES_KID"/>
        <w:tag w:val="SUB_FUND.PRODUCT_OBJECTIVES_KID"/>
        <w:id w:val="-1123917908"/>
        <w:placeholder>
          <w:docPart w:val="E2C45924851D4A3589166AE3E31CBD1C"/>
        </w:placeholder>
      </w:sdtPr>
      <w:sdtEndPr/>
      <w:sdtContent>
        <w:p w:rsidR="00BB44FF" w:rsidRDefault="00557219">
          <w:pPr>
            <w:pStyle w:val="NTtexte"/>
            <w:rPr>
              <w:rFonts w:asciiTheme="minorHAnsi" w:eastAsiaTheme="minorEastAsia" w:hAnsiTheme="minorHAnsi" w:cstheme="minorBidi"/>
              <w:noProof w:val="0"/>
              <w:lang w:val="en-US" w:eastAsia="fr-BE"/>
            </w:rPr>
          </w:pPr>
          <w:r>
            <w:t>To provide investors with long term capital growth by investing in shares of medium sized companies on a global basis.</w:t>
          </w:r>
        </w:p>
      </w:sdtContent>
    </w:sdt>
    <w:sdt>
      <w:sdtPr>
        <w:alias w:val="COMP.PRODUCT_INTENDED_MARKET_HEADER"/>
        <w:tag w:val="COMP.PRODUCT_INTENDED_MARKET_HEADER"/>
        <w:id w:val="-1678949379"/>
        <w:placeholder>
          <w:docPart w:val="3CF15D5250094A3181CE8EA9ACF4D17E"/>
        </w:placeholder>
      </w:sdtPr>
      <w:sdtEndPr/>
      <w:sdtContent>
        <w:p w:rsidR="00BB44FF" w:rsidRDefault="00557219">
          <w:pPr>
            <w:pStyle w:val="NTtitle"/>
          </w:pPr>
          <w:r>
            <w:t>Intended Retail Investor:</w:t>
          </w:r>
        </w:p>
      </w:sdtContent>
    </w:sdt>
    <w:sdt>
      <w:sdtPr>
        <w:alias w:val="SHARE_CLASS.PRODUCT_INTENDED_MARKET_KID"/>
        <w:tag w:val="SHARE_CLASS.PRODUCT_INTENDED_MARKET_KID"/>
        <w:id w:val="824708417"/>
        <w:placeholder>
          <w:docPart w:val="9B50D667E37942D295C763DC009AE36A"/>
        </w:placeholder>
      </w:sdtPr>
      <w:sdtEndPr/>
      <w:sdtContent>
        <w:p w:rsidR="00BB44FF" w:rsidRDefault="00557219">
          <w:pPr>
            <w:pStyle w:val="NTtexte"/>
          </w:pPr>
          <w:r>
            <w:t>A typical investor will be seeking to achieve a return on their investment in the medium to long term.</w:t>
          </w:r>
        </w:p>
      </w:sdtContent>
    </w:sdt>
    <w:p w:rsidR="007463C1" w:rsidRPr="0085077E" w:rsidRDefault="007463C1" w:rsidP="00F52FA4">
      <w:pPr>
        <w:pStyle w:val="NTtextepurpose"/>
        <w:rPr>
          <w:sz w:val="17"/>
          <w:szCs w:val="17"/>
        </w:rPr>
      </w:pPr>
    </w:p>
    <w:tbl>
      <w:tblPr>
        <w:tblStyle w:val="TableGrid"/>
        <w:tblW w:w="10773" w:type="dxa"/>
        <w:tblBorders>
          <w:top w:val="single" w:sz="2" w:space="0" w:color="auto"/>
          <w:left w:val="single" w:sz="2" w:space="0" w:color="auto"/>
          <w:bottom w:val="none" w:sz="0"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0773"/>
      </w:tblGrid>
      <w:tr w:rsidR="0013664C" w:rsidRPr="002A73CC" w:rsidTr="00D138A1">
        <w:trPr>
          <w:trHeight w:val="113"/>
        </w:trPr>
        <w:tc>
          <w:tcPr>
            <w:tcW w:w="10773" w:type="dxa"/>
            <w:tcBorders>
              <w:top w:val="nil"/>
              <w:left w:val="nil"/>
              <w:bottom w:val="single" w:sz="8" w:space="0" w:color="004769"/>
              <w:right w:val="nil"/>
            </w:tcBorders>
            <w:shd w:val="clear" w:color="auto" w:fill="auto"/>
            <w:vAlign w:val="center"/>
            <w:hideMark/>
          </w:tcPr>
          <w:p w:rsidR="00C578C2" w:rsidRPr="00EA79BE" w:rsidRDefault="00557219" w:rsidP="00217F13">
            <w:pPr>
              <w:pStyle w:val="NTheader"/>
              <w:keepLines w:val="0"/>
            </w:pPr>
            <w:sdt>
              <w:sdtPr>
                <w:alias w:val="COMP.RISK_SECTION_HEADER"/>
                <w:tag w:val="COMP.RISK_SECTION_HEADER"/>
                <w:id w:val="-819735340"/>
                <w:placeholder>
                  <w:docPart w:val="C052042A464749D1A56AAA344D6A5D64"/>
                </w:placeholder>
                <w:text/>
              </w:sdtPr>
              <w:sdtEndPr/>
              <w:sdtContent>
                <w:r w:rsidR="008742EA">
                  <w:t>What are the risks and what could I get in return?</w:t>
                </w:r>
              </w:sdtContent>
            </w:sdt>
          </w:p>
        </w:tc>
      </w:tr>
      <w:tr w:rsidR="0013664C" w:rsidRPr="002A73CC" w:rsidTr="00D138A1">
        <w:trPr>
          <w:trHeight w:val="113"/>
        </w:trPr>
        <w:tc>
          <w:tcPr>
            <w:tcW w:w="10773" w:type="dxa"/>
            <w:tcBorders>
              <w:top w:val="single" w:sz="8" w:space="0" w:color="004769"/>
              <w:left w:val="nil"/>
              <w:bottom w:val="nil"/>
              <w:right w:val="nil"/>
            </w:tcBorders>
            <w:shd w:val="clear" w:color="auto" w:fill="auto"/>
            <w:vAlign w:val="center"/>
          </w:tcPr>
          <w:p w:rsidR="0026160D" w:rsidRPr="00EA79BE" w:rsidRDefault="0026160D" w:rsidP="00217F13">
            <w:pPr>
              <w:keepNext/>
              <w:tabs>
                <w:tab w:val="left" w:pos="142"/>
                <w:tab w:val="right" w:pos="9707"/>
              </w:tabs>
              <w:spacing w:line="20" w:lineRule="atLeast"/>
              <w:rPr>
                <w:rFonts w:ascii="Arial" w:hAnsi="Arial" w:cs="Arial"/>
                <w:caps/>
                <w:noProof/>
                <w:sz w:val="10"/>
                <w:szCs w:val="10"/>
                <w:lang w:val="en-IE"/>
              </w:rPr>
            </w:pPr>
          </w:p>
        </w:tc>
      </w:tr>
    </w:tbl>
    <w:p w:rsidR="004E6638" w:rsidRPr="00EA79BE" w:rsidRDefault="004E6638" w:rsidP="00217F13">
      <w:pPr>
        <w:keepNext/>
        <w:spacing w:after="0" w:line="20" w:lineRule="atLeast"/>
        <w:rPr>
          <w:rFonts w:ascii="Arial" w:hAnsi="Arial" w:cs="Arial"/>
          <w:sz w:val="2"/>
          <w:szCs w:val="2"/>
          <w:lang w:val="en-US"/>
        </w:rPr>
      </w:pPr>
    </w:p>
    <w:tbl>
      <w:tblPr>
        <w:tblStyle w:val="TableGrid"/>
        <w:tblW w:w="10773" w:type="dxa"/>
        <w:tblBorders>
          <w:top w:val="single" w:sz="2" w:space="0" w:color="auto"/>
          <w:left w:val="single" w:sz="2" w:space="0" w:color="auto"/>
          <w:bottom w:val="none" w:sz="0" w:space="0" w:color="auto"/>
          <w:right w:val="single" w:sz="2" w:space="0" w:color="auto"/>
          <w:insideH w:val="single" w:sz="2" w:space="0" w:color="auto"/>
          <w:insideV w:val="single" w:sz="2" w:space="0" w:color="auto"/>
        </w:tblBorders>
        <w:shd w:val="clear" w:color="auto" w:fill="012864"/>
        <w:tblLayout w:type="fixed"/>
        <w:tblCellMar>
          <w:left w:w="0" w:type="dxa"/>
          <w:right w:w="0" w:type="dxa"/>
        </w:tblCellMar>
        <w:tblLook w:val="04A0" w:firstRow="1" w:lastRow="0" w:firstColumn="1" w:lastColumn="0" w:noHBand="0" w:noVBand="1"/>
      </w:tblPr>
      <w:tblGrid>
        <w:gridCol w:w="5812"/>
        <w:gridCol w:w="4961"/>
      </w:tblGrid>
      <w:tr w:rsidR="0013664C" w:rsidRPr="002A73CC" w:rsidTr="00CD18D9">
        <w:trPr>
          <w:trHeight w:val="20"/>
        </w:trPr>
        <w:tc>
          <w:tcPr>
            <w:tcW w:w="5812" w:type="dxa"/>
            <w:tcBorders>
              <w:top w:val="nil"/>
              <w:left w:val="nil"/>
              <w:bottom w:val="nil"/>
              <w:right w:val="nil"/>
            </w:tcBorders>
            <w:shd w:val="clear" w:color="auto" w:fill="auto"/>
          </w:tcPr>
          <w:tbl>
            <w:tblPr>
              <w:tblStyle w:val="TableGrid"/>
              <w:tblW w:w="5159" w:type="dxa"/>
              <w:shd w:val="clear" w:color="auto" w:fill="012864"/>
              <w:tblLayout w:type="fixed"/>
              <w:tblCellMar>
                <w:left w:w="0" w:type="dxa"/>
                <w:right w:w="0" w:type="dxa"/>
              </w:tblCellMar>
              <w:tblLook w:val="04A0" w:firstRow="1" w:lastRow="0" w:firstColumn="1" w:lastColumn="0" w:noHBand="0" w:noVBand="1"/>
            </w:tblPr>
            <w:tblGrid>
              <w:gridCol w:w="734"/>
              <w:gridCol w:w="737"/>
              <w:gridCol w:w="737"/>
              <w:gridCol w:w="371"/>
              <w:gridCol w:w="366"/>
              <w:gridCol w:w="737"/>
              <w:gridCol w:w="737"/>
              <w:gridCol w:w="740"/>
            </w:tblGrid>
            <w:sdt>
              <w:sdtPr>
                <w:rPr>
                  <w:sz w:val="17"/>
                  <w:szCs w:val="17"/>
                </w:rPr>
                <w:id w:val="942890457"/>
              </w:sdtPr>
              <w:sdtEndPr/>
              <w:sdtContent>
                <w:tr w:rsidR="0013664C" w:rsidRPr="0085077E" w:rsidTr="009223B4">
                  <w:trPr>
                    <w:trHeight w:val="255"/>
                  </w:trPr>
                  <w:tc>
                    <w:tcPr>
                      <w:tcW w:w="734" w:type="dxa"/>
                      <w:tcBorders>
                        <w:top w:val="nil"/>
                        <w:left w:val="nil"/>
                        <w:bottom w:val="nil"/>
                        <w:right w:val="single" w:sz="12" w:space="0" w:color="FFFFFF" w:themeColor="background1"/>
                      </w:tcBorders>
                      <w:shd w:val="clear" w:color="auto" w:fill="auto"/>
                      <w:vAlign w:val="center"/>
                      <w:hideMark/>
                    </w:tcPr>
                    <w:p w:rsidR="00B57827" w:rsidRPr="0085077E" w:rsidRDefault="00B57827" w:rsidP="00217F13">
                      <w:pPr>
                        <w:pStyle w:val="NTtexte"/>
                        <w:keepLines w:val="0"/>
                        <w:spacing w:after="40"/>
                        <w:ind w:right="0"/>
                        <w:jc w:val="center"/>
                        <w:rPr>
                          <w:sz w:val="17"/>
                          <w:szCs w:val="17"/>
                        </w:rPr>
                      </w:pPr>
                      <w:r w:rsidRPr="0085077E">
                        <w:rPr>
                          <w:sz w:val="17"/>
                          <w:szCs w:val="17"/>
                        </w:rPr>
                        <w:t>1</w:t>
                      </w:r>
                    </w:p>
                  </w:tc>
                  <w:tc>
                    <w:tcPr>
                      <w:tcW w:w="737" w:type="dxa"/>
                      <w:tcBorders>
                        <w:top w:val="nil"/>
                        <w:left w:val="single" w:sz="12" w:space="0" w:color="FFFFFF" w:themeColor="background1"/>
                        <w:bottom w:val="nil"/>
                        <w:right w:val="single" w:sz="12" w:space="0" w:color="FFFFFF" w:themeColor="background1"/>
                      </w:tcBorders>
                      <w:shd w:val="clear" w:color="auto" w:fill="auto"/>
                      <w:vAlign w:val="center"/>
                      <w:hideMark/>
                    </w:tcPr>
                    <w:p w:rsidR="00B57827" w:rsidRPr="0085077E" w:rsidRDefault="00B57827" w:rsidP="00217F13">
                      <w:pPr>
                        <w:pStyle w:val="NTtexte"/>
                        <w:keepLines w:val="0"/>
                        <w:spacing w:after="40"/>
                        <w:ind w:right="0"/>
                        <w:jc w:val="center"/>
                        <w:rPr>
                          <w:sz w:val="17"/>
                          <w:szCs w:val="17"/>
                        </w:rPr>
                      </w:pPr>
                      <w:r w:rsidRPr="0085077E">
                        <w:rPr>
                          <w:sz w:val="17"/>
                          <w:szCs w:val="17"/>
                        </w:rPr>
                        <w:t>2</w:t>
                      </w:r>
                    </w:p>
                  </w:tc>
                  <w:tc>
                    <w:tcPr>
                      <w:tcW w:w="737" w:type="dxa"/>
                      <w:tcBorders>
                        <w:top w:val="nil"/>
                        <w:left w:val="single" w:sz="12" w:space="0" w:color="FFFFFF" w:themeColor="background1"/>
                        <w:bottom w:val="nil"/>
                        <w:right w:val="single" w:sz="12" w:space="0" w:color="FFFFFF" w:themeColor="background1"/>
                      </w:tcBorders>
                      <w:shd w:val="clear" w:color="auto" w:fill="auto"/>
                      <w:vAlign w:val="center"/>
                      <w:hideMark/>
                    </w:tcPr>
                    <w:p w:rsidR="00B57827" w:rsidRPr="0085077E" w:rsidRDefault="00B57827" w:rsidP="00217F13">
                      <w:pPr>
                        <w:pStyle w:val="NTtexte"/>
                        <w:keepLines w:val="0"/>
                        <w:spacing w:after="40"/>
                        <w:ind w:right="0"/>
                        <w:jc w:val="center"/>
                        <w:rPr>
                          <w:sz w:val="17"/>
                          <w:szCs w:val="17"/>
                        </w:rPr>
                      </w:pPr>
                      <w:r w:rsidRPr="0085077E">
                        <w:rPr>
                          <w:sz w:val="17"/>
                          <w:szCs w:val="17"/>
                        </w:rPr>
                        <w:t>3</w:t>
                      </w:r>
                    </w:p>
                  </w:tc>
                  <w:tc>
                    <w:tcPr>
                      <w:tcW w:w="737" w:type="dxa"/>
                      <w:gridSpan w:val="2"/>
                      <w:tcBorders>
                        <w:top w:val="nil"/>
                        <w:left w:val="single" w:sz="12" w:space="0" w:color="FFFFFF" w:themeColor="background1"/>
                        <w:bottom w:val="nil"/>
                        <w:right w:val="single" w:sz="12" w:space="0" w:color="FFFFFF" w:themeColor="background1"/>
                      </w:tcBorders>
                      <w:shd w:val="clear" w:color="auto" w:fill="000000" w:themeFill="text1"/>
                      <w:vAlign w:val="center"/>
                      <w:hideMark/>
                    </w:tcPr>
                    <w:p w:rsidR="00B57827" w:rsidRPr="0085077E" w:rsidRDefault="00B57827" w:rsidP="00217F13">
                      <w:pPr>
                        <w:pStyle w:val="NTtexte"/>
                        <w:keepLines w:val="0"/>
                        <w:spacing w:after="40"/>
                        <w:ind w:right="0"/>
                        <w:jc w:val="center"/>
                        <w:rPr>
                          <w:sz w:val="17"/>
                          <w:szCs w:val="17"/>
                        </w:rPr>
                      </w:pPr>
                      <w:r w:rsidRPr="0085077E">
                        <w:rPr>
                          <w:sz w:val="17"/>
                          <w:szCs w:val="17"/>
                        </w:rPr>
                        <w:t>4</w:t>
                      </w:r>
                    </w:p>
                  </w:tc>
                  <w:tc>
                    <w:tcPr>
                      <w:tcW w:w="737" w:type="dxa"/>
                      <w:tcBorders>
                        <w:top w:val="nil"/>
                        <w:left w:val="single" w:sz="12" w:space="0" w:color="FFFFFF" w:themeColor="background1"/>
                        <w:bottom w:val="nil"/>
                        <w:right w:val="single" w:sz="12" w:space="0" w:color="FFFFFF" w:themeColor="background1"/>
                      </w:tcBorders>
                      <w:shd w:val="clear" w:color="auto" w:fill="auto"/>
                      <w:vAlign w:val="center"/>
                      <w:hideMark/>
                    </w:tcPr>
                    <w:p w:rsidR="00B57827" w:rsidRPr="0085077E" w:rsidRDefault="00B57827" w:rsidP="00217F13">
                      <w:pPr>
                        <w:pStyle w:val="NTtexte"/>
                        <w:keepLines w:val="0"/>
                        <w:spacing w:after="40"/>
                        <w:ind w:right="0"/>
                        <w:jc w:val="center"/>
                        <w:rPr>
                          <w:sz w:val="17"/>
                          <w:szCs w:val="17"/>
                        </w:rPr>
                      </w:pPr>
                      <w:r w:rsidRPr="0085077E">
                        <w:rPr>
                          <w:sz w:val="17"/>
                          <w:szCs w:val="17"/>
                        </w:rPr>
                        <w:t>5</w:t>
                      </w:r>
                    </w:p>
                  </w:tc>
                  <w:tc>
                    <w:tcPr>
                      <w:tcW w:w="737" w:type="dxa"/>
                      <w:tcBorders>
                        <w:top w:val="nil"/>
                        <w:left w:val="single" w:sz="12" w:space="0" w:color="FFFFFF" w:themeColor="background1"/>
                        <w:bottom w:val="nil"/>
                        <w:right w:val="single" w:sz="12" w:space="0" w:color="FFFFFF" w:themeColor="background1"/>
                      </w:tcBorders>
                      <w:shd w:val="clear" w:color="auto" w:fill="auto"/>
                      <w:vAlign w:val="center"/>
                      <w:hideMark/>
                    </w:tcPr>
                    <w:p w:rsidR="00B57827" w:rsidRPr="0085077E" w:rsidRDefault="00B57827" w:rsidP="00217F13">
                      <w:pPr>
                        <w:pStyle w:val="NTtexte"/>
                        <w:keepLines w:val="0"/>
                        <w:spacing w:after="40"/>
                        <w:ind w:right="0"/>
                        <w:jc w:val="center"/>
                        <w:rPr>
                          <w:sz w:val="17"/>
                          <w:szCs w:val="17"/>
                        </w:rPr>
                      </w:pPr>
                      <w:r w:rsidRPr="0085077E">
                        <w:rPr>
                          <w:sz w:val="17"/>
                          <w:szCs w:val="17"/>
                        </w:rPr>
                        <w:t>6</w:t>
                      </w:r>
                    </w:p>
                  </w:tc>
                  <w:tc>
                    <w:tcPr>
                      <w:tcW w:w="740" w:type="dxa"/>
                      <w:tcBorders>
                        <w:top w:val="nil"/>
                        <w:left w:val="single" w:sz="12" w:space="0" w:color="FFFFFF" w:themeColor="background1"/>
                        <w:bottom w:val="nil"/>
                        <w:right w:val="nil"/>
                      </w:tcBorders>
                      <w:shd w:val="clear" w:color="auto" w:fill="auto"/>
                      <w:vAlign w:val="center"/>
                      <w:hideMark/>
                    </w:tcPr>
                    <w:p w:rsidR="00B57827" w:rsidRPr="0085077E" w:rsidRDefault="00B57827" w:rsidP="00217F13">
                      <w:pPr>
                        <w:pStyle w:val="NTtexte"/>
                        <w:keepLines w:val="0"/>
                        <w:spacing w:after="40"/>
                        <w:ind w:right="0"/>
                        <w:jc w:val="center"/>
                        <w:rPr>
                          <w:sz w:val="17"/>
                          <w:szCs w:val="17"/>
                        </w:rPr>
                      </w:pPr>
                      <w:r w:rsidRPr="0085077E">
                        <w:rPr>
                          <w:sz w:val="17"/>
                          <w:szCs w:val="17"/>
                        </w:rPr>
                        <w:t>7</w:t>
                      </w:r>
                    </w:p>
                  </w:tc>
                </w:tr>
              </w:sdtContent>
            </w:sdt>
            <w:tr w:rsidR="0013664C" w:rsidRPr="0085077E" w:rsidTr="00BB029D">
              <w:trPr>
                <w:trHeight w:val="215"/>
              </w:trPr>
              <w:tc>
                <w:tcPr>
                  <w:tcW w:w="5159" w:type="dxa"/>
                  <w:gridSpan w:val="8"/>
                  <w:tcBorders>
                    <w:top w:val="nil"/>
                    <w:left w:val="nil"/>
                    <w:bottom w:val="nil"/>
                    <w:right w:val="nil"/>
                  </w:tcBorders>
                  <w:shd w:val="clear" w:color="auto" w:fill="auto"/>
                  <w:vAlign w:val="center"/>
                </w:tcPr>
                <w:p w:rsidR="00B57827" w:rsidRPr="0085077E" w:rsidRDefault="00BE524A" w:rsidP="00217F13">
                  <w:pPr>
                    <w:pStyle w:val="NTtexte"/>
                    <w:keepLines w:val="0"/>
                    <w:spacing w:after="40"/>
                    <w:ind w:right="0"/>
                    <w:rPr>
                      <w:sz w:val="17"/>
                      <w:szCs w:val="17"/>
                    </w:rPr>
                  </w:pPr>
                  <w:r w:rsidRPr="0085077E">
                    <w:rPr>
                      <w:sz w:val="17"/>
                      <w:szCs w:val="17"/>
                      <w:lang w:val="en-IE" w:eastAsia="en-IE"/>
                    </w:rPr>
                    <mc:AlternateContent>
                      <mc:Choice Requires="wps">
                        <w:drawing>
                          <wp:anchor distT="0" distB="0" distL="114300" distR="114300" simplePos="0" relativeHeight="251659264" behindDoc="0" locked="0" layoutInCell="1" allowOverlap="1" wp14:anchorId="3993D43A" wp14:editId="57DF947B">
                            <wp:simplePos x="0" y="0"/>
                            <wp:positionH relativeFrom="column">
                              <wp:posOffset>0</wp:posOffset>
                            </wp:positionH>
                            <wp:positionV relativeFrom="paragraph">
                              <wp:posOffset>81915</wp:posOffset>
                            </wp:positionV>
                            <wp:extent cx="3294000" cy="0"/>
                            <wp:effectExtent l="38100" t="76200" r="20955" b="95250"/>
                            <wp:wrapNone/>
                            <wp:docPr id="4" name="Straight Arrow Connector 4"/>
                            <wp:cNvGraphicFramePr/>
                            <a:graphic xmlns:a="http://schemas.openxmlformats.org/drawingml/2006/main">
                              <a:graphicData uri="http://schemas.microsoft.com/office/word/2010/wordprocessingShape">
                                <wps:wsp>
                                  <wps:cNvCnPr/>
                                  <wps:spPr>
                                    <a:xfrm>
                                      <a:off x="0" y="0"/>
                                      <a:ext cx="3294000" cy="0"/>
                                    </a:xfrm>
                                    <a:prstGeom prst="straightConnector1">
                                      <a:avLst/>
                                    </a:prstGeom>
                                    <a:ln>
                                      <a:solidFill>
                                        <a:schemeClr val="tx1"/>
                                      </a:solidFill>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ve:Fallback xmlns:k="urn:xsltClass" xmlns:ms="urn:schemas-microsoft-com:xslt" xmlns:c="http:=//schemas.openxmlformats.org/drawingml/2006/chart" xmlns:ve="http://schemas.openxmlformats.org/markup-compatibility/2006" xmlns:csharp="http://csharp.org" xmlns:msxsl="urn:schemas-microsoft-com:xslt" xmlns:clk="http://www.colink.be" xmlns:fn="http://www.w3.org/2005/xpath-functions" xmlns:xs="http://www.w3.org/2001/XMLSchema"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pic="http://schemas.openxmlformats.org/drawingml/2006/picture" xmlns:a="http://schemas.openxmlformats.org/drawingml/2006/main">
                        <w:pict>
                          <v:shapetype id="_x0000_t32" coordsize="21600,21600" o:oned="t" filled="f" o:spt="32" path="m,l21600,21600e" w14:anchorId="73DD36B4">
                            <v:path fillok="f" arrowok="t" o:connecttype="none"/>
                            <o:lock v:ext="edit" shapetype="t"/>
                          </v:shapetype>
                          <v:shape id="Straight Arrow Connector 4" style="position:absolute;margin-left:0;margin-top:6.45pt;width:259.3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">
                            <v:stroke startarrow="block" endarrow="block"/>
                          </v:shape>
                        </w:pict>
                      </ve:Fallback>
                    </mc:AlternateContent>
                  </w:r>
                </w:p>
              </w:tc>
            </w:tr>
            <w:tr w:rsidR="0013664C" w:rsidRPr="0085077E" w:rsidTr="00BB029D">
              <w:trPr>
                <w:trHeight w:val="20"/>
              </w:trPr>
              <w:tc>
                <w:tcPr>
                  <w:tcW w:w="2579" w:type="dxa"/>
                  <w:gridSpan w:val="4"/>
                  <w:tcBorders>
                    <w:top w:val="nil"/>
                    <w:left w:val="nil"/>
                    <w:bottom w:val="nil"/>
                    <w:right w:val="nil"/>
                  </w:tcBorders>
                  <w:shd w:val="clear" w:color="auto" w:fill="auto"/>
                  <w:vAlign w:val="center"/>
                </w:tcPr>
                <w:p w:rsidR="00B57827" w:rsidRPr="0085077E" w:rsidRDefault="00557219" w:rsidP="00217F13">
                  <w:pPr>
                    <w:pStyle w:val="NTtexte"/>
                    <w:keepLines w:val="0"/>
                    <w:spacing w:after="40"/>
                    <w:ind w:right="0"/>
                    <w:jc w:val="left"/>
                    <w:rPr>
                      <w:sz w:val="17"/>
                      <w:szCs w:val="17"/>
                    </w:rPr>
                  </w:pPr>
                  <w:sdt>
                    <w:sdtPr>
                      <w:rPr>
                        <w:sz w:val="17"/>
                        <w:szCs w:val="17"/>
                      </w:rPr>
                      <w:alias w:val="COMP.RISK_LOWER"/>
                      <w:tag w:val="COMP.RISK_LOWER"/>
                      <w:id w:val="1117950848"/>
                    </w:sdtPr>
                    <w:sdtEndPr/>
                    <w:sdtContent>
                      <w:r w:rsidR="008742EA">
                        <w:rPr>
                          <w:sz w:val="17"/>
                          <w:szCs w:val="17"/>
                        </w:rPr>
                        <w:t>Lower risk</w:t>
                      </w:r>
                    </w:sdtContent>
                  </w:sdt>
                </w:p>
              </w:tc>
              <w:tc>
                <w:tcPr>
                  <w:tcW w:w="2580" w:type="dxa"/>
                  <w:gridSpan w:val="4"/>
                  <w:tcBorders>
                    <w:top w:val="nil"/>
                    <w:left w:val="nil"/>
                    <w:bottom w:val="nil"/>
                    <w:right w:val="nil"/>
                  </w:tcBorders>
                  <w:shd w:val="clear" w:color="auto" w:fill="auto"/>
                  <w:vAlign w:val="center"/>
                </w:tcPr>
                <w:p w:rsidR="00B57827" w:rsidRPr="0085077E" w:rsidRDefault="00557219" w:rsidP="00217F13">
                  <w:pPr>
                    <w:pStyle w:val="NTtexte"/>
                    <w:keepLines w:val="0"/>
                    <w:spacing w:after="40"/>
                    <w:ind w:right="0"/>
                    <w:jc w:val="right"/>
                    <w:rPr>
                      <w:sz w:val="17"/>
                      <w:szCs w:val="17"/>
                    </w:rPr>
                  </w:pPr>
                  <w:sdt>
                    <w:sdtPr>
                      <w:rPr>
                        <w:sz w:val="17"/>
                        <w:szCs w:val="17"/>
                      </w:rPr>
                      <w:alias w:val="COMP.RISK_HIGHER"/>
                      <w:tag w:val="COMP.RISK_HIGHER"/>
                      <w:id w:val="77107572"/>
                    </w:sdtPr>
                    <w:sdtEndPr/>
                    <w:sdtContent>
                      <w:r w:rsidR="008742EA">
                        <w:rPr>
                          <w:sz w:val="17"/>
                          <w:szCs w:val="17"/>
                        </w:rPr>
                        <w:t>Higher risk</w:t>
                      </w:r>
                    </w:sdtContent>
                  </w:sdt>
                </w:p>
              </w:tc>
            </w:tr>
            <w:tr w:rsidR="0013664C" w:rsidRPr="0085077E" w:rsidTr="0026241C">
              <w:trPr>
                <w:trHeight w:val="20"/>
              </w:trPr>
              <w:tc>
                <w:tcPr>
                  <w:tcW w:w="5159" w:type="dxa"/>
                  <w:gridSpan w:val="8"/>
                  <w:tcBorders>
                    <w:top w:val="nil"/>
                    <w:left w:val="nil"/>
                    <w:bottom w:val="nil"/>
                    <w:right w:val="nil"/>
                  </w:tcBorders>
                  <w:shd w:val="clear" w:color="auto" w:fill="auto"/>
                  <w:vAlign w:val="center"/>
                </w:tcPr>
                <w:p w:rsidR="00BB029D" w:rsidRPr="0085077E" w:rsidRDefault="00BB029D" w:rsidP="00217F13">
                  <w:pPr>
                    <w:pStyle w:val="NTtexte"/>
                    <w:keepLines w:val="0"/>
                    <w:spacing w:after="40"/>
                    <w:ind w:right="0"/>
                    <w:rPr>
                      <w:sz w:val="17"/>
                      <w:szCs w:val="17"/>
                    </w:rPr>
                  </w:pPr>
                </w:p>
              </w:tc>
            </w:tr>
            <w:tr w:rsidR="0013664C" w:rsidRPr="002A73CC" w:rsidTr="00BB029D">
              <w:trPr>
                <w:trHeight w:val="20"/>
              </w:trPr>
              <w:tc>
                <w:tcPr>
                  <w:tcW w:w="5159" w:type="dxa"/>
                  <w:gridSpan w:val="8"/>
                  <w:tcBorders>
                    <w:top w:val="nil"/>
                    <w:left w:val="nil"/>
                    <w:bottom w:val="nil"/>
                    <w:right w:val="nil"/>
                  </w:tcBorders>
                  <w:shd w:val="clear" w:color="auto" w:fill="auto"/>
                  <w:vAlign w:val="center"/>
                </w:tcPr>
                <w:p w:rsidR="00BB029D" w:rsidRPr="0085077E" w:rsidRDefault="00557219" w:rsidP="00217F13">
                  <w:pPr>
                    <w:pStyle w:val="NTtexte"/>
                    <w:keepLines w:val="0"/>
                    <w:spacing w:after="40"/>
                    <w:ind w:right="0"/>
                    <w:rPr>
                      <w:sz w:val="17"/>
                      <w:szCs w:val="17"/>
                    </w:rPr>
                  </w:pPr>
                  <w:sdt>
                    <w:sdtPr>
                      <w:rPr>
                        <w:b/>
                        <w:bCs/>
                        <w:sz w:val="17"/>
                        <w:szCs w:val="17"/>
                      </w:rPr>
                      <w:alias w:val="COMP.RISK_WARNING_1_EU"/>
                      <w:tag w:val="COMP.RISK_WARNING_1_EU"/>
                      <w:id w:val="2132359225"/>
                    </w:sdtPr>
                    <w:sdtEndPr/>
                    <w:sdtContent>
                      <w:r w:rsidR="008742EA">
                        <w:rPr>
                          <w:b/>
                          <w:bCs/>
                          <w:sz w:val="17"/>
                          <w:szCs w:val="17"/>
                        </w:rPr>
                        <w:t>The risk indicator assumes you keep the product for 7 years.</w:t>
                      </w:r>
                    </w:sdtContent>
                  </w:sdt>
                  <w:r w:rsidR="00BB029D" w:rsidRPr="0085077E">
                    <w:rPr>
                      <w:b/>
                      <w:bCs/>
                      <w:sz w:val="17"/>
                      <w:szCs w:val="17"/>
                    </w:rPr>
                    <w:t xml:space="preserve"> </w:t>
                  </w:r>
                  <w:sdt>
                    <w:sdtPr>
                      <w:rPr>
                        <w:b/>
                        <w:bCs/>
                        <w:sz w:val="17"/>
                        <w:szCs w:val="17"/>
                      </w:rPr>
                      <w:alias w:val="COMP.RISK_WARNING_2_EU"/>
                      <w:tag w:val="COMP.RISK_WARNING_2_EU"/>
                      <w:id w:val="1346356560"/>
                    </w:sdtPr>
                    <w:sdtEndPr/>
                    <w:sdtContent>
                      <w:r w:rsidR="008742EA">
                        <w:rPr>
                          <w:b/>
                          <w:bCs/>
                          <w:sz w:val="17"/>
                          <w:szCs w:val="17"/>
                        </w:rPr>
                        <w:t>The actual risk can vary significantly if you cash in at an early stage and you may get back less.</w:t>
                      </w:r>
                    </w:sdtContent>
                  </w:sdt>
                  <w:r w:rsidR="00BB029D" w:rsidRPr="0085077E">
                    <w:rPr>
                      <w:b/>
                      <w:bCs/>
                      <w:sz w:val="17"/>
                      <w:szCs w:val="17"/>
                    </w:rPr>
                    <w:t xml:space="preserve">  </w:t>
                  </w:r>
                </w:p>
              </w:tc>
            </w:tr>
          </w:tbl>
          <w:p w:rsidR="00B57827" w:rsidRPr="0085077E" w:rsidRDefault="00B57827" w:rsidP="00217F13">
            <w:pPr>
              <w:pStyle w:val="NTtexte"/>
              <w:keepLines w:val="0"/>
              <w:spacing w:after="40"/>
              <w:ind w:right="0"/>
              <w:rPr>
                <w:sz w:val="17"/>
                <w:szCs w:val="17"/>
              </w:rPr>
            </w:pPr>
          </w:p>
        </w:tc>
        <w:tc>
          <w:tcPr>
            <w:tcW w:w="4961" w:type="dxa"/>
            <w:tcBorders>
              <w:top w:val="nil"/>
              <w:left w:val="nil"/>
              <w:bottom w:val="nil"/>
              <w:right w:val="nil"/>
            </w:tcBorders>
            <w:shd w:val="clear" w:color="auto" w:fill="auto"/>
          </w:tcPr>
          <w:sdt>
            <w:sdtPr>
              <w:rPr>
                <w:b/>
                <w:bCs/>
                <w:sz w:val="17"/>
                <w:szCs w:val="17"/>
              </w:rPr>
              <w:alias w:val="COMP.RISK_ELEMENTS_HEADER"/>
              <w:tag w:val="COMP.RISK_ELEMENTS_HEADER"/>
              <w:id w:val="739062902"/>
            </w:sdtPr>
            <w:sdtEndPr>
              <w:rPr>
                <w:b w:val="0"/>
                <w:bCs w:val="0"/>
              </w:rPr>
            </w:sdtEndPr>
            <w:sdtContent>
              <w:p w:rsidR="00BB44FF" w:rsidRDefault="00557219">
                <w:pPr>
                  <w:pStyle w:val="NTtexte"/>
                  <w:keepLines w:val="0"/>
                  <w:spacing w:after="40"/>
                  <w:ind w:right="17"/>
                  <w:rPr>
                    <w:sz w:val="17"/>
                    <w:szCs w:val="17"/>
                  </w:rPr>
                </w:pPr>
                <w:r>
                  <w:rPr>
                    <w:b/>
                    <w:bCs/>
                    <w:sz w:val="17"/>
                    <w:szCs w:val="17"/>
                  </w:rPr>
                  <w:t>Risk indicator</w:t>
                </w:r>
              </w:p>
            </w:sdtContent>
          </w:sdt>
          <w:sdt>
            <w:sdtPr>
              <w:rPr>
                <w:sz w:val="17"/>
                <w:szCs w:val="17"/>
              </w:rPr>
              <w:alias w:val="COMP.RISK_ELEMENT_A"/>
              <w:tag w:val="COMP.RISK_ELEMENT_A"/>
              <w:id w:val="-2046829223"/>
              <w:placeholder>
                <w:docPart w:val="DefaultPlaceholder_-1854013440"/>
              </w:placeholder>
            </w:sdtPr>
            <w:sdtEndPr/>
            <w:sdtContent>
              <w:p w:rsidR="00BB44FF" w:rsidRDefault="00557219">
                <w:pPr>
                  <w:pStyle w:val="NTtexte"/>
                  <w:keepLines w:val="0"/>
                  <w:spacing w:after="40"/>
                  <w:ind w:right="17"/>
                  <w:rPr>
                    <w:sz w:val="17"/>
                    <w:szCs w:val="17"/>
                  </w:rPr>
                </w:pPr>
                <w:r>
                  <w:rPr>
                    <w:sz w:val="17"/>
                    <w:szCs w:val="17"/>
                  </w:rPr>
                  <w:t xml:space="preserve">The summary risk indicator is a guide to the level of risk of this product compared to other products. It shows how likely it is that </w:t>
                </w:r>
                <w:r>
                  <w:rPr>
                    <w:sz w:val="17"/>
                    <w:szCs w:val="17"/>
                  </w:rPr>
                  <w:t>the product will lose money because of movements in the markets or because we are not able to pay you.</w:t>
                </w:r>
              </w:p>
            </w:sdtContent>
          </w:sdt>
          <w:p w:rsidR="00C52941" w:rsidRPr="0085077E" w:rsidRDefault="00557219" w:rsidP="00E065F9">
            <w:pPr>
              <w:pStyle w:val="NTtexte"/>
              <w:keepLines w:val="0"/>
              <w:spacing w:after="40"/>
              <w:ind w:right="17"/>
              <w:rPr>
                <w:sz w:val="17"/>
                <w:szCs w:val="17"/>
              </w:rPr>
            </w:pPr>
            <w:sdt>
              <w:sdtPr>
                <w:rPr>
                  <w:sz w:val="17"/>
                  <w:szCs w:val="17"/>
                </w:rPr>
                <w:alias w:val="COMP.RISK_ELEMENT_B_EU"/>
                <w:tag w:val="COMP.RISK_ELEMENT_B_EU"/>
                <w:id w:val="1162580872"/>
              </w:sdtPr>
              <w:sdtEndPr/>
              <w:sdtContent>
                <w:r w:rsidR="008742EA">
                  <w:rPr>
                    <w:b/>
                    <w:bCs/>
                    <w:sz w:val="17"/>
                    <w:szCs w:val="17"/>
                  </w:rPr>
                  <w:t>We have classified this product as class 4 out of 7, which is a medium risk class.</w:t>
                </w:r>
              </w:sdtContent>
            </w:sdt>
            <w:r w:rsidR="005138A0" w:rsidRPr="0085077E">
              <w:rPr>
                <w:sz w:val="17"/>
                <w:szCs w:val="17"/>
              </w:rPr>
              <w:t xml:space="preserve"> </w:t>
            </w:r>
            <w:sdt>
              <w:sdtPr>
                <w:rPr>
                  <w:sz w:val="17"/>
                  <w:szCs w:val="17"/>
                </w:rPr>
                <w:alias w:val="COMP.RISK_ELEMENT_B_EXPLANATION_EU"/>
                <w:tag w:val="COMP.RISK_ELEMENT_B_EXPLANATION_EU"/>
                <w:id w:val="1430845739"/>
              </w:sdtPr>
              <w:sdtEndPr/>
              <w:sdtContent>
                <w:r w:rsidR="008742EA">
                  <w:rPr>
                    <w:b/>
                    <w:bCs/>
                    <w:sz w:val="17"/>
                    <w:szCs w:val="17"/>
                  </w:rPr>
                  <w:t>This rates the potential losses from future performance at a medium level, and poor market conditions could impact the capacity of the fund to pay you.</w:t>
                </w:r>
              </w:sdtContent>
            </w:sdt>
          </w:p>
        </w:tc>
      </w:tr>
    </w:tbl>
    <w:p w:rsidR="00AE6F50" w:rsidRPr="0085077E" w:rsidRDefault="00AE6F50" w:rsidP="00076DA6">
      <w:pPr>
        <w:spacing w:after="0"/>
        <w:rPr>
          <w:rFonts w:ascii="Arial" w:hAnsi="Arial" w:cs="Arial"/>
          <w:sz w:val="17"/>
          <w:szCs w:val="17"/>
          <w:lang w:val="en-IE"/>
        </w:rPr>
      </w:pPr>
    </w:p>
    <w:sdt>
      <w:sdtPr>
        <w:alias w:val="COMP.RISK_ELEMENT_C"/>
        <w:tag w:val="COMP.RISK_ELEMENT_C"/>
        <w:id w:val="383373124"/>
        <w:placeholder>
          <w:docPart w:val="E190E6434BC042A39E68E45CD20CBAD6"/>
        </w:placeholder>
      </w:sdtPr>
      <w:sdtEndPr/>
      <w:sdtContent>
        <w:p w:rsidR="00BB44FF" w:rsidRDefault="00557219">
          <w:pPr>
            <w:pStyle w:val="NTtexte"/>
            <w:tabs>
              <w:tab w:val="clear" w:pos="142"/>
              <w:tab w:val="clear" w:pos="10184"/>
            </w:tabs>
          </w:pPr>
          <w:r>
            <w:rPr>
              <w:b/>
            </w:rPr>
            <w:t xml:space="preserve">Be aware of currency risk. </w:t>
          </w:r>
          <w:r>
            <w:t>You will receive payments in a different currency, so the final return you will get depends on the exchange rate between the two currencies. This risk is not considered in the indicator shown above.</w:t>
          </w:r>
        </w:p>
      </w:sdtContent>
    </w:sdt>
    <w:p w:rsidR="009135DB" w:rsidRPr="00AC340F" w:rsidRDefault="009135DB" w:rsidP="00E065F9">
      <w:pPr>
        <w:pStyle w:val="NTtextepurpose"/>
      </w:pPr>
    </w:p>
    <w:sdt>
      <w:sdtPr>
        <w:rPr>
          <w:rStyle w:val="STYLEKIIDSECTIONHEADER"/>
          <w:rFonts w:ascii="Arial" w:hAnsi="Arial"/>
          <w:b/>
          <w:bCs/>
          <w:color w:val="auto"/>
          <w:sz w:val="18"/>
        </w:rPr>
        <w:alias w:val="COMP.PERF_ELEMENTS_HEADER"/>
        <w:tag w:val="COMP.PERF_ELEMENTS_HEADER"/>
        <w:id w:val="-792745486"/>
        <w:placeholder>
          <w:docPart w:val="DefaultPlaceholder_1082065158"/>
        </w:placeholder>
      </w:sdtPr>
      <w:sdtEndPr>
        <w:rPr>
          <w:rStyle w:val="DefaultParagraphFont"/>
          <w:bCs w:val="0"/>
          <w:sz w:val="16"/>
          <w:szCs w:val="16"/>
        </w:rPr>
      </w:sdtEndPr>
      <w:sdtContent>
        <w:p w:rsidR="00BB44FF" w:rsidRDefault="00557219">
          <w:pPr>
            <w:pStyle w:val="NTtitle"/>
            <w:keepLines w:val="0"/>
            <w:rPr>
              <w:sz w:val="16"/>
              <w:szCs w:val="16"/>
            </w:rPr>
          </w:pPr>
          <w:r>
            <w:rPr>
              <w:rStyle w:val="STYLEKIIDSECTIONHEADER"/>
              <w:rFonts w:ascii="Arial" w:hAnsi="Arial"/>
              <w:b/>
              <w:bCs/>
              <w:color w:val="auto"/>
              <w:sz w:val="18"/>
            </w:rPr>
            <w:t>Performance scenarios</w:t>
          </w:r>
        </w:p>
      </w:sdtContent>
    </w:sdt>
    <w:sdt>
      <w:sdtPr>
        <w:rPr>
          <w:b/>
          <w:bCs/>
          <w:sz w:val="17"/>
          <w:szCs w:val="17"/>
        </w:rPr>
        <w:alias w:val="COMP.PERF_ELEMENT_B_EU"/>
        <w:tag w:val="COMP.PERF_ELEMENT_B_EU"/>
        <w:id w:val="-808011394"/>
        <w:placeholder>
          <w:docPart w:val="BCB0355966E54CEB81C2104B4B8027AC"/>
        </w:placeholder>
      </w:sdtPr>
      <w:sdtEndPr/>
      <w:sdtContent>
        <w:p w:rsidR="00BB44FF" w:rsidRDefault="00557219">
          <w:pPr>
            <w:pStyle w:val="NTtexte"/>
            <w:keepNext w:val="0"/>
            <w:spacing w:after="40"/>
            <w:ind w:right="0"/>
            <w:rPr>
              <w:b/>
              <w:bCs/>
              <w:sz w:val="17"/>
              <w:szCs w:val="17"/>
            </w:rPr>
          </w:pPr>
          <w:r>
            <w:rPr>
              <w:b/>
              <w:bCs/>
              <w:sz w:val="17"/>
              <w:szCs w:val="17"/>
            </w:rPr>
            <w:t>What you will get from this product depends on future market performance. Market developments in the future are uncertain and cannot be accurately predicted.</w:t>
          </w:r>
        </w:p>
      </w:sdtContent>
    </w:sdt>
    <w:sdt>
      <w:sdtPr>
        <w:rPr>
          <w:b/>
          <w:bCs/>
          <w:sz w:val="17"/>
          <w:szCs w:val="17"/>
        </w:rPr>
        <w:alias w:val="COMP.PERF_ELEMENT_C_EU"/>
        <w:tag w:val="COMP.PERF_ELEMENT_C_EU"/>
        <w:id w:val="-992488499"/>
        <w:placeholder>
          <w:docPart w:val="DefaultPlaceholder_-1854013440"/>
        </w:placeholder>
      </w:sdtPr>
      <w:sdtEndPr/>
      <w:sdtContent>
        <w:p w:rsidR="00BB44FF" w:rsidRDefault="00557219">
          <w:pPr>
            <w:pStyle w:val="NTtexte"/>
            <w:keepNext w:val="0"/>
            <w:keepLines w:val="0"/>
            <w:spacing w:after="40"/>
            <w:ind w:right="0"/>
            <w:rPr>
              <w:b/>
              <w:bCs/>
              <w:sz w:val="17"/>
              <w:szCs w:val="17"/>
            </w:rPr>
          </w:pPr>
          <w:r>
            <w:rPr>
              <w:b/>
              <w:bCs/>
              <w:sz w:val="17"/>
              <w:szCs w:val="17"/>
            </w:rPr>
            <w:t>The unfavourable, moderate, and favourable scenarios shown are illustrations using the worst, av</w:t>
          </w:r>
          <w:r>
            <w:rPr>
              <w:b/>
              <w:bCs/>
              <w:sz w:val="17"/>
              <w:szCs w:val="17"/>
            </w:rPr>
            <w:t>erage, and best performance of the product / a suitable benchmark over the last 12 years. Markets could develop very differently in the future.</w:t>
          </w:r>
        </w:p>
      </w:sdtContent>
    </w:sdt>
    <w:p w:rsidR="00205CDA" w:rsidRPr="0085077E" w:rsidRDefault="00205CDA" w:rsidP="00F52FA4">
      <w:pPr>
        <w:pStyle w:val="NTtextepurpose"/>
        <w:rPr>
          <w:sz w:val="17"/>
          <w:szCs w:val="17"/>
        </w:rPr>
      </w:pPr>
    </w:p>
    <w:p w:rsidR="00AD2223" w:rsidRPr="00DA3AA0" w:rsidRDefault="00AD2223" w:rsidP="00D138A1">
      <w:pPr>
        <w:tabs>
          <w:tab w:val="left" w:pos="142"/>
        </w:tabs>
        <w:spacing w:after="0" w:line="20" w:lineRule="atLeast"/>
        <w:rPr>
          <w:rFonts w:ascii="Arial" w:hAnsi="Arial" w:cs="Arial"/>
          <w:sz w:val="4"/>
          <w:szCs w:val="4"/>
        </w:rPr>
      </w:pPr>
    </w:p>
    <w:sdt>
      <w:sdtPr>
        <w:rPr>
          <w:rFonts w:ascii="Arial" w:eastAsiaTheme="minorEastAsia" w:hAnsi="Arial" w:cs="Arial"/>
          <w:b/>
          <w:noProof/>
          <w:color w:val="auto"/>
          <w:sz w:val="16"/>
          <w:szCs w:val="16"/>
          <w:lang w:val="fr-BE" w:eastAsia="fr-BE"/>
        </w:rPr>
        <w:id w:val="-2030712795"/>
        <w:placeholder>
          <w:docPart w:val="DefaultPlaceholder_-1854013440"/>
        </w:placeholder>
      </w:sdtPr>
      <w:sdtEndPr>
        <w:rPr>
          <w:rFonts w:eastAsiaTheme="minorHAnsi"/>
          <w:b w:val="0"/>
          <w:lang w:val="en-GB"/>
        </w:rPr>
      </w:sdtEndPr>
      <w:sdtContent>
        <w:tbl>
          <w:tblPr>
            <w:tblStyle w:val="TableGrid1"/>
            <w:tblW w:w="11017" w:type="dxa"/>
            <w:tblLayout w:type="fixed"/>
            <w:tblCellMar>
              <w:top w:w="28" w:type="dxa"/>
              <w:left w:w="28" w:type="dxa"/>
              <w:bottom w:w="28" w:type="dxa"/>
              <w:right w:w="28" w:type="dxa"/>
            </w:tblCellMar>
            <w:tblLook w:val="04A0" w:firstRow="1" w:lastRow="0" w:firstColumn="1" w:lastColumn="0" w:noHBand="0" w:noVBand="1"/>
          </w:tblPr>
          <w:tblGrid>
            <w:gridCol w:w="2572"/>
            <w:gridCol w:w="3481"/>
            <w:gridCol w:w="2480"/>
            <w:gridCol w:w="2484"/>
          </w:tblGrid>
          <w:tr w:rsidR="00275EC2" w:rsidRPr="003A195C" w:rsidTr="003F155B">
            <w:trPr>
              <w:trHeight w:val="20"/>
            </w:trPr>
            <w:tc>
              <w:tcPr>
                <w:tcW w:w="11017" w:type="dxa"/>
                <w:gridSpan w:val="4"/>
                <w:shd w:val="clear" w:color="auto" w:fill="auto"/>
                <w:vAlign w:val="center"/>
              </w:tcPr>
              <w:p w:rsidR="00275EC2" w:rsidRPr="003A195C" w:rsidRDefault="00557219" w:rsidP="003F155B">
                <w:pPr>
                  <w:pStyle w:val="Default"/>
                  <w:keepNext/>
                  <w:keepLines/>
                  <w:tabs>
                    <w:tab w:val="left" w:pos="142"/>
                  </w:tabs>
                  <w:spacing w:line="20" w:lineRule="atLeast"/>
                  <w:rPr>
                    <w:rFonts w:ascii="Arial" w:eastAsiaTheme="minorHAnsi" w:hAnsi="Arial" w:cs="Arial"/>
                    <w:b/>
                    <w:noProof/>
                    <w:color w:val="auto"/>
                    <w:sz w:val="16"/>
                    <w:szCs w:val="16"/>
                    <w:lang w:val="en-GB" w:eastAsia="fr-BE"/>
                  </w:rPr>
                </w:pPr>
                <w:sdt>
                  <w:sdtPr>
                    <w:rPr>
                      <w:rFonts w:ascii="Arial" w:hAnsi="Arial" w:cs="Arial"/>
                      <w:b/>
                      <w:noProof/>
                      <w:color w:val="auto"/>
                      <w:sz w:val="16"/>
                      <w:szCs w:val="16"/>
                    </w:rPr>
                    <w:alias w:val="COMP.TAKE_MONEY_OUT_SECTION_TEXT"/>
                    <w:tag w:val="COMP.TAKE_MONEY_OUT_SECTION_TEXT"/>
                    <w:id w:val="691339191"/>
                  </w:sdtPr>
                  <w:sdtEndPr/>
                  <w:sdtContent>
                    <w:r w:rsidR="008742EA">
                      <w:rPr>
                        <w:rFonts w:ascii="Arial" w:hAnsi="Arial" w:cs="Arial"/>
                        <w:b/>
                        <w:noProof/>
                        <w:color w:val="auto"/>
                        <w:sz w:val="16"/>
                        <w:szCs w:val="16"/>
                      </w:rPr>
                      <w:t>Recommended minimum holding period:</w:t>
                    </w:r>
                  </w:sdtContent>
                </w:sdt>
                <w:r w:rsidR="00275EC2" w:rsidRPr="003A195C">
                  <w:rPr>
                    <w:rFonts w:ascii="Arial" w:hAnsi="Arial" w:cs="Arial"/>
                    <w:b/>
                    <w:noProof/>
                    <w:color w:val="auto"/>
                    <w:sz w:val="16"/>
                    <w:szCs w:val="16"/>
                  </w:rPr>
                  <w:t xml:space="preserve"> </w:t>
                </w:r>
                <w:sdt>
                  <w:sdtPr>
                    <w:rPr>
                      <w:rFonts w:ascii="Arial" w:eastAsiaTheme="minorHAnsi" w:hAnsi="Arial" w:cs="Arial"/>
                      <w:b/>
                      <w:noProof/>
                      <w:color w:val="auto"/>
                      <w:sz w:val="16"/>
                      <w:szCs w:val="16"/>
                      <w:lang w:val="en-GB" w:eastAsia="fr-BE"/>
                    </w:rPr>
                    <w:alias w:val="SHARE_CLASS.PERIOD_3"/>
                    <w:tag w:val="SHARE_CLASS.PERIOD_3"/>
                    <w:id w:val="1903944825"/>
                  </w:sdtPr>
                  <w:sdtEndPr/>
                  <w:sdtContent>
                    <w:r w:rsidR="008742EA">
                      <w:rPr>
                        <w:rFonts w:ascii="Arial" w:eastAsiaTheme="minorHAnsi" w:hAnsi="Arial" w:cs="Arial"/>
                        <w:b/>
                        <w:noProof/>
                        <w:color w:val="auto"/>
                        <w:sz w:val="16"/>
                        <w:szCs w:val="16"/>
                        <w:lang w:val="en-GB" w:eastAsia="fr-BE"/>
                      </w:rPr>
                      <w:t>7</w:t>
                    </w:r>
                  </w:sdtContent>
                </w:sdt>
                <w:r w:rsidR="00275EC2" w:rsidRPr="003A195C">
                  <w:rPr>
                    <w:rFonts w:ascii="Arial" w:eastAsiaTheme="minorHAnsi" w:hAnsi="Arial" w:cs="Arial"/>
                    <w:b/>
                    <w:noProof/>
                    <w:color w:val="auto"/>
                    <w:sz w:val="16"/>
                    <w:szCs w:val="16"/>
                    <w:lang w:val="en-GB" w:eastAsia="fr-BE"/>
                  </w:rPr>
                  <w:t xml:space="preserve"> </w:t>
                </w:r>
                <w:sdt>
                  <w:sdtPr>
                    <w:rPr>
                      <w:rFonts w:ascii="Arial" w:eastAsiaTheme="minorHAnsi" w:hAnsi="Arial" w:cs="Arial"/>
                      <w:b/>
                      <w:noProof/>
                      <w:color w:val="auto"/>
                      <w:sz w:val="16"/>
                      <w:szCs w:val="16"/>
                      <w:lang w:val="en-GB" w:eastAsia="fr-BE"/>
                    </w:rPr>
                    <w:alias w:val="COMP.YEARS_TEXT"/>
                    <w:tag w:val="COMP.YEARS_TEXT"/>
                    <w:id w:val="1518189402"/>
                  </w:sdtPr>
                  <w:sdtEndPr/>
                  <w:sdtContent>
                    <w:r w:rsidR="008742EA">
                      <w:rPr>
                        <w:rFonts w:ascii="Arial" w:eastAsiaTheme="minorHAnsi" w:hAnsi="Arial" w:cs="Arial"/>
                        <w:b/>
                        <w:noProof/>
                        <w:color w:val="auto"/>
                        <w:sz w:val="16"/>
                        <w:szCs w:val="16"/>
                        <w:lang w:val="en-GB" w:eastAsia="fr-BE"/>
                      </w:rPr>
                      <w:t>years</w:t>
                    </w:r>
                  </w:sdtContent>
                </w:sdt>
              </w:p>
              <w:p w:rsidR="00275EC2" w:rsidRPr="003A195C" w:rsidRDefault="00557219" w:rsidP="003F155B">
                <w:pPr>
                  <w:pStyle w:val="Default"/>
                  <w:keepNext/>
                  <w:keepLines/>
                  <w:tabs>
                    <w:tab w:val="left" w:pos="142"/>
                  </w:tabs>
                  <w:spacing w:line="20" w:lineRule="atLeast"/>
                  <w:rPr>
                    <w:rFonts w:ascii="Arial" w:eastAsiaTheme="minorHAnsi" w:hAnsi="Arial" w:cs="Arial"/>
                    <w:b/>
                    <w:noProof/>
                    <w:color w:val="auto"/>
                    <w:sz w:val="16"/>
                    <w:szCs w:val="16"/>
                    <w:lang w:val="en-GB" w:eastAsia="fr-BE"/>
                  </w:rPr>
                </w:pPr>
                <w:sdt>
                  <w:sdtPr>
                    <w:rPr>
                      <w:rFonts w:ascii="Arial" w:eastAsiaTheme="minorHAnsi" w:hAnsi="Arial" w:cs="Arial"/>
                      <w:b/>
                      <w:noProof/>
                      <w:color w:val="auto"/>
                      <w:sz w:val="16"/>
                      <w:szCs w:val="16"/>
                      <w:lang w:val="en-GB" w:eastAsia="fr-BE"/>
                    </w:rPr>
                    <w:alias w:val="COMP.PERF_TABLE_LINE_INVESTMENT"/>
                    <w:tag w:val="COMP.PERF_TABLE_LINE_INVESTMENT"/>
                    <w:id w:val="-792824973"/>
                  </w:sdtPr>
                  <w:sdtEndPr/>
                  <w:sdtContent>
                    <w:r w:rsidR="008742EA">
                      <w:rPr>
                        <w:rFonts w:ascii="Arial" w:eastAsiaTheme="minorHAnsi" w:hAnsi="Arial" w:cs="Arial"/>
                        <w:b/>
                        <w:noProof/>
                        <w:color w:val="auto"/>
                        <w:sz w:val="16"/>
                        <w:szCs w:val="16"/>
                        <w:lang w:val="en-GB" w:eastAsia="fr-BE"/>
                      </w:rPr>
                      <w:t>Investment</w:t>
                    </w:r>
                  </w:sdtContent>
                </w:sdt>
                <w:r w:rsidR="00275EC2" w:rsidRPr="003A195C">
                  <w:rPr>
                    <w:rFonts w:ascii="Arial" w:eastAsiaTheme="minorHAnsi" w:hAnsi="Arial" w:cs="Arial"/>
                    <w:b/>
                    <w:noProof/>
                    <w:color w:val="auto"/>
                    <w:sz w:val="16"/>
                    <w:szCs w:val="16"/>
                    <w:lang w:val="en-GB" w:eastAsia="fr-BE"/>
                  </w:rPr>
                  <w:t xml:space="preserve"> </w:t>
                </w:r>
                <w:sdt>
                  <w:sdtPr>
                    <w:rPr>
                      <w:rFonts w:ascii="Arial" w:eastAsiaTheme="minorHAnsi" w:hAnsi="Arial" w:cs="Arial"/>
                      <w:b/>
                      <w:noProof/>
                      <w:color w:val="auto"/>
                      <w:sz w:val="16"/>
                      <w:szCs w:val="16"/>
                      <w:lang w:val="en-GB" w:eastAsia="fr-BE"/>
                    </w:rPr>
                    <w:alias w:val="SHARE_CLASS.INVESTMENT_AMOUNT"/>
                    <w:tag w:val="SHARE_CLASS.INVESTMENT_AMOUNT"/>
                    <w:id w:val="1668518705"/>
                  </w:sdtPr>
                  <w:sdtEndPr/>
                  <w:sdtContent>
                    <w:r w:rsidR="008742EA">
                      <w:rPr>
                        <w:rFonts w:ascii="Arial" w:eastAsiaTheme="minorHAnsi" w:hAnsi="Arial" w:cs="Arial"/>
                        <w:b/>
                        <w:noProof/>
                        <w:color w:val="auto"/>
                        <w:sz w:val="16"/>
                        <w:szCs w:val="16"/>
                        <w:lang w:val="en-GB" w:eastAsia="fr-BE"/>
                      </w:rPr>
                      <w:t>10 000</w:t>
                    </w:r>
                  </w:sdtContent>
                </w:sdt>
                <w:r w:rsidR="00275EC2" w:rsidRPr="003A195C">
                  <w:rPr>
                    <w:rFonts w:ascii="Arial" w:eastAsiaTheme="minorHAnsi" w:hAnsi="Arial" w:cs="Arial"/>
                    <w:b/>
                    <w:noProof/>
                    <w:color w:val="auto"/>
                    <w:sz w:val="16"/>
                    <w:szCs w:val="16"/>
                    <w:lang w:val="en-GB" w:eastAsia="fr-BE"/>
                  </w:rPr>
                  <w:t xml:space="preserve"> </w:t>
                </w:r>
                <w:sdt>
                  <w:sdtPr>
                    <w:rPr>
                      <w:rFonts w:ascii="Arial" w:eastAsiaTheme="minorHAnsi" w:hAnsi="Arial" w:cs="Arial"/>
                      <w:b/>
                      <w:noProof/>
                      <w:color w:val="auto"/>
                      <w:sz w:val="16"/>
                      <w:szCs w:val="16"/>
                      <w:lang w:val="en-GB" w:eastAsia="fr-BE"/>
                    </w:rPr>
                    <w:alias w:val="SHARE_CLASS.CURRENCY_1"/>
                    <w:tag w:val="SHARE_CLASS.CURRENCY_1"/>
                    <w:id w:val="570077754"/>
                  </w:sdtPr>
                  <w:sdtEndPr/>
                  <w:sdtContent>
                    <w:r w:rsidR="008742EA">
                      <w:rPr>
                        <w:rFonts w:ascii="Arial" w:eastAsiaTheme="minorHAnsi" w:hAnsi="Arial" w:cs="Arial"/>
                        <w:b/>
                        <w:noProof/>
                        <w:color w:val="auto"/>
                        <w:sz w:val="16"/>
                        <w:szCs w:val="16"/>
                        <w:lang w:val="en-GB" w:eastAsia="fr-BE"/>
                      </w:rPr>
                      <w:t>EUR</w:t>
                    </w:r>
                  </w:sdtContent>
                </w:sdt>
              </w:p>
            </w:tc>
          </w:tr>
          <w:tr w:rsidR="00275EC2" w:rsidRPr="003A195C" w:rsidTr="003F155B">
            <w:trPr>
              <w:trHeight w:val="20"/>
            </w:trPr>
            <w:tc>
              <w:tcPr>
                <w:tcW w:w="6053" w:type="dxa"/>
                <w:gridSpan w:val="2"/>
                <w:shd w:val="clear" w:color="auto" w:fill="auto"/>
                <w:vAlign w:val="center"/>
              </w:tcPr>
              <w:sdt>
                <w:sdtPr>
                  <w:rPr>
                    <w:rFonts w:ascii="Arial" w:eastAsiaTheme="minorHAnsi" w:hAnsi="Arial" w:cs="Arial"/>
                    <w:b/>
                    <w:noProof/>
                    <w:color w:val="auto"/>
                    <w:sz w:val="16"/>
                    <w:szCs w:val="16"/>
                    <w:lang w:val="en-GB" w:eastAsia="fr-BE"/>
                  </w:rPr>
                  <w:alias w:val="COMP.PERF_TABLE_LINE_SCENARIO"/>
                  <w:tag w:val="COMP.PERF_TABLE_LINE_SCENARIO"/>
                  <w:id w:val="-1317420035"/>
                </w:sdtPr>
                <w:sdtEndPr/>
                <w:sdtContent>
                  <w:p w:rsidR="00BB44FF" w:rsidRDefault="00557219">
                    <w:pPr>
                      <w:pStyle w:val="Default"/>
                      <w:keepNext/>
                      <w:keepLines/>
                      <w:tabs>
                        <w:tab w:val="left" w:pos="142"/>
                      </w:tabs>
                      <w:spacing w:line="20" w:lineRule="atLeast"/>
                      <w:rPr>
                        <w:rFonts w:ascii="Arial" w:eastAsiaTheme="minorHAnsi" w:hAnsi="Arial" w:cs="Arial"/>
                        <w:b/>
                        <w:noProof/>
                        <w:color w:val="auto"/>
                        <w:sz w:val="16"/>
                        <w:szCs w:val="16"/>
                        <w:lang w:val="en-GB" w:eastAsia="fr-BE"/>
                      </w:rPr>
                    </w:pPr>
                    <w:r>
                      <w:rPr>
                        <w:rFonts w:ascii="Arial" w:eastAsiaTheme="minorHAnsi" w:hAnsi="Arial" w:cs="Arial"/>
                        <w:b/>
                        <w:noProof/>
                        <w:color w:val="auto"/>
                        <w:sz w:val="16"/>
                        <w:szCs w:val="16"/>
                        <w:lang w:val="en-GB" w:eastAsia="fr-BE"/>
                      </w:rPr>
                      <w:t>Survival Scenarios</w:t>
                    </w:r>
                  </w:p>
                </w:sdtContent>
              </w:sdt>
              <w:p w:rsidR="00275EC2" w:rsidRPr="003A195C" w:rsidRDefault="00557219" w:rsidP="003F155B">
                <w:pPr>
                  <w:pStyle w:val="Default"/>
                  <w:keepNext/>
                  <w:keepLines/>
                  <w:tabs>
                    <w:tab w:val="left" w:pos="142"/>
                  </w:tabs>
                  <w:spacing w:line="20" w:lineRule="atLeast"/>
                  <w:rPr>
                    <w:rFonts w:ascii="Arial" w:eastAsiaTheme="minorHAnsi" w:hAnsi="Arial" w:cs="Arial"/>
                    <w:b/>
                    <w:noProof/>
                    <w:color w:val="auto"/>
                    <w:sz w:val="16"/>
                    <w:szCs w:val="16"/>
                    <w:lang w:val="en-GB" w:eastAsia="fr-BE"/>
                  </w:rPr>
                </w:pPr>
                <w:sdt>
                  <w:sdtPr>
                    <w:rPr>
                      <w:rFonts w:ascii="Arial" w:eastAsiaTheme="minorHAnsi" w:hAnsi="Arial" w:cs="Arial"/>
                      <w:b/>
                      <w:noProof/>
                      <w:color w:val="auto"/>
                      <w:sz w:val="16"/>
                      <w:szCs w:val="16"/>
                      <w:lang w:val="en-GB" w:eastAsia="fr-BE"/>
                    </w:rPr>
                    <w:alias w:val="COMP.PERF_TABLE_MINIMUM_INVESTMENT_RETURN_LABEL"/>
                    <w:tag w:val="COMP.PERF_TABLE_MINIMUM_INVESTMENT_RETURN_LABEL"/>
                    <w:id w:val="704442850"/>
                  </w:sdtPr>
                  <w:sdtEndPr/>
                  <w:sdtContent>
                    <w:r w:rsidR="008742EA">
                      <w:rPr>
                        <w:rFonts w:ascii="Arial" w:eastAsiaTheme="minorHAnsi" w:hAnsi="Arial" w:cs="Arial"/>
                        <w:b/>
                        <w:noProof/>
                        <w:color w:val="auto"/>
                        <w:sz w:val="16"/>
                        <w:szCs w:val="16"/>
                        <w:lang w:val="en-GB" w:eastAsia="fr-BE"/>
                      </w:rPr>
                      <w:t>Minimum:</w:t>
                    </w:r>
                  </w:sdtContent>
                </w:sdt>
                <w:r w:rsidR="00275EC2" w:rsidRPr="003A195C">
                  <w:rPr>
                    <w:rFonts w:ascii="Arial" w:eastAsiaTheme="minorHAnsi" w:hAnsi="Arial" w:cs="Arial"/>
                    <w:b/>
                    <w:noProof/>
                    <w:color w:val="auto"/>
                    <w:sz w:val="16"/>
                    <w:szCs w:val="16"/>
                    <w:lang w:val="en-GB" w:eastAsia="fr-BE"/>
                  </w:rPr>
                  <w:t xml:space="preserve"> </w:t>
                </w:r>
                <w:sdt>
                  <w:sdtPr>
                    <w:rPr>
                      <w:rFonts w:ascii="Arial" w:eastAsiaTheme="minorHAnsi" w:hAnsi="Arial" w:cs="Arial"/>
                      <w:b/>
                      <w:noProof/>
                      <w:color w:val="auto"/>
                      <w:sz w:val="16"/>
                      <w:szCs w:val="16"/>
                      <w:lang w:val="en-GB" w:eastAsia="fr-BE"/>
                    </w:rPr>
                    <w:alias w:val="COMP.PERF_TABLE_MINIMUM_INVESTMENT_RETURN_TEXT"/>
                    <w:tag w:val="COMP.PERF_TABLE_MINIMUM_INVESTMENT_RETURN_TEXT"/>
                    <w:id w:val="-1418245275"/>
                    <w:placeholder>
                      <w:docPart w:val="5C582679BD8545D0BCE28EC65DD7CA98"/>
                    </w:placeholder>
                  </w:sdtPr>
                  <w:sdtEndPr/>
                  <w:sdtContent>
                    <w:r w:rsidR="008742EA">
                      <w:rPr>
                        <w:rFonts w:ascii="Arial" w:eastAsiaTheme="minorHAnsi" w:hAnsi="Arial" w:cs="Arial"/>
                        <w:b/>
                        <w:noProof/>
                        <w:color w:val="auto"/>
                        <w:sz w:val="16"/>
                        <w:szCs w:val="16"/>
                        <w:lang w:val="en-GB" w:eastAsia="fr-BE"/>
                      </w:rPr>
                      <w:t>There is no minimum guaranteed return. You could lose some or all of your investment.</w:t>
                    </w:r>
                  </w:sdtContent>
                </w:sdt>
              </w:p>
            </w:tc>
            <w:tc>
              <w:tcPr>
                <w:tcW w:w="2480" w:type="dxa"/>
                <w:shd w:val="clear" w:color="auto" w:fill="auto"/>
                <w:vAlign w:val="center"/>
              </w:tcPr>
              <w:sdt>
                <w:sdtPr>
                  <w:rPr>
                    <w:b/>
                    <w:bCs/>
                    <w:sz w:val="17"/>
                    <w:szCs w:val="17"/>
                  </w:rPr>
                  <w:alias w:val="COMP.COSTS_TABLE_LINE_CASH_EU_1"/>
                  <w:tag w:val="COMP.COSTS_TABLE_LINE_CASH_EU_1"/>
                  <w:id w:val="-7913202"/>
                  <w:placeholder>
                    <w:docPart w:val="E3930B624BED497EACC6BBBBF1176E13"/>
                  </w:placeholder>
                </w:sdtPr>
                <w:sdtEndPr/>
                <w:sdtContent>
                  <w:p w:rsidR="00BB44FF" w:rsidRDefault="00557219">
                    <w:pPr>
                      <w:pStyle w:val="NTtexte"/>
                      <w:ind w:right="0"/>
                      <w:jc w:val="right"/>
                      <w:rPr>
                        <w:rFonts w:eastAsiaTheme="minorEastAsia"/>
                        <w:b/>
                        <w:bCs/>
                        <w:noProof w:val="0"/>
                        <w:spacing w:val="0"/>
                        <w:sz w:val="17"/>
                        <w:szCs w:val="17"/>
                        <w:lang w:val="en-US" w:eastAsia="fr-BE"/>
                      </w:rPr>
                    </w:pPr>
                    <w:r>
                      <w:rPr>
                        <w:b/>
                        <w:bCs/>
                        <w:sz w:val="17"/>
                        <w:szCs w:val="17"/>
                      </w:rPr>
                      <w:t>If you exit after 1 year</w:t>
                    </w:r>
                  </w:p>
                </w:sdtContent>
              </w:sdt>
            </w:tc>
            <w:tc>
              <w:tcPr>
                <w:tcW w:w="2484" w:type="dxa"/>
                <w:shd w:val="clear" w:color="auto" w:fill="auto"/>
                <w:vAlign w:val="center"/>
              </w:tcPr>
              <w:p w:rsidR="00275EC2" w:rsidRPr="003A195C" w:rsidRDefault="00557219" w:rsidP="003F155B">
                <w:pPr>
                  <w:pStyle w:val="Default"/>
                  <w:keepNext/>
                  <w:keepLines/>
                  <w:tabs>
                    <w:tab w:val="left" w:pos="142"/>
                  </w:tabs>
                  <w:spacing w:line="20" w:lineRule="atLeast"/>
                  <w:jc w:val="right"/>
                  <w:rPr>
                    <w:rFonts w:ascii="Arial" w:eastAsiaTheme="minorHAnsi" w:hAnsi="Arial" w:cs="Arial"/>
                    <w:b/>
                    <w:noProof/>
                    <w:color w:val="auto"/>
                    <w:sz w:val="16"/>
                    <w:szCs w:val="16"/>
                    <w:lang w:val="en-GB" w:eastAsia="fr-BE"/>
                  </w:rPr>
                </w:pPr>
                <w:sdt>
                  <w:sdtPr>
                    <w:rPr>
                      <w:rFonts w:ascii="Arial" w:hAnsi="Arial" w:cs="Arial"/>
                      <w:b/>
                      <w:bCs/>
                      <w:sz w:val="17"/>
                      <w:szCs w:val="17"/>
                    </w:rPr>
                    <w:alias w:val="COMP.COSTS_TABLE_LINE_CASH_EU_3"/>
                    <w:tag w:val="COMP.COSTS_TABLE_LINE_CASH_EU_3"/>
                    <w:id w:val="-926410328"/>
                    <w:placeholder>
                      <w:docPart w:val="01AF085C365144669A9C28E17BEA5C70"/>
                    </w:placeholder>
                  </w:sdtPr>
                  <w:sdtEndPr/>
                  <w:sdtContent>
                    <w:r w:rsidR="008742EA">
                      <w:rPr>
                        <w:rFonts w:ascii="Arial" w:hAnsi="Arial" w:cs="Arial"/>
                        <w:b/>
                        <w:bCs/>
                        <w:sz w:val="17"/>
                        <w:szCs w:val="17"/>
                      </w:rPr>
                      <w:t>If you exit after 7 years</w:t>
                    </w:r>
                  </w:sdtContent>
                </w:sdt>
                <w:r w:rsidR="00DA3AA0" w:rsidRPr="003A195C">
                  <w:rPr>
                    <w:rFonts w:ascii="Arial" w:eastAsiaTheme="minorHAnsi" w:hAnsi="Arial" w:cs="Arial"/>
                    <w:b/>
                    <w:noProof/>
                    <w:color w:val="auto"/>
                    <w:sz w:val="16"/>
                    <w:szCs w:val="16"/>
                    <w:lang w:val="en-GB" w:eastAsia="fr-BE"/>
                  </w:rPr>
                  <w:t xml:space="preserve"> </w:t>
                </w:r>
                <w:r w:rsidR="00275EC2" w:rsidRPr="003A195C">
                  <w:rPr>
                    <w:rFonts w:ascii="Arial" w:eastAsiaTheme="minorHAnsi" w:hAnsi="Arial" w:cs="Arial"/>
                    <w:b/>
                    <w:noProof/>
                    <w:color w:val="auto"/>
                    <w:sz w:val="16"/>
                    <w:szCs w:val="16"/>
                    <w:lang w:val="en-GB" w:eastAsia="fr-BE"/>
                  </w:rPr>
                  <w:t xml:space="preserve"> </w:t>
                </w:r>
              </w:p>
              <w:sdt>
                <w:sdtPr>
                  <w:rPr>
                    <w:rFonts w:ascii="Arial" w:eastAsiaTheme="minorHAnsi" w:hAnsi="Arial" w:cs="Arial"/>
                    <w:noProof/>
                    <w:color w:val="auto"/>
                    <w:sz w:val="16"/>
                    <w:szCs w:val="16"/>
                    <w:lang w:val="en-GB" w:eastAsia="fr-BE"/>
                  </w:rPr>
                  <w:alias w:val="COMP.PERF_TABLE_LINE_PERIOD_3"/>
                  <w:tag w:val="COMP.PERF_TABLE_LINE_PERIOD_3"/>
                  <w:id w:val="1594740532"/>
                </w:sdtPr>
                <w:sdtEndPr/>
                <w:sdtContent>
                  <w:p w:rsidR="00BB44FF" w:rsidRDefault="00557219">
                    <w:pPr>
                      <w:pStyle w:val="Default"/>
                      <w:keepNext/>
                      <w:keepLines/>
                      <w:tabs>
                        <w:tab w:val="left" w:pos="142"/>
                      </w:tabs>
                      <w:spacing w:line="20" w:lineRule="atLeast"/>
                      <w:jc w:val="right"/>
                      <w:rPr>
                        <w:rFonts w:ascii="Arial" w:eastAsiaTheme="minorHAnsi" w:hAnsi="Arial" w:cs="Arial"/>
                        <w:noProof/>
                        <w:color w:val="auto"/>
                        <w:sz w:val="16"/>
                        <w:szCs w:val="16"/>
                        <w:lang w:val="en-GB" w:eastAsia="fr-BE"/>
                      </w:rPr>
                    </w:pPr>
                    <w:r>
                      <w:rPr>
                        <w:rFonts w:ascii="Arial" w:eastAsiaTheme="minorHAnsi" w:hAnsi="Arial" w:cs="Arial"/>
                        <w:noProof/>
                        <w:color w:val="auto"/>
                        <w:sz w:val="16"/>
                        <w:szCs w:val="16"/>
                        <w:lang w:val="en-GB" w:eastAsia="fr-BE"/>
                      </w:rPr>
                      <w:t>(recommended holding period)</w:t>
                    </w:r>
                  </w:p>
                </w:sdtContent>
              </w:sdt>
            </w:tc>
          </w:tr>
          <w:tr w:rsidR="00275EC2" w:rsidRPr="003A195C" w:rsidTr="003F155B">
            <w:trPr>
              <w:trHeight w:val="20"/>
            </w:trPr>
            <w:sdt>
              <w:sdtPr>
                <w:rPr>
                  <w:rFonts w:ascii="Arial" w:eastAsiaTheme="minorHAnsi" w:hAnsi="Arial" w:cs="Arial"/>
                  <w:b/>
                  <w:noProof/>
                  <w:color w:val="auto"/>
                  <w:sz w:val="16"/>
                  <w:szCs w:val="16"/>
                  <w:lang w:val="en-GB"/>
                </w:rPr>
                <w:alias w:val="COMP.PERF_TABLE_LINE_STRESS"/>
                <w:tag w:val="COMP.PERF_TABLE_LINE_STRESS"/>
                <w:id w:val="1682697289"/>
              </w:sdtPr>
              <w:sdtEndPr/>
              <w:sdtContent>
                <w:tc>
                  <w:tcPr>
                    <w:tcW w:w="2572" w:type="dxa"/>
                    <w:shd w:val="clear" w:color="auto" w:fill="auto"/>
                    <w:vAlign w:val="center"/>
                  </w:tcPr>
                  <w:p w:rsidR="00BB44FF" w:rsidRDefault="00557219">
                    <w:pPr>
                      <w:pStyle w:val="Default"/>
                      <w:keepNext/>
                      <w:keepLines/>
                      <w:tabs>
                        <w:tab w:val="left" w:pos="142"/>
                      </w:tabs>
                      <w:spacing w:line="20" w:lineRule="atLeast"/>
                      <w:rPr>
                        <w:rFonts w:ascii="Arial" w:eastAsiaTheme="minorHAnsi" w:hAnsi="Arial" w:cs="Arial"/>
                        <w:b/>
                        <w:noProof/>
                        <w:color w:val="auto"/>
                        <w:sz w:val="16"/>
                        <w:szCs w:val="16"/>
                        <w:lang w:val="en-GB"/>
                      </w:rPr>
                    </w:pPr>
                    <w:r>
                      <w:rPr>
                        <w:rFonts w:ascii="Arial" w:eastAsiaTheme="minorHAnsi" w:hAnsi="Arial" w:cs="Arial"/>
                        <w:b/>
                        <w:noProof/>
                        <w:color w:val="auto"/>
                        <w:sz w:val="16"/>
                        <w:szCs w:val="16"/>
                        <w:lang w:val="en-GB"/>
                      </w:rPr>
                      <w:t>Stress scenario</w:t>
                    </w:r>
                  </w:p>
                </w:tc>
              </w:sdtContent>
            </w:sdt>
            <w:sdt>
              <w:sdtPr>
                <w:rPr>
                  <w:rFonts w:ascii="Arial" w:eastAsiaTheme="minorHAnsi" w:hAnsi="Arial" w:cs="Arial"/>
                  <w:b/>
                  <w:noProof/>
                  <w:color w:val="auto"/>
                  <w:sz w:val="16"/>
                  <w:szCs w:val="16"/>
                  <w:lang w:val="en-GB"/>
                </w:rPr>
                <w:alias w:val="COMP.PERF_TABLE_LINE_COSTS_AFTER"/>
                <w:tag w:val="COMP.PERF_TABLE_LINE_COSTS_AFTER"/>
                <w:id w:val="235447752"/>
              </w:sdtPr>
              <w:sdtEndPr>
                <w:rPr>
                  <w:lang w:eastAsia="fr-BE"/>
                </w:rPr>
              </w:sdtEndPr>
              <w:sdtContent>
                <w:tc>
                  <w:tcPr>
                    <w:tcW w:w="3481" w:type="dxa"/>
                    <w:shd w:val="clear" w:color="auto" w:fill="auto"/>
                    <w:vAlign w:val="center"/>
                  </w:tcPr>
                  <w:p w:rsidR="00BB44FF" w:rsidRDefault="00557219">
                    <w:pPr>
                      <w:pStyle w:val="Default"/>
                      <w:keepNext/>
                      <w:keepLines/>
                      <w:tabs>
                        <w:tab w:val="left" w:pos="142"/>
                      </w:tabs>
                      <w:spacing w:line="20" w:lineRule="atLeast"/>
                      <w:rPr>
                        <w:rFonts w:ascii="Arial" w:eastAsiaTheme="minorHAnsi" w:hAnsi="Arial" w:cs="Arial"/>
                        <w:b/>
                        <w:noProof/>
                        <w:color w:val="auto"/>
                        <w:sz w:val="16"/>
                        <w:szCs w:val="16"/>
                        <w:lang w:val="en-GB"/>
                      </w:rPr>
                    </w:pPr>
                    <w:r>
                      <w:rPr>
                        <w:rFonts w:ascii="Arial" w:eastAsiaTheme="minorHAnsi" w:hAnsi="Arial" w:cs="Arial"/>
                        <w:b/>
                        <w:noProof/>
                        <w:color w:val="auto"/>
                        <w:sz w:val="16"/>
                        <w:szCs w:val="16"/>
                        <w:lang w:val="en-GB"/>
                      </w:rPr>
                      <w:t>What might you get back after costs</w:t>
                    </w:r>
                  </w:p>
                </w:tc>
              </w:sdtContent>
            </w:sdt>
            <w:tc>
              <w:tcPr>
                <w:tcW w:w="2480" w:type="dxa"/>
                <w:shd w:val="clear" w:color="auto" w:fill="auto"/>
                <w:vAlign w:val="center"/>
              </w:tcPr>
              <w:p w:rsidR="00275EC2" w:rsidRPr="003A195C" w:rsidRDefault="00557219"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STRESS_P1"/>
                    <w:tag w:val="SHARE_CLASS.PRIIPS_PERFORMANCE_V2_STRESS_P1"/>
                    <w:id w:val="1495521720"/>
                    <w:placeholder>
                      <w:docPart w:val="A4C405DF5067421E8AA154121E307D96"/>
                    </w:placeholder>
                  </w:sdtPr>
                  <w:sdtEndPr/>
                  <w:sdtContent>
                    <w:r w:rsidR="008742EA">
                      <w:rPr>
                        <w:rFonts w:ascii="Arial" w:hAnsi="Arial" w:cs="Arial"/>
                        <w:noProof/>
                        <w:sz w:val="16"/>
                        <w:szCs w:val="16"/>
                      </w:rPr>
                      <w:t>1 480</w:t>
                    </w:r>
                  </w:sdtContent>
                </w:sdt>
                <w:r w:rsidR="00275EC2" w:rsidRPr="003A195C">
                  <w:rPr>
                    <w:rFonts w:ascii="Arial" w:hAnsi="Arial" w:cs="Arial"/>
                    <w:noProof/>
                    <w:sz w:val="16"/>
                    <w:szCs w:val="16"/>
                  </w:rPr>
                  <w:t xml:space="preserve"> </w:t>
                </w:r>
                <w:sdt>
                  <w:sdtPr>
                    <w:rPr>
                      <w:rFonts w:ascii="Arial" w:hAnsi="Arial" w:cs="Arial"/>
                      <w:noProof/>
                      <w:sz w:val="16"/>
                      <w:szCs w:val="16"/>
                    </w:rPr>
                    <w:alias w:val="SHARE_CLASS.CURRENCY_1"/>
                    <w:tag w:val="SHARE_CLASS.CURRENCY_1"/>
                    <w:id w:val="-605805035"/>
                  </w:sdtPr>
                  <w:sdtEndPr/>
                  <w:sdtContent>
                    <w:r w:rsidR="008742EA">
                      <w:rPr>
                        <w:rFonts w:ascii="Arial" w:hAnsi="Arial" w:cs="Arial"/>
                        <w:noProof/>
                        <w:sz w:val="16"/>
                        <w:szCs w:val="16"/>
                      </w:rPr>
                      <w:t>EUR</w:t>
                    </w:r>
                  </w:sdtContent>
                </w:sdt>
              </w:p>
            </w:tc>
            <w:tc>
              <w:tcPr>
                <w:tcW w:w="2484" w:type="dxa"/>
                <w:shd w:val="clear" w:color="auto" w:fill="auto"/>
                <w:vAlign w:val="center"/>
              </w:tcPr>
              <w:p w:rsidR="00275EC2" w:rsidRPr="003A195C" w:rsidRDefault="00557219" w:rsidP="003F155B">
                <w:pPr>
                  <w:keepNext/>
                  <w:keepLines/>
                  <w:tabs>
                    <w:tab w:val="left" w:pos="142"/>
                  </w:tabs>
                  <w:spacing w:line="20" w:lineRule="atLeast"/>
                  <w:jc w:val="right"/>
                  <w:rPr>
                    <w:rFonts w:ascii="Arial" w:hAnsi="Arial" w:cs="Arial"/>
                    <w:b/>
                    <w:noProof/>
                    <w:sz w:val="16"/>
                    <w:szCs w:val="16"/>
                  </w:rPr>
                </w:pPr>
                <w:sdt>
                  <w:sdtPr>
                    <w:rPr>
                      <w:rFonts w:ascii="Arial" w:hAnsi="Arial" w:cs="Arial"/>
                      <w:b/>
                      <w:noProof/>
                      <w:sz w:val="16"/>
                      <w:szCs w:val="16"/>
                    </w:rPr>
                    <w:alias w:val="SHARE_CLASS.PRIIPS_PERFORMANCE_V2_STRESS_P3"/>
                    <w:tag w:val="SHARE_CLASS.PRIIPS_PERFORMANCE_V2_STRESS_P3"/>
                    <w:id w:val="1154257088"/>
                    <w:placeholder>
                      <w:docPart w:val="A4C405DF5067421E8AA154121E307D96"/>
                    </w:placeholder>
                  </w:sdtPr>
                  <w:sdtEndPr/>
                  <w:sdtContent>
                    <w:r w:rsidR="008742EA">
                      <w:rPr>
                        <w:rFonts w:ascii="Arial" w:hAnsi="Arial" w:cs="Arial"/>
                        <w:b/>
                        <w:noProof/>
                        <w:sz w:val="16"/>
                        <w:szCs w:val="16"/>
                      </w:rPr>
                      <w:t>1 060</w:t>
                    </w:r>
                  </w:sdtContent>
                </w:sdt>
                <w:r w:rsidR="00275EC2" w:rsidRPr="003A195C">
                  <w:rPr>
                    <w:rFonts w:ascii="Arial" w:hAnsi="Arial" w:cs="Arial"/>
                    <w:b/>
                    <w:noProof/>
                    <w:sz w:val="16"/>
                    <w:szCs w:val="16"/>
                  </w:rPr>
                  <w:t xml:space="preserve"> </w:t>
                </w:r>
                <w:sdt>
                  <w:sdtPr>
                    <w:rPr>
                      <w:rFonts w:ascii="Arial" w:hAnsi="Arial" w:cs="Arial"/>
                      <w:b/>
                      <w:noProof/>
                      <w:sz w:val="16"/>
                      <w:szCs w:val="16"/>
                    </w:rPr>
                    <w:alias w:val="SHARE_CLASS.CURRENCY_1"/>
                    <w:tag w:val="SHARE_CLASS.CURRENCY_1"/>
                    <w:id w:val="1838959004"/>
                    <w:placeholder>
                      <w:docPart w:val="A4C405DF5067421E8AA154121E307D96"/>
                    </w:placeholder>
                  </w:sdtPr>
                  <w:sdtEndPr/>
                  <w:sdtContent>
                    <w:r w:rsidR="008742EA">
                      <w:rPr>
                        <w:rFonts w:ascii="Arial" w:hAnsi="Arial" w:cs="Arial"/>
                        <w:b/>
                        <w:noProof/>
                        <w:sz w:val="16"/>
                        <w:szCs w:val="16"/>
                      </w:rPr>
                      <w:t>EUR</w:t>
                    </w:r>
                  </w:sdtContent>
                </w:sdt>
              </w:p>
            </w:tc>
          </w:tr>
          <w:tr w:rsidR="00275EC2" w:rsidRPr="003A195C" w:rsidTr="003F155B">
            <w:trPr>
              <w:trHeight w:val="20"/>
            </w:trPr>
            <w:tc>
              <w:tcPr>
                <w:tcW w:w="2572" w:type="dxa"/>
                <w:shd w:val="clear" w:color="auto" w:fill="auto"/>
                <w:vAlign w:val="center"/>
              </w:tcPr>
              <w:p w:rsidR="00275EC2" w:rsidRPr="003A195C" w:rsidRDefault="00275EC2" w:rsidP="003F155B">
                <w:pPr>
                  <w:pStyle w:val="Default"/>
                  <w:keepNext/>
                  <w:keepLines/>
                  <w:tabs>
                    <w:tab w:val="left" w:pos="142"/>
                  </w:tabs>
                  <w:spacing w:line="20" w:lineRule="atLeast"/>
                  <w:rPr>
                    <w:rFonts w:ascii="Arial" w:eastAsiaTheme="minorHAnsi" w:hAnsi="Arial" w:cs="Arial"/>
                    <w:b/>
                    <w:noProof/>
                    <w:color w:val="auto"/>
                    <w:sz w:val="16"/>
                    <w:szCs w:val="16"/>
                    <w:lang w:val="en-GB"/>
                  </w:rPr>
                </w:pPr>
              </w:p>
            </w:tc>
            <w:tc>
              <w:tcPr>
                <w:tcW w:w="3481" w:type="dxa"/>
                <w:shd w:val="clear" w:color="auto" w:fill="auto"/>
                <w:vAlign w:val="center"/>
              </w:tcPr>
              <w:sdt>
                <w:sdtPr>
                  <w:rPr>
                    <w:rFonts w:ascii="Arial" w:eastAsiaTheme="minorHAnsi" w:hAnsi="Arial" w:cs="Arial"/>
                    <w:noProof/>
                    <w:color w:val="auto"/>
                    <w:sz w:val="16"/>
                    <w:szCs w:val="16"/>
                    <w:lang w:val="en-GB"/>
                  </w:rPr>
                  <w:alias w:val="COMP.PERF_TABLE_LINE_COSTS_RETURN"/>
                  <w:tag w:val="COMP.PERF_TABLE_LINE_COSTS_RETURN"/>
                  <w:id w:val="795405482"/>
                </w:sdtPr>
                <w:sdtEndPr/>
                <w:sdtContent>
                  <w:p w:rsidR="00BB44FF" w:rsidRDefault="00557219">
                    <w:pPr>
                      <w:pStyle w:val="Default"/>
                      <w:keepNext/>
                      <w:keepLines/>
                      <w:tabs>
                        <w:tab w:val="left" w:pos="142"/>
                      </w:tabs>
                      <w:spacing w:line="20" w:lineRule="atLeast"/>
                      <w:rPr>
                        <w:rFonts w:ascii="Arial" w:eastAsiaTheme="minorHAnsi" w:hAnsi="Arial" w:cs="Arial"/>
                        <w:noProof/>
                        <w:color w:val="auto"/>
                        <w:sz w:val="16"/>
                        <w:szCs w:val="16"/>
                        <w:lang w:val="en-GB" w:eastAsia="fr-BE"/>
                      </w:rPr>
                    </w:pPr>
                    <w:r>
                      <w:rPr>
                        <w:rFonts w:ascii="Arial" w:eastAsiaTheme="minorHAnsi" w:hAnsi="Arial" w:cs="Arial"/>
                        <w:noProof/>
                        <w:color w:val="auto"/>
                        <w:sz w:val="16"/>
                        <w:szCs w:val="16"/>
                        <w:lang w:val="en-GB"/>
                      </w:rPr>
                      <w:t>Average return each year</w:t>
                    </w:r>
                  </w:p>
                </w:sdtContent>
              </w:sdt>
            </w:tc>
            <w:tc>
              <w:tcPr>
                <w:tcW w:w="2480" w:type="dxa"/>
                <w:shd w:val="clear" w:color="auto" w:fill="auto"/>
                <w:vAlign w:val="center"/>
              </w:tcPr>
              <w:p w:rsidR="00275EC2" w:rsidRPr="003A195C" w:rsidRDefault="00557219"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STRESS_P1_PERCENTAGE"/>
                    <w:tag w:val="SHARE_CLASS.PRIIPS_PERFORMANCE_V2_STRESS_P1_PERCENTAGE"/>
                    <w:id w:val="-1357184873"/>
                    <w:placeholder>
                      <w:docPart w:val="A4C405DF5067421E8AA154121E307D96"/>
                    </w:placeholder>
                  </w:sdtPr>
                  <w:sdtEndPr/>
                  <w:sdtContent>
                    <w:r w:rsidR="008742EA">
                      <w:rPr>
                        <w:rFonts w:ascii="Arial" w:hAnsi="Arial" w:cs="Arial"/>
                        <w:noProof/>
                        <w:sz w:val="16"/>
                        <w:szCs w:val="16"/>
                      </w:rPr>
                      <w:t>-85.21</w:t>
                    </w:r>
                  </w:sdtContent>
                </w:sdt>
                <w:r w:rsidR="00275EC2" w:rsidRPr="003A195C">
                  <w:rPr>
                    <w:rFonts w:ascii="Arial" w:hAnsi="Arial" w:cs="Arial"/>
                    <w:noProof/>
                    <w:sz w:val="16"/>
                    <w:szCs w:val="16"/>
                  </w:rPr>
                  <w:t xml:space="preserve"> %</w:t>
                </w:r>
              </w:p>
            </w:tc>
            <w:tc>
              <w:tcPr>
                <w:tcW w:w="2484" w:type="dxa"/>
                <w:shd w:val="clear" w:color="auto" w:fill="auto"/>
                <w:vAlign w:val="center"/>
              </w:tcPr>
              <w:p w:rsidR="00275EC2" w:rsidRPr="003A195C" w:rsidRDefault="00557219"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STRESS_P3_PERCENTAGE"/>
                    <w:tag w:val="SHARE_CLASS.PRIIPS_PERFORMANCE_V2_STRESS_P3_PERCENTAGE"/>
                    <w:id w:val="-204802503"/>
                    <w:placeholder>
                      <w:docPart w:val="A4C405DF5067421E8AA154121E307D96"/>
                    </w:placeholder>
                  </w:sdtPr>
                  <w:sdtEndPr/>
                  <w:sdtContent>
                    <w:r w:rsidR="008742EA">
                      <w:rPr>
                        <w:rFonts w:ascii="Arial" w:hAnsi="Arial" w:cs="Arial"/>
                        <w:noProof/>
                        <w:sz w:val="16"/>
                        <w:szCs w:val="16"/>
                      </w:rPr>
                      <w:t>- 27.41</w:t>
                    </w:r>
                  </w:sdtContent>
                </w:sdt>
                <w:r w:rsidR="00275EC2" w:rsidRPr="003A195C">
                  <w:rPr>
                    <w:rFonts w:ascii="Arial" w:hAnsi="Arial" w:cs="Arial"/>
                    <w:noProof/>
                    <w:sz w:val="16"/>
                    <w:szCs w:val="16"/>
                  </w:rPr>
                  <w:t xml:space="preserve"> %</w:t>
                </w:r>
              </w:p>
            </w:tc>
          </w:tr>
          <w:tr w:rsidR="00275EC2" w:rsidRPr="003A195C" w:rsidTr="003F155B">
            <w:trPr>
              <w:trHeight w:val="20"/>
            </w:trPr>
            <w:tc>
              <w:tcPr>
                <w:tcW w:w="2572" w:type="dxa"/>
                <w:shd w:val="clear" w:color="auto" w:fill="auto"/>
                <w:vAlign w:val="center"/>
              </w:tcPr>
              <w:sdt>
                <w:sdtPr>
                  <w:rPr>
                    <w:rFonts w:ascii="Arial" w:eastAsiaTheme="minorHAnsi" w:hAnsi="Arial" w:cs="Arial"/>
                    <w:b/>
                    <w:noProof/>
                    <w:color w:val="auto"/>
                    <w:sz w:val="16"/>
                    <w:szCs w:val="16"/>
                    <w:lang w:val="en-GB"/>
                  </w:rPr>
                  <w:alias w:val="COMP.PERF_TABLE_LINE_UNFAVOURABLE"/>
                  <w:tag w:val="COMP.PERF_TABLE_LINE_UNFAVOURABLE"/>
                  <w:id w:val="1209687388"/>
                </w:sdtPr>
                <w:sdtEndPr/>
                <w:sdtContent>
                  <w:p w:rsidR="00BB44FF" w:rsidRDefault="00557219">
                    <w:pPr>
                      <w:pStyle w:val="Default"/>
                      <w:keepNext/>
                      <w:keepLines/>
                      <w:tabs>
                        <w:tab w:val="left" w:pos="142"/>
                      </w:tabs>
                      <w:spacing w:line="20" w:lineRule="atLeast"/>
                      <w:rPr>
                        <w:rFonts w:ascii="Arial" w:eastAsiaTheme="minorHAnsi" w:hAnsi="Arial" w:cs="Arial"/>
                        <w:b/>
                        <w:noProof/>
                        <w:color w:val="auto"/>
                        <w:sz w:val="16"/>
                        <w:szCs w:val="16"/>
                        <w:lang w:val="en-GB"/>
                      </w:rPr>
                    </w:pPr>
                    <w:r>
                      <w:rPr>
                        <w:rFonts w:ascii="Arial" w:eastAsiaTheme="minorHAnsi" w:hAnsi="Arial" w:cs="Arial"/>
                        <w:b/>
                        <w:noProof/>
                        <w:color w:val="auto"/>
                        <w:sz w:val="16"/>
                        <w:szCs w:val="16"/>
                        <w:lang w:val="en-GB"/>
                      </w:rPr>
                      <w:t>Unfavourable scenario</w:t>
                    </w:r>
                  </w:p>
                </w:sdtContent>
              </w:sdt>
            </w:tc>
            <w:tc>
              <w:tcPr>
                <w:tcW w:w="3481" w:type="dxa"/>
                <w:shd w:val="clear" w:color="auto" w:fill="auto"/>
                <w:vAlign w:val="center"/>
              </w:tcPr>
              <w:sdt>
                <w:sdtPr>
                  <w:rPr>
                    <w:rFonts w:ascii="Arial" w:eastAsiaTheme="minorHAnsi" w:hAnsi="Arial" w:cs="Arial"/>
                    <w:b/>
                    <w:noProof/>
                    <w:color w:val="auto"/>
                    <w:sz w:val="16"/>
                    <w:szCs w:val="16"/>
                    <w:lang w:val="en-GB"/>
                  </w:rPr>
                  <w:alias w:val="COMP.PERF_TABLE_LINE_COSTS_AFTER"/>
                  <w:tag w:val="COMP.PERF_TABLE_LINE_COSTS_AFTER"/>
                  <w:id w:val="733821102"/>
                </w:sdtPr>
                <w:sdtEndPr/>
                <w:sdtContent>
                  <w:p w:rsidR="00BB44FF" w:rsidRDefault="00557219">
                    <w:pPr>
                      <w:pStyle w:val="Default"/>
                      <w:keepNext/>
                      <w:keepLines/>
                      <w:tabs>
                        <w:tab w:val="left" w:pos="142"/>
                      </w:tabs>
                      <w:spacing w:line="20" w:lineRule="atLeast"/>
                      <w:rPr>
                        <w:rFonts w:ascii="Arial" w:eastAsiaTheme="minorHAnsi" w:hAnsi="Arial" w:cs="Arial"/>
                        <w:b/>
                        <w:noProof/>
                        <w:color w:val="auto"/>
                        <w:sz w:val="16"/>
                        <w:szCs w:val="16"/>
                        <w:lang w:val="en-GB"/>
                      </w:rPr>
                    </w:pPr>
                    <w:r>
                      <w:rPr>
                        <w:rFonts w:ascii="Arial" w:eastAsiaTheme="minorHAnsi" w:hAnsi="Arial" w:cs="Arial"/>
                        <w:b/>
                        <w:noProof/>
                        <w:color w:val="auto"/>
                        <w:sz w:val="16"/>
                        <w:szCs w:val="16"/>
                        <w:lang w:val="en-GB"/>
                      </w:rPr>
                      <w:t>What might you get back after costs</w:t>
                    </w:r>
                  </w:p>
                </w:sdtContent>
              </w:sdt>
            </w:tc>
            <w:tc>
              <w:tcPr>
                <w:tcW w:w="2480" w:type="dxa"/>
                <w:shd w:val="clear" w:color="auto" w:fill="auto"/>
                <w:vAlign w:val="center"/>
              </w:tcPr>
              <w:p w:rsidR="00275EC2" w:rsidRPr="003A195C" w:rsidRDefault="00557219"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UNFAVOURABLE_P1"/>
                    <w:tag w:val="SHARE_CLASS.PRIIPS_PERFORMANCE_V2_UNFAVOURABLE_P1"/>
                    <w:id w:val="-1045518128"/>
                  </w:sdtPr>
                  <w:sdtEndPr/>
                  <w:sdtContent>
                    <w:r w:rsidR="008742EA">
                      <w:rPr>
                        <w:rFonts w:ascii="Arial" w:hAnsi="Arial" w:cs="Arial"/>
                        <w:noProof/>
                        <w:sz w:val="16"/>
                        <w:szCs w:val="16"/>
                      </w:rPr>
                      <w:t>7 400</w:t>
                    </w:r>
                  </w:sdtContent>
                </w:sdt>
                <w:r w:rsidR="00275EC2" w:rsidRPr="003A195C">
                  <w:rPr>
                    <w:rFonts w:ascii="Arial" w:hAnsi="Arial" w:cs="Arial"/>
                    <w:noProof/>
                    <w:sz w:val="16"/>
                    <w:szCs w:val="16"/>
                  </w:rPr>
                  <w:t xml:space="preserve"> </w:t>
                </w:r>
                <w:sdt>
                  <w:sdtPr>
                    <w:rPr>
                      <w:rFonts w:ascii="Arial" w:hAnsi="Arial" w:cs="Arial"/>
                      <w:noProof/>
                      <w:sz w:val="16"/>
                      <w:szCs w:val="16"/>
                    </w:rPr>
                    <w:alias w:val="SHARE_CLASS.CURRENCY_1"/>
                    <w:tag w:val="SHARE_CLASS.CURRENCY_1"/>
                    <w:id w:val="-1790739677"/>
                  </w:sdtPr>
                  <w:sdtEndPr/>
                  <w:sdtContent>
                    <w:r w:rsidR="008742EA">
                      <w:rPr>
                        <w:rFonts w:ascii="Arial" w:hAnsi="Arial" w:cs="Arial"/>
                        <w:noProof/>
                        <w:sz w:val="16"/>
                        <w:szCs w:val="16"/>
                      </w:rPr>
                      <w:t>EUR</w:t>
                    </w:r>
                  </w:sdtContent>
                </w:sdt>
              </w:p>
            </w:tc>
            <w:tc>
              <w:tcPr>
                <w:tcW w:w="2484" w:type="dxa"/>
                <w:shd w:val="clear" w:color="auto" w:fill="auto"/>
                <w:vAlign w:val="center"/>
              </w:tcPr>
              <w:p w:rsidR="00275EC2" w:rsidRPr="003A195C" w:rsidRDefault="00557219" w:rsidP="003F155B">
                <w:pPr>
                  <w:keepNext/>
                  <w:keepLines/>
                  <w:tabs>
                    <w:tab w:val="left" w:pos="142"/>
                  </w:tabs>
                  <w:spacing w:line="20" w:lineRule="atLeast"/>
                  <w:jc w:val="right"/>
                  <w:rPr>
                    <w:rFonts w:ascii="Arial" w:hAnsi="Arial" w:cs="Arial"/>
                    <w:b/>
                    <w:noProof/>
                    <w:sz w:val="16"/>
                    <w:szCs w:val="16"/>
                  </w:rPr>
                </w:pPr>
                <w:sdt>
                  <w:sdtPr>
                    <w:rPr>
                      <w:rFonts w:ascii="Arial" w:hAnsi="Arial" w:cs="Arial"/>
                      <w:b/>
                      <w:noProof/>
                      <w:sz w:val="16"/>
                      <w:szCs w:val="16"/>
                    </w:rPr>
                    <w:alias w:val="SHARE_CLASS.PRIIPS_PERFORMANCE_V2_UNFAVOURABLE_P3"/>
                    <w:tag w:val="SHARE_CLASS.PRIIPS_PERFORMANCE_V2_UNFAVOURABLE_P3"/>
                    <w:id w:val="1396245609"/>
                  </w:sdtPr>
                  <w:sdtEndPr/>
                  <w:sdtContent>
                    <w:r w:rsidR="008742EA">
                      <w:rPr>
                        <w:rFonts w:ascii="Arial" w:hAnsi="Arial" w:cs="Arial"/>
                        <w:b/>
                        <w:noProof/>
                        <w:sz w:val="16"/>
                        <w:szCs w:val="16"/>
                      </w:rPr>
                      <w:t>7 550</w:t>
                    </w:r>
                  </w:sdtContent>
                </w:sdt>
                <w:r w:rsidR="00275EC2" w:rsidRPr="003A195C">
                  <w:rPr>
                    <w:rFonts w:ascii="Arial" w:hAnsi="Arial" w:cs="Arial"/>
                    <w:b/>
                    <w:noProof/>
                    <w:sz w:val="16"/>
                    <w:szCs w:val="16"/>
                  </w:rPr>
                  <w:t xml:space="preserve"> </w:t>
                </w:r>
                <w:sdt>
                  <w:sdtPr>
                    <w:rPr>
                      <w:rFonts w:ascii="Arial" w:hAnsi="Arial" w:cs="Arial"/>
                      <w:b/>
                      <w:noProof/>
                      <w:sz w:val="16"/>
                      <w:szCs w:val="16"/>
                    </w:rPr>
                    <w:alias w:val="SHARE_CLASS.CURRENCY_1"/>
                    <w:tag w:val="SHARE_CLASS.CURRENCY_1"/>
                    <w:id w:val="-2090613090"/>
                  </w:sdtPr>
                  <w:sdtEndPr/>
                  <w:sdtContent>
                    <w:r w:rsidR="008742EA">
                      <w:rPr>
                        <w:rFonts w:ascii="Arial" w:hAnsi="Arial" w:cs="Arial"/>
                        <w:b/>
                        <w:noProof/>
                        <w:sz w:val="16"/>
                        <w:szCs w:val="16"/>
                      </w:rPr>
                      <w:t>EUR</w:t>
                    </w:r>
                  </w:sdtContent>
                </w:sdt>
              </w:p>
            </w:tc>
          </w:tr>
          <w:tr w:rsidR="00275EC2" w:rsidRPr="003A195C" w:rsidTr="003F155B">
            <w:trPr>
              <w:trHeight w:val="20"/>
            </w:trPr>
            <w:tc>
              <w:tcPr>
                <w:tcW w:w="2572" w:type="dxa"/>
                <w:shd w:val="clear" w:color="auto" w:fill="auto"/>
                <w:vAlign w:val="center"/>
              </w:tcPr>
              <w:p w:rsidR="00275EC2" w:rsidRPr="003A195C" w:rsidRDefault="00275EC2" w:rsidP="003F155B">
                <w:pPr>
                  <w:pStyle w:val="Default"/>
                  <w:keepNext/>
                  <w:keepLines/>
                  <w:tabs>
                    <w:tab w:val="left" w:pos="142"/>
                  </w:tabs>
                  <w:spacing w:line="20" w:lineRule="atLeast"/>
                  <w:rPr>
                    <w:rFonts w:ascii="Arial" w:eastAsiaTheme="minorHAnsi" w:hAnsi="Arial" w:cs="Arial"/>
                    <w:b/>
                    <w:noProof/>
                    <w:color w:val="auto"/>
                    <w:sz w:val="16"/>
                    <w:szCs w:val="16"/>
                    <w:lang w:val="en-GB"/>
                  </w:rPr>
                </w:pPr>
              </w:p>
            </w:tc>
            <w:tc>
              <w:tcPr>
                <w:tcW w:w="3481" w:type="dxa"/>
                <w:shd w:val="clear" w:color="auto" w:fill="auto"/>
                <w:vAlign w:val="center"/>
              </w:tcPr>
              <w:sdt>
                <w:sdtPr>
                  <w:rPr>
                    <w:rFonts w:ascii="Arial" w:eastAsiaTheme="minorHAnsi" w:hAnsi="Arial" w:cs="Arial"/>
                    <w:noProof/>
                    <w:color w:val="auto"/>
                    <w:sz w:val="16"/>
                    <w:szCs w:val="16"/>
                    <w:lang w:val="en-GB"/>
                  </w:rPr>
                  <w:alias w:val="COMP.PERF_TABLE_LINE_COSTS_RETURN"/>
                  <w:tag w:val="COMP.PERF_TABLE_LINE_COSTS_RETURN"/>
                  <w:id w:val="314686706"/>
                </w:sdtPr>
                <w:sdtEndPr/>
                <w:sdtContent>
                  <w:p w:rsidR="00BB44FF" w:rsidRDefault="00557219">
                    <w:pPr>
                      <w:pStyle w:val="Default"/>
                      <w:keepNext/>
                      <w:keepLines/>
                      <w:tabs>
                        <w:tab w:val="left" w:pos="142"/>
                      </w:tabs>
                      <w:spacing w:line="20" w:lineRule="atLeast"/>
                      <w:rPr>
                        <w:rFonts w:ascii="Arial" w:eastAsiaTheme="minorHAnsi" w:hAnsi="Arial" w:cs="Arial"/>
                        <w:noProof/>
                        <w:color w:val="auto"/>
                        <w:sz w:val="16"/>
                        <w:szCs w:val="16"/>
                        <w:lang w:val="en-GB"/>
                      </w:rPr>
                    </w:pPr>
                    <w:r>
                      <w:rPr>
                        <w:rFonts w:ascii="Arial" w:eastAsiaTheme="minorHAnsi" w:hAnsi="Arial" w:cs="Arial"/>
                        <w:noProof/>
                        <w:color w:val="auto"/>
                        <w:sz w:val="16"/>
                        <w:szCs w:val="16"/>
                        <w:lang w:val="en-GB"/>
                      </w:rPr>
                      <w:t>Average return each year</w:t>
                    </w:r>
                  </w:p>
                </w:sdtContent>
              </w:sdt>
            </w:tc>
            <w:tc>
              <w:tcPr>
                <w:tcW w:w="2480" w:type="dxa"/>
                <w:shd w:val="clear" w:color="auto" w:fill="auto"/>
                <w:vAlign w:val="center"/>
              </w:tcPr>
              <w:p w:rsidR="00275EC2" w:rsidRPr="003A195C" w:rsidRDefault="00557219"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UNFAVOURABLE_P1_PERCENTAGE"/>
                    <w:tag w:val="SHARE_CLASS.PRIIPS_PERFORMANCE_V2_UNFAVOURABLE_P1_PERCENTAGE"/>
                    <w:id w:val="-26033813"/>
                  </w:sdtPr>
                  <w:sdtEndPr/>
                  <w:sdtContent>
                    <w:r w:rsidR="008742EA">
                      <w:rPr>
                        <w:rFonts w:ascii="Arial" w:hAnsi="Arial" w:cs="Arial"/>
                        <w:noProof/>
                        <w:sz w:val="16"/>
                        <w:szCs w:val="16"/>
                      </w:rPr>
                      <w:t>-25.99</w:t>
                    </w:r>
                  </w:sdtContent>
                </w:sdt>
                <w:r w:rsidR="00275EC2" w:rsidRPr="003A195C">
                  <w:rPr>
                    <w:rFonts w:ascii="Arial" w:hAnsi="Arial" w:cs="Arial"/>
                    <w:noProof/>
                    <w:sz w:val="16"/>
                    <w:szCs w:val="16"/>
                  </w:rPr>
                  <w:t xml:space="preserve"> %</w:t>
                </w:r>
              </w:p>
            </w:tc>
            <w:tc>
              <w:tcPr>
                <w:tcW w:w="2484" w:type="dxa"/>
                <w:shd w:val="clear" w:color="auto" w:fill="auto"/>
                <w:vAlign w:val="center"/>
              </w:tcPr>
              <w:p w:rsidR="00275EC2" w:rsidRPr="003A195C" w:rsidRDefault="00557219"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UNFAVOURABLE_P3_PERCENTAGE"/>
                    <w:tag w:val="SHARE_CLASS.PRIIPS_PERFORMANCE_V2_UNFAVOURABLE_P3_PERCENTAGE"/>
                    <w:id w:val="-1727292616"/>
                  </w:sdtPr>
                  <w:sdtEndPr/>
                  <w:sdtContent>
                    <w:r w:rsidR="008742EA">
                      <w:rPr>
                        <w:rFonts w:ascii="Arial" w:hAnsi="Arial" w:cs="Arial"/>
                        <w:noProof/>
                        <w:sz w:val="16"/>
                        <w:szCs w:val="16"/>
                      </w:rPr>
                      <w:t>- 3.93</w:t>
                    </w:r>
                  </w:sdtContent>
                </w:sdt>
                <w:r w:rsidR="00275EC2" w:rsidRPr="003A195C">
                  <w:rPr>
                    <w:rFonts w:ascii="Arial" w:hAnsi="Arial" w:cs="Arial"/>
                    <w:noProof/>
                    <w:sz w:val="16"/>
                    <w:szCs w:val="16"/>
                  </w:rPr>
                  <w:t xml:space="preserve"> %</w:t>
                </w:r>
              </w:p>
            </w:tc>
          </w:tr>
          <w:tr w:rsidR="00275EC2" w:rsidRPr="003A195C" w:rsidTr="003F155B">
            <w:trPr>
              <w:trHeight w:val="20"/>
            </w:trPr>
            <w:tc>
              <w:tcPr>
                <w:tcW w:w="2572" w:type="dxa"/>
                <w:shd w:val="clear" w:color="auto" w:fill="auto"/>
                <w:vAlign w:val="center"/>
              </w:tcPr>
              <w:sdt>
                <w:sdtPr>
                  <w:rPr>
                    <w:rFonts w:ascii="Arial" w:eastAsiaTheme="minorHAnsi" w:hAnsi="Arial" w:cs="Arial"/>
                    <w:b/>
                    <w:noProof/>
                    <w:color w:val="auto"/>
                    <w:sz w:val="16"/>
                    <w:szCs w:val="16"/>
                    <w:lang w:val="en-GB"/>
                  </w:rPr>
                  <w:alias w:val="COMP.PERF_TABLE_LINE_MODERATE"/>
                  <w:tag w:val="COMP.PERF_TABLE_LINE_MODERATE"/>
                  <w:id w:val="20525294"/>
                </w:sdtPr>
                <w:sdtEndPr/>
                <w:sdtContent>
                  <w:p w:rsidR="00BB44FF" w:rsidRDefault="00557219">
                    <w:pPr>
                      <w:pStyle w:val="Default"/>
                      <w:keepNext/>
                      <w:keepLines/>
                      <w:tabs>
                        <w:tab w:val="left" w:pos="142"/>
                      </w:tabs>
                      <w:spacing w:line="20" w:lineRule="atLeast"/>
                      <w:rPr>
                        <w:rFonts w:ascii="Arial" w:eastAsiaTheme="minorHAnsi" w:hAnsi="Arial" w:cs="Arial"/>
                        <w:b/>
                        <w:noProof/>
                        <w:color w:val="auto"/>
                        <w:sz w:val="16"/>
                        <w:szCs w:val="16"/>
                        <w:lang w:val="en-GB"/>
                      </w:rPr>
                    </w:pPr>
                    <w:r>
                      <w:rPr>
                        <w:rFonts w:ascii="Arial" w:eastAsiaTheme="minorHAnsi" w:hAnsi="Arial" w:cs="Arial"/>
                        <w:b/>
                        <w:noProof/>
                        <w:color w:val="auto"/>
                        <w:sz w:val="16"/>
                        <w:szCs w:val="16"/>
                        <w:lang w:val="en-GB"/>
                      </w:rPr>
                      <w:t>Moderate scenario</w:t>
                    </w:r>
                  </w:p>
                </w:sdtContent>
              </w:sdt>
            </w:tc>
            <w:tc>
              <w:tcPr>
                <w:tcW w:w="3481" w:type="dxa"/>
                <w:shd w:val="clear" w:color="auto" w:fill="auto"/>
                <w:vAlign w:val="center"/>
              </w:tcPr>
              <w:sdt>
                <w:sdtPr>
                  <w:rPr>
                    <w:rFonts w:ascii="Arial" w:eastAsiaTheme="minorHAnsi" w:hAnsi="Arial" w:cs="Arial"/>
                    <w:b/>
                    <w:noProof/>
                    <w:color w:val="auto"/>
                    <w:sz w:val="16"/>
                    <w:szCs w:val="16"/>
                    <w:lang w:val="en-GB"/>
                  </w:rPr>
                  <w:alias w:val="COMP.PERF_TABLE_LINE_COSTS_AFTER"/>
                  <w:tag w:val="COMP.PERF_TABLE_LINE_COSTS_AFTER"/>
                  <w:id w:val="1500858000"/>
                </w:sdtPr>
                <w:sdtEndPr/>
                <w:sdtContent>
                  <w:p w:rsidR="00BB44FF" w:rsidRDefault="00557219">
                    <w:pPr>
                      <w:pStyle w:val="Default"/>
                      <w:keepNext/>
                      <w:keepLines/>
                      <w:tabs>
                        <w:tab w:val="left" w:pos="142"/>
                      </w:tabs>
                      <w:spacing w:line="20" w:lineRule="atLeast"/>
                      <w:rPr>
                        <w:rFonts w:ascii="Arial" w:eastAsiaTheme="minorHAnsi" w:hAnsi="Arial" w:cs="Arial"/>
                        <w:b/>
                        <w:noProof/>
                        <w:color w:val="auto"/>
                        <w:sz w:val="16"/>
                        <w:szCs w:val="16"/>
                        <w:lang w:val="en-GB"/>
                      </w:rPr>
                    </w:pPr>
                    <w:r>
                      <w:rPr>
                        <w:rFonts w:ascii="Arial" w:eastAsiaTheme="minorHAnsi" w:hAnsi="Arial" w:cs="Arial"/>
                        <w:b/>
                        <w:noProof/>
                        <w:color w:val="auto"/>
                        <w:sz w:val="16"/>
                        <w:szCs w:val="16"/>
                        <w:lang w:val="en-GB"/>
                      </w:rPr>
                      <w:t>What might you get back after costs</w:t>
                    </w:r>
                  </w:p>
                </w:sdtContent>
              </w:sdt>
            </w:tc>
            <w:tc>
              <w:tcPr>
                <w:tcW w:w="2480" w:type="dxa"/>
                <w:shd w:val="clear" w:color="auto" w:fill="auto"/>
                <w:vAlign w:val="center"/>
              </w:tcPr>
              <w:p w:rsidR="00275EC2" w:rsidRPr="003A195C" w:rsidRDefault="00557219"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MODERATE_P1"/>
                    <w:tag w:val="SHARE_CLASS.PRIIPS_PERFORMANCE_V2_MODERATE_P1"/>
                    <w:id w:val="1224259590"/>
                  </w:sdtPr>
                  <w:sdtEndPr/>
                  <w:sdtContent>
                    <w:r w:rsidR="008742EA">
                      <w:rPr>
                        <w:rFonts w:ascii="Arial" w:hAnsi="Arial" w:cs="Arial"/>
                        <w:noProof/>
                        <w:sz w:val="16"/>
                        <w:szCs w:val="16"/>
                      </w:rPr>
                      <w:t>11 110</w:t>
                    </w:r>
                  </w:sdtContent>
                </w:sdt>
                <w:r w:rsidR="00275EC2" w:rsidRPr="003A195C">
                  <w:rPr>
                    <w:rFonts w:ascii="Arial" w:hAnsi="Arial" w:cs="Arial"/>
                    <w:noProof/>
                    <w:sz w:val="16"/>
                    <w:szCs w:val="16"/>
                  </w:rPr>
                  <w:t xml:space="preserve"> </w:t>
                </w:r>
                <w:sdt>
                  <w:sdtPr>
                    <w:rPr>
                      <w:rFonts w:ascii="Arial" w:hAnsi="Arial" w:cs="Arial"/>
                      <w:noProof/>
                      <w:sz w:val="16"/>
                      <w:szCs w:val="16"/>
                    </w:rPr>
                    <w:alias w:val="SHARE_CLASS.CURRENCY_1"/>
                    <w:tag w:val="SHARE_CLASS.CURRENCY_1"/>
                    <w:id w:val="724111079"/>
                  </w:sdtPr>
                  <w:sdtEndPr/>
                  <w:sdtContent>
                    <w:r w:rsidR="008742EA">
                      <w:rPr>
                        <w:rFonts w:ascii="Arial" w:hAnsi="Arial" w:cs="Arial"/>
                        <w:noProof/>
                        <w:sz w:val="16"/>
                        <w:szCs w:val="16"/>
                      </w:rPr>
                      <w:t>EUR</w:t>
                    </w:r>
                  </w:sdtContent>
                </w:sdt>
              </w:p>
            </w:tc>
            <w:tc>
              <w:tcPr>
                <w:tcW w:w="2484" w:type="dxa"/>
                <w:shd w:val="clear" w:color="auto" w:fill="auto"/>
                <w:vAlign w:val="center"/>
              </w:tcPr>
              <w:p w:rsidR="00275EC2" w:rsidRPr="003A195C" w:rsidRDefault="00557219" w:rsidP="003F155B">
                <w:pPr>
                  <w:keepNext/>
                  <w:keepLines/>
                  <w:tabs>
                    <w:tab w:val="left" w:pos="142"/>
                  </w:tabs>
                  <w:spacing w:line="20" w:lineRule="atLeast"/>
                  <w:jc w:val="right"/>
                  <w:rPr>
                    <w:rFonts w:ascii="Arial" w:hAnsi="Arial" w:cs="Arial"/>
                    <w:b/>
                    <w:noProof/>
                    <w:sz w:val="16"/>
                    <w:szCs w:val="16"/>
                  </w:rPr>
                </w:pPr>
                <w:sdt>
                  <w:sdtPr>
                    <w:rPr>
                      <w:rFonts w:ascii="Arial" w:hAnsi="Arial" w:cs="Arial"/>
                      <w:b/>
                      <w:noProof/>
                      <w:sz w:val="16"/>
                      <w:szCs w:val="16"/>
                    </w:rPr>
                    <w:alias w:val="SHARE_CLASS.PRIIPS_PERFORMANCE_V2_MODERATE_P3"/>
                    <w:tag w:val="SHARE_CLASS.PRIIPS_PERFORMANCE_V2_MODERATE_P3"/>
                    <w:id w:val="-109907804"/>
                  </w:sdtPr>
                  <w:sdtEndPr/>
                  <w:sdtContent>
                    <w:r w:rsidR="008742EA">
                      <w:rPr>
                        <w:rFonts w:ascii="Arial" w:hAnsi="Arial" w:cs="Arial"/>
                        <w:b/>
                        <w:noProof/>
                        <w:sz w:val="16"/>
                        <w:szCs w:val="16"/>
                      </w:rPr>
                      <w:t>20 100</w:t>
                    </w:r>
                  </w:sdtContent>
                </w:sdt>
                <w:r w:rsidR="00275EC2" w:rsidRPr="003A195C">
                  <w:rPr>
                    <w:rFonts w:ascii="Arial" w:hAnsi="Arial" w:cs="Arial"/>
                    <w:b/>
                    <w:noProof/>
                    <w:sz w:val="16"/>
                    <w:szCs w:val="16"/>
                  </w:rPr>
                  <w:t xml:space="preserve"> </w:t>
                </w:r>
                <w:sdt>
                  <w:sdtPr>
                    <w:rPr>
                      <w:rFonts w:ascii="Arial" w:hAnsi="Arial" w:cs="Arial"/>
                      <w:b/>
                      <w:noProof/>
                      <w:sz w:val="16"/>
                      <w:szCs w:val="16"/>
                    </w:rPr>
                    <w:alias w:val="SHARE_CLASS.CURRENCY_1"/>
                    <w:tag w:val="SHARE_CLASS.CURRENCY_1"/>
                    <w:id w:val="926851026"/>
                  </w:sdtPr>
                  <w:sdtEndPr/>
                  <w:sdtContent>
                    <w:r w:rsidR="008742EA">
                      <w:rPr>
                        <w:rFonts w:ascii="Arial" w:hAnsi="Arial" w:cs="Arial"/>
                        <w:b/>
                        <w:noProof/>
                        <w:sz w:val="16"/>
                        <w:szCs w:val="16"/>
                      </w:rPr>
                      <w:t>EUR</w:t>
                    </w:r>
                  </w:sdtContent>
                </w:sdt>
              </w:p>
            </w:tc>
          </w:tr>
          <w:tr w:rsidR="00275EC2" w:rsidRPr="003A195C" w:rsidTr="003F155B">
            <w:trPr>
              <w:trHeight w:val="20"/>
            </w:trPr>
            <w:tc>
              <w:tcPr>
                <w:tcW w:w="2572" w:type="dxa"/>
                <w:shd w:val="clear" w:color="auto" w:fill="auto"/>
                <w:vAlign w:val="center"/>
              </w:tcPr>
              <w:p w:rsidR="00275EC2" w:rsidRPr="003A195C" w:rsidRDefault="00275EC2" w:rsidP="003F155B">
                <w:pPr>
                  <w:pStyle w:val="Default"/>
                  <w:keepNext/>
                  <w:keepLines/>
                  <w:tabs>
                    <w:tab w:val="left" w:pos="142"/>
                  </w:tabs>
                  <w:spacing w:line="20" w:lineRule="atLeast"/>
                  <w:rPr>
                    <w:rFonts w:ascii="Arial" w:eastAsiaTheme="minorHAnsi" w:hAnsi="Arial" w:cs="Arial"/>
                    <w:b/>
                    <w:noProof/>
                    <w:color w:val="auto"/>
                    <w:sz w:val="16"/>
                    <w:szCs w:val="16"/>
                    <w:lang w:val="en-GB"/>
                  </w:rPr>
                </w:pPr>
              </w:p>
            </w:tc>
            <w:tc>
              <w:tcPr>
                <w:tcW w:w="3481" w:type="dxa"/>
                <w:shd w:val="clear" w:color="auto" w:fill="auto"/>
                <w:vAlign w:val="center"/>
              </w:tcPr>
              <w:sdt>
                <w:sdtPr>
                  <w:rPr>
                    <w:rFonts w:ascii="Arial" w:eastAsiaTheme="minorHAnsi" w:hAnsi="Arial" w:cs="Arial"/>
                    <w:noProof/>
                    <w:color w:val="auto"/>
                    <w:sz w:val="16"/>
                    <w:szCs w:val="16"/>
                    <w:lang w:val="en-GB"/>
                  </w:rPr>
                  <w:alias w:val="COMP.PERF_TABLE_LINE_COSTS_RETURN"/>
                  <w:tag w:val="COMP.PERF_TABLE_LINE_COSTS_RETURN"/>
                  <w:id w:val="-1805854269"/>
                </w:sdtPr>
                <w:sdtEndPr/>
                <w:sdtContent>
                  <w:p w:rsidR="00BB44FF" w:rsidRDefault="00557219">
                    <w:pPr>
                      <w:pStyle w:val="Default"/>
                      <w:keepNext/>
                      <w:keepLines/>
                      <w:tabs>
                        <w:tab w:val="left" w:pos="142"/>
                      </w:tabs>
                      <w:spacing w:line="20" w:lineRule="atLeast"/>
                      <w:rPr>
                        <w:rFonts w:ascii="Arial" w:eastAsiaTheme="minorHAnsi" w:hAnsi="Arial" w:cs="Arial"/>
                        <w:noProof/>
                        <w:color w:val="auto"/>
                        <w:sz w:val="16"/>
                        <w:szCs w:val="16"/>
                        <w:lang w:val="en-GB"/>
                      </w:rPr>
                    </w:pPr>
                    <w:r>
                      <w:rPr>
                        <w:rFonts w:ascii="Arial" w:eastAsiaTheme="minorHAnsi" w:hAnsi="Arial" w:cs="Arial"/>
                        <w:noProof/>
                        <w:color w:val="auto"/>
                        <w:sz w:val="16"/>
                        <w:szCs w:val="16"/>
                        <w:lang w:val="en-GB"/>
                      </w:rPr>
                      <w:t>Average return each year</w:t>
                    </w:r>
                  </w:p>
                </w:sdtContent>
              </w:sdt>
            </w:tc>
            <w:tc>
              <w:tcPr>
                <w:tcW w:w="2480" w:type="dxa"/>
                <w:shd w:val="clear" w:color="auto" w:fill="auto"/>
                <w:vAlign w:val="center"/>
              </w:tcPr>
              <w:p w:rsidR="00275EC2" w:rsidRPr="003A195C" w:rsidRDefault="00557219"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MODERATE_P1_PERCENTAGE"/>
                    <w:tag w:val="SHARE_CLASS.PRIIPS_PERFORMANCE_V2_MODERATE_P1_PERCENTAGE"/>
                    <w:id w:val="2018347294"/>
                  </w:sdtPr>
                  <w:sdtEndPr/>
                  <w:sdtContent>
                    <w:r w:rsidR="008742EA">
                      <w:rPr>
                        <w:rFonts w:ascii="Arial" w:hAnsi="Arial" w:cs="Arial"/>
                        <w:noProof/>
                        <w:sz w:val="16"/>
                        <w:szCs w:val="16"/>
                      </w:rPr>
                      <w:t>11.13</w:t>
                    </w:r>
                  </w:sdtContent>
                </w:sdt>
                <w:r w:rsidR="00275EC2" w:rsidRPr="003A195C">
                  <w:rPr>
                    <w:rFonts w:ascii="Arial" w:hAnsi="Arial" w:cs="Arial"/>
                    <w:noProof/>
                    <w:sz w:val="16"/>
                    <w:szCs w:val="16"/>
                  </w:rPr>
                  <w:t xml:space="preserve"> %</w:t>
                </w:r>
              </w:p>
            </w:tc>
            <w:tc>
              <w:tcPr>
                <w:tcW w:w="2484" w:type="dxa"/>
                <w:shd w:val="clear" w:color="auto" w:fill="auto"/>
                <w:vAlign w:val="center"/>
              </w:tcPr>
              <w:p w:rsidR="00275EC2" w:rsidRPr="003A195C" w:rsidRDefault="00557219"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MODERATE_P3_PERCENTAGE"/>
                    <w:tag w:val="SHARE_CLASS.PRIIPS_PERFORMANCE_V2_MODERATE_P3_PERCENTAGE"/>
                    <w:id w:val="-1264839091"/>
                  </w:sdtPr>
                  <w:sdtEndPr/>
                  <w:sdtContent>
                    <w:r w:rsidR="008742EA">
                      <w:rPr>
                        <w:rFonts w:ascii="Arial" w:hAnsi="Arial" w:cs="Arial"/>
                        <w:noProof/>
                        <w:sz w:val="16"/>
                        <w:szCs w:val="16"/>
                      </w:rPr>
                      <w:t>10.49</w:t>
                    </w:r>
                  </w:sdtContent>
                </w:sdt>
                <w:r w:rsidR="00275EC2" w:rsidRPr="003A195C">
                  <w:rPr>
                    <w:rFonts w:ascii="Arial" w:hAnsi="Arial" w:cs="Arial"/>
                    <w:noProof/>
                    <w:sz w:val="16"/>
                    <w:szCs w:val="16"/>
                  </w:rPr>
                  <w:t xml:space="preserve"> %</w:t>
                </w:r>
              </w:p>
            </w:tc>
          </w:tr>
          <w:tr w:rsidR="00275EC2" w:rsidRPr="003A195C" w:rsidTr="003F155B">
            <w:trPr>
              <w:trHeight w:val="20"/>
            </w:trPr>
            <w:tc>
              <w:tcPr>
                <w:tcW w:w="2572" w:type="dxa"/>
                <w:shd w:val="clear" w:color="auto" w:fill="auto"/>
                <w:vAlign w:val="center"/>
              </w:tcPr>
              <w:sdt>
                <w:sdtPr>
                  <w:rPr>
                    <w:rFonts w:ascii="Arial" w:eastAsiaTheme="minorHAnsi" w:hAnsi="Arial" w:cs="Arial"/>
                    <w:b/>
                    <w:noProof/>
                    <w:color w:val="auto"/>
                    <w:sz w:val="16"/>
                    <w:szCs w:val="16"/>
                    <w:lang w:val="en-GB"/>
                  </w:rPr>
                  <w:alias w:val="COMP.PERF_TABLE_LINE_FAVOURABLE"/>
                  <w:tag w:val="COMP.PERF_TABLE_LINE_FAVOURABLE"/>
                  <w:id w:val="-846334875"/>
                </w:sdtPr>
                <w:sdtEndPr/>
                <w:sdtContent>
                  <w:p w:rsidR="00BB44FF" w:rsidRDefault="00557219">
                    <w:pPr>
                      <w:pStyle w:val="Default"/>
                      <w:keepNext/>
                      <w:keepLines/>
                      <w:tabs>
                        <w:tab w:val="left" w:pos="142"/>
                      </w:tabs>
                      <w:spacing w:line="20" w:lineRule="atLeast"/>
                      <w:rPr>
                        <w:rFonts w:ascii="Arial" w:eastAsiaTheme="minorHAnsi" w:hAnsi="Arial" w:cs="Arial"/>
                        <w:b/>
                        <w:noProof/>
                        <w:color w:val="auto"/>
                        <w:sz w:val="16"/>
                        <w:szCs w:val="16"/>
                        <w:lang w:val="en-GB"/>
                      </w:rPr>
                    </w:pPr>
                    <w:r>
                      <w:rPr>
                        <w:rFonts w:ascii="Arial" w:eastAsiaTheme="minorHAnsi" w:hAnsi="Arial" w:cs="Arial"/>
                        <w:b/>
                        <w:noProof/>
                        <w:color w:val="auto"/>
                        <w:sz w:val="16"/>
                        <w:szCs w:val="16"/>
                        <w:lang w:val="en-GB"/>
                      </w:rPr>
                      <w:t>Favourable scenario</w:t>
                    </w:r>
                  </w:p>
                </w:sdtContent>
              </w:sdt>
            </w:tc>
            <w:tc>
              <w:tcPr>
                <w:tcW w:w="3481" w:type="dxa"/>
                <w:shd w:val="clear" w:color="auto" w:fill="auto"/>
                <w:vAlign w:val="center"/>
              </w:tcPr>
              <w:sdt>
                <w:sdtPr>
                  <w:rPr>
                    <w:rFonts w:ascii="Arial" w:eastAsiaTheme="minorHAnsi" w:hAnsi="Arial" w:cs="Arial"/>
                    <w:b/>
                    <w:noProof/>
                    <w:color w:val="auto"/>
                    <w:sz w:val="16"/>
                    <w:szCs w:val="16"/>
                    <w:lang w:val="en-GB"/>
                  </w:rPr>
                  <w:alias w:val="COMP.PERF_TABLE_LINE_COSTS_AFTER"/>
                  <w:tag w:val="COMP.PERF_TABLE_LINE_COSTS_AFTER"/>
                  <w:id w:val="563615307"/>
                </w:sdtPr>
                <w:sdtEndPr/>
                <w:sdtContent>
                  <w:p w:rsidR="00BB44FF" w:rsidRDefault="00557219">
                    <w:pPr>
                      <w:pStyle w:val="Default"/>
                      <w:keepNext/>
                      <w:keepLines/>
                      <w:tabs>
                        <w:tab w:val="left" w:pos="142"/>
                      </w:tabs>
                      <w:spacing w:line="20" w:lineRule="atLeast"/>
                      <w:rPr>
                        <w:rFonts w:ascii="Arial" w:eastAsiaTheme="minorHAnsi" w:hAnsi="Arial" w:cs="Arial"/>
                        <w:b/>
                        <w:noProof/>
                        <w:color w:val="auto"/>
                        <w:sz w:val="16"/>
                        <w:szCs w:val="16"/>
                        <w:lang w:val="en-GB"/>
                      </w:rPr>
                    </w:pPr>
                    <w:r>
                      <w:rPr>
                        <w:rFonts w:ascii="Arial" w:eastAsiaTheme="minorHAnsi" w:hAnsi="Arial" w:cs="Arial"/>
                        <w:b/>
                        <w:noProof/>
                        <w:color w:val="auto"/>
                        <w:sz w:val="16"/>
                        <w:szCs w:val="16"/>
                        <w:lang w:val="en-GB"/>
                      </w:rPr>
                      <w:t>What might you get back after costs</w:t>
                    </w:r>
                  </w:p>
                </w:sdtContent>
              </w:sdt>
            </w:tc>
            <w:tc>
              <w:tcPr>
                <w:tcW w:w="2480" w:type="dxa"/>
                <w:shd w:val="clear" w:color="auto" w:fill="auto"/>
                <w:vAlign w:val="center"/>
              </w:tcPr>
              <w:p w:rsidR="00275EC2" w:rsidRPr="003A195C" w:rsidRDefault="00557219"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FAVOURABLE_P1"/>
                    <w:tag w:val="SHARE_CLASS.PRIIPS_PERFORMANCE_V2_FAVOURABLE_P1"/>
                    <w:id w:val="-1996562279"/>
                  </w:sdtPr>
                  <w:sdtEndPr/>
                  <w:sdtContent>
                    <w:r w:rsidR="008742EA">
                      <w:rPr>
                        <w:rFonts w:ascii="Arial" w:hAnsi="Arial" w:cs="Arial"/>
                        <w:noProof/>
                        <w:sz w:val="16"/>
                        <w:szCs w:val="16"/>
                      </w:rPr>
                      <w:t>15 920</w:t>
                    </w:r>
                  </w:sdtContent>
                </w:sdt>
                <w:r w:rsidR="00275EC2" w:rsidRPr="003A195C">
                  <w:rPr>
                    <w:rFonts w:ascii="Arial" w:hAnsi="Arial" w:cs="Arial"/>
                    <w:noProof/>
                    <w:sz w:val="16"/>
                    <w:szCs w:val="16"/>
                  </w:rPr>
                  <w:t xml:space="preserve"> </w:t>
                </w:r>
                <w:sdt>
                  <w:sdtPr>
                    <w:rPr>
                      <w:rFonts w:ascii="Arial" w:hAnsi="Arial" w:cs="Arial"/>
                      <w:noProof/>
                      <w:sz w:val="16"/>
                      <w:szCs w:val="16"/>
                    </w:rPr>
                    <w:alias w:val="SHARE_CLASS.CURRENCY_1"/>
                    <w:tag w:val="SHARE_CLASS.CURRENCY_1"/>
                    <w:id w:val="-948927115"/>
                  </w:sdtPr>
                  <w:sdtEndPr/>
                  <w:sdtContent>
                    <w:r w:rsidR="008742EA">
                      <w:rPr>
                        <w:rFonts w:ascii="Arial" w:hAnsi="Arial" w:cs="Arial"/>
                        <w:noProof/>
                        <w:sz w:val="16"/>
                        <w:szCs w:val="16"/>
                      </w:rPr>
                      <w:t>EUR</w:t>
                    </w:r>
                  </w:sdtContent>
                </w:sdt>
              </w:p>
            </w:tc>
            <w:tc>
              <w:tcPr>
                <w:tcW w:w="2484" w:type="dxa"/>
                <w:shd w:val="clear" w:color="auto" w:fill="auto"/>
                <w:vAlign w:val="center"/>
              </w:tcPr>
              <w:p w:rsidR="00275EC2" w:rsidRPr="003A195C" w:rsidRDefault="00557219" w:rsidP="003F155B">
                <w:pPr>
                  <w:keepNext/>
                  <w:keepLines/>
                  <w:tabs>
                    <w:tab w:val="left" w:pos="142"/>
                  </w:tabs>
                  <w:spacing w:line="20" w:lineRule="atLeast"/>
                  <w:jc w:val="right"/>
                  <w:rPr>
                    <w:rFonts w:ascii="Arial" w:hAnsi="Arial" w:cs="Arial"/>
                    <w:b/>
                    <w:noProof/>
                    <w:sz w:val="16"/>
                    <w:szCs w:val="16"/>
                  </w:rPr>
                </w:pPr>
                <w:sdt>
                  <w:sdtPr>
                    <w:rPr>
                      <w:rFonts w:ascii="Arial" w:hAnsi="Arial" w:cs="Arial"/>
                      <w:b/>
                      <w:noProof/>
                      <w:sz w:val="16"/>
                      <w:szCs w:val="16"/>
                    </w:rPr>
                    <w:alias w:val="SHARE_CLASS.PRIIPS_PERFORMANCE_V2_FAVOURABLE_P3"/>
                    <w:tag w:val="SHARE_CLASS.PRIIPS_PERFORMANCE_V2_FAVOURABLE_P3"/>
                    <w:id w:val="842591808"/>
                  </w:sdtPr>
                  <w:sdtEndPr/>
                  <w:sdtContent>
                    <w:r w:rsidR="008742EA">
                      <w:rPr>
                        <w:rFonts w:ascii="Arial" w:hAnsi="Arial" w:cs="Arial"/>
                        <w:b/>
                        <w:noProof/>
                        <w:sz w:val="16"/>
                        <w:szCs w:val="16"/>
                      </w:rPr>
                      <w:t>27 400</w:t>
                    </w:r>
                  </w:sdtContent>
                </w:sdt>
                <w:r w:rsidR="00275EC2" w:rsidRPr="003A195C">
                  <w:rPr>
                    <w:rFonts w:ascii="Arial" w:hAnsi="Arial" w:cs="Arial"/>
                    <w:b/>
                    <w:noProof/>
                    <w:sz w:val="16"/>
                    <w:szCs w:val="16"/>
                  </w:rPr>
                  <w:t xml:space="preserve"> </w:t>
                </w:r>
                <w:sdt>
                  <w:sdtPr>
                    <w:rPr>
                      <w:rFonts w:ascii="Arial" w:hAnsi="Arial" w:cs="Arial"/>
                      <w:b/>
                      <w:noProof/>
                      <w:sz w:val="16"/>
                      <w:szCs w:val="16"/>
                    </w:rPr>
                    <w:alias w:val="SHARE_CLASS.CURRENCY_1"/>
                    <w:tag w:val="SHARE_CLASS.CURRENCY_1"/>
                    <w:id w:val="2127660438"/>
                  </w:sdtPr>
                  <w:sdtEndPr/>
                  <w:sdtContent>
                    <w:r w:rsidR="008742EA">
                      <w:rPr>
                        <w:rFonts w:ascii="Arial" w:hAnsi="Arial" w:cs="Arial"/>
                        <w:b/>
                        <w:noProof/>
                        <w:sz w:val="16"/>
                        <w:szCs w:val="16"/>
                      </w:rPr>
                      <w:t>EUR</w:t>
                    </w:r>
                  </w:sdtContent>
                </w:sdt>
              </w:p>
            </w:tc>
          </w:tr>
          <w:tr w:rsidR="00275EC2" w:rsidRPr="003A195C" w:rsidTr="003F155B">
            <w:trPr>
              <w:trHeight w:val="20"/>
            </w:trPr>
            <w:tc>
              <w:tcPr>
                <w:tcW w:w="2572" w:type="dxa"/>
                <w:shd w:val="clear" w:color="auto" w:fill="auto"/>
                <w:vAlign w:val="center"/>
              </w:tcPr>
              <w:p w:rsidR="00275EC2" w:rsidRPr="003A195C" w:rsidRDefault="00275EC2" w:rsidP="003F155B">
                <w:pPr>
                  <w:pStyle w:val="Default"/>
                  <w:keepNext/>
                  <w:keepLines/>
                  <w:tabs>
                    <w:tab w:val="left" w:pos="142"/>
                  </w:tabs>
                  <w:spacing w:line="20" w:lineRule="atLeast"/>
                  <w:rPr>
                    <w:rFonts w:ascii="Arial" w:eastAsiaTheme="minorHAnsi" w:hAnsi="Arial" w:cs="Arial"/>
                    <w:b/>
                    <w:noProof/>
                    <w:color w:val="auto"/>
                    <w:sz w:val="16"/>
                    <w:szCs w:val="16"/>
                    <w:lang w:val="en-GB"/>
                  </w:rPr>
                </w:pPr>
              </w:p>
            </w:tc>
            <w:tc>
              <w:tcPr>
                <w:tcW w:w="3481" w:type="dxa"/>
                <w:shd w:val="clear" w:color="auto" w:fill="auto"/>
                <w:vAlign w:val="center"/>
              </w:tcPr>
              <w:sdt>
                <w:sdtPr>
                  <w:rPr>
                    <w:rFonts w:ascii="Arial" w:eastAsiaTheme="minorHAnsi" w:hAnsi="Arial" w:cs="Arial"/>
                    <w:noProof/>
                    <w:color w:val="auto"/>
                    <w:sz w:val="16"/>
                    <w:szCs w:val="16"/>
                    <w:lang w:val="en-GB"/>
                  </w:rPr>
                  <w:alias w:val="COMP.PERF_TABLE_LINE_COSTS_RETURN"/>
                  <w:tag w:val="COMP.PERF_TABLE_LINE_COSTS_RETURN"/>
                  <w:id w:val="444663670"/>
                </w:sdtPr>
                <w:sdtEndPr/>
                <w:sdtContent>
                  <w:p w:rsidR="00BB44FF" w:rsidRDefault="00557219">
                    <w:pPr>
                      <w:pStyle w:val="Default"/>
                      <w:keepNext/>
                      <w:keepLines/>
                      <w:tabs>
                        <w:tab w:val="left" w:pos="142"/>
                      </w:tabs>
                      <w:spacing w:line="20" w:lineRule="atLeast"/>
                      <w:rPr>
                        <w:rFonts w:ascii="Arial" w:eastAsiaTheme="minorHAnsi" w:hAnsi="Arial" w:cs="Arial"/>
                        <w:noProof/>
                        <w:color w:val="auto"/>
                        <w:sz w:val="16"/>
                        <w:szCs w:val="16"/>
                        <w:lang w:val="en-GB"/>
                      </w:rPr>
                    </w:pPr>
                    <w:r>
                      <w:rPr>
                        <w:rFonts w:ascii="Arial" w:eastAsiaTheme="minorHAnsi" w:hAnsi="Arial" w:cs="Arial"/>
                        <w:noProof/>
                        <w:color w:val="auto"/>
                        <w:sz w:val="16"/>
                        <w:szCs w:val="16"/>
                        <w:lang w:val="en-GB"/>
                      </w:rPr>
                      <w:t>Average return each year</w:t>
                    </w:r>
                  </w:p>
                </w:sdtContent>
              </w:sdt>
            </w:tc>
            <w:tc>
              <w:tcPr>
                <w:tcW w:w="2480" w:type="dxa"/>
                <w:shd w:val="clear" w:color="auto" w:fill="auto"/>
                <w:vAlign w:val="center"/>
              </w:tcPr>
              <w:p w:rsidR="00275EC2" w:rsidRPr="003A195C" w:rsidRDefault="00557219"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FAVOURABLE_P1_PERCENTAGE"/>
                    <w:tag w:val="SHARE_CLASS.PRIIPS_PERFORMANCE_V2_FAVOURABLE_P1_PERCENTAGE"/>
                    <w:id w:val="2091738323"/>
                  </w:sdtPr>
                  <w:sdtEndPr/>
                  <w:sdtContent>
                    <w:r w:rsidR="008742EA">
                      <w:rPr>
                        <w:rFonts w:ascii="Arial" w:hAnsi="Arial" w:cs="Arial"/>
                        <w:noProof/>
                        <w:sz w:val="16"/>
                        <w:szCs w:val="16"/>
                      </w:rPr>
                      <w:t>59.2</w:t>
                    </w:r>
                  </w:sdtContent>
                </w:sdt>
                <w:r w:rsidR="00275EC2" w:rsidRPr="003A195C">
                  <w:rPr>
                    <w:rFonts w:ascii="Arial" w:hAnsi="Arial" w:cs="Arial"/>
                    <w:noProof/>
                    <w:sz w:val="16"/>
                    <w:szCs w:val="16"/>
                  </w:rPr>
                  <w:t xml:space="preserve"> %</w:t>
                </w:r>
              </w:p>
            </w:tc>
            <w:tc>
              <w:tcPr>
                <w:tcW w:w="2484" w:type="dxa"/>
                <w:shd w:val="clear" w:color="auto" w:fill="auto"/>
                <w:vAlign w:val="center"/>
              </w:tcPr>
              <w:p w:rsidR="00275EC2" w:rsidRPr="003A195C" w:rsidRDefault="00557219"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FAVOURABLE_P3_PERCENTAGE"/>
                    <w:tag w:val="SHARE_CLASS.PRIIPS_PERFORMANCE_V2_FAVOURABLE_P3_PERCENTAGE"/>
                    <w:id w:val="1255868152"/>
                  </w:sdtPr>
                  <w:sdtEndPr/>
                  <w:sdtContent>
                    <w:r w:rsidR="008742EA">
                      <w:rPr>
                        <w:rFonts w:ascii="Arial" w:hAnsi="Arial" w:cs="Arial"/>
                        <w:noProof/>
                        <w:sz w:val="16"/>
                        <w:szCs w:val="16"/>
                      </w:rPr>
                      <w:t>15.49</w:t>
                    </w:r>
                  </w:sdtContent>
                </w:sdt>
                <w:r w:rsidR="00275EC2" w:rsidRPr="003A195C">
                  <w:rPr>
                    <w:rFonts w:ascii="Arial" w:hAnsi="Arial" w:cs="Arial"/>
                    <w:noProof/>
                    <w:sz w:val="16"/>
                    <w:szCs w:val="16"/>
                  </w:rPr>
                  <w:t xml:space="preserve"> %</w:t>
                </w:r>
              </w:p>
            </w:tc>
          </w:tr>
        </w:tbl>
      </w:sdtContent>
    </w:sdt>
    <w:p w:rsidR="00275EC2" w:rsidRPr="00DA3AA0" w:rsidRDefault="00275EC2" w:rsidP="00D138A1">
      <w:pPr>
        <w:tabs>
          <w:tab w:val="left" w:pos="142"/>
        </w:tabs>
        <w:spacing w:after="0" w:line="20" w:lineRule="atLeast"/>
        <w:rPr>
          <w:rFonts w:ascii="Arial" w:hAnsi="Arial" w:cs="Arial"/>
          <w:sz w:val="4"/>
          <w:szCs w:val="4"/>
        </w:rPr>
      </w:pPr>
    </w:p>
    <w:p w:rsidR="00F3401F" w:rsidRDefault="00F3401F" w:rsidP="00D138A1">
      <w:pPr>
        <w:tabs>
          <w:tab w:val="left" w:pos="142"/>
        </w:tabs>
        <w:spacing w:after="0" w:line="20" w:lineRule="atLeast"/>
        <w:rPr>
          <w:rFonts w:ascii="Arial" w:hAnsi="Arial" w:cs="Arial"/>
          <w:sz w:val="12"/>
          <w:szCs w:val="12"/>
        </w:rPr>
      </w:pPr>
    </w:p>
    <w:sdt>
      <w:sdtPr>
        <w:alias w:val="COMP.PERF_ELEMENT_A_EU"/>
        <w:tag w:val="COMP.PERF_ELEMENT_A_EU"/>
        <w:id w:val="-99574689"/>
        <w:placeholder>
          <w:docPart w:val="DefaultPlaceholder_-1854013440"/>
        </w:placeholder>
      </w:sdtPr>
      <w:sdtEndPr/>
      <w:sdtContent>
        <w:p w:rsidR="00BB44FF" w:rsidRDefault="00557219">
          <w:pPr>
            <w:pStyle w:val="NTtexte"/>
          </w:pPr>
          <w:r>
            <w:t>The figures shown include all the costs of the product itself, but may not include all the costs that you pay to your advisor or distributor. The figures do not take into account your personal tax situation, which may also affect how much you get back</w:t>
          </w:r>
          <w:r>
            <w:t>.</w:t>
          </w:r>
        </w:p>
      </w:sdtContent>
    </w:sdt>
    <w:sdt>
      <w:sdtPr>
        <w:alias w:val="COMP.PERF_ELEMENT_D_EU"/>
        <w:tag w:val="COMP.PERF_ELEMENT_D_EU"/>
        <w:id w:val="444658123"/>
        <w:placeholder>
          <w:docPart w:val="DefaultPlaceholder_-1854013440"/>
        </w:placeholder>
      </w:sdtPr>
      <w:sdtEndPr/>
      <w:sdtContent>
        <w:p w:rsidR="00BB44FF" w:rsidRDefault="00557219">
          <w:pPr>
            <w:pStyle w:val="NTtexte"/>
            <w:keepNext w:val="0"/>
            <w:keepLines w:val="0"/>
            <w:ind w:right="-6"/>
          </w:pPr>
          <w:r>
            <w:t>The stress scenario shows what you might get back in extreme market circumstances.</w:t>
          </w:r>
        </w:p>
      </w:sdtContent>
    </w:sdt>
    <w:sdt>
      <w:sdtPr>
        <w:alias w:val="COMP.PERF_ELEMENT_E_EU"/>
        <w:tag w:val="COMP.PERF_ELEMENT_E_EU"/>
        <w:id w:val="1670991479"/>
        <w:placeholder>
          <w:docPart w:val="DefaultPlaceholder_-1854013440"/>
        </w:placeholder>
      </w:sdtPr>
      <w:sdtEndPr/>
      <w:sdtContent>
        <w:p w:rsidR="00BB44FF" w:rsidRDefault="00557219">
          <w:pPr>
            <w:pStyle w:val="NTtexte"/>
            <w:keepNext w:val="0"/>
            <w:keepLines w:val="0"/>
            <w:ind w:right="-6"/>
          </w:pPr>
          <w:r>
            <w:t>Unfavourable: This type of scenario occurred for an investment between 01/2022 and 09/2023.</w:t>
          </w:r>
        </w:p>
        <w:p w:rsidR="00BB44FF" w:rsidRDefault="00557219">
          <w:pPr>
            <w:pStyle w:val="NTtexte"/>
            <w:keepNext w:val="0"/>
            <w:keepLines w:val="0"/>
            <w:ind w:right="-6"/>
          </w:pPr>
          <w:r>
            <w:t xml:space="preserve">Moderate: This type of scenario occurred for an investment between 03/2014 </w:t>
          </w:r>
          <w:r>
            <w:t>and 02/2021.</w:t>
          </w:r>
        </w:p>
        <w:p w:rsidR="00BB44FF" w:rsidRDefault="00557219">
          <w:pPr>
            <w:pStyle w:val="NTtexte"/>
            <w:keepNext w:val="0"/>
            <w:keepLines w:val="0"/>
            <w:ind w:right="-6"/>
          </w:pPr>
          <w:r>
            <w:t>Favourable: This type of scenario occurred for an investment between 10/2011 and 09/2018.</w:t>
          </w:r>
        </w:p>
      </w:sdtContent>
    </w:sdt>
    <w:p w:rsidR="00662051" w:rsidRPr="005C33A2" w:rsidRDefault="00662051" w:rsidP="00494BB4">
      <w:pPr>
        <w:pStyle w:val="NTtexte"/>
      </w:pPr>
    </w:p>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773"/>
      </w:tblGrid>
      <w:tr w:rsidR="0013664C" w:rsidRPr="002A73CC" w:rsidTr="006C7C4F">
        <w:trPr>
          <w:trHeight w:val="284"/>
        </w:trPr>
        <w:tc>
          <w:tcPr>
            <w:tcW w:w="10773" w:type="dxa"/>
            <w:tcBorders>
              <w:bottom w:val="single" w:sz="8" w:space="0" w:color="004769"/>
            </w:tcBorders>
            <w:shd w:val="clear" w:color="auto" w:fill="auto"/>
            <w:vAlign w:val="bottom"/>
          </w:tcPr>
          <w:sdt>
            <w:sdtPr>
              <w:alias w:val="COMP.UNABLE_PAY_OUT_SECTION_HEADER"/>
              <w:tag w:val="COMP.UNABLE_PAY_OUT_SECTION_HEADER"/>
              <w:id w:val="-1334371718"/>
              <w:placeholder>
                <w:docPart w:val="1F1D8EE455764C6980A089E0CADA1A51"/>
              </w:placeholder>
            </w:sdtPr>
            <w:sdtEndPr/>
            <w:sdtContent>
              <w:p w:rsidR="00BB44FF" w:rsidRDefault="00557219">
                <w:pPr>
                  <w:pStyle w:val="NTheader"/>
                </w:pPr>
                <w:r>
                  <w:t>What happens if IQ EQ Fund Management (Ireland) Limited is unable to pay out?</w:t>
                </w:r>
              </w:p>
            </w:sdtContent>
          </w:sdt>
        </w:tc>
      </w:tr>
    </w:tbl>
    <w:p w:rsidR="004E5E8F" w:rsidRPr="00AC340F" w:rsidRDefault="004E5E8F" w:rsidP="00D138A1">
      <w:pPr>
        <w:pStyle w:val="NTtexte"/>
        <w:ind w:right="0"/>
        <w:rPr>
          <w:sz w:val="12"/>
          <w:szCs w:val="12"/>
        </w:rPr>
      </w:pPr>
    </w:p>
    <w:sdt>
      <w:sdtPr>
        <w:alias w:val="SPO.UNABLE_PAY_OUT_TEXT_1"/>
        <w:tag w:val="SPO.UNABLE_PAY_OUT_TEXT_1"/>
        <w:id w:val="-964581624"/>
        <w:placeholder>
          <w:docPart w:val="22666D66835046ABA289E9D2143D34E3"/>
        </w:placeholder>
      </w:sdtPr>
      <w:sdtEndPr/>
      <w:sdtContent>
        <w:p w:rsidR="00BB44FF" w:rsidRDefault="00557219">
          <w:pPr>
            <w:pStyle w:val="NTtexte"/>
          </w:pPr>
          <w:r>
            <w:t xml:space="preserve">The Fund is responsible for paying redemptions and any other payment obligations due to investors. The Manager is not responsible for meeting the obligations of the Fund to investors from its own assets. The Fund's assets are safeguarded by the Depositary </w:t>
          </w:r>
          <w:r>
            <w:t>in accordance with applicable law. If the Fund is unable to pay out to investors due to its insolvency, investors will be unsecured creditors in the insolvency process and are likely to suffer a financial loss. Investors may also suffer a financial loss in</w:t>
          </w:r>
          <w:r>
            <w:t xml:space="preserve"> the event of the Depositary's insolvency or default (or that of any custody delegate).</w:t>
          </w:r>
        </w:p>
      </w:sdtContent>
    </w:sdt>
    <w:p w:rsidR="00026054" w:rsidRPr="00076DA6" w:rsidRDefault="00026054" w:rsidP="00F52FA4">
      <w:pPr>
        <w:pStyle w:val="NTtextepurpose"/>
        <w:rPr>
          <w:sz w:val="10"/>
          <w:szCs w:val="10"/>
        </w:rPr>
      </w:pPr>
    </w:p>
    <w:tbl>
      <w:tblPr>
        <w:tblStyle w:val="TableGrid"/>
        <w:tblW w:w="10773" w:type="dxa"/>
        <w:tblBorders>
          <w:top w:val="none" w:sz="0" w:space="0" w:color="auto"/>
          <w:left w:val="none" w:sz="0" w:space="0" w:color="auto"/>
          <w:bottom w:val="single" w:sz="8" w:space="0" w:color="004769"/>
          <w:right w:val="none" w:sz="0" w:space="0" w:color="auto"/>
          <w:insideH w:val="none" w:sz="0" w:space="0" w:color="auto"/>
          <w:insideV w:val="none" w:sz="0" w:space="0" w:color="auto"/>
        </w:tblBorders>
        <w:tblLook w:val="04A0" w:firstRow="1" w:lastRow="0" w:firstColumn="1" w:lastColumn="0" w:noHBand="0" w:noVBand="1"/>
      </w:tblPr>
      <w:tblGrid>
        <w:gridCol w:w="10773"/>
      </w:tblGrid>
      <w:tr w:rsidR="004E5E8F" w:rsidRPr="00EA79BE" w:rsidTr="00E065F9">
        <w:trPr>
          <w:trHeight w:hRule="exact" w:val="284"/>
        </w:trPr>
        <w:tc>
          <w:tcPr>
            <w:tcW w:w="10773" w:type="dxa"/>
            <w:vAlign w:val="center"/>
          </w:tcPr>
          <w:p w:rsidR="004E5E8F" w:rsidRPr="00EA79BE" w:rsidRDefault="00557219" w:rsidP="000C3B5F">
            <w:pPr>
              <w:pStyle w:val="NTheader"/>
              <w:keepNext w:val="0"/>
              <w:spacing w:line="240" w:lineRule="auto"/>
              <w:ind w:left="-85"/>
              <w:rPr>
                <w:sz w:val="16"/>
                <w:szCs w:val="16"/>
              </w:rPr>
            </w:pPr>
            <w:sdt>
              <w:sdtPr>
                <w:alias w:val="COMP.COSTS_SECTION_HEADER"/>
                <w:tag w:val="COMP.COSTS_SECTION_HEADER"/>
                <w:id w:val="1027684290"/>
                <w:placeholder>
                  <w:docPart w:val="7D5ED5C0EF8F4FB8AE6EB33BCD6F69C3"/>
                </w:placeholder>
              </w:sdtPr>
              <w:sdtEndPr/>
              <w:sdtContent>
                <w:r w:rsidR="008742EA">
                  <w:t>What are the costs?</w:t>
                </w:r>
              </w:sdtContent>
            </w:sdt>
          </w:p>
          <w:p w:rsidR="004E5E8F" w:rsidRPr="00EA79BE" w:rsidRDefault="004E5E8F" w:rsidP="000C3B5F">
            <w:pPr>
              <w:pStyle w:val="NTheader"/>
              <w:keepNext w:val="0"/>
              <w:spacing w:after="120"/>
            </w:pPr>
          </w:p>
        </w:tc>
      </w:tr>
    </w:tbl>
    <w:p w:rsidR="004E5E8F" w:rsidRPr="007E71DE" w:rsidRDefault="004E5E8F" w:rsidP="000C3B5F">
      <w:pPr>
        <w:pStyle w:val="NTtextepurpose"/>
        <w:keepLines/>
        <w:rPr>
          <w:sz w:val="10"/>
          <w:szCs w:val="10"/>
        </w:rPr>
      </w:pPr>
    </w:p>
    <w:sdt>
      <w:sdtPr>
        <w:alias w:val="COMP.COSTS_TEXT_2_EU"/>
        <w:tag w:val="COMP.COSTS_TEXT_2_EU"/>
        <w:id w:val="-1938435977"/>
        <w:placeholder>
          <w:docPart w:val="DefaultPlaceholder_-1854013440"/>
        </w:placeholder>
      </w:sdtPr>
      <w:sdtEndPr/>
      <w:sdtContent>
        <w:p w:rsidR="00BB44FF" w:rsidRDefault="00557219">
          <w:pPr>
            <w:pStyle w:val="NTtexte"/>
            <w:keepNext w:val="0"/>
          </w:pPr>
          <w:r>
            <w:t>The person advising on or selling you this product may charge you other costs. If so, this person will provide you with information about these costs and how they affect your investment.</w:t>
          </w:r>
        </w:p>
      </w:sdtContent>
    </w:sdt>
    <w:sdt>
      <w:sdtPr>
        <w:rPr>
          <w:sz w:val="17"/>
          <w:szCs w:val="17"/>
        </w:rPr>
        <w:alias w:val="COMP.COSTS_ELEMENTS_HEADER_1"/>
        <w:tag w:val="COMP.COSTS_ELEMENTS_HEADER_1"/>
        <w:id w:val="-1317795980"/>
        <w:placeholder>
          <w:docPart w:val="66D6433D78784FF780227FEC78046841"/>
        </w:placeholder>
      </w:sdtPr>
      <w:sdtEndPr/>
      <w:sdtContent>
        <w:p w:rsidR="00BB44FF" w:rsidRDefault="00557219">
          <w:pPr>
            <w:pStyle w:val="NTtitle"/>
            <w:rPr>
              <w:sz w:val="17"/>
              <w:szCs w:val="17"/>
            </w:rPr>
          </w:pPr>
          <w:r>
            <w:t>Costs over Time</w:t>
          </w:r>
        </w:p>
      </w:sdtContent>
    </w:sdt>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773"/>
      </w:tblGrid>
      <w:tr w:rsidR="00026054" w:rsidRPr="002A73CC" w:rsidTr="00C840EF">
        <w:trPr>
          <w:trHeight w:val="20"/>
        </w:trPr>
        <w:tc>
          <w:tcPr>
            <w:tcW w:w="10773" w:type="dxa"/>
            <w:shd w:val="clear" w:color="auto" w:fill="auto"/>
            <w:vAlign w:val="center"/>
          </w:tcPr>
          <w:sdt>
            <w:sdtPr>
              <w:alias w:val="COMP.COSTS_TEXT_1_EU"/>
              <w:tag w:val="COMP.COSTS_TEXT_1_EU"/>
              <w:id w:val="1230577172"/>
              <w:placeholder>
                <w:docPart w:val="8384B11F39CE41328E621A5DA56A53A5"/>
              </w:placeholder>
            </w:sdtPr>
            <w:sdtEndPr/>
            <w:sdtContent>
              <w:p w:rsidR="00BB44FF" w:rsidRDefault="00557219">
                <w:pPr>
                  <w:pStyle w:val="NTtexte"/>
                </w:pPr>
                <w:r>
                  <w:t>The tables show the amounts that are taken from y</w:t>
                </w:r>
                <w:r>
                  <w:t>our investment to cover different types of costs. These amounts depend on how much you invest, how long you hold the product and how well the product does. The amounts shown here are illustrations based on an example investment amount and different possibl</w:t>
                </w:r>
                <w:r>
                  <w:t>e investment periods:</w:t>
                </w:r>
              </w:p>
              <w:p w:rsidR="00BB44FF" w:rsidRDefault="00557219">
                <w:pPr>
                  <w:pStyle w:val="NTtexte"/>
                </w:pPr>
                <w:r>
                  <w:t>We have assumed:</w:t>
                </w:r>
              </w:p>
              <w:p w:rsidR="00BB44FF" w:rsidRDefault="00557219">
                <w:pPr>
                  <w:pStyle w:val="NTtexte"/>
                </w:pPr>
                <w:r>
                  <w:t>- In the first year you would get back the amount that you invested (0% annual return). For the other holding periods we have assumed the product performs as shown in the moderate scenario.</w:t>
                </w:r>
              </w:p>
              <w:p w:rsidR="00BB44FF" w:rsidRDefault="00557219">
                <w:pPr>
                  <w:pStyle w:val="NTtexte"/>
                </w:pPr>
                <w:r>
                  <w:t>- EUR 10 000 is invested.</w:t>
                </w:r>
              </w:p>
            </w:sdtContent>
          </w:sdt>
        </w:tc>
      </w:tr>
    </w:tbl>
    <w:p w:rsidR="00C840EF" w:rsidRPr="001046CD" w:rsidRDefault="00C840EF" w:rsidP="00673435">
      <w:pPr>
        <w:spacing w:after="0" w:line="240" w:lineRule="auto"/>
        <w:rPr>
          <w:rFonts w:ascii="Arial" w:hAnsi="Arial" w:cs="Arial"/>
          <w:sz w:val="13"/>
          <w:szCs w:val="13"/>
          <w:lang w:val="en-IE"/>
        </w:rPr>
      </w:pPr>
    </w:p>
    <w:p w:rsidR="00C840EF" w:rsidRPr="00C840EF" w:rsidRDefault="00C840EF" w:rsidP="00673435">
      <w:pPr>
        <w:spacing w:after="0" w:line="240" w:lineRule="auto"/>
        <w:rPr>
          <w:rFonts w:ascii="Arial" w:hAnsi="Arial" w:cs="Arial"/>
          <w:sz w:val="2"/>
          <w:szCs w:val="2"/>
          <w:lang w:val="en-IE"/>
        </w:rPr>
      </w:pPr>
    </w:p>
    <w:sdt>
      <w:sdtPr>
        <w:rPr>
          <w:b/>
          <w:bCs/>
          <w:sz w:val="17"/>
          <w:szCs w:val="17"/>
        </w:rPr>
        <w:id w:val="-614903744"/>
        <w:placeholder>
          <w:docPart w:val="DefaultPlaceholder_-1854013440"/>
        </w:placeholder>
      </w:sdtPr>
      <w:sdtEndPr>
        <w:rPr>
          <w:b w:val="0"/>
          <w:bCs w:val="0"/>
        </w:rPr>
      </w:sdtEndPr>
      <w:sdtContent>
        <w:tbl>
          <w:tblPr>
            <w:tblStyle w:val="TableGrid"/>
            <w:tblW w:w="10768" w:type="dxa"/>
            <w:tblLayout w:type="fixed"/>
            <w:tblCellMar>
              <w:top w:w="28" w:type="dxa"/>
              <w:left w:w="28" w:type="dxa"/>
              <w:bottom w:w="28" w:type="dxa"/>
              <w:right w:w="28" w:type="dxa"/>
            </w:tblCellMar>
            <w:tblLook w:val="04A0" w:firstRow="1" w:lastRow="0" w:firstColumn="1" w:lastColumn="0" w:noHBand="0" w:noVBand="1"/>
          </w:tblPr>
          <w:tblGrid>
            <w:gridCol w:w="3245"/>
            <w:gridCol w:w="3991"/>
            <w:gridCol w:w="3532"/>
          </w:tblGrid>
          <w:tr w:rsidR="00673435" w:rsidRPr="002A73CC" w:rsidTr="007E20E6">
            <w:trPr>
              <w:trHeight w:val="227"/>
            </w:trPr>
            <w:tc>
              <w:tcPr>
                <w:tcW w:w="3245" w:type="dxa"/>
                <w:shd w:val="clear" w:color="auto" w:fill="auto"/>
                <w:vAlign w:val="center"/>
              </w:tcPr>
              <w:p w:rsidR="00673435" w:rsidRPr="00C85474" w:rsidRDefault="00557219" w:rsidP="002856EE">
                <w:pPr>
                  <w:pStyle w:val="NTtexte"/>
                  <w:ind w:right="0"/>
                  <w:rPr>
                    <w:b/>
                    <w:bCs/>
                    <w:sz w:val="17"/>
                    <w:szCs w:val="17"/>
                  </w:rPr>
                </w:pPr>
                <w:sdt>
                  <w:sdtPr>
                    <w:rPr>
                      <w:b/>
                      <w:bCs/>
                      <w:sz w:val="17"/>
                      <w:szCs w:val="17"/>
                    </w:rPr>
                    <w:alias w:val="COMP.PERF_TABLE_LINE_INVESTMENT"/>
                    <w:tag w:val="COMP.PERF_TABLE_LINE_INVESTMENT"/>
                    <w:id w:val="-1754112550"/>
                    <w:placeholder>
                      <w:docPart w:val="124590C0E62E4F98A5B4DDE84C4AD7AF"/>
                    </w:placeholder>
                  </w:sdtPr>
                  <w:sdtEndPr/>
                  <w:sdtContent>
                    <w:r w:rsidR="008742EA">
                      <w:rPr>
                        <w:b/>
                        <w:bCs/>
                        <w:sz w:val="17"/>
                        <w:szCs w:val="17"/>
                      </w:rPr>
                      <w:t>Investment</w:t>
                    </w:r>
                  </w:sdtContent>
                </w:sdt>
                <w:r w:rsidR="00673435" w:rsidRPr="00C85474">
                  <w:rPr>
                    <w:b/>
                    <w:bCs/>
                    <w:sz w:val="17"/>
                    <w:szCs w:val="17"/>
                  </w:rPr>
                  <w:t xml:space="preserve"> </w:t>
                </w:r>
                <w:sdt>
                  <w:sdtPr>
                    <w:rPr>
                      <w:b/>
                      <w:bCs/>
                      <w:sz w:val="17"/>
                      <w:szCs w:val="17"/>
                    </w:rPr>
                    <w:alias w:val="SHARE_CLASS.INVESTMENT_AMOUNT"/>
                    <w:tag w:val="SHARE_CLASS.INVESTMENT_AMOUNT"/>
                    <w:id w:val="-122924160"/>
                    <w:placeholder>
                      <w:docPart w:val="603BF834FDA1437593E62FD368087B8A"/>
                    </w:placeholder>
                  </w:sdtPr>
                  <w:sdtEndPr/>
                  <w:sdtContent>
                    <w:r w:rsidR="008742EA">
                      <w:rPr>
                        <w:b/>
                        <w:bCs/>
                        <w:sz w:val="17"/>
                        <w:szCs w:val="17"/>
                      </w:rPr>
                      <w:t>10 000</w:t>
                    </w:r>
                  </w:sdtContent>
                </w:sdt>
                <w:r w:rsidR="00673435" w:rsidRPr="00C85474">
                  <w:rPr>
                    <w:b/>
                    <w:bCs/>
                    <w:sz w:val="17"/>
                    <w:szCs w:val="17"/>
                  </w:rPr>
                  <w:t xml:space="preserve"> </w:t>
                </w:r>
                <w:sdt>
                  <w:sdtPr>
                    <w:rPr>
                      <w:b/>
                      <w:bCs/>
                      <w:sz w:val="17"/>
                      <w:szCs w:val="17"/>
                    </w:rPr>
                    <w:alias w:val="SHARE_CLASS.CURRENCY_1"/>
                    <w:tag w:val="SHARE_CLASS.CURRENCY_1"/>
                    <w:id w:val="-1740325743"/>
                    <w:placeholder>
                      <w:docPart w:val="603BF834FDA1437593E62FD368087B8A"/>
                    </w:placeholder>
                  </w:sdtPr>
                  <w:sdtEndPr/>
                  <w:sdtContent>
                    <w:r w:rsidR="008742EA">
                      <w:rPr>
                        <w:b/>
                        <w:bCs/>
                        <w:sz w:val="17"/>
                        <w:szCs w:val="17"/>
                      </w:rPr>
                      <w:t>EUR</w:t>
                    </w:r>
                  </w:sdtContent>
                </w:sdt>
              </w:p>
            </w:tc>
            <w:tc>
              <w:tcPr>
                <w:tcW w:w="3991" w:type="dxa"/>
                <w:shd w:val="clear" w:color="auto" w:fill="auto"/>
                <w:vAlign w:val="center"/>
              </w:tcPr>
              <w:p w:rsidR="00673435" w:rsidRPr="00C85474" w:rsidRDefault="00557219" w:rsidP="002856EE">
                <w:pPr>
                  <w:pStyle w:val="NTtexte"/>
                  <w:ind w:right="0"/>
                  <w:jc w:val="right"/>
                  <w:rPr>
                    <w:b/>
                    <w:bCs/>
                    <w:sz w:val="17"/>
                    <w:szCs w:val="17"/>
                  </w:rPr>
                </w:pPr>
                <w:sdt>
                  <w:sdtPr>
                    <w:rPr>
                      <w:b/>
                      <w:bCs/>
                      <w:sz w:val="17"/>
                      <w:szCs w:val="17"/>
                    </w:rPr>
                    <w:alias w:val="COMP.COSTS_TABLE_LINE_CASH_EU_1"/>
                    <w:tag w:val="COMP.COSTS_TABLE_LINE_CASH_EU_1"/>
                    <w:id w:val="100539911"/>
                    <w:placeholder>
                      <w:docPart w:val="FDD8B4BA726B43599F5F33239B95518C"/>
                    </w:placeholder>
                  </w:sdtPr>
                  <w:sdtEndPr/>
                  <w:sdtContent>
                    <w:r w:rsidR="008742EA">
                      <w:rPr>
                        <w:b/>
                        <w:bCs/>
                        <w:sz w:val="17"/>
                        <w:szCs w:val="17"/>
                      </w:rPr>
                      <w:t>If you exit after 1 year</w:t>
                    </w:r>
                  </w:sdtContent>
                </w:sdt>
                <w:r w:rsidR="00673435" w:rsidRPr="00C85474">
                  <w:rPr>
                    <w:b/>
                    <w:bCs/>
                    <w:sz w:val="17"/>
                    <w:szCs w:val="17"/>
                  </w:rPr>
                  <w:t xml:space="preserve"> </w:t>
                </w:r>
              </w:p>
            </w:tc>
            <w:tc>
              <w:tcPr>
                <w:tcW w:w="3532" w:type="dxa"/>
                <w:shd w:val="clear" w:color="auto" w:fill="auto"/>
                <w:vAlign w:val="center"/>
              </w:tcPr>
              <w:p w:rsidR="00673435" w:rsidRPr="00C85474" w:rsidRDefault="00557219" w:rsidP="002856EE">
                <w:pPr>
                  <w:pStyle w:val="NTtexte"/>
                  <w:ind w:right="0"/>
                  <w:jc w:val="right"/>
                  <w:rPr>
                    <w:b/>
                    <w:bCs/>
                    <w:sz w:val="17"/>
                    <w:szCs w:val="17"/>
                  </w:rPr>
                </w:pPr>
                <w:sdt>
                  <w:sdtPr>
                    <w:rPr>
                      <w:b/>
                      <w:bCs/>
                      <w:sz w:val="17"/>
                      <w:szCs w:val="17"/>
                    </w:rPr>
                    <w:alias w:val="COMP.COSTS_TABLE_LINE_CASH_EU_3"/>
                    <w:tag w:val="COMP.COSTS_TABLE_LINE_CASH_EU_3"/>
                    <w:id w:val="917065665"/>
                    <w:placeholder>
                      <w:docPart w:val="FDD8B4BA726B43599F5F33239B95518C"/>
                    </w:placeholder>
                  </w:sdtPr>
                  <w:sdtEndPr/>
                  <w:sdtContent>
                    <w:r w:rsidR="008742EA">
                      <w:rPr>
                        <w:b/>
                        <w:bCs/>
                        <w:sz w:val="17"/>
                        <w:szCs w:val="17"/>
                      </w:rPr>
                      <w:t>If you exit after 7 years</w:t>
                    </w:r>
                  </w:sdtContent>
                </w:sdt>
                <w:r w:rsidR="008D4FDC" w:rsidRPr="00C85474">
                  <w:rPr>
                    <w:b/>
                    <w:bCs/>
                    <w:sz w:val="17"/>
                    <w:szCs w:val="17"/>
                  </w:rPr>
                  <w:t xml:space="preserve"> </w:t>
                </w:r>
              </w:p>
            </w:tc>
          </w:tr>
          <w:tr w:rsidR="00673435" w:rsidRPr="00C85474" w:rsidTr="007E20E6">
            <w:trPr>
              <w:trHeight w:val="227"/>
            </w:trPr>
            <w:tc>
              <w:tcPr>
                <w:tcW w:w="3245" w:type="dxa"/>
                <w:shd w:val="clear" w:color="auto" w:fill="auto"/>
                <w:vAlign w:val="center"/>
              </w:tcPr>
              <w:sdt>
                <w:sdtPr>
                  <w:rPr>
                    <w:b/>
                    <w:bCs/>
                    <w:sz w:val="17"/>
                    <w:szCs w:val="17"/>
                  </w:rPr>
                  <w:alias w:val="COMP.COSTS_TABLE_LINE_TOTAL COSTS"/>
                  <w:tag w:val="COMP.COSTS_TABLE_LINE_TOTAL COSTS"/>
                  <w:id w:val="-858740567"/>
                </w:sdtPr>
                <w:sdtEndPr/>
                <w:sdtContent>
                  <w:p w:rsidR="00BB44FF" w:rsidRDefault="00557219">
                    <w:pPr>
                      <w:pStyle w:val="NTtexte"/>
                      <w:ind w:right="0"/>
                      <w:rPr>
                        <w:b/>
                        <w:bCs/>
                        <w:sz w:val="17"/>
                        <w:szCs w:val="17"/>
                      </w:rPr>
                    </w:pPr>
                    <w:r>
                      <w:rPr>
                        <w:b/>
                        <w:bCs/>
                        <w:sz w:val="17"/>
                        <w:szCs w:val="17"/>
                      </w:rPr>
                      <w:t>Total costs</w:t>
                    </w:r>
                  </w:p>
                </w:sdtContent>
              </w:sdt>
            </w:tc>
            <w:tc>
              <w:tcPr>
                <w:tcW w:w="3991" w:type="dxa"/>
                <w:shd w:val="clear" w:color="auto" w:fill="auto"/>
                <w:vAlign w:val="center"/>
              </w:tcPr>
              <w:p w:rsidR="00673435" w:rsidRPr="00C85474" w:rsidRDefault="00557219" w:rsidP="002856EE">
                <w:pPr>
                  <w:pStyle w:val="NTtexte"/>
                  <w:ind w:right="0"/>
                  <w:jc w:val="right"/>
                  <w:rPr>
                    <w:b/>
                    <w:bCs/>
                    <w:sz w:val="17"/>
                    <w:szCs w:val="17"/>
                  </w:rPr>
                </w:pPr>
                <w:sdt>
                  <w:sdtPr>
                    <w:rPr>
                      <w:b/>
                      <w:bCs/>
                      <w:sz w:val="17"/>
                      <w:szCs w:val="17"/>
                    </w:rPr>
                    <w:alias w:val="SHARE_CLASS.PRIIPS_ENT_TOTAL_COST_V2_PERIOD_1"/>
                    <w:tag w:val="SHARE_CLASS.PRIIPS_ENT_TOTAL_COST_V2_PERIOD_1"/>
                    <w:id w:val="1417663738"/>
                  </w:sdtPr>
                  <w:sdtEndPr/>
                  <w:sdtContent>
                    <w:r w:rsidR="008742EA">
                      <w:rPr>
                        <w:b/>
                        <w:bCs/>
                        <w:sz w:val="17"/>
                        <w:szCs w:val="17"/>
                      </w:rPr>
                      <w:t>77</w:t>
                    </w:r>
                  </w:sdtContent>
                </w:sdt>
                <w:r w:rsidR="00673435" w:rsidRPr="00C85474">
                  <w:rPr>
                    <w:b/>
                    <w:bCs/>
                    <w:sz w:val="17"/>
                    <w:szCs w:val="17"/>
                  </w:rPr>
                  <w:t xml:space="preserve"> </w:t>
                </w:r>
                <w:sdt>
                  <w:sdtPr>
                    <w:rPr>
                      <w:b/>
                      <w:bCs/>
                      <w:sz w:val="17"/>
                      <w:szCs w:val="17"/>
                    </w:rPr>
                    <w:alias w:val="SHARE_CLASS.CURRENCY_1"/>
                    <w:tag w:val="SHARE_CLASS.CURRENCY_1"/>
                    <w:id w:val="-782104318"/>
                  </w:sdtPr>
                  <w:sdtEndPr/>
                  <w:sdtContent>
                    <w:r w:rsidR="008742EA">
                      <w:rPr>
                        <w:b/>
                        <w:bCs/>
                        <w:sz w:val="17"/>
                        <w:szCs w:val="17"/>
                      </w:rPr>
                      <w:t>EUR</w:t>
                    </w:r>
                  </w:sdtContent>
                </w:sdt>
              </w:p>
            </w:tc>
            <w:tc>
              <w:tcPr>
                <w:tcW w:w="3532" w:type="dxa"/>
                <w:shd w:val="clear" w:color="auto" w:fill="auto"/>
                <w:vAlign w:val="center"/>
              </w:tcPr>
              <w:p w:rsidR="00673435" w:rsidRPr="00C85474" w:rsidRDefault="00557219" w:rsidP="002856EE">
                <w:pPr>
                  <w:pStyle w:val="NTtexte"/>
                  <w:ind w:right="0"/>
                  <w:jc w:val="right"/>
                  <w:rPr>
                    <w:b/>
                    <w:bCs/>
                    <w:sz w:val="17"/>
                    <w:szCs w:val="17"/>
                  </w:rPr>
                </w:pPr>
                <w:sdt>
                  <w:sdtPr>
                    <w:rPr>
                      <w:b/>
                      <w:bCs/>
                      <w:sz w:val="17"/>
                      <w:szCs w:val="17"/>
                    </w:rPr>
                    <w:alias w:val="SHARE_CLASS.PRIIPS_ENT_TOTAL_COST_V2_PERIOD_3"/>
                    <w:tag w:val="SHARE_CLASS.PRIIPS_ENT_TOTAL_COST_V2_PERIOD_3"/>
                    <w:id w:val="1360777421"/>
                  </w:sdtPr>
                  <w:sdtEndPr/>
                  <w:sdtContent>
                    <w:r w:rsidR="008742EA">
                      <w:rPr>
                        <w:b/>
                        <w:bCs/>
                        <w:sz w:val="17"/>
                        <w:szCs w:val="17"/>
                      </w:rPr>
                      <w:t>1 112</w:t>
                    </w:r>
                  </w:sdtContent>
                </w:sdt>
                <w:r w:rsidR="00673435" w:rsidRPr="00C85474">
                  <w:rPr>
                    <w:b/>
                    <w:bCs/>
                    <w:sz w:val="17"/>
                    <w:szCs w:val="17"/>
                  </w:rPr>
                  <w:t xml:space="preserve"> </w:t>
                </w:r>
                <w:sdt>
                  <w:sdtPr>
                    <w:rPr>
                      <w:b/>
                      <w:bCs/>
                      <w:sz w:val="17"/>
                      <w:szCs w:val="17"/>
                    </w:rPr>
                    <w:alias w:val="SHARE_CLASS.CURRENCY_1"/>
                    <w:tag w:val="SHARE_CLASS.CURRENCY_1"/>
                    <w:id w:val="-1067028427"/>
                  </w:sdtPr>
                  <w:sdtEndPr/>
                  <w:sdtContent>
                    <w:r w:rsidR="008742EA">
                      <w:rPr>
                        <w:b/>
                        <w:bCs/>
                        <w:sz w:val="17"/>
                        <w:szCs w:val="17"/>
                      </w:rPr>
                      <w:t>EUR</w:t>
                    </w:r>
                  </w:sdtContent>
                </w:sdt>
              </w:p>
            </w:tc>
          </w:tr>
          <w:tr w:rsidR="00673435" w:rsidRPr="00C85474" w:rsidTr="007E20E6">
            <w:trPr>
              <w:trHeight w:val="227"/>
            </w:trPr>
            <w:tc>
              <w:tcPr>
                <w:tcW w:w="3245" w:type="dxa"/>
                <w:shd w:val="clear" w:color="auto" w:fill="auto"/>
                <w:vAlign w:val="center"/>
              </w:tcPr>
              <w:sdt>
                <w:sdtPr>
                  <w:rPr>
                    <w:sz w:val="17"/>
                    <w:szCs w:val="17"/>
                  </w:rPr>
                  <w:alias w:val="COMP.COSTS_TABLE_LINE_RIY_EU"/>
                  <w:tag w:val="COMP.COSTS_TABLE_LINE_RIY_EU"/>
                  <w:id w:val="-1132781398"/>
                </w:sdtPr>
                <w:sdtEndPr/>
                <w:sdtContent>
                  <w:p w:rsidR="00BB44FF" w:rsidRDefault="00557219">
                    <w:pPr>
                      <w:pStyle w:val="NTtexte"/>
                      <w:ind w:right="0"/>
                      <w:rPr>
                        <w:sz w:val="17"/>
                        <w:szCs w:val="17"/>
                      </w:rPr>
                    </w:pPr>
                    <w:r>
                      <w:rPr>
                        <w:sz w:val="17"/>
                        <w:szCs w:val="17"/>
                      </w:rPr>
                      <w:t>Annual Cost Impact*</w:t>
                    </w:r>
                  </w:p>
                </w:sdtContent>
              </w:sdt>
            </w:tc>
            <w:tc>
              <w:tcPr>
                <w:tcW w:w="3991" w:type="dxa"/>
                <w:shd w:val="clear" w:color="auto" w:fill="auto"/>
                <w:vAlign w:val="center"/>
              </w:tcPr>
              <w:p w:rsidR="00673435" w:rsidRPr="00C85474" w:rsidRDefault="00557219" w:rsidP="002856EE">
                <w:pPr>
                  <w:pStyle w:val="NTtexte"/>
                  <w:ind w:right="0"/>
                  <w:jc w:val="right"/>
                  <w:rPr>
                    <w:sz w:val="17"/>
                    <w:szCs w:val="17"/>
                  </w:rPr>
                </w:pPr>
                <w:sdt>
                  <w:sdtPr>
                    <w:rPr>
                      <w:sz w:val="17"/>
                      <w:szCs w:val="17"/>
                    </w:rPr>
                    <w:alias w:val="SHARE_CLASS.PRIIPS_ENT_RIY_V2_PERIOD_1"/>
                    <w:tag w:val="SHARE_CLASS.PRIIPS_ENT_RIY_V2_PERIOD_1"/>
                    <w:id w:val="2134446632"/>
                  </w:sdtPr>
                  <w:sdtEndPr/>
                  <w:sdtContent>
                    <w:r w:rsidR="008742EA">
                      <w:rPr>
                        <w:sz w:val="17"/>
                        <w:szCs w:val="17"/>
                      </w:rPr>
                      <w:t>0.77</w:t>
                    </w:r>
                  </w:sdtContent>
                </w:sdt>
                <w:r w:rsidR="00673435" w:rsidRPr="00C85474">
                  <w:rPr>
                    <w:sz w:val="17"/>
                    <w:szCs w:val="17"/>
                  </w:rPr>
                  <w:t xml:space="preserve"> %</w:t>
                </w:r>
              </w:p>
            </w:tc>
            <w:tc>
              <w:tcPr>
                <w:tcW w:w="3532" w:type="dxa"/>
                <w:shd w:val="clear" w:color="auto" w:fill="auto"/>
                <w:vAlign w:val="center"/>
              </w:tcPr>
              <w:p w:rsidR="00673435" w:rsidRPr="00C85474" w:rsidRDefault="00557219" w:rsidP="002856EE">
                <w:pPr>
                  <w:pStyle w:val="NTtexte"/>
                  <w:ind w:right="0"/>
                  <w:jc w:val="right"/>
                  <w:rPr>
                    <w:sz w:val="17"/>
                    <w:szCs w:val="17"/>
                  </w:rPr>
                </w:pPr>
                <w:sdt>
                  <w:sdtPr>
                    <w:rPr>
                      <w:sz w:val="17"/>
                      <w:szCs w:val="17"/>
                    </w:rPr>
                    <w:alias w:val="SHARE_CLASS.PRIIPS_ENT_RIY_V2_PERIOD_3"/>
                    <w:tag w:val="SHARE_CLASS.PRIIPS_ENT_RIY_V2_PERIOD_3"/>
                    <w:id w:val="-1070350652"/>
                  </w:sdtPr>
                  <w:sdtEndPr/>
                  <w:sdtContent>
                    <w:r w:rsidR="008742EA">
                      <w:rPr>
                        <w:sz w:val="17"/>
                        <w:szCs w:val="17"/>
                      </w:rPr>
                      <w:t>0.85</w:t>
                    </w:r>
                  </w:sdtContent>
                </w:sdt>
                <w:r w:rsidR="00673435" w:rsidRPr="00C85474">
                  <w:rPr>
                    <w:sz w:val="17"/>
                    <w:szCs w:val="17"/>
                  </w:rPr>
                  <w:t xml:space="preserve"> %</w:t>
                </w:r>
              </w:p>
            </w:tc>
          </w:tr>
        </w:tbl>
      </w:sdtContent>
    </w:sdt>
    <w:p w:rsidR="00673435" w:rsidRPr="00C85474" w:rsidRDefault="00673435" w:rsidP="00673435">
      <w:pPr>
        <w:spacing w:after="0" w:line="240" w:lineRule="auto"/>
        <w:rPr>
          <w:rFonts w:ascii="Arial" w:hAnsi="Arial" w:cs="Arial"/>
          <w:sz w:val="2"/>
          <w:szCs w:val="2"/>
          <w:lang w:val="en-IE"/>
        </w:rPr>
      </w:pPr>
    </w:p>
    <w:p w:rsidR="00673435" w:rsidRPr="00CE2604" w:rsidRDefault="00673435" w:rsidP="00CE2604">
      <w:pPr>
        <w:pStyle w:val="NTtextepurpose"/>
        <w:rPr>
          <w:sz w:val="13"/>
          <w:szCs w:val="13"/>
        </w:rPr>
      </w:pPr>
    </w:p>
    <w:sdt>
      <w:sdtPr>
        <w:alias w:val="COMP.COSTS_TEXT_3_EU"/>
        <w:tag w:val="COMP.COSTS_TEXT_3_EU"/>
        <w:id w:val="-326673221"/>
        <w:placeholder>
          <w:docPart w:val="DefaultPlaceholder_-1854013440"/>
        </w:placeholder>
      </w:sdtPr>
      <w:sdtEndPr/>
      <w:sdtContent>
        <w:p w:rsidR="00BB44FF" w:rsidRDefault="00557219">
          <w:pPr>
            <w:pStyle w:val="NTtexte"/>
          </w:pPr>
          <w:r>
            <w:t>*This illustrates how costs reduce your return each year over the holding period. For example it shows that if you exit at the recommended holding period your average return per year is projected to be 11.34% before costs and 10.49% after costs.</w:t>
          </w:r>
        </w:p>
      </w:sdtContent>
    </w:sdt>
    <w:tbl>
      <w:tblPr>
        <w:tblStyle w:val="TableGrid"/>
        <w:tblW w:w="10778" w:type="dxa"/>
        <w:tblInd w:w="-5" w:type="dxa"/>
        <w:tblBorders>
          <w:insideH w:val="none" w:sz="0" w:space="0" w:color="auto"/>
          <w:insideV w:val="none" w:sz="0" w:space="0" w:color="auto"/>
        </w:tblBorders>
        <w:tblLayout w:type="fixed"/>
        <w:tblCellMar>
          <w:left w:w="0" w:type="dxa"/>
          <w:right w:w="0" w:type="dxa"/>
        </w:tblCellMar>
        <w:tblLook w:val="06A0" w:firstRow="1" w:lastRow="0" w:firstColumn="1" w:lastColumn="0" w:noHBand="1" w:noVBand="1"/>
      </w:tblPr>
      <w:tblGrid>
        <w:gridCol w:w="2415"/>
        <w:gridCol w:w="6662"/>
        <w:gridCol w:w="1701"/>
      </w:tblGrid>
      <w:tr w:rsidR="00FD6947" w:rsidRPr="002A73CC" w:rsidTr="00937920">
        <w:trPr>
          <w:trHeight w:val="20"/>
        </w:trPr>
        <w:tc>
          <w:tcPr>
            <w:tcW w:w="10778" w:type="dxa"/>
            <w:gridSpan w:val="3"/>
            <w:tcBorders>
              <w:top w:val="nil"/>
              <w:left w:val="nil"/>
              <w:bottom w:val="nil"/>
              <w:right w:val="nil"/>
            </w:tcBorders>
            <w:shd w:val="clear" w:color="auto" w:fill="FFFFFF" w:themeFill="background1"/>
          </w:tcPr>
          <w:p w:rsidR="00FD6947" w:rsidRPr="00EA79BE" w:rsidRDefault="00FD6947" w:rsidP="00D138A1">
            <w:pPr>
              <w:pStyle w:val="STYLEKIIDTEXT"/>
              <w:tabs>
                <w:tab w:val="left" w:pos="142"/>
              </w:tabs>
              <w:spacing w:afterAutospacing="1" w:line="20" w:lineRule="atLeast"/>
              <w:ind w:right="0"/>
              <w:rPr>
                <w:rFonts w:ascii="Arial" w:hAnsi="Arial"/>
                <w:b/>
                <w:sz w:val="10"/>
                <w:szCs w:val="10"/>
              </w:rPr>
            </w:pPr>
          </w:p>
        </w:tc>
      </w:tr>
      <w:tr w:rsidR="0013664C" w:rsidRPr="0085077E" w:rsidTr="00937920">
        <w:trPr>
          <w:trHeight w:val="284"/>
        </w:trPr>
        <w:tc>
          <w:tcPr>
            <w:tcW w:w="10778" w:type="dxa"/>
            <w:gridSpan w:val="3"/>
            <w:tcBorders>
              <w:top w:val="nil"/>
              <w:left w:val="nil"/>
              <w:bottom w:val="nil"/>
              <w:right w:val="nil"/>
            </w:tcBorders>
            <w:shd w:val="clear" w:color="auto" w:fill="FFFFFF" w:themeFill="background1"/>
          </w:tcPr>
          <w:p w:rsidR="00A07B8C" w:rsidRPr="0085077E" w:rsidRDefault="00557219" w:rsidP="0085077E">
            <w:pPr>
              <w:pStyle w:val="NTtitle"/>
              <w:rPr>
                <w:sz w:val="17"/>
                <w:szCs w:val="17"/>
              </w:rPr>
            </w:pPr>
            <w:sdt>
              <w:sdtPr>
                <w:rPr>
                  <w:sz w:val="17"/>
                  <w:szCs w:val="17"/>
                </w:rPr>
                <w:alias w:val="COMP.COSTS_ELEMENTS_HEADER_2"/>
                <w:tag w:val="COMP.COSTS_ELEMENTS_HEADER_2"/>
                <w:id w:val="436345904"/>
                <w:placeholder>
                  <w:docPart w:val="DefaultPlaceholder_1082065158"/>
                </w:placeholder>
              </w:sdtPr>
              <w:sdtEndPr/>
              <w:sdtContent>
                <w:r w:rsidR="008742EA">
                  <w:t>Composition of Costs</w:t>
                </w:r>
              </w:sdtContent>
            </w:sdt>
          </w:p>
        </w:tc>
      </w:tr>
      <w:tr w:rsidR="0013664C" w:rsidRPr="002A73CC" w:rsidTr="00B71BE1">
        <w:tblPrEx>
          <w:tblBorders>
            <w:top w:val="none" w:sz="0" w:space="0" w:color="auto"/>
            <w:left w:val="none" w:sz="0" w:space="0" w:color="auto"/>
            <w:bottom w:val="none" w:sz="0" w:space="0" w:color="auto"/>
            <w:right w:val="none" w:sz="0" w:space="0" w:color="auto"/>
            <w:insideH w:val="single" w:sz="4" w:space="0" w:color="D2D2D2"/>
            <w:insideV w:val="single" w:sz="4" w:space="0" w:color="D2D2D2"/>
          </w:tblBorders>
        </w:tblPrEx>
        <w:trPr>
          <w:trHeight w:val="255"/>
        </w:trPr>
        <w:tc>
          <w:tcPr>
            <w:tcW w:w="9077"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sdt>
            <w:sdtPr>
              <w:rPr>
                <w:b/>
                <w:bCs/>
                <w:sz w:val="17"/>
                <w:szCs w:val="17"/>
              </w:rPr>
              <w:alias w:val="COMP.COSTS_TABLE_LINE_ONE_OFF_EU"/>
              <w:tag w:val="COMP.COSTS_TABLE_LINE_ONE_OFF_EU"/>
              <w:id w:val="-1267069744"/>
              <w:placeholder>
                <w:docPart w:val="91C54B8FC39240E9B7B6268968A85D34"/>
              </w:placeholder>
            </w:sdtPr>
            <w:sdtEndPr/>
            <w:sdtContent>
              <w:p w:rsidR="00BB44FF" w:rsidRDefault="00557219">
                <w:pPr>
                  <w:pStyle w:val="NTtexte"/>
                  <w:ind w:right="0"/>
                  <w:jc w:val="left"/>
                  <w:rPr>
                    <w:rFonts w:eastAsiaTheme="minorEastAsia"/>
                    <w:b/>
                    <w:bCs/>
                    <w:sz w:val="17"/>
                    <w:szCs w:val="17"/>
                    <w:lang w:val="fr-BE" w:eastAsia="fr-BE"/>
                  </w:rPr>
                </w:pPr>
                <w:r>
                  <w:rPr>
                    <w:b/>
                    <w:bCs/>
                    <w:sz w:val="17"/>
                    <w:szCs w:val="17"/>
                  </w:rPr>
                  <w:t>One-off costs upon entry or exit</w:t>
                </w:r>
              </w:p>
            </w:sdtContent>
          </w:sdt>
        </w:tc>
        <w:tc>
          <w:tcPr>
            <w:tcW w:w="1701" w:type="dxa"/>
            <w:tcBorders>
              <w:top w:val="single" w:sz="4" w:space="0" w:color="auto"/>
              <w:left w:val="single" w:sz="4" w:space="0" w:color="auto"/>
              <w:bottom w:val="single" w:sz="4" w:space="0" w:color="auto"/>
              <w:right w:val="single" w:sz="4" w:space="0" w:color="auto"/>
            </w:tcBorders>
          </w:tcPr>
          <w:p w:rsidR="00C9124E" w:rsidRPr="00C85474" w:rsidRDefault="00557219" w:rsidP="00D138A1">
            <w:pPr>
              <w:pStyle w:val="NTtexte"/>
              <w:ind w:right="0"/>
              <w:jc w:val="right"/>
              <w:rPr>
                <w:b/>
                <w:bCs/>
                <w:sz w:val="17"/>
                <w:szCs w:val="17"/>
              </w:rPr>
            </w:pPr>
            <w:sdt>
              <w:sdtPr>
                <w:rPr>
                  <w:b/>
                  <w:bCs/>
                  <w:sz w:val="17"/>
                  <w:szCs w:val="17"/>
                </w:rPr>
                <w:alias w:val="COMP.COSTS_TABLE_LINE_CASH_EU_1"/>
                <w:tag w:val="COMP.COSTS_TABLE_LINE_CASH_EU_1"/>
                <w:id w:val="-705253508"/>
                <w:placeholder>
                  <w:docPart w:val="0BF9DABF577C44A3AE86B55C60C0A99E"/>
                </w:placeholder>
              </w:sdtPr>
              <w:sdtEndPr/>
              <w:sdtContent>
                <w:r w:rsidR="008742EA">
                  <w:rPr>
                    <w:b/>
                    <w:bCs/>
                    <w:sz w:val="17"/>
                    <w:szCs w:val="17"/>
                  </w:rPr>
                  <w:t>If you exit after 1 year</w:t>
                </w:r>
              </w:sdtContent>
            </w:sdt>
            <w:r w:rsidR="00C9124E" w:rsidRPr="00C85474">
              <w:rPr>
                <w:b/>
                <w:bCs/>
                <w:sz w:val="17"/>
                <w:szCs w:val="17"/>
              </w:rPr>
              <w:t xml:space="preserve"> </w:t>
            </w:r>
          </w:p>
        </w:tc>
      </w:tr>
      <w:tr w:rsidR="0013664C" w:rsidRPr="00C85474" w:rsidTr="005A692C">
        <w:tblPrEx>
          <w:tblBorders>
            <w:top w:val="none" w:sz="0" w:space="0" w:color="auto"/>
            <w:left w:val="none" w:sz="0" w:space="0" w:color="auto"/>
            <w:bottom w:val="none" w:sz="0" w:space="0" w:color="auto"/>
            <w:right w:val="none" w:sz="0" w:space="0" w:color="auto"/>
            <w:insideH w:val="single" w:sz="4" w:space="0" w:color="D2D2D2"/>
            <w:insideV w:val="single" w:sz="4" w:space="0" w:color="D2D2D2"/>
          </w:tblBorders>
        </w:tblPrEx>
        <w:trPr>
          <w:trHeight w:val="255"/>
        </w:trPr>
        <w:tc>
          <w:tcPr>
            <w:tcW w:w="241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C9124E" w:rsidRPr="00C85474" w:rsidRDefault="00557219" w:rsidP="00D138A1">
            <w:pPr>
              <w:pStyle w:val="NTtexte"/>
              <w:ind w:right="0"/>
              <w:jc w:val="left"/>
              <w:rPr>
                <w:rFonts w:eastAsiaTheme="minorEastAsia"/>
                <w:b/>
                <w:bCs/>
                <w:sz w:val="17"/>
                <w:szCs w:val="17"/>
                <w:lang w:val="en-IE" w:eastAsia="fr-BE"/>
              </w:rPr>
            </w:pPr>
            <w:sdt>
              <w:sdtPr>
                <w:rPr>
                  <w:b/>
                  <w:bCs/>
                  <w:sz w:val="17"/>
                  <w:szCs w:val="17"/>
                </w:rPr>
                <w:alias w:val="COMP.COSTS_TABLE_LINE_ENTRY"/>
                <w:tag w:val="COMP.COSTS_TABLE_LINE_ENTRY"/>
                <w:id w:val="-1781327977"/>
                <w:placeholder>
                  <w:docPart w:val="2062048FB2E045ABB609FB9E1B9B81D5"/>
                </w:placeholder>
              </w:sdtPr>
              <w:sdtEndPr/>
              <w:sdtContent>
                <w:r w:rsidR="008742EA">
                  <w:rPr>
                    <w:rFonts w:eastAsiaTheme="minorEastAsia"/>
                    <w:b/>
                    <w:bCs/>
                    <w:sz w:val="17"/>
                    <w:szCs w:val="17"/>
                    <w:lang w:val="en-IE" w:eastAsia="fr-BE"/>
                  </w:rPr>
                  <w:t>Entry costs</w:t>
                </w:r>
              </w:sdtContent>
            </w:sdt>
          </w:p>
        </w:tc>
        <w:tc>
          <w:tcPr>
            <w:tcW w:w="666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C9124E" w:rsidRPr="00C85474" w:rsidRDefault="00557219" w:rsidP="00D138A1">
            <w:pPr>
              <w:pStyle w:val="NTtexte"/>
              <w:ind w:right="0"/>
              <w:jc w:val="left"/>
              <w:rPr>
                <w:sz w:val="17"/>
                <w:szCs w:val="17"/>
              </w:rPr>
            </w:pPr>
            <w:sdt>
              <w:sdtPr>
                <w:rPr>
                  <w:sz w:val="17"/>
                  <w:szCs w:val="17"/>
                </w:rPr>
                <w:alias w:val="SPO.COSTS_TABLE_LINE_ENTRY_TEXT_3"/>
                <w:tag w:val="SPO.COSTS_TABLE_LINE_ENTRY_TEXT_3"/>
                <w:id w:val="-1417941272"/>
                <w:placeholder>
                  <w:docPart w:val="DefaultPlaceholder_-1854013440"/>
                </w:placeholder>
              </w:sdtPr>
              <w:sdtEndPr/>
              <w:sdtContent>
                <w:r w:rsidR="008742EA">
                  <w:rPr>
                    <w:sz w:val="17"/>
                    <w:szCs w:val="17"/>
                  </w:rPr>
                  <w:t>We do not charge an entry fee.</w:t>
                </w:r>
              </w:sdtContent>
            </w:sdt>
          </w:p>
        </w:tc>
        <w:tc>
          <w:tcPr>
            <w:tcW w:w="1701" w:type="dxa"/>
            <w:tcBorders>
              <w:top w:val="single" w:sz="4" w:space="0" w:color="auto"/>
              <w:left w:val="single" w:sz="4" w:space="0" w:color="auto"/>
              <w:bottom w:val="single" w:sz="4" w:space="0" w:color="auto"/>
              <w:right w:val="single" w:sz="4" w:space="0" w:color="auto"/>
            </w:tcBorders>
            <w:vAlign w:val="center"/>
          </w:tcPr>
          <w:p w:rsidR="00C9124E" w:rsidRPr="00C85474" w:rsidRDefault="00557219" w:rsidP="00D138A1">
            <w:pPr>
              <w:pStyle w:val="NTtexte"/>
              <w:ind w:right="0"/>
              <w:jc w:val="right"/>
              <w:rPr>
                <w:sz w:val="17"/>
                <w:szCs w:val="17"/>
              </w:rPr>
            </w:pPr>
            <w:sdt>
              <w:sdtPr>
                <w:rPr>
                  <w:sz w:val="17"/>
                  <w:szCs w:val="17"/>
                </w:rPr>
                <w:alias w:val="COMP.COSTS_TABLE_LINE_PERF_FEE_TEXT_NA"/>
                <w:tag w:val="COMP.COSTS_TABLE_LINE_PERF_FEE_TEXT_NA"/>
                <w:id w:val="4711529"/>
                <w:placeholder>
                  <w:docPart w:val="DefaultPlaceholder_-1854013440"/>
                </w:placeholder>
              </w:sdtPr>
              <w:sdtEndPr/>
              <w:sdtContent>
                <w:r w:rsidR="008742EA">
                  <w:rPr>
                    <w:sz w:val="17"/>
                    <w:szCs w:val="17"/>
                  </w:rPr>
                  <w:t>N/A</w:t>
                </w:r>
              </w:sdtContent>
            </w:sdt>
            <w:r w:rsidR="0006074A" w:rsidRPr="00C85474">
              <w:rPr>
                <w:sz w:val="17"/>
                <w:szCs w:val="17"/>
              </w:rPr>
              <w:t xml:space="preserve"> </w:t>
            </w:r>
          </w:p>
        </w:tc>
      </w:tr>
      <w:tr w:rsidR="0013664C" w:rsidRPr="00C85474" w:rsidTr="005A692C">
        <w:tblPrEx>
          <w:tblBorders>
            <w:top w:val="none" w:sz="0" w:space="0" w:color="auto"/>
            <w:left w:val="none" w:sz="0" w:space="0" w:color="auto"/>
            <w:bottom w:val="none" w:sz="0" w:space="0" w:color="auto"/>
            <w:right w:val="none" w:sz="0" w:space="0" w:color="auto"/>
            <w:insideH w:val="single" w:sz="4" w:space="0" w:color="D2D2D2"/>
            <w:insideV w:val="single" w:sz="4" w:space="0" w:color="D2D2D2"/>
          </w:tblBorders>
        </w:tblPrEx>
        <w:trPr>
          <w:trHeight w:val="255"/>
        </w:trPr>
        <w:tc>
          <w:tcPr>
            <w:tcW w:w="241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C9124E" w:rsidRPr="00C85474" w:rsidRDefault="00557219" w:rsidP="00D138A1">
            <w:pPr>
              <w:pStyle w:val="NTtexte"/>
              <w:ind w:right="0"/>
              <w:jc w:val="left"/>
              <w:rPr>
                <w:rFonts w:eastAsiaTheme="minorEastAsia"/>
                <w:b/>
                <w:bCs/>
                <w:sz w:val="17"/>
                <w:szCs w:val="17"/>
                <w:lang w:val="en-US" w:eastAsia="fr-BE"/>
              </w:rPr>
            </w:pPr>
            <w:sdt>
              <w:sdtPr>
                <w:rPr>
                  <w:b/>
                  <w:bCs/>
                  <w:sz w:val="17"/>
                  <w:szCs w:val="17"/>
                </w:rPr>
                <w:alias w:val="COMP.COSTS_TABLE_LINE_EXIT"/>
                <w:tag w:val="COMP.COSTS_TABLE_LINE_EXIT"/>
                <w:id w:val="232507580"/>
                <w:placeholder>
                  <w:docPart w:val="58B4BE4543644C9D85973E4A5DE39105"/>
                </w:placeholder>
              </w:sdtPr>
              <w:sdtEndPr/>
              <w:sdtContent>
                <w:r w:rsidR="008742EA">
                  <w:rPr>
                    <w:rFonts w:eastAsiaTheme="minorEastAsia"/>
                    <w:b/>
                    <w:bCs/>
                    <w:sz w:val="17"/>
                    <w:szCs w:val="17"/>
                    <w:lang w:val="en-US" w:eastAsia="fr-BE"/>
                  </w:rPr>
                  <w:t>Exit costs</w:t>
                </w:r>
              </w:sdtContent>
            </w:sdt>
          </w:p>
        </w:tc>
        <w:tc>
          <w:tcPr>
            <w:tcW w:w="666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C9124E" w:rsidRPr="00C85474" w:rsidRDefault="00557219" w:rsidP="00D138A1">
            <w:pPr>
              <w:pStyle w:val="NTtexte"/>
              <w:ind w:right="0"/>
              <w:jc w:val="left"/>
              <w:rPr>
                <w:sz w:val="17"/>
                <w:szCs w:val="17"/>
              </w:rPr>
            </w:pPr>
            <w:sdt>
              <w:sdtPr>
                <w:rPr>
                  <w:sz w:val="17"/>
                  <w:szCs w:val="17"/>
                </w:rPr>
                <w:alias w:val="SPO.COSTS_TABLE_LINE_EXIT_TEXT_EU_2"/>
                <w:tag w:val="SPO.COSTS_TABLE_LINE_EXIT_TEXT_EU_2"/>
                <w:id w:val="-2065402594"/>
                <w:placeholder>
                  <w:docPart w:val="DefaultPlaceholder_-1854013440"/>
                </w:placeholder>
              </w:sdtPr>
              <w:sdtEndPr/>
              <w:sdtContent>
                <w:r w:rsidR="008742EA">
                  <w:rPr>
                    <w:sz w:val="17"/>
                    <w:szCs w:val="17"/>
                  </w:rPr>
                  <w:t>We do not charge an exit fee for this product, but the person selling you the product may do so.</w:t>
                </w:r>
              </w:sdtContent>
            </w:sdt>
          </w:p>
        </w:tc>
        <w:tc>
          <w:tcPr>
            <w:tcW w:w="1701" w:type="dxa"/>
            <w:tcBorders>
              <w:top w:val="single" w:sz="4" w:space="0" w:color="auto"/>
              <w:left w:val="single" w:sz="4" w:space="0" w:color="auto"/>
              <w:bottom w:val="single" w:sz="4" w:space="0" w:color="auto"/>
              <w:right w:val="single" w:sz="4" w:space="0" w:color="auto"/>
            </w:tcBorders>
            <w:vAlign w:val="center"/>
          </w:tcPr>
          <w:p w:rsidR="00C9124E" w:rsidRPr="00C85474" w:rsidRDefault="00557219" w:rsidP="00D138A1">
            <w:pPr>
              <w:pStyle w:val="NTtexte"/>
              <w:ind w:right="0"/>
              <w:jc w:val="right"/>
              <w:rPr>
                <w:sz w:val="17"/>
                <w:szCs w:val="17"/>
              </w:rPr>
            </w:pPr>
            <w:sdt>
              <w:sdtPr>
                <w:rPr>
                  <w:sz w:val="17"/>
                  <w:szCs w:val="17"/>
                </w:rPr>
                <w:alias w:val="COMP.COSTS_TABLE_LINE_PERF_FEE_TEXT_NA"/>
                <w:tag w:val="COMP.COSTS_TABLE_LINE_PERF_FEE_TEXT_NA"/>
                <w:id w:val="-1964796077"/>
                <w:placeholder>
                  <w:docPart w:val="DefaultPlaceholder_-1854013440"/>
                </w:placeholder>
              </w:sdtPr>
              <w:sdtEndPr/>
              <w:sdtContent>
                <w:r w:rsidR="008742EA">
                  <w:rPr>
                    <w:sz w:val="17"/>
                    <w:szCs w:val="17"/>
                  </w:rPr>
                  <w:t>N/A</w:t>
                </w:r>
              </w:sdtContent>
            </w:sdt>
          </w:p>
        </w:tc>
      </w:tr>
      <w:tr w:rsidR="0013664C" w:rsidRPr="00C85474" w:rsidTr="00B71BE1">
        <w:tblPrEx>
          <w:tblBorders>
            <w:top w:val="none" w:sz="0" w:space="0" w:color="auto"/>
            <w:left w:val="none" w:sz="0" w:space="0" w:color="auto"/>
            <w:bottom w:val="none" w:sz="0" w:space="0" w:color="auto"/>
            <w:right w:val="none" w:sz="0" w:space="0" w:color="auto"/>
            <w:insideH w:val="single" w:sz="4" w:space="0" w:color="D2D2D2"/>
            <w:insideV w:val="single" w:sz="4" w:space="0" w:color="D2D2D2"/>
          </w:tblBorders>
        </w:tblPrEx>
        <w:trPr>
          <w:trHeight w:val="255"/>
        </w:trPr>
        <w:tc>
          <w:tcPr>
            <w:tcW w:w="9077"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sdt>
            <w:sdtPr>
              <w:rPr>
                <w:b/>
                <w:bCs/>
                <w:sz w:val="17"/>
                <w:szCs w:val="17"/>
              </w:rPr>
              <w:alias w:val="COMP.COSTS_TABLE_LINE_ONGOING"/>
              <w:tag w:val="COMP.COSTS_TABLE_LINE_ONGOING"/>
              <w:id w:val="1661812618"/>
              <w:placeholder>
                <w:docPart w:val="90AF3E01F2614A5E8C59E88399B90D9D"/>
              </w:placeholder>
            </w:sdtPr>
            <w:sdtEndPr/>
            <w:sdtContent>
              <w:p w:rsidR="00BB44FF" w:rsidRDefault="00557219">
                <w:pPr>
                  <w:pStyle w:val="NTtexte"/>
                  <w:ind w:right="0"/>
                  <w:jc w:val="left"/>
                  <w:rPr>
                    <w:rFonts w:eastAsiaTheme="minorEastAsia"/>
                    <w:b/>
                    <w:bCs/>
                    <w:sz w:val="17"/>
                    <w:szCs w:val="17"/>
                    <w:lang w:val="fr-BE" w:eastAsia="fr-BE"/>
                  </w:rPr>
                </w:pPr>
                <w:r>
                  <w:rPr>
                    <w:b/>
                    <w:bCs/>
                    <w:sz w:val="17"/>
                    <w:szCs w:val="17"/>
                  </w:rPr>
                  <w:t>Ongoing costs</w:t>
                </w:r>
              </w:p>
            </w:sdtContent>
          </w:sdt>
        </w:tc>
        <w:tc>
          <w:tcPr>
            <w:tcW w:w="1701" w:type="dxa"/>
            <w:tcBorders>
              <w:top w:val="single" w:sz="4" w:space="0" w:color="auto"/>
              <w:left w:val="single" w:sz="4" w:space="0" w:color="auto"/>
              <w:bottom w:val="single" w:sz="4" w:space="0" w:color="auto"/>
              <w:right w:val="single" w:sz="4" w:space="0" w:color="auto"/>
            </w:tcBorders>
          </w:tcPr>
          <w:p w:rsidR="00C9124E" w:rsidRPr="00C85474" w:rsidRDefault="00C9124E" w:rsidP="00D138A1">
            <w:pPr>
              <w:pStyle w:val="NTtexte"/>
              <w:ind w:right="0"/>
              <w:jc w:val="right"/>
              <w:rPr>
                <w:sz w:val="17"/>
                <w:szCs w:val="17"/>
              </w:rPr>
            </w:pPr>
          </w:p>
        </w:tc>
      </w:tr>
      <w:tr w:rsidR="0013664C" w:rsidRPr="00C85474" w:rsidTr="005A692C">
        <w:tblPrEx>
          <w:tblBorders>
            <w:top w:val="none" w:sz="0" w:space="0" w:color="auto"/>
            <w:left w:val="none" w:sz="0" w:space="0" w:color="auto"/>
            <w:bottom w:val="none" w:sz="0" w:space="0" w:color="auto"/>
            <w:right w:val="none" w:sz="0" w:space="0" w:color="auto"/>
            <w:insideH w:val="single" w:sz="4" w:space="0" w:color="D2D2D2"/>
            <w:insideV w:val="single" w:sz="4" w:space="0" w:color="D2D2D2"/>
          </w:tblBorders>
        </w:tblPrEx>
        <w:trPr>
          <w:trHeight w:val="255"/>
        </w:trPr>
        <w:tc>
          <w:tcPr>
            <w:tcW w:w="241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sdt>
            <w:sdtPr>
              <w:rPr>
                <w:b/>
                <w:bCs/>
                <w:sz w:val="17"/>
                <w:szCs w:val="17"/>
              </w:rPr>
              <w:alias w:val="COMP.COSTS_TABLE_LINE_MANAGEMENT_AND_ADMIN"/>
              <w:tag w:val="COMP.COSTS_TABLE_LINE_MANAGEMENT_AND_ADMIN"/>
              <w:id w:val="1475880788"/>
              <w:placeholder>
                <w:docPart w:val="DefaultPlaceholder_-1854013440"/>
              </w:placeholder>
            </w:sdtPr>
            <w:sdtEndPr/>
            <w:sdtContent>
              <w:p w:rsidR="00BB44FF" w:rsidRDefault="00557219">
                <w:pPr>
                  <w:pStyle w:val="NTtexte"/>
                  <w:ind w:right="0"/>
                  <w:jc w:val="left"/>
                  <w:rPr>
                    <w:b/>
                    <w:bCs/>
                    <w:sz w:val="17"/>
                    <w:szCs w:val="17"/>
                  </w:rPr>
                </w:pPr>
                <w:r>
                  <w:rPr>
                    <w:b/>
                    <w:bCs/>
                    <w:sz w:val="17"/>
                    <w:szCs w:val="17"/>
                  </w:rPr>
                  <w:t>Management fees and other administrative or operating costs</w:t>
                </w:r>
              </w:p>
            </w:sdtContent>
          </w:sdt>
        </w:tc>
        <w:tc>
          <w:tcPr>
            <w:tcW w:w="666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D518AF" w:rsidRPr="00C85474" w:rsidRDefault="00557219" w:rsidP="00D138A1">
            <w:pPr>
              <w:pStyle w:val="NTtexte"/>
              <w:ind w:right="0"/>
              <w:jc w:val="left"/>
              <w:rPr>
                <w:sz w:val="17"/>
                <w:szCs w:val="17"/>
              </w:rPr>
            </w:pPr>
            <w:sdt>
              <w:sdtPr>
                <w:rPr>
                  <w:sz w:val="17"/>
                  <w:szCs w:val="17"/>
                </w:rPr>
                <w:alias w:val="SPO.COSTS_TABLE_LINE_OTHER_ONGOING_TEXT_EU_1"/>
                <w:tag w:val="SPO.COSTS_TABLE_LINE_OTHER_ONGOING_TEXT_EU_1"/>
                <w:id w:val="-2056998341"/>
                <w:placeholder>
                  <w:docPart w:val="A578E158EFA142238E9C7652F2B95049"/>
                </w:placeholder>
              </w:sdtPr>
              <w:sdtEndPr/>
              <w:sdtContent>
                <w:r w:rsidR="008742EA">
                  <w:rPr>
                    <w:sz w:val="17"/>
                    <w:szCs w:val="17"/>
                  </w:rPr>
                  <w:t>0.65%The ongoing charges are the running costs of the Fund, including  distribution and marketing, but exclude transaction costs and performance fees.</w:t>
                </w:r>
              </w:sdtContent>
            </w:sdt>
          </w:p>
        </w:tc>
        <w:tc>
          <w:tcPr>
            <w:tcW w:w="1701" w:type="dxa"/>
            <w:tcBorders>
              <w:top w:val="single" w:sz="4" w:space="0" w:color="auto"/>
              <w:left w:val="single" w:sz="4" w:space="0" w:color="auto"/>
              <w:bottom w:val="single" w:sz="4" w:space="0" w:color="auto"/>
              <w:right w:val="single" w:sz="4" w:space="0" w:color="auto"/>
            </w:tcBorders>
            <w:vAlign w:val="center"/>
          </w:tcPr>
          <w:p w:rsidR="00D518AF" w:rsidRPr="00C85474" w:rsidRDefault="00557219" w:rsidP="00D138A1">
            <w:pPr>
              <w:pStyle w:val="NTtexte"/>
              <w:ind w:right="0"/>
              <w:jc w:val="right"/>
              <w:rPr>
                <w:sz w:val="17"/>
                <w:szCs w:val="17"/>
              </w:rPr>
            </w:pPr>
            <w:sdt>
              <w:sdtPr>
                <w:rPr>
                  <w:sz w:val="17"/>
                  <w:szCs w:val="17"/>
                </w:rPr>
                <w:alias w:val="SHARE_CLASS.PRIIPS_ENT_R_V2_RETURN_ONGOING"/>
                <w:tag w:val="SHARE_CLASS.PRIIPS_ENT_R_V2_RETURN_ONGOING"/>
                <w:id w:val="1484425315"/>
              </w:sdtPr>
              <w:sdtEndPr/>
              <w:sdtContent>
                <w:r w:rsidR="008742EA">
                  <w:rPr>
                    <w:sz w:val="17"/>
                    <w:szCs w:val="17"/>
                  </w:rPr>
                  <w:t>65</w:t>
                </w:r>
              </w:sdtContent>
            </w:sdt>
            <w:r w:rsidR="00D518AF" w:rsidRPr="00C85474">
              <w:rPr>
                <w:sz w:val="17"/>
                <w:szCs w:val="17"/>
              </w:rPr>
              <w:t xml:space="preserve"> </w:t>
            </w:r>
            <w:sdt>
              <w:sdtPr>
                <w:rPr>
                  <w:sz w:val="17"/>
                  <w:szCs w:val="17"/>
                </w:rPr>
                <w:alias w:val="SHARE_CLASS.CURRENCY_1"/>
                <w:tag w:val="SHARE_CLASS.CURRENCY_1"/>
                <w:id w:val="-1932881552"/>
              </w:sdtPr>
              <w:sdtEndPr/>
              <w:sdtContent>
                <w:r w:rsidR="008742EA">
                  <w:rPr>
                    <w:sz w:val="17"/>
                    <w:szCs w:val="17"/>
                  </w:rPr>
                  <w:t>EUR</w:t>
                </w:r>
              </w:sdtContent>
            </w:sdt>
          </w:p>
        </w:tc>
      </w:tr>
      <w:tr w:rsidR="0013664C" w:rsidRPr="00C85474" w:rsidTr="005A692C">
        <w:tblPrEx>
          <w:tblBorders>
            <w:top w:val="none" w:sz="0" w:space="0" w:color="auto"/>
            <w:left w:val="none" w:sz="0" w:space="0" w:color="auto"/>
            <w:bottom w:val="none" w:sz="0" w:space="0" w:color="auto"/>
            <w:right w:val="none" w:sz="0" w:space="0" w:color="auto"/>
            <w:insideH w:val="single" w:sz="4" w:space="0" w:color="D2D2D2"/>
            <w:insideV w:val="single" w:sz="4" w:space="0" w:color="D2D2D2"/>
          </w:tblBorders>
        </w:tblPrEx>
        <w:trPr>
          <w:trHeight w:val="255"/>
        </w:trPr>
        <w:tc>
          <w:tcPr>
            <w:tcW w:w="241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sdt>
            <w:sdtPr>
              <w:rPr>
                <w:b/>
                <w:bCs/>
                <w:sz w:val="17"/>
                <w:szCs w:val="17"/>
              </w:rPr>
              <w:alias w:val="COMP.COSTS_TABLE_LINE_PORTFOLIO"/>
              <w:tag w:val="COMP.COSTS_TABLE_LINE_PORTFOLIO"/>
              <w:id w:val="-1714039251"/>
              <w:placeholder>
                <w:docPart w:val="7D63ECBE6658481C95777A1181FF4B94"/>
              </w:placeholder>
            </w:sdtPr>
            <w:sdtEndPr/>
            <w:sdtContent>
              <w:p w:rsidR="00BB44FF" w:rsidRDefault="00557219">
                <w:pPr>
                  <w:pStyle w:val="NTtexte"/>
                  <w:ind w:right="0"/>
                  <w:jc w:val="left"/>
                  <w:rPr>
                    <w:rFonts w:eastAsiaTheme="minorEastAsia"/>
                    <w:b/>
                    <w:bCs/>
                    <w:sz w:val="17"/>
                    <w:szCs w:val="17"/>
                    <w:lang w:val="en-IE" w:eastAsia="fr-BE"/>
                  </w:rPr>
                </w:pPr>
                <w:r>
                  <w:rPr>
                    <w:rFonts w:eastAsiaTheme="minorEastAsia"/>
                    <w:b/>
                    <w:bCs/>
                    <w:sz w:val="17"/>
                    <w:szCs w:val="17"/>
                    <w:lang w:val="en-IE" w:eastAsia="fr-BE"/>
                  </w:rPr>
                  <w:t>Portfolio transaction costs</w:t>
                </w:r>
              </w:p>
            </w:sdtContent>
          </w:sdt>
        </w:tc>
        <w:tc>
          <w:tcPr>
            <w:tcW w:w="666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C9124E" w:rsidRPr="00C85474" w:rsidRDefault="00557219" w:rsidP="00D138A1">
            <w:pPr>
              <w:pStyle w:val="NTtexte"/>
              <w:ind w:right="0"/>
              <w:jc w:val="left"/>
              <w:rPr>
                <w:sz w:val="17"/>
                <w:szCs w:val="17"/>
              </w:rPr>
            </w:pPr>
            <w:sdt>
              <w:sdtPr>
                <w:rPr>
                  <w:sz w:val="17"/>
                  <w:szCs w:val="17"/>
                </w:rPr>
                <w:alias w:val="SPO.COSTS_TABLE_LINE_PORTFOLIO_TEXT_EU_1"/>
                <w:tag w:val="SPO.COSTS_TABLE_LINE_PORTFOLIO_TEXT_EU_1"/>
                <w:id w:val="1248764039"/>
                <w:placeholder>
                  <w:docPart w:val="A3369ACA38084DC2A10EC1350BDD8932"/>
                </w:placeholder>
              </w:sdtPr>
              <w:sdtEndPr/>
              <w:sdtContent>
                <w:r w:rsidR="008742EA">
                  <w:rPr>
                    <w:sz w:val="17"/>
                    <w:szCs w:val="17"/>
                  </w:rPr>
                  <w:t>0.12% of the value of your investment per year. This is an estimate of the costs incurred when we buy and sell the underlying investments for the product. The actual amount will vary depending on how much we buy and sell.</w:t>
                </w:r>
              </w:sdtContent>
            </w:sdt>
            <w:r w:rsidR="00C9124E" w:rsidRPr="00C85474">
              <w:rPr>
                <w:sz w:val="17"/>
                <w:szCs w:val="17"/>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C9124E" w:rsidRPr="00C85474" w:rsidRDefault="00557219" w:rsidP="00D138A1">
            <w:pPr>
              <w:pStyle w:val="NTtexte"/>
              <w:ind w:right="0"/>
              <w:jc w:val="right"/>
              <w:rPr>
                <w:sz w:val="17"/>
                <w:szCs w:val="17"/>
              </w:rPr>
            </w:pPr>
            <w:sdt>
              <w:sdtPr>
                <w:rPr>
                  <w:sz w:val="17"/>
                  <w:szCs w:val="17"/>
                </w:rPr>
                <w:alias w:val="SHARE_CLASS.PRIIPS_ENT_R_V2_RETURN_TRANSACTION"/>
                <w:tag w:val="SHARE_CLASS.PRIIPS_ENT_R_V2_RETURN_TRANSACTION"/>
                <w:id w:val="-1982683706"/>
              </w:sdtPr>
              <w:sdtEndPr/>
              <w:sdtContent>
                <w:r w:rsidR="008742EA">
                  <w:rPr>
                    <w:sz w:val="17"/>
                    <w:szCs w:val="17"/>
                  </w:rPr>
                  <w:t>12</w:t>
                </w:r>
              </w:sdtContent>
            </w:sdt>
            <w:r w:rsidR="00C9124E" w:rsidRPr="00C85474">
              <w:rPr>
                <w:sz w:val="17"/>
                <w:szCs w:val="17"/>
              </w:rPr>
              <w:t xml:space="preserve"> </w:t>
            </w:r>
            <w:sdt>
              <w:sdtPr>
                <w:rPr>
                  <w:sz w:val="17"/>
                  <w:szCs w:val="17"/>
                </w:rPr>
                <w:alias w:val="SHARE_CLASS.CURRENCY_1"/>
                <w:tag w:val="SHARE_CLASS.CURRENCY_1"/>
                <w:id w:val="-315956298"/>
              </w:sdtPr>
              <w:sdtEndPr/>
              <w:sdtContent>
                <w:r w:rsidR="008742EA">
                  <w:rPr>
                    <w:sz w:val="17"/>
                    <w:szCs w:val="17"/>
                  </w:rPr>
                  <w:t>EUR</w:t>
                </w:r>
              </w:sdtContent>
            </w:sdt>
          </w:p>
        </w:tc>
      </w:tr>
      <w:tr w:rsidR="0013664C" w:rsidRPr="00C85474" w:rsidTr="00B71BE1">
        <w:tblPrEx>
          <w:tblBorders>
            <w:top w:val="none" w:sz="0" w:space="0" w:color="auto"/>
            <w:left w:val="none" w:sz="0" w:space="0" w:color="auto"/>
            <w:bottom w:val="none" w:sz="0" w:space="0" w:color="auto"/>
            <w:right w:val="none" w:sz="0" w:space="0" w:color="auto"/>
            <w:insideH w:val="single" w:sz="4" w:space="0" w:color="D2D2D2"/>
            <w:insideV w:val="single" w:sz="4" w:space="0" w:color="D2D2D2"/>
          </w:tblBorders>
        </w:tblPrEx>
        <w:trPr>
          <w:trHeight w:val="255"/>
        </w:trPr>
        <w:tc>
          <w:tcPr>
            <w:tcW w:w="9077"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sdt>
            <w:sdtPr>
              <w:rPr>
                <w:b/>
                <w:bCs/>
                <w:sz w:val="17"/>
                <w:szCs w:val="17"/>
              </w:rPr>
              <w:alias w:val="COMP.COSTS_TABLE_LINE_INCIDENTAL_EU"/>
              <w:tag w:val="COMP.COSTS_TABLE_LINE_INCIDENTAL_EU"/>
              <w:id w:val="1867247926"/>
              <w:placeholder>
                <w:docPart w:val="2F1DC01E1C9B4EDCA8E43A1524A0E064"/>
              </w:placeholder>
            </w:sdtPr>
            <w:sdtEndPr/>
            <w:sdtContent>
              <w:p w:rsidR="00BB44FF" w:rsidRDefault="00557219">
                <w:pPr>
                  <w:pStyle w:val="NTtexte"/>
                  <w:ind w:right="0"/>
                  <w:jc w:val="left"/>
                  <w:rPr>
                    <w:rFonts w:eastAsiaTheme="minorEastAsia"/>
                    <w:b/>
                    <w:bCs/>
                    <w:sz w:val="17"/>
                    <w:szCs w:val="17"/>
                    <w:lang w:val="fr-BE" w:eastAsia="fr-BE"/>
                  </w:rPr>
                </w:pPr>
                <w:r>
                  <w:rPr>
                    <w:b/>
                    <w:bCs/>
                    <w:sz w:val="17"/>
                    <w:szCs w:val="17"/>
                  </w:rPr>
                  <w:t>Incidental costs taken under specific conditions</w:t>
                </w:r>
              </w:p>
            </w:sdtContent>
          </w:sdt>
        </w:tc>
        <w:tc>
          <w:tcPr>
            <w:tcW w:w="1701" w:type="dxa"/>
            <w:tcBorders>
              <w:top w:val="single" w:sz="4" w:space="0" w:color="auto"/>
              <w:left w:val="single" w:sz="4" w:space="0" w:color="auto"/>
              <w:bottom w:val="single" w:sz="4" w:space="0" w:color="auto"/>
              <w:right w:val="single" w:sz="4" w:space="0" w:color="auto"/>
            </w:tcBorders>
            <w:vAlign w:val="center"/>
          </w:tcPr>
          <w:p w:rsidR="00C9124E" w:rsidRPr="00C85474" w:rsidRDefault="00C9124E" w:rsidP="00D138A1">
            <w:pPr>
              <w:pStyle w:val="NTtexte"/>
              <w:ind w:right="0"/>
              <w:jc w:val="right"/>
              <w:rPr>
                <w:sz w:val="17"/>
                <w:szCs w:val="17"/>
              </w:rPr>
            </w:pPr>
          </w:p>
        </w:tc>
      </w:tr>
      <w:tr w:rsidR="0013664C" w:rsidRPr="00C85474" w:rsidTr="005A692C">
        <w:tblPrEx>
          <w:tblBorders>
            <w:top w:val="none" w:sz="0" w:space="0" w:color="auto"/>
            <w:left w:val="none" w:sz="0" w:space="0" w:color="auto"/>
            <w:bottom w:val="none" w:sz="0" w:space="0" w:color="auto"/>
            <w:right w:val="none" w:sz="0" w:space="0" w:color="auto"/>
            <w:insideH w:val="single" w:sz="4" w:space="0" w:color="D2D2D2"/>
            <w:insideV w:val="single" w:sz="4" w:space="0" w:color="D2D2D2"/>
          </w:tblBorders>
        </w:tblPrEx>
        <w:trPr>
          <w:trHeight w:val="255"/>
        </w:trPr>
        <w:tc>
          <w:tcPr>
            <w:tcW w:w="241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sdt>
            <w:sdtPr>
              <w:rPr>
                <w:b/>
                <w:bCs/>
                <w:sz w:val="17"/>
                <w:szCs w:val="17"/>
              </w:rPr>
              <w:alias w:val="COMP.COSTS_TABLE_LINE_PERF_FEE"/>
              <w:tag w:val="COMP.COSTS_TABLE_LINE_PERF_FEE"/>
              <w:id w:val="-1539200229"/>
              <w:placeholder>
                <w:docPart w:val="7D63ECBE6658481C95777A1181FF4B94"/>
              </w:placeholder>
            </w:sdtPr>
            <w:sdtEndPr/>
            <w:sdtContent>
              <w:p w:rsidR="00BB44FF" w:rsidRDefault="00557219">
                <w:pPr>
                  <w:pStyle w:val="NTtexte"/>
                  <w:ind w:right="0"/>
                  <w:jc w:val="left"/>
                  <w:rPr>
                    <w:rFonts w:eastAsiaTheme="minorEastAsia"/>
                    <w:b/>
                    <w:bCs/>
                    <w:sz w:val="17"/>
                    <w:szCs w:val="17"/>
                    <w:lang w:val="fr-BE" w:eastAsia="fr-BE"/>
                  </w:rPr>
                </w:pPr>
                <w:r>
                  <w:rPr>
                    <w:rFonts w:eastAsiaTheme="minorEastAsia"/>
                    <w:b/>
                    <w:bCs/>
                    <w:sz w:val="17"/>
                    <w:szCs w:val="17"/>
                    <w:lang w:val="fr-BE" w:eastAsia="fr-BE"/>
                  </w:rPr>
                  <w:t>Performance Fee</w:t>
                </w:r>
              </w:p>
            </w:sdtContent>
          </w:sdt>
        </w:tc>
        <w:tc>
          <w:tcPr>
            <w:tcW w:w="666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C9124E" w:rsidRPr="00C85474" w:rsidRDefault="00557219" w:rsidP="00D138A1">
            <w:pPr>
              <w:pStyle w:val="NTtexte"/>
              <w:ind w:right="0"/>
              <w:jc w:val="left"/>
              <w:rPr>
                <w:sz w:val="17"/>
                <w:szCs w:val="17"/>
              </w:rPr>
            </w:pPr>
            <w:sdt>
              <w:sdtPr>
                <w:rPr>
                  <w:sz w:val="17"/>
                  <w:szCs w:val="17"/>
                </w:rPr>
                <w:alias w:val="COMP. COSTS_TEXT_NO_PERF_FEE"/>
                <w:tag w:val="COMP. COSTS_TEXT_NO_PERF_FEE"/>
                <w:id w:val="825933541"/>
                <w:placeholder>
                  <w:docPart w:val="DefaultPlaceholder_-1854013440"/>
                </w:placeholder>
              </w:sdtPr>
              <w:sdtEndPr/>
              <w:sdtContent>
                <w:r w:rsidR="008742EA">
                  <w:rPr>
                    <w:sz w:val="17"/>
                    <w:szCs w:val="17"/>
                  </w:rPr>
                  <w:t>There is no performance fee for this product.</w:t>
                </w:r>
              </w:sdtContent>
            </w:sdt>
          </w:p>
        </w:tc>
        <w:tc>
          <w:tcPr>
            <w:tcW w:w="1701" w:type="dxa"/>
            <w:tcBorders>
              <w:top w:val="single" w:sz="4" w:space="0" w:color="auto"/>
              <w:left w:val="single" w:sz="4" w:space="0" w:color="auto"/>
              <w:bottom w:val="single" w:sz="4" w:space="0" w:color="auto"/>
              <w:right w:val="single" w:sz="4" w:space="0" w:color="auto"/>
            </w:tcBorders>
            <w:vAlign w:val="center"/>
          </w:tcPr>
          <w:p w:rsidR="00C9124E" w:rsidRPr="00C85474" w:rsidRDefault="00557219" w:rsidP="00D138A1">
            <w:pPr>
              <w:pStyle w:val="NTtexte"/>
              <w:ind w:right="0"/>
              <w:jc w:val="right"/>
              <w:rPr>
                <w:sz w:val="17"/>
                <w:szCs w:val="17"/>
              </w:rPr>
            </w:pPr>
            <w:sdt>
              <w:sdtPr>
                <w:rPr>
                  <w:sz w:val="17"/>
                  <w:szCs w:val="17"/>
                </w:rPr>
                <w:alias w:val="COMP.COSTS_TABLE_LINE_PERF_FEE_TEXT_NA"/>
                <w:tag w:val="COMP.COSTS_TABLE_LINE_PERF_FEE_TEXT_NA"/>
                <w:id w:val="-502045855"/>
                <w:placeholder>
                  <w:docPart w:val="DefaultPlaceholder_-1854013440"/>
                </w:placeholder>
              </w:sdtPr>
              <w:sdtEndPr/>
              <w:sdtContent>
                <w:r w:rsidR="008742EA">
                  <w:rPr>
                    <w:sz w:val="17"/>
                    <w:szCs w:val="17"/>
                  </w:rPr>
                  <w:t>N/A</w:t>
                </w:r>
              </w:sdtContent>
            </w:sdt>
            <w:r w:rsidR="001A3EF3" w:rsidRPr="00C85474">
              <w:rPr>
                <w:sz w:val="17"/>
                <w:szCs w:val="17"/>
              </w:rPr>
              <w:t xml:space="preserve"> </w:t>
            </w:r>
          </w:p>
        </w:tc>
      </w:tr>
    </w:tbl>
    <w:p w:rsidR="004C5190" w:rsidRPr="00CE2604" w:rsidRDefault="004C5190" w:rsidP="00CE2604">
      <w:pPr>
        <w:pStyle w:val="NTtextepurpose"/>
        <w:rPr>
          <w:sz w:val="13"/>
          <w:szCs w:val="13"/>
        </w:rPr>
      </w:pPr>
    </w:p>
    <w:p w:rsidR="00CB5AD1" w:rsidRPr="00FB5DC3" w:rsidRDefault="00CB5AD1" w:rsidP="00FB5DC3">
      <w:pPr>
        <w:pStyle w:val="NTtextepurpose"/>
        <w:keepNext/>
        <w:keepLines/>
        <w:rPr>
          <w:sz w:val="17"/>
          <w:szCs w:val="17"/>
        </w:rPr>
      </w:pPr>
    </w:p>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773"/>
      </w:tblGrid>
      <w:tr w:rsidR="0013664C" w:rsidRPr="002A73CC" w:rsidTr="00FB5DC3">
        <w:trPr>
          <w:cantSplit/>
          <w:trHeight w:val="20"/>
        </w:trPr>
        <w:tc>
          <w:tcPr>
            <w:tcW w:w="10773" w:type="dxa"/>
            <w:tcBorders>
              <w:bottom w:val="single" w:sz="8" w:space="0" w:color="004769"/>
            </w:tcBorders>
            <w:shd w:val="clear" w:color="auto" w:fill="auto"/>
          </w:tcPr>
          <w:sdt>
            <w:sdtPr>
              <w:alias w:val="COMP.TAKE_MONEY_OUT_SECTION_HEADER"/>
              <w:tag w:val="COMP.TAKE_MONEY_OUT_SECTION_HEADER"/>
              <w:id w:val="-945461563"/>
            </w:sdtPr>
            <w:sdtEndPr/>
            <w:sdtContent>
              <w:p w:rsidR="00BB44FF" w:rsidRDefault="00557219">
                <w:pPr>
                  <w:pStyle w:val="NTheader"/>
                </w:pPr>
                <w:r>
                  <w:t>How long should I hold it and can I take my money out early?</w:t>
                </w:r>
              </w:p>
            </w:sdtContent>
          </w:sdt>
        </w:tc>
      </w:tr>
      <w:tr w:rsidR="0013664C" w:rsidRPr="002A73CC" w:rsidTr="00FB5DC3">
        <w:trPr>
          <w:cantSplit/>
          <w:trHeight w:val="20"/>
        </w:trPr>
        <w:tc>
          <w:tcPr>
            <w:tcW w:w="10773" w:type="dxa"/>
            <w:tcBorders>
              <w:top w:val="single" w:sz="8" w:space="0" w:color="004769"/>
            </w:tcBorders>
            <w:shd w:val="clear" w:color="auto" w:fill="auto"/>
          </w:tcPr>
          <w:p w:rsidR="006D4D6B" w:rsidRPr="00CE2604" w:rsidRDefault="006D4D6B" w:rsidP="00FB5DC3">
            <w:pPr>
              <w:pStyle w:val="NTtextepurpose"/>
              <w:keepNext/>
              <w:keepLines/>
              <w:rPr>
                <w:sz w:val="12"/>
                <w:szCs w:val="12"/>
              </w:rPr>
            </w:pPr>
          </w:p>
        </w:tc>
      </w:tr>
    </w:tbl>
    <w:p w:rsidR="00494BB4" w:rsidRPr="0085077E" w:rsidRDefault="00557219" w:rsidP="00FB5DC3">
      <w:pPr>
        <w:pStyle w:val="NTtitle"/>
        <w:rPr>
          <w:bCs/>
        </w:rPr>
      </w:pPr>
      <w:sdt>
        <w:sdtPr>
          <w:rPr>
            <w:bCs/>
          </w:rPr>
          <w:alias w:val="COMP.TAKE_MONEY_OUT_SECTION_TEXT"/>
          <w:tag w:val="COMP.TAKE_MONEY_OUT_SECTION_TEXT"/>
          <w:id w:val="-369293473"/>
        </w:sdtPr>
        <w:sdtEndPr/>
        <w:sdtContent>
          <w:r w:rsidR="008742EA">
            <w:t>Recommended minimum holding period:</w:t>
          </w:r>
        </w:sdtContent>
      </w:sdt>
      <w:r w:rsidR="00494BB4" w:rsidRPr="0085077E">
        <w:tab/>
      </w:r>
      <w:sdt>
        <w:sdtPr>
          <w:rPr>
            <w:bCs/>
          </w:rPr>
          <w:alias w:val="SHARE_CLASS.PERIOD_3"/>
          <w:tag w:val="SHARE_CLASS.PERIOD_3"/>
          <w:id w:val="188415817"/>
        </w:sdtPr>
        <w:sdtEndPr/>
        <w:sdtContent>
          <w:r w:rsidR="008742EA">
            <w:t>7</w:t>
          </w:r>
        </w:sdtContent>
      </w:sdt>
      <w:r w:rsidR="00494BB4" w:rsidRPr="0085077E">
        <w:t xml:space="preserve">  </w:t>
      </w:r>
      <w:sdt>
        <w:sdtPr>
          <w:rPr>
            <w:bCs/>
          </w:rPr>
          <w:alias w:val="COMP.YEARS_TEXT"/>
          <w:tag w:val="COMP.YEARS_TEXT"/>
          <w:id w:val="1811741791"/>
        </w:sdtPr>
        <w:sdtEndPr/>
        <w:sdtContent>
          <w:r w:rsidR="008742EA">
            <w:t>years</w:t>
          </w:r>
        </w:sdtContent>
      </w:sdt>
    </w:p>
    <w:p w:rsidR="00494BB4" w:rsidRPr="0085077E" w:rsidRDefault="00494BB4" w:rsidP="00FB5DC3">
      <w:pPr>
        <w:pStyle w:val="NTtexte"/>
        <w:tabs>
          <w:tab w:val="clear" w:pos="10184"/>
        </w:tabs>
        <w:spacing w:after="40"/>
        <w:ind w:right="0"/>
        <w:rPr>
          <w:sz w:val="17"/>
          <w:szCs w:val="17"/>
        </w:rPr>
      </w:pPr>
    </w:p>
    <w:sdt>
      <w:sdtPr>
        <w:alias w:val="SUB_FUND.TEXT_PRODUCT_PERIOD"/>
        <w:tag w:val="SUB_FUND.TEXT_PRODUCT_PERIOD"/>
        <w:id w:val="-908617392"/>
        <w:placeholder>
          <w:docPart w:val="DefaultPlaceholder_-1854013440"/>
        </w:placeholder>
      </w:sdtPr>
      <w:sdtEndPr/>
      <w:sdtContent>
        <w:p w:rsidR="00BB44FF" w:rsidRDefault="00557219">
          <w:pPr>
            <w:pStyle w:val="NTtexte"/>
          </w:pPr>
          <w:r>
            <w:t>The above mentioned period has been defined in accordance to the product characteristics. It is determined on the basis of the fund’s risk and reward profile. Your ideal holding period may be different from this minimum recommended holding period. We rec</w:t>
          </w:r>
          <w:r>
            <w:t xml:space="preserve">ommend that you discuss this with your advisor. If the holding period is shorter than the recommended minimum, this may have a negative impact on the fund’s risk and reward profile.You may request to redeem the units held at any moment, in accordance with </w:t>
          </w:r>
          <w:r>
            <w:t>the Prospectus of the fund. Any costs are shown under "Composition of costs" above.</w:t>
          </w:r>
        </w:p>
      </w:sdtContent>
    </w:sdt>
    <w:p w:rsidR="00965B64" w:rsidRPr="0085077E" w:rsidRDefault="00965B64" w:rsidP="00F52FA4">
      <w:pPr>
        <w:pStyle w:val="NTtextepurpose"/>
        <w:rPr>
          <w:sz w:val="17"/>
          <w:szCs w:val="17"/>
        </w:rPr>
      </w:pPr>
    </w:p>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4" w:type="dxa"/>
          <w:right w:w="284" w:type="dxa"/>
        </w:tblCellMar>
        <w:tblLook w:val="04A0" w:firstRow="1" w:lastRow="0" w:firstColumn="1" w:lastColumn="0" w:noHBand="0" w:noVBand="1"/>
      </w:tblPr>
      <w:tblGrid>
        <w:gridCol w:w="10773"/>
      </w:tblGrid>
      <w:tr w:rsidR="0013664C" w:rsidRPr="00EA79BE" w:rsidTr="00CD18D9">
        <w:trPr>
          <w:trHeight w:val="113"/>
        </w:trPr>
        <w:tc>
          <w:tcPr>
            <w:tcW w:w="10773" w:type="dxa"/>
            <w:tcBorders>
              <w:bottom w:val="single" w:sz="8" w:space="0" w:color="004769"/>
            </w:tcBorders>
            <w:shd w:val="clear" w:color="auto" w:fill="auto"/>
            <w:tcMar>
              <w:left w:w="0" w:type="dxa"/>
              <w:right w:w="0" w:type="dxa"/>
            </w:tcMar>
          </w:tcPr>
          <w:sdt>
            <w:sdtPr>
              <w:alias w:val="COMP.HOW_COMPLAIN_SECTION_HEADER"/>
              <w:tag w:val="COMP.HOW_COMPLAIN_SECTION_HEADER"/>
              <w:id w:val="1275294382"/>
              <w:placeholder>
                <w:docPart w:val="AAA81CD9CE8A4415863DD08EAA0F51C8"/>
              </w:placeholder>
            </w:sdtPr>
            <w:sdtEndPr/>
            <w:sdtContent>
              <w:p w:rsidR="00BB44FF" w:rsidRDefault="00557219">
                <w:pPr>
                  <w:pStyle w:val="NTheader"/>
                  <w:keepLines w:val="0"/>
                </w:pPr>
                <w:r>
                  <w:t>How can I complain?</w:t>
                </w:r>
              </w:p>
            </w:sdtContent>
          </w:sdt>
        </w:tc>
      </w:tr>
      <w:tr w:rsidR="0013664C" w:rsidRPr="002A73CC" w:rsidTr="001046CD">
        <w:trPr>
          <w:trHeight w:val="284"/>
        </w:trPr>
        <w:tc>
          <w:tcPr>
            <w:tcW w:w="10773" w:type="dxa"/>
            <w:tcBorders>
              <w:top w:val="single" w:sz="8" w:space="0" w:color="004769"/>
            </w:tcBorders>
            <w:shd w:val="clear" w:color="auto" w:fill="auto"/>
            <w:tcMar>
              <w:left w:w="0" w:type="dxa"/>
              <w:right w:w="0" w:type="dxa"/>
            </w:tcMar>
          </w:tcPr>
          <w:p w:rsidR="0085077E" w:rsidRDefault="0085077E" w:rsidP="009E08ED">
            <w:pPr>
              <w:pStyle w:val="NTtexte"/>
              <w:tabs>
                <w:tab w:val="clear" w:pos="142"/>
                <w:tab w:val="clear" w:pos="10184"/>
              </w:tabs>
              <w:rPr>
                <w:sz w:val="17"/>
                <w:szCs w:val="17"/>
              </w:rPr>
            </w:pPr>
          </w:p>
          <w:p w:rsidR="00AA2C88" w:rsidRPr="009252CE" w:rsidRDefault="00557219" w:rsidP="009252CE">
            <w:pPr>
              <w:pStyle w:val="NTtexte"/>
            </w:pPr>
            <w:sdt>
              <w:sdtPr>
                <w:alias w:val="SPO.HOW_COMPLAIN_TEXT_1"/>
                <w:tag w:val="SPO.HOW_COMPLAIN_TEXT_1"/>
                <w:id w:val="-1964649072"/>
                <w:placeholder>
                  <w:docPart w:val="AAA81CD9CE8A4415863DD08EAA0F51C8"/>
                </w:placeholder>
              </w:sdtPr>
              <w:sdtEndPr/>
              <w:sdtContent>
                <w:r w:rsidR="008742EA">
                  <w:t>In the case of any unexpected problems in the understanding, trading or handling of the product, please feel free to directly contact IQ-EQ at the details below.</w:t>
                </w:r>
              </w:sdtContent>
            </w:sdt>
            <w:r w:rsidR="009F06E0" w:rsidRPr="009252CE">
              <w:t xml:space="preserve">  </w:t>
            </w:r>
          </w:p>
        </w:tc>
      </w:tr>
      <w:tr w:rsidR="0013664C" w:rsidRPr="0085077E" w:rsidTr="00D81004">
        <w:trPr>
          <w:trHeight w:val="441"/>
        </w:trPr>
        <w:tc>
          <w:tcPr>
            <w:tcW w:w="10773" w:type="dxa"/>
            <w:shd w:val="clear" w:color="auto" w:fill="auto"/>
            <w:tcMar>
              <w:left w:w="0" w:type="dxa"/>
              <w:right w:w="0" w:type="dxa"/>
            </w:tcMar>
          </w:tcPr>
          <w:tbl>
            <w:tblPr>
              <w:tblStyle w:val="TableGrid"/>
              <w:tblW w:w="109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2274"/>
              <w:gridCol w:w="8712"/>
            </w:tblGrid>
            <w:tr w:rsidR="0013664C" w:rsidRPr="0085077E" w:rsidTr="003735FB">
              <w:tc>
                <w:tcPr>
                  <w:tcW w:w="2274" w:type="dxa"/>
                </w:tcPr>
                <w:p w:rsidR="00C578C2" w:rsidRPr="0085077E" w:rsidRDefault="00557219" w:rsidP="00CE2604">
                  <w:pPr>
                    <w:pStyle w:val="NTtexte"/>
                    <w:rPr>
                      <w:b/>
                      <w:bCs/>
                      <w:sz w:val="17"/>
                      <w:szCs w:val="17"/>
                    </w:rPr>
                  </w:pPr>
                  <w:sdt>
                    <w:sdtPr>
                      <w:rPr>
                        <w:b/>
                        <w:bCs/>
                        <w:sz w:val="17"/>
                        <w:szCs w:val="17"/>
                      </w:rPr>
                      <w:alias w:val="COMP.PRODUCT_MANUFACTURER_WEBSITE_HEADER"/>
                      <w:tag w:val="COMP.PRODUCT_MANUFACTURER_WEBSITE_HEADER"/>
                      <w:id w:val="-1530098456"/>
                    </w:sdtPr>
                    <w:sdtEndPr/>
                    <w:sdtContent>
                      <w:r w:rsidR="008742EA">
                        <w:rPr>
                          <w:b/>
                          <w:bCs/>
                          <w:sz w:val="17"/>
                          <w:szCs w:val="17"/>
                        </w:rPr>
                        <w:t>Website:</w:t>
                      </w:r>
                    </w:sdtContent>
                  </w:sdt>
                </w:p>
              </w:tc>
              <w:tc>
                <w:tcPr>
                  <w:tcW w:w="8712" w:type="dxa"/>
                </w:tcPr>
                <w:p w:rsidR="00C578C2" w:rsidRPr="009252CE" w:rsidRDefault="00557219" w:rsidP="009252CE">
                  <w:pPr>
                    <w:pStyle w:val="NTtexte"/>
                  </w:pPr>
                  <w:sdt>
                    <w:sdtPr>
                      <w:alias w:val="SPO.PRODUCT_MANUFACTURER_WEBSITE_COMPLAINTS"/>
                      <w:tag w:val="SPO.PRODUCT_MANUFACTURER_WEBSITE_COMPLAINTS"/>
                      <w:id w:val="-110282002"/>
                    </w:sdtPr>
                    <w:sdtEndPr/>
                    <w:sdtContent>
                      <w:r w:rsidR="008742EA">
                        <w:t>IQ-EQ (iqeq.com)</w:t>
                      </w:r>
                    </w:sdtContent>
                  </w:sdt>
                  <w:r w:rsidR="009F06E0" w:rsidRPr="009252CE">
                    <w:t xml:space="preserve"> </w:t>
                  </w:r>
                </w:p>
              </w:tc>
            </w:tr>
            <w:tr w:rsidR="0013664C" w:rsidRPr="0085077E" w:rsidTr="003735FB">
              <w:tc>
                <w:tcPr>
                  <w:tcW w:w="2274" w:type="dxa"/>
                </w:tcPr>
                <w:p w:rsidR="00C578C2" w:rsidRPr="0085077E" w:rsidRDefault="00557219" w:rsidP="00CE2604">
                  <w:pPr>
                    <w:pStyle w:val="NTtexte"/>
                    <w:rPr>
                      <w:b/>
                      <w:bCs/>
                      <w:sz w:val="17"/>
                      <w:szCs w:val="17"/>
                    </w:rPr>
                  </w:pPr>
                  <w:sdt>
                    <w:sdtPr>
                      <w:rPr>
                        <w:b/>
                        <w:bCs/>
                        <w:sz w:val="17"/>
                        <w:szCs w:val="17"/>
                      </w:rPr>
                      <w:alias w:val="COMP.HOW_COMPLAIN_MANUFACTURER_EMAIL_COMPLAIN_HEADER"/>
                      <w:tag w:val="COMP.HOW_COMPLAIN_MANUFACTURER_EMAIL_COMPLAIN_HEADER"/>
                      <w:id w:val="1699041792"/>
                    </w:sdtPr>
                    <w:sdtEndPr/>
                    <w:sdtContent>
                      <w:r w:rsidR="008742EA">
                        <w:rPr>
                          <w:b/>
                          <w:bCs/>
                          <w:sz w:val="17"/>
                          <w:szCs w:val="17"/>
                        </w:rPr>
                        <w:t>E-mail:</w:t>
                      </w:r>
                    </w:sdtContent>
                  </w:sdt>
                </w:p>
                <w:p w:rsidR="00D6176D" w:rsidRPr="0085077E" w:rsidRDefault="00557219" w:rsidP="00CE2604">
                  <w:pPr>
                    <w:pStyle w:val="NTtexte"/>
                    <w:rPr>
                      <w:b/>
                      <w:bCs/>
                      <w:sz w:val="17"/>
                      <w:szCs w:val="17"/>
                    </w:rPr>
                  </w:pPr>
                  <w:sdt>
                    <w:sdtPr>
                      <w:rPr>
                        <w:b/>
                        <w:bCs/>
                        <w:sz w:val="17"/>
                        <w:szCs w:val="17"/>
                      </w:rPr>
                      <w:alias w:val="COMP.PRODUCT_MANUFACTURER_TELEPHONE_COMPLAINTS_HEADER"/>
                      <w:tag w:val="COMP.PRODUCT_MANUFACTURER_TELEPHONE_COMPLAINTS_HEADER"/>
                      <w:id w:val="-821421144"/>
                    </w:sdtPr>
                    <w:sdtEndPr/>
                    <w:sdtContent>
                      <w:r w:rsidR="008742EA">
                        <w:rPr>
                          <w:b/>
                          <w:bCs/>
                          <w:sz w:val="17"/>
                          <w:szCs w:val="17"/>
                        </w:rPr>
                        <w:t>Telephone:</w:t>
                      </w:r>
                    </w:sdtContent>
                  </w:sdt>
                </w:p>
              </w:tc>
              <w:tc>
                <w:tcPr>
                  <w:tcW w:w="8712" w:type="dxa"/>
                </w:tcPr>
                <w:p w:rsidR="00D6176D" w:rsidRPr="009252CE" w:rsidRDefault="00557219" w:rsidP="009252CE">
                  <w:pPr>
                    <w:pStyle w:val="NTtexte"/>
                  </w:pPr>
                  <w:sdt>
                    <w:sdtPr>
                      <w:alias w:val="SPO.PRODUCT_MANUFACTURER_EMAIL_COMPLAINTS"/>
                      <w:tag w:val="SPO.PRODUCT_MANUFACTURER_EMAIL_COMPLAINTS"/>
                      <w:id w:val="1772352735"/>
                    </w:sdtPr>
                    <w:sdtEndPr/>
                    <w:sdtContent>
                      <w:r w:rsidR="008742EA">
                        <w:t>ManCo@iqeq.com</w:t>
                      </w:r>
                    </w:sdtContent>
                  </w:sdt>
                </w:p>
                <w:p w:rsidR="00C578C2" w:rsidRPr="009252CE" w:rsidRDefault="00557219" w:rsidP="009252CE">
                  <w:pPr>
                    <w:pStyle w:val="NTtexte"/>
                  </w:pPr>
                  <w:sdt>
                    <w:sdtPr>
                      <w:alias w:val="SPO.PRODUCT_MANUFACTURER_TELEPHONE_COMPLAINTS"/>
                      <w:tag w:val="SPO.PRODUCT_MANUFACTURER_TELEPHONE_COMPLAINTS"/>
                      <w:id w:val="-1073734512"/>
                    </w:sdtPr>
                    <w:sdtEndPr/>
                    <w:sdtContent>
                      <w:r w:rsidR="008742EA">
                        <w:t>+353 1 673 5480</w:t>
                      </w:r>
                    </w:sdtContent>
                  </w:sdt>
                  <w:r w:rsidR="009F06E0" w:rsidRPr="009252CE">
                    <w:t xml:space="preserve"> </w:t>
                  </w:r>
                </w:p>
              </w:tc>
            </w:tr>
          </w:tbl>
          <w:p w:rsidR="00C578C2" w:rsidRPr="0085077E" w:rsidRDefault="00C578C2" w:rsidP="00094E97">
            <w:pPr>
              <w:pStyle w:val="STYLEKIIDTEXT"/>
              <w:keepNext/>
              <w:tabs>
                <w:tab w:val="left" w:pos="142"/>
              </w:tabs>
              <w:spacing w:after="120" w:line="20" w:lineRule="atLeast"/>
              <w:ind w:right="0"/>
              <w:rPr>
                <w:rFonts w:ascii="Arial" w:hAnsi="Arial"/>
                <w:sz w:val="17"/>
                <w:szCs w:val="17"/>
              </w:rPr>
            </w:pPr>
          </w:p>
        </w:tc>
      </w:tr>
    </w:tbl>
    <w:p w:rsidR="00AA2C88" w:rsidRPr="0085077E" w:rsidRDefault="00AA2C88" w:rsidP="00107FE3">
      <w:pPr>
        <w:pStyle w:val="NTtexte"/>
        <w:keepNext w:val="0"/>
        <w:keepLines w:val="0"/>
        <w:spacing w:after="40"/>
        <w:ind w:right="0"/>
        <w:rPr>
          <w:sz w:val="17"/>
          <w:szCs w:val="17"/>
        </w:rPr>
      </w:pPr>
    </w:p>
    <w:sdt>
      <w:sdtPr>
        <w:alias w:val="SPO.HOW_COMPLAIN_TEXT_FEEDBACK"/>
        <w:tag w:val="SPO.HOW_COMPLAIN_TEXT_FEEDBACK"/>
        <w:id w:val="-648748106"/>
        <w:placeholder>
          <w:docPart w:val="93EA292DE4C045C4A50C1485A3DA0D5A"/>
        </w:placeholder>
      </w:sdtPr>
      <w:sdtEndPr/>
      <w:sdtContent>
        <w:p w:rsidR="00BB44FF" w:rsidRDefault="00557219">
          <w:pPr>
            <w:pStyle w:val="NTtexte"/>
          </w:pPr>
          <w:r>
            <w:t>IQ-EQ will handle your request and provide you with feedback as soon as possible.</w:t>
          </w:r>
        </w:p>
      </w:sdtContent>
    </w:sdt>
    <w:p w:rsidR="002658AE" w:rsidRPr="0085077E" w:rsidRDefault="002658AE" w:rsidP="009252CE">
      <w:pPr>
        <w:pStyle w:val="NTtexte"/>
      </w:pPr>
    </w:p>
    <w:sdt>
      <w:sdtPr>
        <w:alias w:val="COMP.OTHER_COMMENTS_HEADER"/>
        <w:tag w:val="COMP.OTHER_COMMENTS_HEADER"/>
        <w:id w:val="-1879392715"/>
        <w:placeholder>
          <w:docPart w:val="B27CCB92203543E2B4244433199F1EF5"/>
        </w:placeholder>
      </w:sdtPr>
      <w:sdtEndPr/>
      <w:sdtContent>
        <w:p w:rsidR="00BB44FF" w:rsidRDefault="00557219">
          <w:pPr>
            <w:pStyle w:val="NTheader"/>
            <w:contextualSpacing/>
          </w:pPr>
          <w:r>
            <w:t>Other Relevant Information</w:t>
          </w:r>
        </w:p>
      </w:sdtContent>
    </w:sdt>
    <w:tbl>
      <w:tblPr>
        <w:tblStyle w:val="TableGrid"/>
        <w:tblW w:w="10773" w:type="dxa"/>
        <w:tblBorders>
          <w:top w:val="none" w:sz="0" w:space="0" w:color="auto"/>
          <w:left w:val="none" w:sz="0" w:space="0" w:color="auto"/>
          <w:bottom w:val="single" w:sz="8" w:space="0" w:color="004769"/>
          <w:right w:val="none" w:sz="0" w:space="0" w:color="auto"/>
          <w:insideH w:val="none" w:sz="0" w:space="0" w:color="auto"/>
          <w:insideV w:val="none" w:sz="0" w:space="0" w:color="auto"/>
        </w:tblBorders>
        <w:tblLook w:val="04A0" w:firstRow="1" w:lastRow="0" w:firstColumn="1" w:lastColumn="0" w:noHBand="0" w:noVBand="1"/>
      </w:tblPr>
      <w:tblGrid>
        <w:gridCol w:w="10773"/>
      </w:tblGrid>
      <w:tr w:rsidR="00107FE3" w:rsidRPr="00425668" w:rsidTr="00EF06A0">
        <w:trPr>
          <w:trHeight w:hRule="exact" w:val="23"/>
        </w:trPr>
        <w:tc>
          <w:tcPr>
            <w:tcW w:w="10773" w:type="dxa"/>
          </w:tcPr>
          <w:p w:rsidR="00107FE3" w:rsidRPr="00425668" w:rsidRDefault="00107FE3" w:rsidP="00425668">
            <w:pPr>
              <w:pStyle w:val="NTtextepurpose"/>
              <w:keepNext/>
              <w:keepLines/>
              <w:tabs>
                <w:tab w:val="clear" w:pos="573"/>
                <w:tab w:val="left" w:pos="8640"/>
              </w:tabs>
              <w:rPr>
                <w:sz w:val="2"/>
                <w:szCs w:val="2"/>
              </w:rPr>
            </w:pPr>
          </w:p>
        </w:tc>
      </w:tr>
    </w:tbl>
    <w:p w:rsidR="00107FE3" w:rsidRPr="00425668" w:rsidRDefault="00107FE3" w:rsidP="00425668">
      <w:pPr>
        <w:pStyle w:val="NTtexte"/>
        <w:rPr>
          <w:sz w:val="17"/>
          <w:szCs w:val="17"/>
        </w:rPr>
      </w:pPr>
    </w:p>
    <w:sdt>
      <w:sdtPr>
        <w:alias w:val="SPO.RELEVANT_INFO_TEXT_1_EU"/>
        <w:tag w:val="SPO.RELEVANT_INFO_TEXT_1_EU"/>
        <w:id w:val="1249612981"/>
        <w:placeholder>
          <w:docPart w:val="B6E7B83DF6284C95B71F07DAEED21850"/>
        </w:placeholder>
      </w:sdtPr>
      <w:sdtEndPr/>
      <w:sdtContent>
        <w:p w:rsidR="00BB44FF" w:rsidRDefault="00557219">
          <w:pPr>
            <w:pStyle w:val="NTtexte"/>
            <w:numPr>
              <w:ilvl w:val="0"/>
              <w:numId w:val="31"/>
            </w:numPr>
            <w:tabs>
              <w:tab w:val="clear" w:pos="142"/>
              <w:tab w:val="clear" w:pos="10184"/>
            </w:tabs>
          </w:pPr>
          <w:r>
            <w:t>This document describes the Class T (EUR) Distributing Shares of Davy Discovery Equity Fund  (the "Fund"), a sub-fund of Davy Funds plc.</w:t>
          </w:r>
        </w:p>
        <w:p w:rsidR="00BB44FF" w:rsidRDefault="00557219">
          <w:pPr>
            <w:pStyle w:val="NTtexte"/>
            <w:numPr>
              <w:ilvl w:val="0"/>
              <w:numId w:val="31"/>
            </w:numPr>
            <w:tabs>
              <w:tab w:val="clear" w:pos="142"/>
              <w:tab w:val="clear" w:pos="10184"/>
            </w:tabs>
          </w:pPr>
          <w:r>
            <w:t>The Depositary is Northern Trust Fiduciary Services (Ireland) Ltd.</w:t>
          </w:r>
        </w:p>
        <w:p w:rsidR="00BB44FF" w:rsidRDefault="00557219">
          <w:pPr>
            <w:pStyle w:val="NTtexte"/>
            <w:numPr>
              <w:ilvl w:val="0"/>
              <w:numId w:val="31"/>
            </w:numPr>
            <w:tabs>
              <w:tab w:val="clear" w:pos="142"/>
              <w:tab w:val="clear" w:pos="10184"/>
            </w:tabs>
          </w:pPr>
          <w:r>
            <w:t>Irish tax legislation may have an impact on your per</w:t>
          </w:r>
          <w:r>
            <w:t>sonal tax position.</w:t>
          </w:r>
        </w:p>
        <w:p w:rsidR="00BB44FF" w:rsidRDefault="00557219">
          <w:pPr>
            <w:pStyle w:val="NTtexte"/>
            <w:numPr>
              <w:ilvl w:val="0"/>
              <w:numId w:val="31"/>
            </w:numPr>
            <w:tabs>
              <w:tab w:val="clear" w:pos="142"/>
              <w:tab w:val="clear" w:pos="10184"/>
            </w:tabs>
          </w:pPr>
          <w:r>
            <w:t xml:space="preserve">The net asset value ("NAV") per share of your investment can be requested free of charge from ManCo@iqeq.com. </w:t>
          </w:r>
        </w:p>
        <w:p w:rsidR="00BB44FF" w:rsidRDefault="00557219">
          <w:pPr>
            <w:pStyle w:val="NTtexte"/>
            <w:numPr>
              <w:ilvl w:val="0"/>
              <w:numId w:val="31"/>
            </w:numPr>
            <w:tabs>
              <w:tab w:val="clear" w:pos="142"/>
              <w:tab w:val="clear" w:pos="10184"/>
            </w:tabs>
          </w:pPr>
          <w:r>
            <w:t xml:space="preserve">The Company is an umbrella fund with segregated liability between sub-funds. This means that the holdings of the Fund are maintained separately under Irish Law from the holdings of other sub-funds of the Company and your investment in the Fund will not be </w:t>
          </w:r>
          <w:r>
            <w:t>effected by any claims against any other sub-fund of the Company. It is possible to exchange your shares in the Fund for shares in other sub-funds of the Company. Details on exchanges of shares are provided in the prospectus. An exchange charge may apply.</w:t>
          </w:r>
        </w:p>
        <w:p w:rsidR="00BB44FF" w:rsidRDefault="00557219">
          <w:pPr>
            <w:pStyle w:val="NTtexte"/>
            <w:numPr>
              <w:ilvl w:val="0"/>
              <w:numId w:val="31"/>
            </w:numPr>
            <w:tabs>
              <w:tab w:val="clear" w:pos="142"/>
              <w:tab w:val="clear" w:pos="10184"/>
            </w:tabs>
          </w:pPr>
          <w:r>
            <w:t xml:space="preserve">The base currency of the Fund is EUR. The full list of available share classes of the Fund can be found in the Fund Supplement. </w:t>
          </w:r>
        </w:p>
        <w:p w:rsidR="00BB44FF" w:rsidRDefault="00557219">
          <w:pPr>
            <w:pStyle w:val="NTtexte"/>
            <w:numPr>
              <w:ilvl w:val="0"/>
              <w:numId w:val="31"/>
            </w:numPr>
            <w:tabs>
              <w:tab w:val="clear" w:pos="142"/>
              <w:tab w:val="clear" w:pos="10184"/>
            </w:tabs>
          </w:pPr>
          <w:r>
            <w:t>Further information in respect of these other classes is set out in the Fund's supplement. It is possible to exchange your shar</w:t>
          </w:r>
          <w:r>
            <w:t xml:space="preserve">es in the Fund for shares of another class in the Fund. Details of exchange of shares are provided in the supplement. </w:t>
          </w:r>
        </w:p>
        <w:p w:rsidR="00BB44FF" w:rsidRDefault="00557219">
          <w:pPr>
            <w:pStyle w:val="NTtexte"/>
            <w:numPr>
              <w:ilvl w:val="0"/>
              <w:numId w:val="31"/>
            </w:numPr>
            <w:tabs>
              <w:tab w:val="clear" w:pos="142"/>
              <w:tab w:val="clear" w:pos="10184"/>
            </w:tabs>
          </w:pPr>
          <w:r>
            <w:t>Information on how to buy and sell shares is available by contacting us at Davy Funds Plc, c/o Northern Trust Securities Services (Irelan</w:t>
          </w:r>
          <w:r>
            <w:t>d) Limited, Georges Court, 54-62 Townsend Street, Dublin 2, Ireland. Tel: 353 (0)1 434 5122. Email: dublin_ops_team@ntrs.com.</w:t>
          </w:r>
        </w:p>
        <w:p w:rsidR="00BB44FF" w:rsidRDefault="00557219">
          <w:pPr>
            <w:pStyle w:val="NTtexte"/>
            <w:numPr>
              <w:ilvl w:val="0"/>
              <w:numId w:val="31"/>
            </w:numPr>
            <w:tabs>
              <w:tab w:val="clear" w:pos="142"/>
              <w:tab w:val="clear" w:pos="10184"/>
            </w:tabs>
          </w:pPr>
          <w:r>
            <w:t>Further detailed information about the Fund, including its prospectus, supplement and latest annual and half-yearly reports, is av</w:t>
          </w:r>
          <w:r>
            <w:t>ailable free of charge from Davy Funds Plc | IQ-EQ (iqeq.com). The documents are available in English only.</w:t>
          </w:r>
        </w:p>
        <w:p w:rsidR="00BB44FF" w:rsidRDefault="00557219">
          <w:pPr>
            <w:pStyle w:val="NTtexte"/>
            <w:numPr>
              <w:ilvl w:val="0"/>
              <w:numId w:val="31"/>
            </w:numPr>
            <w:tabs>
              <w:tab w:val="clear" w:pos="142"/>
              <w:tab w:val="clear" w:pos="10184"/>
            </w:tabs>
          </w:pPr>
          <w:r>
            <w:t>Other practical information, including current share prices for the Fund, may be obtained from our website or by contacting us and may also be publi</w:t>
          </w:r>
          <w:r>
            <w:t>shed in the Irish financial press.</w:t>
          </w:r>
        </w:p>
        <w:p w:rsidR="00BB44FF" w:rsidRDefault="00557219">
          <w:pPr>
            <w:pStyle w:val="NTtexte"/>
            <w:numPr>
              <w:ilvl w:val="0"/>
              <w:numId w:val="31"/>
            </w:numPr>
            <w:tabs>
              <w:tab w:val="clear" w:pos="142"/>
              <w:tab w:val="clear" w:pos="10184"/>
            </w:tabs>
          </w:pPr>
          <w:r>
            <w:t>Details of the Manager's up-to-date remuneration policy, including, but not limited to, a description of how remuneration and benefits are calculated and the identity of persons responsible for awarding the remuneration a</w:t>
          </w:r>
          <w:r>
            <w:t>nd benefits are available at https://iqeq.com/legal-and-compliance. A paper copy of such remuneration policy is available to investors upon request free of charge from ManCo@iqeq.com.</w:t>
          </w:r>
        </w:p>
        <w:p w:rsidR="00BB44FF" w:rsidRDefault="00557219">
          <w:pPr>
            <w:pStyle w:val="NTtexte"/>
            <w:numPr>
              <w:ilvl w:val="0"/>
              <w:numId w:val="31"/>
            </w:numPr>
            <w:tabs>
              <w:tab w:val="clear" w:pos="142"/>
              <w:tab w:val="clear" w:pos="10184"/>
            </w:tabs>
          </w:pPr>
          <w:r>
            <w:t>The Fund is authorised in Ireland and is regulated by the Central Bank o</w:t>
          </w:r>
          <w:r>
            <w:t>f Ireland.</w:t>
          </w:r>
        </w:p>
      </w:sdtContent>
    </w:sdt>
    <w:sdt>
      <w:sdtPr>
        <w:alias w:val="SPO.RELEVANT_INFO_TEXT_2_EU"/>
        <w:tag w:val="SPO.RELEVANT_INFO_TEXT_2_EU"/>
        <w:id w:val="561995522"/>
        <w:placeholder>
          <w:docPart w:val="880A37AA7B3F4226A062B3342930A23D"/>
        </w:placeholder>
      </w:sdtPr>
      <w:sdtEndPr/>
      <w:sdtContent>
        <w:p w:rsidR="00BB44FF" w:rsidRDefault="00557219">
          <w:pPr>
            <w:pStyle w:val="NTtexte"/>
            <w:numPr>
              <w:ilvl w:val="0"/>
              <w:numId w:val="32"/>
            </w:numPr>
            <w:tabs>
              <w:tab w:val="clear" w:pos="142"/>
              <w:tab w:val="clear" w:pos="10184"/>
            </w:tabs>
          </w:pPr>
          <w:r>
            <w:t>Alongside this document, we invite you to carefully consult the Fund Supplement and Prospectus on our website.</w:t>
          </w:r>
        </w:p>
        <w:p w:rsidR="00BB44FF" w:rsidRDefault="00557219">
          <w:pPr>
            <w:pStyle w:val="NTtexte"/>
            <w:numPr>
              <w:ilvl w:val="0"/>
              <w:numId w:val="32"/>
            </w:numPr>
            <w:tabs>
              <w:tab w:val="clear" w:pos="142"/>
              <w:tab w:val="clear" w:pos="10184"/>
            </w:tabs>
          </w:pPr>
          <w:r>
            <w:t xml:space="preserve"> The past performances of this product can be found here https://api.kneip.com/v1/documentdata/permalinks/KPP_IE00BF8PBS63_en_IE.pdf</w:t>
          </w:r>
          <w:r>
            <w:t>. Please note that past performance is not indicative of future performance. It cannot provide a guarantee of returns that you will receive in the future.</w:t>
          </w:r>
        </w:p>
        <w:p w:rsidR="00BB44FF" w:rsidRDefault="00557219">
          <w:pPr>
            <w:pStyle w:val="NTtexte"/>
            <w:numPr>
              <w:ilvl w:val="0"/>
              <w:numId w:val="32"/>
            </w:numPr>
            <w:tabs>
              <w:tab w:val="clear" w:pos="142"/>
              <w:tab w:val="clear" w:pos="10184"/>
            </w:tabs>
          </w:pPr>
          <w:r>
            <w:t>The previous scenarios document for this product can be found here https://api.kneip.com/v1/documentd</w:t>
          </w:r>
          <w:r>
            <w:t>ata/permalinks/KMS_IE00BF8PBS63_en_IE.xlsx</w:t>
          </w:r>
        </w:p>
      </w:sdtContent>
    </w:sdt>
    <w:sectPr w:rsidR="00BB44FF" w:rsidSect="009E08ED">
      <w:headerReference w:type="even" r:id="rId11"/>
      <w:headerReference w:type="default" r:id="rId12"/>
      <w:footerReference w:type="even" r:id="rId13"/>
      <w:footerReference w:type="default" r:id="rId14"/>
      <w:headerReference w:type="first" r:id="rId15"/>
      <w:footerReference w:type="first" r:id="rId16"/>
      <w:pgSz w:w="11906" w:h="16838"/>
      <w:pgMar w:top="340" w:right="566" w:bottom="340" w:left="62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42EA" w:rsidRDefault="008742EA" w:rsidP="009E3BAE">
      <w:pPr>
        <w:spacing w:after="0" w:line="240" w:lineRule="auto"/>
      </w:pPr>
      <w:r>
        <w:separator/>
      </w:r>
    </w:p>
  </w:endnote>
  <w:endnote w:type="continuationSeparator" w:id="0">
    <w:p w:rsidR="008742EA" w:rsidRDefault="008742EA" w:rsidP="009E3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Frutiger">
    <w:panose1 w:val="00000000000000000000"/>
    <w:charset w:val="00"/>
    <w:family w:val="swiss"/>
    <w:notTrueType/>
    <w:pitch w:val="variable"/>
    <w:sig w:usb0="00000003" w:usb1="00000000" w:usb2="00000000" w:usb3="00000000" w:csb0="00000001" w:csb1="00000000"/>
  </w:font>
  <w:font w:name="Frutiger-Light">
    <w:panose1 w:val="00000000000000000000"/>
    <w:charset w:val="00"/>
    <w:family w:val="swiss"/>
    <w:notTrueType/>
    <w:pitch w:val="variable"/>
    <w:sig w:usb0="00000003" w:usb1="00000000" w:usb2="00000000" w:usb3="00000000" w:csb0="00000001" w:csb1="00000000"/>
  </w:font>
  <w:font w:name="Frutiger 65 Bold">
    <w:altName w:val="Courier New"/>
    <w:panose1 w:val="00000700000000000000"/>
    <w:charset w:val="00"/>
    <w:family w:val="auto"/>
    <w:pitch w:val="variable"/>
    <w:sig w:usb0="00000003" w:usb1="00000000" w:usb2="00000000" w:usb3="00000000" w:csb0="00000001" w:csb1="00000000"/>
  </w:font>
  <w:font w:name="Frutiger 55 Roman">
    <w:altName w:val="Courier New"/>
    <w:charset w:val="00"/>
    <w:family w:val="auto"/>
    <w:pitch w:val="variable"/>
    <w:sig w:usb0="00000003" w:usb1="00000000" w:usb2="00000000" w:usb3="00000000" w:csb0="00000001" w:csb1="00000000"/>
  </w:font>
  <w:font w:name="Frutiger CE 45 Light">
    <w:altName w:val="Times New Roman"/>
    <w:charset w:val="00"/>
    <w:family w:val="auto"/>
    <w:pitch w:val="variable"/>
    <w:sig w:usb0="00000001" w:usb1="00000000" w:usb2="00000040" w:usb3="00000000" w:csb0="00000003" w:csb1="00000000"/>
  </w:font>
  <w:font w:name="SEB Basic">
    <w:altName w:val="Franklin Gothic Demi Cond"/>
    <w:panose1 w:val="02000706020000020004"/>
    <w:charset w:val="00"/>
    <w:family w:val="modern"/>
    <w:notTrueType/>
    <w:pitch w:val="variable"/>
    <w:sig w:usb0="A00002AF" w:usb1="4000206B" w:usb2="00000000" w:usb3="00000000" w:csb0="00000097" w:csb1="00000000"/>
  </w:font>
  <w:font w:name="BNPP Sans Light">
    <w:altName w:val="Times New Roman"/>
    <w:panose1 w:val="02000503020000020004"/>
    <w:charset w:val="00"/>
    <w:family w:val="auto"/>
    <w:pitch w:val="variable"/>
    <w:sig w:usb0="A00002AF" w:usb1="4000204A"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8AC" w:rsidRDefault="00BF38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9BE" w:rsidRPr="00F52FA4" w:rsidRDefault="00EA79BE" w:rsidP="00F52FA4">
    <w:pPr>
      <w:pStyle w:val="NTtextepurpose"/>
      <w:rPr>
        <w:rStyle w:val="STYLEENDTEXT"/>
        <w:rFonts w:ascii="Arial" w:hAnsi="Arial"/>
        <w:i w:val="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8AC" w:rsidRDefault="00BF38AC" w:rsidP="00DD0A4C">
    <w:pPr>
      <w:spacing w:after="0" w:line="240" w:lineRule="auto"/>
      <w:rPr>
        <w:rStyle w:val="STYLEENDTEXT"/>
        <w:rFonts w:ascii="Arial" w:hAnsi="Arial" w:cs="Arial"/>
        <w:i w:val="0"/>
        <w:szCs w:val="16"/>
        <w:lang w:val="en-I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42EA" w:rsidRDefault="008742EA" w:rsidP="009E3BAE">
      <w:pPr>
        <w:spacing w:after="0" w:line="240" w:lineRule="auto"/>
      </w:pPr>
      <w:r>
        <w:separator/>
      </w:r>
    </w:p>
  </w:footnote>
  <w:footnote w:type="continuationSeparator" w:id="0">
    <w:p w:rsidR="008742EA" w:rsidRDefault="008742EA" w:rsidP="009E3B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8AC" w:rsidRDefault="00BF38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8AC" w:rsidRDefault="00BF38AC" w:rsidP="00F52FA4">
    <w:pPr>
      <w:pStyle w:val="NTtextepurpos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8AC" w:rsidRDefault="00BF38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90969"/>
    <w:multiLevelType w:val="hybridMultilevel"/>
    <w:tmpl w:val="67F467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1DA43B4"/>
    <w:multiLevelType w:val="hybridMultilevel"/>
    <w:tmpl w:val="126051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48B6FD9"/>
    <w:multiLevelType w:val="hybridMultilevel"/>
    <w:tmpl w:val="2DFC92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A411AFE"/>
    <w:multiLevelType w:val="hybridMultilevel"/>
    <w:tmpl w:val="8C087A5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E1D1F76"/>
    <w:multiLevelType w:val="singleLevel"/>
    <w:tmpl w:val="5988415E"/>
    <w:name w:val="decimal-heading-multi"/>
    <w:lvl w:ilvl="0">
      <w:start w:val="1"/>
      <w:numFmt w:val="decimal"/>
      <w:lvlText w:val="%1."/>
      <w:lvlJc w:val="left"/>
    </w:lvl>
  </w:abstractNum>
  <w:abstractNum w:abstractNumId="5" w15:restartNumberingAfterBreak="0">
    <w:nsid w:val="0F6D6B67"/>
    <w:multiLevelType w:val="hybridMultilevel"/>
    <w:tmpl w:val="1B000F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06C2006"/>
    <w:multiLevelType w:val="singleLevel"/>
    <w:tmpl w:val="60A86562"/>
    <w:name w:val="decimal"/>
    <w:lvl w:ilvl="0">
      <w:start w:val="1"/>
      <w:numFmt w:val="decimal"/>
      <w:lvlText w:val="%1."/>
      <w:lvlJc w:val="left"/>
      <w:pPr>
        <w:ind w:left="420" w:hanging="360"/>
      </w:pPr>
    </w:lvl>
  </w:abstractNum>
  <w:abstractNum w:abstractNumId="7" w15:restartNumberingAfterBreak="0">
    <w:nsid w:val="134C6E56"/>
    <w:multiLevelType w:val="singleLevel"/>
    <w:tmpl w:val="3C42320C"/>
    <w:name w:val="upper-roman"/>
    <w:lvl w:ilvl="0">
      <w:start w:val="1"/>
      <w:numFmt w:val="upperRoman"/>
      <w:lvlText w:val="%1."/>
      <w:lvlJc w:val="left"/>
      <w:pPr>
        <w:ind w:left="420" w:hanging="360"/>
      </w:pPr>
    </w:lvl>
  </w:abstractNum>
  <w:abstractNum w:abstractNumId="8" w15:restartNumberingAfterBreak="0">
    <w:nsid w:val="168A6A4A"/>
    <w:multiLevelType w:val="hybridMultilevel"/>
    <w:tmpl w:val="C6C4FCB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16B96B68"/>
    <w:multiLevelType w:val="singleLevel"/>
    <w:tmpl w:val="91E23140"/>
    <w:name w:val="upper-alpha"/>
    <w:lvl w:ilvl="0">
      <w:start w:val="1"/>
      <w:numFmt w:val="upperLetter"/>
      <w:lvlText w:val="%1."/>
      <w:lvlJc w:val="left"/>
      <w:pPr>
        <w:ind w:left="420" w:hanging="360"/>
      </w:pPr>
    </w:lvl>
  </w:abstractNum>
  <w:abstractNum w:abstractNumId="10" w15:restartNumberingAfterBreak="0">
    <w:nsid w:val="1ACC4C7D"/>
    <w:multiLevelType w:val="hybridMultilevel"/>
    <w:tmpl w:val="569E7FE6"/>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1" w15:restartNumberingAfterBreak="0">
    <w:nsid w:val="1CB8071C"/>
    <w:multiLevelType w:val="hybridMultilevel"/>
    <w:tmpl w:val="2FBCB616"/>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2" w15:restartNumberingAfterBreak="0">
    <w:nsid w:val="1D31156E"/>
    <w:multiLevelType w:val="hybridMultilevel"/>
    <w:tmpl w:val="463031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28B545D"/>
    <w:multiLevelType w:val="multilevel"/>
    <w:tmpl w:val="D4F8B27C"/>
    <w:styleLink w:val="Style1"/>
    <w:lvl w:ilvl="0">
      <w:start w:val="1"/>
      <w:numFmt w:val="bullet"/>
      <w:lvlText w:val="▀"/>
      <w:lvlJc w:val="left"/>
      <w:pPr>
        <w:ind w:left="340" w:hanging="170"/>
      </w:pPr>
      <w:rPr>
        <w:rFonts w:ascii="Arial" w:hAnsi="Arial"/>
        <w:color w:val="81B3BA"/>
        <w:position w:val="-3"/>
      </w:rPr>
    </w:lvl>
    <w:lvl w:ilvl="1">
      <w:start w:val="1"/>
      <w:numFmt w:val="bullet"/>
      <w:lvlText w:val="▀"/>
      <w:lvlJc w:val="left"/>
      <w:pPr>
        <w:ind w:left="340" w:firstLine="0"/>
      </w:pPr>
      <w:rPr>
        <w:rFonts w:ascii="Arial" w:hAnsi="Arial"/>
        <w:color w:val="D9D9D9"/>
        <w:position w:val="-3"/>
      </w:rPr>
    </w:lvl>
    <w:lvl w:ilvl="2">
      <w:start w:val="1"/>
      <w:numFmt w:val="bullet"/>
      <w:lvlText w:val="▀"/>
      <w:lvlJc w:val="left"/>
      <w:pPr>
        <w:ind w:left="1241" w:hanging="357"/>
      </w:pPr>
      <w:rPr>
        <w:rFonts w:ascii="Arial" w:hAnsi="Arial" w:hint="default"/>
        <w:color w:val="00B0F0"/>
      </w:rPr>
    </w:lvl>
    <w:lvl w:ilvl="3">
      <w:start w:val="1"/>
      <w:numFmt w:val="bullet"/>
      <w:lvlText w:val="▀"/>
      <w:lvlJc w:val="left"/>
      <w:pPr>
        <w:ind w:left="1598" w:hanging="357"/>
      </w:pPr>
      <w:rPr>
        <w:rFonts w:ascii="Arial" w:hAnsi="Arial" w:hint="default"/>
        <w:color w:val="00B0F0"/>
      </w:rPr>
    </w:lvl>
    <w:lvl w:ilvl="4">
      <w:start w:val="1"/>
      <w:numFmt w:val="bullet"/>
      <w:lvlText w:val="▀"/>
      <w:lvlJc w:val="left"/>
      <w:pPr>
        <w:ind w:left="1955" w:hanging="357"/>
      </w:pPr>
      <w:rPr>
        <w:rFonts w:ascii="Arial" w:hAnsi="Arial" w:hint="default"/>
        <w:color w:val="00B0F0"/>
      </w:rPr>
    </w:lvl>
    <w:lvl w:ilvl="5">
      <w:start w:val="1"/>
      <w:numFmt w:val="bullet"/>
      <w:lvlText w:val="▀"/>
      <w:lvlJc w:val="left"/>
      <w:pPr>
        <w:ind w:left="2312" w:hanging="357"/>
      </w:pPr>
      <w:rPr>
        <w:rFonts w:ascii="Arial" w:hAnsi="Arial" w:hint="default"/>
        <w:color w:val="00B0F0"/>
      </w:rPr>
    </w:lvl>
    <w:lvl w:ilvl="6">
      <w:start w:val="1"/>
      <w:numFmt w:val="bullet"/>
      <w:lvlText w:val="▀"/>
      <w:lvlJc w:val="left"/>
      <w:pPr>
        <w:ind w:left="2669" w:hanging="357"/>
      </w:pPr>
      <w:rPr>
        <w:rFonts w:ascii="Arial" w:hAnsi="Arial" w:hint="default"/>
        <w:color w:val="00B0F0"/>
      </w:rPr>
    </w:lvl>
    <w:lvl w:ilvl="7">
      <w:start w:val="1"/>
      <w:numFmt w:val="bullet"/>
      <w:lvlText w:val="▀"/>
      <w:lvlJc w:val="left"/>
      <w:pPr>
        <w:ind w:left="3026" w:hanging="357"/>
      </w:pPr>
      <w:rPr>
        <w:rFonts w:ascii="Arial" w:hAnsi="Arial" w:hint="default"/>
        <w:color w:val="00B0F0"/>
      </w:rPr>
    </w:lvl>
    <w:lvl w:ilvl="8">
      <w:start w:val="1"/>
      <w:numFmt w:val="bullet"/>
      <w:lvlText w:val="▀"/>
      <w:lvlJc w:val="left"/>
      <w:pPr>
        <w:ind w:left="3383" w:hanging="357"/>
      </w:pPr>
      <w:rPr>
        <w:rFonts w:ascii="Arial" w:hAnsi="Arial" w:hint="default"/>
        <w:color w:val="00B0F0"/>
      </w:rPr>
    </w:lvl>
  </w:abstractNum>
  <w:abstractNum w:abstractNumId="14" w15:restartNumberingAfterBreak="0">
    <w:nsid w:val="2C032121"/>
    <w:multiLevelType w:val="hybridMultilevel"/>
    <w:tmpl w:val="3C4820B8"/>
    <w:lvl w:ilvl="0" w:tplc="18090001">
      <w:start w:val="1"/>
      <w:numFmt w:val="bullet"/>
      <w:lvlText w:val=""/>
      <w:lvlJc w:val="left"/>
      <w:pPr>
        <w:ind w:left="720" w:hanging="360"/>
      </w:pPr>
      <w:rPr>
        <w:rFonts w:ascii="Symbol" w:hAnsi="Symbol" w:hint="default"/>
        <w:sz w:val="17"/>
        <w:szCs w:val="17"/>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89A1897"/>
    <w:multiLevelType w:val="hybridMultilevel"/>
    <w:tmpl w:val="E25A5486"/>
    <w:lvl w:ilvl="0" w:tplc="1D70CB12">
      <w:start w:val="1"/>
      <w:numFmt w:val="bullet"/>
      <w:pStyle w:val="STYLEKIIDSECTIONTEXTBULLETS"/>
      <w:lvlText w:val=""/>
      <w:lvlJc w:val="left"/>
      <w:pPr>
        <w:ind w:left="720" w:hanging="360"/>
      </w:pPr>
      <w:rPr>
        <w:rFonts w:ascii="Symbol" w:hAnsi="Symbol" w:hint="default"/>
        <w:color w:val="EB690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50517D"/>
    <w:multiLevelType w:val="hybridMultilevel"/>
    <w:tmpl w:val="C1821BF8"/>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7" w15:restartNumberingAfterBreak="0">
    <w:nsid w:val="3A9A6B53"/>
    <w:multiLevelType w:val="hybridMultilevel"/>
    <w:tmpl w:val="37A624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B2E069F"/>
    <w:multiLevelType w:val="singleLevel"/>
    <w:tmpl w:val="4ADC50E6"/>
    <w:name w:val="lower-roman"/>
    <w:lvl w:ilvl="0">
      <w:start w:val="1"/>
      <w:numFmt w:val="lowerRoman"/>
      <w:lvlText w:val="%1."/>
      <w:lvlJc w:val="left"/>
      <w:pPr>
        <w:ind w:left="420" w:hanging="360"/>
      </w:pPr>
    </w:lvl>
  </w:abstractNum>
  <w:abstractNum w:abstractNumId="19" w15:restartNumberingAfterBreak="0">
    <w:nsid w:val="3F0011FF"/>
    <w:multiLevelType w:val="hybridMultilevel"/>
    <w:tmpl w:val="710EC1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41A34D22"/>
    <w:multiLevelType w:val="hybridMultilevel"/>
    <w:tmpl w:val="C5862182"/>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1" w15:restartNumberingAfterBreak="0">
    <w:nsid w:val="4EA96BE9"/>
    <w:multiLevelType w:val="hybridMultilevel"/>
    <w:tmpl w:val="B9C662D2"/>
    <w:lvl w:ilvl="0" w:tplc="99CEF8A0">
      <w:start w:val="1"/>
      <w:numFmt w:val="bullet"/>
      <w:pStyle w:val="NTTexteBulletpoints"/>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EBD6164"/>
    <w:multiLevelType w:val="multilevel"/>
    <w:tmpl w:val="D4F8B27C"/>
    <w:numStyleLink w:val="Style1"/>
  </w:abstractNum>
  <w:abstractNum w:abstractNumId="23" w15:restartNumberingAfterBreak="0">
    <w:nsid w:val="53E82112"/>
    <w:multiLevelType w:val="hybridMultilevel"/>
    <w:tmpl w:val="A9AE0B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D333D20"/>
    <w:multiLevelType w:val="hybridMultilevel"/>
    <w:tmpl w:val="47A867E2"/>
    <w:lvl w:ilvl="0" w:tplc="18090001">
      <w:start w:val="1"/>
      <w:numFmt w:val="bullet"/>
      <w:lvlText w:val=""/>
      <w:lvlJc w:val="left"/>
      <w:pPr>
        <w:ind w:left="720" w:hanging="360"/>
      </w:pPr>
      <w:rPr>
        <w:rFonts w:ascii="Symbol" w:hAnsi="Symbol" w:hint="default"/>
        <w:sz w:val="17"/>
        <w:szCs w:val="17"/>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E5B00A9"/>
    <w:multiLevelType w:val="singleLevel"/>
    <w:tmpl w:val="155CCA28"/>
    <w:name w:val="disc"/>
    <w:lvl w:ilvl="0">
      <w:numFmt w:val="bullet"/>
      <w:lvlText w:val="•"/>
      <w:lvlJc w:val="left"/>
      <w:pPr>
        <w:ind w:left="420" w:hanging="360"/>
      </w:pPr>
    </w:lvl>
  </w:abstractNum>
  <w:abstractNum w:abstractNumId="26" w15:restartNumberingAfterBreak="0">
    <w:nsid w:val="609A32AA"/>
    <w:multiLevelType w:val="hybridMultilevel"/>
    <w:tmpl w:val="990869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614261EC"/>
    <w:multiLevelType w:val="hybridMultilevel"/>
    <w:tmpl w:val="C3CA9F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61ED13F0"/>
    <w:multiLevelType w:val="singleLevel"/>
    <w:tmpl w:val="04F203AC"/>
    <w:name w:val="lower-alpha"/>
    <w:lvl w:ilvl="0">
      <w:start w:val="1"/>
      <w:numFmt w:val="lowerLetter"/>
      <w:lvlText w:val="%1."/>
      <w:lvlJc w:val="left"/>
      <w:pPr>
        <w:ind w:left="420" w:hanging="360"/>
      </w:pPr>
    </w:lvl>
  </w:abstractNum>
  <w:abstractNum w:abstractNumId="29" w15:restartNumberingAfterBreak="0">
    <w:nsid w:val="63673B21"/>
    <w:multiLevelType w:val="hybridMultilevel"/>
    <w:tmpl w:val="8E4A0E62"/>
    <w:lvl w:ilvl="0" w:tplc="379A7310">
      <w:start w:val="1"/>
      <w:numFmt w:val="bullet"/>
      <w:lvlText w:val=""/>
      <w:lvlJc w:val="left"/>
      <w:pPr>
        <w:ind w:left="1430" w:hanging="360"/>
      </w:pPr>
      <w:rPr>
        <w:rFonts w:ascii="Symbol" w:hAnsi="Symbol" w:hint="default"/>
      </w:rPr>
    </w:lvl>
    <w:lvl w:ilvl="1" w:tplc="18090003" w:tentative="1">
      <w:start w:val="1"/>
      <w:numFmt w:val="bullet"/>
      <w:lvlText w:val="o"/>
      <w:lvlJc w:val="left"/>
      <w:pPr>
        <w:ind w:left="2150" w:hanging="360"/>
      </w:pPr>
      <w:rPr>
        <w:rFonts w:ascii="Courier New" w:hAnsi="Courier New" w:cs="Courier New" w:hint="default"/>
      </w:rPr>
    </w:lvl>
    <w:lvl w:ilvl="2" w:tplc="18090005" w:tentative="1">
      <w:start w:val="1"/>
      <w:numFmt w:val="bullet"/>
      <w:lvlText w:val=""/>
      <w:lvlJc w:val="left"/>
      <w:pPr>
        <w:ind w:left="2870" w:hanging="360"/>
      </w:pPr>
      <w:rPr>
        <w:rFonts w:ascii="Wingdings" w:hAnsi="Wingdings" w:hint="default"/>
      </w:rPr>
    </w:lvl>
    <w:lvl w:ilvl="3" w:tplc="18090001" w:tentative="1">
      <w:start w:val="1"/>
      <w:numFmt w:val="bullet"/>
      <w:lvlText w:val=""/>
      <w:lvlJc w:val="left"/>
      <w:pPr>
        <w:ind w:left="3590" w:hanging="360"/>
      </w:pPr>
      <w:rPr>
        <w:rFonts w:ascii="Symbol" w:hAnsi="Symbol" w:hint="default"/>
      </w:rPr>
    </w:lvl>
    <w:lvl w:ilvl="4" w:tplc="18090003" w:tentative="1">
      <w:start w:val="1"/>
      <w:numFmt w:val="bullet"/>
      <w:lvlText w:val="o"/>
      <w:lvlJc w:val="left"/>
      <w:pPr>
        <w:ind w:left="4310" w:hanging="360"/>
      </w:pPr>
      <w:rPr>
        <w:rFonts w:ascii="Courier New" w:hAnsi="Courier New" w:cs="Courier New" w:hint="default"/>
      </w:rPr>
    </w:lvl>
    <w:lvl w:ilvl="5" w:tplc="18090005" w:tentative="1">
      <w:start w:val="1"/>
      <w:numFmt w:val="bullet"/>
      <w:lvlText w:val=""/>
      <w:lvlJc w:val="left"/>
      <w:pPr>
        <w:ind w:left="5030" w:hanging="360"/>
      </w:pPr>
      <w:rPr>
        <w:rFonts w:ascii="Wingdings" w:hAnsi="Wingdings" w:hint="default"/>
      </w:rPr>
    </w:lvl>
    <w:lvl w:ilvl="6" w:tplc="18090001" w:tentative="1">
      <w:start w:val="1"/>
      <w:numFmt w:val="bullet"/>
      <w:lvlText w:val=""/>
      <w:lvlJc w:val="left"/>
      <w:pPr>
        <w:ind w:left="5750" w:hanging="360"/>
      </w:pPr>
      <w:rPr>
        <w:rFonts w:ascii="Symbol" w:hAnsi="Symbol" w:hint="default"/>
      </w:rPr>
    </w:lvl>
    <w:lvl w:ilvl="7" w:tplc="18090003" w:tentative="1">
      <w:start w:val="1"/>
      <w:numFmt w:val="bullet"/>
      <w:lvlText w:val="o"/>
      <w:lvlJc w:val="left"/>
      <w:pPr>
        <w:ind w:left="6470" w:hanging="360"/>
      </w:pPr>
      <w:rPr>
        <w:rFonts w:ascii="Courier New" w:hAnsi="Courier New" w:cs="Courier New" w:hint="default"/>
      </w:rPr>
    </w:lvl>
    <w:lvl w:ilvl="8" w:tplc="18090005" w:tentative="1">
      <w:start w:val="1"/>
      <w:numFmt w:val="bullet"/>
      <w:lvlText w:val=""/>
      <w:lvlJc w:val="left"/>
      <w:pPr>
        <w:ind w:left="7190" w:hanging="360"/>
      </w:pPr>
      <w:rPr>
        <w:rFonts w:ascii="Wingdings" w:hAnsi="Wingdings" w:hint="default"/>
      </w:rPr>
    </w:lvl>
  </w:abstractNum>
  <w:abstractNum w:abstractNumId="30" w15:restartNumberingAfterBreak="0">
    <w:nsid w:val="642F33A5"/>
    <w:multiLevelType w:val="hybridMultilevel"/>
    <w:tmpl w:val="F36885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69D30478"/>
    <w:multiLevelType w:val="hybridMultilevel"/>
    <w:tmpl w:val="318C28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72F97D68"/>
    <w:multiLevelType w:val="hybridMultilevel"/>
    <w:tmpl w:val="667C26CC"/>
    <w:lvl w:ilvl="0" w:tplc="18090001">
      <w:start w:val="1"/>
      <w:numFmt w:val="bullet"/>
      <w:lvlText w:val=""/>
      <w:lvlJc w:val="left"/>
      <w:pPr>
        <w:ind w:left="1004" w:hanging="360"/>
      </w:pPr>
      <w:rPr>
        <w:rFonts w:ascii="Symbol" w:hAnsi="Symbol"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33" w15:restartNumberingAfterBreak="0">
    <w:nsid w:val="758136CE"/>
    <w:multiLevelType w:val="hybridMultilevel"/>
    <w:tmpl w:val="60309F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767371D4"/>
    <w:multiLevelType w:val="hybridMultilevel"/>
    <w:tmpl w:val="6C4E866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5" w15:restartNumberingAfterBreak="0">
    <w:nsid w:val="7676589D"/>
    <w:multiLevelType w:val="singleLevel"/>
    <w:tmpl w:val="81F2C898"/>
    <w:name w:val="circle"/>
    <w:lvl w:ilvl="0">
      <w:numFmt w:val="bullet"/>
      <w:lvlText w:val="o"/>
      <w:lvlJc w:val="left"/>
      <w:pPr>
        <w:ind w:left="420" w:hanging="360"/>
      </w:pPr>
    </w:lvl>
  </w:abstractNum>
  <w:abstractNum w:abstractNumId="36" w15:restartNumberingAfterBreak="0">
    <w:nsid w:val="7BB05D97"/>
    <w:multiLevelType w:val="hybridMultilevel"/>
    <w:tmpl w:val="7C2898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7BFF3E11"/>
    <w:multiLevelType w:val="hybridMultilevel"/>
    <w:tmpl w:val="54F812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7D7305C3"/>
    <w:multiLevelType w:val="singleLevel"/>
    <w:tmpl w:val="5B6A8EFC"/>
    <w:name w:val="square"/>
    <w:lvl w:ilvl="0">
      <w:numFmt w:val="bullet"/>
      <w:lvlText w:val="▪"/>
      <w:lvlJc w:val="left"/>
      <w:pPr>
        <w:ind w:left="420" w:hanging="360"/>
      </w:pPr>
    </w:lvl>
  </w:abstractNum>
  <w:num w:numId="1">
    <w:abstractNumId w:val="15"/>
  </w:num>
  <w:num w:numId="2">
    <w:abstractNumId w:val="3"/>
  </w:num>
  <w:num w:numId="3">
    <w:abstractNumId w:val="11"/>
  </w:num>
  <w:num w:numId="4">
    <w:abstractNumId w:val="16"/>
  </w:num>
  <w:num w:numId="5">
    <w:abstractNumId w:val="10"/>
  </w:num>
  <w:num w:numId="6">
    <w:abstractNumId w:val="20"/>
  </w:num>
  <w:num w:numId="7">
    <w:abstractNumId w:val="8"/>
  </w:num>
  <w:num w:numId="8">
    <w:abstractNumId w:val="24"/>
  </w:num>
  <w:num w:numId="9">
    <w:abstractNumId w:val="5"/>
  </w:num>
  <w:num w:numId="10">
    <w:abstractNumId w:val="32"/>
  </w:num>
  <w:num w:numId="11">
    <w:abstractNumId w:val="34"/>
  </w:num>
  <w:num w:numId="12">
    <w:abstractNumId w:val="27"/>
  </w:num>
  <w:num w:numId="13">
    <w:abstractNumId w:val="37"/>
  </w:num>
  <w:num w:numId="14">
    <w:abstractNumId w:val="30"/>
  </w:num>
  <w:num w:numId="15">
    <w:abstractNumId w:val="14"/>
  </w:num>
  <w:num w:numId="16">
    <w:abstractNumId w:val="2"/>
  </w:num>
  <w:num w:numId="17">
    <w:abstractNumId w:val="12"/>
  </w:num>
  <w:num w:numId="18">
    <w:abstractNumId w:val="26"/>
  </w:num>
  <w:num w:numId="19">
    <w:abstractNumId w:val="19"/>
  </w:num>
  <w:num w:numId="20">
    <w:abstractNumId w:val="17"/>
  </w:num>
  <w:num w:numId="21">
    <w:abstractNumId w:val="13"/>
  </w:num>
  <w:num w:numId="22">
    <w:abstractNumId w:val="22"/>
    <w:lvlOverride w:ilvl="0">
      <w:lvl w:ilvl="0">
        <w:start w:val="1"/>
        <w:numFmt w:val="bullet"/>
        <w:lvlText w:val="▀"/>
        <w:lvlJc w:val="left"/>
        <w:pPr>
          <w:ind w:left="340" w:hanging="170"/>
        </w:pPr>
        <w:rPr>
          <w:rFonts w:ascii="Arial" w:hAnsi="Arial"/>
          <w:color w:val="81B3BA"/>
          <w:position w:val="-3"/>
        </w:rPr>
      </w:lvl>
    </w:lvlOverride>
    <w:lvlOverride w:ilvl="1">
      <w:lvl w:ilvl="1">
        <w:start w:val="1"/>
        <w:numFmt w:val="bullet"/>
        <w:lvlText w:val="▀"/>
        <w:lvlJc w:val="left"/>
        <w:pPr>
          <w:ind w:left="340" w:firstLine="0"/>
        </w:pPr>
        <w:rPr>
          <w:rFonts w:ascii="Arial" w:hAnsi="Arial"/>
          <w:color w:val="D9D9D9"/>
          <w:position w:val="-3"/>
        </w:rPr>
      </w:lvl>
    </w:lvlOverride>
    <w:lvlOverride w:ilvl="2">
      <w:lvl w:ilvl="2">
        <w:start w:val="1"/>
        <w:numFmt w:val="bullet"/>
        <w:lvlText w:val="▀"/>
        <w:lvlJc w:val="left"/>
        <w:pPr>
          <w:ind w:left="1241" w:hanging="357"/>
        </w:pPr>
        <w:rPr>
          <w:rFonts w:ascii="Arial" w:hAnsi="Arial" w:hint="default"/>
          <w:color w:val="00B0F0"/>
        </w:rPr>
      </w:lvl>
    </w:lvlOverride>
    <w:lvlOverride w:ilvl="3">
      <w:lvl w:ilvl="3">
        <w:start w:val="1"/>
        <w:numFmt w:val="bullet"/>
        <w:lvlText w:val="▀"/>
        <w:lvlJc w:val="left"/>
        <w:pPr>
          <w:ind w:left="1598" w:hanging="357"/>
        </w:pPr>
        <w:rPr>
          <w:rFonts w:ascii="Arial" w:hAnsi="Arial" w:hint="default"/>
          <w:color w:val="00B0F0"/>
        </w:rPr>
      </w:lvl>
    </w:lvlOverride>
    <w:lvlOverride w:ilvl="4">
      <w:lvl w:ilvl="4">
        <w:start w:val="1"/>
        <w:numFmt w:val="bullet"/>
        <w:lvlText w:val="▀"/>
        <w:lvlJc w:val="left"/>
        <w:pPr>
          <w:ind w:left="1955" w:hanging="357"/>
        </w:pPr>
        <w:rPr>
          <w:rFonts w:ascii="Arial" w:hAnsi="Arial" w:hint="default"/>
          <w:color w:val="00B0F0"/>
        </w:rPr>
      </w:lvl>
    </w:lvlOverride>
    <w:lvlOverride w:ilvl="5">
      <w:lvl w:ilvl="5">
        <w:start w:val="1"/>
        <w:numFmt w:val="bullet"/>
        <w:lvlText w:val="▀"/>
        <w:lvlJc w:val="left"/>
        <w:pPr>
          <w:ind w:left="2312" w:hanging="357"/>
        </w:pPr>
        <w:rPr>
          <w:rFonts w:ascii="Arial" w:hAnsi="Arial" w:hint="default"/>
          <w:color w:val="00B0F0"/>
        </w:rPr>
      </w:lvl>
    </w:lvlOverride>
    <w:lvlOverride w:ilvl="6">
      <w:lvl w:ilvl="6">
        <w:start w:val="1"/>
        <w:numFmt w:val="bullet"/>
        <w:lvlText w:val="▀"/>
        <w:lvlJc w:val="left"/>
        <w:pPr>
          <w:ind w:left="2669" w:hanging="357"/>
        </w:pPr>
        <w:rPr>
          <w:rFonts w:ascii="Arial" w:hAnsi="Arial" w:hint="default"/>
          <w:color w:val="00B0F0"/>
        </w:rPr>
      </w:lvl>
    </w:lvlOverride>
    <w:lvlOverride w:ilvl="7">
      <w:lvl w:ilvl="7">
        <w:start w:val="1"/>
        <w:numFmt w:val="bullet"/>
        <w:lvlText w:val="▀"/>
        <w:lvlJc w:val="left"/>
        <w:pPr>
          <w:ind w:left="3026" w:hanging="357"/>
        </w:pPr>
        <w:rPr>
          <w:rFonts w:ascii="Arial" w:hAnsi="Arial" w:hint="default"/>
          <w:color w:val="00B0F0"/>
        </w:rPr>
      </w:lvl>
    </w:lvlOverride>
    <w:lvlOverride w:ilvl="8">
      <w:lvl w:ilvl="8">
        <w:start w:val="1"/>
        <w:numFmt w:val="bullet"/>
        <w:lvlText w:val="▀"/>
        <w:lvlJc w:val="left"/>
        <w:pPr>
          <w:ind w:left="3383" w:hanging="357"/>
        </w:pPr>
        <w:rPr>
          <w:rFonts w:ascii="Arial" w:hAnsi="Arial" w:hint="default"/>
          <w:color w:val="00B0F0"/>
        </w:rPr>
      </w:lvl>
    </w:lvlOverride>
  </w:num>
  <w:num w:numId="23">
    <w:abstractNumId w:val="31"/>
  </w:num>
  <w:num w:numId="24">
    <w:abstractNumId w:val="1"/>
  </w:num>
  <w:num w:numId="25">
    <w:abstractNumId w:val="36"/>
  </w:num>
  <w:num w:numId="26">
    <w:abstractNumId w:val="29"/>
  </w:num>
  <w:num w:numId="27">
    <w:abstractNumId w:val="33"/>
  </w:num>
  <w:num w:numId="28">
    <w:abstractNumId w:val="23"/>
  </w:num>
  <w:num w:numId="29">
    <w:abstractNumId w:val="0"/>
  </w:num>
  <w:num w:numId="30">
    <w:abstractNumId w:val="21"/>
  </w:num>
  <w:num w:numId="31">
    <w:abstractNumId w:val="25"/>
    <w:lvlOverride w:ilvl="0">
      <w:startOverride w:val="1"/>
    </w:lvlOverride>
  </w:num>
  <w:num w:numId="32">
    <w:abstractNumId w:val="2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6"/>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015"/>
    <w:rsid w:val="00000441"/>
    <w:rsid w:val="000009C5"/>
    <w:rsid w:val="00000AF5"/>
    <w:rsid w:val="00000FB0"/>
    <w:rsid w:val="00001309"/>
    <w:rsid w:val="00002B3F"/>
    <w:rsid w:val="00002CA1"/>
    <w:rsid w:val="00003131"/>
    <w:rsid w:val="000037EA"/>
    <w:rsid w:val="00003CC5"/>
    <w:rsid w:val="00003FAE"/>
    <w:rsid w:val="00003FEA"/>
    <w:rsid w:val="000042FA"/>
    <w:rsid w:val="0000583C"/>
    <w:rsid w:val="00005B2B"/>
    <w:rsid w:val="00005BE7"/>
    <w:rsid w:val="00005DD6"/>
    <w:rsid w:val="00005EF3"/>
    <w:rsid w:val="000063F5"/>
    <w:rsid w:val="000066F3"/>
    <w:rsid w:val="000068F4"/>
    <w:rsid w:val="00006F56"/>
    <w:rsid w:val="00007220"/>
    <w:rsid w:val="0000739F"/>
    <w:rsid w:val="00007AC3"/>
    <w:rsid w:val="00007FF7"/>
    <w:rsid w:val="00010D5C"/>
    <w:rsid w:val="00011025"/>
    <w:rsid w:val="0001132B"/>
    <w:rsid w:val="00011501"/>
    <w:rsid w:val="00011EA9"/>
    <w:rsid w:val="00012457"/>
    <w:rsid w:val="00013607"/>
    <w:rsid w:val="000136D5"/>
    <w:rsid w:val="00014398"/>
    <w:rsid w:val="00014928"/>
    <w:rsid w:val="00014AE1"/>
    <w:rsid w:val="00015472"/>
    <w:rsid w:val="000176F2"/>
    <w:rsid w:val="000203E7"/>
    <w:rsid w:val="00021F25"/>
    <w:rsid w:val="0002306F"/>
    <w:rsid w:val="0002320F"/>
    <w:rsid w:val="000233A2"/>
    <w:rsid w:val="000233C5"/>
    <w:rsid w:val="00023B32"/>
    <w:rsid w:val="000248CF"/>
    <w:rsid w:val="00024DFA"/>
    <w:rsid w:val="00025E75"/>
    <w:rsid w:val="00026054"/>
    <w:rsid w:val="00026F28"/>
    <w:rsid w:val="00032EDF"/>
    <w:rsid w:val="000334B6"/>
    <w:rsid w:val="000344CF"/>
    <w:rsid w:val="00034B02"/>
    <w:rsid w:val="00034FC2"/>
    <w:rsid w:val="00035149"/>
    <w:rsid w:val="0003566F"/>
    <w:rsid w:val="00035A4B"/>
    <w:rsid w:val="00035B76"/>
    <w:rsid w:val="00036072"/>
    <w:rsid w:val="00036B40"/>
    <w:rsid w:val="00040286"/>
    <w:rsid w:val="0004036D"/>
    <w:rsid w:val="00040B38"/>
    <w:rsid w:val="00040DF9"/>
    <w:rsid w:val="000413A4"/>
    <w:rsid w:val="00041EE5"/>
    <w:rsid w:val="000425DD"/>
    <w:rsid w:val="0004322D"/>
    <w:rsid w:val="00043244"/>
    <w:rsid w:val="00043629"/>
    <w:rsid w:val="000478CE"/>
    <w:rsid w:val="00047BE6"/>
    <w:rsid w:val="00047C32"/>
    <w:rsid w:val="0005048B"/>
    <w:rsid w:val="00052A94"/>
    <w:rsid w:val="0005390D"/>
    <w:rsid w:val="00054101"/>
    <w:rsid w:val="00054A7D"/>
    <w:rsid w:val="0005691E"/>
    <w:rsid w:val="0005729F"/>
    <w:rsid w:val="000575C9"/>
    <w:rsid w:val="00057620"/>
    <w:rsid w:val="00060083"/>
    <w:rsid w:val="000600C6"/>
    <w:rsid w:val="0006074A"/>
    <w:rsid w:val="000612AD"/>
    <w:rsid w:val="0006150E"/>
    <w:rsid w:val="00061A82"/>
    <w:rsid w:val="00061A92"/>
    <w:rsid w:val="00062868"/>
    <w:rsid w:val="00063807"/>
    <w:rsid w:val="00064EB7"/>
    <w:rsid w:val="000667FE"/>
    <w:rsid w:val="00066950"/>
    <w:rsid w:val="00071484"/>
    <w:rsid w:val="00071675"/>
    <w:rsid w:val="00071EB8"/>
    <w:rsid w:val="0007240F"/>
    <w:rsid w:val="00072E55"/>
    <w:rsid w:val="000735F9"/>
    <w:rsid w:val="00073919"/>
    <w:rsid w:val="000747D6"/>
    <w:rsid w:val="000756A9"/>
    <w:rsid w:val="00075DBE"/>
    <w:rsid w:val="00076020"/>
    <w:rsid w:val="0007605B"/>
    <w:rsid w:val="00076492"/>
    <w:rsid w:val="00076C2B"/>
    <w:rsid w:val="00076DA6"/>
    <w:rsid w:val="00076E1D"/>
    <w:rsid w:val="00077083"/>
    <w:rsid w:val="00077412"/>
    <w:rsid w:val="0008001D"/>
    <w:rsid w:val="000804C6"/>
    <w:rsid w:val="000806C0"/>
    <w:rsid w:val="0008082F"/>
    <w:rsid w:val="00080832"/>
    <w:rsid w:val="00080B51"/>
    <w:rsid w:val="00080D72"/>
    <w:rsid w:val="00081015"/>
    <w:rsid w:val="000810D2"/>
    <w:rsid w:val="00081529"/>
    <w:rsid w:val="00081A51"/>
    <w:rsid w:val="00082009"/>
    <w:rsid w:val="0008260C"/>
    <w:rsid w:val="0008277F"/>
    <w:rsid w:val="00083DD7"/>
    <w:rsid w:val="000843B7"/>
    <w:rsid w:val="000847EC"/>
    <w:rsid w:val="000862BD"/>
    <w:rsid w:val="00086D10"/>
    <w:rsid w:val="00087336"/>
    <w:rsid w:val="00091ABD"/>
    <w:rsid w:val="000926F2"/>
    <w:rsid w:val="00093450"/>
    <w:rsid w:val="000935DF"/>
    <w:rsid w:val="0009384C"/>
    <w:rsid w:val="0009461F"/>
    <w:rsid w:val="00094E97"/>
    <w:rsid w:val="00094FA9"/>
    <w:rsid w:val="000959F7"/>
    <w:rsid w:val="00095E3D"/>
    <w:rsid w:val="00095FAC"/>
    <w:rsid w:val="00096555"/>
    <w:rsid w:val="0009756B"/>
    <w:rsid w:val="000976EB"/>
    <w:rsid w:val="00097E59"/>
    <w:rsid w:val="00097F60"/>
    <w:rsid w:val="000A0480"/>
    <w:rsid w:val="000A09BF"/>
    <w:rsid w:val="000A0CB5"/>
    <w:rsid w:val="000A261E"/>
    <w:rsid w:val="000A2FD7"/>
    <w:rsid w:val="000A31BE"/>
    <w:rsid w:val="000A3AC1"/>
    <w:rsid w:val="000A4EDD"/>
    <w:rsid w:val="000A55C8"/>
    <w:rsid w:val="000A5A8F"/>
    <w:rsid w:val="000A635E"/>
    <w:rsid w:val="000A6604"/>
    <w:rsid w:val="000A7C42"/>
    <w:rsid w:val="000A7F1F"/>
    <w:rsid w:val="000B02AE"/>
    <w:rsid w:val="000B1E44"/>
    <w:rsid w:val="000B1F27"/>
    <w:rsid w:val="000B4114"/>
    <w:rsid w:val="000B4D00"/>
    <w:rsid w:val="000B5948"/>
    <w:rsid w:val="000B6F93"/>
    <w:rsid w:val="000B6F9B"/>
    <w:rsid w:val="000B710F"/>
    <w:rsid w:val="000B71B6"/>
    <w:rsid w:val="000B7852"/>
    <w:rsid w:val="000B7B3A"/>
    <w:rsid w:val="000C0475"/>
    <w:rsid w:val="000C05B2"/>
    <w:rsid w:val="000C09F2"/>
    <w:rsid w:val="000C0D27"/>
    <w:rsid w:val="000C1179"/>
    <w:rsid w:val="000C22F2"/>
    <w:rsid w:val="000C39AB"/>
    <w:rsid w:val="000C3B5F"/>
    <w:rsid w:val="000C3FBA"/>
    <w:rsid w:val="000C4D82"/>
    <w:rsid w:val="000C51A3"/>
    <w:rsid w:val="000C5653"/>
    <w:rsid w:val="000C60BF"/>
    <w:rsid w:val="000C66F3"/>
    <w:rsid w:val="000C6EE9"/>
    <w:rsid w:val="000D00B5"/>
    <w:rsid w:val="000D0C2E"/>
    <w:rsid w:val="000D10D9"/>
    <w:rsid w:val="000D12B5"/>
    <w:rsid w:val="000D164F"/>
    <w:rsid w:val="000D1B5B"/>
    <w:rsid w:val="000D1FCE"/>
    <w:rsid w:val="000D3112"/>
    <w:rsid w:val="000D378B"/>
    <w:rsid w:val="000D3E0B"/>
    <w:rsid w:val="000D4C6F"/>
    <w:rsid w:val="000D7D26"/>
    <w:rsid w:val="000E0797"/>
    <w:rsid w:val="000E22B2"/>
    <w:rsid w:val="000E2A29"/>
    <w:rsid w:val="000E2ACE"/>
    <w:rsid w:val="000E377D"/>
    <w:rsid w:val="000E459B"/>
    <w:rsid w:val="000E48F6"/>
    <w:rsid w:val="000E5A08"/>
    <w:rsid w:val="000E701D"/>
    <w:rsid w:val="000E70B8"/>
    <w:rsid w:val="000E7CC9"/>
    <w:rsid w:val="000F1D56"/>
    <w:rsid w:val="000F21EF"/>
    <w:rsid w:val="000F2B31"/>
    <w:rsid w:val="000F3725"/>
    <w:rsid w:val="000F38E4"/>
    <w:rsid w:val="000F3A23"/>
    <w:rsid w:val="000F3CDC"/>
    <w:rsid w:val="000F3DD1"/>
    <w:rsid w:val="000F4830"/>
    <w:rsid w:val="000F4B55"/>
    <w:rsid w:val="000F4EBA"/>
    <w:rsid w:val="000F51D0"/>
    <w:rsid w:val="000F5361"/>
    <w:rsid w:val="000F57F1"/>
    <w:rsid w:val="000F6499"/>
    <w:rsid w:val="000F6D38"/>
    <w:rsid w:val="000F72D4"/>
    <w:rsid w:val="000F7A09"/>
    <w:rsid w:val="000F7DFC"/>
    <w:rsid w:val="000F7F31"/>
    <w:rsid w:val="001001D1"/>
    <w:rsid w:val="00100645"/>
    <w:rsid w:val="00100DEF"/>
    <w:rsid w:val="00101EEE"/>
    <w:rsid w:val="00101F77"/>
    <w:rsid w:val="001020ED"/>
    <w:rsid w:val="00103EBB"/>
    <w:rsid w:val="00104326"/>
    <w:rsid w:val="001046CD"/>
    <w:rsid w:val="00104732"/>
    <w:rsid w:val="00105032"/>
    <w:rsid w:val="0010521C"/>
    <w:rsid w:val="00105840"/>
    <w:rsid w:val="00105BD1"/>
    <w:rsid w:val="00106FEC"/>
    <w:rsid w:val="00107FE3"/>
    <w:rsid w:val="00110C69"/>
    <w:rsid w:val="00111480"/>
    <w:rsid w:val="001117BF"/>
    <w:rsid w:val="00111A90"/>
    <w:rsid w:val="00111F7B"/>
    <w:rsid w:val="001125B4"/>
    <w:rsid w:val="0011288D"/>
    <w:rsid w:val="001138EC"/>
    <w:rsid w:val="00114D39"/>
    <w:rsid w:val="00114F4D"/>
    <w:rsid w:val="00114F76"/>
    <w:rsid w:val="00116AF4"/>
    <w:rsid w:val="0011724D"/>
    <w:rsid w:val="001200FD"/>
    <w:rsid w:val="001205F6"/>
    <w:rsid w:val="00120689"/>
    <w:rsid w:val="001223B3"/>
    <w:rsid w:val="0012246F"/>
    <w:rsid w:val="001225C3"/>
    <w:rsid w:val="00122AA9"/>
    <w:rsid w:val="00122B0C"/>
    <w:rsid w:val="00123DD2"/>
    <w:rsid w:val="00123E0A"/>
    <w:rsid w:val="00126533"/>
    <w:rsid w:val="00126FE6"/>
    <w:rsid w:val="00127112"/>
    <w:rsid w:val="00127361"/>
    <w:rsid w:val="001279D6"/>
    <w:rsid w:val="00127B43"/>
    <w:rsid w:val="00131083"/>
    <w:rsid w:val="00131B96"/>
    <w:rsid w:val="00134048"/>
    <w:rsid w:val="0013442D"/>
    <w:rsid w:val="00135497"/>
    <w:rsid w:val="0013664C"/>
    <w:rsid w:val="00137210"/>
    <w:rsid w:val="0013730A"/>
    <w:rsid w:val="001373B1"/>
    <w:rsid w:val="001378D0"/>
    <w:rsid w:val="00140AD9"/>
    <w:rsid w:val="00141774"/>
    <w:rsid w:val="00142B1D"/>
    <w:rsid w:val="00142F55"/>
    <w:rsid w:val="00144A0C"/>
    <w:rsid w:val="001452AE"/>
    <w:rsid w:val="00145FB5"/>
    <w:rsid w:val="00146704"/>
    <w:rsid w:val="00146867"/>
    <w:rsid w:val="00146CC5"/>
    <w:rsid w:val="0014752D"/>
    <w:rsid w:val="00147637"/>
    <w:rsid w:val="00147A67"/>
    <w:rsid w:val="00153239"/>
    <w:rsid w:val="00153511"/>
    <w:rsid w:val="001535A9"/>
    <w:rsid w:val="0015451C"/>
    <w:rsid w:val="0015551C"/>
    <w:rsid w:val="0015557C"/>
    <w:rsid w:val="00155AC7"/>
    <w:rsid w:val="00155BDE"/>
    <w:rsid w:val="00156497"/>
    <w:rsid w:val="001565E2"/>
    <w:rsid w:val="00156A7C"/>
    <w:rsid w:val="00156B6F"/>
    <w:rsid w:val="00156C56"/>
    <w:rsid w:val="001572FA"/>
    <w:rsid w:val="00157491"/>
    <w:rsid w:val="001578F1"/>
    <w:rsid w:val="00160112"/>
    <w:rsid w:val="00160691"/>
    <w:rsid w:val="0016126F"/>
    <w:rsid w:val="00161430"/>
    <w:rsid w:val="00161449"/>
    <w:rsid w:val="001623DD"/>
    <w:rsid w:val="00163359"/>
    <w:rsid w:val="001635A6"/>
    <w:rsid w:val="00164806"/>
    <w:rsid w:val="001653FF"/>
    <w:rsid w:val="00165713"/>
    <w:rsid w:val="001658EE"/>
    <w:rsid w:val="00166772"/>
    <w:rsid w:val="0016761B"/>
    <w:rsid w:val="001708AE"/>
    <w:rsid w:val="001715C4"/>
    <w:rsid w:val="00171752"/>
    <w:rsid w:val="00171E7F"/>
    <w:rsid w:val="00172B45"/>
    <w:rsid w:val="00173187"/>
    <w:rsid w:val="00173703"/>
    <w:rsid w:val="00173E99"/>
    <w:rsid w:val="001749A6"/>
    <w:rsid w:val="0017520E"/>
    <w:rsid w:val="0017565F"/>
    <w:rsid w:val="00175EAE"/>
    <w:rsid w:val="0017621C"/>
    <w:rsid w:val="00176E97"/>
    <w:rsid w:val="001773A3"/>
    <w:rsid w:val="00177513"/>
    <w:rsid w:val="00177AD5"/>
    <w:rsid w:val="0018074A"/>
    <w:rsid w:val="00182A87"/>
    <w:rsid w:val="00183605"/>
    <w:rsid w:val="00184292"/>
    <w:rsid w:val="00184CF2"/>
    <w:rsid w:val="00184E7C"/>
    <w:rsid w:val="001853C1"/>
    <w:rsid w:val="00185A2D"/>
    <w:rsid w:val="00185CB3"/>
    <w:rsid w:val="00185FFB"/>
    <w:rsid w:val="0018733F"/>
    <w:rsid w:val="00187502"/>
    <w:rsid w:val="00187F5F"/>
    <w:rsid w:val="00187F97"/>
    <w:rsid w:val="00190239"/>
    <w:rsid w:val="00190D90"/>
    <w:rsid w:val="00190FC9"/>
    <w:rsid w:val="001924E0"/>
    <w:rsid w:val="001925C5"/>
    <w:rsid w:val="0019351F"/>
    <w:rsid w:val="001941E5"/>
    <w:rsid w:val="0019512F"/>
    <w:rsid w:val="00195F4C"/>
    <w:rsid w:val="0019619A"/>
    <w:rsid w:val="00196256"/>
    <w:rsid w:val="00196288"/>
    <w:rsid w:val="001964FD"/>
    <w:rsid w:val="00196F10"/>
    <w:rsid w:val="001A0D84"/>
    <w:rsid w:val="001A2B78"/>
    <w:rsid w:val="001A35A9"/>
    <w:rsid w:val="001A3BCF"/>
    <w:rsid w:val="001A3EF3"/>
    <w:rsid w:val="001A51E8"/>
    <w:rsid w:val="001A5367"/>
    <w:rsid w:val="001A6359"/>
    <w:rsid w:val="001A6967"/>
    <w:rsid w:val="001A71FC"/>
    <w:rsid w:val="001A7B79"/>
    <w:rsid w:val="001B068B"/>
    <w:rsid w:val="001B0C6C"/>
    <w:rsid w:val="001B19FE"/>
    <w:rsid w:val="001B1DDE"/>
    <w:rsid w:val="001B2C5B"/>
    <w:rsid w:val="001B2D72"/>
    <w:rsid w:val="001B2F22"/>
    <w:rsid w:val="001B3728"/>
    <w:rsid w:val="001B41FA"/>
    <w:rsid w:val="001B46F0"/>
    <w:rsid w:val="001B519E"/>
    <w:rsid w:val="001B5333"/>
    <w:rsid w:val="001B56CD"/>
    <w:rsid w:val="001B77D8"/>
    <w:rsid w:val="001C0FE1"/>
    <w:rsid w:val="001C1884"/>
    <w:rsid w:val="001C3459"/>
    <w:rsid w:val="001C3CFC"/>
    <w:rsid w:val="001C4D6D"/>
    <w:rsid w:val="001C4E3B"/>
    <w:rsid w:val="001C50B9"/>
    <w:rsid w:val="001C58FE"/>
    <w:rsid w:val="001C5DDE"/>
    <w:rsid w:val="001C7274"/>
    <w:rsid w:val="001D036E"/>
    <w:rsid w:val="001D0481"/>
    <w:rsid w:val="001D0961"/>
    <w:rsid w:val="001D1683"/>
    <w:rsid w:val="001D256F"/>
    <w:rsid w:val="001D29E3"/>
    <w:rsid w:val="001D328A"/>
    <w:rsid w:val="001D3F07"/>
    <w:rsid w:val="001D3F9D"/>
    <w:rsid w:val="001D51B7"/>
    <w:rsid w:val="001D538C"/>
    <w:rsid w:val="001D55D8"/>
    <w:rsid w:val="001D56CA"/>
    <w:rsid w:val="001D597D"/>
    <w:rsid w:val="001D5A4A"/>
    <w:rsid w:val="001D603A"/>
    <w:rsid w:val="001D6582"/>
    <w:rsid w:val="001D691F"/>
    <w:rsid w:val="001D6A33"/>
    <w:rsid w:val="001D6A49"/>
    <w:rsid w:val="001D76D4"/>
    <w:rsid w:val="001D7DFD"/>
    <w:rsid w:val="001E0AFE"/>
    <w:rsid w:val="001E0F4B"/>
    <w:rsid w:val="001E1A41"/>
    <w:rsid w:val="001E1F97"/>
    <w:rsid w:val="001E23CC"/>
    <w:rsid w:val="001E2878"/>
    <w:rsid w:val="001E3B44"/>
    <w:rsid w:val="001E4980"/>
    <w:rsid w:val="001E4FB5"/>
    <w:rsid w:val="001E546E"/>
    <w:rsid w:val="001E5A49"/>
    <w:rsid w:val="001E5C76"/>
    <w:rsid w:val="001E616C"/>
    <w:rsid w:val="001E65B5"/>
    <w:rsid w:val="001E73AF"/>
    <w:rsid w:val="001E7B65"/>
    <w:rsid w:val="001F263F"/>
    <w:rsid w:val="001F2D5A"/>
    <w:rsid w:val="001F3234"/>
    <w:rsid w:val="001F342F"/>
    <w:rsid w:val="001F3939"/>
    <w:rsid w:val="001F39B2"/>
    <w:rsid w:val="001F4054"/>
    <w:rsid w:val="001F4E67"/>
    <w:rsid w:val="001F5319"/>
    <w:rsid w:val="001F5C26"/>
    <w:rsid w:val="001F6E87"/>
    <w:rsid w:val="001F7113"/>
    <w:rsid w:val="00200249"/>
    <w:rsid w:val="0020107B"/>
    <w:rsid w:val="00201FBF"/>
    <w:rsid w:val="0020302B"/>
    <w:rsid w:val="002039D6"/>
    <w:rsid w:val="00204350"/>
    <w:rsid w:val="00204D76"/>
    <w:rsid w:val="00204FD5"/>
    <w:rsid w:val="002054B8"/>
    <w:rsid w:val="00205CDA"/>
    <w:rsid w:val="00206207"/>
    <w:rsid w:val="00206809"/>
    <w:rsid w:val="00206DFA"/>
    <w:rsid w:val="00207497"/>
    <w:rsid w:val="00207802"/>
    <w:rsid w:val="00207890"/>
    <w:rsid w:val="002078F5"/>
    <w:rsid w:val="00210586"/>
    <w:rsid w:val="00213728"/>
    <w:rsid w:val="00213B93"/>
    <w:rsid w:val="00213CD9"/>
    <w:rsid w:val="002141CB"/>
    <w:rsid w:val="0021470F"/>
    <w:rsid w:val="00214887"/>
    <w:rsid w:val="00214C9D"/>
    <w:rsid w:val="00214F1B"/>
    <w:rsid w:val="00215C6D"/>
    <w:rsid w:val="00216987"/>
    <w:rsid w:val="002169D7"/>
    <w:rsid w:val="00217F13"/>
    <w:rsid w:val="0022058E"/>
    <w:rsid w:val="00220DA9"/>
    <w:rsid w:val="002232DE"/>
    <w:rsid w:val="002234B8"/>
    <w:rsid w:val="0022424D"/>
    <w:rsid w:val="002243D8"/>
    <w:rsid w:val="002245CF"/>
    <w:rsid w:val="002256A2"/>
    <w:rsid w:val="0022624A"/>
    <w:rsid w:val="00226CFB"/>
    <w:rsid w:val="002301D4"/>
    <w:rsid w:val="00230841"/>
    <w:rsid w:val="0023231A"/>
    <w:rsid w:val="00233549"/>
    <w:rsid w:val="00234B2D"/>
    <w:rsid w:val="00234BED"/>
    <w:rsid w:val="00235891"/>
    <w:rsid w:val="00235E97"/>
    <w:rsid w:val="00236090"/>
    <w:rsid w:val="00236C30"/>
    <w:rsid w:val="00237C23"/>
    <w:rsid w:val="0024004A"/>
    <w:rsid w:val="002403B8"/>
    <w:rsid w:val="0024101F"/>
    <w:rsid w:val="00241B3D"/>
    <w:rsid w:val="00241E18"/>
    <w:rsid w:val="00242BCD"/>
    <w:rsid w:val="002435C2"/>
    <w:rsid w:val="00243EB7"/>
    <w:rsid w:val="0024409D"/>
    <w:rsid w:val="00244A0C"/>
    <w:rsid w:val="00244F06"/>
    <w:rsid w:val="00245396"/>
    <w:rsid w:val="00245F2B"/>
    <w:rsid w:val="002463E8"/>
    <w:rsid w:val="00246C57"/>
    <w:rsid w:val="0024707C"/>
    <w:rsid w:val="00247080"/>
    <w:rsid w:val="002474A4"/>
    <w:rsid w:val="002477E6"/>
    <w:rsid w:val="002505FC"/>
    <w:rsid w:val="00250D2F"/>
    <w:rsid w:val="00250E50"/>
    <w:rsid w:val="0025282A"/>
    <w:rsid w:val="002532DF"/>
    <w:rsid w:val="002546A6"/>
    <w:rsid w:val="0025485F"/>
    <w:rsid w:val="00255546"/>
    <w:rsid w:val="00256053"/>
    <w:rsid w:val="00256750"/>
    <w:rsid w:val="00260CAC"/>
    <w:rsid w:val="0026160D"/>
    <w:rsid w:val="0026241C"/>
    <w:rsid w:val="00262701"/>
    <w:rsid w:val="00263177"/>
    <w:rsid w:val="00263D47"/>
    <w:rsid w:val="00265278"/>
    <w:rsid w:val="002658AE"/>
    <w:rsid w:val="0026676C"/>
    <w:rsid w:val="0026688F"/>
    <w:rsid w:val="00266B84"/>
    <w:rsid w:val="00266B92"/>
    <w:rsid w:val="002678F3"/>
    <w:rsid w:val="00267DDC"/>
    <w:rsid w:val="002712C6"/>
    <w:rsid w:val="00273BFF"/>
    <w:rsid w:val="0027457D"/>
    <w:rsid w:val="00275300"/>
    <w:rsid w:val="00275823"/>
    <w:rsid w:val="00275898"/>
    <w:rsid w:val="0027595C"/>
    <w:rsid w:val="00275AB6"/>
    <w:rsid w:val="00275EC2"/>
    <w:rsid w:val="002809F1"/>
    <w:rsid w:val="00280F11"/>
    <w:rsid w:val="0028112F"/>
    <w:rsid w:val="002811DC"/>
    <w:rsid w:val="00282CE1"/>
    <w:rsid w:val="00283792"/>
    <w:rsid w:val="002848D1"/>
    <w:rsid w:val="002849C5"/>
    <w:rsid w:val="00284DA8"/>
    <w:rsid w:val="00285FC5"/>
    <w:rsid w:val="002872D0"/>
    <w:rsid w:val="00287F33"/>
    <w:rsid w:val="00290989"/>
    <w:rsid w:val="0029148F"/>
    <w:rsid w:val="0029153D"/>
    <w:rsid w:val="0029173C"/>
    <w:rsid w:val="0029329E"/>
    <w:rsid w:val="00293F40"/>
    <w:rsid w:val="00294BFA"/>
    <w:rsid w:val="00294C5B"/>
    <w:rsid w:val="00294D6D"/>
    <w:rsid w:val="00295A2C"/>
    <w:rsid w:val="002970C9"/>
    <w:rsid w:val="002A085D"/>
    <w:rsid w:val="002A0B82"/>
    <w:rsid w:val="002A10DA"/>
    <w:rsid w:val="002A186F"/>
    <w:rsid w:val="002A198F"/>
    <w:rsid w:val="002A3309"/>
    <w:rsid w:val="002A3625"/>
    <w:rsid w:val="002A39A3"/>
    <w:rsid w:val="002A4658"/>
    <w:rsid w:val="002A4C1A"/>
    <w:rsid w:val="002A5469"/>
    <w:rsid w:val="002A577A"/>
    <w:rsid w:val="002A57B8"/>
    <w:rsid w:val="002A73CC"/>
    <w:rsid w:val="002A7558"/>
    <w:rsid w:val="002A7559"/>
    <w:rsid w:val="002A76E3"/>
    <w:rsid w:val="002A77D1"/>
    <w:rsid w:val="002B046B"/>
    <w:rsid w:val="002B10BA"/>
    <w:rsid w:val="002B24FB"/>
    <w:rsid w:val="002B29DE"/>
    <w:rsid w:val="002B2C79"/>
    <w:rsid w:val="002B3530"/>
    <w:rsid w:val="002B3F1B"/>
    <w:rsid w:val="002B4396"/>
    <w:rsid w:val="002B4EEC"/>
    <w:rsid w:val="002B54D2"/>
    <w:rsid w:val="002B5D86"/>
    <w:rsid w:val="002B6038"/>
    <w:rsid w:val="002B6BB6"/>
    <w:rsid w:val="002B6FF2"/>
    <w:rsid w:val="002B7376"/>
    <w:rsid w:val="002C000B"/>
    <w:rsid w:val="002C19DB"/>
    <w:rsid w:val="002C2FDF"/>
    <w:rsid w:val="002C3507"/>
    <w:rsid w:val="002C35F6"/>
    <w:rsid w:val="002C3821"/>
    <w:rsid w:val="002C3CC8"/>
    <w:rsid w:val="002C4799"/>
    <w:rsid w:val="002C60BE"/>
    <w:rsid w:val="002C6E5A"/>
    <w:rsid w:val="002C790A"/>
    <w:rsid w:val="002D0181"/>
    <w:rsid w:val="002D2D2E"/>
    <w:rsid w:val="002D36C3"/>
    <w:rsid w:val="002D38F1"/>
    <w:rsid w:val="002D4685"/>
    <w:rsid w:val="002D556D"/>
    <w:rsid w:val="002D5D57"/>
    <w:rsid w:val="002D616C"/>
    <w:rsid w:val="002D61D7"/>
    <w:rsid w:val="002D63C8"/>
    <w:rsid w:val="002D6692"/>
    <w:rsid w:val="002D6A8D"/>
    <w:rsid w:val="002D71F4"/>
    <w:rsid w:val="002D7960"/>
    <w:rsid w:val="002E0B75"/>
    <w:rsid w:val="002E10DA"/>
    <w:rsid w:val="002E1307"/>
    <w:rsid w:val="002E15A3"/>
    <w:rsid w:val="002E18A3"/>
    <w:rsid w:val="002E1D9D"/>
    <w:rsid w:val="002E22A6"/>
    <w:rsid w:val="002E271B"/>
    <w:rsid w:val="002E2F0C"/>
    <w:rsid w:val="002E336A"/>
    <w:rsid w:val="002E3951"/>
    <w:rsid w:val="002E3A09"/>
    <w:rsid w:val="002E3E44"/>
    <w:rsid w:val="002E4A6B"/>
    <w:rsid w:val="002E60DB"/>
    <w:rsid w:val="002E649C"/>
    <w:rsid w:val="002E7922"/>
    <w:rsid w:val="002F02E0"/>
    <w:rsid w:val="002F02F5"/>
    <w:rsid w:val="002F05B1"/>
    <w:rsid w:val="002F1584"/>
    <w:rsid w:val="002F1966"/>
    <w:rsid w:val="002F1E7C"/>
    <w:rsid w:val="002F5308"/>
    <w:rsid w:val="002F6E2C"/>
    <w:rsid w:val="00300C84"/>
    <w:rsid w:val="003019C0"/>
    <w:rsid w:val="00302026"/>
    <w:rsid w:val="00303BDF"/>
    <w:rsid w:val="0030442B"/>
    <w:rsid w:val="00305046"/>
    <w:rsid w:val="00305695"/>
    <w:rsid w:val="00305715"/>
    <w:rsid w:val="00306287"/>
    <w:rsid w:val="00306B7F"/>
    <w:rsid w:val="00307DDB"/>
    <w:rsid w:val="00311855"/>
    <w:rsid w:val="00311EBB"/>
    <w:rsid w:val="0031291A"/>
    <w:rsid w:val="00313734"/>
    <w:rsid w:val="00315153"/>
    <w:rsid w:val="00315BD9"/>
    <w:rsid w:val="00315F9B"/>
    <w:rsid w:val="003165E8"/>
    <w:rsid w:val="00316EC6"/>
    <w:rsid w:val="00320007"/>
    <w:rsid w:val="003203AC"/>
    <w:rsid w:val="00320960"/>
    <w:rsid w:val="00320A7B"/>
    <w:rsid w:val="00320B29"/>
    <w:rsid w:val="00320BDB"/>
    <w:rsid w:val="00321004"/>
    <w:rsid w:val="00321476"/>
    <w:rsid w:val="00322046"/>
    <w:rsid w:val="00323976"/>
    <w:rsid w:val="00323F09"/>
    <w:rsid w:val="00324017"/>
    <w:rsid w:val="0032597D"/>
    <w:rsid w:val="00326F55"/>
    <w:rsid w:val="00330B1A"/>
    <w:rsid w:val="00331366"/>
    <w:rsid w:val="0033143F"/>
    <w:rsid w:val="00331A54"/>
    <w:rsid w:val="00331DA6"/>
    <w:rsid w:val="00332749"/>
    <w:rsid w:val="00333351"/>
    <w:rsid w:val="00334A32"/>
    <w:rsid w:val="00334D23"/>
    <w:rsid w:val="0033525A"/>
    <w:rsid w:val="00335939"/>
    <w:rsid w:val="00336B5F"/>
    <w:rsid w:val="00336B9B"/>
    <w:rsid w:val="00336CEA"/>
    <w:rsid w:val="00337329"/>
    <w:rsid w:val="00337755"/>
    <w:rsid w:val="0033794F"/>
    <w:rsid w:val="00337F4C"/>
    <w:rsid w:val="003406D0"/>
    <w:rsid w:val="00340AAB"/>
    <w:rsid w:val="00340C77"/>
    <w:rsid w:val="0034107F"/>
    <w:rsid w:val="00341FFA"/>
    <w:rsid w:val="003437E8"/>
    <w:rsid w:val="0034400F"/>
    <w:rsid w:val="0034452B"/>
    <w:rsid w:val="00344724"/>
    <w:rsid w:val="0034495A"/>
    <w:rsid w:val="003450A3"/>
    <w:rsid w:val="00345202"/>
    <w:rsid w:val="003465DF"/>
    <w:rsid w:val="00346A45"/>
    <w:rsid w:val="00347B4A"/>
    <w:rsid w:val="00351256"/>
    <w:rsid w:val="003516BA"/>
    <w:rsid w:val="00352249"/>
    <w:rsid w:val="003523A3"/>
    <w:rsid w:val="003526CA"/>
    <w:rsid w:val="00353301"/>
    <w:rsid w:val="0035356C"/>
    <w:rsid w:val="003536E6"/>
    <w:rsid w:val="00353D6C"/>
    <w:rsid w:val="0035444D"/>
    <w:rsid w:val="003544EF"/>
    <w:rsid w:val="003548BA"/>
    <w:rsid w:val="00355074"/>
    <w:rsid w:val="003554F5"/>
    <w:rsid w:val="003557E9"/>
    <w:rsid w:val="003558FA"/>
    <w:rsid w:val="00356D83"/>
    <w:rsid w:val="00356F89"/>
    <w:rsid w:val="00360649"/>
    <w:rsid w:val="00360A55"/>
    <w:rsid w:val="00360DEF"/>
    <w:rsid w:val="0036104E"/>
    <w:rsid w:val="003616E0"/>
    <w:rsid w:val="00361D7A"/>
    <w:rsid w:val="00362303"/>
    <w:rsid w:val="003623EA"/>
    <w:rsid w:val="00363000"/>
    <w:rsid w:val="0036302D"/>
    <w:rsid w:val="00363BE8"/>
    <w:rsid w:val="00365186"/>
    <w:rsid w:val="003655B7"/>
    <w:rsid w:val="00366285"/>
    <w:rsid w:val="00366474"/>
    <w:rsid w:val="003666D2"/>
    <w:rsid w:val="003667EE"/>
    <w:rsid w:val="00367C97"/>
    <w:rsid w:val="00367EDE"/>
    <w:rsid w:val="003701CB"/>
    <w:rsid w:val="00370484"/>
    <w:rsid w:val="00371380"/>
    <w:rsid w:val="00371997"/>
    <w:rsid w:val="0037227D"/>
    <w:rsid w:val="003723E3"/>
    <w:rsid w:val="003735FB"/>
    <w:rsid w:val="00373D3E"/>
    <w:rsid w:val="0037412C"/>
    <w:rsid w:val="0037418A"/>
    <w:rsid w:val="003749A8"/>
    <w:rsid w:val="003754EE"/>
    <w:rsid w:val="00375F01"/>
    <w:rsid w:val="00377074"/>
    <w:rsid w:val="003772EF"/>
    <w:rsid w:val="00380627"/>
    <w:rsid w:val="003806B0"/>
    <w:rsid w:val="00380FC6"/>
    <w:rsid w:val="003829E5"/>
    <w:rsid w:val="00382BF5"/>
    <w:rsid w:val="003844BA"/>
    <w:rsid w:val="00385108"/>
    <w:rsid w:val="00386159"/>
    <w:rsid w:val="00386162"/>
    <w:rsid w:val="00391132"/>
    <w:rsid w:val="003912E6"/>
    <w:rsid w:val="00391818"/>
    <w:rsid w:val="00393418"/>
    <w:rsid w:val="003937B9"/>
    <w:rsid w:val="003938E4"/>
    <w:rsid w:val="00393A3F"/>
    <w:rsid w:val="003953E5"/>
    <w:rsid w:val="00395610"/>
    <w:rsid w:val="00397037"/>
    <w:rsid w:val="00397CDF"/>
    <w:rsid w:val="003A0083"/>
    <w:rsid w:val="003A045B"/>
    <w:rsid w:val="003A0571"/>
    <w:rsid w:val="003A1361"/>
    <w:rsid w:val="003A1682"/>
    <w:rsid w:val="003A195C"/>
    <w:rsid w:val="003A1EF0"/>
    <w:rsid w:val="003A37BC"/>
    <w:rsid w:val="003A3D0D"/>
    <w:rsid w:val="003A484F"/>
    <w:rsid w:val="003A4FCA"/>
    <w:rsid w:val="003A5637"/>
    <w:rsid w:val="003A61D5"/>
    <w:rsid w:val="003A73F2"/>
    <w:rsid w:val="003A7A2B"/>
    <w:rsid w:val="003A7A51"/>
    <w:rsid w:val="003B0134"/>
    <w:rsid w:val="003B1273"/>
    <w:rsid w:val="003B1522"/>
    <w:rsid w:val="003B18ED"/>
    <w:rsid w:val="003B1ED5"/>
    <w:rsid w:val="003B2AEF"/>
    <w:rsid w:val="003B30C7"/>
    <w:rsid w:val="003B4109"/>
    <w:rsid w:val="003B560D"/>
    <w:rsid w:val="003B7149"/>
    <w:rsid w:val="003B763E"/>
    <w:rsid w:val="003C1400"/>
    <w:rsid w:val="003C1D59"/>
    <w:rsid w:val="003C1ECD"/>
    <w:rsid w:val="003C4337"/>
    <w:rsid w:val="003C475F"/>
    <w:rsid w:val="003C4E14"/>
    <w:rsid w:val="003C5BCF"/>
    <w:rsid w:val="003C7000"/>
    <w:rsid w:val="003D0293"/>
    <w:rsid w:val="003D0D34"/>
    <w:rsid w:val="003D1343"/>
    <w:rsid w:val="003D14B7"/>
    <w:rsid w:val="003D4998"/>
    <w:rsid w:val="003D5304"/>
    <w:rsid w:val="003D5B9B"/>
    <w:rsid w:val="003D5D2C"/>
    <w:rsid w:val="003D5F02"/>
    <w:rsid w:val="003D5FA7"/>
    <w:rsid w:val="003D7483"/>
    <w:rsid w:val="003E1CF7"/>
    <w:rsid w:val="003E3CF8"/>
    <w:rsid w:val="003E4B64"/>
    <w:rsid w:val="003E50CB"/>
    <w:rsid w:val="003E5222"/>
    <w:rsid w:val="003E5531"/>
    <w:rsid w:val="003E5A78"/>
    <w:rsid w:val="003E65C1"/>
    <w:rsid w:val="003E7BE0"/>
    <w:rsid w:val="003E7C2F"/>
    <w:rsid w:val="003E7F27"/>
    <w:rsid w:val="003F0601"/>
    <w:rsid w:val="003F0CE4"/>
    <w:rsid w:val="003F103F"/>
    <w:rsid w:val="003F1614"/>
    <w:rsid w:val="003F326C"/>
    <w:rsid w:val="003F3933"/>
    <w:rsid w:val="003F58D4"/>
    <w:rsid w:val="003F5EAF"/>
    <w:rsid w:val="003F61B5"/>
    <w:rsid w:val="003F62AA"/>
    <w:rsid w:val="003F645F"/>
    <w:rsid w:val="003F6DAE"/>
    <w:rsid w:val="003F77D3"/>
    <w:rsid w:val="004004BF"/>
    <w:rsid w:val="0040144B"/>
    <w:rsid w:val="00401598"/>
    <w:rsid w:val="00403E1D"/>
    <w:rsid w:val="00404D01"/>
    <w:rsid w:val="00405939"/>
    <w:rsid w:val="00405F62"/>
    <w:rsid w:val="0040606A"/>
    <w:rsid w:val="00406727"/>
    <w:rsid w:val="00406AC0"/>
    <w:rsid w:val="00407A29"/>
    <w:rsid w:val="00407BF1"/>
    <w:rsid w:val="00411FEC"/>
    <w:rsid w:val="004123F4"/>
    <w:rsid w:val="00414189"/>
    <w:rsid w:val="0041441E"/>
    <w:rsid w:val="00415237"/>
    <w:rsid w:val="0041548B"/>
    <w:rsid w:val="00415686"/>
    <w:rsid w:val="004165A3"/>
    <w:rsid w:val="0041756A"/>
    <w:rsid w:val="004176C0"/>
    <w:rsid w:val="00417842"/>
    <w:rsid w:val="004201F8"/>
    <w:rsid w:val="00420846"/>
    <w:rsid w:val="0042100C"/>
    <w:rsid w:val="00422046"/>
    <w:rsid w:val="00422D97"/>
    <w:rsid w:val="00423038"/>
    <w:rsid w:val="004232F1"/>
    <w:rsid w:val="004235C3"/>
    <w:rsid w:val="0042381F"/>
    <w:rsid w:val="00425668"/>
    <w:rsid w:val="00425905"/>
    <w:rsid w:val="00425948"/>
    <w:rsid w:val="00426813"/>
    <w:rsid w:val="004268A7"/>
    <w:rsid w:val="00426F10"/>
    <w:rsid w:val="00427DB1"/>
    <w:rsid w:val="00430036"/>
    <w:rsid w:val="004316BC"/>
    <w:rsid w:val="004317F0"/>
    <w:rsid w:val="00431D27"/>
    <w:rsid w:val="00432560"/>
    <w:rsid w:val="00432E35"/>
    <w:rsid w:val="00434979"/>
    <w:rsid w:val="00435084"/>
    <w:rsid w:val="00435207"/>
    <w:rsid w:val="00436580"/>
    <w:rsid w:val="00437429"/>
    <w:rsid w:val="00440808"/>
    <w:rsid w:val="00440BA2"/>
    <w:rsid w:val="00442252"/>
    <w:rsid w:val="00442690"/>
    <w:rsid w:val="00442BAF"/>
    <w:rsid w:val="004437FB"/>
    <w:rsid w:val="00445656"/>
    <w:rsid w:val="00446116"/>
    <w:rsid w:val="00446507"/>
    <w:rsid w:val="00446D8B"/>
    <w:rsid w:val="00446E17"/>
    <w:rsid w:val="00447203"/>
    <w:rsid w:val="00447ACC"/>
    <w:rsid w:val="00450B20"/>
    <w:rsid w:val="00451F96"/>
    <w:rsid w:val="0045202D"/>
    <w:rsid w:val="004531FD"/>
    <w:rsid w:val="00454F87"/>
    <w:rsid w:val="00455801"/>
    <w:rsid w:val="00455F3F"/>
    <w:rsid w:val="00457275"/>
    <w:rsid w:val="0045732D"/>
    <w:rsid w:val="004601EF"/>
    <w:rsid w:val="00460CC7"/>
    <w:rsid w:val="004614BB"/>
    <w:rsid w:val="004618CE"/>
    <w:rsid w:val="004619F0"/>
    <w:rsid w:val="004621C2"/>
    <w:rsid w:val="00463FF9"/>
    <w:rsid w:val="004644C7"/>
    <w:rsid w:val="0046505B"/>
    <w:rsid w:val="004669CF"/>
    <w:rsid w:val="0046710E"/>
    <w:rsid w:val="00467383"/>
    <w:rsid w:val="00467A92"/>
    <w:rsid w:val="00467C9F"/>
    <w:rsid w:val="004708FA"/>
    <w:rsid w:val="00470DD6"/>
    <w:rsid w:val="00470E56"/>
    <w:rsid w:val="00471063"/>
    <w:rsid w:val="004714D5"/>
    <w:rsid w:val="00471B43"/>
    <w:rsid w:val="00473E60"/>
    <w:rsid w:val="00473F7E"/>
    <w:rsid w:val="004741D5"/>
    <w:rsid w:val="004741DE"/>
    <w:rsid w:val="004742F1"/>
    <w:rsid w:val="004743CE"/>
    <w:rsid w:val="004748E1"/>
    <w:rsid w:val="00474D45"/>
    <w:rsid w:val="004754B5"/>
    <w:rsid w:val="00475A77"/>
    <w:rsid w:val="00475DC2"/>
    <w:rsid w:val="00476948"/>
    <w:rsid w:val="0048033E"/>
    <w:rsid w:val="004808DD"/>
    <w:rsid w:val="00480A38"/>
    <w:rsid w:val="00481931"/>
    <w:rsid w:val="00483011"/>
    <w:rsid w:val="0048301A"/>
    <w:rsid w:val="00483AA1"/>
    <w:rsid w:val="00483CFC"/>
    <w:rsid w:val="00484329"/>
    <w:rsid w:val="00484367"/>
    <w:rsid w:val="004844E3"/>
    <w:rsid w:val="00484894"/>
    <w:rsid w:val="00485217"/>
    <w:rsid w:val="0048533A"/>
    <w:rsid w:val="00486225"/>
    <w:rsid w:val="004863A5"/>
    <w:rsid w:val="004864E7"/>
    <w:rsid w:val="004871D1"/>
    <w:rsid w:val="0049074C"/>
    <w:rsid w:val="00490C93"/>
    <w:rsid w:val="004916D5"/>
    <w:rsid w:val="004929CD"/>
    <w:rsid w:val="00492A7A"/>
    <w:rsid w:val="00492C3E"/>
    <w:rsid w:val="004936DF"/>
    <w:rsid w:val="00493830"/>
    <w:rsid w:val="00493A9D"/>
    <w:rsid w:val="00494060"/>
    <w:rsid w:val="004946F4"/>
    <w:rsid w:val="00494BB4"/>
    <w:rsid w:val="00495361"/>
    <w:rsid w:val="00496493"/>
    <w:rsid w:val="0049675D"/>
    <w:rsid w:val="00497ED1"/>
    <w:rsid w:val="004A1678"/>
    <w:rsid w:val="004A21FC"/>
    <w:rsid w:val="004A2EA4"/>
    <w:rsid w:val="004A3004"/>
    <w:rsid w:val="004A36D3"/>
    <w:rsid w:val="004A38E7"/>
    <w:rsid w:val="004A3B46"/>
    <w:rsid w:val="004A3B83"/>
    <w:rsid w:val="004A3DDD"/>
    <w:rsid w:val="004A3FA7"/>
    <w:rsid w:val="004A4006"/>
    <w:rsid w:val="004A5636"/>
    <w:rsid w:val="004A59F8"/>
    <w:rsid w:val="004A5B5E"/>
    <w:rsid w:val="004A612F"/>
    <w:rsid w:val="004B0934"/>
    <w:rsid w:val="004B139C"/>
    <w:rsid w:val="004B1E40"/>
    <w:rsid w:val="004B285F"/>
    <w:rsid w:val="004B2E61"/>
    <w:rsid w:val="004B31B0"/>
    <w:rsid w:val="004B4803"/>
    <w:rsid w:val="004B4E94"/>
    <w:rsid w:val="004B515B"/>
    <w:rsid w:val="004B51BD"/>
    <w:rsid w:val="004B6286"/>
    <w:rsid w:val="004B7A04"/>
    <w:rsid w:val="004B7DD4"/>
    <w:rsid w:val="004C0632"/>
    <w:rsid w:val="004C1044"/>
    <w:rsid w:val="004C125D"/>
    <w:rsid w:val="004C1496"/>
    <w:rsid w:val="004C210D"/>
    <w:rsid w:val="004C2D89"/>
    <w:rsid w:val="004C2E9D"/>
    <w:rsid w:val="004C2EEA"/>
    <w:rsid w:val="004C3010"/>
    <w:rsid w:val="004C3883"/>
    <w:rsid w:val="004C45C2"/>
    <w:rsid w:val="004C5190"/>
    <w:rsid w:val="004C520A"/>
    <w:rsid w:val="004C5FE0"/>
    <w:rsid w:val="004C6539"/>
    <w:rsid w:val="004C6AF0"/>
    <w:rsid w:val="004D0D40"/>
    <w:rsid w:val="004D0E23"/>
    <w:rsid w:val="004D239F"/>
    <w:rsid w:val="004D2D78"/>
    <w:rsid w:val="004D39CA"/>
    <w:rsid w:val="004D3AAE"/>
    <w:rsid w:val="004D3B8C"/>
    <w:rsid w:val="004D4265"/>
    <w:rsid w:val="004D484B"/>
    <w:rsid w:val="004D647D"/>
    <w:rsid w:val="004D6859"/>
    <w:rsid w:val="004D79FC"/>
    <w:rsid w:val="004E01E6"/>
    <w:rsid w:val="004E07E5"/>
    <w:rsid w:val="004E102E"/>
    <w:rsid w:val="004E2458"/>
    <w:rsid w:val="004E2E51"/>
    <w:rsid w:val="004E3066"/>
    <w:rsid w:val="004E3F60"/>
    <w:rsid w:val="004E41CA"/>
    <w:rsid w:val="004E42B0"/>
    <w:rsid w:val="004E47BE"/>
    <w:rsid w:val="004E4AE0"/>
    <w:rsid w:val="004E5D1E"/>
    <w:rsid w:val="004E5E8F"/>
    <w:rsid w:val="004E5EEA"/>
    <w:rsid w:val="004E6170"/>
    <w:rsid w:val="004E65F1"/>
    <w:rsid w:val="004E6638"/>
    <w:rsid w:val="004E6BE5"/>
    <w:rsid w:val="004E7EF7"/>
    <w:rsid w:val="004E7F84"/>
    <w:rsid w:val="004F050C"/>
    <w:rsid w:val="004F0862"/>
    <w:rsid w:val="004F10E5"/>
    <w:rsid w:val="004F1464"/>
    <w:rsid w:val="004F1D06"/>
    <w:rsid w:val="004F221B"/>
    <w:rsid w:val="004F2751"/>
    <w:rsid w:val="004F29CE"/>
    <w:rsid w:val="004F3EE1"/>
    <w:rsid w:val="004F5499"/>
    <w:rsid w:val="004F5B3E"/>
    <w:rsid w:val="004F5F11"/>
    <w:rsid w:val="004F6D80"/>
    <w:rsid w:val="004F7724"/>
    <w:rsid w:val="004F7EB1"/>
    <w:rsid w:val="00500256"/>
    <w:rsid w:val="005004E4"/>
    <w:rsid w:val="00500DFD"/>
    <w:rsid w:val="005010FF"/>
    <w:rsid w:val="005016C9"/>
    <w:rsid w:val="00501F93"/>
    <w:rsid w:val="00503835"/>
    <w:rsid w:val="00503CB6"/>
    <w:rsid w:val="00504CA1"/>
    <w:rsid w:val="00505846"/>
    <w:rsid w:val="0050622A"/>
    <w:rsid w:val="00506B31"/>
    <w:rsid w:val="00507122"/>
    <w:rsid w:val="005075D1"/>
    <w:rsid w:val="005076C5"/>
    <w:rsid w:val="0051051B"/>
    <w:rsid w:val="00511726"/>
    <w:rsid w:val="0051194A"/>
    <w:rsid w:val="00511A64"/>
    <w:rsid w:val="00512096"/>
    <w:rsid w:val="00512F87"/>
    <w:rsid w:val="00513038"/>
    <w:rsid w:val="0051359A"/>
    <w:rsid w:val="005138A0"/>
    <w:rsid w:val="0051396E"/>
    <w:rsid w:val="00513E7B"/>
    <w:rsid w:val="005143EB"/>
    <w:rsid w:val="00514D6A"/>
    <w:rsid w:val="0051535D"/>
    <w:rsid w:val="005153CE"/>
    <w:rsid w:val="00515508"/>
    <w:rsid w:val="005161F6"/>
    <w:rsid w:val="00517224"/>
    <w:rsid w:val="0052102C"/>
    <w:rsid w:val="00521178"/>
    <w:rsid w:val="005227FE"/>
    <w:rsid w:val="00522F90"/>
    <w:rsid w:val="00524BD3"/>
    <w:rsid w:val="00524DCC"/>
    <w:rsid w:val="00524E3A"/>
    <w:rsid w:val="00525DC1"/>
    <w:rsid w:val="00526D6F"/>
    <w:rsid w:val="00527655"/>
    <w:rsid w:val="005300F9"/>
    <w:rsid w:val="005305FD"/>
    <w:rsid w:val="00530826"/>
    <w:rsid w:val="005316CD"/>
    <w:rsid w:val="00532336"/>
    <w:rsid w:val="005327A2"/>
    <w:rsid w:val="0053327D"/>
    <w:rsid w:val="005332ED"/>
    <w:rsid w:val="0053357C"/>
    <w:rsid w:val="0053415E"/>
    <w:rsid w:val="005344A8"/>
    <w:rsid w:val="0053459C"/>
    <w:rsid w:val="005360B5"/>
    <w:rsid w:val="00536F5D"/>
    <w:rsid w:val="0053709F"/>
    <w:rsid w:val="00537A43"/>
    <w:rsid w:val="00542005"/>
    <w:rsid w:val="00542BCD"/>
    <w:rsid w:val="00543233"/>
    <w:rsid w:val="00543D15"/>
    <w:rsid w:val="0054403C"/>
    <w:rsid w:val="00544A0D"/>
    <w:rsid w:val="00545BCD"/>
    <w:rsid w:val="005462A1"/>
    <w:rsid w:val="00546573"/>
    <w:rsid w:val="00546E75"/>
    <w:rsid w:val="0054702D"/>
    <w:rsid w:val="00547A87"/>
    <w:rsid w:val="00547D69"/>
    <w:rsid w:val="00547DAF"/>
    <w:rsid w:val="0055072B"/>
    <w:rsid w:val="00552E20"/>
    <w:rsid w:val="00553302"/>
    <w:rsid w:val="00553672"/>
    <w:rsid w:val="00553C56"/>
    <w:rsid w:val="0055454E"/>
    <w:rsid w:val="005548C0"/>
    <w:rsid w:val="00554953"/>
    <w:rsid w:val="00554B35"/>
    <w:rsid w:val="00555417"/>
    <w:rsid w:val="0055614F"/>
    <w:rsid w:val="0055649C"/>
    <w:rsid w:val="00556923"/>
    <w:rsid w:val="00556FE2"/>
    <w:rsid w:val="00557219"/>
    <w:rsid w:val="0055778A"/>
    <w:rsid w:val="005605BC"/>
    <w:rsid w:val="00560F59"/>
    <w:rsid w:val="00561F02"/>
    <w:rsid w:val="00562E16"/>
    <w:rsid w:val="00563058"/>
    <w:rsid w:val="005635C2"/>
    <w:rsid w:val="0056392C"/>
    <w:rsid w:val="0056788C"/>
    <w:rsid w:val="005704BD"/>
    <w:rsid w:val="0057127A"/>
    <w:rsid w:val="00572A57"/>
    <w:rsid w:val="00572C3F"/>
    <w:rsid w:val="00572DDE"/>
    <w:rsid w:val="00573226"/>
    <w:rsid w:val="005743BD"/>
    <w:rsid w:val="00574676"/>
    <w:rsid w:val="00576925"/>
    <w:rsid w:val="005770BD"/>
    <w:rsid w:val="00580701"/>
    <w:rsid w:val="0058118B"/>
    <w:rsid w:val="0058172D"/>
    <w:rsid w:val="00581A19"/>
    <w:rsid w:val="005829C2"/>
    <w:rsid w:val="00582D38"/>
    <w:rsid w:val="00582EC4"/>
    <w:rsid w:val="00584507"/>
    <w:rsid w:val="00584532"/>
    <w:rsid w:val="0058479F"/>
    <w:rsid w:val="005862A3"/>
    <w:rsid w:val="00586A1B"/>
    <w:rsid w:val="00587139"/>
    <w:rsid w:val="00587736"/>
    <w:rsid w:val="005878A5"/>
    <w:rsid w:val="00590056"/>
    <w:rsid w:val="00590868"/>
    <w:rsid w:val="005910C8"/>
    <w:rsid w:val="00592031"/>
    <w:rsid w:val="00592831"/>
    <w:rsid w:val="00592CBD"/>
    <w:rsid w:val="00593195"/>
    <w:rsid w:val="005933DA"/>
    <w:rsid w:val="00593D3E"/>
    <w:rsid w:val="005948C9"/>
    <w:rsid w:val="0059490F"/>
    <w:rsid w:val="00594F59"/>
    <w:rsid w:val="00596555"/>
    <w:rsid w:val="00596ADB"/>
    <w:rsid w:val="00596C83"/>
    <w:rsid w:val="00597CBE"/>
    <w:rsid w:val="005A15E9"/>
    <w:rsid w:val="005A26C7"/>
    <w:rsid w:val="005A290B"/>
    <w:rsid w:val="005A2CDD"/>
    <w:rsid w:val="005A335B"/>
    <w:rsid w:val="005A386B"/>
    <w:rsid w:val="005A4538"/>
    <w:rsid w:val="005A5AD1"/>
    <w:rsid w:val="005A692C"/>
    <w:rsid w:val="005A69C9"/>
    <w:rsid w:val="005A6C6B"/>
    <w:rsid w:val="005A7762"/>
    <w:rsid w:val="005A7D16"/>
    <w:rsid w:val="005B163B"/>
    <w:rsid w:val="005B1781"/>
    <w:rsid w:val="005B2393"/>
    <w:rsid w:val="005B3697"/>
    <w:rsid w:val="005B3722"/>
    <w:rsid w:val="005B4B14"/>
    <w:rsid w:val="005B5947"/>
    <w:rsid w:val="005B5B9D"/>
    <w:rsid w:val="005B68EE"/>
    <w:rsid w:val="005B6BD8"/>
    <w:rsid w:val="005C0682"/>
    <w:rsid w:val="005C0A80"/>
    <w:rsid w:val="005C0E3A"/>
    <w:rsid w:val="005C1E83"/>
    <w:rsid w:val="005C2649"/>
    <w:rsid w:val="005C27B5"/>
    <w:rsid w:val="005C33A2"/>
    <w:rsid w:val="005C3639"/>
    <w:rsid w:val="005C3722"/>
    <w:rsid w:val="005C3BCA"/>
    <w:rsid w:val="005C4569"/>
    <w:rsid w:val="005C46BD"/>
    <w:rsid w:val="005C7078"/>
    <w:rsid w:val="005D072A"/>
    <w:rsid w:val="005D0B2D"/>
    <w:rsid w:val="005D3B90"/>
    <w:rsid w:val="005D516B"/>
    <w:rsid w:val="005D6804"/>
    <w:rsid w:val="005D6DB7"/>
    <w:rsid w:val="005E007F"/>
    <w:rsid w:val="005E0462"/>
    <w:rsid w:val="005E0782"/>
    <w:rsid w:val="005E0DDD"/>
    <w:rsid w:val="005E1791"/>
    <w:rsid w:val="005E2F15"/>
    <w:rsid w:val="005E35EA"/>
    <w:rsid w:val="005E37BB"/>
    <w:rsid w:val="005E4D21"/>
    <w:rsid w:val="005E5074"/>
    <w:rsid w:val="005E53E2"/>
    <w:rsid w:val="005E58EC"/>
    <w:rsid w:val="005E5A9D"/>
    <w:rsid w:val="005E5BD8"/>
    <w:rsid w:val="005E799A"/>
    <w:rsid w:val="005F0329"/>
    <w:rsid w:val="005F17C7"/>
    <w:rsid w:val="005F28BB"/>
    <w:rsid w:val="005F2F20"/>
    <w:rsid w:val="005F334C"/>
    <w:rsid w:val="005F3BFE"/>
    <w:rsid w:val="005F3DC7"/>
    <w:rsid w:val="005F4F9F"/>
    <w:rsid w:val="005F67B2"/>
    <w:rsid w:val="005F6E9E"/>
    <w:rsid w:val="005F746E"/>
    <w:rsid w:val="005F7F3F"/>
    <w:rsid w:val="00600936"/>
    <w:rsid w:val="00600B95"/>
    <w:rsid w:val="006020B4"/>
    <w:rsid w:val="0060350F"/>
    <w:rsid w:val="00603586"/>
    <w:rsid w:val="00605D94"/>
    <w:rsid w:val="00606E08"/>
    <w:rsid w:val="0061043D"/>
    <w:rsid w:val="0061125D"/>
    <w:rsid w:val="006118CE"/>
    <w:rsid w:val="0061200A"/>
    <w:rsid w:val="00612AB1"/>
    <w:rsid w:val="00612BC2"/>
    <w:rsid w:val="00613913"/>
    <w:rsid w:val="00613C2D"/>
    <w:rsid w:val="00613DD8"/>
    <w:rsid w:val="00613E9B"/>
    <w:rsid w:val="00613ED5"/>
    <w:rsid w:val="006145F4"/>
    <w:rsid w:val="00614A39"/>
    <w:rsid w:val="00616430"/>
    <w:rsid w:val="006164B6"/>
    <w:rsid w:val="006174AE"/>
    <w:rsid w:val="00617570"/>
    <w:rsid w:val="00617C6F"/>
    <w:rsid w:val="006202B5"/>
    <w:rsid w:val="00621A44"/>
    <w:rsid w:val="006230E4"/>
    <w:rsid w:val="0062352A"/>
    <w:rsid w:val="00623AA4"/>
    <w:rsid w:val="00624822"/>
    <w:rsid w:val="00624888"/>
    <w:rsid w:val="00624E77"/>
    <w:rsid w:val="0062668D"/>
    <w:rsid w:val="006308DE"/>
    <w:rsid w:val="00630F46"/>
    <w:rsid w:val="00634578"/>
    <w:rsid w:val="00634FD4"/>
    <w:rsid w:val="00635ED4"/>
    <w:rsid w:val="00636446"/>
    <w:rsid w:val="00636D3E"/>
    <w:rsid w:val="00637AE2"/>
    <w:rsid w:val="00640E54"/>
    <w:rsid w:val="00641CB0"/>
    <w:rsid w:val="00642742"/>
    <w:rsid w:val="00643772"/>
    <w:rsid w:val="00643867"/>
    <w:rsid w:val="006444D3"/>
    <w:rsid w:val="0064774A"/>
    <w:rsid w:val="00651487"/>
    <w:rsid w:val="00651B02"/>
    <w:rsid w:val="00651DAA"/>
    <w:rsid w:val="00651FC3"/>
    <w:rsid w:val="0065398D"/>
    <w:rsid w:val="006539ED"/>
    <w:rsid w:val="006542A8"/>
    <w:rsid w:val="00655C2B"/>
    <w:rsid w:val="00657D3D"/>
    <w:rsid w:val="006612E9"/>
    <w:rsid w:val="00662051"/>
    <w:rsid w:val="006639B9"/>
    <w:rsid w:val="00663A80"/>
    <w:rsid w:val="00664189"/>
    <w:rsid w:val="0066482A"/>
    <w:rsid w:val="00665C58"/>
    <w:rsid w:val="00666BA5"/>
    <w:rsid w:val="00666BD9"/>
    <w:rsid w:val="0067013A"/>
    <w:rsid w:val="006709E7"/>
    <w:rsid w:val="00670B8F"/>
    <w:rsid w:val="006712ED"/>
    <w:rsid w:val="0067258B"/>
    <w:rsid w:val="00673435"/>
    <w:rsid w:val="006734DE"/>
    <w:rsid w:val="00674ED6"/>
    <w:rsid w:val="0068079B"/>
    <w:rsid w:val="00680B34"/>
    <w:rsid w:val="00680BE9"/>
    <w:rsid w:val="00680CE3"/>
    <w:rsid w:val="00681C6E"/>
    <w:rsid w:val="00683130"/>
    <w:rsid w:val="00683E99"/>
    <w:rsid w:val="00683FE4"/>
    <w:rsid w:val="0068432D"/>
    <w:rsid w:val="006867F3"/>
    <w:rsid w:val="0069063C"/>
    <w:rsid w:val="00690B41"/>
    <w:rsid w:val="006917F4"/>
    <w:rsid w:val="006923DF"/>
    <w:rsid w:val="0069248A"/>
    <w:rsid w:val="006926C7"/>
    <w:rsid w:val="00692A85"/>
    <w:rsid w:val="00692D3E"/>
    <w:rsid w:val="00692E6A"/>
    <w:rsid w:val="00693016"/>
    <w:rsid w:val="00693C0C"/>
    <w:rsid w:val="00693E44"/>
    <w:rsid w:val="00695151"/>
    <w:rsid w:val="00695CFC"/>
    <w:rsid w:val="00696E75"/>
    <w:rsid w:val="006A022F"/>
    <w:rsid w:val="006A04F8"/>
    <w:rsid w:val="006A0F64"/>
    <w:rsid w:val="006A19F7"/>
    <w:rsid w:val="006A1DBE"/>
    <w:rsid w:val="006A2A6F"/>
    <w:rsid w:val="006A3160"/>
    <w:rsid w:val="006A4020"/>
    <w:rsid w:val="006A4214"/>
    <w:rsid w:val="006A4468"/>
    <w:rsid w:val="006A5219"/>
    <w:rsid w:val="006A5DCA"/>
    <w:rsid w:val="006A6809"/>
    <w:rsid w:val="006A6AC3"/>
    <w:rsid w:val="006A6D97"/>
    <w:rsid w:val="006A7E18"/>
    <w:rsid w:val="006B084E"/>
    <w:rsid w:val="006B111C"/>
    <w:rsid w:val="006B1176"/>
    <w:rsid w:val="006B1224"/>
    <w:rsid w:val="006B18BC"/>
    <w:rsid w:val="006B3577"/>
    <w:rsid w:val="006B40F6"/>
    <w:rsid w:val="006B521B"/>
    <w:rsid w:val="006B5664"/>
    <w:rsid w:val="006B672D"/>
    <w:rsid w:val="006B767F"/>
    <w:rsid w:val="006B7D1B"/>
    <w:rsid w:val="006B7E94"/>
    <w:rsid w:val="006C0088"/>
    <w:rsid w:val="006C01B7"/>
    <w:rsid w:val="006C08CA"/>
    <w:rsid w:val="006C15B4"/>
    <w:rsid w:val="006C16BB"/>
    <w:rsid w:val="006C1ADA"/>
    <w:rsid w:val="006C1E2D"/>
    <w:rsid w:val="006C1E7A"/>
    <w:rsid w:val="006C202F"/>
    <w:rsid w:val="006C2CA5"/>
    <w:rsid w:val="006C31C5"/>
    <w:rsid w:val="006C4734"/>
    <w:rsid w:val="006C4F62"/>
    <w:rsid w:val="006C58DA"/>
    <w:rsid w:val="006C5ADD"/>
    <w:rsid w:val="006C5FC1"/>
    <w:rsid w:val="006C67AA"/>
    <w:rsid w:val="006C783B"/>
    <w:rsid w:val="006C7924"/>
    <w:rsid w:val="006C7C4F"/>
    <w:rsid w:val="006C7DD6"/>
    <w:rsid w:val="006C7ED8"/>
    <w:rsid w:val="006D0657"/>
    <w:rsid w:val="006D0F84"/>
    <w:rsid w:val="006D2145"/>
    <w:rsid w:val="006D2ACC"/>
    <w:rsid w:val="006D477C"/>
    <w:rsid w:val="006D49E2"/>
    <w:rsid w:val="006D4B1F"/>
    <w:rsid w:val="006D4D6B"/>
    <w:rsid w:val="006D50C3"/>
    <w:rsid w:val="006D55A6"/>
    <w:rsid w:val="006D6069"/>
    <w:rsid w:val="006D7F98"/>
    <w:rsid w:val="006E1ADF"/>
    <w:rsid w:val="006E225E"/>
    <w:rsid w:val="006E22F3"/>
    <w:rsid w:val="006E2C03"/>
    <w:rsid w:val="006E5E75"/>
    <w:rsid w:val="006E6995"/>
    <w:rsid w:val="006E6ADD"/>
    <w:rsid w:val="006E6C10"/>
    <w:rsid w:val="006E6DDE"/>
    <w:rsid w:val="006F2068"/>
    <w:rsid w:val="006F2FA2"/>
    <w:rsid w:val="006F318E"/>
    <w:rsid w:val="006F3195"/>
    <w:rsid w:val="006F4A3B"/>
    <w:rsid w:val="006F528C"/>
    <w:rsid w:val="006F59F6"/>
    <w:rsid w:val="006F62A2"/>
    <w:rsid w:val="006F7347"/>
    <w:rsid w:val="007003FC"/>
    <w:rsid w:val="00701B7B"/>
    <w:rsid w:val="00702CE8"/>
    <w:rsid w:val="00703BE2"/>
    <w:rsid w:val="00704131"/>
    <w:rsid w:val="00704934"/>
    <w:rsid w:val="00705403"/>
    <w:rsid w:val="00705850"/>
    <w:rsid w:val="00705DAB"/>
    <w:rsid w:val="00706562"/>
    <w:rsid w:val="007074AD"/>
    <w:rsid w:val="00711105"/>
    <w:rsid w:val="00711D1E"/>
    <w:rsid w:val="00712636"/>
    <w:rsid w:val="0071266E"/>
    <w:rsid w:val="007126A8"/>
    <w:rsid w:val="00713384"/>
    <w:rsid w:val="007146F7"/>
    <w:rsid w:val="00715ABD"/>
    <w:rsid w:val="00720103"/>
    <w:rsid w:val="00720495"/>
    <w:rsid w:val="00720E33"/>
    <w:rsid w:val="00720E5D"/>
    <w:rsid w:val="0072143B"/>
    <w:rsid w:val="00721ADA"/>
    <w:rsid w:val="007222C9"/>
    <w:rsid w:val="00725D01"/>
    <w:rsid w:val="00726150"/>
    <w:rsid w:val="00726213"/>
    <w:rsid w:val="0072714D"/>
    <w:rsid w:val="00727515"/>
    <w:rsid w:val="0072758E"/>
    <w:rsid w:val="00727899"/>
    <w:rsid w:val="00727E60"/>
    <w:rsid w:val="00727FB3"/>
    <w:rsid w:val="007302DD"/>
    <w:rsid w:val="007303A5"/>
    <w:rsid w:val="0073070D"/>
    <w:rsid w:val="007319E3"/>
    <w:rsid w:val="00731FE9"/>
    <w:rsid w:val="0073208C"/>
    <w:rsid w:val="0073275C"/>
    <w:rsid w:val="007327FE"/>
    <w:rsid w:val="00732F0E"/>
    <w:rsid w:val="0073357D"/>
    <w:rsid w:val="00733C3E"/>
    <w:rsid w:val="007345E9"/>
    <w:rsid w:val="00734710"/>
    <w:rsid w:val="007349E5"/>
    <w:rsid w:val="00734C52"/>
    <w:rsid w:val="0073544A"/>
    <w:rsid w:val="007359F2"/>
    <w:rsid w:val="007363C5"/>
    <w:rsid w:val="00737200"/>
    <w:rsid w:val="00737217"/>
    <w:rsid w:val="00740050"/>
    <w:rsid w:val="00740B3E"/>
    <w:rsid w:val="00740F40"/>
    <w:rsid w:val="007415B0"/>
    <w:rsid w:val="00742018"/>
    <w:rsid w:val="007427DA"/>
    <w:rsid w:val="00743DD8"/>
    <w:rsid w:val="0074439A"/>
    <w:rsid w:val="00744AFF"/>
    <w:rsid w:val="00744CF0"/>
    <w:rsid w:val="00745A58"/>
    <w:rsid w:val="007463C1"/>
    <w:rsid w:val="00746769"/>
    <w:rsid w:val="00746AD5"/>
    <w:rsid w:val="00747BDB"/>
    <w:rsid w:val="00747F39"/>
    <w:rsid w:val="007505A4"/>
    <w:rsid w:val="00750D50"/>
    <w:rsid w:val="00751038"/>
    <w:rsid w:val="0075264F"/>
    <w:rsid w:val="007527F6"/>
    <w:rsid w:val="00753734"/>
    <w:rsid w:val="007539B1"/>
    <w:rsid w:val="007541BB"/>
    <w:rsid w:val="00754A0F"/>
    <w:rsid w:val="00755EB8"/>
    <w:rsid w:val="00756D52"/>
    <w:rsid w:val="007571C8"/>
    <w:rsid w:val="00757D2B"/>
    <w:rsid w:val="00760BF7"/>
    <w:rsid w:val="0076138A"/>
    <w:rsid w:val="007637FC"/>
    <w:rsid w:val="00764FCF"/>
    <w:rsid w:val="007650DF"/>
    <w:rsid w:val="0076637F"/>
    <w:rsid w:val="00766DAB"/>
    <w:rsid w:val="00767526"/>
    <w:rsid w:val="00770089"/>
    <w:rsid w:val="0077050F"/>
    <w:rsid w:val="00770629"/>
    <w:rsid w:val="007706A9"/>
    <w:rsid w:val="00771740"/>
    <w:rsid w:val="007717F4"/>
    <w:rsid w:val="007725FE"/>
    <w:rsid w:val="007739AB"/>
    <w:rsid w:val="007739B5"/>
    <w:rsid w:val="00773A41"/>
    <w:rsid w:val="00773FD4"/>
    <w:rsid w:val="00774B7E"/>
    <w:rsid w:val="0077665A"/>
    <w:rsid w:val="00776AD9"/>
    <w:rsid w:val="00777011"/>
    <w:rsid w:val="00777724"/>
    <w:rsid w:val="00777E23"/>
    <w:rsid w:val="00780946"/>
    <w:rsid w:val="00781357"/>
    <w:rsid w:val="0078175B"/>
    <w:rsid w:val="00781B9D"/>
    <w:rsid w:val="007825A2"/>
    <w:rsid w:val="00782BFE"/>
    <w:rsid w:val="00783463"/>
    <w:rsid w:val="00784938"/>
    <w:rsid w:val="00784B9A"/>
    <w:rsid w:val="00784BA0"/>
    <w:rsid w:val="0078533B"/>
    <w:rsid w:val="0078578C"/>
    <w:rsid w:val="00786416"/>
    <w:rsid w:val="007875C1"/>
    <w:rsid w:val="00787778"/>
    <w:rsid w:val="00787B3D"/>
    <w:rsid w:val="007907FF"/>
    <w:rsid w:val="00790F13"/>
    <w:rsid w:val="00792115"/>
    <w:rsid w:val="0079218E"/>
    <w:rsid w:val="00793974"/>
    <w:rsid w:val="00794183"/>
    <w:rsid w:val="007943C4"/>
    <w:rsid w:val="007961DE"/>
    <w:rsid w:val="00796775"/>
    <w:rsid w:val="007967FB"/>
    <w:rsid w:val="0079747C"/>
    <w:rsid w:val="007A0287"/>
    <w:rsid w:val="007A12F7"/>
    <w:rsid w:val="007A260C"/>
    <w:rsid w:val="007A3D7E"/>
    <w:rsid w:val="007A49AF"/>
    <w:rsid w:val="007A58E7"/>
    <w:rsid w:val="007A667A"/>
    <w:rsid w:val="007A762A"/>
    <w:rsid w:val="007A7BBB"/>
    <w:rsid w:val="007A7F4E"/>
    <w:rsid w:val="007B01EA"/>
    <w:rsid w:val="007B0754"/>
    <w:rsid w:val="007B2865"/>
    <w:rsid w:val="007B290B"/>
    <w:rsid w:val="007B2EC8"/>
    <w:rsid w:val="007B52F6"/>
    <w:rsid w:val="007B5C49"/>
    <w:rsid w:val="007B5EA2"/>
    <w:rsid w:val="007B7251"/>
    <w:rsid w:val="007B7528"/>
    <w:rsid w:val="007C1328"/>
    <w:rsid w:val="007C283D"/>
    <w:rsid w:val="007C4FDD"/>
    <w:rsid w:val="007C500A"/>
    <w:rsid w:val="007C52E0"/>
    <w:rsid w:val="007C5441"/>
    <w:rsid w:val="007C5462"/>
    <w:rsid w:val="007C57D8"/>
    <w:rsid w:val="007C5D08"/>
    <w:rsid w:val="007C5DEF"/>
    <w:rsid w:val="007C6601"/>
    <w:rsid w:val="007C6CB6"/>
    <w:rsid w:val="007C77C6"/>
    <w:rsid w:val="007C792E"/>
    <w:rsid w:val="007D053E"/>
    <w:rsid w:val="007D087F"/>
    <w:rsid w:val="007D1336"/>
    <w:rsid w:val="007D14B6"/>
    <w:rsid w:val="007D17B3"/>
    <w:rsid w:val="007D2510"/>
    <w:rsid w:val="007D282C"/>
    <w:rsid w:val="007D290E"/>
    <w:rsid w:val="007D3370"/>
    <w:rsid w:val="007D3498"/>
    <w:rsid w:val="007D40EA"/>
    <w:rsid w:val="007D442F"/>
    <w:rsid w:val="007D477D"/>
    <w:rsid w:val="007D5C0B"/>
    <w:rsid w:val="007D60C8"/>
    <w:rsid w:val="007D61D6"/>
    <w:rsid w:val="007D665B"/>
    <w:rsid w:val="007D7105"/>
    <w:rsid w:val="007D7587"/>
    <w:rsid w:val="007E014C"/>
    <w:rsid w:val="007E0280"/>
    <w:rsid w:val="007E0303"/>
    <w:rsid w:val="007E0649"/>
    <w:rsid w:val="007E0A8F"/>
    <w:rsid w:val="007E0F17"/>
    <w:rsid w:val="007E1235"/>
    <w:rsid w:val="007E16AA"/>
    <w:rsid w:val="007E20E6"/>
    <w:rsid w:val="007E22E1"/>
    <w:rsid w:val="007E294A"/>
    <w:rsid w:val="007E49EF"/>
    <w:rsid w:val="007E4A8B"/>
    <w:rsid w:val="007E65C2"/>
    <w:rsid w:val="007E6899"/>
    <w:rsid w:val="007E71DE"/>
    <w:rsid w:val="007F0EBD"/>
    <w:rsid w:val="007F1FC0"/>
    <w:rsid w:val="007F3FB6"/>
    <w:rsid w:val="007F46A7"/>
    <w:rsid w:val="007F555C"/>
    <w:rsid w:val="007F58EA"/>
    <w:rsid w:val="007F7303"/>
    <w:rsid w:val="0080012E"/>
    <w:rsid w:val="00800850"/>
    <w:rsid w:val="00800A8F"/>
    <w:rsid w:val="00801277"/>
    <w:rsid w:val="0080135D"/>
    <w:rsid w:val="00801EB4"/>
    <w:rsid w:val="00801ED8"/>
    <w:rsid w:val="0080432E"/>
    <w:rsid w:val="00804E54"/>
    <w:rsid w:val="00804F54"/>
    <w:rsid w:val="008051B8"/>
    <w:rsid w:val="00805498"/>
    <w:rsid w:val="008059B3"/>
    <w:rsid w:val="00805DE3"/>
    <w:rsid w:val="0080629A"/>
    <w:rsid w:val="00807916"/>
    <w:rsid w:val="008104B7"/>
    <w:rsid w:val="00810F86"/>
    <w:rsid w:val="008122B4"/>
    <w:rsid w:val="00812CD3"/>
    <w:rsid w:val="0081547F"/>
    <w:rsid w:val="008158E0"/>
    <w:rsid w:val="00816E91"/>
    <w:rsid w:val="00816ECA"/>
    <w:rsid w:val="00816F27"/>
    <w:rsid w:val="00817D06"/>
    <w:rsid w:val="00821FCE"/>
    <w:rsid w:val="00822B83"/>
    <w:rsid w:val="00822B8D"/>
    <w:rsid w:val="00823F05"/>
    <w:rsid w:val="00825980"/>
    <w:rsid w:val="00825E03"/>
    <w:rsid w:val="00826EFF"/>
    <w:rsid w:val="00827BCF"/>
    <w:rsid w:val="00827EC6"/>
    <w:rsid w:val="008310BE"/>
    <w:rsid w:val="0083139F"/>
    <w:rsid w:val="0083183A"/>
    <w:rsid w:val="00831AA8"/>
    <w:rsid w:val="00832098"/>
    <w:rsid w:val="00832B32"/>
    <w:rsid w:val="00833563"/>
    <w:rsid w:val="0083406A"/>
    <w:rsid w:val="0083488D"/>
    <w:rsid w:val="00835899"/>
    <w:rsid w:val="00835E81"/>
    <w:rsid w:val="00836AFC"/>
    <w:rsid w:val="0083796E"/>
    <w:rsid w:val="00840330"/>
    <w:rsid w:val="008409D2"/>
    <w:rsid w:val="0084117B"/>
    <w:rsid w:val="008412D2"/>
    <w:rsid w:val="00841BEC"/>
    <w:rsid w:val="00841C87"/>
    <w:rsid w:val="00842333"/>
    <w:rsid w:val="008428CD"/>
    <w:rsid w:val="00843DAD"/>
    <w:rsid w:val="00844BCD"/>
    <w:rsid w:val="00845BCE"/>
    <w:rsid w:val="0084682B"/>
    <w:rsid w:val="00846F2E"/>
    <w:rsid w:val="00850123"/>
    <w:rsid w:val="00850261"/>
    <w:rsid w:val="0085077E"/>
    <w:rsid w:val="008524D2"/>
    <w:rsid w:val="008532A5"/>
    <w:rsid w:val="008539EE"/>
    <w:rsid w:val="00853EC2"/>
    <w:rsid w:val="0085447C"/>
    <w:rsid w:val="00854CF1"/>
    <w:rsid w:val="00855756"/>
    <w:rsid w:val="00855881"/>
    <w:rsid w:val="008575A8"/>
    <w:rsid w:val="008601C3"/>
    <w:rsid w:val="00860661"/>
    <w:rsid w:val="0086069A"/>
    <w:rsid w:val="00860DE9"/>
    <w:rsid w:val="00861AD7"/>
    <w:rsid w:val="00863052"/>
    <w:rsid w:val="008638E7"/>
    <w:rsid w:val="00863946"/>
    <w:rsid w:val="00863953"/>
    <w:rsid w:val="008644CE"/>
    <w:rsid w:val="00864D93"/>
    <w:rsid w:val="00864E48"/>
    <w:rsid w:val="00865456"/>
    <w:rsid w:val="00865D59"/>
    <w:rsid w:val="008665A2"/>
    <w:rsid w:val="0087025F"/>
    <w:rsid w:val="00870381"/>
    <w:rsid w:val="00870FEA"/>
    <w:rsid w:val="0087239A"/>
    <w:rsid w:val="00872588"/>
    <w:rsid w:val="00872C4E"/>
    <w:rsid w:val="00873051"/>
    <w:rsid w:val="008742D7"/>
    <w:rsid w:val="008742EA"/>
    <w:rsid w:val="00874D49"/>
    <w:rsid w:val="0087501F"/>
    <w:rsid w:val="00875637"/>
    <w:rsid w:val="00875ABE"/>
    <w:rsid w:val="0087665D"/>
    <w:rsid w:val="008768F5"/>
    <w:rsid w:val="00877D51"/>
    <w:rsid w:val="00880C91"/>
    <w:rsid w:val="00881523"/>
    <w:rsid w:val="008817B0"/>
    <w:rsid w:val="00881B8D"/>
    <w:rsid w:val="008821D6"/>
    <w:rsid w:val="00882214"/>
    <w:rsid w:val="0088238C"/>
    <w:rsid w:val="00882A6D"/>
    <w:rsid w:val="00882BC8"/>
    <w:rsid w:val="00883282"/>
    <w:rsid w:val="00883505"/>
    <w:rsid w:val="00883F6C"/>
    <w:rsid w:val="008843BA"/>
    <w:rsid w:val="0088693D"/>
    <w:rsid w:val="00887112"/>
    <w:rsid w:val="00887601"/>
    <w:rsid w:val="00891701"/>
    <w:rsid w:val="0089199A"/>
    <w:rsid w:val="00891BB6"/>
    <w:rsid w:val="00892060"/>
    <w:rsid w:val="00892386"/>
    <w:rsid w:val="00892B25"/>
    <w:rsid w:val="00892BE1"/>
    <w:rsid w:val="00892C66"/>
    <w:rsid w:val="00893537"/>
    <w:rsid w:val="00893B89"/>
    <w:rsid w:val="00897329"/>
    <w:rsid w:val="00897439"/>
    <w:rsid w:val="008975C1"/>
    <w:rsid w:val="008A0195"/>
    <w:rsid w:val="008A01C0"/>
    <w:rsid w:val="008A04CE"/>
    <w:rsid w:val="008A0913"/>
    <w:rsid w:val="008A0D0D"/>
    <w:rsid w:val="008A1F62"/>
    <w:rsid w:val="008A2002"/>
    <w:rsid w:val="008A240E"/>
    <w:rsid w:val="008A2711"/>
    <w:rsid w:val="008A2CF4"/>
    <w:rsid w:val="008A337E"/>
    <w:rsid w:val="008A33D4"/>
    <w:rsid w:val="008A3687"/>
    <w:rsid w:val="008A420F"/>
    <w:rsid w:val="008A4AF2"/>
    <w:rsid w:val="008A51A6"/>
    <w:rsid w:val="008A57B4"/>
    <w:rsid w:val="008A5DDF"/>
    <w:rsid w:val="008A66D7"/>
    <w:rsid w:val="008B0FC4"/>
    <w:rsid w:val="008B187E"/>
    <w:rsid w:val="008B1A98"/>
    <w:rsid w:val="008B1B32"/>
    <w:rsid w:val="008B1E15"/>
    <w:rsid w:val="008B2435"/>
    <w:rsid w:val="008B2B64"/>
    <w:rsid w:val="008B3958"/>
    <w:rsid w:val="008B3C36"/>
    <w:rsid w:val="008B4066"/>
    <w:rsid w:val="008B46FA"/>
    <w:rsid w:val="008B47B0"/>
    <w:rsid w:val="008B4BD5"/>
    <w:rsid w:val="008B4D69"/>
    <w:rsid w:val="008B5260"/>
    <w:rsid w:val="008B5B43"/>
    <w:rsid w:val="008B5C0A"/>
    <w:rsid w:val="008B6F64"/>
    <w:rsid w:val="008B750A"/>
    <w:rsid w:val="008B7649"/>
    <w:rsid w:val="008B7BA1"/>
    <w:rsid w:val="008C063D"/>
    <w:rsid w:val="008C1106"/>
    <w:rsid w:val="008C1199"/>
    <w:rsid w:val="008C1937"/>
    <w:rsid w:val="008C2671"/>
    <w:rsid w:val="008C2AD7"/>
    <w:rsid w:val="008C2D5C"/>
    <w:rsid w:val="008C4DD4"/>
    <w:rsid w:val="008C504F"/>
    <w:rsid w:val="008C542E"/>
    <w:rsid w:val="008D035C"/>
    <w:rsid w:val="008D17BD"/>
    <w:rsid w:val="008D17D9"/>
    <w:rsid w:val="008D1A7B"/>
    <w:rsid w:val="008D1EBB"/>
    <w:rsid w:val="008D28A3"/>
    <w:rsid w:val="008D2A21"/>
    <w:rsid w:val="008D3193"/>
    <w:rsid w:val="008D3BB1"/>
    <w:rsid w:val="008D4BDC"/>
    <w:rsid w:val="008D4FDC"/>
    <w:rsid w:val="008D52A0"/>
    <w:rsid w:val="008D5AA6"/>
    <w:rsid w:val="008D5E14"/>
    <w:rsid w:val="008E0B3B"/>
    <w:rsid w:val="008E20E8"/>
    <w:rsid w:val="008E2E24"/>
    <w:rsid w:val="008E3236"/>
    <w:rsid w:val="008E3A05"/>
    <w:rsid w:val="008E572E"/>
    <w:rsid w:val="008E6D39"/>
    <w:rsid w:val="008E6F05"/>
    <w:rsid w:val="008F0FE3"/>
    <w:rsid w:val="008F1410"/>
    <w:rsid w:val="008F258A"/>
    <w:rsid w:val="008F3039"/>
    <w:rsid w:val="008F3185"/>
    <w:rsid w:val="008F31DF"/>
    <w:rsid w:val="008F3AF7"/>
    <w:rsid w:val="008F4F42"/>
    <w:rsid w:val="008F59E1"/>
    <w:rsid w:val="008F6657"/>
    <w:rsid w:val="008F6D0C"/>
    <w:rsid w:val="008F735C"/>
    <w:rsid w:val="00900395"/>
    <w:rsid w:val="00900ADD"/>
    <w:rsid w:val="009013D1"/>
    <w:rsid w:val="00901A34"/>
    <w:rsid w:val="0090289A"/>
    <w:rsid w:val="00902959"/>
    <w:rsid w:val="009030DA"/>
    <w:rsid w:val="00904274"/>
    <w:rsid w:val="0090457F"/>
    <w:rsid w:val="00905DDC"/>
    <w:rsid w:val="00906200"/>
    <w:rsid w:val="00910326"/>
    <w:rsid w:val="00911598"/>
    <w:rsid w:val="00911BD0"/>
    <w:rsid w:val="00911F00"/>
    <w:rsid w:val="0091257A"/>
    <w:rsid w:val="009135DB"/>
    <w:rsid w:val="00914355"/>
    <w:rsid w:val="009146BA"/>
    <w:rsid w:val="00914C57"/>
    <w:rsid w:val="00915AB8"/>
    <w:rsid w:val="00916805"/>
    <w:rsid w:val="00916936"/>
    <w:rsid w:val="00916A82"/>
    <w:rsid w:val="00916CA8"/>
    <w:rsid w:val="00917245"/>
    <w:rsid w:val="00917702"/>
    <w:rsid w:val="00917E8E"/>
    <w:rsid w:val="00920436"/>
    <w:rsid w:val="009207C2"/>
    <w:rsid w:val="009217F0"/>
    <w:rsid w:val="0092218A"/>
    <w:rsid w:val="009223B4"/>
    <w:rsid w:val="00922792"/>
    <w:rsid w:val="0092298C"/>
    <w:rsid w:val="009229AE"/>
    <w:rsid w:val="00922E26"/>
    <w:rsid w:val="00924B2A"/>
    <w:rsid w:val="009252CE"/>
    <w:rsid w:val="00925321"/>
    <w:rsid w:val="0092595C"/>
    <w:rsid w:val="00925C1B"/>
    <w:rsid w:val="00925EBD"/>
    <w:rsid w:val="009264ED"/>
    <w:rsid w:val="00926777"/>
    <w:rsid w:val="009272F9"/>
    <w:rsid w:val="009303AA"/>
    <w:rsid w:val="00930436"/>
    <w:rsid w:val="00931015"/>
    <w:rsid w:val="00931473"/>
    <w:rsid w:val="00931C44"/>
    <w:rsid w:val="00932089"/>
    <w:rsid w:val="009333D1"/>
    <w:rsid w:val="00935575"/>
    <w:rsid w:val="00935B1B"/>
    <w:rsid w:val="00936735"/>
    <w:rsid w:val="00936A7D"/>
    <w:rsid w:val="009376CA"/>
    <w:rsid w:val="00937920"/>
    <w:rsid w:val="009379FC"/>
    <w:rsid w:val="00940CFD"/>
    <w:rsid w:val="00941049"/>
    <w:rsid w:val="0094118A"/>
    <w:rsid w:val="009416D0"/>
    <w:rsid w:val="00941A04"/>
    <w:rsid w:val="00941F5E"/>
    <w:rsid w:val="009429D4"/>
    <w:rsid w:val="00942B76"/>
    <w:rsid w:val="00943FF0"/>
    <w:rsid w:val="0094569A"/>
    <w:rsid w:val="00950112"/>
    <w:rsid w:val="00950559"/>
    <w:rsid w:val="00951184"/>
    <w:rsid w:val="00951F63"/>
    <w:rsid w:val="00952519"/>
    <w:rsid w:val="00952BBA"/>
    <w:rsid w:val="00953271"/>
    <w:rsid w:val="00953F3C"/>
    <w:rsid w:val="0095495D"/>
    <w:rsid w:val="00954F9B"/>
    <w:rsid w:val="0095612F"/>
    <w:rsid w:val="0095619A"/>
    <w:rsid w:val="00956CC4"/>
    <w:rsid w:val="009572AC"/>
    <w:rsid w:val="009572C6"/>
    <w:rsid w:val="0095798B"/>
    <w:rsid w:val="00957FAA"/>
    <w:rsid w:val="009601C9"/>
    <w:rsid w:val="00960CD0"/>
    <w:rsid w:val="00960DA4"/>
    <w:rsid w:val="00961944"/>
    <w:rsid w:val="00962AE8"/>
    <w:rsid w:val="00962E3F"/>
    <w:rsid w:val="009633D1"/>
    <w:rsid w:val="00963E33"/>
    <w:rsid w:val="00964BDB"/>
    <w:rsid w:val="00965B64"/>
    <w:rsid w:val="009676AB"/>
    <w:rsid w:val="009703C9"/>
    <w:rsid w:val="00970B0E"/>
    <w:rsid w:val="00970D50"/>
    <w:rsid w:val="009713E2"/>
    <w:rsid w:val="00972B53"/>
    <w:rsid w:val="009741DB"/>
    <w:rsid w:val="009747DE"/>
    <w:rsid w:val="0097501E"/>
    <w:rsid w:val="0097525F"/>
    <w:rsid w:val="00975341"/>
    <w:rsid w:val="009758C8"/>
    <w:rsid w:val="009762B9"/>
    <w:rsid w:val="00976C6E"/>
    <w:rsid w:val="009772AD"/>
    <w:rsid w:val="0097787F"/>
    <w:rsid w:val="0098025A"/>
    <w:rsid w:val="009806F5"/>
    <w:rsid w:val="00981092"/>
    <w:rsid w:val="00982787"/>
    <w:rsid w:val="00983523"/>
    <w:rsid w:val="00983757"/>
    <w:rsid w:val="00984327"/>
    <w:rsid w:val="009846BD"/>
    <w:rsid w:val="00984786"/>
    <w:rsid w:val="00984C14"/>
    <w:rsid w:val="00985598"/>
    <w:rsid w:val="00985B9D"/>
    <w:rsid w:val="00986AA1"/>
    <w:rsid w:val="00986AD0"/>
    <w:rsid w:val="00987819"/>
    <w:rsid w:val="0099077D"/>
    <w:rsid w:val="009910BC"/>
    <w:rsid w:val="0099118D"/>
    <w:rsid w:val="0099152A"/>
    <w:rsid w:val="0099273D"/>
    <w:rsid w:val="00992F73"/>
    <w:rsid w:val="00993420"/>
    <w:rsid w:val="009940C4"/>
    <w:rsid w:val="0099450B"/>
    <w:rsid w:val="009964F6"/>
    <w:rsid w:val="00997CB1"/>
    <w:rsid w:val="009A0912"/>
    <w:rsid w:val="009A0C86"/>
    <w:rsid w:val="009A1CAD"/>
    <w:rsid w:val="009A1E58"/>
    <w:rsid w:val="009A1ECB"/>
    <w:rsid w:val="009A29A1"/>
    <w:rsid w:val="009A5DC5"/>
    <w:rsid w:val="009A6065"/>
    <w:rsid w:val="009A6340"/>
    <w:rsid w:val="009A6F3E"/>
    <w:rsid w:val="009A7049"/>
    <w:rsid w:val="009A74AF"/>
    <w:rsid w:val="009A79A3"/>
    <w:rsid w:val="009A7D24"/>
    <w:rsid w:val="009A7E78"/>
    <w:rsid w:val="009B01DA"/>
    <w:rsid w:val="009B0663"/>
    <w:rsid w:val="009B0674"/>
    <w:rsid w:val="009B19B5"/>
    <w:rsid w:val="009B19E7"/>
    <w:rsid w:val="009B1DAE"/>
    <w:rsid w:val="009B2BA5"/>
    <w:rsid w:val="009B2C0C"/>
    <w:rsid w:val="009B2FA8"/>
    <w:rsid w:val="009B43CD"/>
    <w:rsid w:val="009B6819"/>
    <w:rsid w:val="009B6D18"/>
    <w:rsid w:val="009B731E"/>
    <w:rsid w:val="009B79DB"/>
    <w:rsid w:val="009C11EB"/>
    <w:rsid w:val="009C127E"/>
    <w:rsid w:val="009C1C16"/>
    <w:rsid w:val="009C3CCB"/>
    <w:rsid w:val="009C5381"/>
    <w:rsid w:val="009C5850"/>
    <w:rsid w:val="009C5D70"/>
    <w:rsid w:val="009C7643"/>
    <w:rsid w:val="009D2611"/>
    <w:rsid w:val="009D31A1"/>
    <w:rsid w:val="009D325A"/>
    <w:rsid w:val="009D37EA"/>
    <w:rsid w:val="009D4508"/>
    <w:rsid w:val="009D5E7F"/>
    <w:rsid w:val="009D6516"/>
    <w:rsid w:val="009E08ED"/>
    <w:rsid w:val="009E09E6"/>
    <w:rsid w:val="009E0B5C"/>
    <w:rsid w:val="009E0EF2"/>
    <w:rsid w:val="009E177B"/>
    <w:rsid w:val="009E18F9"/>
    <w:rsid w:val="009E22D3"/>
    <w:rsid w:val="009E2A1C"/>
    <w:rsid w:val="009E2A7A"/>
    <w:rsid w:val="009E30A9"/>
    <w:rsid w:val="009E3601"/>
    <w:rsid w:val="009E3728"/>
    <w:rsid w:val="009E3BAE"/>
    <w:rsid w:val="009E4A18"/>
    <w:rsid w:val="009E59B2"/>
    <w:rsid w:val="009E6540"/>
    <w:rsid w:val="009E7083"/>
    <w:rsid w:val="009E7F61"/>
    <w:rsid w:val="009F01CE"/>
    <w:rsid w:val="009F04A9"/>
    <w:rsid w:val="009F06E0"/>
    <w:rsid w:val="009F11E8"/>
    <w:rsid w:val="009F12CD"/>
    <w:rsid w:val="009F1FA7"/>
    <w:rsid w:val="009F20D8"/>
    <w:rsid w:val="009F33D1"/>
    <w:rsid w:val="009F3843"/>
    <w:rsid w:val="009F3906"/>
    <w:rsid w:val="009F3D5E"/>
    <w:rsid w:val="009F3FDB"/>
    <w:rsid w:val="009F441D"/>
    <w:rsid w:val="009F4DC6"/>
    <w:rsid w:val="009F5E6A"/>
    <w:rsid w:val="009F6120"/>
    <w:rsid w:val="009F65B0"/>
    <w:rsid w:val="009F6A1A"/>
    <w:rsid w:val="009F6B39"/>
    <w:rsid w:val="009F6F61"/>
    <w:rsid w:val="00A0090D"/>
    <w:rsid w:val="00A01615"/>
    <w:rsid w:val="00A02900"/>
    <w:rsid w:val="00A03AA5"/>
    <w:rsid w:val="00A04146"/>
    <w:rsid w:val="00A04654"/>
    <w:rsid w:val="00A049BF"/>
    <w:rsid w:val="00A04A34"/>
    <w:rsid w:val="00A07596"/>
    <w:rsid w:val="00A07B8C"/>
    <w:rsid w:val="00A1026C"/>
    <w:rsid w:val="00A105E0"/>
    <w:rsid w:val="00A114F9"/>
    <w:rsid w:val="00A11930"/>
    <w:rsid w:val="00A12295"/>
    <w:rsid w:val="00A129C4"/>
    <w:rsid w:val="00A135EF"/>
    <w:rsid w:val="00A13D2A"/>
    <w:rsid w:val="00A13E06"/>
    <w:rsid w:val="00A144C4"/>
    <w:rsid w:val="00A14B0D"/>
    <w:rsid w:val="00A14BD9"/>
    <w:rsid w:val="00A1606F"/>
    <w:rsid w:val="00A16364"/>
    <w:rsid w:val="00A16441"/>
    <w:rsid w:val="00A16799"/>
    <w:rsid w:val="00A1741C"/>
    <w:rsid w:val="00A215AD"/>
    <w:rsid w:val="00A2226F"/>
    <w:rsid w:val="00A22744"/>
    <w:rsid w:val="00A22BEB"/>
    <w:rsid w:val="00A232F0"/>
    <w:rsid w:val="00A24653"/>
    <w:rsid w:val="00A26489"/>
    <w:rsid w:val="00A269AB"/>
    <w:rsid w:val="00A27EBC"/>
    <w:rsid w:val="00A3110C"/>
    <w:rsid w:val="00A3243A"/>
    <w:rsid w:val="00A32699"/>
    <w:rsid w:val="00A33147"/>
    <w:rsid w:val="00A33F82"/>
    <w:rsid w:val="00A3445D"/>
    <w:rsid w:val="00A3508B"/>
    <w:rsid w:val="00A3558E"/>
    <w:rsid w:val="00A359FA"/>
    <w:rsid w:val="00A36124"/>
    <w:rsid w:val="00A36E9D"/>
    <w:rsid w:val="00A375A6"/>
    <w:rsid w:val="00A37BD2"/>
    <w:rsid w:val="00A401B5"/>
    <w:rsid w:val="00A40A83"/>
    <w:rsid w:val="00A412F0"/>
    <w:rsid w:val="00A42055"/>
    <w:rsid w:val="00A432B2"/>
    <w:rsid w:val="00A4435B"/>
    <w:rsid w:val="00A446F8"/>
    <w:rsid w:val="00A450E5"/>
    <w:rsid w:val="00A456E4"/>
    <w:rsid w:val="00A46374"/>
    <w:rsid w:val="00A464D9"/>
    <w:rsid w:val="00A46E8B"/>
    <w:rsid w:val="00A46FC5"/>
    <w:rsid w:val="00A505B0"/>
    <w:rsid w:val="00A506D8"/>
    <w:rsid w:val="00A50BC8"/>
    <w:rsid w:val="00A50FFC"/>
    <w:rsid w:val="00A516F0"/>
    <w:rsid w:val="00A54126"/>
    <w:rsid w:val="00A5595A"/>
    <w:rsid w:val="00A55A51"/>
    <w:rsid w:val="00A561B8"/>
    <w:rsid w:val="00A56539"/>
    <w:rsid w:val="00A5662E"/>
    <w:rsid w:val="00A566B2"/>
    <w:rsid w:val="00A56CC0"/>
    <w:rsid w:val="00A577B0"/>
    <w:rsid w:val="00A57E7E"/>
    <w:rsid w:val="00A57EC7"/>
    <w:rsid w:val="00A604A4"/>
    <w:rsid w:val="00A60CBD"/>
    <w:rsid w:val="00A6155D"/>
    <w:rsid w:val="00A61B93"/>
    <w:rsid w:val="00A61CE9"/>
    <w:rsid w:val="00A62247"/>
    <w:rsid w:val="00A62429"/>
    <w:rsid w:val="00A639DE"/>
    <w:rsid w:val="00A64012"/>
    <w:rsid w:val="00A6457E"/>
    <w:rsid w:val="00A65A76"/>
    <w:rsid w:val="00A66514"/>
    <w:rsid w:val="00A6670F"/>
    <w:rsid w:val="00A67C4C"/>
    <w:rsid w:val="00A7196B"/>
    <w:rsid w:val="00A71F26"/>
    <w:rsid w:val="00A73975"/>
    <w:rsid w:val="00A73CB5"/>
    <w:rsid w:val="00A748AF"/>
    <w:rsid w:val="00A75124"/>
    <w:rsid w:val="00A75725"/>
    <w:rsid w:val="00A7599E"/>
    <w:rsid w:val="00A775D1"/>
    <w:rsid w:val="00A77F00"/>
    <w:rsid w:val="00A77FFC"/>
    <w:rsid w:val="00A80012"/>
    <w:rsid w:val="00A803E4"/>
    <w:rsid w:val="00A805FC"/>
    <w:rsid w:val="00A80C7A"/>
    <w:rsid w:val="00A80CAA"/>
    <w:rsid w:val="00A812D7"/>
    <w:rsid w:val="00A81559"/>
    <w:rsid w:val="00A81CD5"/>
    <w:rsid w:val="00A81E65"/>
    <w:rsid w:val="00A827E7"/>
    <w:rsid w:val="00A82F76"/>
    <w:rsid w:val="00A84182"/>
    <w:rsid w:val="00A849D5"/>
    <w:rsid w:val="00A8622A"/>
    <w:rsid w:val="00A863CF"/>
    <w:rsid w:val="00A864B3"/>
    <w:rsid w:val="00A86C2F"/>
    <w:rsid w:val="00A86F65"/>
    <w:rsid w:val="00A87D85"/>
    <w:rsid w:val="00A9015D"/>
    <w:rsid w:val="00A90377"/>
    <w:rsid w:val="00A90AB4"/>
    <w:rsid w:val="00A91436"/>
    <w:rsid w:val="00A91DC6"/>
    <w:rsid w:val="00A92784"/>
    <w:rsid w:val="00A92B57"/>
    <w:rsid w:val="00A92F6A"/>
    <w:rsid w:val="00A93B01"/>
    <w:rsid w:val="00A94346"/>
    <w:rsid w:val="00A9471F"/>
    <w:rsid w:val="00A947FD"/>
    <w:rsid w:val="00A95DAB"/>
    <w:rsid w:val="00A96B24"/>
    <w:rsid w:val="00A9701E"/>
    <w:rsid w:val="00A97226"/>
    <w:rsid w:val="00A97AC5"/>
    <w:rsid w:val="00AA06FD"/>
    <w:rsid w:val="00AA18A5"/>
    <w:rsid w:val="00AA1EF7"/>
    <w:rsid w:val="00AA2C88"/>
    <w:rsid w:val="00AA2E52"/>
    <w:rsid w:val="00AA3064"/>
    <w:rsid w:val="00AA4675"/>
    <w:rsid w:val="00AA522E"/>
    <w:rsid w:val="00AA5317"/>
    <w:rsid w:val="00AA53A0"/>
    <w:rsid w:val="00AA6456"/>
    <w:rsid w:val="00AA7455"/>
    <w:rsid w:val="00AA7F90"/>
    <w:rsid w:val="00AB0182"/>
    <w:rsid w:val="00AB0289"/>
    <w:rsid w:val="00AB074A"/>
    <w:rsid w:val="00AB074D"/>
    <w:rsid w:val="00AB08B8"/>
    <w:rsid w:val="00AB0B48"/>
    <w:rsid w:val="00AB1793"/>
    <w:rsid w:val="00AB3ADF"/>
    <w:rsid w:val="00AB5D9B"/>
    <w:rsid w:val="00AB6900"/>
    <w:rsid w:val="00AB7347"/>
    <w:rsid w:val="00AC07E9"/>
    <w:rsid w:val="00AC11D6"/>
    <w:rsid w:val="00AC146F"/>
    <w:rsid w:val="00AC1F09"/>
    <w:rsid w:val="00AC2096"/>
    <w:rsid w:val="00AC213C"/>
    <w:rsid w:val="00AC29B4"/>
    <w:rsid w:val="00AC2E0B"/>
    <w:rsid w:val="00AC340F"/>
    <w:rsid w:val="00AC350E"/>
    <w:rsid w:val="00AC35D9"/>
    <w:rsid w:val="00AC36E6"/>
    <w:rsid w:val="00AC4ED0"/>
    <w:rsid w:val="00AC5C39"/>
    <w:rsid w:val="00AC62EB"/>
    <w:rsid w:val="00AC69CF"/>
    <w:rsid w:val="00AC6B09"/>
    <w:rsid w:val="00AD0376"/>
    <w:rsid w:val="00AD07FC"/>
    <w:rsid w:val="00AD1E40"/>
    <w:rsid w:val="00AD205D"/>
    <w:rsid w:val="00AD2223"/>
    <w:rsid w:val="00AD3342"/>
    <w:rsid w:val="00AD4678"/>
    <w:rsid w:val="00AD5B39"/>
    <w:rsid w:val="00AD5BAA"/>
    <w:rsid w:val="00AD5E16"/>
    <w:rsid w:val="00AD617F"/>
    <w:rsid w:val="00AD6B89"/>
    <w:rsid w:val="00AE003F"/>
    <w:rsid w:val="00AE06C2"/>
    <w:rsid w:val="00AE0AF0"/>
    <w:rsid w:val="00AE1346"/>
    <w:rsid w:val="00AE140A"/>
    <w:rsid w:val="00AE14A4"/>
    <w:rsid w:val="00AE171E"/>
    <w:rsid w:val="00AE2B2F"/>
    <w:rsid w:val="00AE4900"/>
    <w:rsid w:val="00AE4C94"/>
    <w:rsid w:val="00AE5D60"/>
    <w:rsid w:val="00AE6F50"/>
    <w:rsid w:val="00AE7097"/>
    <w:rsid w:val="00AE7A7C"/>
    <w:rsid w:val="00AF0060"/>
    <w:rsid w:val="00AF0842"/>
    <w:rsid w:val="00AF0C49"/>
    <w:rsid w:val="00AF1B06"/>
    <w:rsid w:val="00AF1E9A"/>
    <w:rsid w:val="00AF21F6"/>
    <w:rsid w:val="00AF2988"/>
    <w:rsid w:val="00AF3BDB"/>
    <w:rsid w:val="00AF4B6B"/>
    <w:rsid w:val="00AF4CAC"/>
    <w:rsid w:val="00AF557F"/>
    <w:rsid w:val="00AF5639"/>
    <w:rsid w:val="00AF582E"/>
    <w:rsid w:val="00AF5F11"/>
    <w:rsid w:val="00AF6B33"/>
    <w:rsid w:val="00AF6ED1"/>
    <w:rsid w:val="00AF7322"/>
    <w:rsid w:val="00AF732B"/>
    <w:rsid w:val="00B00F13"/>
    <w:rsid w:val="00B01ABE"/>
    <w:rsid w:val="00B01CE6"/>
    <w:rsid w:val="00B01E71"/>
    <w:rsid w:val="00B02747"/>
    <w:rsid w:val="00B02B3E"/>
    <w:rsid w:val="00B03122"/>
    <w:rsid w:val="00B03CE9"/>
    <w:rsid w:val="00B04015"/>
    <w:rsid w:val="00B04076"/>
    <w:rsid w:val="00B06D3A"/>
    <w:rsid w:val="00B07600"/>
    <w:rsid w:val="00B0763F"/>
    <w:rsid w:val="00B118D4"/>
    <w:rsid w:val="00B11F61"/>
    <w:rsid w:val="00B12E34"/>
    <w:rsid w:val="00B12EC1"/>
    <w:rsid w:val="00B1313B"/>
    <w:rsid w:val="00B13A03"/>
    <w:rsid w:val="00B14A6B"/>
    <w:rsid w:val="00B15350"/>
    <w:rsid w:val="00B15423"/>
    <w:rsid w:val="00B15606"/>
    <w:rsid w:val="00B162A9"/>
    <w:rsid w:val="00B164E7"/>
    <w:rsid w:val="00B1752F"/>
    <w:rsid w:val="00B176F7"/>
    <w:rsid w:val="00B17802"/>
    <w:rsid w:val="00B2129C"/>
    <w:rsid w:val="00B222B6"/>
    <w:rsid w:val="00B226C1"/>
    <w:rsid w:val="00B234AA"/>
    <w:rsid w:val="00B23631"/>
    <w:rsid w:val="00B244A2"/>
    <w:rsid w:val="00B2463A"/>
    <w:rsid w:val="00B2542A"/>
    <w:rsid w:val="00B25587"/>
    <w:rsid w:val="00B2663F"/>
    <w:rsid w:val="00B26908"/>
    <w:rsid w:val="00B2713A"/>
    <w:rsid w:val="00B30479"/>
    <w:rsid w:val="00B304F0"/>
    <w:rsid w:val="00B31358"/>
    <w:rsid w:val="00B31503"/>
    <w:rsid w:val="00B3171F"/>
    <w:rsid w:val="00B3226D"/>
    <w:rsid w:val="00B3241D"/>
    <w:rsid w:val="00B32479"/>
    <w:rsid w:val="00B328B9"/>
    <w:rsid w:val="00B32B3E"/>
    <w:rsid w:val="00B33D96"/>
    <w:rsid w:val="00B35027"/>
    <w:rsid w:val="00B3607C"/>
    <w:rsid w:val="00B36783"/>
    <w:rsid w:val="00B36876"/>
    <w:rsid w:val="00B37341"/>
    <w:rsid w:val="00B37740"/>
    <w:rsid w:val="00B4084F"/>
    <w:rsid w:val="00B40DFF"/>
    <w:rsid w:val="00B40E13"/>
    <w:rsid w:val="00B41146"/>
    <w:rsid w:val="00B42767"/>
    <w:rsid w:val="00B432B9"/>
    <w:rsid w:val="00B436D3"/>
    <w:rsid w:val="00B44253"/>
    <w:rsid w:val="00B5092A"/>
    <w:rsid w:val="00B50A02"/>
    <w:rsid w:val="00B528C2"/>
    <w:rsid w:val="00B52EE0"/>
    <w:rsid w:val="00B538F6"/>
    <w:rsid w:val="00B55400"/>
    <w:rsid w:val="00B56A59"/>
    <w:rsid w:val="00B56C02"/>
    <w:rsid w:val="00B57415"/>
    <w:rsid w:val="00B577B5"/>
    <w:rsid w:val="00B57827"/>
    <w:rsid w:val="00B57CB6"/>
    <w:rsid w:val="00B60846"/>
    <w:rsid w:val="00B62297"/>
    <w:rsid w:val="00B62596"/>
    <w:rsid w:val="00B64B5D"/>
    <w:rsid w:val="00B653B6"/>
    <w:rsid w:val="00B653F4"/>
    <w:rsid w:val="00B65A07"/>
    <w:rsid w:val="00B65BEE"/>
    <w:rsid w:val="00B66F00"/>
    <w:rsid w:val="00B7003D"/>
    <w:rsid w:val="00B703F1"/>
    <w:rsid w:val="00B70472"/>
    <w:rsid w:val="00B705AA"/>
    <w:rsid w:val="00B71A83"/>
    <w:rsid w:val="00B71BE1"/>
    <w:rsid w:val="00B71D3A"/>
    <w:rsid w:val="00B727DD"/>
    <w:rsid w:val="00B73C32"/>
    <w:rsid w:val="00B74832"/>
    <w:rsid w:val="00B74DF8"/>
    <w:rsid w:val="00B7643C"/>
    <w:rsid w:val="00B76A2A"/>
    <w:rsid w:val="00B77155"/>
    <w:rsid w:val="00B802D4"/>
    <w:rsid w:val="00B8046E"/>
    <w:rsid w:val="00B81008"/>
    <w:rsid w:val="00B81C5D"/>
    <w:rsid w:val="00B81CB0"/>
    <w:rsid w:val="00B81CF6"/>
    <w:rsid w:val="00B83ABA"/>
    <w:rsid w:val="00B83BA0"/>
    <w:rsid w:val="00B8444B"/>
    <w:rsid w:val="00B84846"/>
    <w:rsid w:val="00B84AD6"/>
    <w:rsid w:val="00B85DB8"/>
    <w:rsid w:val="00B860F4"/>
    <w:rsid w:val="00B86408"/>
    <w:rsid w:val="00B86F11"/>
    <w:rsid w:val="00B87E80"/>
    <w:rsid w:val="00B905C2"/>
    <w:rsid w:val="00B90EDD"/>
    <w:rsid w:val="00B911EE"/>
    <w:rsid w:val="00B9217B"/>
    <w:rsid w:val="00B9253C"/>
    <w:rsid w:val="00B92B50"/>
    <w:rsid w:val="00B92C5F"/>
    <w:rsid w:val="00B93FD4"/>
    <w:rsid w:val="00B9573A"/>
    <w:rsid w:val="00B95D17"/>
    <w:rsid w:val="00B95DEE"/>
    <w:rsid w:val="00B962B0"/>
    <w:rsid w:val="00B96925"/>
    <w:rsid w:val="00B97DB5"/>
    <w:rsid w:val="00BA0144"/>
    <w:rsid w:val="00BA05C2"/>
    <w:rsid w:val="00BA237C"/>
    <w:rsid w:val="00BA2A7D"/>
    <w:rsid w:val="00BA40E3"/>
    <w:rsid w:val="00BA48CC"/>
    <w:rsid w:val="00BA556E"/>
    <w:rsid w:val="00BA6FDE"/>
    <w:rsid w:val="00BA7202"/>
    <w:rsid w:val="00BA792A"/>
    <w:rsid w:val="00BB018C"/>
    <w:rsid w:val="00BB029D"/>
    <w:rsid w:val="00BB3450"/>
    <w:rsid w:val="00BB44FF"/>
    <w:rsid w:val="00BB6A7D"/>
    <w:rsid w:val="00BB7612"/>
    <w:rsid w:val="00BB7EBC"/>
    <w:rsid w:val="00BC064E"/>
    <w:rsid w:val="00BC0F1B"/>
    <w:rsid w:val="00BC13EA"/>
    <w:rsid w:val="00BC1934"/>
    <w:rsid w:val="00BC1F92"/>
    <w:rsid w:val="00BC2569"/>
    <w:rsid w:val="00BC39F3"/>
    <w:rsid w:val="00BC3AED"/>
    <w:rsid w:val="00BC45F9"/>
    <w:rsid w:val="00BC471F"/>
    <w:rsid w:val="00BC600D"/>
    <w:rsid w:val="00BC62B4"/>
    <w:rsid w:val="00BC7161"/>
    <w:rsid w:val="00BC7631"/>
    <w:rsid w:val="00BC7B95"/>
    <w:rsid w:val="00BC7CD6"/>
    <w:rsid w:val="00BD00AB"/>
    <w:rsid w:val="00BD0127"/>
    <w:rsid w:val="00BD0417"/>
    <w:rsid w:val="00BD0718"/>
    <w:rsid w:val="00BD13B5"/>
    <w:rsid w:val="00BD1A39"/>
    <w:rsid w:val="00BD26BD"/>
    <w:rsid w:val="00BD2991"/>
    <w:rsid w:val="00BD6A1C"/>
    <w:rsid w:val="00BD71C3"/>
    <w:rsid w:val="00BD7733"/>
    <w:rsid w:val="00BE0137"/>
    <w:rsid w:val="00BE1EAB"/>
    <w:rsid w:val="00BE208D"/>
    <w:rsid w:val="00BE258E"/>
    <w:rsid w:val="00BE2632"/>
    <w:rsid w:val="00BE2EC5"/>
    <w:rsid w:val="00BE392C"/>
    <w:rsid w:val="00BE4531"/>
    <w:rsid w:val="00BE468F"/>
    <w:rsid w:val="00BE524A"/>
    <w:rsid w:val="00BE6878"/>
    <w:rsid w:val="00BE692F"/>
    <w:rsid w:val="00BE6E05"/>
    <w:rsid w:val="00BE7892"/>
    <w:rsid w:val="00BE79A9"/>
    <w:rsid w:val="00BF02B3"/>
    <w:rsid w:val="00BF1AE8"/>
    <w:rsid w:val="00BF1D6B"/>
    <w:rsid w:val="00BF1E24"/>
    <w:rsid w:val="00BF38AC"/>
    <w:rsid w:val="00BF390A"/>
    <w:rsid w:val="00BF3A1E"/>
    <w:rsid w:val="00BF450C"/>
    <w:rsid w:val="00BF4715"/>
    <w:rsid w:val="00BF5013"/>
    <w:rsid w:val="00BF5122"/>
    <w:rsid w:val="00BF5164"/>
    <w:rsid w:val="00BF56A2"/>
    <w:rsid w:val="00BF5FF1"/>
    <w:rsid w:val="00BF65E3"/>
    <w:rsid w:val="00BF7084"/>
    <w:rsid w:val="00BF739C"/>
    <w:rsid w:val="00C00BD2"/>
    <w:rsid w:val="00C01A07"/>
    <w:rsid w:val="00C02858"/>
    <w:rsid w:val="00C0306A"/>
    <w:rsid w:val="00C0385B"/>
    <w:rsid w:val="00C048F4"/>
    <w:rsid w:val="00C04B68"/>
    <w:rsid w:val="00C057F3"/>
    <w:rsid w:val="00C05959"/>
    <w:rsid w:val="00C066D2"/>
    <w:rsid w:val="00C0718F"/>
    <w:rsid w:val="00C075BC"/>
    <w:rsid w:val="00C07E25"/>
    <w:rsid w:val="00C10CFD"/>
    <w:rsid w:val="00C116F8"/>
    <w:rsid w:val="00C1177D"/>
    <w:rsid w:val="00C11A41"/>
    <w:rsid w:val="00C12BDF"/>
    <w:rsid w:val="00C1399A"/>
    <w:rsid w:val="00C13CC3"/>
    <w:rsid w:val="00C13F83"/>
    <w:rsid w:val="00C14607"/>
    <w:rsid w:val="00C14FBA"/>
    <w:rsid w:val="00C15F24"/>
    <w:rsid w:val="00C1665F"/>
    <w:rsid w:val="00C167C5"/>
    <w:rsid w:val="00C16BAC"/>
    <w:rsid w:val="00C1737C"/>
    <w:rsid w:val="00C17630"/>
    <w:rsid w:val="00C176B1"/>
    <w:rsid w:val="00C17D61"/>
    <w:rsid w:val="00C17F42"/>
    <w:rsid w:val="00C2084B"/>
    <w:rsid w:val="00C20D46"/>
    <w:rsid w:val="00C21436"/>
    <w:rsid w:val="00C26F80"/>
    <w:rsid w:val="00C26F84"/>
    <w:rsid w:val="00C27788"/>
    <w:rsid w:val="00C27D27"/>
    <w:rsid w:val="00C27FA6"/>
    <w:rsid w:val="00C31D2E"/>
    <w:rsid w:val="00C32FA1"/>
    <w:rsid w:val="00C33AFD"/>
    <w:rsid w:val="00C34986"/>
    <w:rsid w:val="00C34DC3"/>
    <w:rsid w:val="00C351BA"/>
    <w:rsid w:val="00C35442"/>
    <w:rsid w:val="00C3573D"/>
    <w:rsid w:val="00C357C8"/>
    <w:rsid w:val="00C35968"/>
    <w:rsid w:val="00C3622C"/>
    <w:rsid w:val="00C3655B"/>
    <w:rsid w:val="00C406B1"/>
    <w:rsid w:val="00C4288C"/>
    <w:rsid w:val="00C43A2E"/>
    <w:rsid w:val="00C44049"/>
    <w:rsid w:val="00C442DD"/>
    <w:rsid w:val="00C45444"/>
    <w:rsid w:val="00C45641"/>
    <w:rsid w:val="00C46012"/>
    <w:rsid w:val="00C465C1"/>
    <w:rsid w:val="00C46AE3"/>
    <w:rsid w:val="00C47331"/>
    <w:rsid w:val="00C47732"/>
    <w:rsid w:val="00C50CE3"/>
    <w:rsid w:val="00C50EED"/>
    <w:rsid w:val="00C52559"/>
    <w:rsid w:val="00C52941"/>
    <w:rsid w:val="00C53DD2"/>
    <w:rsid w:val="00C54794"/>
    <w:rsid w:val="00C54832"/>
    <w:rsid w:val="00C557CD"/>
    <w:rsid w:val="00C55C73"/>
    <w:rsid w:val="00C55D1C"/>
    <w:rsid w:val="00C55DCE"/>
    <w:rsid w:val="00C56117"/>
    <w:rsid w:val="00C56B90"/>
    <w:rsid w:val="00C578C2"/>
    <w:rsid w:val="00C606D2"/>
    <w:rsid w:val="00C60885"/>
    <w:rsid w:val="00C60CA7"/>
    <w:rsid w:val="00C64C70"/>
    <w:rsid w:val="00C64EF0"/>
    <w:rsid w:val="00C65AE5"/>
    <w:rsid w:val="00C66864"/>
    <w:rsid w:val="00C6765F"/>
    <w:rsid w:val="00C67F9B"/>
    <w:rsid w:val="00C67FE3"/>
    <w:rsid w:val="00C70CB3"/>
    <w:rsid w:val="00C71F46"/>
    <w:rsid w:val="00C7279F"/>
    <w:rsid w:val="00C72915"/>
    <w:rsid w:val="00C73525"/>
    <w:rsid w:val="00C735ED"/>
    <w:rsid w:val="00C73A0B"/>
    <w:rsid w:val="00C74062"/>
    <w:rsid w:val="00C74C1F"/>
    <w:rsid w:val="00C759E6"/>
    <w:rsid w:val="00C75B2D"/>
    <w:rsid w:val="00C76517"/>
    <w:rsid w:val="00C77B0C"/>
    <w:rsid w:val="00C80435"/>
    <w:rsid w:val="00C80574"/>
    <w:rsid w:val="00C807F9"/>
    <w:rsid w:val="00C80B9E"/>
    <w:rsid w:val="00C81F59"/>
    <w:rsid w:val="00C81FCD"/>
    <w:rsid w:val="00C824D5"/>
    <w:rsid w:val="00C828B3"/>
    <w:rsid w:val="00C83986"/>
    <w:rsid w:val="00C83AAE"/>
    <w:rsid w:val="00C84026"/>
    <w:rsid w:val="00C840EF"/>
    <w:rsid w:val="00C84901"/>
    <w:rsid w:val="00C85124"/>
    <w:rsid w:val="00C85474"/>
    <w:rsid w:val="00C85782"/>
    <w:rsid w:val="00C85BAF"/>
    <w:rsid w:val="00C8618F"/>
    <w:rsid w:val="00C86BBC"/>
    <w:rsid w:val="00C908AE"/>
    <w:rsid w:val="00C90BD0"/>
    <w:rsid w:val="00C9124E"/>
    <w:rsid w:val="00C92623"/>
    <w:rsid w:val="00C96B6B"/>
    <w:rsid w:val="00C96DEB"/>
    <w:rsid w:val="00C97BD6"/>
    <w:rsid w:val="00CA0067"/>
    <w:rsid w:val="00CA0E41"/>
    <w:rsid w:val="00CA23FD"/>
    <w:rsid w:val="00CA255C"/>
    <w:rsid w:val="00CA2604"/>
    <w:rsid w:val="00CA27C2"/>
    <w:rsid w:val="00CA28E0"/>
    <w:rsid w:val="00CA2A7E"/>
    <w:rsid w:val="00CA314C"/>
    <w:rsid w:val="00CA42FB"/>
    <w:rsid w:val="00CA4BEC"/>
    <w:rsid w:val="00CA4FBA"/>
    <w:rsid w:val="00CA6373"/>
    <w:rsid w:val="00CA653D"/>
    <w:rsid w:val="00CA6786"/>
    <w:rsid w:val="00CB02DA"/>
    <w:rsid w:val="00CB066B"/>
    <w:rsid w:val="00CB1116"/>
    <w:rsid w:val="00CB2B99"/>
    <w:rsid w:val="00CB2D70"/>
    <w:rsid w:val="00CB3C90"/>
    <w:rsid w:val="00CB424F"/>
    <w:rsid w:val="00CB46AF"/>
    <w:rsid w:val="00CB57BB"/>
    <w:rsid w:val="00CB5AD1"/>
    <w:rsid w:val="00CB5C52"/>
    <w:rsid w:val="00CC0B17"/>
    <w:rsid w:val="00CC14A5"/>
    <w:rsid w:val="00CC15F4"/>
    <w:rsid w:val="00CC2F3D"/>
    <w:rsid w:val="00CC392B"/>
    <w:rsid w:val="00CC3EFC"/>
    <w:rsid w:val="00CC4382"/>
    <w:rsid w:val="00CC479A"/>
    <w:rsid w:val="00CC55B6"/>
    <w:rsid w:val="00CC5CA1"/>
    <w:rsid w:val="00CC6B99"/>
    <w:rsid w:val="00CC76AC"/>
    <w:rsid w:val="00CC7B7C"/>
    <w:rsid w:val="00CC7D78"/>
    <w:rsid w:val="00CD0C26"/>
    <w:rsid w:val="00CD13AA"/>
    <w:rsid w:val="00CD18D9"/>
    <w:rsid w:val="00CD1942"/>
    <w:rsid w:val="00CD1D24"/>
    <w:rsid w:val="00CD4225"/>
    <w:rsid w:val="00CD620C"/>
    <w:rsid w:val="00CD631B"/>
    <w:rsid w:val="00CD7A8B"/>
    <w:rsid w:val="00CE0318"/>
    <w:rsid w:val="00CE03F3"/>
    <w:rsid w:val="00CE054F"/>
    <w:rsid w:val="00CE0A34"/>
    <w:rsid w:val="00CE1C43"/>
    <w:rsid w:val="00CE1E63"/>
    <w:rsid w:val="00CE2604"/>
    <w:rsid w:val="00CE288B"/>
    <w:rsid w:val="00CE3FA8"/>
    <w:rsid w:val="00CE4B7C"/>
    <w:rsid w:val="00CE4FC7"/>
    <w:rsid w:val="00CE5501"/>
    <w:rsid w:val="00CE6370"/>
    <w:rsid w:val="00CE652E"/>
    <w:rsid w:val="00CE6B89"/>
    <w:rsid w:val="00CE6D37"/>
    <w:rsid w:val="00CE6E10"/>
    <w:rsid w:val="00CE7431"/>
    <w:rsid w:val="00CE7A4B"/>
    <w:rsid w:val="00CE7EC2"/>
    <w:rsid w:val="00CF06FE"/>
    <w:rsid w:val="00CF1AF4"/>
    <w:rsid w:val="00CF1FFF"/>
    <w:rsid w:val="00CF225F"/>
    <w:rsid w:val="00CF30E2"/>
    <w:rsid w:val="00CF4101"/>
    <w:rsid w:val="00CF45DC"/>
    <w:rsid w:val="00CF4619"/>
    <w:rsid w:val="00CF4EB0"/>
    <w:rsid w:val="00CF4FE0"/>
    <w:rsid w:val="00CF57AA"/>
    <w:rsid w:val="00CF6A6B"/>
    <w:rsid w:val="00CF6DCD"/>
    <w:rsid w:val="00D001E9"/>
    <w:rsid w:val="00D00BB3"/>
    <w:rsid w:val="00D01EE4"/>
    <w:rsid w:val="00D022CD"/>
    <w:rsid w:val="00D024EC"/>
    <w:rsid w:val="00D0298A"/>
    <w:rsid w:val="00D02EA6"/>
    <w:rsid w:val="00D03526"/>
    <w:rsid w:val="00D048AE"/>
    <w:rsid w:val="00D04A27"/>
    <w:rsid w:val="00D04F1B"/>
    <w:rsid w:val="00D058D1"/>
    <w:rsid w:val="00D05EFC"/>
    <w:rsid w:val="00D05FA7"/>
    <w:rsid w:val="00D0687D"/>
    <w:rsid w:val="00D06C81"/>
    <w:rsid w:val="00D070BD"/>
    <w:rsid w:val="00D101DE"/>
    <w:rsid w:val="00D1061A"/>
    <w:rsid w:val="00D11239"/>
    <w:rsid w:val="00D11D66"/>
    <w:rsid w:val="00D11DE4"/>
    <w:rsid w:val="00D11F51"/>
    <w:rsid w:val="00D126D7"/>
    <w:rsid w:val="00D138A1"/>
    <w:rsid w:val="00D13E0A"/>
    <w:rsid w:val="00D1422C"/>
    <w:rsid w:val="00D14395"/>
    <w:rsid w:val="00D14B52"/>
    <w:rsid w:val="00D150FA"/>
    <w:rsid w:val="00D16800"/>
    <w:rsid w:val="00D16B10"/>
    <w:rsid w:val="00D17272"/>
    <w:rsid w:val="00D203AF"/>
    <w:rsid w:val="00D2133B"/>
    <w:rsid w:val="00D2157A"/>
    <w:rsid w:val="00D21949"/>
    <w:rsid w:val="00D21A76"/>
    <w:rsid w:val="00D21C4F"/>
    <w:rsid w:val="00D22497"/>
    <w:rsid w:val="00D22C21"/>
    <w:rsid w:val="00D22D38"/>
    <w:rsid w:val="00D231B0"/>
    <w:rsid w:val="00D23F53"/>
    <w:rsid w:val="00D25052"/>
    <w:rsid w:val="00D25387"/>
    <w:rsid w:val="00D27690"/>
    <w:rsid w:val="00D27A32"/>
    <w:rsid w:val="00D30AAA"/>
    <w:rsid w:val="00D312D5"/>
    <w:rsid w:val="00D336A9"/>
    <w:rsid w:val="00D337C7"/>
    <w:rsid w:val="00D33931"/>
    <w:rsid w:val="00D3524E"/>
    <w:rsid w:val="00D3546F"/>
    <w:rsid w:val="00D361B0"/>
    <w:rsid w:val="00D3673E"/>
    <w:rsid w:val="00D37BEF"/>
    <w:rsid w:val="00D40068"/>
    <w:rsid w:val="00D41FB6"/>
    <w:rsid w:val="00D4338E"/>
    <w:rsid w:val="00D442BE"/>
    <w:rsid w:val="00D4487B"/>
    <w:rsid w:val="00D462C4"/>
    <w:rsid w:val="00D46F50"/>
    <w:rsid w:val="00D518AF"/>
    <w:rsid w:val="00D51D85"/>
    <w:rsid w:val="00D53408"/>
    <w:rsid w:val="00D54B8B"/>
    <w:rsid w:val="00D54D2C"/>
    <w:rsid w:val="00D5594B"/>
    <w:rsid w:val="00D55AC5"/>
    <w:rsid w:val="00D569DC"/>
    <w:rsid w:val="00D56B37"/>
    <w:rsid w:val="00D56B59"/>
    <w:rsid w:val="00D57F2D"/>
    <w:rsid w:val="00D603B2"/>
    <w:rsid w:val="00D605A7"/>
    <w:rsid w:val="00D60BDB"/>
    <w:rsid w:val="00D6176D"/>
    <w:rsid w:val="00D62027"/>
    <w:rsid w:val="00D620A0"/>
    <w:rsid w:val="00D64F8D"/>
    <w:rsid w:val="00D6682C"/>
    <w:rsid w:val="00D66BF1"/>
    <w:rsid w:val="00D67DA3"/>
    <w:rsid w:val="00D67DAC"/>
    <w:rsid w:val="00D7047E"/>
    <w:rsid w:val="00D70EAA"/>
    <w:rsid w:val="00D7182F"/>
    <w:rsid w:val="00D71DD2"/>
    <w:rsid w:val="00D73668"/>
    <w:rsid w:val="00D73827"/>
    <w:rsid w:val="00D745EE"/>
    <w:rsid w:val="00D75D0B"/>
    <w:rsid w:val="00D76AC8"/>
    <w:rsid w:val="00D76D25"/>
    <w:rsid w:val="00D76E7C"/>
    <w:rsid w:val="00D776AB"/>
    <w:rsid w:val="00D77745"/>
    <w:rsid w:val="00D77B45"/>
    <w:rsid w:val="00D80554"/>
    <w:rsid w:val="00D80642"/>
    <w:rsid w:val="00D81004"/>
    <w:rsid w:val="00D823DC"/>
    <w:rsid w:val="00D82AC0"/>
    <w:rsid w:val="00D82C89"/>
    <w:rsid w:val="00D84980"/>
    <w:rsid w:val="00D85924"/>
    <w:rsid w:val="00D86278"/>
    <w:rsid w:val="00D862DD"/>
    <w:rsid w:val="00D865FD"/>
    <w:rsid w:val="00D87341"/>
    <w:rsid w:val="00D87FE4"/>
    <w:rsid w:val="00D90517"/>
    <w:rsid w:val="00D9060E"/>
    <w:rsid w:val="00D90980"/>
    <w:rsid w:val="00D90AC8"/>
    <w:rsid w:val="00D90C89"/>
    <w:rsid w:val="00D910E8"/>
    <w:rsid w:val="00D9152A"/>
    <w:rsid w:val="00D91614"/>
    <w:rsid w:val="00D91DAC"/>
    <w:rsid w:val="00D91F7C"/>
    <w:rsid w:val="00D93819"/>
    <w:rsid w:val="00D93F1E"/>
    <w:rsid w:val="00D96588"/>
    <w:rsid w:val="00D96EC8"/>
    <w:rsid w:val="00D97225"/>
    <w:rsid w:val="00D97B69"/>
    <w:rsid w:val="00D97C44"/>
    <w:rsid w:val="00DA0BFA"/>
    <w:rsid w:val="00DA0D9E"/>
    <w:rsid w:val="00DA1C58"/>
    <w:rsid w:val="00DA232E"/>
    <w:rsid w:val="00DA2C8B"/>
    <w:rsid w:val="00DA3703"/>
    <w:rsid w:val="00DA38A8"/>
    <w:rsid w:val="00DA3945"/>
    <w:rsid w:val="00DA3AA0"/>
    <w:rsid w:val="00DA5E4D"/>
    <w:rsid w:val="00DA63DD"/>
    <w:rsid w:val="00DA6AEE"/>
    <w:rsid w:val="00DB0212"/>
    <w:rsid w:val="00DB06DA"/>
    <w:rsid w:val="00DB173F"/>
    <w:rsid w:val="00DB1DA5"/>
    <w:rsid w:val="00DB26F8"/>
    <w:rsid w:val="00DB2C57"/>
    <w:rsid w:val="00DB2D5A"/>
    <w:rsid w:val="00DB4029"/>
    <w:rsid w:val="00DB4808"/>
    <w:rsid w:val="00DB5867"/>
    <w:rsid w:val="00DB5BDE"/>
    <w:rsid w:val="00DB6264"/>
    <w:rsid w:val="00DB66F0"/>
    <w:rsid w:val="00DB7493"/>
    <w:rsid w:val="00DC029E"/>
    <w:rsid w:val="00DC0424"/>
    <w:rsid w:val="00DC0485"/>
    <w:rsid w:val="00DC119A"/>
    <w:rsid w:val="00DC15F2"/>
    <w:rsid w:val="00DC160C"/>
    <w:rsid w:val="00DC1893"/>
    <w:rsid w:val="00DC210D"/>
    <w:rsid w:val="00DC285C"/>
    <w:rsid w:val="00DC2E20"/>
    <w:rsid w:val="00DC3572"/>
    <w:rsid w:val="00DC370C"/>
    <w:rsid w:val="00DC3766"/>
    <w:rsid w:val="00DC37B7"/>
    <w:rsid w:val="00DC3B79"/>
    <w:rsid w:val="00DC3C74"/>
    <w:rsid w:val="00DC412E"/>
    <w:rsid w:val="00DC42DA"/>
    <w:rsid w:val="00DC51F4"/>
    <w:rsid w:val="00DC599C"/>
    <w:rsid w:val="00DC6D55"/>
    <w:rsid w:val="00DD0937"/>
    <w:rsid w:val="00DD0A4C"/>
    <w:rsid w:val="00DD0A75"/>
    <w:rsid w:val="00DD0E43"/>
    <w:rsid w:val="00DD135B"/>
    <w:rsid w:val="00DD15D9"/>
    <w:rsid w:val="00DD1722"/>
    <w:rsid w:val="00DD1CAE"/>
    <w:rsid w:val="00DD2654"/>
    <w:rsid w:val="00DD2A14"/>
    <w:rsid w:val="00DD2DA9"/>
    <w:rsid w:val="00DD354F"/>
    <w:rsid w:val="00DD3C59"/>
    <w:rsid w:val="00DD3CA8"/>
    <w:rsid w:val="00DD5800"/>
    <w:rsid w:val="00DD5DB9"/>
    <w:rsid w:val="00DD640A"/>
    <w:rsid w:val="00DD7114"/>
    <w:rsid w:val="00DD73AE"/>
    <w:rsid w:val="00DE02B6"/>
    <w:rsid w:val="00DE09E0"/>
    <w:rsid w:val="00DE103C"/>
    <w:rsid w:val="00DE14A8"/>
    <w:rsid w:val="00DE213F"/>
    <w:rsid w:val="00DE3478"/>
    <w:rsid w:val="00DE4900"/>
    <w:rsid w:val="00DE5A7E"/>
    <w:rsid w:val="00DE5B77"/>
    <w:rsid w:val="00DE79E7"/>
    <w:rsid w:val="00DF032E"/>
    <w:rsid w:val="00DF12F3"/>
    <w:rsid w:val="00DF220F"/>
    <w:rsid w:val="00DF381E"/>
    <w:rsid w:val="00DF3939"/>
    <w:rsid w:val="00DF421B"/>
    <w:rsid w:val="00DF44D2"/>
    <w:rsid w:val="00DF49E2"/>
    <w:rsid w:val="00DF5B03"/>
    <w:rsid w:val="00DF72BB"/>
    <w:rsid w:val="00E00263"/>
    <w:rsid w:val="00E00595"/>
    <w:rsid w:val="00E018FE"/>
    <w:rsid w:val="00E01B13"/>
    <w:rsid w:val="00E01F58"/>
    <w:rsid w:val="00E0208E"/>
    <w:rsid w:val="00E021B6"/>
    <w:rsid w:val="00E0496F"/>
    <w:rsid w:val="00E04B36"/>
    <w:rsid w:val="00E04B52"/>
    <w:rsid w:val="00E0622D"/>
    <w:rsid w:val="00E065F9"/>
    <w:rsid w:val="00E065FF"/>
    <w:rsid w:val="00E0758A"/>
    <w:rsid w:val="00E07E03"/>
    <w:rsid w:val="00E10145"/>
    <w:rsid w:val="00E11DC2"/>
    <w:rsid w:val="00E11E1C"/>
    <w:rsid w:val="00E1241A"/>
    <w:rsid w:val="00E1341B"/>
    <w:rsid w:val="00E1347C"/>
    <w:rsid w:val="00E13F11"/>
    <w:rsid w:val="00E1457C"/>
    <w:rsid w:val="00E14CE9"/>
    <w:rsid w:val="00E155B6"/>
    <w:rsid w:val="00E15AF8"/>
    <w:rsid w:val="00E16988"/>
    <w:rsid w:val="00E17044"/>
    <w:rsid w:val="00E20A01"/>
    <w:rsid w:val="00E20A11"/>
    <w:rsid w:val="00E214AE"/>
    <w:rsid w:val="00E21F7B"/>
    <w:rsid w:val="00E2388D"/>
    <w:rsid w:val="00E23B1C"/>
    <w:rsid w:val="00E23CBA"/>
    <w:rsid w:val="00E24ACF"/>
    <w:rsid w:val="00E24E3C"/>
    <w:rsid w:val="00E24FE8"/>
    <w:rsid w:val="00E25944"/>
    <w:rsid w:val="00E25A64"/>
    <w:rsid w:val="00E26432"/>
    <w:rsid w:val="00E27AE7"/>
    <w:rsid w:val="00E27D22"/>
    <w:rsid w:val="00E300A6"/>
    <w:rsid w:val="00E31804"/>
    <w:rsid w:val="00E31E66"/>
    <w:rsid w:val="00E320F5"/>
    <w:rsid w:val="00E325F1"/>
    <w:rsid w:val="00E33DBE"/>
    <w:rsid w:val="00E34010"/>
    <w:rsid w:val="00E3446C"/>
    <w:rsid w:val="00E34A04"/>
    <w:rsid w:val="00E358DF"/>
    <w:rsid w:val="00E364E5"/>
    <w:rsid w:val="00E3674F"/>
    <w:rsid w:val="00E404A0"/>
    <w:rsid w:val="00E408C3"/>
    <w:rsid w:val="00E40953"/>
    <w:rsid w:val="00E41AA9"/>
    <w:rsid w:val="00E41D7C"/>
    <w:rsid w:val="00E42168"/>
    <w:rsid w:val="00E425C4"/>
    <w:rsid w:val="00E42851"/>
    <w:rsid w:val="00E42CE2"/>
    <w:rsid w:val="00E43259"/>
    <w:rsid w:val="00E43880"/>
    <w:rsid w:val="00E44314"/>
    <w:rsid w:val="00E44843"/>
    <w:rsid w:val="00E44CF3"/>
    <w:rsid w:val="00E4512A"/>
    <w:rsid w:val="00E4556D"/>
    <w:rsid w:val="00E458D5"/>
    <w:rsid w:val="00E46D0A"/>
    <w:rsid w:val="00E46E8A"/>
    <w:rsid w:val="00E50818"/>
    <w:rsid w:val="00E514AB"/>
    <w:rsid w:val="00E517A9"/>
    <w:rsid w:val="00E517AB"/>
    <w:rsid w:val="00E51DE1"/>
    <w:rsid w:val="00E53CC8"/>
    <w:rsid w:val="00E550EA"/>
    <w:rsid w:val="00E5549D"/>
    <w:rsid w:val="00E577C5"/>
    <w:rsid w:val="00E60D78"/>
    <w:rsid w:val="00E615BA"/>
    <w:rsid w:val="00E61952"/>
    <w:rsid w:val="00E61B16"/>
    <w:rsid w:val="00E61C55"/>
    <w:rsid w:val="00E62890"/>
    <w:rsid w:val="00E62F8E"/>
    <w:rsid w:val="00E634A8"/>
    <w:rsid w:val="00E635AE"/>
    <w:rsid w:val="00E63A75"/>
    <w:rsid w:val="00E65F73"/>
    <w:rsid w:val="00E65FAB"/>
    <w:rsid w:val="00E66DED"/>
    <w:rsid w:val="00E66EFA"/>
    <w:rsid w:val="00E67375"/>
    <w:rsid w:val="00E674E7"/>
    <w:rsid w:val="00E674F7"/>
    <w:rsid w:val="00E67A53"/>
    <w:rsid w:val="00E67B4F"/>
    <w:rsid w:val="00E72020"/>
    <w:rsid w:val="00E7251A"/>
    <w:rsid w:val="00E72F79"/>
    <w:rsid w:val="00E730B1"/>
    <w:rsid w:val="00E735CF"/>
    <w:rsid w:val="00E74382"/>
    <w:rsid w:val="00E74D6A"/>
    <w:rsid w:val="00E753F0"/>
    <w:rsid w:val="00E75C55"/>
    <w:rsid w:val="00E77E2F"/>
    <w:rsid w:val="00E77F31"/>
    <w:rsid w:val="00E8054C"/>
    <w:rsid w:val="00E80E90"/>
    <w:rsid w:val="00E827A7"/>
    <w:rsid w:val="00E83442"/>
    <w:rsid w:val="00E83FDF"/>
    <w:rsid w:val="00E84032"/>
    <w:rsid w:val="00E841BF"/>
    <w:rsid w:val="00E85921"/>
    <w:rsid w:val="00E865DB"/>
    <w:rsid w:val="00E869E5"/>
    <w:rsid w:val="00E87578"/>
    <w:rsid w:val="00E87793"/>
    <w:rsid w:val="00E902DB"/>
    <w:rsid w:val="00E90E36"/>
    <w:rsid w:val="00E9169E"/>
    <w:rsid w:val="00E91CC7"/>
    <w:rsid w:val="00E91DC8"/>
    <w:rsid w:val="00E91F56"/>
    <w:rsid w:val="00E92111"/>
    <w:rsid w:val="00E92A35"/>
    <w:rsid w:val="00E936E6"/>
    <w:rsid w:val="00E93ED1"/>
    <w:rsid w:val="00E93FDE"/>
    <w:rsid w:val="00E94015"/>
    <w:rsid w:val="00E94276"/>
    <w:rsid w:val="00E94D81"/>
    <w:rsid w:val="00E94E2D"/>
    <w:rsid w:val="00E94E7E"/>
    <w:rsid w:val="00E96034"/>
    <w:rsid w:val="00E963B4"/>
    <w:rsid w:val="00E9685C"/>
    <w:rsid w:val="00E9788E"/>
    <w:rsid w:val="00E97DBD"/>
    <w:rsid w:val="00EA012B"/>
    <w:rsid w:val="00EA0273"/>
    <w:rsid w:val="00EA0CC6"/>
    <w:rsid w:val="00EA1E8A"/>
    <w:rsid w:val="00EA2B63"/>
    <w:rsid w:val="00EA2DAF"/>
    <w:rsid w:val="00EA470F"/>
    <w:rsid w:val="00EA48BC"/>
    <w:rsid w:val="00EA4A2F"/>
    <w:rsid w:val="00EA52ED"/>
    <w:rsid w:val="00EA57E6"/>
    <w:rsid w:val="00EA6184"/>
    <w:rsid w:val="00EA6568"/>
    <w:rsid w:val="00EA67BA"/>
    <w:rsid w:val="00EA6D5C"/>
    <w:rsid w:val="00EA715C"/>
    <w:rsid w:val="00EA79BE"/>
    <w:rsid w:val="00EA7F48"/>
    <w:rsid w:val="00EB013D"/>
    <w:rsid w:val="00EB0175"/>
    <w:rsid w:val="00EB03E4"/>
    <w:rsid w:val="00EB0DA8"/>
    <w:rsid w:val="00EB0DC8"/>
    <w:rsid w:val="00EB160E"/>
    <w:rsid w:val="00EB1DF4"/>
    <w:rsid w:val="00EB26BF"/>
    <w:rsid w:val="00EB2953"/>
    <w:rsid w:val="00EB3901"/>
    <w:rsid w:val="00EB47DC"/>
    <w:rsid w:val="00EB54B3"/>
    <w:rsid w:val="00EB5D2B"/>
    <w:rsid w:val="00EB628E"/>
    <w:rsid w:val="00EB6948"/>
    <w:rsid w:val="00EB6FBE"/>
    <w:rsid w:val="00EB7563"/>
    <w:rsid w:val="00EB7E18"/>
    <w:rsid w:val="00EC0921"/>
    <w:rsid w:val="00EC0989"/>
    <w:rsid w:val="00EC0DCD"/>
    <w:rsid w:val="00EC1069"/>
    <w:rsid w:val="00EC1C5D"/>
    <w:rsid w:val="00EC1F26"/>
    <w:rsid w:val="00EC2E45"/>
    <w:rsid w:val="00EC2F11"/>
    <w:rsid w:val="00EC3BC3"/>
    <w:rsid w:val="00EC3C78"/>
    <w:rsid w:val="00EC4111"/>
    <w:rsid w:val="00EC41B0"/>
    <w:rsid w:val="00EC4859"/>
    <w:rsid w:val="00EC55DA"/>
    <w:rsid w:val="00EC5991"/>
    <w:rsid w:val="00EC5A52"/>
    <w:rsid w:val="00EC72F6"/>
    <w:rsid w:val="00EC7400"/>
    <w:rsid w:val="00ED1911"/>
    <w:rsid w:val="00ED1DF9"/>
    <w:rsid w:val="00ED21E3"/>
    <w:rsid w:val="00ED2BFA"/>
    <w:rsid w:val="00ED319A"/>
    <w:rsid w:val="00ED31D1"/>
    <w:rsid w:val="00ED38DD"/>
    <w:rsid w:val="00ED3C14"/>
    <w:rsid w:val="00ED4228"/>
    <w:rsid w:val="00ED4BCC"/>
    <w:rsid w:val="00ED5EDF"/>
    <w:rsid w:val="00ED761E"/>
    <w:rsid w:val="00ED7E76"/>
    <w:rsid w:val="00EE0054"/>
    <w:rsid w:val="00EE11D4"/>
    <w:rsid w:val="00EE214C"/>
    <w:rsid w:val="00EE243E"/>
    <w:rsid w:val="00EE2C8C"/>
    <w:rsid w:val="00EE3C08"/>
    <w:rsid w:val="00EE3EA2"/>
    <w:rsid w:val="00EE4506"/>
    <w:rsid w:val="00EE46BA"/>
    <w:rsid w:val="00EE6648"/>
    <w:rsid w:val="00EE6C69"/>
    <w:rsid w:val="00EE7422"/>
    <w:rsid w:val="00EE7437"/>
    <w:rsid w:val="00EE75AD"/>
    <w:rsid w:val="00EE795D"/>
    <w:rsid w:val="00EF024C"/>
    <w:rsid w:val="00EF06A0"/>
    <w:rsid w:val="00EF33A8"/>
    <w:rsid w:val="00EF34E1"/>
    <w:rsid w:val="00EF3DC4"/>
    <w:rsid w:val="00EF3FB7"/>
    <w:rsid w:val="00EF42E5"/>
    <w:rsid w:val="00EF4FBE"/>
    <w:rsid w:val="00EF5AA5"/>
    <w:rsid w:val="00EF68E3"/>
    <w:rsid w:val="00EF690B"/>
    <w:rsid w:val="00F0097F"/>
    <w:rsid w:val="00F016C8"/>
    <w:rsid w:val="00F024C2"/>
    <w:rsid w:val="00F02954"/>
    <w:rsid w:val="00F033EC"/>
    <w:rsid w:val="00F03C6A"/>
    <w:rsid w:val="00F04184"/>
    <w:rsid w:val="00F05229"/>
    <w:rsid w:val="00F058BD"/>
    <w:rsid w:val="00F05C92"/>
    <w:rsid w:val="00F06422"/>
    <w:rsid w:val="00F075C1"/>
    <w:rsid w:val="00F07982"/>
    <w:rsid w:val="00F10090"/>
    <w:rsid w:val="00F10B76"/>
    <w:rsid w:val="00F1152E"/>
    <w:rsid w:val="00F121AE"/>
    <w:rsid w:val="00F12620"/>
    <w:rsid w:val="00F12A21"/>
    <w:rsid w:val="00F12D8B"/>
    <w:rsid w:val="00F13043"/>
    <w:rsid w:val="00F13BBF"/>
    <w:rsid w:val="00F13BCA"/>
    <w:rsid w:val="00F13FB7"/>
    <w:rsid w:val="00F14521"/>
    <w:rsid w:val="00F1483A"/>
    <w:rsid w:val="00F14CD0"/>
    <w:rsid w:val="00F14FCF"/>
    <w:rsid w:val="00F1593B"/>
    <w:rsid w:val="00F15E4D"/>
    <w:rsid w:val="00F16191"/>
    <w:rsid w:val="00F17343"/>
    <w:rsid w:val="00F17953"/>
    <w:rsid w:val="00F17D68"/>
    <w:rsid w:val="00F210A3"/>
    <w:rsid w:val="00F21451"/>
    <w:rsid w:val="00F21C8A"/>
    <w:rsid w:val="00F222C6"/>
    <w:rsid w:val="00F2301C"/>
    <w:rsid w:val="00F2321D"/>
    <w:rsid w:val="00F2326C"/>
    <w:rsid w:val="00F233CD"/>
    <w:rsid w:val="00F23B5D"/>
    <w:rsid w:val="00F241B3"/>
    <w:rsid w:val="00F244F6"/>
    <w:rsid w:val="00F25C68"/>
    <w:rsid w:val="00F265A7"/>
    <w:rsid w:val="00F267F0"/>
    <w:rsid w:val="00F26F65"/>
    <w:rsid w:val="00F30E20"/>
    <w:rsid w:val="00F319E4"/>
    <w:rsid w:val="00F3378A"/>
    <w:rsid w:val="00F3401F"/>
    <w:rsid w:val="00F34115"/>
    <w:rsid w:val="00F34AA4"/>
    <w:rsid w:val="00F352FC"/>
    <w:rsid w:val="00F35E6B"/>
    <w:rsid w:val="00F35E7B"/>
    <w:rsid w:val="00F36253"/>
    <w:rsid w:val="00F36623"/>
    <w:rsid w:val="00F36F48"/>
    <w:rsid w:val="00F37490"/>
    <w:rsid w:val="00F37C3C"/>
    <w:rsid w:val="00F40166"/>
    <w:rsid w:val="00F4045B"/>
    <w:rsid w:val="00F40675"/>
    <w:rsid w:val="00F41994"/>
    <w:rsid w:val="00F41B27"/>
    <w:rsid w:val="00F424DE"/>
    <w:rsid w:val="00F428C7"/>
    <w:rsid w:val="00F4325A"/>
    <w:rsid w:val="00F433D7"/>
    <w:rsid w:val="00F4402F"/>
    <w:rsid w:val="00F4413E"/>
    <w:rsid w:val="00F45E56"/>
    <w:rsid w:val="00F468E5"/>
    <w:rsid w:val="00F503A5"/>
    <w:rsid w:val="00F50962"/>
    <w:rsid w:val="00F50F24"/>
    <w:rsid w:val="00F517D5"/>
    <w:rsid w:val="00F51FD1"/>
    <w:rsid w:val="00F529DD"/>
    <w:rsid w:val="00F52FA4"/>
    <w:rsid w:val="00F537D8"/>
    <w:rsid w:val="00F5420D"/>
    <w:rsid w:val="00F5426A"/>
    <w:rsid w:val="00F5461D"/>
    <w:rsid w:val="00F558D9"/>
    <w:rsid w:val="00F5594E"/>
    <w:rsid w:val="00F57314"/>
    <w:rsid w:val="00F6014D"/>
    <w:rsid w:val="00F60B68"/>
    <w:rsid w:val="00F6118C"/>
    <w:rsid w:val="00F61CA9"/>
    <w:rsid w:val="00F61CEB"/>
    <w:rsid w:val="00F61F77"/>
    <w:rsid w:val="00F6220E"/>
    <w:rsid w:val="00F62BE6"/>
    <w:rsid w:val="00F62FBD"/>
    <w:rsid w:val="00F63458"/>
    <w:rsid w:val="00F635E2"/>
    <w:rsid w:val="00F64445"/>
    <w:rsid w:val="00F644A3"/>
    <w:rsid w:val="00F648DB"/>
    <w:rsid w:val="00F65A86"/>
    <w:rsid w:val="00F65D15"/>
    <w:rsid w:val="00F66177"/>
    <w:rsid w:val="00F66CA7"/>
    <w:rsid w:val="00F6783A"/>
    <w:rsid w:val="00F67C1A"/>
    <w:rsid w:val="00F700EB"/>
    <w:rsid w:val="00F71D0B"/>
    <w:rsid w:val="00F73354"/>
    <w:rsid w:val="00F73E9E"/>
    <w:rsid w:val="00F74218"/>
    <w:rsid w:val="00F74369"/>
    <w:rsid w:val="00F745A0"/>
    <w:rsid w:val="00F748FD"/>
    <w:rsid w:val="00F7534F"/>
    <w:rsid w:val="00F75D06"/>
    <w:rsid w:val="00F7628F"/>
    <w:rsid w:val="00F76DE0"/>
    <w:rsid w:val="00F77C2B"/>
    <w:rsid w:val="00F801E8"/>
    <w:rsid w:val="00F80282"/>
    <w:rsid w:val="00F8035E"/>
    <w:rsid w:val="00F80A6C"/>
    <w:rsid w:val="00F80CCE"/>
    <w:rsid w:val="00F81459"/>
    <w:rsid w:val="00F82785"/>
    <w:rsid w:val="00F827C0"/>
    <w:rsid w:val="00F82C5B"/>
    <w:rsid w:val="00F82ED1"/>
    <w:rsid w:val="00F82FD6"/>
    <w:rsid w:val="00F839DA"/>
    <w:rsid w:val="00F8468F"/>
    <w:rsid w:val="00F85B1C"/>
    <w:rsid w:val="00F85D55"/>
    <w:rsid w:val="00F862BE"/>
    <w:rsid w:val="00F86A85"/>
    <w:rsid w:val="00F87124"/>
    <w:rsid w:val="00F87676"/>
    <w:rsid w:val="00F87D2B"/>
    <w:rsid w:val="00F905D3"/>
    <w:rsid w:val="00F909B1"/>
    <w:rsid w:val="00F90DDA"/>
    <w:rsid w:val="00F91820"/>
    <w:rsid w:val="00F9191D"/>
    <w:rsid w:val="00F91B29"/>
    <w:rsid w:val="00F92404"/>
    <w:rsid w:val="00F92EC7"/>
    <w:rsid w:val="00F93226"/>
    <w:rsid w:val="00F94539"/>
    <w:rsid w:val="00F9589A"/>
    <w:rsid w:val="00F95B62"/>
    <w:rsid w:val="00F95DF6"/>
    <w:rsid w:val="00F97E0D"/>
    <w:rsid w:val="00F97FA6"/>
    <w:rsid w:val="00FA09BE"/>
    <w:rsid w:val="00FA0D88"/>
    <w:rsid w:val="00FA1E7D"/>
    <w:rsid w:val="00FA20B3"/>
    <w:rsid w:val="00FA3E34"/>
    <w:rsid w:val="00FA5770"/>
    <w:rsid w:val="00FA58A9"/>
    <w:rsid w:val="00FA6948"/>
    <w:rsid w:val="00FB00BB"/>
    <w:rsid w:val="00FB0B3A"/>
    <w:rsid w:val="00FB137B"/>
    <w:rsid w:val="00FB1EB1"/>
    <w:rsid w:val="00FB1F06"/>
    <w:rsid w:val="00FB20CD"/>
    <w:rsid w:val="00FB31CC"/>
    <w:rsid w:val="00FB45D2"/>
    <w:rsid w:val="00FB5AD2"/>
    <w:rsid w:val="00FB5DC3"/>
    <w:rsid w:val="00FB692F"/>
    <w:rsid w:val="00FB6AF7"/>
    <w:rsid w:val="00FB723D"/>
    <w:rsid w:val="00FB73F6"/>
    <w:rsid w:val="00FB7994"/>
    <w:rsid w:val="00FB7F7D"/>
    <w:rsid w:val="00FC09BE"/>
    <w:rsid w:val="00FC0B08"/>
    <w:rsid w:val="00FC2025"/>
    <w:rsid w:val="00FC20AA"/>
    <w:rsid w:val="00FC2D70"/>
    <w:rsid w:val="00FC423D"/>
    <w:rsid w:val="00FC461B"/>
    <w:rsid w:val="00FC5A16"/>
    <w:rsid w:val="00FC5D6E"/>
    <w:rsid w:val="00FD0174"/>
    <w:rsid w:val="00FD0227"/>
    <w:rsid w:val="00FD1AC0"/>
    <w:rsid w:val="00FD1B25"/>
    <w:rsid w:val="00FD27D1"/>
    <w:rsid w:val="00FD2FF0"/>
    <w:rsid w:val="00FD4BC1"/>
    <w:rsid w:val="00FD6947"/>
    <w:rsid w:val="00FD6CD9"/>
    <w:rsid w:val="00FD6F7D"/>
    <w:rsid w:val="00FD7186"/>
    <w:rsid w:val="00FE0787"/>
    <w:rsid w:val="00FE0A7F"/>
    <w:rsid w:val="00FE0C08"/>
    <w:rsid w:val="00FE0CA8"/>
    <w:rsid w:val="00FE0FCE"/>
    <w:rsid w:val="00FE14B6"/>
    <w:rsid w:val="00FE3464"/>
    <w:rsid w:val="00FE4763"/>
    <w:rsid w:val="00FE489D"/>
    <w:rsid w:val="00FE4943"/>
    <w:rsid w:val="00FE57D7"/>
    <w:rsid w:val="00FE5B26"/>
    <w:rsid w:val="00FE5C50"/>
    <w:rsid w:val="00FE6187"/>
    <w:rsid w:val="00FE64D8"/>
    <w:rsid w:val="00FE74CF"/>
    <w:rsid w:val="00FE7858"/>
    <w:rsid w:val="00FE7A10"/>
    <w:rsid w:val="00FF1AC4"/>
    <w:rsid w:val="00FF1EEE"/>
    <w:rsid w:val="00FF3E17"/>
    <w:rsid w:val="00FF4B8F"/>
    <w:rsid w:val="00FF5E79"/>
    <w:rsid w:val="00FF6369"/>
    <w:rsid w:val="00FF69D5"/>
    <w:rsid w:val="00FF75B2"/>
  </w:rsids>
  <m:mathPr>
    <m:mathFont m:val="Cambria Math"/>
    <m:brkBin m:val="before"/>
    <m:brkBinSub m:val="--"/>
    <m:smallFrac m:val="0"/>
    <m:dispDef/>
    <m:lMargin m:val="0"/>
    <m:rMargin m:val="0"/>
    <m:defJc m:val="centerGroup"/>
    <m:wrapIndent m:val="1440"/>
    <m:intLim m:val="subSup"/>
    <m:naryLim m:val="undOvr"/>
  </m:mathPr>
  <w:attachedSchema w:val="ActionsPane3"/>
  <w:themeFontLang w:val="fr-BE"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2B58025B-D879-4EEA-8208-39EC9AFCE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68F4"/>
    <w:rPr>
      <w:color w:val="808080"/>
    </w:rPr>
  </w:style>
  <w:style w:type="paragraph" w:styleId="BalloonText">
    <w:name w:val="Balloon Text"/>
    <w:basedOn w:val="Normal"/>
    <w:link w:val="BalloonTextChar"/>
    <w:uiPriority w:val="99"/>
    <w:semiHidden/>
    <w:unhideWhenUsed/>
    <w:rsid w:val="000068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68F4"/>
    <w:rPr>
      <w:rFonts w:ascii="Tahoma" w:hAnsi="Tahoma" w:cs="Tahoma"/>
      <w:sz w:val="16"/>
      <w:szCs w:val="16"/>
    </w:rPr>
  </w:style>
  <w:style w:type="paragraph" w:styleId="Title">
    <w:name w:val="Title"/>
    <w:basedOn w:val="Normal"/>
    <w:next w:val="Normal"/>
    <w:link w:val="TitleChar"/>
    <w:uiPriority w:val="10"/>
    <w:qFormat/>
    <w:rsid w:val="000068F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068F4"/>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892C66"/>
    <w:pPr>
      <w:spacing w:after="0" w:line="240" w:lineRule="auto"/>
    </w:pPr>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KIIDHEADER">
    <w:name w:val="STYLE_KIID_HEADER"/>
    <w:basedOn w:val="DefaultParagraphFont"/>
    <w:uiPriority w:val="1"/>
    <w:qFormat/>
    <w:rsid w:val="00892C66"/>
    <w:rPr>
      <w:rFonts w:ascii="Frutiger" w:hAnsi="Frutiger"/>
      <w:b/>
      <w:sz w:val="34"/>
      <w:lang w:val="en-IE"/>
    </w:rPr>
  </w:style>
  <w:style w:type="character" w:customStyle="1" w:styleId="STYLEKIIDHEADERDATE">
    <w:name w:val="STYLE_KIID_HEADER_DATE"/>
    <w:basedOn w:val="DefaultParagraphFont"/>
    <w:uiPriority w:val="1"/>
    <w:qFormat/>
    <w:rsid w:val="00892C66"/>
    <w:rPr>
      <w:rFonts w:ascii="Frutiger" w:hAnsi="Frutiger"/>
      <w:color w:val="FFFFFF" w:themeColor="background1"/>
      <w:sz w:val="34"/>
      <w:lang w:val="en-IE"/>
    </w:rPr>
  </w:style>
  <w:style w:type="paragraph" w:customStyle="1" w:styleId="STYLEKIIDHEADERDISCLAIMER">
    <w:name w:val="STYLE_KIID_HEADER_DISCLAIMER"/>
    <w:basedOn w:val="Normal"/>
    <w:qFormat/>
    <w:rsid w:val="00892C66"/>
    <w:pPr>
      <w:tabs>
        <w:tab w:val="left" w:pos="198"/>
        <w:tab w:val="left" w:pos="1300"/>
      </w:tabs>
      <w:suppressAutoHyphens/>
      <w:autoSpaceDE w:val="0"/>
      <w:autoSpaceDN w:val="0"/>
      <w:adjustRightInd w:val="0"/>
      <w:spacing w:after="0" w:line="240" w:lineRule="auto"/>
      <w:jc w:val="both"/>
      <w:textAlignment w:val="center"/>
    </w:pPr>
    <w:rPr>
      <w:rFonts w:ascii="Frutiger-Light" w:eastAsiaTheme="minorHAnsi" w:hAnsi="Frutiger-Light" w:cs="Frutiger-Light"/>
      <w:color w:val="7F7F7F" w:themeColor="text1" w:themeTint="80"/>
      <w:sz w:val="16"/>
      <w:szCs w:val="16"/>
      <w:lang w:val="en-GB" w:eastAsia="en-US"/>
    </w:rPr>
  </w:style>
  <w:style w:type="paragraph" w:customStyle="1" w:styleId="STYLENORMALEMPTY">
    <w:name w:val="STYLE_NORMAL_EMPTY"/>
    <w:basedOn w:val="STYLEKIIDHEADERDISCLAIMER"/>
    <w:qFormat/>
    <w:rsid w:val="00892C66"/>
    <w:pPr>
      <w:jc w:val="left"/>
    </w:pPr>
    <w:rPr>
      <w:rFonts w:ascii="Frutiger" w:hAnsi="Frutiger"/>
      <w:color w:val="FFFFFF" w:themeColor="background1"/>
      <w:sz w:val="20"/>
    </w:rPr>
  </w:style>
  <w:style w:type="character" w:customStyle="1" w:styleId="STYLEKIIDGENERALINFOHEADER">
    <w:name w:val="STYLE_KIID_GENERALINFO_HEADER"/>
    <w:basedOn w:val="DefaultParagraphFont"/>
    <w:uiPriority w:val="1"/>
    <w:qFormat/>
    <w:rsid w:val="00892C66"/>
    <w:rPr>
      <w:rFonts w:ascii="Frutiger" w:hAnsi="Frutiger"/>
      <w:b/>
      <w:color w:val="002F6B"/>
      <w:sz w:val="23"/>
    </w:rPr>
  </w:style>
  <w:style w:type="paragraph" w:customStyle="1" w:styleId="STYLEKIIDGENERALINFOSUBHEADER">
    <w:name w:val="STYLE_KIID_GENERALINFO_SUBHEADER"/>
    <w:qFormat/>
    <w:rsid w:val="00892C66"/>
    <w:pPr>
      <w:spacing w:after="0"/>
    </w:pPr>
    <w:rPr>
      <w:rFonts w:ascii="Frutiger-Light" w:eastAsiaTheme="minorHAnsi" w:hAnsi="Frutiger-Light" w:cs="Frutiger-Light"/>
      <w:color w:val="002F6B"/>
      <w:szCs w:val="16"/>
      <w:lang w:val="en-GB" w:eastAsia="en-US"/>
    </w:rPr>
  </w:style>
  <w:style w:type="character" w:customStyle="1" w:styleId="STYLEKIIDSECTIONHEADER">
    <w:name w:val="STYLE_KIID_SECTION_HEADER"/>
    <w:basedOn w:val="DefaultParagraphFont"/>
    <w:uiPriority w:val="1"/>
    <w:qFormat/>
    <w:rsid w:val="00892C66"/>
    <w:rPr>
      <w:rFonts w:ascii="Frutiger" w:hAnsi="Frutiger"/>
      <w:b/>
      <w:color w:val="FFFFFF" w:themeColor="background1"/>
      <w:sz w:val="24"/>
    </w:rPr>
  </w:style>
  <w:style w:type="paragraph" w:customStyle="1" w:styleId="STYLEKIIDSECTIONTEXT">
    <w:name w:val="STYLE_KIID_SECTION_TEXT"/>
    <w:basedOn w:val="Normal"/>
    <w:link w:val="STYLEKIIDSECTIONTEXTChar"/>
    <w:qFormat/>
    <w:rsid w:val="00892C66"/>
    <w:pPr>
      <w:spacing w:after="0" w:line="240" w:lineRule="auto"/>
    </w:pPr>
    <w:rPr>
      <w:rFonts w:ascii="Frutiger-Light" w:eastAsiaTheme="minorHAnsi" w:hAnsi="Frutiger-Light"/>
      <w:sz w:val="18"/>
      <w:lang w:val="en-GB" w:eastAsia="en-US"/>
    </w:rPr>
  </w:style>
  <w:style w:type="character" w:customStyle="1" w:styleId="STYLEKIIDRISKTABLENUMREG">
    <w:name w:val="STYLE_KIID_RISK_TABLE_NUMREG"/>
    <w:basedOn w:val="DefaultParagraphFont"/>
    <w:uiPriority w:val="1"/>
    <w:qFormat/>
    <w:rsid w:val="00892C66"/>
    <w:rPr>
      <w:rFonts w:ascii="Frutiger" w:hAnsi="Frutiger"/>
      <w:b/>
      <w:color w:val="auto"/>
      <w:sz w:val="18"/>
    </w:rPr>
  </w:style>
  <w:style w:type="character" w:customStyle="1" w:styleId="STYLEKIIDSECTIONSUBHEADER">
    <w:name w:val="STYLE_KIID_SECTION_SUBHEADER"/>
    <w:basedOn w:val="DefaultParagraphFont"/>
    <w:uiPriority w:val="1"/>
    <w:qFormat/>
    <w:rsid w:val="00892C66"/>
    <w:rPr>
      <w:rFonts w:ascii="Frutiger 65 Bold" w:hAnsi="Frutiger 65 Bold"/>
      <w:b w:val="0"/>
      <w:color w:val="000000" w:themeColor="text1"/>
      <w:sz w:val="18"/>
    </w:rPr>
  </w:style>
  <w:style w:type="paragraph" w:styleId="Footer">
    <w:name w:val="footer"/>
    <w:basedOn w:val="Normal"/>
    <w:link w:val="FooterChar"/>
    <w:uiPriority w:val="99"/>
    <w:unhideWhenUsed/>
    <w:rsid w:val="00892C66"/>
    <w:pPr>
      <w:tabs>
        <w:tab w:val="center" w:pos="4513"/>
        <w:tab w:val="right" w:pos="9026"/>
      </w:tabs>
      <w:spacing w:after="0" w:line="240" w:lineRule="auto"/>
    </w:pPr>
    <w:rPr>
      <w:rFonts w:eastAsiaTheme="minorHAnsi"/>
      <w:lang w:val="en-GB" w:eastAsia="en-US"/>
    </w:rPr>
  </w:style>
  <w:style w:type="character" w:customStyle="1" w:styleId="FooterChar">
    <w:name w:val="Footer Char"/>
    <w:basedOn w:val="DefaultParagraphFont"/>
    <w:link w:val="Footer"/>
    <w:uiPriority w:val="99"/>
    <w:rsid w:val="00892C66"/>
    <w:rPr>
      <w:rFonts w:eastAsiaTheme="minorHAnsi"/>
      <w:lang w:val="en-GB" w:eastAsia="en-US"/>
    </w:rPr>
  </w:style>
  <w:style w:type="paragraph" w:customStyle="1" w:styleId="STYLEKIIDSECTIONTEXTBULLETS">
    <w:name w:val="STYLE_KIID_SECTION_TEXT_BULLETS"/>
    <w:basedOn w:val="STYLEKIIDSECTIONTEXT"/>
    <w:qFormat/>
    <w:rsid w:val="00892C66"/>
    <w:pPr>
      <w:numPr>
        <w:numId w:val="1"/>
      </w:numPr>
      <w:tabs>
        <w:tab w:val="num" w:pos="360"/>
      </w:tabs>
      <w:spacing w:after="60"/>
      <w:ind w:left="284" w:hanging="284"/>
    </w:pPr>
    <w:rPr>
      <w:color w:val="000000" w:themeColor="text1"/>
    </w:rPr>
  </w:style>
  <w:style w:type="paragraph" w:customStyle="1" w:styleId="STYLEKIIDFOOTERTEXT1">
    <w:name w:val="STYLE_KIID_FOOTERTEXT_1"/>
    <w:basedOn w:val="Footer"/>
    <w:qFormat/>
    <w:rsid w:val="00892C66"/>
    <w:rPr>
      <w:rFonts w:ascii="Frutiger 65 Bold" w:hAnsi="Frutiger 65 Bold"/>
      <w:sz w:val="20"/>
    </w:rPr>
  </w:style>
  <w:style w:type="paragraph" w:customStyle="1" w:styleId="STYLEKIIDFOOTERTEXT2">
    <w:name w:val="STYLE_KIID_FOOTERTEXT_2"/>
    <w:basedOn w:val="Footer"/>
    <w:qFormat/>
    <w:rsid w:val="00892C66"/>
    <w:rPr>
      <w:rFonts w:ascii="Frutiger 55 Roman" w:hAnsi="Frutiger 55 Roman"/>
      <w:color w:val="002F6B"/>
      <w:sz w:val="18"/>
    </w:rPr>
  </w:style>
  <w:style w:type="paragraph" w:customStyle="1" w:styleId="STYLEKIIDGRAPHLEGEND">
    <w:name w:val="STYLE_KIID_GRAPH_LEGEND"/>
    <w:basedOn w:val="STYLEKIIDSECTIONTEXT"/>
    <w:link w:val="STYLEKIIDGRAPHLEGENDChar"/>
    <w:qFormat/>
    <w:rsid w:val="00892C66"/>
    <w:rPr>
      <w:sz w:val="16"/>
    </w:rPr>
  </w:style>
  <w:style w:type="character" w:customStyle="1" w:styleId="STYLEKIIDSECTIONTEXTChar">
    <w:name w:val="STYLE_KIID_SECTION_TEXT Char"/>
    <w:basedOn w:val="DefaultParagraphFont"/>
    <w:link w:val="STYLEKIIDSECTIONTEXT"/>
    <w:rsid w:val="00892C66"/>
    <w:rPr>
      <w:rFonts w:ascii="Frutiger-Light" w:eastAsiaTheme="minorHAnsi" w:hAnsi="Frutiger-Light"/>
      <w:sz w:val="18"/>
      <w:lang w:val="en-GB" w:eastAsia="en-US"/>
    </w:rPr>
  </w:style>
  <w:style w:type="character" w:customStyle="1" w:styleId="STYLEKIIDGRAPHLEGENDChar">
    <w:name w:val="STYLE_KIID_GRAPH_LEGEND Char"/>
    <w:basedOn w:val="STYLEKIIDSECTIONTEXTChar"/>
    <w:link w:val="STYLEKIIDGRAPHLEGEND"/>
    <w:rsid w:val="00892C66"/>
    <w:rPr>
      <w:rFonts w:ascii="Frutiger-Light" w:eastAsiaTheme="minorHAnsi" w:hAnsi="Frutiger-Light"/>
      <w:sz w:val="16"/>
      <w:lang w:val="en-GB" w:eastAsia="en-US"/>
    </w:rPr>
  </w:style>
  <w:style w:type="paragraph" w:styleId="Header">
    <w:name w:val="header"/>
    <w:basedOn w:val="Normal"/>
    <w:link w:val="HeaderChar"/>
    <w:uiPriority w:val="99"/>
    <w:unhideWhenUsed/>
    <w:rsid w:val="009E3BAE"/>
    <w:pPr>
      <w:tabs>
        <w:tab w:val="center" w:pos="4536"/>
        <w:tab w:val="right" w:pos="9072"/>
      </w:tabs>
      <w:spacing w:after="0" w:line="240" w:lineRule="auto"/>
    </w:pPr>
  </w:style>
  <w:style w:type="character" w:customStyle="1" w:styleId="HeaderChar">
    <w:name w:val="Header Char"/>
    <w:basedOn w:val="DefaultParagraphFont"/>
    <w:link w:val="Header"/>
    <w:uiPriority w:val="99"/>
    <w:rsid w:val="009E3BAE"/>
  </w:style>
  <w:style w:type="paragraph" w:customStyle="1" w:styleId="ScenarioGridLines">
    <w:name w:val="ScenarioGridLines"/>
    <w:basedOn w:val="Normal"/>
    <w:qFormat/>
    <w:rsid w:val="00FB692F"/>
    <w:pPr>
      <w:spacing w:after="0" w:line="160" w:lineRule="exact"/>
      <w:jc w:val="center"/>
    </w:pPr>
    <w:rPr>
      <w:rFonts w:ascii="Frutiger CE 45 Light" w:eastAsiaTheme="minorHAnsi" w:hAnsi="Frutiger CE 45 Light"/>
      <w:sz w:val="16"/>
      <w:szCs w:val="20"/>
      <w:lang w:val="en-GB" w:eastAsia="en-US"/>
    </w:rPr>
  </w:style>
  <w:style w:type="paragraph" w:customStyle="1" w:styleId="MAINTEXT">
    <w:name w:val="MAIN TEXT"/>
    <w:basedOn w:val="Normal"/>
    <w:link w:val="MAINTEXTChar"/>
    <w:qFormat/>
    <w:rsid w:val="006C2CA5"/>
    <w:pPr>
      <w:spacing w:after="100"/>
    </w:pPr>
    <w:rPr>
      <w:rFonts w:ascii="Arial" w:eastAsiaTheme="minorHAnsi" w:hAnsi="Arial" w:cs="Arial"/>
      <w:noProof/>
      <w:sz w:val="20"/>
      <w:lang w:val="en-GB" w:eastAsia="en-US"/>
    </w:rPr>
  </w:style>
  <w:style w:type="character" w:customStyle="1" w:styleId="STYLEENDTEXT">
    <w:name w:val="STYLE_ENDTEXT"/>
    <w:basedOn w:val="DefaultParagraphFont"/>
    <w:uiPriority w:val="1"/>
    <w:qFormat/>
    <w:rsid w:val="003B2AEF"/>
    <w:rPr>
      <w:rFonts w:ascii="SEB Basic" w:hAnsi="SEB Basic"/>
      <w:i/>
      <w:sz w:val="16"/>
    </w:rPr>
  </w:style>
  <w:style w:type="table" w:styleId="DarkList-Accent3">
    <w:name w:val="Dark List Accent 3"/>
    <w:basedOn w:val="TableNormal"/>
    <w:uiPriority w:val="70"/>
    <w:rsid w:val="003B2AEF"/>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paragraph" w:customStyle="1" w:styleId="STYLEKIIDTEXT">
    <w:name w:val="STYLE_KIID_TEXT"/>
    <w:basedOn w:val="MAINTEXT"/>
    <w:link w:val="STYLEKIIDTEXTChar"/>
    <w:qFormat/>
    <w:rsid w:val="001279D6"/>
    <w:pPr>
      <w:ind w:right="-3"/>
      <w:jc w:val="both"/>
    </w:pPr>
    <w:rPr>
      <w:rFonts w:ascii="BNPP Sans Light" w:hAnsi="BNPP Sans Light"/>
      <w:sz w:val="16"/>
      <w:szCs w:val="18"/>
    </w:rPr>
  </w:style>
  <w:style w:type="paragraph" w:customStyle="1" w:styleId="STYLEKIIDTEXTNOBULLETS">
    <w:name w:val="STYLE_KIID_TEXT_NOBULLETS"/>
    <w:basedOn w:val="MAINTEXT"/>
    <w:link w:val="STYLEKIIDTEXTNOBULLETSChar"/>
    <w:qFormat/>
    <w:rsid w:val="001279D6"/>
    <w:pPr>
      <w:jc w:val="both"/>
    </w:pPr>
    <w:rPr>
      <w:rFonts w:ascii="BNPP Sans Light" w:hAnsi="BNPP Sans Light"/>
      <w:sz w:val="16"/>
      <w:szCs w:val="18"/>
    </w:rPr>
  </w:style>
  <w:style w:type="character" w:customStyle="1" w:styleId="MAINTEXTChar">
    <w:name w:val="MAIN TEXT Char"/>
    <w:basedOn w:val="DefaultParagraphFont"/>
    <w:link w:val="MAINTEXT"/>
    <w:rsid w:val="006C2CA5"/>
    <w:rPr>
      <w:rFonts w:ascii="Arial" w:eastAsiaTheme="minorHAnsi" w:hAnsi="Arial" w:cs="Arial"/>
      <w:noProof/>
      <w:sz w:val="20"/>
      <w:lang w:val="en-GB" w:eastAsia="en-US"/>
    </w:rPr>
  </w:style>
  <w:style w:type="character" w:customStyle="1" w:styleId="STYLEKIIDTEXTChar">
    <w:name w:val="STYLE_KIID_TEXT Char"/>
    <w:basedOn w:val="MAINTEXTChar"/>
    <w:link w:val="STYLEKIIDTEXT"/>
    <w:rsid w:val="001279D6"/>
    <w:rPr>
      <w:rFonts w:ascii="BNPP Sans Light" w:eastAsiaTheme="minorHAnsi" w:hAnsi="BNPP Sans Light" w:cs="Arial"/>
      <w:noProof/>
      <w:sz w:val="16"/>
      <w:szCs w:val="18"/>
      <w:lang w:val="en-GB" w:eastAsia="en-US"/>
    </w:rPr>
  </w:style>
  <w:style w:type="character" w:customStyle="1" w:styleId="STYLEKIIDTEXTNOBULLETSChar">
    <w:name w:val="STYLE_KIID_TEXT_NOBULLETS Char"/>
    <w:basedOn w:val="MAINTEXTChar"/>
    <w:link w:val="STYLEKIIDTEXTNOBULLETS"/>
    <w:rsid w:val="001279D6"/>
    <w:rPr>
      <w:rFonts w:ascii="BNPP Sans Light" w:eastAsiaTheme="minorHAnsi" w:hAnsi="BNPP Sans Light" w:cs="Arial"/>
      <w:noProof/>
      <w:sz w:val="16"/>
      <w:szCs w:val="18"/>
      <w:lang w:val="en-GB" w:eastAsia="en-US"/>
    </w:rPr>
  </w:style>
  <w:style w:type="character" w:styleId="Hyperlink">
    <w:name w:val="Hyperlink"/>
    <w:basedOn w:val="DefaultParagraphFont"/>
    <w:uiPriority w:val="99"/>
    <w:unhideWhenUsed/>
    <w:rsid w:val="00880C91"/>
    <w:rPr>
      <w:color w:val="0000FF" w:themeColor="hyperlink"/>
      <w:u w:val="single"/>
    </w:rPr>
  </w:style>
  <w:style w:type="character" w:customStyle="1" w:styleId="shorttext">
    <w:name w:val="short_text"/>
    <w:basedOn w:val="DefaultParagraphFont"/>
    <w:rsid w:val="001B068B"/>
  </w:style>
  <w:style w:type="character" w:customStyle="1" w:styleId="hps">
    <w:name w:val="hps"/>
    <w:basedOn w:val="DefaultParagraphFont"/>
    <w:rsid w:val="001B068B"/>
  </w:style>
  <w:style w:type="paragraph" w:customStyle="1" w:styleId="STYLEENDTEXT0">
    <w:name w:val="STYLE_END_TEXT"/>
    <w:basedOn w:val="Normal"/>
    <w:link w:val="STYLEENDTEXTChar"/>
    <w:qFormat/>
    <w:rsid w:val="003406D0"/>
    <w:pPr>
      <w:spacing w:after="0" w:line="240" w:lineRule="auto"/>
      <w:jc w:val="center"/>
    </w:pPr>
    <w:rPr>
      <w:rFonts w:ascii="Arial Narrow" w:eastAsiaTheme="minorHAnsi" w:hAnsi="Arial Narrow"/>
      <w:i/>
      <w:color w:val="525F6A"/>
      <w:sz w:val="18"/>
      <w:szCs w:val="18"/>
      <w:lang w:val="en-GB" w:eastAsia="en-US"/>
    </w:rPr>
  </w:style>
  <w:style w:type="character" w:customStyle="1" w:styleId="STYLEENDTEXTChar">
    <w:name w:val="STYLE_END_TEXT Char"/>
    <w:basedOn w:val="DefaultParagraphFont"/>
    <w:link w:val="STYLEENDTEXT0"/>
    <w:rsid w:val="003406D0"/>
    <w:rPr>
      <w:rFonts w:ascii="Arial Narrow" w:eastAsiaTheme="minorHAnsi" w:hAnsi="Arial Narrow"/>
      <w:i/>
      <w:color w:val="525F6A"/>
      <w:sz w:val="18"/>
      <w:szCs w:val="18"/>
      <w:lang w:val="en-GB" w:eastAsia="en-US"/>
    </w:rPr>
  </w:style>
  <w:style w:type="numbering" w:customStyle="1" w:styleId="Style1">
    <w:name w:val="Style1"/>
    <w:uiPriority w:val="99"/>
    <w:rsid w:val="00AB0B48"/>
    <w:pPr>
      <w:numPr>
        <w:numId w:val="21"/>
      </w:numPr>
    </w:pPr>
  </w:style>
  <w:style w:type="paragraph" w:styleId="ListParagraph">
    <w:name w:val="List Paragraph"/>
    <w:basedOn w:val="Normal"/>
    <w:uiPriority w:val="34"/>
    <w:qFormat/>
    <w:rsid w:val="00AB0B48"/>
    <w:pPr>
      <w:ind w:left="720"/>
      <w:contextualSpacing/>
    </w:pPr>
  </w:style>
  <w:style w:type="paragraph" w:customStyle="1" w:styleId="Default">
    <w:name w:val="Default"/>
    <w:rsid w:val="00C066D2"/>
    <w:pPr>
      <w:autoSpaceDE w:val="0"/>
      <w:autoSpaceDN w:val="0"/>
      <w:adjustRightInd w:val="0"/>
      <w:spacing w:after="0" w:line="240" w:lineRule="auto"/>
    </w:pPr>
    <w:rPr>
      <w:rFonts w:ascii="Calibri" w:eastAsia="MS Mincho" w:hAnsi="Calibri" w:cs="Calibri"/>
      <w:color w:val="000000"/>
      <w:sz w:val="24"/>
      <w:szCs w:val="24"/>
      <w:lang w:val="en-IE" w:eastAsia="en-US"/>
    </w:rPr>
  </w:style>
  <w:style w:type="character" w:styleId="CommentReference">
    <w:name w:val="annotation reference"/>
    <w:basedOn w:val="DefaultParagraphFont"/>
    <w:uiPriority w:val="99"/>
    <w:semiHidden/>
    <w:unhideWhenUsed/>
    <w:rsid w:val="00C066D2"/>
    <w:rPr>
      <w:sz w:val="16"/>
      <w:szCs w:val="16"/>
    </w:rPr>
  </w:style>
  <w:style w:type="paragraph" w:styleId="CommentText">
    <w:name w:val="annotation text"/>
    <w:basedOn w:val="Normal"/>
    <w:link w:val="CommentTextChar"/>
    <w:uiPriority w:val="99"/>
    <w:semiHidden/>
    <w:unhideWhenUsed/>
    <w:rsid w:val="00C066D2"/>
    <w:pPr>
      <w:spacing w:line="240" w:lineRule="auto"/>
    </w:pPr>
    <w:rPr>
      <w:rFonts w:eastAsiaTheme="minorHAnsi"/>
      <w:sz w:val="20"/>
      <w:szCs w:val="20"/>
      <w:lang w:val="en-IE" w:eastAsia="en-US"/>
    </w:rPr>
  </w:style>
  <w:style w:type="character" w:customStyle="1" w:styleId="CommentTextChar">
    <w:name w:val="Comment Text Char"/>
    <w:basedOn w:val="DefaultParagraphFont"/>
    <w:link w:val="CommentText"/>
    <w:uiPriority w:val="99"/>
    <w:semiHidden/>
    <w:rsid w:val="00C066D2"/>
    <w:rPr>
      <w:rFonts w:eastAsiaTheme="minorHAnsi"/>
      <w:sz w:val="20"/>
      <w:szCs w:val="20"/>
      <w:lang w:val="en-IE" w:eastAsia="en-US"/>
    </w:rPr>
  </w:style>
  <w:style w:type="table" w:customStyle="1" w:styleId="TableGrid1">
    <w:name w:val="Table Grid1"/>
    <w:basedOn w:val="TableNormal"/>
    <w:next w:val="TableGrid"/>
    <w:uiPriority w:val="59"/>
    <w:rsid w:val="00AD2223"/>
    <w:pPr>
      <w:spacing w:after="0" w:line="240" w:lineRule="auto"/>
    </w:pPr>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D2223"/>
    <w:pPr>
      <w:spacing w:after="0" w:line="240" w:lineRule="auto"/>
    </w:pPr>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48301A"/>
    <w:rPr>
      <w:rFonts w:eastAsiaTheme="minorEastAsia"/>
      <w:b/>
      <w:bCs/>
      <w:lang w:val="fr-BE" w:eastAsia="fr-BE"/>
    </w:rPr>
  </w:style>
  <w:style w:type="character" w:customStyle="1" w:styleId="CommentSubjectChar">
    <w:name w:val="Comment Subject Char"/>
    <w:basedOn w:val="CommentTextChar"/>
    <w:link w:val="CommentSubject"/>
    <w:uiPriority w:val="99"/>
    <w:semiHidden/>
    <w:rsid w:val="0048301A"/>
    <w:rPr>
      <w:rFonts w:eastAsiaTheme="minorHAnsi"/>
      <w:b/>
      <w:bCs/>
      <w:sz w:val="20"/>
      <w:szCs w:val="20"/>
      <w:lang w:val="en-IE" w:eastAsia="en-US"/>
    </w:rPr>
  </w:style>
  <w:style w:type="character" w:customStyle="1" w:styleId="UnresolvedMention">
    <w:name w:val="Unresolved Mention"/>
    <w:basedOn w:val="DefaultParagraphFont"/>
    <w:uiPriority w:val="99"/>
    <w:semiHidden/>
    <w:unhideWhenUsed/>
    <w:rsid w:val="00D6176D"/>
    <w:rPr>
      <w:color w:val="605E5C"/>
      <w:shd w:val="clear" w:color="auto" w:fill="E1DFDD"/>
    </w:rPr>
  </w:style>
  <w:style w:type="paragraph" w:customStyle="1" w:styleId="NTbigertitle">
    <w:name w:val="NT_biger_title"/>
    <w:basedOn w:val="Normal"/>
    <w:qFormat/>
    <w:rsid w:val="00BF38AC"/>
    <w:pPr>
      <w:tabs>
        <w:tab w:val="left" w:pos="142"/>
        <w:tab w:val="left" w:pos="4678"/>
      </w:tabs>
      <w:spacing w:after="0" w:line="20" w:lineRule="atLeast"/>
    </w:pPr>
    <w:rPr>
      <w:rFonts w:ascii="Arial" w:eastAsiaTheme="minorHAnsi" w:hAnsi="Arial" w:cs="Arial"/>
      <w:caps/>
      <w:sz w:val="32"/>
      <w:szCs w:val="32"/>
      <w:lang w:val="en-GB" w:eastAsia="en-US"/>
    </w:rPr>
  </w:style>
  <w:style w:type="paragraph" w:customStyle="1" w:styleId="NTpurpose">
    <w:name w:val="NT_purpose"/>
    <w:basedOn w:val="Normal"/>
    <w:qFormat/>
    <w:rsid w:val="00BF38AC"/>
    <w:pPr>
      <w:tabs>
        <w:tab w:val="right" w:pos="9707"/>
      </w:tabs>
      <w:spacing w:before="60" w:after="60" w:line="20" w:lineRule="atLeast"/>
    </w:pPr>
    <w:rPr>
      <w:rFonts w:ascii="Arial" w:eastAsiaTheme="minorHAnsi" w:hAnsi="Arial" w:cs="Arial"/>
      <w:b/>
      <w:noProof/>
      <w:sz w:val="24"/>
      <w:szCs w:val="24"/>
      <w:lang w:val="en-IE" w:eastAsia="en-US"/>
    </w:rPr>
  </w:style>
  <w:style w:type="paragraph" w:customStyle="1" w:styleId="NTtextepurpose">
    <w:name w:val="NT_texte_purpose"/>
    <w:basedOn w:val="Normal"/>
    <w:qFormat/>
    <w:rsid w:val="00BF38AC"/>
    <w:pPr>
      <w:tabs>
        <w:tab w:val="left" w:pos="573"/>
      </w:tabs>
      <w:spacing w:after="0" w:line="160" w:lineRule="exact"/>
      <w:jc w:val="both"/>
    </w:pPr>
    <w:rPr>
      <w:rFonts w:ascii="Arial" w:eastAsiaTheme="minorHAnsi" w:hAnsi="Arial" w:cs="Arial"/>
      <w:bCs/>
      <w:noProof/>
      <w:sz w:val="16"/>
      <w:szCs w:val="16"/>
      <w:lang w:val="en-US" w:eastAsia="en-US"/>
    </w:rPr>
  </w:style>
  <w:style w:type="paragraph" w:customStyle="1" w:styleId="NTcontratctname">
    <w:name w:val="NT_contratct_name"/>
    <w:basedOn w:val="Normal"/>
    <w:qFormat/>
    <w:rsid w:val="00BF38AC"/>
    <w:pPr>
      <w:tabs>
        <w:tab w:val="left" w:pos="573"/>
      </w:tabs>
      <w:spacing w:after="0" w:line="20" w:lineRule="atLeast"/>
      <w:jc w:val="both"/>
    </w:pPr>
    <w:rPr>
      <w:rFonts w:ascii="Arial" w:eastAsiaTheme="minorHAnsi" w:hAnsi="Arial" w:cs="Arial"/>
      <w:b/>
      <w:bCs/>
      <w:spacing w:val="-10"/>
      <w:sz w:val="32"/>
      <w:szCs w:val="32"/>
      <w:lang w:val="en-GB" w:eastAsia="en-US"/>
    </w:rPr>
  </w:style>
  <w:style w:type="paragraph" w:customStyle="1" w:styleId="NTproduct">
    <w:name w:val="NT_product"/>
    <w:basedOn w:val="Normal"/>
    <w:qFormat/>
    <w:rsid w:val="00BF38AC"/>
    <w:pPr>
      <w:tabs>
        <w:tab w:val="left" w:pos="142"/>
        <w:tab w:val="right" w:pos="9707"/>
      </w:tabs>
      <w:spacing w:after="0" w:line="20" w:lineRule="atLeast"/>
    </w:pPr>
    <w:rPr>
      <w:rFonts w:ascii="Arial" w:eastAsiaTheme="minorHAnsi" w:hAnsi="Arial" w:cs="Arial"/>
      <w:b/>
      <w:bCs/>
      <w:caps/>
      <w:noProof/>
      <w:lang w:val="en-IE" w:eastAsia="en-US"/>
    </w:rPr>
  </w:style>
  <w:style w:type="paragraph" w:customStyle="1" w:styleId="NTheader">
    <w:name w:val="NT_header"/>
    <w:basedOn w:val="Normal"/>
    <w:qFormat/>
    <w:rsid w:val="00BF38AC"/>
    <w:pPr>
      <w:keepNext/>
      <w:keepLines/>
      <w:tabs>
        <w:tab w:val="left" w:pos="142"/>
        <w:tab w:val="right" w:pos="9707"/>
      </w:tabs>
      <w:spacing w:after="0" w:line="20" w:lineRule="atLeast"/>
    </w:pPr>
    <w:rPr>
      <w:rFonts w:ascii="Arial" w:eastAsiaTheme="minorHAnsi" w:hAnsi="Arial" w:cs="Arial"/>
      <w:b/>
      <w:bCs/>
      <w:caps/>
      <w:noProof/>
      <w:lang w:val="en-IE" w:eastAsia="en-US"/>
    </w:rPr>
  </w:style>
  <w:style w:type="paragraph" w:customStyle="1" w:styleId="NTtitle">
    <w:name w:val="NT_title"/>
    <w:basedOn w:val="Normal"/>
    <w:qFormat/>
    <w:rsid w:val="00BF38AC"/>
    <w:pPr>
      <w:keepNext/>
      <w:keepLines/>
      <w:tabs>
        <w:tab w:val="left" w:pos="142"/>
      </w:tabs>
      <w:spacing w:after="60" w:line="20" w:lineRule="atLeast"/>
    </w:pPr>
    <w:rPr>
      <w:rFonts w:ascii="Arial" w:eastAsiaTheme="minorHAnsi" w:hAnsi="Arial" w:cs="Arial"/>
      <w:b/>
      <w:noProof/>
      <w:sz w:val="18"/>
      <w:szCs w:val="18"/>
      <w:lang w:val="en-GB" w:eastAsia="en-US"/>
    </w:rPr>
  </w:style>
  <w:style w:type="paragraph" w:customStyle="1" w:styleId="NTtexte">
    <w:name w:val="NT_texte"/>
    <w:basedOn w:val="STYLEKIIDTEXT"/>
    <w:link w:val="NTtexteChar"/>
    <w:qFormat/>
    <w:rsid w:val="00BF38AC"/>
    <w:pPr>
      <w:keepNext/>
      <w:keepLines/>
      <w:tabs>
        <w:tab w:val="left" w:pos="142"/>
        <w:tab w:val="left" w:pos="10184"/>
      </w:tabs>
      <w:spacing w:after="0" w:line="240" w:lineRule="auto"/>
    </w:pPr>
    <w:rPr>
      <w:rFonts w:ascii="Arial" w:hAnsi="Arial"/>
      <w:spacing w:val="-8"/>
      <w:szCs w:val="16"/>
    </w:rPr>
  </w:style>
  <w:style w:type="paragraph" w:customStyle="1" w:styleId="NTTexteBulletpoints">
    <w:name w:val="NT_Texte_Bulletpoints"/>
    <w:basedOn w:val="NTtexte"/>
    <w:link w:val="NTTexteBulletpointsChar"/>
    <w:qFormat/>
    <w:rsid w:val="004531FD"/>
    <w:pPr>
      <w:keepNext w:val="0"/>
      <w:keepLines w:val="0"/>
      <w:numPr>
        <w:numId w:val="30"/>
      </w:numPr>
      <w:tabs>
        <w:tab w:val="clear" w:pos="142"/>
        <w:tab w:val="clear" w:pos="10184"/>
      </w:tabs>
      <w:ind w:left="714" w:right="-6" w:hanging="357"/>
    </w:pPr>
    <w:rPr>
      <w:sz w:val="17"/>
      <w:szCs w:val="17"/>
    </w:rPr>
  </w:style>
  <w:style w:type="character" w:customStyle="1" w:styleId="NTtexteChar">
    <w:name w:val="NT_texte Char"/>
    <w:basedOn w:val="STYLEKIIDTEXTChar"/>
    <w:link w:val="NTtexte"/>
    <w:rsid w:val="004531FD"/>
    <w:rPr>
      <w:rFonts w:ascii="Arial" w:eastAsiaTheme="minorHAnsi" w:hAnsi="Arial" w:cs="Arial"/>
      <w:noProof/>
      <w:spacing w:val="-8"/>
      <w:sz w:val="16"/>
      <w:szCs w:val="16"/>
      <w:lang w:val="en-GB" w:eastAsia="en-US"/>
    </w:rPr>
  </w:style>
  <w:style w:type="character" w:customStyle="1" w:styleId="NTTexteBulletpointsChar">
    <w:name w:val="NT_Texte_Bulletpoints Char"/>
    <w:basedOn w:val="NTtexteChar"/>
    <w:link w:val="NTTexteBulletpoints"/>
    <w:rsid w:val="004531FD"/>
    <w:rPr>
      <w:rFonts w:ascii="Arial" w:eastAsiaTheme="minorHAnsi" w:hAnsi="Arial" w:cs="Arial"/>
      <w:noProof/>
      <w:spacing w:val="-8"/>
      <w:sz w:val="17"/>
      <w:szCs w:val="17"/>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60634">
      <w:bodyDiv w:val="1"/>
      <w:marLeft w:val="0"/>
      <w:marRight w:val="0"/>
      <w:marTop w:val="0"/>
      <w:marBottom w:val="0"/>
      <w:divBdr>
        <w:top w:val="none" w:sz="0" w:space="0" w:color="auto"/>
        <w:left w:val="none" w:sz="0" w:space="0" w:color="auto"/>
        <w:bottom w:val="none" w:sz="0" w:space="0" w:color="auto"/>
        <w:right w:val="none" w:sz="0" w:space="0" w:color="auto"/>
      </w:divBdr>
      <w:divsChild>
        <w:div w:id="1721395412">
          <w:marLeft w:val="0"/>
          <w:marRight w:val="0"/>
          <w:marTop w:val="0"/>
          <w:marBottom w:val="0"/>
          <w:divBdr>
            <w:top w:val="none" w:sz="0" w:space="0" w:color="auto"/>
            <w:left w:val="none" w:sz="0" w:space="0" w:color="auto"/>
            <w:bottom w:val="none" w:sz="0" w:space="0" w:color="auto"/>
            <w:right w:val="none" w:sz="0" w:space="0" w:color="auto"/>
          </w:divBdr>
          <w:divsChild>
            <w:div w:id="152162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8535">
      <w:bodyDiv w:val="1"/>
      <w:marLeft w:val="0"/>
      <w:marRight w:val="0"/>
      <w:marTop w:val="0"/>
      <w:marBottom w:val="0"/>
      <w:divBdr>
        <w:top w:val="none" w:sz="0" w:space="0" w:color="auto"/>
        <w:left w:val="none" w:sz="0" w:space="0" w:color="auto"/>
        <w:bottom w:val="none" w:sz="0" w:space="0" w:color="auto"/>
        <w:right w:val="none" w:sz="0" w:space="0" w:color="auto"/>
      </w:divBdr>
      <w:divsChild>
        <w:div w:id="1688558477">
          <w:marLeft w:val="0"/>
          <w:marRight w:val="0"/>
          <w:marTop w:val="0"/>
          <w:marBottom w:val="0"/>
          <w:divBdr>
            <w:top w:val="none" w:sz="0" w:space="0" w:color="auto"/>
            <w:left w:val="none" w:sz="0" w:space="0" w:color="auto"/>
            <w:bottom w:val="none" w:sz="0" w:space="0" w:color="auto"/>
            <w:right w:val="none" w:sz="0" w:space="0" w:color="auto"/>
          </w:divBdr>
          <w:divsChild>
            <w:div w:id="133629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558045">
      <w:bodyDiv w:val="1"/>
      <w:marLeft w:val="0"/>
      <w:marRight w:val="0"/>
      <w:marTop w:val="0"/>
      <w:marBottom w:val="0"/>
      <w:divBdr>
        <w:top w:val="none" w:sz="0" w:space="0" w:color="auto"/>
        <w:left w:val="none" w:sz="0" w:space="0" w:color="auto"/>
        <w:bottom w:val="none" w:sz="0" w:space="0" w:color="auto"/>
        <w:right w:val="none" w:sz="0" w:space="0" w:color="auto"/>
      </w:divBdr>
    </w:div>
    <w:div w:id="604264643">
      <w:bodyDiv w:val="1"/>
      <w:marLeft w:val="0"/>
      <w:marRight w:val="0"/>
      <w:marTop w:val="0"/>
      <w:marBottom w:val="0"/>
      <w:divBdr>
        <w:top w:val="none" w:sz="0" w:space="0" w:color="auto"/>
        <w:left w:val="none" w:sz="0" w:space="0" w:color="auto"/>
        <w:bottom w:val="none" w:sz="0" w:space="0" w:color="auto"/>
        <w:right w:val="none" w:sz="0" w:space="0" w:color="auto"/>
      </w:divBdr>
    </w:div>
    <w:div w:id="1066144298">
      <w:bodyDiv w:val="1"/>
      <w:marLeft w:val="0"/>
      <w:marRight w:val="0"/>
      <w:marTop w:val="0"/>
      <w:marBottom w:val="0"/>
      <w:divBdr>
        <w:top w:val="none" w:sz="0" w:space="0" w:color="auto"/>
        <w:left w:val="none" w:sz="0" w:space="0" w:color="auto"/>
        <w:bottom w:val="none" w:sz="0" w:space="0" w:color="auto"/>
        <w:right w:val="none" w:sz="0" w:space="0" w:color="auto"/>
      </w:divBdr>
      <w:divsChild>
        <w:div w:id="701438209">
          <w:marLeft w:val="0"/>
          <w:marRight w:val="0"/>
          <w:marTop w:val="0"/>
          <w:marBottom w:val="0"/>
          <w:divBdr>
            <w:top w:val="none" w:sz="0" w:space="0" w:color="auto"/>
            <w:left w:val="none" w:sz="0" w:space="0" w:color="auto"/>
            <w:bottom w:val="none" w:sz="0" w:space="0" w:color="auto"/>
            <w:right w:val="none" w:sz="0" w:space="0" w:color="auto"/>
          </w:divBdr>
        </w:div>
      </w:divsChild>
    </w:div>
    <w:div w:id="1323899002">
      <w:bodyDiv w:val="1"/>
      <w:marLeft w:val="0"/>
      <w:marRight w:val="0"/>
      <w:marTop w:val="0"/>
      <w:marBottom w:val="0"/>
      <w:divBdr>
        <w:top w:val="none" w:sz="0" w:space="0" w:color="auto"/>
        <w:left w:val="none" w:sz="0" w:space="0" w:color="auto"/>
        <w:bottom w:val="none" w:sz="0" w:space="0" w:color="auto"/>
        <w:right w:val="none" w:sz="0" w:space="0" w:color="auto"/>
      </w:divBdr>
    </w:div>
    <w:div w:id="1447851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10D4B21F-6B51-4074-9144-2FE1FD042B57}"/>
      </w:docPartPr>
      <w:docPartBody>
        <w:p w:rsidR="00006866" w:rsidRDefault="00FB1204">
          <w:r w:rsidRPr="00D80B4B">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DBB800EA-9C6B-42C4-962F-DECEB51CC0D5}"/>
      </w:docPartPr>
      <w:docPartBody>
        <w:p w:rsidR="00D34F40" w:rsidRDefault="00FD6CB8">
          <w:r w:rsidRPr="00894521">
            <w:rPr>
              <w:rStyle w:val="PlaceholderText"/>
            </w:rPr>
            <w:t>Click here to enter text.</w:t>
          </w:r>
        </w:p>
      </w:docPartBody>
    </w:docPart>
    <w:docPart>
      <w:docPartPr>
        <w:name w:val="189144AF1162436AB63EE58760AC84FB"/>
        <w:category>
          <w:name w:val="General"/>
          <w:gallery w:val="placeholder"/>
        </w:category>
        <w:types>
          <w:type w:val="bbPlcHdr"/>
        </w:types>
        <w:behaviors>
          <w:behavior w:val="content"/>
        </w:behaviors>
        <w:guid w:val="{10A35367-0BE3-4504-9FD2-705D8B8CB9BB}"/>
      </w:docPartPr>
      <w:docPartBody>
        <w:p w:rsidR="00C41082" w:rsidRDefault="00FE59CF" w:rsidP="00FE59CF">
          <w:pPr>
            <w:pStyle w:val="189144AF1162436AB63EE58760AC84FB"/>
          </w:pPr>
          <w:r w:rsidRPr="00D80B4B">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97030B2D-E2E6-4CC2-8A7C-02793025BD36}"/>
      </w:docPartPr>
      <w:docPartBody>
        <w:p w:rsidR="009318AE" w:rsidRDefault="00C14CFF">
          <w:r w:rsidRPr="00902B52">
            <w:rPr>
              <w:rStyle w:val="PlaceholderText"/>
            </w:rPr>
            <w:t>Click or tap here to enter text.</w:t>
          </w:r>
        </w:p>
      </w:docPartBody>
    </w:docPart>
    <w:docPart>
      <w:docPartPr>
        <w:name w:val="3505A25C05A24B2AB510C3B85AD9CD76"/>
        <w:category>
          <w:name w:val="General"/>
          <w:gallery w:val="placeholder"/>
        </w:category>
        <w:types>
          <w:type w:val="bbPlcHdr"/>
        </w:types>
        <w:behaviors>
          <w:behavior w:val="content"/>
        </w:behaviors>
        <w:guid w:val="{B541A55D-C709-4500-9AFA-8286BD0712FD}"/>
      </w:docPartPr>
      <w:docPartBody>
        <w:p w:rsidR="003A420E" w:rsidRDefault="006374E0" w:rsidP="006374E0">
          <w:pPr>
            <w:pStyle w:val="3505A25C05A24B2AB510C3B85AD9CD76"/>
          </w:pPr>
          <w:r w:rsidRPr="00D80B4B">
            <w:rPr>
              <w:rStyle w:val="PlaceholderText"/>
            </w:rPr>
            <w:t>Click here to enter text.</w:t>
          </w:r>
        </w:p>
      </w:docPartBody>
    </w:docPart>
    <w:docPart>
      <w:docPartPr>
        <w:name w:val="0A46F6C9D4E942B0A5797E19D96EFB19"/>
        <w:category>
          <w:name w:val="General"/>
          <w:gallery w:val="placeholder"/>
        </w:category>
        <w:types>
          <w:type w:val="bbPlcHdr"/>
        </w:types>
        <w:behaviors>
          <w:behavior w:val="content"/>
        </w:behaviors>
        <w:guid w:val="{0921A4CC-9A1F-49C6-B653-48291ABEFBF6}"/>
      </w:docPartPr>
      <w:docPartBody>
        <w:p w:rsidR="003A420E" w:rsidRDefault="006374E0" w:rsidP="006374E0">
          <w:pPr>
            <w:pStyle w:val="0A46F6C9D4E942B0A5797E19D96EFB19"/>
          </w:pPr>
          <w:r w:rsidRPr="00D80B4B">
            <w:rPr>
              <w:rStyle w:val="PlaceholderText"/>
            </w:rPr>
            <w:t>Click here to enter text.</w:t>
          </w:r>
        </w:p>
      </w:docPartBody>
    </w:docPart>
    <w:docPart>
      <w:docPartPr>
        <w:name w:val="78AFBAC7B08C40DBAA92CCC3A26F2838"/>
        <w:category>
          <w:name w:val="General"/>
          <w:gallery w:val="placeholder"/>
        </w:category>
        <w:types>
          <w:type w:val="bbPlcHdr"/>
        </w:types>
        <w:behaviors>
          <w:behavior w:val="content"/>
        </w:behaviors>
        <w:guid w:val="{F3BBB72C-5672-40A8-AE39-BAB811975E0B}"/>
      </w:docPartPr>
      <w:docPartBody>
        <w:p w:rsidR="003A420E" w:rsidRDefault="006374E0" w:rsidP="006374E0">
          <w:pPr>
            <w:pStyle w:val="78AFBAC7B08C40DBAA92CCC3A26F2838"/>
          </w:pPr>
          <w:r w:rsidRPr="00D80B4B">
            <w:rPr>
              <w:rStyle w:val="PlaceholderText"/>
            </w:rPr>
            <w:t>Click here to enter text.</w:t>
          </w:r>
        </w:p>
      </w:docPartBody>
    </w:docPart>
    <w:docPart>
      <w:docPartPr>
        <w:name w:val="7CB58BDD58EA47ACA773643F40BEF222"/>
        <w:category>
          <w:name w:val="General"/>
          <w:gallery w:val="placeholder"/>
        </w:category>
        <w:types>
          <w:type w:val="bbPlcHdr"/>
        </w:types>
        <w:behaviors>
          <w:behavior w:val="content"/>
        </w:behaviors>
        <w:guid w:val="{EA5A1437-BCA7-4BDE-B9E2-B2F3DFD377F3}"/>
      </w:docPartPr>
      <w:docPartBody>
        <w:p w:rsidR="003A420E" w:rsidRDefault="006374E0" w:rsidP="006374E0">
          <w:pPr>
            <w:pStyle w:val="7CB58BDD58EA47ACA773643F40BEF222"/>
          </w:pPr>
          <w:r w:rsidRPr="00D80B4B">
            <w:rPr>
              <w:rStyle w:val="PlaceholderText"/>
            </w:rPr>
            <w:t>Click here to enter text.</w:t>
          </w:r>
        </w:p>
      </w:docPartBody>
    </w:docPart>
    <w:docPart>
      <w:docPartPr>
        <w:name w:val="3AE51C02B1694CE88E8D9EA6B54AB633"/>
        <w:category>
          <w:name w:val="General"/>
          <w:gallery w:val="placeholder"/>
        </w:category>
        <w:types>
          <w:type w:val="bbPlcHdr"/>
        </w:types>
        <w:behaviors>
          <w:behavior w:val="content"/>
        </w:behaviors>
        <w:guid w:val="{1B6A430E-E439-4698-A8FD-5015EB46A960}"/>
      </w:docPartPr>
      <w:docPartBody>
        <w:p w:rsidR="003A420E" w:rsidRDefault="006374E0" w:rsidP="006374E0">
          <w:pPr>
            <w:pStyle w:val="3AE51C02B1694CE88E8D9EA6B54AB633"/>
          </w:pPr>
          <w:r w:rsidRPr="00D80B4B">
            <w:rPr>
              <w:rStyle w:val="PlaceholderText"/>
            </w:rPr>
            <w:t>Click here to enter text.</w:t>
          </w:r>
        </w:p>
      </w:docPartBody>
    </w:docPart>
    <w:docPart>
      <w:docPartPr>
        <w:name w:val="C052042A464749D1A56AAA344D6A5D64"/>
        <w:category>
          <w:name w:val="General"/>
          <w:gallery w:val="placeholder"/>
        </w:category>
        <w:types>
          <w:type w:val="bbPlcHdr"/>
        </w:types>
        <w:behaviors>
          <w:behavior w:val="content"/>
        </w:behaviors>
        <w:guid w:val="{13E86691-3984-42A2-BBCC-0F2A427AECA2}"/>
      </w:docPartPr>
      <w:docPartBody>
        <w:p w:rsidR="003A420E" w:rsidRDefault="006374E0" w:rsidP="006374E0">
          <w:pPr>
            <w:pStyle w:val="C052042A464749D1A56AAA344D6A5D64"/>
          </w:pPr>
          <w:r w:rsidRPr="00D80B4B">
            <w:rPr>
              <w:rStyle w:val="PlaceholderText"/>
            </w:rPr>
            <w:t>Click here to enter text.</w:t>
          </w:r>
        </w:p>
      </w:docPartBody>
    </w:docPart>
    <w:docPart>
      <w:docPartPr>
        <w:name w:val="AAA81CD9CE8A4415863DD08EAA0F51C8"/>
        <w:category>
          <w:name w:val="General"/>
          <w:gallery w:val="placeholder"/>
        </w:category>
        <w:types>
          <w:type w:val="bbPlcHdr"/>
        </w:types>
        <w:behaviors>
          <w:behavior w:val="content"/>
        </w:behaviors>
        <w:guid w:val="{8FF511A9-A6D4-48E3-AABA-32151F5D42F7}"/>
      </w:docPartPr>
      <w:docPartBody>
        <w:p w:rsidR="003A420E" w:rsidRDefault="006374E0" w:rsidP="006374E0">
          <w:pPr>
            <w:pStyle w:val="AAA81CD9CE8A4415863DD08EAA0F51C8"/>
          </w:pPr>
          <w:r w:rsidRPr="00894521">
            <w:rPr>
              <w:rStyle w:val="PlaceholderText"/>
            </w:rPr>
            <w:t>Click here to enter text.</w:t>
          </w:r>
        </w:p>
      </w:docPartBody>
    </w:docPart>
    <w:docPart>
      <w:docPartPr>
        <w:name w:val="1F1D8EE455764C6980A089E0CADA1A51"/>
        <w:category>
          <w:name w:val="General"/>
          <w:gallery w:val="placeholder"/>
        </w:category>
        <w:types>
          <w:type w:val="bbPlcHdr"/>
        </w:types>
        <w:behaviors>
          <w:behavior w:val="content"/>
        </w:behaviors>
        <w:guid w:val="{B1EB99F4-C28E-426B-940F-EF4E282EA197}"/>
      </w:docPartPr>
      <w:docPartBody>
        <w:p w:rsidR="008F6865" w:rsidRDefault="00A9526C" w:rsidP="00A9526C">
          <w:pPr>
            <w:pStyle w:val="1F1D8EE455764C6980A089E0CADA1A51"/>
          </w:pPr>
          <w:r w:rsidRPr="00894521">
            <w:rPr>
              <w:rStyle w:val="PlaceholderText"/>
            </w:rPr>
            <w:t>Click here to enter text.</w:t>
          </w:r>
        </w:p>
      </w:docPartBody>
    </w:docPart>
    <w:docPart>
      <w:docPartPr>
        <w:name w:val="5B6DFCE570FE4735B24F63D3C084F2CD"/>
        <w:category>
          <w:name w:val="General"/>
          <w:gallery w:val="placeholder"/>
        </w:category>
        <w:types>
          <w:type w:val="bbPlcHdr"/>
        </w:types>
        <w:behaviors>
          <w:behavior w:val="content"/>
        </w:behaviors>
        <w:guid w:val="{8095019F-E080-4557-98A6-BD81F19DA179}"/>
      </w:docPartPr>
      <w:docPartBody>
        <w:p w:rsidR="00E81FB1" w:rsidRDefault="00E81FB1" w:rsidP="00E81FB1">
          <w:pPr>
            <w:pStyle w:val="5B6DFCE570FE4735B24F63D3C084F2CD"/>
          </w:pPr>
          <w:r w:rsidRPr="00D80B4B">
            <w:rPr>
              <w:rStyle w:val="PlaceholderText"/>
            </w:rPr>
            <w:t>Click here to enter text.</w:t>
          </w:r>
        </w:p>
      </w:docPartBody>
    </w:docPart>
    <w:docPart>
      <w:docPartPr>
        <w:name w:val="648E044589894807A5A31B104B3AA355"/>
        <w:category>
          <w:name w:val="General"/>
          <w:gallery w:val="placeholder"/>
        </w:category>
        <w:types>
          <w:type w:val="bbPlcHdr"/>
        </w:types>
        <w:behaviors>
          <w:behavior w:val="content"/>
        </w:behaviors>
        <w:guid w:val="{8D4733F1-1415-42CF-96C8-9AB217704D4B}"/>
      </w:docPartPr>
      <w:docPartBody>
        <w:p w:rsidR="00E81FB1" w:rsidRDefault="00E81FB1" w:rsidP="00E81FB1">
          <w:pPr>
            <w:pStyle w:val="648E044589894807A5A31B104B3AA355"/>
          </w:pPr>
          <w:r w:rsidRPr="00D80B4B">
            <w:rPr>
              <w:rStyle w:val="PlaceholderText"/>
            </w:rPr>
            <w:t>Click here to enter text.</w:t>
          </w:r>
        </w:p>
      </w:docPartBody>
    </w:docPart>
    <w:docPart>
      <w:docPartPr>
        <w:name w:val="8F9C9DEFC46A4D97A205FDF9F10603C7"/>
        <w:category>
          <w:name w:val="General"/>
          <w:gallery w:val="placeholder"/>
        </w:category>
        <w:types>
          <w:type w:val="bbPlcHdr"/>
        </w:types>
        <w:behaviors>
          <w:behavior w:val="content"/>
        </w:behaviors>
        <w:guid w:val="{181F5EBB-58A6-4BD0-87FB-E7115A2591E7}"/>
      </w:docPartPr>
      <w:docPartBody>
        <w:p w:rsidR="00E81FB1" w:rsidRDefault="00E81FB1" w:rsidP="00E81FB1">
          <w:pPr>
            <w:pStyle w:val="8F9C9DEFC46A4D97A205FDF9F10603C7"/>
          </w:pPr>
          <w:r w:rsidRPr="00D80B4B">
            <w:rPr>
              <w:rStyle w:val="PlaceholderText"/>
            </w:rPr>
            <w:t>Click here to enter text.</w:t>
          </w:r>
        </w:p>
      </w:docPartBody>
    </w:docPart>
    <w:docPart>
      <w:docPartPr>
        <w:name w:val="8F0D6604C2704417B9030C938FD0F52E"/>
        <w:category>
          <w:name w:val="General"/>
          <w:gallery w:val="placeholder"/>
        </w:category>
        <w:types>
          <w:type w:val="bbPlcHdr"/>
        </w:types>
        <w:behaviors>
          <w:behavior w:val="content"/>
        </w:behaviors>
        <w:guid w:val="{A7DB99CC-B1E5-4717-B754-246C510AF228}"/>
      </w:docPartPr>
      <w:docPartBody>
        <w:p w:rsidR="00190411" w:rsidRDefault="00E81FB1" w:rsidP="00E81FB1">
          <w:pPr>
            <w:pStyle w:val="8F0D6604C2704417B9030C938FD0F52E"/>
          </w:pPr>
          <w:r w:rsidRPr="00D80B4B">
            <w:rPr>
              <w:rStyle w:val="PlaceholderText"/>
            </w:rPr>
            <w:t>Click here to enter text.</w:t>
          </w:r>
        </w:p>
      </w:docPartBody>
    </w:docPart>
    <w:docPart>
      <w:docPartPr>
        <w:name w:val="D1E06EEF07374B4DA99476CDCC0D5838"/>
        <w:category>
          <w:name w:val="General"/>
          <w:gallery w:val="placeholder"/>
        </w:category>
        <w:types>
          <w:type w:val="bbPlcHdr"/>
        </w:types>
        <w:behaviors>
          <w:behavior w:val="content"/>
        </w:behaviors>
        <w:guid w:val="{57D70D13-55FC-450C-B332-10119D616CDD}"/>
      </w:docPartPr>
      <w:docPartBody>
        <w:p w:rsidR="00AC0503" w:rsidRDefault="00450C9E" w:rsidP="00450C9E">
          <w:pPr>
            <w:pStyle w:val="D1E06EEF07374B4DA99476CDCC0D5838"/>
          </w:pPr>
          <w:r w:rsidRPr="00894521">
            <w:rPr>
              <w:rStyle w:val="PlaceholderText"/>
            </w:rPr>
            <w:t>Click here to enter text.</w:t>
          </w:r>
        </w:p>
      </w:docPartBody>
    </w:docPart>
    <w:docPart>
      <w:docPartPr>
        <w:name w:val="1FDF5EC93557483796CC58A520B3889D"/>
        <w:category>
          <w:name w:val="General"/>
          <w:gallery w:val="placeholder"/>
        </w:category>
        <w:types>
          <w:type w:val="bbPlcHdr"/>
        </w:types>
        <w:behaviors>
          <w:behavior w:val="content"/>
        </w:behaviors>
        <w:guid w:val="{6386BFBD-DD5F-4EAF-8641-112FF8DE6BEC}"/>
      </w:docPartPr>
      <w:docPartBody>
        <w:p w:rsidR="00AC0503" w:rsidRDefault="00450C9E" w:rsidP="00450C9E">
          <w:pPr>
            <w:pStyle w:val="1FDF5EC93557483796CC58A520B3889D"/>
          </w:pPr>
          <w:r w:rsidRPr="00894521">
            <w:rPr>
              <w:rStyle w:val="PlaceholderText"/>
            </w:rPr>
            <w:t>Click here to enter text.</w:t>
          </w:r>
        </w:p>
      </w:docPartBody>
    </w:docPart>
    <w:docPart>
      <w:docPartPr>
        <w:name w:val="8996E87755034BF4987A978D5ED3B2EB"/>
        <w:category>
          <w:name w:val="General"/>
          <w:gallery w:val="placeholder"/>
        </w:category>
        <w:types>
          <w:type w:val="bbPlcHdr"/>
        </w:types>
        <w:behaviors>
          <w:behavior w:val="content"/>
        </w:behaviors>
        <w:guid w:val="{AF4DAC24-912A-45D7-912D-ACB7BEFD1F43}"/>
      </w:docPartPr>
      <w:docPartBody>
        <w:p w:rsidR="00AC0503" w:rsidRDefault="00450C9E" w:rsidP="00450C9E">
          <w:pPr>
            <w:pStyle w:val="8996E87755034BF4987A978D5ED3B2EB"/>
          </w:pPr>
          <w:r w:rsidRPr="00894521">
            <w:rPr>
              <w:rStyle w:val="PlaceholderText"/>
            </w:rPr>
            <w:t>Click here to enter text.</w:t>
          </w:r>
        </w:p>
      </w:docPartBody>
    </w:docPart>
    <w:docPart>
      <w:docPartPr>
        <w:name w:val="91C54B8FC39240E9B7B6268968A85D34"/>
        <w:category>
          <w:name w:val="General"/>
          <w:gallery w:val="placeholder"/>
        </w:category>
        <w:types>
          <w:type w:val="bbPlcHdr"/>
        </w:types>
        <w:behaviors>
          <w:behavior w:val="content"/>
        </w:behaviors>
        <w:guid w:val="{4C69B2EE-B3D3-45AD-9924-9243EBB538B6}"/>
      </w:docPartPr>
      <w:docPartBody>
        <w:p w:rsidR="003D5B0B" w:rsidRDefault="00805B0F" w:rsidP="00805B0F">
          <w:pPr>
            <w:pStyle w:val="91C54B8FC39240E9B7B6268968A85D34"/>
          </w:pPr>
          <w:r w:rsidRPr="00894521">
            <w:rPr>
              <w:rStyle w:val="PlaceholderText"/>
            </w:rPr>
            <w:t>Click here to enter text.</w:t>
          </w:r>
        </w:p>
      </w:docPartBody>
    </w:docPart>
    <w:docPart>
      <w:docPartPr>
        <w:name w:val="0BF9DABF577C44A3AE86B55C60C0A99E"/>
        <w:category>
          <w:name w:val="General"/>
          <w:gallery w:val="placeholder"/>
        </w:category>
        <w:types>
          <w:type w:val="bbPlcHdr"/>
        </w:types>
        <w:behaviors>
          <w:behavior w:val="content"/>
        </w:behaviors>
        <w:guid w:val="{12F08B5E-6D7F-4C1E-B682-B4DDB4F7F7EF}"/>
      </w:docPartPr>
      <w:docPartBody>
        <w:p w:rsidR="003D5B0B" w:rsidRDefault="00805B0F" w:rsidP="00805B0F">
          <w:pPr>
            <w:pStyle w:val="0BF9DABF577C44A3AE86B55C60C0A99E"/>
          </w:pPr>
          <w:r w:rsidRPr="00894521">
            <w:rPr>
              <w:rStyle w:val="PlaceholderText"/>
            </w:rPr>
            <w:t>Click here to enter text.</w:t>
          </w:r>
        </w:p>
      </w:docPartBody>
    </w:docPart>
    <w:docPart>
      <w:docPartPr>
        <w:name w:val="2062048FB2E045ABB609FB9E1B9B81D5"/>
        <w:category>
          <w:name w:val="General"/>
          <w:gallery w:val="placeholder"/>
        </w:category>
        <w:types>
          <w:type w:val="bbPlcHdr"/>
        </w:types>
        <w:behaviors>
          <w:behavior w:val="content"/>
        </w:behaviors>
        <w:guid w:val="{7F3DDD2B-66E4-470B-B383-9AD68BAC6651}"/>
      </w:docPartPr>
      <w:docPartBody>
        <w:p w:rsidR="003D5B0B" w:rsidRDefault="00805B0F" w:rsidP="00805B0F">
          <w:pPr>
            <w:pStyle w:val="2062048FB2E045ABB609FB9E1B9B81D5"/>
          </w:pPr>
          <w:r w:rsidRPr="00894521">
            <w:rPr>
              <w:rStyle w:val="PlaceholderText"/>
            </w:rPr>
            <w:t>Click here to enter text.</w:t>
          </w:r>
        </w:p>
      </w:docPartBody>
    </w:docPart>
    <w:docPart>
      <w:docPartPr>
        <w:name w:val="58B4BE4543644C9D85973E4A5DE39105"/>
        <w:category>
          <w:name w:val="General"/>
          <w:gallery w:val="placeholder"/>
        </w:category>
        <w:types>
          <w:type w:val="bbPlcHdr"/>
        </w:types>
        <w:behaviors>
          <w:behavior w:val="content"/>
        </w:behaviors>
        <w:guid w:val="{0B25F249-EAFC-4C66-829B-338C233285C4}"/>
      </w:docPartPr>
      <w:docPartBody>
        <w:p w:rsidR="003D5B0B" w:rsidRDefault="00805B0F" w:rsidP="00805B0F">
          <w:pPr>
            <w:pStyle w:val="58B4BE4543644C9D85973E4A5DE39105"/>
          </w:pPr>
          <w:r w:rsidRPr="00894521">
            <w:rPr>
              <w:rStyle w:val="PlaceholderText"/>
            </w:rPr>
            <w:t>Click here to enter text.</w:t>
          </w:r>
        </w:p>
      </w:docPartBody>
    </w:docPart>
    <w:docPart>
      <w:docPartPr>
        <w:name w:val="90AF3E01F2614A5E8C59E88399B90D9D"/>
        <w:category>
          <w:name w:val="General"/>
          <w:gallery w:val="placeholder"/>
        </w:category>
        <w:types>
          <w:type w:val="bbPlcHdr"/>
        </w:types>
        <w:behaviors>
          <w:behavior w:val="content"/>
        </w:behaviors>
        <w:guid w:val="{96B9E11E-8F3D-4FF2-AED1-FEBB656209C2}"/>
      </w:docPartPr>
      <w:docPartBody>
        <w:p w:rsidR="003D5B0B" w:rsidRDefault="00805B0F" w:rsidP="00805B0F">
          <w:pPr>
            <w:pStyle w:val="90AF3E01F2614A5E8C59E88399B90D9D"/>
          </w:pPr>
          <w:r w:rsidRPr="00894521">
            <w:rPr>
              <w:rStyle w:val="PlaceholderText"/>
            </w:rPr>
            <w:t>Click here to enter text.</w:t>
          </w:r>
        </w:p>
      </w:docPartBody>
    </w:docPart>
    <w:docPart>
      <w:docPartPr>
        <w:name w:val="7D63ECBE6658481C95777A1181FF4B94"/>
        <w:category>
          <w:name w:val="General"/>
          <w:gallery w:val="placeholder"/>
        </w:category>
        <w:types>
          <w:type w:val="bbPlcHdr"/>
        </w:types>
        <w:behaviors>
          <w:behavior w:val="content"/>
        </w:behaviors>
        <w:guid w:val="{98706F39-C9D3-46D2-98EC-464DDA7E4365}"/>
      </w:docPartPr>
      <w:docPartBody>
        <w:p w:rsidR="003D5B0B" w:rsidRDefault="00805B0F" w:rsidP="00805B0F">
          <w:pPr>
            <w:pStyle w:val="7D63ECBE6658481C95777A1181FF4B94"/>
          </w:pPr>
          <w:r w:rsidRPr="00894521">
            <w:rPr>
              <w:rStyle w:val="PlaceholderText"/>
            </w:rPr>
            <w:t>Click here to enter text.</w:t>
          </w:r>
        </w:p>
      </w:docPartBody>
    </w:docPart>
    <w:docPart>
      <w:docPartPr>
        <w:name w:val="A3369ACA38084DC2A10EC1350BDD8932"/>
        <w:category>
          <w:name w:val="General"/>
          <w:gallery w:val="placeholder"/>
        </w:category>
        <w:types>
          <w:type w:val="bbPlcHdr"/>
        </w:types>
        <w:behaviors>
          <w:behavior w:val="content"/>
        </w:behaviors>
        <w:guid w:val="{75D62A05-94FD-4694-8545-DC0A8AD1CD5D}"/>
      </w:docPartPr>
      <w:docPartBody>
        <w:p w:rsidR="003D5B0B" w:rsidRDefault="00805B0F" w:rsidP="00805B0F">
          <w:pPr>
            <w:pStyle w:val="A3369ACA38084DC2A10EC1350BDD8932"/>
          </w:pPr>
          <w:r w:rsidRPr="00902B52">
            <w:rPr>
              <w:rStyle w:val="PlaceholderText"/>
            </w:rPr>
            <w:t>Click or tap here to enter text.</w:t>
          </w:r>
        </w:p>
      </w:docPartBody>
    </w:docPart>
    <w:docPart>
      <w:docPartPr>
        <w:name w:val="2F1DC01E1C9B4EDCA8E43A1524A0E064"/>
        <w:category>
          <w:name w:val="General"/>
          <w:gallery w:val="placeholder"/>
        </w:category>
        <w:types>
          <w:type w:val="bbPlcHdr"/>
        </w:types>
        <w:behaviors>
          <w:behavior w:val="content"/>
        </w:behaviors>
        <w:guid w:val="{73158BDD-8778-402C-800C-DC5921D3A8D7}"/>
      </w:docPartPr>
      <w:docPartBody>
        <w:p w:rsidR="003D5B0B" w:rsidRDefault="00805B0F" w:rsidP="00805B0F">
          <w:pPr>
            <w:pStyle w:val="2F1DC01E1C9B4EDCA8E43A1524A0E064"/>
          </w:pPr>
          <w:r w:rsidRPr="00894521">
            <w:rPr>
              <w:rStyle w:val="PlaceholderText"/>
            </w:rPr>
            <w:t>Click here to enter text.</w:t>
          </w:r>
        </w:p>
      </w:docPartBody>
    </w:docPart>
    <w:docPart>
      <w:docPartPr>
        <w:name w:val="A578E158EFA142238E9C7652F2B95049"/>
        <w:category>
          <w:name w:val="General"/>
          <w:gallery w:val="placeholder"/>
        </w:category>
        <w:types>
          <w:type w:val="bbPlcHdr"/>
        </w:types>
        <w:behaviors>
          <w:behavior w:val="content"/>
        </w:behaviors>
        <w:guid w:val="{5E20E433-FE35-4B56-84EC-FBAE8CAA3150}"/>
      </w:docPartPr>
      <w:docPartBody>
        <w:p w:rsidR="003975D9" w:rsidRDefault="005037F3" w:rsidP="005037F3">
          <w:pPr>
            <w:pStyle w:val="A578E158EFA142238E9C7652F2B95049"/>
          </w:pPr>
          <w:r w:rsidRPr="00902B52">
            <w:rPr>
              <w:rStyle w:val="PlaceholderText"/>
            </w:rPr>
            <w:t>Click or tap here to enter text.</w:t>
          </w:r>
        </w:p>
      </w:docPartBody>
    </w:docPart>
    <w:docPart>
      <w:docPartPr>
        <w:name w:val="BCB0355966E54CEB81C2104B4B8027AC"/>
        <w:category>
          <w:name w:val="General"/>
          <w:gallery w:val="placeholder"/>
        </w:category>
        <w:types>
          <w:type w:val="bbPlcHdr"/>
        </w:types>
        <w:behaviors>
          <w:behavior w:val="content"/>
        </w:behaviors>
        <w:guid w:val="{7D16E688-3783-4544-954C-8D8313495EB8}"/>
      </w:docPartPr>
      <w:docPartBody>
        <w:p w:rsidR="00D44C5A" w:rsidRDefault="00EF719D" w:rsidP="00EF719D">
          <w:pPr>
            <w:pStyle w:val="BCB0355966E54CEB81C2104B4B8027AC"/>
          </w:pPr>
          <w:r w:rsidRPr="00902B52">
            <w:rPr>
              <w:rStyle w:val="PlaceholderText"/>
            </w:rPr>
            <w:t>Click or tap here to enter text.</w:t>
          </w:r>
        </w:p>
      </w:docPartBody>
    </w:docPart>
    <w:docPart>
      <w:docPartPr>
        <w:name w:val="E190E6434BC042A39E68E45CD20CBAD6"/>
        <w:category>
          <w:name w:val="General"/>
          <w:gallery w:val="placeholder"/>
        </w:category>
        <w:types>
          <w:type w:val="bbPlcHdr"/>
        </w:types>
        <w:behaviors>
          <w:behavior w:val="content"/>
        </w:behaviors>
        <w:guid w:val="{561922E1-0A0F-4947-935F-CED3CC719DEB}"/>
      </w:docPartPr>
      <w:docPartBody>
        <w:p w:rsidR="00B03B9B" w:rsidRDefault="00D44C5A" w:rsidP="00D44C5A">
          <w:pPr>
            <w:pStyle w:val="E190E6434BC042A39E68E45CD20CBAD6"/>
          </w:pPr>
          <w:r w:rsidRPr="00902B52">
            <w:rPr>
              <w:rStyle w:val="PlaceholderText"/>
            </w:rPr>
            <w:t>Click or tap here to enter text.</w:t>
          </w:r>
        </w:p>
      </w:docPartBody>
    </w:docPart>
    <w:docPart>
      <w:docPartPr>
        <w:name w:val="8384B11F39CE41328E621A5DA56A53A5"/>
        <w:category>
          <w:name w:val="General"/>
          <w:gallery w:val="placeholder"/>
        </w:category>
        <w:types>
          <w:type w:val="bbPlcHdr"/>
        </w:types>
        <w:behaviors>
          <w:behavior w:val="content"/>
        </w:behaviors>
        <w:guid w:val="{955AB9B2-8B26-49FF-923F-FC6BE5A42353}"/>
      </w:docPartPr>
      <w:docPartBody>
        <w:p w:rsidR="00B03B9B" w:rsidRDefault="00D44C5A" w:rsidP="00D44C5A">
          <w:pPr>
            <w:pStyle w:val="8384B11F39CE41328E621A5DA56A53A5"/>
          </w:pPr>
          <w:r w:rsidRPr="00894521">
            <w:rPr>
              <w:rStyle w:val="PlaceholderText"/>
            </w:rPr>
            <w:t>Click here to enter text.</w:t>
          </w:r>
        </w:p>
      </w:docPartBody>
    </w:docPart>
    <w:docPart>
      <w:docPartPr>
        <w:name w:val="66D6433D78784FF780227FEC78046841"/>
        <w:category>
          <w:name w:val="General"/>
          <w:gallery w:val="placeholder"/>
        </w:category>
        <w:types>
          <w:type w:val="bbPlcHdr"/>
        </w:types>
        <w:behaviors>
          <w:behavior w:val="content"/>
        </w:behaviors>
        <w:guid w:val="{F1A5E479-AED9-4EBD-AD9B-8D04B7CF24C9}"/>
      </w:docPartPr>
      <w:docPartBody>
        <w:p w:rsidR="00B03B9B" w:rsidRDefault="00D44C5A" w:rsidP="00D44C5A">
          <w:pPr>
            <w:pStyle w:val="66D6433D78784FF780227FEC78046841"/>
          </w:pPr>
          <w:r w:rsidRPr="00D80B4B">
            <w:rPr>
              <w:rStyle w:val="PlaceholderText"/>
            </w:rPr>
            <w:t>Click here to enter text.</w:t>
          </w:r>
        </w:p>
      </w:docPartBody>
    </w:docPart>
    <w:docPart>
      <w:docPartPr>
        <w:name w:val="22666D66835046ABA289E9D2143D34E3"/>
        <w:category>
          <w:name w:val="General"/>
          <w:gallery w:val="placeholder"/>
        </w:category>
        <w:types>
          <w:type w:val="bbPlcHdr"/>
        </w:types>
        <w:behaviors>
          <w:behavior w:val="content"/>
        </w:behaviors>
        <w:guid w:val="{568505B8-8737-4A7F-BE36-99E3B2BA2D4F}"/>
      </w:docPartPr>
      <w:docPartBody>
        <w:p w:rsidR="00FB1179" w:rsidRDefault="00B03B9B" w:rsidP="00B03B9B">
          <w:pPr>
            <w:pStyle w:val="22666D66835046ABA289E9D2143D34E3"/>
          </w:pPr>
          <w:r w:rsidRPr="00D80B4B">
            <w:rPr>
              <w:rStyle w:val="PlaceholderText"/>
            </w:rPr>
            <w:t>Click here to enter text.</w:t>
          </w:r>
        </w:p>
      </w:docPartBody>
    </w:docPart>
    <w:docPart>
      <w:docPartPr>
        <w:name w:val="E871961171E245138D2ECF0B143D0692"/>
        <w:category>
          <w:name w:val="General"/>
          <w:gallery w:val="placeholder"/>
        </w:category>
        <w:types>
          <w:type w:val="bbPlcHdr"/>
        </w:types>
        <w:behaviors>
          <w:behavior w:val="content"/>
        </w:behaviors>
        <w:guid w:val="{91FB2B28-B816-4919-ADA8-E61E9FD9E82A}"/>
      </w:docPartPr>
      <w:docPartBody>
        <w:p w:rsidR="002E4C51" w:rsidRDefault="00262E3E" w:rsidP="00262E3E">
          <w:pPr>
            <w:pStyle w:val="E871961171E245138D2ECF0B143D0692"/>
          </w:pPr>
          <w:r w:rsidRPr="00D80B4B">
            <w:rPr>
              <w:rStyle w:val="PlaceholderText"/>
            </w:rPr>
            <w:t>Click here to enter text.</w:t>
          </w:r>
        </w:p>
      </w:docPartBody>
    </w:docPart>
    <w:docPart>
      <w:docPartPr>
        <w:name w:val="DF4B8CB193794BD7A18F9A1B286642A9"/>
        <w:category>
          <w:name w:val="General"/>
          <w:gallery w:val="placeholder"/>
        </w:category>
        <w:types>
          <w:type w:val="bbPlcHdr"/>
        </w:types>
        <w:behaviors>
          <w:behavior w:val="content"/>
        </w:behaviors>
        <w:guid w:val="{334FABAB-DCF6-4820-8FB0-5443907D7CD1}"/>
      </w:docPartPr>
      <w:docPartBody>
        <w:p w:rsidR="002E4C51" w:rsidRDefault="00262E3E" w:rsidP="00262E3E">
          <w:pPr>
            <w:pStyle w:val="DF4B8CB193794BD7A18F9A1B286642A9"/>
          </w:pPr>
          <w:r w:rsidRPr="00894521">
            <w:rPr>
              <w:rStyle w:val="PlaceholderText"/>
            </w:rPr>
            <w:t>Click here to enter text.</w:t>
          </w:r>
        </w:p>
      </w:docPartBody>
    </w:docPart>
    <w:docPart>
      <w:docPartPr>
        <w:name w:val="CC351596377C4800B4061A1797F5A91D"/>
        <w:category>
          <w:name w:val="General"/>
          <w:gallery w:val="placeholder"/>
        </w:category>
        <w:types>
          <w:type w:val="bbPlcHdr"/>
        </w:types>
        <w:behaviors>
          <w:behavior w:val="content"/>
        </w:behaviors>
        <w:guid w:val="{D4CCD40F-7852-43C1-8720-362BDA6BEA6B}"/>
      </w:docPartPr>
      <w:docPartBody>
        <w:p w:rsidR="00C123B2" w:rsidRDefault="00C123B2" w:rsidP="00C123B2">
          <w:pPr>
            <w:pStyle w:val="211B1C4DCF51453A86E14BC3499C5287"/>
          </w:pPr>
          <w:r w:rsidRPr="00D80B4B">
            <w:rPr>
              <w:rStyle w:val="PlaceholderText"/>
            </w:rPr>
            <w:t>Click here to enter text.</w:t>
          </w:r>
        </w:p>
      </w:docPartBody>
    </w:docPart>
    <w:docPart>
      <w:docPartPr>
        <w:name w:val="211B1C4DCF51453A86E14BC3499C5287"/>
        <w:category>
          <w:name w:val="General"/>
          <w:gallery w:val="placeholder"/>
        </w:category>
        <w:types>
          <w:type w:val="bbPlcHdr"/>
        </w:types>
        <w:behaviors>
          <w:behavior w:val="content"/>
        </w:behaviors>
        <w:guid w:val="{6F707BA4-9A50-48EC-AD65-604DAF584A65}"/>
      </w:docPartPr>
      <w:docPartBody>
        <w:p w:rsidR="00C123B2" w:rsidRDefault="00C123B2" w:rsidP="00C123B2">
          <w:pPr>
            <w:pStyle w:val="A9AD3867E09D4564955563A2BBE70AF8"/>
          </w:pPr>
          <w:r w:rsidRPr="00D80B4B">
            <w:rPr>
              <w:rStyle w:val="PlaceholderText"/>
            </w:rPr>
            <w:t>Click here to enter text.</w:t>
          </w:r>
        </w:p>
      </w:docPartBody>
    </w:docPart>
    <w:docPart>
      <w:docPartPr>
        <w:name w:val="A9AD3867E09D4564955563A2BBE70AF8"/>
        <w:category>
          <w:name w:val="General"/>
          <w:gallery w:val="placeholder"/>
        </w:category>
        <w:types>
          <w:type w:val="bbPlcHdr"/>
        </w:types>
        <w:behaviors>
          <w:behavior w:val="content"/>
        </w:behaviors>
        <w:guid w:val="{46005160-9804-4C93-B5BE-1E75C3B1F1EE}"/>
      </w:docPartPr>
      <w:docPartBody>
        <w:p w:rsidR="00C123B2" w:rsidRDefault="00C123B2" w:rsidP="00C123B2">
          <w:pPr>
            <w:pStyle w:val="9D21AF07C77947ABA2AC9E1546042C7F"/>
          </w:pPr>
          <w:r w:rsidRPr="00D80B4B">
            <w:rPr>
              <w:rStyle w:val="PlaceholderText"/>
            </w:rPr>
            <w:t>Click here to enter text.</w:t>
          </w:r>
        </w:p>
      </w:docPartBody>
    </w:docPart>
    <w:docPart>
      <w:docPartPr>
        <w:name w:val="9D21AF07C77947ABA2AC9E1546042C7F"/>
        <w:category>
          <w:name w:val="General"/>
          <w:gallery w:val="placeholder"/>
        </w:category>
        <w:types>
          <w:type w:val="bbPlcHdr"/>
        </w:types>
        <w:behaviors>
          <w:behavior w:val="content"/>
        </w:behaviors>
        <w:guid w:val="{08B9E604-7151-48A2-8472-C605B17E9810}"/>
      </w:docPartPr>
      <w:docPartBody>
        <w:p w:rsidR="00C123B2" w:rsidRDefault="00C123B2" w:rsidP="00C123B2">
          <w:pPr>
            <w:pStyle w:val="93EA292DE4C045C4A50C1485A3DA0D5A"/>
          </w:pPr>
          <w:r w:rsidRPr="00D80B4B">
            <w:rPr>
              <w:rStyle w:val="PlaceholderText"/>
            </w:rPr>
            <w:t>Click here to enter text.</w:t>
          </w:r>
        </w:p>
      </w:docPartBody>
    </w:docPart>
    <w:docPart>
      <w:docPartPr>
        <w:name w:val="93EA292DE4C045C4A50C1485A3DA0D5A"/>
        <w:category>
          <w:name w:val="General"/>
          <w:gallery w:val="placeholder"/>
        </w:category>
        <w:types>
          <w:type w:val="bbPlcHdr"/>
        </w:types>
        <w:behaviors>
          <w:behavior w:val="content"/>
        </w:behaviors>
        <w:guid w:val="{724EE9C9-2FEF-466B-B2DA-FC6C16332F87}"/>
      </w:docPartPr>
      <w:docPartBody>
        <w:p w:rsidR="00FD2490" w:rsidRDefault="00A75C6F" w:rsidP="00A75C6F">
          <w:pPr>
            <w:pStyle w:val="8E149532E9AB49D98C9FFD97F180CAB0"/>
          </w:pPr>
          <w:r w:rsidRPr="00902B52">
            <w:rPr>
              <w:rStyle w:val="PlaceholderText"/>
            </w:rPr>
            <w:t>Click or tap here to enter text.</w:t>
          </w:r>
        </w:p>
      </w:docPartBody>
    </w:docPart>
    <w:docPart>
      <w:docPartPr>
        <w:name w:val="8E149532E9AB49D98C9FFD97F180CAB0"/>
        <w:category>
          <w:name w:val="General"/>
          <w:gallery w:val="placeholder"/>
        </w:category>
        <w:types>
          <w:type w:val="bbPlcHdr"/>
        </w:types>
        <w:behaviors>
          <w:behavior w:val="content"/>
        </w:behaviors>
        <w:guid w:val="{6EC54569-3DA6-4F61-9E5A-C00B2F57F8F1}"/>
      </w:docPartPr>
      <w:docPartBody>
        <w:p w:rsidR="00D56956" w:rsidRDefault="0064502A" w:rsidP="0064502A">
          <w:pPr>
            <w:pStyle w:val="61642BF101C649BF9783A7CED9C2B1D9"/>
          </w:pPr>
          <w:r w:rsidRPr="00D80B4B">
            <w:rPr>
              <w:rStyle w:val="PlaceholderText"/>
            </w:rPr>
            <w:t>Click here to enter text.</w:t>
          </w:r>
        </w:p>
      </w:docPartBody>
    </w:docPart>
    <w:docPart>
      <w:docPartPr>
        <w:name w:val="7D5ED5C0EF8F4FB8AE6EB33BCD6F69C3"/>
        <w:category>
          <w:name w:val="General"/>
          <w:gallery w:val="placeholder"/>
        </w:category>
        <w:types>
          <w:type w:val="bbPlcHdr"/>
        </w:types>
        <w:behaviors>
          <w:behavior w:val="content"/>
        </w:behaviors>
        <w:guid w:val="{DB2FC5A0-D81F-411E-BBC0-1F003FBAFC53}"/>
      </w:docPartPr>
      <w:docPartBody>
        <w:p w:rsidR="00F56EE9" w:rsidRDefault="0087357A" w:rsidP="0087357A">
          <w:pPr>
            <w:pStyle w:val="FC565C70CE714496BE13410338467937"/>
          </w:pPr>
          <w:r w:rsidRPr="00894521">
            <w:rPr>
              <w:rStyle w:val="PlaceholderText"/>
            </w:rPr>
            <w:t>Click here to enter text.</w:t>
          </w:r>
        </w:p>
      </w:docPartBody>
    </w:docPart>
    <w:docPart>
      <w:docPartPr>
        <w:name w:val="124590C0E62E4F98A5B4DDE84C4AD7AF"/>
        <w:category>
          <w:name w:val="General"/>
          <w:gallery w:val="placeholder"/>
        </w:category>
        <w:types>
          <w:type w:val="bbPlcHdr"/>
        </w:types>
        <w:behaviors>
          <w:behavior w:val="content"/>
        </w:behaviors>
        <w:guid w:val="{9B695EC0-AEFF-41E5-BC2B-2D9018FC0928}"/>
      </w:docPartPr>
      <w:docPartBody>
        <w:p w:rsidR="00995D99" w:rsidRDefault="00F56EE9" w:rsidP="00F56EE9">
          <w:pPr>
            <w:pStyle w:val="880A37AA7B3F4226A062B3342930A23D"/>
          </w:pPr>
          <w:r w:rsidRPr="00902B52">
            <w:rPr>
              <w:rStyle w:val="PlaceholderText"/>
            </w:rPr>
            <w:t>Click or tap here to enter text.</w:t>
          </w:r>
        </w:p>
      </w:docPartBody>
    </w:docPart>
    <w:docPart>
      <w:docPartPr>
        <w:name w:val="603BF834FDA1437593E62FD368087B8A"/>
        <w:category>
          <w:name w:val="General"/>
          <w:gallery w:val="placeholder"/>
        </w:category>
        <w:types>
          <w:type w:val="bbPlcHdr"/>
        </w:types>
        <w:behaviors>
          <w:behavior w:val="content"/>
        </w:behaviors>
        <w:guid w:val="{247B78BD-6D37-4A78-AF1A-9D7A8C29A490}"/>
      </w:docPartPr>
      <w:docPartBody>
        <w:p w:rsidR="00995D99" w:rsidRDefault="00F56EE9" w:rsidP="00F56EE9">
          <w:pPr>
            <w:pStyle w:val="5966289A6F6244E38AE543F6760C6690"/>
          </w:pPr>
          <w:r w:rsidRPr="00902B52">
            <w:rPr>
              <w:rStyle w:val="PlaceholderText"/>
            </w:rPr>
            <w:t>Click or tap here to enter text.</w:t>
          </w:r>
        </w:p>
      </w:docPartBody>
    </w:docPart>
    <w:docPart>
      <w:docPartPr>
        <w:name w:val="FDD8B4BA726B43599F5F33239B95518C"/>
        <w:category>
          <w:name w:val="General"/>
          <w:gallery w:val="placeholder"/>
        </w:category>
        <w:types>
          <w:type w:val="bbPlcHdr"/>
        </w:types>
        <w:behaviors>
          <w:behavior w:val="content"/>
        </w:behaviors>
        <w:guid w:val="{EE80A9A3-E219-4DFD-B3C6-8A0D3509404E}"/>
      </w:docPartPr>
      <w:docPartBody>
        <w:p w:rsidR="00995D99" w:rsidRDefault="00F56EE9" w:rsidP="00F56EE9">
          <w:pPr>
            <w:pStyle w:val="1DB33C35D15941DE8BDC2A610C2E28BD"/>
          </w:pPr>
          <w:r w:rsidRPr="00894521">
            <w:rPr>
              <w:rStyle w:val="PlaceholderText"/>
            </w:rPr>
            <w:t>Click here to enter text.</w:t>
          </w:r>
        </w:p>
      </w:docPartBody>
    </w:docPart>
    <w:docPart>
      <w:docPartPr>
        <w:name w:val="880A37AA7B3F4226A062B3342930A23D"/>
        <w:category>
          <w:name w:val="General"/>
          <w:gallery w:val="placeholder"/>
        </w:category>
        <w:types>
          <w:type w:val="bbPlcHdr"/>
        </w:types>
        <w:behaviors>
          <w:behavior w:val="content"/>
        </w:behaviors>
        <w:guid w:val="{68FA82B8-EF4C-4D15-9AD8-F1C4E1CDD7EF}"/>
      </w:docPartPr>
      <w:docPartBody>
        <w:p w:rsidR="00995D99" w:rsidRDefault="00F56EE9" w:rsidP="00F56EE9">
          <w:pPr>
            <w:pStyle w:val="96640FC0897444019D24DD79D7BD3B7A"/>
          </w:pPr>
          <w:r w:rsidRPr="00902B52">
            <w:rPr>
              <w:rStyle w:val="PlaceholderText"/>
            </w:rPr>
            <w:t>Click or tap here to enter text.</w:t>
          </w:r>
        </w:p>
      </w:docPartBody>
    </w:docPart>
    <w:docPart>
      <w:docPartPr>
        <w:name w:val="B6E7B83DF6284C95B71F07DAEED21850"/>
        <w:category>
          <w:name w:val="General"/>
          <w:gallery w:val="placeholder"/>
        </w:category>
        <w:types>
          <w:type w:val="bbPlcHdr"/>
        </w:types>
        <w:behaviors>
          <w:behavior w:val="content"/>
        </w:behaviors>
        <w:guid w:val="{DA787D8B-9DCD-4E90-9D7E-823F3251BA0D}"/>
      </w:docPartPr>
      <w:docPartBody>
        <w:p w:rsidR="00B94942" w:rsidRDefault="00410EBD" w:rsidP="00410EBD">
          <w:pPr>
            <w:pStyle w:val="E51F64764DE64918BC78AE5899FA08C9"/>
          </w:pPr>
          <w:r w:rsidRPr="00902B52">
            <w:rPr>
              <w:rStyle w:val="PlaceholderText"/>
            </w:rPr>
            <w:t>Click or tap here to enter text.</w:t>
          </w:r>
        </w:p>
      </w:docPartBody>
    </w:docPart>
    <w:docPart>
      <w:docPartPr>
        <w:name w:val="B27CCB92203543E2B4244433199F1EF5"/>
        <w:category>
          <w:name w:val="General"/>
          <w:gallery w:val="placeholder"/>
        </w:category>
        <w:types>
          <w:type w:val="bbPlcHdr"/>
        </w:types>
        <w:behaviors>
          <w:behavior w:val="content"/>
        </w:behaviors>
        <w:guid w:val="{4297C2A1-7EA0-46E7-8820-2B7046376418}"/>
      </w:docPartPr>
      <w:docPartBody>
        <w:p w:rsidR="00B94942" w:rsidRDefault="00410EBD" w:rsidP="00410EBD">
          <w:pPr>
            <w:pStyle w:val="951CE54EA1154730BA6CB0948AF73A42"/>
          </w:pPr>
          <w:r w:rsidRPr="00894521">
            <w:rPr>
              <w:rStyle w:val="PlaceholderText"/>
            </w:rPr>
            <w:t>Click here to enter text.</w:t>
          </w:r>
        </w:p>
      </w:docPartBody>
    </w:docPart>
    <w:docPart>
      <w:docPartPr>
        <w:name w:val="9B50D667E37942D295C763DC009AE36A"/>
        <w:category>
          <w:name w:val="General"/>
          <w:gallery w:val="placeholder"/>
        </w:category>
        <w:types>
          <w:type w:val="bbPlcHdr"/>
        </w:types>
        <w:behaviors>
          <w:behavior w:val="content"/>
        </w:behaviors>
        <w:guid w:val="{27E436DE-3BE2-4CDB-AFD9-C137CBD9219B}"/>
      </w:docPartPr>
      <w:docPartBody>
        <w:p w:rsidR="00B55521" w:rsidRDefault="003E76AC" w:rsidP="003E76AC">
          <w:pPr>
            <w:pStyle w:val="03641DDA2BE84A2981C62B378D3CE107"/>
          </w:pPr>
          <w:r w:rsidRPr="00894521">
            <w:rPr>
              <w:rStyle w:val="PlaceholderText"/>
            </w:rPr>
            <w:t>Click here to enter text.</w:t>
          </w:r>
        </w:p>
      </w:docPartBody>
    </w:docPart>
    <w:docPart>
      <w:docPartPr>
        <w:name w:val="3CF15D5250094A3181CE8EA9ACF4D17E"/>
        <w:category>
          <w:name w:val="General"/>
          <w:gallery w:val="placeholder"/>
        </w:category>
        <w:types>
          <w:type w:val="bbPlcHdr"/>
        </w:types>
        <w:behaviors>
          <w:behavior w:val="content"/>
        </w:behaviors>
        <w:guid w:val="{F7C77237-A660-474A-9A91-AB2358C3941A}"/>
      </w:docPartPr>
      <w:docPartBody>
        <w:p w:rsidR="00B55521" w:rsidRDefault="003E76AC" w:rsidP="003E76AC">
          <w:pPr>
            <w:pStyle w:val="DD7ED53BD02540AF8D7523D3B6F49457"/>
          </w:pPr>
          <w:r w:rsidRPr="00D80B4B">
            <w:rPr>
              <w:rStyle w:val="PlaceholderText"/>
            </w:rPr>
            <w:t>Click here to enter text.</w:t>
          </w:r>
        </w:p>
      </w:docPartBody>
    </w:docPart>
    <w:docPart>
      <w:docPartPr>
        <w:name w:val="E2C45924851D4A3589166AE3E31CBD1C"/>
        <w:category>
          <w:name w:val="General"/>
          <w:gallery w:val="placeholder"/>
        </w:category>
        <w:types>
          <w:type w:val="bbPlcHdr"/>
        </w:types>
        <w:behaviors>
          <w:behavior w:val="content"/>
        </w:behaviors>
        <w:guid w:val="{A087D386-E2E3-4B09-818B-828D8BE879E0}"/>
      </w:docPartPr>
      <w:docPartBody>
        <w:p w:rsidR="0011037E" w:rsidRDefault="00B55521" w:rsidP="00B55521">
          <w:pPr>
            <w:pStyle w:val="DB9BFE8304A745C3B377A82E86DAA07C"/>
          </w:pPr>
          <w:r w:rsidRPr="00D80B4B">
            <w:rPr>
              <w:rStyle w:val="PlaceholderText"/>
            </w:rPr>
            <w:t>Click here to enter text.</w:t>
          </w:r>
        </w:p>
      </w:docPartBody>
    </w:docPart>
    <w:docPart>
      <w:docPartPr>
        <w:name w:val="5C582679BD8545D0BCE28EC65DD7CA98"/>
        <w:category>
          <w:name w:val="General"/>
          <w:gallery w:val="placeholder"/>
        </w:category>
        <w:types>
          <w:type w:val="bbPlcHdr"/>
        </w:types>
        <w:behaviors>
          <w:behavior w:val="content"/>
        </w:behaviors>
        <w:guid w:val="{745FFCC7-582E-43C0-BE5C-D1EBE1F9DACB}"/>
      </w:docPartPr>
      <w:docPartBody>
        <w:p w:rsidR="000609B7" w:rsidRDefault="002425F3" w:rsidP="002425F3">
          <w:pPr>
            <w:pStyle w:val="5C582679BD8545D0BCE28EC65DD7CA98"/>
          </w:pPr>
          <w:r w:rsidRPr="00902B52">
            <w:rPr>
              <w:rStyle w:val="PlaceholderText"/>
            </w:rPr>
            <w:t>Click or tap here to enter text.</w:t>
          </w:r>
        </w:p>
      </w:docPartBody>
    </w:docPart>
    <w:docPart>
      <w:docPartPr>
        <w:name w:val="A4C405DF5067421E8AA154121E307D96"/>
        <w:category>
          <w:name w:val="General"/>
          <w:gallery w:val="placeholder"/>
        </w:category>
        <w:types>
          <w:type w:val="bbPlcHdr"/>
        </w:types>
        <w:behaviors>
          <w:behavior w:val="content"/>
        </w:behaviors>
        <w:guid w:val="{6714CF61-2838-4DD8-92BF-DC6876781E68}"/>
      </w:docPartPr>
      <w:docPartBody>
        <w:p w:rsidR="000609B7" w:rsidRDefault="002425F3" w:rsidP="002425F3">
          <w:pPr>
            <w:pStyle w:val="A4C405DF5067421E8AA154121E307D96"/>
          </w:pPr>
          <w:r w:rsidRPr="00D80B4B">
            <w:rPr>
              <w:rStyle w:val="PlaceholderText"/>
            </w:rPr>
            <w:t>Click here to enter text.</w:t>
          </w:r>
        </w:p>
      </w:docPartBody>
    </w:docPart>
    <w:docPart>
      <w:docPartPr>
        <w:name w:val="E3930B624BED497EACC6BBBBF1176E13"/>
        <w:category>
          <w:name w:val="General"/>
          <w:gallery w:val="placeholder"/>
        </w:category>
        <w:types>
          <w:type w:val="bbPlcHdr"/>
        </w:types>
        <w:behaviors>
          <w:behavior w:val="content"/>
        </w:behaviors>
        <w:guid w:val="{E242B34C-C5C3-486B-A0E0-09A9F85091BF}"/>
      </w:docPartPr>
      <w:docPartBody>
        <w:p w:rsidR="000609B7" w:rsidRDefault="002425F3" w:rsidP="002425F3">
          <w:pPr>
            <w:pStyle w:val="E3930B624BED497EACC6BBBBF1176E13"/>
          </w:pPr>
          <w:r w:rsidRPr="00902B52">
            <w:rPr>
              <w:rStyle w:val="PlaceholderText"/>
            </w:rPr>
            <w:t>Click or tap here to enter text.</w:t>
          </w:r>
        </w:p>
      </w:docPartBody>
    </w:docPart>
    <w:docPart>
      <w:docPartPr>
        <w:name w:val="01AF085C365144669A9C28E17BEA5C70"/>
        <w:category>
          <w:name w:val="General"/>
          <w:gallery w:val="placeholder"/>
        </w:category>
        <w:types>
          <w:type w:val="bbPlcHdr"/>
        </w:types>
        <w:behaviors>
          <w:behavior w:val="content"/>
        </w:behaviors>
        <w:guid w:val="{2D19FBE9-808B-4473-9865-78AF97C98FD0}"/>
      </w:docPartPr>
      <w:docPartBody>
        <w:p w:rsidR="000609B7" w:rsidRDefault="002425F3" w:rsidP="002425F3">
          <w:pPr>
            <w:pStyle w:val="01AF085C365144669A9C28E17BEA5C70"/>
          </w:pPr>
          <w:r w:rsidRPr="0089452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Frutiger">
    <w:panose1 w:val="00000000000000000000"/>
    <w:charset w:val="00"/>
    <w:family w:val="swiss"/>
    <w:notTrueType/>
    <w:pitch w:val="variable"/>
    <w:sig w:usb0="00000003" w:usb1="00000000" w:usb2="00000000" w:usb3="00000000" w:csb0="00000001" w:csb1="00000000"/>
  </w:font>
  <w:font w:name="Frutiger-Light">
    <w:panose1 w:val="00000000000000000000"/>
    <w:charset w:val="00"/>
    <w:family w:val="swiss"/>
    <w:notTrueType/>
    <w:pitch w:val="variable"/>
    <w:sig w:usb0="00000003" w:usb1="00000000" w:usb2="00000000" w:usb3="00000000" w:csb0="00000001" w:csb1="00000000"/>
  </w:font>
  <w:font w:name="Frutiger 65 Bold">
    <w:altName w:val="Courier New"/>
    <w:panose1 w:val="00000700000000000000"/>
    <w:charset w:val="00"/>
    <w:family w:val="auto"/>
    <w:pitch w:val="variable"/>
    <w:sig w:usb0="00000003" w:usb1="00000000" w:usb2="00000000" w:usb3="00000000" w:csb0="00000001" w:csb1="00000000"/>
  </w:font>
  <w:font w:name="Frutiger 55 Roman">
    <w:altName w:val="Courier New"/>
    <w:charset w:val="00"/>
    <w:family w:val="auto"/>
    <w:pitch w:val="variable"/>
    <w:sig w:usb0="00000003" w:usb1="00000000" w:usb2="00000000" w:usb3="00000000" w:csb0="00000001" w:csb1="00000000"/>
  </w:font>
  <w:font w:name="Frutiger CE 45 Light">
    <w:altName w:val="Times New Roman"/>
    <w:charset w:val="00"/>
    <w:family w:val="auto"/>
    <w:pitch w:val="variable"/>
    <w:sig w:usb0="00000001" w:usb1="00000000" w:usb2="00000040" w:usb3="00000000" w:csb0="00000003" w:csb1="00000000"/>
  </w:font>
  <w:font w:name="SEB Basic">
    <w:altName w:val="Franklin Gothic Demi Cond"/>
    <w:panose1 w:val="02000706020000020004"/>
    <w:charset w:val="00"/>
    <w:family w:val="modern"/>
    <w:notTrueType/>
    <w:pitch w:val="variable"/>
    <w:sig w:usb0="A00002AF" w:usb1="4000206B" w:usb2="00000000" w:usb3="00000000" w:csb0="00000097" w:csb1="00000000"/>
  </w:font>
  <w:font w:name="BNPP Sans Light">
    <w:altName w:val="Times New Roman"/>
    <w:panose1 w:val="02000503020000020004"/>
    <w:charset w:val="00"/>
    <w:family w:val="auto"/>
    <w:pitch w:val="variable"/>
    <w:sig w:usb0="A00002AF" w:usb1="4000204A"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204"/>
    <w:rsid w:val="00004469"/>
    <w:rsid w:val="000051F6"/>
    <w:rsid w:val="00005E6B"/>
    <w:rsid w:val="0000615E"/>
    <w:rsid w:val="0000661D"/>
    <w:rsid w:val="00006866"/>
    <w:rsid w:val="000071FF"/>
    <w:rsid w:val="00007671"/>
    <w:rsid w:val="0000791B"/>
    <w:rsid w:val="00007D19"/>
    <w:rsid w:val="0001137D"/>
    <w:rsid w:val="00013984"/>
    <w:rsid w:val="000166F8"/>
    <w:rsid w:val="00017430"/>
    <w:rsid w:val="00020532"/>
    <w:rsid w:val="00020797"/>
    <w:rsid w:val="00022173"/>
    <w:rsid w:val="00023CFC"/>
    <w:rsid w:val="0003005E"/>
    <w:rsid w:val="000314F6"/>
    <w:rsid w:val="00032FAD"/>
    <w:rsid w:val="000354D1"/>
    <w:rsid w:val="00037897"/>
    <w:rsid w:val="00037B17"/>
    <w:rsid w:val="00037EED"/>
    <w:rsid w:val="00052A2F"/>
    <w:rsid w:val="000567A8"/>
    <w:rsid w:val="000609B7"/>
    <w:rsid w:val="00064C5B"/>
    <w:rsid w:val="00065DF8"/>
    <w:rsid w:val="00066DA0"/>
    <w:rsid w:val="000762E0"/>
    <w:rsid w:val="0008017F"/>
    <w:rsid w:val="00080D2C"/>
    <w:rsid w:val="000817CA"/>
    <w:rsid w:val="0009153F"/>
    <w:rsid w:val="000939BB"/>
    <w:rsid w:val="0009422B"/>
    <w:rsid w:val="0009430F"/>
    <w:rsid w:val="00094E2E"/>
    <w:rsid w:val="000967AD"/>
    <w:rsid w:val="00097531"/>
    <w:rsid w:val="000A2ADB"/>
    <w:rsid w:val="000A59B2"/>
    <w:rsid w:val="000A68BD"/>
    <w:rsid w:val="000B05BB"/>
    <w:rsid w:val="000B1D72"/>
    <w:rsid w:val="000B4013"/>
    <w:rsid w:val="000B4E66"/>
    <w:rsid w:val="000B53AF"/>
    <w:rsid w:val="000D1155"/>
    <w:rsid w:val="000D3009"/>
    <w:rsid w:val="000D31CB"/>
    <w:rsid w:val="000D4132"/>
    <w:rsid w:val="000D42BF"/>
    <w:rsid w:val="000D4BEF"/>
    <w:rsid w:val="000D7367"/>
    <w:rsid w:val="000E5952"/>
    <w:rsid w:val="000E59D3"/>
    <w:rsid w:val="000F18F8"/>
    <w:rsid w:val="000F1BE1"/>
    <w:rsid w:val="00101E9D"/>
    <w:rsid w:val="00102B91"/>
    <w:rsid w:val="0010607A"/>
    <w:rsid w:val="0010758E"/>
    <w:rsid w:val="0011037E"/>
    <w:rsid w:val="00113CA9"/>
    <w:rsid w:val="0011604F"/>
    <w:rsid w:val="00116895"/>
    <w:rsid w:val="001230CD"/>
    <w:rsid w:val="00124DC3"/>
    <w:rsid w:val="00127748"/>
    <w:rsid w:val="00127810"/>
    <w:rsid w:val="00131761"/>
    <w:rsid w:val="00131CF8"/>
    <w:rsid w:val="00131E5C"/>
    <w:rsid w:val="00142780"/>
    <w:rsid w:val="00143D2E"/>
    <w:rsid w:val="0014408D"/>
    <w:rsid w:val="001462A4"/>
    <w:rsid w:val="0014765A"/>
    <w:rsid w:val="00150FB4"/>
    <w:rsid w:val="0015326A"/>
    <w:rsid w:val="001545E5"/>
    <w:rsid w:val="00154766"/>
    <w:rsid w:val="001558B9"/>
    <w:rsid w:val="001664C7"/>
    <w:rsid w:val="00166F23"/>
    <w:rsid w:val="00170E85"/>
    <w:rsid w:val="00171197"/>
    <w:rsid w:val="00174EE0"/>
    <w:rsid w:val="0018529B"/>
    <w:rsid w:val="00190411"/>
    <w:rsid w:val="001920EC"/>
    <w:rsid w:val="00194FCD"/>
    <w:rsid w:val="001A19D1"/>
    <w:rsid w:val="001A7ED7"/>
    <w:rsid w:val="001B4551"/>
    <w:rsid w:val="001B516F"/>
    <w:rsid w:val="001C2F73"/>
    <w:rsid w:val="001D15F9"/>
    <w:rsid w:val="001D3AA1"/>
    <w:rsid w:val="001D65D2"/>
    <w:rsid w:val="001D7417"/>
    <w:rsid w:val="001E472E"/>
    <w:rsid w:val="001F06B4"/>
    <w:rsid w:val="001F3F08"/>
    <w:rsid w:val="001F404C"/>
    <w:rsid w:val="001F5AF8"/>
    <w:rsid w:val="00203269"/>
    <w:rsid w:val="00214F06"/>
    <w:rsid w:val="00221F95"/>
    <w:rsid w:val="00224EAE"/>
    <w:rsid w:val="00227751"/>
    <w:rsid w:val="00233252"/>
    <w:rsid w:val="00233CE1"/>
    <w:rsid w:val="002404CD"/>
    <w:rsid w:val="0024051F"/>
    <w:rsid w:val="00240B34"/>
    <w:rsid w:val="00240C19"/>
    <w:rsid w:val="002425F3"/>
    <w:rsid w:val="00245088"/>
    <w:rsid w:val="00245663"/>
    <w:rsid w:val="002462AF"/>
    <w:rsid w:val="0025239D"/>
    <w:rsid w:val="0025412A"/>
    <w:rsid w:val="00256EA9"/>
    <w:rsid w:val="00262E3E"/>
    <w:rsid w:val="00264062"/>
    <w:rsid w:val="00265BDA"/>
    <w:rsid w:val="00271583"/>
    <w:rsid w:val="00272311"/>
    <w:rsid w:val="002735CD"/>
    <w:rsid w:val="00276BED"/>
    <w:rsid w:val="00277BA6"/>
    <w:rsid w:val="00283F56"/>
    <w:rsid w:val="00286052"/>
    <w:rsid w:val="002863FE"/>
    <w:rsid w:val="00287289"/>
    <w:rsid w:val="002915C1"/>
    <w:rsid w:val="0029189E"/>
    <w:rsid w:val="00292AD9"/>
    <w:rsid w:val="0029395A"/>
    <w:rsid w:val="00294850"/>
    <w:rsid w:val="00294DEE"/>
    <w:rsid w:val="002A1C93"/>
    <w:rsid w:val="002A4104"/>
    <w:rsid w:val="002A4A12"/>
    <w:rsid w:val="002A60B7"/>
    <w:rsid w:val="002B248D"/>
    <w:rsid w:val="002B2FF9"/>
    <w:rsid w:val="002B307A"/>
    <w:rsid w:val="002B3DCD"/>
    <w:rsid w:val="002C0E7C"/>
    <w:rsid w:val="002D3AE3"/>
    <w:rsid w:val="002E02ED"/>
    <w:rsid w:val="002E1263"/>
    <w:rsid w:val="002E2EF5"/>
    <w:rsid w:val="002E4C51"/>
    <w:rsid w:val="002E6D0C"/>
    <w:rsid w:val="002E722E"/>
    <w:rsid w:val="002F0A65"/>
    <w:rsid w:val="002F5150"/>
    <w:rsid w:val="002F5338"/>
    <w:rsid w:val="002F652D"/>
    <w:rsid w:val="00302717"/>
    <w:rsid w:val="0030485D"/>
    <w:rsid w:val="00306655"/>
    <w:rsid w:val="003072E2"/>
    <w:rsid w:val="00310B94"/>
    <w:rsid w:val="00311FD8"/>
    <w:rsid w:val="003125B1"/>
    <w:rsid w:val="003125CB"/>
    <w:rsid w:val="00315304"/>
    <w:rsid w:val="00316164"/>
    <w:rsid w:val="00320B2A"/>
    <w:rsid w:val="00321CE6"/>
    <w:rsid w:val="003320B8"/>
    <w:rsid w:val="00337BAB"/>
    <w:rsid w:val="00342D2A"/>
    <w:rsid w:val="0034389F"/>
    <w:rsid w:val="00344379"/>
    <w:rsid w:val="00344728"/>
    <w:rsid w:val="00345D78"/>
    <w:rsid w:val="00350C04"/>
    <w:rsid w:val="003513D9"/>
    <w:rsid w:val="00353639"/>
    <w:rsid w:val="00361E5E"/>
    <w:rsid w:val="00366112"/>
    <w:rsid w:val="00370117"/>
    <w:rsid w:val="00371CAA"/>
    <w:rsid w:val="003757F4"/>
    <w:rsid w:val="00375FD9"/>
    <w:rsid w:val="00376C1E"/>
    <w:rsid w:val="00377701"/>
    <w:rsid w:val="0038173D"/>
    <w:rsid w:val="00382657"/>
    <w:rsid w:val="003841D4"/>
    <w:rsid w:val="00386155"/>
    <w:rsid w:val="003865DA"/>
    <w:rsid w:val="00387827"/>
    <w:rsid w:val="00387C6C"/>
    <w:rsid w:val="00390A9A"/>
    <w:rsid w:val="00396172"/>
    <w:rsid w:val="003975D9"/>
    <w:rsid w:val="003A4046"/>
    <w:rsid w:val="003A420E"/>
    <w:rsid w:val="003B213E"/>
    <w:rsid w:val="003B52A4"/>
    <w:rsid w:val="003B7509"/>
    <w:rsid w:val="003C56BB"/>
    <w:rsid w:val="003C641A"/>
    <w:rsid w:val="003C7137"/>
    <w:rsid w:val="003C799F"/>
    <w:rsid w:val="003D06BB"/>
    <w:rsid w:val="003D4462"/>
    <w:rsid w:val="003D4938"/>
    <w:rsid w:val="003D5B0B"/>
    <w:rsid w:val="003D67AD"/>
    <w:rsid w:val="003E2645"/>
    <w:rsid w:val="003E4E94"/>
    <w:rsid w:val="003E655D"/>
    <w:rsid w:val="003E6CC8"/>
    <w:rsid w:val="003E76AC"/>
    <w:rsid w:val="003F264E"/>
    <w:rsid w:val="003F29F4"/>
    <w:rsid w:val="003F6E40"/>
    <w:rsid w:val="00402DE9"/>
    <w:rsid w:val="00405661"/>
    <w:rsid w:val="00410EBD"/>
    <w:rsid w:val="004117BF"/>
    <w:rsid w:val="00412B21"/>
    <w:rsid w:val="00416F64"/>
    <w:rsid w:val="00417B43"/>
    <w:rsid w:val="00420EB9"/>
    <w:rsid w:val="00424A1A"/>
    <w:rsid w:val="00432808"/>
    <w:rsid w:val="00433F68"/>
    <w:rsid w:val="00436100"/>
    <w:rsid w:val="00436A35"/>
    <w:rsid w:val="00437BE1"/>
    <w:rsid w:val="00437DAE"/>
    <w:rsid w:val="00450524"/>
    <w:rsid w:val="00450C9E"/>
    <w:rsid w:val="00451C35"/>
    <w:rsid w:val="004525C6"/>
    <w:rsid w:val="004531C4"/>
    <w:rsid w:val="004544B6"/>
    <w:rsid w:val="004545A0"/>
    <w:rsid w:val="00457B72"/>
    <w:rsid w:val="00457BBE"/>
    <w:rsid w:val="0046097A"/>
    <w:rsid w:val="00460C9A"/>
    <w:rsid w:val="00461082"/>
    <w:rsid w:val="00462A1F"/>
    <w:rsid w:val="00463E1B"/>
    <w:rsid w:val="0047045A"/>
    <w:rsid w:val="00472026"/>
    <w:rsid w:val="00476A49"/>
    <w:rsid w:val="004825CD"/>
    <w:rsid w:val="0048340E"/>
    <w:rsid w:val="00486385"/>
    <w:rsid w:val="0049065A"/>
    <w:rsid w:val="004A61BD"/>
    <w:rsid w:val="004B14FB"/>
    <w:rsid w:val="004B3D63"/>
    <w:rsid w:val="004C19D3"/>
    <w:rsid w:val="004C248D"/>
    <w:rsid w:val="004C2A39"/>
    <w:rsid w:val="004C2BD1"/>
    <w:rsid w:val="004C4130"/>
    <w:rsid w:val="004C6720"/>
    <w:rsid w:val="004D7150"/>
    <w:rsid w:val="004D792C"/>
    <w:rsid w:val="004E1750"/>
    <w:rsid w:val="004E1AEC"/>
    <w:rsid w:val="004E2D48"/>
    <w:rsid w:val="004E613E"/>
    <w:rsid w:val="004E65F1"/>
    <w:rsid w:val="004E6719"/>
    <w:rsid w:val="004F0DB5"/>
    <w:rsid w:val="004F43BC"/>
    <w:rsid w:val="00501106"/>
    <w:rsid w:val="005026B8"/>
    <w:rsid w:val="005033CE"/>
    <w:rsid w:val="005037F3"/>
    <w:rsid w:val="00504AB9"/>
    <w:rsid w:val="00504CBD"/>
    <w:rsid w:val="00514781"/>
    <w:rsid w:val="005201AC"/>
    <w:rsid w:val="005216B0"/>
    <w:rsid w:val="00521CD0"/>
    <w:rsid w:val="00521F22"/>
    <w:rsid w:val="005248D5"/>
    <w:rsid w:val="00525B88"/>
    <w:rsid w:val="005318F2"/>
    <w:rsid w:val="00533FD3"/>
    <w:rsid w:val="0053579A"/>
    <w:rsid w:val="00540634"/>
    <w:rsid w:val="00542775"/>
    <w:rsid w:val="005455A9"/>
    <w:rsid w:val="00545772"/>
    <w:rsid w:val="005465CC"/>
    <w:rsid w:val="00552984"/>
    <w:rsid w:val="00556955"/>
    <w:rsid w:val="00560F9F"/>
    <w:rsid w:val="005617D7"/>
    <w:rsid w:val="00564BC6"/>
    <w:rsid w:val="00571AC7"/>
    <w:rsid w:val="00575DF7"/>
    <w:rsid w:val="005773FB"/>
    <w:rsid w:val="00577475"/>
    <w:rsid w:val="00581899"/>
    <w:rsid w:val="005861A2"/>
    <w:rsid w:val="00587BE9"/>
    <w:rsid w:val="00592DF3"/>
    <w:rsid w:val="005938DA"/>
    <w:rsid w:val="0059666D"/>
    <w:rsid w:val="005A36D2"/>
    <w:rsid w:val="005A73E7"/>
    <w:rsid w:val="005B27D4"/>
    <w:rsid w:val="005B2D9A"/>
    <w:rsid w:val="005B338F"/>
    <w:rsid w:val="005B3AA3"/>
    <w:rsid w:val="005B54E7"/>
    <w:rsid w:val="005B571B"/>
    <w:rsid w:val="005C08EB"/>
    <w:rsid w:val="005C1872"/>
    <w:rsid w:val="005C2ED9"/>
    <w:rsid w:val="005C6983"/>
    <w:rsid w:val="005D004B"/>
    <w:rsid w:val="005D6843"/>
    <w:rsid w:val="005D6DC5"/>
    <w:rsid w:val="005E0311"/>
    <w:rsid w:val="005E2CBB"/>
    <w:rsid w:val="005E40A6"/>
    <w:rsid w:val="005E446E"/>
    <w:rsid w:val="005E4796"/>
    <w:rsid w:val="005E4ECE"/>
    <w:rsid w:val="005E5364"/>
    <w:rsid w:val="005E5378"/>
    <w:rsid w:val="005F118D"/>
    <w:rsid w:val="005F1602"/>
    <w:rsid w:val="005F1840"/>
    <w:rsid w:val="005F296C"/>
    <w:rsid w:val="005F72A6"/>
    <w:rsid w:val="0060156C"/>
    <w:rsid w:val="00601575"/>
    <w:rsid w:val="006036E7"/>
    <w:rsid w:val="00603C46"/>
    <w:rsid w:val="00604DB3"/>
    <w:rsid w:val="006143C8"/>
    <w:rsid w:val="006143CA"/>
    <w:rsid w:val="00615006"/>
    <w:rsid w:val="006172F8"/>
    <w:rsid w:val="006215F6"/>
    <w:rsid w:val="00622B92"/>
    <w:rsid w:val="0063089E"/>
    <w:rsid w:val="00632D42"/>
    <w:rsid w:val="00632E3A"/>
    <w:rsid w:val="006374E0"/>
    <w:rsid w:val="00637B6F"/>
    <w:rsid w:val="00641FAF"/>
    <w:rsid w:val="0064299C"/>
    <w:rsid w:val="0064502A"/>
    <w:rsid w:val="0064714C"/>
    <w:rsid w:val="006473B7"/>
    <w:rsid w:val="00647A91"/>
    <w:rsid w:val="00650983"/>
    <w:rsid w:val="006523D1"/>
    <w:rsid w:val="00655F22"/>
    <w:rsid w:val="006561D0"/>
    <w:rsid w:val="006606C4"/>
    <w:rsid w:val="00661251"/>
    <w:rsid w:val="006632E3"/>
    <w:rsid w:val="00663FDC"/>
    <w:rsid w:val="00666568"/>
    <w:rsid w:val="00666B49"/>
    <w:rsid w:val="0067361E"/>
    <w:rsid w:val="00674126"/>
    <w:rsid w:val="006748ED"/>
    <w:rsid w:val="0067500A"/>
    <w:rsid w:val="00675597"/>
    <w:rsid w:val="0068229A"/>
    <w:rsid w:val="0068290D"/>
    <w:rsid w:val="00682E1D"/>
    <w:rsid w:val="00685208"/>
    <w:rsid w:val="00686570"/>
    <w:rsid w:val="00690677"/>
    <w:rsid w:val="006A1FD5"/>
    <w:rsid w:val="006A2428"/>
    <w:rsid w:val="006A3887"/>
    <w:rsid w:val="006A4ACD"/>
    <w:rsid w:val="006A54AF"/>
    <w:rsid w:val="006A6794"/>
    <w:rsid w:val="006A7F2A"/>
    <w:rsid w:val="006B07C7"/>
    <w:rsid w:val="006B1A99"/>
    <w:rsid w:val="006B411B"/>
    <w:rsid w:val="006B4A87"/>
    <w:rsid w:val="006B7747"/>
    <w:rsid w:val="006C0C14"/>
    <w:rsid w:val="006C3AFE"/>
    <w:rsid w:val="006C3E09"/>
    <w:rsid w:val="006D1E61"/>
    <w:rsid w:val="006E7360"/>
    <w:rsid w:val="006F28D5"/>
    <w:rsid w:val="006F3F01"/>
    <w:rsid w:val="006F43B9"/>
    <w:rsid w:val="006F677B"/>
    <w:rsid w:val="00701933"/>
    <w:rsid w:val="00703458"/>
    <w:rsid w:val="007055D0"/>
    <w:rsid w:val="00706999"/>
    <w:rsid w:val="00714BC9"/>
    <w:rsid w:val="0071738B"/>
    <w:rsid w:val="007203F1"/>
    <w:rsid w:val="00727710"/>
    <w:rsid w:val="00730EEA"/>
    <w:rsid w:val="007311F8"/>
    <w:rsid w:val="00733A88"/>
    <w:rsid w:val="007344CD"/>
    <w:rsid w:val="007349B8"/>
    <w:rsid w:val="007365C6"/>
    <w:rsid w:val="007377E9"/>
    <w:rsid w:val="007419EE"/>
    <w:rsid w:val="00743FDC"/>
    <w:rsid w:val="00744CC7"/>
    <w:rsid w:val="00746F0B"/>
    <w:rsid w:val="007513C2"/>
    <w:rsid w:val="0075540A"/>
    <w:rsid w:val="00760947"/>
    <w:rsid w:val="00761D0F"/>
    <w:rsid w:val="00763549"/>
    <w:rsid w:val="00764CA7"/>
    <w:rsid w:val="00765818"/>
    <w:rsid w:val="00770C2F"/>
    <w:rsid w:val="00774733"/>
    <w:rsid w:val="00777BDD"/>
    <w:rsid w:val="00780735"/>
    <w:rsid w:val="0078174A"/>
    <w:rsid w:val="007822C4"/>
    <w:rsid w:val="00782957"/>
    <w:rsid w:val="00783973"/>
    <w:rsid w:val="0078764C"/>
    <w:rsid w:val="007918D6"/>
    <w:rsid w:val="00794137"/>
    <w:rsid w:val="00794EBB"/>
    <w:rsid w:val="007959EB"/>
    <w:rsid w:val="0079708F"/>
    <w:rsid w:val="007A2DF0"/>
    <w:rsid w:val="007A2F8B"/>
    <w:rsid w:val="007A3631"/>
    <w:rsid w:val="007A7FC4"/>
    <w:rsid w:val="007B278D"/>
    <w:rsid w:val="007B6D2C"/>
    <w:rsid w:val="007B7125"/>
    <w:rsid w:val="007C00C4"/>
    <w:rsid w:val="007C1944"/>
    <w:rsid w:val="007C1F33"/>
    <w:rsid w:val="007C38C7"/>
    <w:rsid w:val="007C4711"/>
    <w:rsid w:val="007D6FB5"/>
    <w:rsid w:val="007E065A"/>
    <w:rsid w:val="007E2AEC"/>
    <w:rsid w:val="007E6CCB"/>
    <w:rsid w:val="007F3E4C"/>
    <w:rsid w:val="007F6957"/>
    <w:rsid w:val="0080004B"/>
    <w:rsid w:val="00802184"/>
    <w:rsid w:val="008036CA"/>
    <w:rsid w:val="0080402E"/>
    <w:rsid w:val="00805B0F"/>
    <w:rsid w:val="00807057"/>
    <w:rsid w:val="00814289"/>
    <w:rsid w:val="00814DC3"/>
    <w:rsid w:val="0081722B"/>
    <w:rsid w:val="00821110"/>
    <w:rsid w:val="00824576"/>
    <w:rsid w:val="00827141"/>
    <w:rsid w:val="00830E6A"/>
    <w:rsid w:val="00836997"/>
    <w:rsid w:val="00840100"/>
    <w:rsid w:val="008427AF"/>
    <w:rsid w:val="0085172A"/>
    <w:rsid w:val="0085272C"/>
    <w:rsid w:val="00852FB0"/>
    <w:rsid w:val="008635D3"/>
    <w:rsid w:val="008666C8"/>
    <w:rsid w:val="008672B3"/>
    <w:rsid w:val="00870535"/>
    <w:rsid w:val="0087357A"/>
    <w:rsid w:val="00873AE4"/>
    <w:rsid w:val="00877696"/>
    <w:rsid w:val="008810D1"/>
    <w:rsid w:val="00881887"/>
    <w:rsid w:val="00881C98"/>
    <w:rsid w:val="00884FCD"/>
    <w:rsid w:val="00886983"/>
    <w:rsid w:val="0088785E"/>
    <w:rsid w:val="008878CF"/>
    <w:rsid w:val="00887A73"/>
    <w:rsid w:val="0089559D"/>
    <w:rsid w:val="00895A14"/>
    <w:rsid w:val="00896559"/>
    <w:rsid w:val="008A67D2"/>
    <w:rsid w:val="008A7339"/>
    <w:rsid w:val="008B0A7B"/>
    <w:rsid w:val="008B31C9"/>
    <w:rsid w:val="008B53F4"/>
    <w:rsid w:val="008B6C6E"/>
    <w:rsid w:val="008C1A2B"/>
    <w:rsid w:val="008C1D82"/>
    <w:rsid w:val="008C1F59"/>
    <w:rsid w:val="008C2455"/>
    <w:rsid w:val="008C6437"/>
    <w:rsid w:val="008C7988"/>
    <w:rsid w:val="008D031C"/>
    <w:rsid w:val="008D10F6"/>
    <w:rsid w:val="008D71D6"/>
    <w:rsid w:val="008E59B2"/>
    <w:rsid w:val="008E716D"/>
    <w:rsid w:val="008F5559"/>
    <w:rsid w:val="008F65D1"/>
    <w:rsid w:val="008F6865"/>
    <w:rsid w:val="008F7CA0"/>
    <w:rsid w:val="0090067C"/>
    <w:rsid w:val="009012FF"/>
    <w:rsid w:val="00904434"/>
    <w:rsid w:val="0090556A"/>
    <w:rsid w:val="0091052F"/>
    <w:rsid w:val="0091053C"/>
    <w:rsid w:val="00910AEE"/>
    <w:rsid w:val="00911CB5"/>
    <w:rsid w:val="00915068"/>
    <w:rsid w:val="0091508D"/>
    <w:rsid w:val="00916010"/>
    <w:rsid w:val="00917577"/>
    <w:rsid w:val="0092030A"/>
    <w:rsid w:val="00921E67"/>
    <w:rsid w:val="00922380"/>
    <w:rsid w:val="009237B7"/>
    <w:rsid w:val="00925730"/>
    <w:rsid w:val="009318AE"/>
    <w:rsid w:val="00931B5B"/>
    <w:rsid w:val="0093358C"/>
    <w:rsid w:val="00937C7B"/>
    <w:rsid w:val="00941887"/>
    <w:rsid w:val="009420B9"/>
    <w:rsid w:val="00942A5A"/>
    <w:rsid w:val="0094417E"/>
    <w:rsid w:val="0094422D"/>
    <w:rsid w:val="00944E9F"/>
    <w:rsid w:val="00946DBF"/>
    <w:rsid w:val="009506ED"/>
    <w:rsid w:val="00950EE9"/>
    <w:rsid w:val="00951AD8"/>
    <w:rsid w:val="00951D92"/>
    <w:rsid w:val="0095288E"/>
    <w:rsid w:val="00952ECC"/>
    <w:rsid w:val="00952EDD"/>
    <w:rsid w:val="009537DA"/>
    <w:rsid w:val="009569C9"/>
    <w:rsid w:val="00956F2E"/>
    <w:rsid w:val="00964660"/>
    <w:rsid w:val="0096644E"/>
    <w:rsid w:val="00980563"/>
    <w:rsid w:val="00982015"/>
    <w:rsid w:val="00983C34"/>
    <w:rsid w:val="009858CF"/>
    <w:rsid w:val="00986424"/>
    <w:rsid w:val="009923CD"/>
    <w:rsid w:val="00992533"/>
    <w:rsid w:val="00994625"/>
    <w:rsid w:val="00995D99"/>
    <w:rsid w:val="00996713"/>
    <w:rsid w:val="00997DE3"/>
    <w:rsid w:val="009A041B"/>
    <w:rsid w:val="009A04BE"/>
    <w:rsid w:val="009A0AB0"/>
    <w:rsid w:val="009A483E"/>
    <w:rsid w:val="009A720D"/>
    <w:rsid w:val="009A7693"/>
    <w:rsid w:val="009B1927"/>
    <w:rsid w:val="009B2DD0"/>
    <w:rsid w:val="009C2BAC"/>
    <w:rsid w:val="009C583D"/>
    <w:rsid w:val="009C72FD"/>
    <w:rsid w:val="009D132C"/>
    <w:rsid w:val="009D4B8B"/>
    <w:rsid w:val="009D6093"/>
    <w:rsid w:val="009D7288"/>
    <w:rsid w:val="009E0BBE"/>
    <w:rsid w:val="009E0C3D"/>
    <w:rsid w:val="009E22A3"/>
    <w:rsid w:val="009E2819"/>
    <w:rsid w:val="009E60CF"/>
    <w:rsid w:val="009E6795"/>
    <w:rsid w:val="009F0964"/>
    <w:rsid w:val="009F162A"/>
    <w:rsid w:val="009F253B"/>
    <w:rsid w:val="009F3DBF"/>
    <w:rsid w:val="009F54CA"/>
    <w:rsid w:val="009F663B"/>
    <w:rsid w:val="009F6BCF"/>
    <w:rsid w:val="00A01F83"/>
    <w:rsid w:val="00A0391B"/>
    <w:rsid w:val="00A03FEC"/>
    <w:rsid w:val="00A11D8D"/>
    <w:rsid w:val="00A12D3F"/>
    <w:rsid w:val="00A12D69"/>
    <w:rsid w:val="00A135CE"/>
    <w:rsid w:val="00A14EE6"/>
    <w:rsid w:val="00A259CD"/>
    <w:rsid w:val="00A27459"/>
    <w:rsid w:val="00A2753A"/>
    <w:rsid w:val="00A27EB2"/>
    <w:rsid w:val="00A31750"/>
    <w:rsid w:val="00A32A20"/>
    <w:rsid w:val="00A41C3B"/>
    <w:rsid w:val="00A43FA4"/>
    <w:rsid w:val="00A45C37"/>
    <w:rsid w:val="00A50411"/>
    <w:rsid w:val="00A51DC8"/>
    <w:rsid w:val="00A55743"/>
    <w:rsid w:val="00A56F79"/>
    <w:rsid w:val="00A573FD"/>
    <w:rsid w:val="00A5770B"/>
    <w:rsid w:val="00A62472"/>
    <w:rsid w:val="00A67C9E"/>
    <w:rsid w:val="00A7186E"/>
    <w:rsid w:val="00A71BEB"/>
    <w:rsid w:val="00A729F0"/>
    <w:rsid w:val="00A73951"/>
    <w:rsid w:val="00A756EB"/>
    <w:rsid w:val="00A75C6F"/>
    <w:rsid w:val="00A76642"/>
    <w:rsid w:val="00A832FC"/>
    <w:rsid w:val="00A911EB"/>
    <w:rsid w:val="00A914C2"/>
    <w:rsid w:val="00A91DE5"/>
    <w:rsid w:val="00A94D75"/>
    <w:rsid w:val="00A9526C"/>
    <w:rsid w:val="00A95B57"/>
    <w:rsid w:val="00A9780F"/>
    <w:rsid w:val="00A97D4E"/>
    <w:rsid w:val="00AA026A"/>
    <w:rsid w:val="00AA0975"/>
    <w:rsid w:val="00AA226D"/>
    <w:rsid w:val="00AA4438"/>
    <w:rsid w:val="00AA4A2B"/>
    <w:rsid w:val="00AA5268"/>
    <w:rsid w:val="00AB453E"/>
    <w:rsid w:val="00AB4776"/>
    <w:rsid w:val="00AB6D02"/>
    <w:rsid w:val="00AC0503"/>
    <w:rsid w:val="00AC0C01"/>
    <w:rsid w:val="00AC2CBA"/>
    <w:rsid w:val="00AC4EF6"/>
    <w:rsid w:val="00AC5529"/>
    <w:rsid w:val="00AD087C"/>
    <w:rsid w:val="00AD0F61"/>
    <w:rsid w:val="00AD67E1"/>
    <w:rsid w:val="00AE3B02"/>
    <w:rsid w:val="00AE4C5E"/>
    <w:rsid w:val="00AE4F97"/>
    <w:rsid w:val="00AE5859"/>
    <w:rsid w:val="00AE5B9B"/>
    <w:rsid w:val="00AF346E"/>
    <w:rsid w:val="00AF351D"/>
    <w:rsid w:val="00AF73F6"/>
    <w:rsid w:val="00AF751A"/>
    <w:rsid w:val="00B01958"/>
    <w:rsid w:val="00B03B9B"/>
    <w:rsid w:val="00B04629"/>
    <w:rsid w:val="00B053D3"/>
    <w:rsid w:val="00B06C19"/>
    <w:rsid w:val="00B0727A"/>
    <w:rsid w:val="00B10511"/>
    <w:rsid w:val="00B134B3"/>
    <w:rsid w:val="00B16ED4"/>
    <w:rsid w:val="00B21116"/>
    <w:rsid w:val="00B22BA7"/>
    <w:rsid w:val="00B26AB9"/>
    <w:rsid w:val="00B30F45"/>
    <w:rsid w:val="00B31F8A"/>
    <w:rsid w:val="00B34E8C"/>
    <w:rsid w:val="00B36267"/>
    <w:rsid w:val="00B410A3"/>
    <w:rsid w:val="00B4362C"/>
    <w:rsid w:val="00B43B8E"/>
    <w:rsid w:val="00B45588"/>
    <w:rsid w:val="00B4598D"/>
    <w:rsid w:val="00B45B1A"/>
    <w:rsid w:val="00B4601B"/>
    <w:rsid w:val="00B50847"/>
    <w:rsid w:val="00B50BDB"/>
    <w:rsid w:val="00B5129A"/>
    <w:rsid w:val="00B51904"/>
    <w:rsid w:val="00B54C2E"/>
    <w:rsid w:val="00B55521"/>
    <w:rsid w:val="00B57AA1"/>
    <w:rsid w:val="00B60E3E"/>
    <w:rsid w:val="00B613ED"/>
    <w:rsid w:val="00B65848"/>
    <w:rsid w:val="00B66384"/>
    <w:rsid w:val="00B672E2"/>
    <w:rsid w:val="00B7182E"/>
    <w:rsid w:val="00B7199F"/>
    <w:rsid w:val="00B8060D"/>
    <w:rsid w:val="00B80BA9"/>
    <w:rsid w:val="00B83C61"/>
    <w:rsid w:val="00B9036A"/>
    <w:rsid w:val="00B90EC9"/>
    <w:rsid w:val="00B910EF"/>
    <w:rsid w:val="00B92669"/>
    <w:rsid w:val="00B9279C"/>
    <w:rsid w:val="00B92E16"/>
    <w:rsid w:val="00B93B7A"/>
    <w:rsid w:val="00B94942"/>
    <w:rsid w:val="00B95E81"/>
    <w:rsid w:val="00B974C2"/>
    <w:rsid w:val="00BA114A"/>
    <w:rsid w:val="00BA25A6"/>
    <w:rsid w:val="00BA2B5E"/>
    <w:rsid w:val="00BA7F53"/>
    <w:rsid w:val="00BB40FB"/>
    <w:rsid w:val="00BD0AA6"/>
    <w:rsid w:val="00BD3419"/>
    <w:rsid w:val="00BD4C8C"/>
    <w:rsid w:val="00BD61EC"/>
    <w:rsid w:val="00BD6465"/>
    <w:rsid w:val="00BE5351"/>
    <w:rsid w:val="00BF3B02"/>
    <w:rsid w:val="00BF3CB5"/>
    <w:rsid w:val="00C02C7C"/>
    <w:rsid w:val="00C02EE1"/>
    <w:rsid w:val="00C07780"/>
    <w:rsid w:val="00C123B2"/>
    <w:rsid w:val="00C14CFF"/>
    <w:rsid w:val="00C15A22"/>
    <w:rsid w:val="00C17E0C"/>
    <w:rsid w:val="00C20D48"/>
    <w:rsid w:val="00C256B3"/>
    <w:rsid w:val="00C273F9"/>
    <w:rsid w:val="00C41082"/>
    <w:rsid w:val="00C50E7F"/>
    <w:rsid w:val="00C5107E"/>
    <w:rsid w:val="00C52158"/>
    <w:rsid w:val="00C55512"/>
    <w:rsid w:val="00C57FDF"/>
    <w:rsid w:val="00C61F63"/>
    <w:rsid w:val="00C63B29"/>
    <w:rsid w:val="00C646BC"/>
    <w:rsid w:val="00C66CB6"/>
    <w:rsid w:val="00C67E80"/>
    <w:rsid w:val="00C72A77"/>
    <w:rsid w:val="00C80BAC"/>
    <w:rsid w:val="00C85BB4"/>
    <w:rsid w:val="00C85CE9"/>
    <w:rsid w:val="00C93BC4"/>
    <w:rsid w:val="00C94939"/>
    <w:rsid w:val="00C94F62"/>
    <w:rsid w:val="00C9653C"/>
    <w:rsid w:val="00C96E43"/>
    <w:rsid w:val="00C97275"/>
    <w:rsid w:val="00C975D5"/>
    <w:rsid w:val="00CA3EE8"/>
    <w:rsid w:val="00CA4157"/>
    <w:rsid w:val="00CA4C21"/>
    <w:rsid w:val="00CA7304"/>
    <w:rsid w:val="00CA76A9"/>
    <w:rsid w:val="00CB17BB"/>
    <w:rsid w:val="00CB24EB"/>
    <w:rsid w:val="00CB3510"/>
    <w:rsid w:val="00CB3D06"/>
    <w:rsid w:val="00CB5D4B"/>
    <w:rsid w:val="00CC20D8"/>
    <w:rsid w:val="00CC2305"/>
    <w:rsid w:val="00CC3148"/>
    <w:rsid w:val="00CC6BE7"/>
    <w:rsid w:val="00CD5A03"/>
    <w:rsid w:val="00CD75C5"/>
    <w:rsid w:val="00CD7B2D"/>
    <w:rsid w:val="00CE2E4D"/>
    <w:rsid w:val="00CE42C5"/>
    <w:rsid w:val="00CE6175"/>
    <w:rsid w:val="00CE6F54"/>
    <w:rsid w:val="00CE7A90"/>
    <w:rsid w:val="00CF1362"/>
    <w:rsid w:val="00CF1734"/>
    <w:rsid w:val="00CF21EE"/>
    <w:rsid w:val="00CF28BF"/>
    <w:rsid w:val="00CF3C9F"/>
    <w:rsid w:val="00CF426A"/>
    <w:rsid w:val="00D04BCC"/>
    <w:rsid w:val="00D060A2"/>
    <w:rsid w:val="00D077DD"/>
    <w:rsid w:val="00D11E02"/>
    <w:rsid w:val="00D144BF"/>
    <w:rsid w:val="00D163A6"/>
    <w:rsid w:val="00D2367D"/>
    <w:rsid w:val="00D265CF"/>
    <w:rsid w:val="00D27C40"/>
    <w:rsid w:val="00D348B3"/>
    <w:rsid w:val="00D34F40"/>
    <w:rsid w:val="00D36285"/>
    <w:rsid w:val="00D426E5"/>
    <w:rsid w:val="00D44C5A"/>
    <w:rsid w:val="00D45D52"/>
    <w:rsid w:val="00D4681A"/>
    <w:rsid w:val="00D46F0F"/>
    <w:rsid w:val="00D47225"/>
    <w:rsid w:val="00D51060"/>
    <w:rsid w:val="00D56956"/>
    <w:rsid w:val="00D56FA6"/>
    <w:rsid w:val="00D676C5"/>
    <w:rsid w:val="00D70232"/>
    <w:rsid w:val="00D72EE5"/>
    <w:rsid w:val="00D734FC"/>
    <w:rsid w:val="00D73518"/>
    <w:rsid w:val="00D74C8E"/>
    <w:rsid w:val="00D8182C"/>
    <w:rsid w:val="00D836C1"/>
    <w:rsid w:val="00D91AA5"/>
    <w:rsid w:val="00D93D89"/>
    <w:rsid w:val="00D951B1"/>
    <w:rsid w:val="00DA012D"/>
    <w:rsid w:val="00DA03A4"/>
    <w:rsid w:val="00DA17D7"/>
    <w:rsid w:val="00DA6CCD"/>
    <w:rsid w:val="00DA6F64"/>
    <w:rsid w:val="00DB3C95"/>
    <w:rsid w:val="00DB6D38"/>
    <w:rsid w:val="00DC29B3"/>
    <w:rsid w:val="00DC3BD9"/>
    <w:rsid w:val="00DD616C"/>
    <w:rsid w:val="00DD61F2"/>
    <w:rsid w:val="00DD6C76"/>
    <w:rsid w:val="00DE221D"/>
    <w:rsid w:val="00DE3A03"/>
    <w:rsid w:val="00DF188C"/>
    <w:rsid w:val="00DF6619"/>
    <w:rsid w:val="00DF7F43"/>
    <w:rsid w:val="00E02BED"/>
    <w:rsid w:val="00E03466"/>
    <w:rsid w:val="00E03474"/>
    <w:rsid w:val="00E05C21"/>
    <w:rsid w:val="00E07B69"/>
    <w:rsid w:val="00E1113E"/>
    <w:rsid w:val="00E126C4"/>
    <w:rsid w:val="00E1431C"/>
    <w:rsid w:val="00E15588"/>
    <w:rsid w:val="00E22704"/>
    <w:rsid w:val="00E2665C"/>
    <w:rsid w:val="00E304CE"/>
    <w:rsid w:val="00E3215D"/>
    <w:rsid w:val="00E331AB"/>
    <w:rsid w:val="00E3384A"/>
    <w:rsid w:val="00E33A64"/>
    <w:rsid w:val="00E3715A"/>
    <w:rsid w:val="00E37A6B"/>
    <w:rsid w:val="00E37C43"/>
    <w:rsid w:val="00E40611"/>
    <w:rsid w:val="00E44743"/>
    <w:rsid w:val="00E46F07"/>
    <w:rsid w:val="00E46FA6"/>
    <w:rsid w:val="00E477AD"/>
    <w:rsid w:val="00E47B31"/>
    <w:rsid w:val="00E50889"/>
    <w:rsid w:val="00E51D79"/>
    <w:rsid w:val="00E5592E"/>
    <w:rsid w:val="00E5699E"/>
    <w:rsid w:val="00E62D1F"/>
    <w:rsid w:val="00E65F60"/>
    <w:rsid w:val="00E73891"/>
    <w:rsid w:val="00E73EB5"/>
    <w:rsid w:val="00E7580D"/>
    <w:rsid w:val="00E81D15"/>
    <w:rsid w:val="00E81FB1"/>
    <w:rsid w:val="00E8203E"/>
    <w:rsid w:val="00E85731"/>
    <w:rsid w:val="00E87D6F"/>
    <w:rsid w:val="00E96291"/>
    <w:rsid w:val="00E964E8"/>
    <w:rsid w:val="00EA11CD"/>
    <w:rsid w:val="00EA4594"/>
    <w:rsid w:val="00EA793B"/>
    <w:rsid w:val="00EB3611"/>
    <w:rsid w:val="00EB588C"/>
    <w:rsid w:val="00EB6031"/>
    <w:rsid w:val="00EC0025"/>
    <w:rsid w:val="00EC09A7"/>
    <w:rsid w:val="00EC203E"/>
    <w:rsid w:val="00EC42FD"/>
    <w:rsid w:val="00EC47FD"/>
    <w:rsid w:val="00EC4908"/>
    <w:rsid w:val="00EC511E"/>
    <w:rsid w:val="00EC6650"/>
    <w:rsid w:val="00EC6E02"/>
    <w:rsid w:val="00ED2018"/>
    <w:rsid w:val="00ED3E10"/>
    <w:rsid w:val="00ED72FE"/>
    <w:rsid w:val="00ED77FE"/>
    <w:rsid w:val="00EE03F5"/>
    <w:rsid w:val="00EE3E81"/>
    <w:rsid w:val="00EE62D4"/>
    <w:rsid w:val="00EF07AC"/>
    <w:rsid w:val="00EF17BB"/>
    <w:rsid w:val="00EF212E"/>
    <w:rsid w:val="00EF3AE3"/>
    <w:rsid w:val="00EF5603"/>
    <w:rsid w:val="00EF719D"/>
    <w:rsid w:val="00F007BE"/>
    <w:rsid w:val="00F03BAC"/>
    <w:rsid w:val="00F03F76"/>
    <w:rsid w:val="00F07A3D"/>
    <w:rsid w:val="00F10518"/>
    <w:rsid w:val="00F1250F"/>
    <w:rsid w:val="00F1340B"/>
    <w:rsid w:val="00F14F5C"/>
    <w:rsid w:val="00F17FDD"/>
    <w:rsid w:val="00F2221B"/>
    <w:rsid w:val="00F25DE3"/>
    <w:rsid w:val="00F26284"/>
    <w:rsid w:val="00F27427"/>
    <w:rsid w:val="00F27BC1"/>
    <w:rsid w:val="00F32F64"/>
    <w:rsid w:val="00F36278"/>
    <w:rsid w:val="00F430E3"/>
    <w:rsid w:val="00F463E1"/>
    <w:rsid w:val="00F4729A"/>
    <w:rsid w:val="00F47BCE"/>
    <w:rsid w:val="00F50EF6"/>
    <w:rsid w:val="00F56EE9"/>
    <w:rsid w:val="00F57E38"/>
    <w:rsid w:val="00F60430"/>
    <w:rsid w:val="00F61BA3"/>
    <w:rsid w:val="00F62112"/>
    <w:rsid w:val="00F62488"/>
    <w:rsid w:val="00F6300E"/>
    <w:rsid w:val="00F63F17"/>
    <w:rsid w:val="00F6485C"/>
    <w:rsid w:val="00F665BA"/>
    <w:rsid w:val="00F669F0"/>
    <w:rsid w:val="00F74651"/>
    <w:rsid w:val="00F76092"/>
    <w:rsid w:val="00F7746B"/>
    <w:rsid w:val="00F81C83"/>
    <w:rsid w:val="00F82E22"/>
    <w:rsid w:val="00F83FA3"/>
    <w:rsid w:val="00F854F9"/>
    <w:rsid w:val="00F86B1E"/>
    <w:rsid w:val="00F90A48"/>
    <w:rsid w:val="00F9548C"/>
    <w:rsid w:val="00FA1E8F"/>
    <w:rsid w:val="00FA4227"/>
    <w:rsid w:val="00FA4824"/>
    <w:rsid w:val="00FA6206"/>
    <w:rsid w:val="00FA63E4"/>
    <w:rsid w:val="00FA678D"/>
    <w:rsid w:val="00FB1179"/>
    <w:rsid w:val="00FB1204"/>
    <w:rsid w:val="00FB6259"/>
    <w:rsid w:val="00FB6B0C"/>
    <w:rsid w:val="00FB6FA6"/>
    <w:rsid w:val="00FC15B2"/>
    <w:rsid w:val="00FC1829"/>
    <w:rsid w:val="00FD2490"/>
    <w:rsid w:val="00FD6CB8"/>
    <w:rsid w:val="00FD7AFC"/>
    <w:rsid w:val="00FE0B90"/>
    <w:rsid w:val="00FE143B"/>
    <w:rsid w:val="00FE28FB"/>
    <w:rsid w:val="00FE4073"/>
    <w:rsid w:val="00FE59CF"/>
    <w:rsid w:val="00FE676F"/>
    <w:rsid w:val="00FE6E9C"/>
    <w:rsid w:val="00FE7190"/>
    <w:rsid w:val="00FF1156"/>
    <w:rsid w:val="00FF29A9"/>
    <w:rsid w:val="00FF5A7A"/>
    <w:rsid w:val="00FF7673"/>
  </w:rsids>
  <m:mathPr>
    <m:mathFont m:val="Cambria Math"/>
    <m:brkBin m:val="before"/>
    <m:brkBinSub m:val="--"/>
    <m:smallFrac m:val="0"/>
    <m:dispDef/>
    <m:lMargin m:val="0"/>
    <m:rMargin m:val="0"/>
    <m:defJc m:val="centerGroup"/>
    <m:wrapIndent m:val="1440"/>
    <m:intLim m:val="subSup"/>
    <m:naryLim m:val="undOvr"/>
  </m:mathPr>
  <w:themeFontLang w:val="fr-BE" w:bidi="th-T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25F3"/>
    <w:rPr>
      <w:color w:val="808080"/>
    </w:rPr>
  </w:style>
  <w:style w:type="paragraph" w:customStyle="1" w:styleId="189144AF1162436AB63EE58760AC84FB">
    <w:name w:val="189144AF1162436AB63EE58760AC84FB"/>
    <w:rsid w:val="00FE59CF"/>
    <w:rPr>
      <w:lang w:val="en-US" w:eastAsia="en-US"/>
    </w:rPr>
  </w:style>
  <w:style w:type="paragraph" w:customStyle="1" w:styleId="3505A25C05A24B2AB510C3B85AD9CD76">
    <w:name w:val="3505A25C05A24B2AB510C3B85AD9CD76"/>
    <w:rsid w:val="006374E0"/>
    <w:pPr>
      <w:spacing w:after="160" w:line="259" w:lineRule="auto"/>
    </w:pPr>
    <w:rPr>
      <w:lang w:val="en-IE" w:eastAsia="en-IE"/>
    </w:rPr>
  </w:style>
  <w:style w:type="paragraph" w:customStyle="1" w:styleId="0A46F6C9D4E942B0A5797E19D96EFB19">
    <w:name w:val="0A46F6C9D4E942B0A5797E19D96EFB19"/>
    <w:rsid w:val="006374E0"/>
    <w:pPr>
      <w:spacing w:after="160" w:line="259" w:lineRule="auto"/>
    </w:pPr>
    <w:rPr>
      <w:lang w:val="en-IE" w:eastAsia="en-IE"/>
    </w:rPr>
  </w:style>
  <w:style w:type="paragraph" w:customStyle="1" w:styleId="78AFBAC7B08C40DBAA92CCC3A26F2838">
    <w:name w:val="78AFBAC7B08C40DBAA92CCC3A26F2838"/>
    <w:rsid w:val="006374E0"/>
    <w:pPr>
      <w:spacing w:after="160" w:line="259" w:lineRule="auto"/>
    </w:pPr>
    <w:rPr>
      <w:lang w:val="en-IE" w:eastAsia="en-IE"/>
    </w:rPr>
  </w:style>
  <w:style w:type="paragraph" w:customStyle="1" w:styleId="7CB58BDD58EA47ACA773643F40BEF222">
    <w:name w:val="7CB58BDD58EA47ACA773643F40BEF222"/>
    <w:rsid w:val="006374E0"/>
    <w:pPr>
      <w:spacing w:after="160" w:line="259" w:lineRule="auto"/>
    </w:pPr>
    <w:rPr>
      <w:lang w:val="en-IE" w:eastAsia="en-IE"/>
    </w:rPr>
  </w:style>
  <w:style w:type="paragraph" w:customStyle="1" w:styleId="4A29207897D745AF875A05FD1E66F1AA">
    <w:name w:val="4A29207897D745AF875A05FD1E66F1AA"/>
    <w:rsid w:val="006374E0"/>
    <w:pPr>
      <w:spacing w:after="160" w:line="259" w:lineRule="auto"/>
    </w:pPr>
    <w:rPr>
      <w:lang w:val="en-IE" w:eastAsia="en-IE"/>
    </w:rPr>
  </w:style>
  <w:style w:type="paragraph" w:customStyle="1" w:styleId="76BA8739654B4BC38E9EF8BD73A37858">
    <w:name w:val="76BA8739654B4BC38E9EF8BD73A37858"/>
    <w:rsid w:val="006374E0"/>
    <w:pPr>
      <w:spacing w:after="160" w:line="259" w:lineRule="auto"/>
    </w:pPr>
    <w:rPr>
      <w:lang w:val="en-IE" w:eastAsia="en-IE"/>
    </w:rPr>
  </w:style>
  <w:style w:type="paragraph" w:customStyle="1" w:styleId="3AE51C02B1694CE88E8D9EA6B54AB633">
    <w:name w:val="3AE51C02B1694CE88E8D9EA6B54AB633"/>
    <w:rsid w:val="006374E0"/>
    <w:pPr>
      <w:spacing w:after="160" w:line="259" w:lineRule="auto"/>
    </w:pPr>
    <w:rPr>
      <w:lang w:val="en-IE" w:eastAsia="en-IE"/>
    </w:rPr>
  </w:style>
  <w:style w:type="paragraph" w:customStyle="1" w:styleId="C052042A464749D1A56AAA344D6A5D64">
    <w:name w:val="C052042A464749D1A56AAA344D6A5D64"/>
    <w:rsid w:val="006374E0"/>
    <w:pPr>
      <w:spacing w:after="160" w:line="259" w:lineRule="auto"/>
    </w:pPr>
    <w:rPr>
      <w:lang w:val="en-IE" w:eastAsia="en-IE"/>
    </w:rPr>
  </w:style>
  <w:style w:type="paragraph" w:customStyle="1" w:styleId="AAA81CD9CE8A4415863DD08EAA0F51C8">
    <w:name w:val="AAA81CD9CE8A4415863DD08EAA0F51C8"/>
    <w:rsid w:val="006374E0"/>
    <w:pPr>
      <w:spacing w:after="160" w:line="259" w:lineRule="auto"/>
    </w:pPr>
    <w:rPr>
      <w:lang w:val="en-IE" w:eastAsia="en-IE"/>
    </w:rPr>
  </w:style>
  <w:style w:type="paragraph" w:customStyle="1" w:styleId="977DE45AF12440F9ACE20B9AFFCCA4C8">
    <w:name w:val="977DE45AF12440F9ACE20B9AFFCCA4C8"/>
    <w:rsid w:val="005E40A6"/>
    <w:pPr>
      <w:spacing w:after="160" w:line="259" w:lineRule="auto"/>
    </w:pPr>
    <w:rPr>
      <w:lang w:val="en-IE" w:eastAsia="en-IE"/>
    </w:rPr>
  </w:style>
  <w:style w:type="paragraph" w:customStyle="1" w:styleId="1F1D8EE455764C6980A089E0CADA1A51">
    <w:name w:val="1F1D8EE455764C6980A089E0CADA1A51"/>
    <w:rsid w:val="00A9526C"/>
    <w:pPr>
      <w:spacing w:after="160" w:line="259" w:lineRule="auto"/>
    </w:pPr>
    <w:rPr>
      <w:lang w:val="en-IE" w:eastAsia="en-IE"/>
    </w:rPr>
  </w:style>
  <w:style w:type="paragraph" w:customStyle="1" w:styleId="DC4D245394BC4096B1F19E5475DFC56B">
    <w:name w:val="DC4D245394BC4096B1F19E5475DFC56B"/>
    <w:rsid w:val="003D5B0B"/>
    <w:pPr>
      <w:spacing w:after="160" w:line="259" w:lineRule="auto"/>
    </w:pPr>
    <w:rPr>
      <w:lang w:val="en-IE" w:eastAsia="en-IE"/>
    </w:rPr>
  </w:style>
  <w:style w:type="paragraph" w:customStyle="1" w:styleId="5B6DFCE570FE4735B24F63D3C084F2CD">
    <w:name w:val="5B6DFCE570FE4735B24F63D3C084F2CD"/>
    <w:rsid w:val="00E81FB1"/>
    <w:pPr>
      <w:spacing w:after="160" w:line="259" w:lineRule="auto"/>
    </w:pPr>
    <w:rPr>
      <w:lang w:val="en-IE" w:eastAsia="en-IE"/>
    </w:rPr>
  </w:style>
  <w:style w:type="paragraph" w:customStyle="1" w:styleId="648E044589894807A5A31B104B3AA355">
    <w:name w:val="648E044589894807A5A31B104B3AA355"/>
    <w:rsid w:val="00E81FB1"/>
    <w:pPr>
      <w:spacing w:after="160" w:line="259" w:lineRule="auto"/>
    </w:pPr>
    <w:rPr>
      <w:lang w:val="en-IE" w:eastAsia="en-IE"/>
    </w:rPr>
  </w:style>
  <w:style w:type="paragraph" w:customStyle="1" w:styleId="8F9C9DEFC46A4D97A205FDF9F10603C7">
    <w:name w:val="8F9C9DEFC46A4D97A205FDF9F10603C7"/>
    <w:rsid w:val="00E81FB1"/>
    <w:pPr>
      <w:spacing w:after="160" w:line="259" w:lineRule="auto"/>
    </w:pPr>
    <w:rPr>
      <w:lang w:val="en-IE" w:eastAsia="en-IE"/>
    </w:rPr>
  </w:style>
  <w:style w:type="paragraph" w:customStyle="1" w:styleId="988AF0C937A04514A1EE203FBAFCC94D">
    <w:name w:val="988AF0C937A04514A1EE203FBAFCC94D"/>
    <w:rsid w:val="005E40A6"/>
    <w:pPr>
      <w:spacing w:after="160" w:line="259" w:lineRule="auto"/>
    </w:pPr>
    <w:rPr>
      <w:lang w:val="en-IE" w:eastAsia="en-IE"/>
    </w:rPr>
  </w:style>
  <w:style w:type="paragraph" w:customStyle="1" w:styleId="8F0D6604C2704417B9030C938FD0F52E">
    <w:name w:val="8F0D6604C2704417B9030C938FD0F52E"/>
    <w:rsid w:val="00E81FB1"/>
    <w:pPr>
      <w:spacing w:after="160" w:line="259" w:lineRule="auto"/>
    </w:pPr>
    <w:rPr>
      <w:lang w:val="en-IE" w:eastAsia="en-IE"/>
    </w:rPr>
  </w:style>
  <w:style w:type="paragraph" w:customStyle="1" w:styleId="A0784B0B0C01480F9F0FDD7BB8788557">
    <w:name w:val="A0784B0B0C01480F9F0FDD7BB8788557"/>
    <w:rsid w:val="005E40A6"/>
    <w:pPr>
      <w:spacing w:after="160" w:line="259" w:lineRule="auto"/>
    </w:pPr>
    <w:rPr>
      <w:lang w:val="en-IE" w:eastAsia="en-IE"/>
    </w:rPr>
  </w:style>
  <w:style w:type="paragraph" w:customStyle="1" w:styleId="BEF7482F99584EF7B243DC890F9593C3">
    <w:name w:val="BEF7482F99584EF7B243DC890F9593C3"/>
    <w:rsid w:val="005E40A6"/>
    <w:pPr>
      <w:spacing w:after="160" w:line="259" w:lineRule="auto"/>
    </w:pPr>
    <w:rPr>
      <w:lang w:val="en-IE" w:eastAsia="en-IE"/>
    </w:rPr>
  </w:style>
  <w:style w:type="paragraph" w:customStyle="1" w:styleId="D1E06EEF07374B4DA99476CDCC0D5838">
    <w:name w:val="D1E06EEF07374B4DA99476CDCC0D5838"/>
    <w:rsid w:val="00450C9E"/>
    <w:pPr>
      <w:spacing w:after="160" w:line="259" w:lineRule="auto"/>
    </w:pPr>
    <w:rPr>
      <w:lang w:val="en-IE" w:eastAsia="en-IE"/>
    </w:rPr>
  </w:style>
  <w:style w:type="paragraph" w:customStyle="1" w:styleId="1FDF5EC93557483796CC58A520B3889D">
    <w:name w:val="1FDF5EC93557483796CC58A520B3889D"/>
    <w:rsid w:val="00450C9E"/>
    <w:pPr>
      <w:spacing w:after="160" w:line="259" w:lineRule="auto"/>
    </w:pPr>
    <w:rPr>
      <w:lang w:val="en-IE" w:eastAsia="en-IE"/>
    </w:rPr>
  </w:style>
  <w:style w:type="paragraph" w:customStyle="1" w:styleId="8996E87755034BF4987A978D5ED3B2EB">
    <w:name w:val="8996E87755034BF4987A978D5ED3B2EB"/>
    <w:rsid w:val="00450C9E"/>
    <w:pPr>
      <w:spacing w:after="160" w:line="259" w:lineRule="auto"/>
    </w:pPr>
    <w:rPr>
      <w:lang w:val="en-IE" w:eastAsia="en-IE"/>
    </w:rPr>
  </w:style>
  <w:style w:type="paragraph" w:customStyle="1" w:styleId="BB6ADB4B886E427A90CE12D967C599FE">
    <w:name w:val="BB6ADB4B886E427A90CE12D967C599FE"/>
    <w:rsid w:val="00127748"/>
    <w:pPr>
      <w:spacing w:after="160" w:line="259" w:lineRule="auto"/>
    </w:pPr>
    <w:rPr>
      <w:lang w:val="en-IE" w:eastAsia="en-IE"/>
    </w:rPr>
  </w:style>
  <w:style w:type="paragraph" w:customStyle="1" w:styleId="7F31C6E305C3413588025AB88C36140B">
    <w:name w:val="7F31C6E305C3413588025AB88C36140B"/>
    <w:rsid w:val="00127748"/>
    <w:pPr>
      <w:spacing w:after="160" w:line="259" w:lineRule="auto"/>
    </w:pPr>
    <w:rPr>
      <w:lang w:val="en-IE" w:eastAsia="en-IE"/>
    </w:rPr>
  </w:style>
  <w:style w:type="paragraph" w:customStyle="1" w:styleId="91C54B8FC39240E9B7B6268968A85D34">
    <w:name w:val="91C54B8FC39240E9B7B6268968A85D34"/>
    <w:rsid w:val="00805B0F"/>
    <w:pPr>
      <w:spacing w:after="160" w:line="259" w:lineRule="auto"/>
    </w:pPr>
    <w:rPr>
      <w:lang w:val="en-IE" w:eastAsia="en-IE"/>
    </w:rPr>
  </w:style>
  <w:style w:type="paragraph" w:customStyle="1" w:styleId="0BF9DABF577C44A3AE86B55C60C0A99E">
    <w:name w:val="0BF9DABF577C44A3AE86B55C60C0A99E"/>
    <w:rsid w:val="00805B0F"/>
    <w:pPr>
      <w:spacing w:after="160" w:line="259" w:lineRule="auto"/>
    </w:pPr>
    <w:rPr>
      <w:lang w:val="en-IE" w:eastAsia="en-IE"/>
    </w:rPr>
  </w:style>
  <w:style w:type="paragraph" w:customStyle="1" w:styleId="2062048FB2E045ABB609FB9E1B9B81D5">
    <w:name w:val="2062048FB2E045ABB609FB9E1B9B81D5"/>
    <w:rsid w:val="00805B0F"/>
    <w:pPr>
      <w:spacing w:after="160" w:line="259" w:lineRule="auto"/>
    </w:pPr>
    <w:rPr>
      <w:lang w:val="en-IE" w:eastAsia="en-IE"/>
    </w:rPr>
  </w:style>
  <w:style w:type="paragraph" w:customStyle="1" w:styleId="553C16EFEE0C4BE78DEF5BE690D05F25">
    <w:name w:val="553C16EFEE0C4BE78DEF5BE690D05F25"/>
    <w:rsid w:val="00805B0F"/>
    <w:pPr>
      <w:spacing w:after="160" w:line="259" w:lineRule="auto"/>
    </w:pPr>
    <w:rPr>
      <w:lang w:val="en-IE" w:eastAsia="en-IE"/>
    </w:rPr>
  </w:style>
  <w:style w:type="paragraph" w:customStyle="1" w:styleId="3CAD965D1D1A424C92B7C975D66BDB2C">
    <w:name w:val="3CAD965D1D1A424C92B7C975D66BDB2C"/>
    <w:rsid w:val="00805B0F"/>
    <w:pPr>
      <w:spacing w:after="160" w:line="259" w:lineRule="auto"/>
    </w:pPr>
    <w:rPr>
      <w:lang w:val="en-IE" w:eastAsia="en-IE"/>
    </w:rPr>
  </w:style>
  <w:style w:type="paragraph" w:customStyle="1" w:styleId="58B4BE4543644C9D85973E4A5DE39105">
    <w:name w:val="58B4BE4543644C9D85973E4A5DE39105"/>
    <w:rsid w:val="00805B0F"/>
    <w:pPr>
      <w:spacing w:after="160" w:line="259" w:lineRule="auto"/>
    </w:pPr>
    <w:rPr>
      <w:lang w:val="en-IE" w:eastAsia="en-IE"/>
    </w:rPr>
  </w:style>
  <w:style w:type="paragraph" w:customStyle="1" w:styleId="90AF3E01F2614A5E8C59E88399B90D9D">
    <w:name w:val="90AF3E01F2614A5E8C59E88399B90D9D"/>
    <w:rsid w:val="00805B0F"/>
    <w:pPr>
      <w:spacing w:after="160" w:line="259" w:lineRule="auto"/>
    </w:pPr>
    <w:rPr>
      <w:lang w:val="en-IE" w:eastAsia="en-IE"/>
    </w:rPr>
  </w:style>
  <w:style w:type="paragraph" w:customStyle="1" w:styleId="7D63ECBE6658481C95777A1181FF4B94">
    <w:name w:val="7D63ECBE6658481C95777A1181FF4B94"/>
    <w:rsid w:val="00805B0F"/>
    <w:pPr>
      <w:spacing w:after="160" w:line="259" w:lineRule="auto"/>
    </w:pPr>
    <w:rPr>
      <w:lang w:val="en-IE" w:eastAsia="en-IE"/>
    </w:rPr>
  </w:style>
  <w:style w:type="paragraph" w:customStyle="1" w:styleId="A3369ACA38084DC2A10EC1350BDD8932">
    <w:name w:val="A3369ACA38084DC2A10EC1350BDD8932"/>
    <w:rsid w:val="00805B0F"/>
    <w:pPr>
      <w:spacing w:after="160" w:line="259" w:lineRule="auto"/>
    </w:pPr>
    <w:rPr>
      <w:lang w:val="en-IE" w:eastAsia="en-IE"/>
    </w:rPr>
  </w:style>
  <w:style w:type="paragraph" w:customStyle="1" w:styleId="2F1DC01E1C9B4EDCA8E43A1524A0E064">
    <w:name w:val="2F1DC01E1C9B4EDCA8E43A1524A0E064"/>
    <w:rsid w:val="00805B0F"/>
    <w:pPr>
      <w:spacing w:after="160" w:line="259" w:lineRule="auto"/>
    </w:pPr>
    <w:rPr>
      <w:lang w:val="en-IE" w:eastAsia="en-IE"/>
    </w:rPr>
  </w:style>
  <w:style w:type="paragraph" w:customStyle="1" w:styleId="7074CA0F958C47999846BC3C8C7B4497">
    <w:name w:val="7074CA0F958C47999846BC3C8C7B4497"/>
    <w:rsid w:val="00805B0F"/>
    <w:pPr>
      <w:spacing w:after="160" w:line="259" w:lineRule="auto"/>
    </w:pPr>
    <w:rPr>
      <w:lang w:val="en-IE" w:eastAsia="en-IE"/>
    </w:rPr>
  </w:style>
  <w:style w:type="paragraph" w:customStyle="1" w:styleId="A578E158EFA142238E9C7652F2B95049">
    <w:name w:val="A578E158EFA142238E9C7652F2B95049"/>
    <w:rsid w:val="005037F3"/>
    <w:pPr>
      <w:spacing w:after="160" w:line="259" w:lineRule="auto"/>
    </w:pPr>
    <w:rPr>
      <w:lang w:val="en-IE" w:eastAsia="en-IE"/>
    </w:rPr>
  </w:style>
  <w:style w:type="paragraph" w:customStyle="1" w:styleId="BCB0355966E54CEB81C2104B4B8027AC">
    <w:name w:val="BCB0355966E54CEB81C2104B4B8027AC"/>
    <w:rsid w:val="00EF719D"/>
    <w:pPr>
      <w:spacing w:after="160" w:line="259" w:lineRule="auto"/>
    </w:pPr>
    <w:rPr>
      <w:lang w:val="en-IE" w:eastAsia="en-IE"/>
    </w:rPr>
  </w:style>
  <w:style w:type="paragraph" w:customStyle="1" w:styleId="E190E6434BC042A39E68E45CD20CBAD6">
    <w:name w:val="E190E6434BC042A39E68E45CD20CBAD6"/>
    <w:rsid w:val="00D44C5A"/>
    <w:pPr>
      <w:spacing w:after="160" w:line="259" w:lineRule="auto"/>
    </w:pPr>
    <w:rPr>
      <w:lang w:val="en-IE" w:eastAsia="en-IE"/>
    </w:rPr>
  </w:style>
  <w:style w:type="paragraph" w:customStyle="1" w:styleId="E24A312AABBA45BBB599DF6541F23244">
    <w:name w:val="E24A312AABBA45BBB599DF6541F23244"/>
    <w:rsid w:val="00D44C5A"/>
    <w:pPr>
      <w:spacing w:after="160" w:line="259" w:lineRule="auto"/>
    </w:pPr>
    <w:rPr>
      <w:lang w:val="en-IE" w:eastAsia="en-IE"/>
    </w:rPr>
  </w:style>
  <w:style w:type="paragraph" w:customStyle="1" w:styleId="FB55C6FD022447C295B2CB7A9CD609BC">
    <w:name w:val="FB55C6FD022447C295B2CB7A9CD609BC"/>
    <w:rsid w:val="00D44C5A"/>
    <w:pPr>
      <w:spacing w:after="160" w:line="259" w:lineRule="auto"/>
    </w:pPr>
    <w:rPr>
      <w:lang w:val="en-IE" w:eastAsia="en-IE"/>
    </w:rPr>
  </w:style>
  <w:style w:type="paragraph" w:customStyle="1" w:styleId="46BDBD7C9E05404EAD7813E0C2C857AE">
    <w:name w:val="46BDBD7C9E05404EAD7813E0C2C857AE"/>
    <w:rsid w:val="00D44C5A"/>
    <w:pPr>
      <w:spacing w:after="160" w:line="259" w:lineRule="auto"/>
    </w:pPr>
    <w:rPr>
      <w:lang w:val="en-IE" w:eastAsia="en-IE"/>
    </w:rPr>
  </w:style>
  <w:style w:type="paragraph" w:customStyle="1" w:styleId="8384B11F39CE41328E621A5DA56A53A5">
    <w:name w:val="8384B11F39CE41328E621A5DA56A53A5"/>
    <w:rsid w:val="00D44C5A"/>
    <w:pPr>
      <w:spacing w:after="160" w:line="259" w:lineRule="auto"/>
    </w:pPr>
    <w:rPr>
      <w:lang w:val="en-IE" w:eastAsia="en-IE"/>
    </w:rPr>
  </w:style>
  <w:style w:type="paragraph" w:customStyle="1" w:styleId="66D6433D78784FF780227FEC78046841">
    <w:name w:val="66D6433D78784FF780227FEC78046841"/>
    <w:rsid w:val="00D44C5A"/>
    <w:pPr>
      <w:spacing w:after="160" w:line="259" w:lineRule="auto"/>
    </w:pPr>
    <w:rPr>
      <w:lang w:val="en-IE" w:eastAsia="en-IE"/>
    </w:rPr>
  </w:style>
  <w:style w:type="paragraph" w:customStyle="1" w:styleId="22666D66835046ABA289E9D2143D34E3">
    <w:name w:val="22666D66835046ABA289E9D2143D34E3"/>
    <w:rsid w:val="00B03B9B"/>
    <w:pPr>
      <w:spacing w:after="160" w:line="259" w:lineRule="auto"/>
    </w:pPr>
    <w:rPr>
      <w:lang w:val="en-IE" w:eastAsia="en-IE"/>
    </w:rPr>
  </w:style>
  <w:style w:type="paragraph" w:customStyle="1" w:styleId="E871961171E245138D2ECF0B143D0692">
    <w:name w:val="E871961171E245138D2ECF0B143D0692"/>
    <w:rsid w:val="00262E3E"/>
    <w:pPr>
      <w:spacing w:after="160" w:line="259" w:lineRule="auto"/>
    </w:pPr>
    <w:rPr>
      <w:lang w:val="en-IE" w:eastAsia="en-IE"/>
    </w:rPr>
  </w:style>
  <w:style w:type="paragraph" w:customStyle="1" w:styleId="DF4B8CB193794BD7A18F9A1B286642A9">
    <w:name w:val="DF4B8CB193794BD7A18F9A1B286642A9"/>
    <w:rsid w:val="00262E3E"/>
    <w:pPr>
      <w:spacing w:after="160" w:line="259" w:lineRule="auto"/>
    </w:pPr>
    <w:rPr>
      <w:lang w:val="en-IE" w:eastAsia="en-IE"/>
    </w:rPr>
  </w:style>
  <w:style w:type="paragraph" w:customStyle="1" w:styleId="CC351596377C4800B4061A1797F5A91D">
    <w:name w:val="CC351596377C4800B4061A1797F5A91D"/>
    <w:rsid w:val="00C123B2"/>
    <w:pPr>
      <w:spacing w:after="160" w:line="259" w:lineRule="auto"/>
    </w:pPr>
    <w:rPr>
      <w:lang w:val="en-IE" w:eastAsia="en-IE"/>
    </w:rPr>
  </w:style>
  <w:style w:type="paragraph" w:customStyle="1" w:styleId="211B1C4DCF51453A86E14BC3499C5287">
    <w:name w:val="211B1C4DCF51453A86E14BC3499C5287"/>
    <w:rsid w:val="00C123B2"/>
    <w:pPr>
      <w:spacing w:after="160" w:line="259" w:lineRule="auto"/>
    </w:pPr>
    <w:rPr>
      <w:lang w:val="en-IE" w:eastAsia="en-IE"/>
    </w:rPr>
  </w:style>
  <w:style w:type="paragraph" w:customStyle="1" w:styleId="A9AD3867E09D4564955563A2BBE70AF8">
    <w:name w:val="A9AD3867E09D4564955563A2BBE70AF8"/>
    <w:rsid w:val="00C123B2"/>
    <w:pPr>
      <w:spacing w:after="160" w:line="259" w:lineRule="auto"/>
    </w:pPr>
    <w:rPr>
      <w:lang w:val="en-IE" w:eastAsia="en-IE"/>
    </w:rPr>
  </w:style>
  <w:style w:type="paragraph" w:customStyle="1" w:styleId="9D21AF07C77947ABA2AC9E1546042C7F">
    <w:name w:val="9D21AF07C77947ABA2AC9E1546042C7F"/>
    <w:rsid w:val="00C123B2"/>
    <w:pPr>
      <w:spacing w:after="160" w:line="259" w:lineRule="auto"/>
    </w:pPr>
    <w:rPr>
      <w:lang w:val="en-IE" w:eastAsia="en-IE"/>
    </w:rPr>
  </w:style>
  <w:style w:type="paragraph" w:customStyle="1" w:styleId="93EA292DE4C045C4A50C1485A3DA0D5A">
    <w:name w:val="93EA292DE4C045C4A50C1485A3DA0D5A"/>
    <w:rsid w:val="00A75C6F"/>
    <w:pPr>
      <w:spacing w:after="160" w:line="259" w:lineRule="auto"/>
    </w:pPr>
    <w:rPr>
      <w:lang w:val="en-IE" w:eastAsia="en-IE"/>
    </w:rPr>
  </w:style>
  <w:style w:type="paragraph" w:customStyle="1" w:styleId="8E149532E9AB49D98C9FFD97F180CAB0">
    <w:name w:val="8E149532E9AB49D98C9FFD97F180CAB0"/>
    <w:rsid w:val="0064502A"/>
    <w:pPr>
      <w:spacing w:after="160" w:line="259" w:lineRule="auto"/>
    </w:pPr>
    <w:rPr>
      <w:lang w:val="en-IE" w:eastAsia="en-IE"/>
    </w:rPr>
  </w:style>
  <w:style w:type="paragraph" w:customStyle="1" w:styleId="61642BF101C649BF9783A7CED9C2B1D9">
    <w:name w:val="61642BF101C649BF9783A7CED9C2B1D9"/>
    <w:rsid w:val="0064502A"/>
    <w:pPr>
      <w:spacing w:after="160" w:line="259" w:lineRule="auto"/>
    </w:pPr>
    <w:rPr>
      <w:lang w:val="en-IE" w:eastAsia="en-IE"/>
    </w:rPr>
  </w:style>
  <w:style w:type="paragraph" w:customStyle="1" w:styleId="7F8EAAB2C6A34B989733C1DC7EB9146E">
    <w:name w:val="7F8EAAB2C6A34B989733C1DC7EB9146E"/>
    <w:rsid w:val="0064502A"/>
    <w:pPr>
      <w:spacing w:after="160" w:line="259" w:lineRule="auto"/>
    </w:pPr>
    <w:rPr>
      <w:lang w:val="en-IE" w:eastAsia="en-IE"/>
    </w:rPr>
  </w:style>
  <w:style w:type="paragraph" w:customStyle="1" w:styleId="7D5ED5C0EF8F4FB8AE6EB33BCD6F69C3">
    <w:name w:val="7D5ED5C0EF8F4FB8AE6EB33BCD6F69C3"/>
    <w:rsid w:val="0087357A"/>
    <w:pPr>
      <w:spacing w:after="160" w:line="259" w:lineRule="auto"/>
    </w:pPr>
    <w:rPr>
      <w:lang w:val="en-IE" w:eastAsia="en-IE"/>
    </w:rPr>
  </w:style>
  <w:style w:type="paragraph" w:customStyle="1" w:styleId="5938AE3F4AB84CB7929E4DC259367297">
    <w:name w:val="5938AE3F4AB84CB7929E4DC259367297"/>
    <w:rsid w:val="00F56EE9"/>
    <w:pPr>
      <w:spacing w:after="160" w:line="259" w:lineRule="auto"/>
    </w:pPr>
    <w:rPr>
      <w:lang w:val="en-IE" w:eastAsia="en-IE"/>
    </w:rPr>
  </w:style>
  <w:style w:type="paragraph" w:customStyle="1" w:styleId="FC565C70CE714496BE13410338467937">
    <w:name w:val="FC565C70CE714496BE13410338467937"/>
    <w:rsid w:val="00F56EE9"/>
    <w:pPr>
      <w:spacing w:after="160" w:line="259" w:lineRule="auto"/>
    </w:pPr>
    <w:rPr>
      <w:lang w:val="en-IE" w:eastAsia="en-IE"/>
    </w:rPr>
  </w:style>
  <w:style w:type="paragraph" w:customStyle="1" w:styleId="9E8261C647544217913FED554BB29C29">
    <w:name w:val="9E8261C647544217913FED554BB29C29"/>
    <w:rsid w:val="00F56EE9"/>
    <w:pPr>
      <w:spacing w:after="160" w:line="259" w:lineRule="auto"/>
    </w:pPr>
    <w:rPr>
      <w:lang w:val="en-IE" w:eastAsia="en-IE"/>
    </w:rPr>
  </w:style>
  <w:style w:type="paragraph" w:customStyle="1" w:styleId="124590C0E62E4F98A5B4DDE84C4AD7AF">
    <w:name w:val="124590C0E62E4F98A5B4DDE84C4AD7AF"/>
    <w:rsid w:val="00F56EE9"/>
    <w:pPr>
      <w:spacing w:after="160" w:line="259" w:lineRule="auto"/>
    </w:pPr>
    <w:rPr>
      <w:lang w:val="en-IE" w:eastAsia="en-IE"/>
    </w:rPr>
  </w:style>
  <w:style w:type="paragraph" w:customStyle="1" w:styleId="603BF834FDA1437593E62FD368087B8A">
    <w:name w:val="603BF834FDA1437593E62FD368087B8A"/>
    <w:rsid w:val="00F56EE9"/>
    <w:pPr>
      <w:spacing w:after="160" w:line="259" w:lineRule="auto"/>
    </w:pPr>
    <w:rPr>
      <w:lang w:val="en-IE" w:eastAsia="en-IE"/>
    </w:rPr>
  </w:style>
  <w:style w:type="paragraph" w:customStyle="1" w:styleId="FDD8B4BA726B43599F5F33239B95518C">
    <w:name w:val="FDD8B4BA726B43599F5F33239B95518C"/>
    <w:rsid w:val="00F56EE9"/>
    <w:pPr>
      <w:spacing w:after="160" w:line="259" w:lineRule="auto"/>
    </w:pPr>
    <w:rPr>
      <w:lang w:val="en-IE" w:eastAsia="en-IE"/>
    </w:rPr>
  </w:style>
  <w:style w:type="paragraph" w:customStyle="1" w:styleId="880A37AA7B3F4226A062B3342930A23D">
    <w:name w:val="880A37AA7B3F4226A062B3342930A23D"/>
    <w:rsid w:val="00F56EE9"/>
    <w:pPr>
      <w:spacing w:after="160" w:line="259" w:lineRule="auto"/>
    </w:pPr>
    <w:rPr>
      <w:lang w:val="en-IE" w:eastAsia="en-IE"/>
    </w:rPr>
  </w:style>
  <w:style w:type="paragraph" w:customStyle="1" w:styleId="5966289A6F6244E38AE543F6760C6690">
    <w:name w:val="5966289A6F6244E38AE543F6760C6690"/>
    <w:rsid w:val="00F56EE9"/>
    <w:pPr>
      <w:spacing w:after="160" w:line="259" w:lineRule="auto"/>
    </w:pPr>
    <w:rPr>
      <w:lang w:val="en-IE" w:eastAsia="en-IE"/>
    </w:rPr>
  </w:style>
  <w:style w:type="paragraph" w:customStyle="1" w:styleId="1DB33C35D15941DE8BDC2A610C2E28BD">
    <w:name w:val="1DB33C35D15941DE8BDC2A610C2E28BD"/>
    <w:rsid w:val="00F56EE9"/>
    <w:pPr>
      <w:spacing w:after="160" w:line="259" w:lineRule="auto"/>
    </w:pPr>
    <w:rPr>
      <w:lang w:val="en-IE" w:eastAsia="en-IE"/>
    </w:rPr>
  </w:style>
  <w:style w:type="paragraph" w:customStyle="1" w:styleId="80ACD436B2C04AF780257A4F5AE4F3A3">
    <w:name w:val="80ACD436B2C04AF780257A4F5AE4F3A3"/>
    <w:rsid w:val="00F56EE9"/>
    <w:pPr>
      <w:spacing w:after="160" w:line="259" w:lineRule="auto"/>
    </w:pPr>
    <w:rPr>
      <w:lang w:val="en-IE" w:eastAsia="en-IE"/>
    </w:rPr>
  </w:style>
  <w:style w:type="paragraph" w:customStyle="1" w:styleId="96640FC0897444019D24DD79D7BD3B7A">
    <w:name w:val="96640FC0897444019D24DD79D7BD3B7A"/>
    <w:rsid w:val="00F56EE9"/>
    <w:pPr>
      <w:spacing w:after="160" w:line="259" w:lineRule="auto"/>
    </w:pPr>
    <w:rPr>
      <w:lang w:val="en-IE" w:eastAsia="en-IE"/>
    </w:rPr>
  </w:style>
  <w:style w:type="paragraph" w:customStyle="1" w:styleId="66AAEE6C4352454CA4E12A02254E3721">
    <w:name w:val="66AAEE6C4352454CA4E12A02254E3721"/>
    <w:rsid w:val="00F56EE9"/>
    <w:pPr>
      <w:spacing w:after="160" w:line="259" w:lineRule="auto"/>
    </w:pPr>
    <w:rPr>
      <w:lang w:val="en-IE" w:eastAsia="en-IE"/>
    </w:rPr>
  </w:style>
  <w:style w:type="paragraph" w:customStyle="1" w:styleId="98BD4C8366F5491F8EBB7AFF21267A74">
    <w:name w:val="98BD4C8366F5491F8EBB7AFF21267A74"/>
    <w:rsid w:val="00F56EE9"/>
    <w:pPr>
      <w:spacing w:after="160" w:line="259" w:lineRule="auto"/>
    </w:pPr>
    <w:rPr>
      <w:lang w:val="en-IE" w:eastAsia="en-IE"/>
    </w:rPr>
  </w:style>
  <w:style w:type="paragraph" w:customStyle="1" w:styleId="D6E87555DD4545A595482FF853B2C46C">
    <w:name w:val="D6E87555DD4545A595482FF853B2C46C"/>
    <w:rsid w:val="00F56EE9"/>
    <w:pPr>
      <w:spacing w:after="160" w:line="259" w:lineRule="auto"/>
    </w:pPr>
    <w:rPr>
      <w:lang w:val="en-IE" w:eastAsia="en-IE"/>
    </w:rPr>
  </w:style>
  <w:style w:type="paragraph" w:customStyle="1" w:styleId="EDAD9194645F41EB8E2BBBFDE15554AA">
    <w:name w:val="EDAD9194645F41EB8E2BBBFDE15554AA"/>
    <w:rsid w:val="00F56EE9"/>
    <w:pPr>
      <w:spacing w:after="160" w:line="259" w:lineRule="auto"/>
    </w:pPr>
    <w:rPr>
      <w:lang w:val="en-IE" w:eastAsia="en-IE"/>
    </w:rPr>
  </w:style>
  <w:style w:type="paragraph" w:customStyle="1" w:styleId="361BF6E2BC234D43894708BF2B612046">
    <w:name w:val="361BF6E2BC234D43894708BF2B612046"/>
    <w:rsid w:val="00F56EE9"/>
    <w:pPr>
      <w:spacing w:after="160" w:line="259" w:lineRule="auto"/>
    </w:pPr>
    <w:rPr>
      <w:lang w:val="en-IE" w:eastAsia="en-IE"/>
    </w:rPr>
  </w:style>
  <w:style w:type="paragraph" w:customStyle="1" w:styleId="66A31B52FAE248FFA671D2944FCCBD15">
    <w:name w:val="66A31B52FAE248FFA671D2944FCCBD15"/>
    <w:rsid w:val="00410EBD"/>
    <w:pPr>
      <w:spacing w:after="160" w:line="259" w:lineRule="auto"/>
    </w:pPr>
    <w:rPr>
      <w:lang w:val="en-IE" w:eastAsia="en-IE"/>
    </w:rPr>
  </w:style>
  <w:style w:type="paragraph" w:customStyle="1" w:styleId="B6E7B83DF6284C95B71F07DAEED21850">
    <w:name w:val="B6E7B83DF6284C95B71F07DAEED21850"/>
    <w:rsid w:val="00410EBD"/>
    <w:pPr>
      <w:spacing w:after="160" w:line="259" w:lineRule="auto"/>
    </w:pPr>
    <w:rPr>
      <w:lang w:val="en-IE" w:eastAsia="en-IE"/>
    </w:rPr>
  </w:style>
  <w:style w:type="paragraph" w:customStyle="1" w:styleId="B27CCB92203543E2B4244433199F1EF5">
    <w:name w:val="B27CCB92203543E2B4244433199F1EF5"/>
    <w:rsid w:val="00410EBD"/>
    <w:pPr>
      <w:spacing w:after="160" w:line="259" w:lineRule="auto"/>
    </w:pPr>
    <w:rPr>
      <w:lang w:val="en-IE" w:eastAsia="en-IE"/>
    </w:rPr>
  </w:style>
  <w:style w:type="paragraph" w:customStyle="1" w:styleId="CA21D9FF5603441D9326C66B45579783">
    <w:name w:val="CA21D9FF5603441D9326C66B45579783"/>
    <w:rsid w:val="003E76AC"/>
    <w:pPr>
      <w:spacing w:after="160" w:line="259" w:lineRule="auto"/>
    </w:pPr>
    <w:rPr>
      <w:lang w:val="en-IE" w:eastAsia="en-IE"/>
    </w:rPr>
  </w:style>
  <w:style w:type="paragraph" w:customStyle="1" w:styleId="9B50D667E37942D295C763DC009AE36A">
    <w:name w:val="9B50D667E37942D295C763DC009AE36A"/>
    <w:rsid w:val="003E76AC"/>
    <w:pPr>
      <w:spacing w:after="160" w:line="259" w:lineRule="auto"/>
    </w:pPr>
    <w:rPr>
      <w:lang w:val="en-IE" w:eastAsia="en-IE"/>
    </w:rPr>
  </w:style>
  <w:style w:type="paragraph" w:customStyle="1" w:styleId="3CF15D5250094A3181CE8EA9ACF4D17E">
    <w:name w:val="3CF15D5250094A3181CE8EA9ACF4D17E"/>
    <w:rsid w:val="003E76AC"/>
    <w:pPr>
      <w:spacing w:after="160" w:line="259" w:lineRule="auto"/>
    </w:pPr>
    <w:rPr>
      <w:lang w:val="en-IE" w:eastAsia="en-IE"/>
    </w:rPr>
  </w:style>
  <w:style w:type="paragraph" w:customStyle="1" w:styleId="E51F64764DE64918BC78AE5899FA08C9">
    <w:name w:val="E51F64764DE64918BC78AE5899FA08C9"/>
    <w:rsid w:val="003E76AC"/>
    <w:pPr>
      <w:spacing w:after="160" w:line="259" w:lineRule="auto"/>
    </w:pPr>
    <w:rPr>
      <w:lang w:val="en-IE" w:eastAsia="en-IE"/>
    </w:rPr>
  </w:style>
  <w:style w:type="paragraph" w:customStyle="1" w:styleId="951CE54EA1154730BA6CB0948AF73A42">
    <w:name w:val="951CE54EA1154730BA6CB0948AF73A42"/>
    <w:rsid w:val="00B55521"/>
    <w:pPr>
      <w:spacing w:after="160" w:line="259" w:lineRule="auto"/>
    </w:pPr>
    <w:rPr>
      <w:lang w:val="en-IE" w:eastAsia="en-IE"/>
    </w:rPr>
  </w:style>
  <w:style w:type="paragraph" w:customStyle="1" w:styleId="E2C45924851D4A3589166AE3E31CBD1C">
    <w:name w:val="E2C45924851D4A3589166AE3E31CBD1C"/>
    <w:rsid w:val="00B55521"/>
    <w:pPr>
      <w:spacing w:after="160" w:line="259" w:lineRule="auto"/>
    </w:pPr>
    <w:rPr>
      <w:lang w:val="en-IE" w:eastAsia="en-IE"/>
    </w:rPr>
  </w:style>
  <w:style w:type="paragraph" w:customStyle="1" w:styleId="03641DDA2BE84A2981C62B378D3CE107">
    <w:name w:val="03641DDA2BE84A2981C62B378D3CE107"/>
    <w:rsid w:val="005E40A6"/>
    <w:pPr>
      <w:spacing w:after="160" w:line="259" w:lineRule="auto"/>
    </w:pPr>
    <w:rPr>
      <w:lang w:val="en-IE" w:eastAsia="en-IE"/>
    </w:rPr>
  </w:style>
  <w:style w:type="paragraph" w:customStyle="1" w:styleId="DD7ED53BD02540AF8D7523D3B6F49457">
    <w:name w:val="DD7ED53BD02540AF8D7523D3B6F49457"/>
    <w:rsid w:val="005E40A6"/>
    <w:pPr>
      <w:spacing w:after="160" w:line="259" w:lineRule="auto"/>
    </w:pPr>
    <w:rPr>
      <w:lang w:val="en-IE" w:eastAsia="en-IE"/>
    </w:rPr>
  </w:style>
  <w:style w:type="paragraph" w:customStyle="1" w:styleId="E8B7C402272C4672A0ABC18E2138644A">
    <w:name w:val="E8B7C402272C4672A0ABC18E2138644A"/>
    <w:rsid w:val="005E40A6"/>
    <w:pPr>
      <w:spacing w:after="160" w:line="259" w:lineRule="auto"/>
    </w:pPr>
    <w:rPr>
      <w:lang w:val="en-IE" w:eastAsia="en-IE"/>
    </w:rPr>
  </w:style>
  <w:style w:type="paragraph" w:customStyle="1" w:styleId="EB0B7E966A0A415E8C44C8C116E24121">
    <w:name w:val="EB0B7E966A0A415E8C44C8C116E24121"/>
    <w:rsid w:val="005E40A6"/>
    <w:pPr>
      <w:spacing w:after="160" w:line="259" w:lineRule="auto"/>
    </w:pPr>
    <w:rPr>
      <w:lang w:val="en-IE" w:eastAsia="en-IE"/>
    </w:rPr>
  </w:style>
  <w:style w:type="paragraph" w:customStyle="1" w:styleId="FA04342E76D94A3992D2F5782600D75B">
    <w:name w:val="FA04342E76D94A3992D2F5782600D75B"/>
    <w:rsid w:val="005E40A6"/>
    <w:pPr>
      <w:spacing w:after="160" w:line="259" w:lineRule="auto"/>
    </w:pPr>
    <w:rPr>
      <w:lang w:val="en-IE" w:eastAsia="en-IE"/>
    </w:rPr>
  </w:style>
  <w:style w:type="paragraph" w:customStyle="1" w:styleId="DB9BFE8304A745C3B377A82E86DAA07C">
    <w:name w:val="DB9BFE8304A745C3B377A82E86DAA07C"/>
    <w:rsid w:val="005E40A6"/>
    <w:pPr>
      <w:spacing w:after="160" w:line="259" w:lineRule="auto"/>
    </w:pPr>
    <w:rPr>
      <w:lang w:val="en-IE" w:eastAsia="en-IE"/>
    </w:rPr>
  </w:style>
  <w:style w:type="paragraph" w:customStyle="1" w:styleId="0CF43ABF9CED47C088279D7CDE10C579">
    <w:name w:val="0CF43ABF9CED47C088279D7CDE10C579"/>
    <w:rsid w:val="005E40A6"/>
    <w:pPr>
      <w:spacing w:after="160" w:line="259" w:lineRule="auto"/>
    </w:pPr>
    <w:rPr>
      <w:lang w:val="en-IE" w:eastAsia="en-IE"/>
    </w:rPr>
  </w:style>
  <w:style w:type="paragraph" w:customStyle="1" w:styleId="4FAF55BAFD134B8AA84387A1FB8611E7">
    <w:name w:val="4FAF55BAFD134B8AA84387A1FB8611E7"/>
    <w:rsid w:val="005E40A6"/>
    <w:pPr>
      <w:spacing w:after="160" w:line="259" w:lineRule="auto"/>
    </w:pPr>
    <w:rPr>
      <w:lang w:val="en-IE" w:eastAsia="en-IE"/>
    </w:rPr>
  </w:style>
  <w:style w:type="paragraph" w:customStyle="1" w:styleId="AB719D44906245FB8D3BEF3D249BE144">
    <w:name w:val="AB719D44906245FB8D3BEF3D249BE144"/>
    <w:rsid w:val="002425F3"/>
    <w:pPr>
      <w:spacing w:after="160" w:line="259" w:lineRule="auto"/>
    </w:pPr>
    <w:rPr>
      <w:lang w:val="en-US" w:eastAsia="en-US"/>
    </w:rPr>
  </w:style>
  <w:style w:type="paragraph" w:customStyle="1" w:styleId="0FCA927873CC45E5804D173B72A575DA">
    <w:name w:val="0FCA927873CC45E5804D173B72A575DA"/>
    <w:rsid w:val="002425F3"/>
    <w:pPr>
      <w:spacing w:after="160" w:line="259" w:lineRule="auto"/>
    </w:pPr>
    <w:rPr>
      <w:lang w:val="en-US" w:eastAsia="en-US"/>
    </w:rPr>
  </w:style>
  <w:style w:type="paragraph" w:customStyle="1" w:styleId="708D7671A9FD42CA91FCF522AB815979">
    <w:name w:val="708D7671A9FD42CA91FCF522AB815979"/>
    <w:rsid w:val="002425F3"/>
    <w:pPr>
      <w:spacing w:after="160" w:line="259" w:lineRule="auto"/>
    </w:pPr>
    <w:rPr>
      <w:lang w:val="en-US" w:eastAsia="en-US"/>
    </w:rPr>
  </w:style>
  <w:style w:type="paragraph" w:customStyle="1" w:styleId="5CEB255568CF4DE7BB32277A3B3C1729">
    <w:name w:val="5CEB255568CF4DE7BB32277A3B3C1729"/>
    <w:rsid w:val="002425F3"/>
    <w:pPr>
      <w:spacing w:after="160" w:line="259" w:lineRule="auto"/>
    </w:pPr>
    <w:rPr>
      <w:lang w:val="en-US" w:eastAsia="en-US"/>
    </w:rPr>
  </w:style>
  <w:style w:type="paragraph" w:customStyle="1" w:styleId="5C582679BD8545D0BCE28EC65DD7CA98">
    <w:name w:val="5C582679BD8545D0BCE28EC65DD7CA98"/>
    <w:rsid w:val="002425F3"/>
    <w:pPr>
      <w:spacing w:after="160" w:line="259" w:lineRule="auto"/>
    </w:pPr>
    <w:rPr>
      <w:lang w:val="en-US" w:eastAsia="en-US"/>
    </w:rPr>
  </w:style>
  <w:style w:type="paragraph" w:customStyle="1" w:styleId="A4C405DF5067421E8AA154121E307D96">
    <w:name w:val="A4C405DF5067421E8AA154121E307D96"/>
    <w:rsid w:val="002425F3"/>
    <w:pPr>
      <w:spacing w:after="160" w:line="259" w:lineRule="auto"/>
    </w:pPr>
    <w:rPr>
      <w:lang w:val="en-US" w:eastAsia="en-US"/>
    </w:rPr>
  </w:style>
  <w:style w:type="paragraph" w:customStyle="1" w:styleId="A74E2BDBE3E443ACB8F6FA3FE66B904C">
    <w:name w:val="A74E2BDBE3E443ACB8F6FA3FE66B904C"/>
    <w:rsid w:val="002425F3"/>
    <w:pPr>
      <w:spacing w:after="160" w:line="259" w:lineRule="auto"/>
    </w:pPr>
    <w:rPr>
      <w:lang w:val="en-US" w:eastAsia="en-US"/>
    </w:rPr>
  </w:style>
  <w:style w:type="paragraph" w:customStyle="1" w:styleId="E3930B624BED497EACC6BBBBF1176E13">
    <w:name w:val="E3930B624BED497EACC6BBBBF1176E13"/>
    <w:rsid w:val="002425F3"/>
    <w:pPr>
      <w:spacing w:after="160" w:line="259" w:lineRule="auto"/>
    </w:pPr>
    <w:rPr>
      <w:lang w:val="en-US" w:eastAsia="en-US"/>
    </w:rPr>
  </w:style>
  <w:style w:type="paragraph" w:customStyle="1" w:styleId="0626B11498074400B16CDA1AC22DD729">
    <w:name w:val="0626B11498074400B16CDA1AC22DD729"/>
    <w:rsid w:val="002425F3"/>
    <w:pPr>
      <w:spacing w:after="160" w:line="259" w:lineRule="auto"/>
    </w:pPr>
    <w:rPr>
      <w:lang w:val="en-US" w:eastAsia="en-US"/>
    </w:rPr>
  </w:style>
  <w:style w:type="paragraph" w:customStyle="1" w:styleId="5F130CBFC7704D06AA33F54FF2E84944">
    <w:name w:val="5F130CBFC7704D06AA33F54FF2E84944"/>
    <w:rsid w:val="002425F3"/>
    <w:pPr>
      <w:spacing w:after="160" w:line="259" w:lineRule="auto"/>
    </w:pPr>
    <w:rPr>
      <w:lang w:val="en-US" w:eastAsia="en-US"/>
    </w:rPr>
  </w:style>
  <w:style w:type="paragraph" w:customStyle="1" w:styleId="01AF085C365144669A9C28E17BEA5C70">
    <w:name w:val="01AF085C365144669A9C28E17BEA5C70"/>
    <w:rsid w:val="002425F3"/>
    <w:pPr>
      <w:spacing w:after="160" w:line="259" w:lineRule="auto"/>
    </w:pPr>
    <w:rPr>
      <w:lang w:val="en-US" w:eastAsia="en-US"/>
    </w:rPr>
  </w:style>
  <w:style w:type="paragraph" w:customStyle="1" w:styleId="8D35D0573B9A46F094BF5DC75E2212BD">
    <w:name w:val="8D35D0573B9A46F094BF5DC75E2212BD"/>
    <w:rsid w:val="002425F3"/>
    <w:pPr>
      <w:spacing w:after="160" w:line="259" w:lineRule="auto"/>
    </w:pPr>
    <w:rPr>
      <w:lang w:val="en-US" w:eastAsia="en-US"/>
    </w:rPr>
  </w:style>
  <w:style w:type="paragraph" w:customStyle="1" w:styleId="C450686608DB47ADBC1F367EF1359D97">
    <w:name w:val="C450686608DB47ADBC1F367EF1359D97"/>
    <w:rsid w:val="002425F3"/>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dm:cachedDataManifest xmlns:cdm="http://schemas.microsoft.com/2004/VisualStudio/Tools/Applications/CachedDataManifest.xsd" cdm:revision="1"/>
</file>

<file path=customXml/item2.xml><?xml version="1.0" encoding="utf-8"?>
<root xmlns="http://www.co-link.com/co-react/word-templates">
  <content xmlns="http://www.co-link.com/co-react/word-templates" id="150329482"><![CDATA[{
  "type": "LIContent",
  "XPath": "/kkj/",
  "showIf": "/blah = 0"
}]]></content>
  <content xmlns="http://www.co-link.com/co-react/word-templates" id="-308941698" deleted="true"><![CDATA[{
  "type": "liContent",
  "liEntityType": "COMP",
  "liCode": "KIID_Header_Label_KIIDTitle",
  "xpath": "$share/LI_DEF[@entityType='COMP' and @code='KIID_Header_Label_KIIDTitle']/LI_VALUE"
}]]></content>
  <content xmlns="http://www.co-link.com/co-react/word-templates" id="1248694381" deleted="true"><![CDATA[{
  "type": "liContent",
  "liEntityType": "COMP",
  "liCode": "KIID_Header_Label_KIIDDisclaimer",
  "xpath": "$share/LI_DEF[@entityType='COMP' and @code='KIID_Header_Label_KIIDDisclaimer']/LI_VALUE"
}]]></content>
  <content xmlns="http://www.co-link.com/co-react/word-templates" id="1248694381"><![CDATA[{
  "type": "liContent",
  "liEntityType": "COMP",
  "liCode": "KIID_Header_Label_KIIDDisclaimer",
  "xpath": "$share/LI_DEF[@entityType='COMP' and @code='KIID_Header_Label_KIIDDisclaimer']/LI_VALUE"
}]]></content>
  <content xmlns="http://www.co-link.com/co-react/word-templates" id="1221100217" deleted="true"><![CDATA[{
  "type": "liContent",
  "liEntityType": "SHARE_CLASS",
  "liCode": "NAME",
  "xpath": "$share/LI_DEF[@entityType='SHARE_CLASS' and @code='NAME']/LI_VALUE"
}]]></content>
  <content xmlns="http://www.co-link.com/co-react/word-templates" id="32081786" deleted="true"><![CDATA[{
  "type": "liContent",
  "liEntityType": "COMP",
  "liCode": "LBL_ISIN",
  "xpath": "$share/LI_DEF[@entityType='COMP' and @code='LBL_ISIN']/LI_VALUE"
}]]></content>
  <content xmlns="http://www.co-link.com/co-react/word-templates" id="1341427043" deleted="true"><![CDATA[{
  "type": "liContent",
  "liEntityType": "COMP",
  "liCode": "A_SUB_FUND_OF",
  "xpath": "$share/LI_DEF[@entityType='COMP' and @code='A_SUB_FUND_OF']/LI_VALUE"
}]]></content>
  <content xmlns="http://www.co-link.com/co-react/word-templates" id="1322859659" deleted="true"><![CDATA[{
  "type": "liContent",
  "liEntityType": "SPO",
  "liCode": "LBL_FUND_MANAGED_BY",
  "xpath": "$share/LI_DEF[@entityType='SPO' and @code='LBL_FUND_MANAGED_BY']/LI_VALUE"
}]]></content>
  <content xmlns="http://www.co-link.com/co-react/word-templates" id="-1419941174" deleted="true"><![CDATA[{
  "type": "liContent",
  "liEntityType": "COMP",
  "liCode": "KIID_Objectives_Label_Title",
  "xpath": "$share/LI_DEF[@entityType='COMP' and @code='KIID_Objectives_Label_Title']/LI_VALUE"
}]]></content>
  <content xmlns="http://www.co-link.com/co-react/word-templates" id="-133716753" deleted="true"><![CDATA[{
  "type": "liContent",
  "liEntityType": "SHARE_CLASS",
  "liCode": "KIID_Objectives_Text",
  "xpath": "$share/LI_DEF[@entityType='SHARE_CLASS' and @code='KIID_Objectives_Text']/LI_VALUE"
}]]></content>
  <content xmlns="http://www.co-link.com/co-react/word-templates" id="97758224" deleted="true"><![CDATA[{
  "type": "liContent",
  "liEntityType": "COMP",
  "liCode": "KIID_Risk_Label_Title",
  "xpath": "$share/LI_DEF[@entityType='COMP' and @code='KIID_Risk_Label_Title']/LI_VALUE"
}]]></content>
  <content xmlns="http://www.co-link.com/co-react/word-templates" id="-1932574274" deleted="true"><![CDATA[{
  "type": "liContent",
  "liEntityType": "SHARE_CLASS",
  "liCode": "KIID_Risk_Text",
  "xpath": "$share/LI_DEF[@entityType='SHARE_CLASS' and @code='KIID_Risk_Text']/LI_VALUE"
}]]></content>
  <content xmlns="http://www.co-link.com/co-react/word-templates" id="-1018312130" deleted="true"><![CDATA[{
  "type": "liContent",
  "liEntityType": "COMP",
  "liCode": "KIID_Charges_Label_Title",
  "xpath": "$share/LI_DEF[@entityType='COMP' and @code='KIID_Charges_Label_Title']/LI_VALUE"
}]]></content>
  <content xmlns="http://www.co-link.com/co-react/word-templates" id="1554035770" deleted="true"><![CDATA[{
  "type": "liContent",
  "liEntityType": "COMP",
  "liCode": "KIID_Charges_Label_BeforeAfterInvest",
  "xpath": "$share/LI_DEF[@entityType='COMP' and @code='KIID_Charges_Label_BeforeAfterInvest']/LI_VALUE"
}]]></content>
  <content xmlns="http://www.co-link.com/co-react/word-templates" id="-1468196316" deleted="true"><![CDATA[{
  "type": "liContent",
  "liEntityType": "COMP",
  "liCode": "KIID_Charges_Label_Entry",
  "xpath": "$share/LI_DEF[@entityType='COMP' and @code='KIID_Charges_Label_Entry']/LI_VALUE"
}]]></content>
  <content xmlns="http://www.co-link.com/co-react/word-templates" id="2077617073" deleted="true"><![CDATA[{
  "type": "liContent",
  "liEntityType": "SHARE_CLASS",
  "liCode": "KIID_Charges_Entry",
  "xpath": "k:FormatNumber($share/LI_DEF[@entityType='SHARE_CLASS' and @code='KIID_Charges_Entry']/LI_VALUE,'##0.##',null)",
  "showIf": "$vis_cond[@CODE = 'HAS_ENTRY_CHARGE']/@RESULT = 1"
}]]></content>
  <content xmlns="http://www.co-link.com/co-react/word-templates" id="126981472" deleted="true"><![CDATA[{
  "type": "liContent",
  "liEntityType": "COMP",
  "liCode": "LBL_PCT",
  "xpath": "$share/LI_DEF[@entityType='COMP' and @code='LBL_PCT']/LI_VALUE",
  "showIf": "$vis_cond[@CODE = 'HAS_ENTRY_CHARGE']/@RESULT = 1"
}]]></content>
  <content xmlns="http://www.co-link.com/co-react/word-templates" id="684559651" deleted="true"><![CDATA[{
  "type": "liContent",
  "liEntityType": "COMP",
  "liCode": "LBL_PCT",
  "xpath": "$share/LI_DEF[@entityType='COMP' and @code='LBL_PCT']/LI_VALUE",
  "showIf": "$vis_cond[@CODE = 'HAS_EXIT_CHARGE']/@RESULT = 1"
}]]></content>
  <content xmlns="http://www.co-link.com/co-react/word-templates" id="-821897463" deleted="true"><![CDATA[{
  "type": "liContent",
  "liEntityType": "COMP",
  "liCode": "LBL_PCT",
  "xpath": "$share/LI_DEF[@entityType='COMP' and @code='LBL_PCT']/LI_VALUE",
  "showIf": "$vis_cond[@CODE = 'HAS_ONGOING_CHARGE']/@RESULT = 1"
}]]></content>
  <content xmlns="http://www.co-link.com/co-react/word-templates" id="1438876044" deleted="true"><![CDATA[{
  "type": "liContent",
  "liEntityType": "COMP",
  "liCode": "LBL_PCT",
  "xpath": "$share/LI_DEF[@entityType='COMP' and @code='LBL_PCT']/LI_VALUE",
  "showIf": "$vis_cond[@CODE = 'HAS_PERFORMANCE_FEE']/@RESULT = 1"
}]]></content>
  <content xmlns="http://www.co-link.com/co-react/word-templates" id="-474766028" deleted="true"><![CDATA[{
  "type": "liContent",
  "liEntityType": "SHARE_CLASS",
  "liCode": "KIID_Charges_Exit",
  "xpath": "k:FormatNumber($share/LI_DEF[@entityType='SHARE_CLASS' and @code='KIID_Charges_Exit']/LI_VALUE,'##0.##',null)",
  "showIf": "$vis_cond[@CODE = 'HAS_EXIT_CHARGE']/@RESULT = 1"
}]]></content>
  <content xmlns="http://www.co-link.com/co-react/word-templates" id="1335871849" deleted="true"><![CDATA[{
  "type": "liContent",
  "liEntityType": "COMP",
  "liCode": "KIID_Charges_Text_BeforeAfterInvest",
  "xpath": "$share/LI_DEF[@entityType='COMP' and @code='KIID_Charges_Text_BeforeAfterInvest']/LI_VALUE"
}]]></content>
  <content xmlns="http://www.co-link.com/co-react/word-templates" id="1187170929" deleted="true"><![CDATA[{
  "type": "liContent",
  "liEntityType": "COMP",
  "liCode": "KIID_Charges_Label_OverYear",
  "xpath": "$share/LI_DEF[@entityType='COMP' and @code='KIID_Charges_Label_OverYear']/LI_VALUE"
}]]></content>
  <content xmlns="http://www.co-link.com/co-react/word-templates" id="-1820882175" deleted="true"><![CDATA[{
  "type": "liContent",
  "liEntityType": "COMP",
  "liCode": "KIID_Charges_Label_SpecificConditions",
  "xpath": "$share/LI_DEF[@entityType='COMP' and @code='KIID_Charges_Label_SpecificConditions']/LI_VALUE"
}]]></content>
  <content xmlns="http://www.co-link.com/co-react/word-templates" id="-1242644654" deleted="true"><![CDATA[{
  "type": "liContent",
  "liEntityType": "COMP",
  "liCode": "KIID_Charges_Text_Ongoing",
  "xpath": "$share/LI_DEF[@entityType='COMP' and @code='KIID_Charges_Text_Ongoing']/LI_VALUE"
}]]></content>
  <content xmlns="http://www.co-link.com/co-react/word-templates" id="-741787872" deleted="true"><![CDATA[{
  "type": "liContent",
  "liEntityType": "COMP",
  "liCode": "KIID_Charges_Label_Ongoing",
  "xpath": "$share/LI_DEF[@entityType='COMP' and @code='KIID_Charges_Label_Ongoing']/LI_VALUE"
}]]></content>
  <content xmlns="http://www.co-link.com/co-react/word-templates" id="653802774" deleted="true"><![CDATA[{
  "type": "liContent",
  "liEntityType": "SHARE_CLASS",
  "liCode": "KIID_Charges_Ongoing",
  "xpath": "k:FormatNumber($share/LI_DEF[@entityType='SHARE_CLASS' and @code='KIID_Charges_Ongoing']/LI_VALUE,'##0.##',null)",
  "showIf": "$vis_cond[@CODE = 'HAS_ONGOING_CHARGE']/@RESULT = 1"
}]]></content>
  <content xmlns="http://www.co-link.com/co-react/word-templates" id="-206873082" deleted="true"><![CDATA[{
  "type": "liContent",
  "liEntityType": "SHARE_CLASS",
  "liCode": "KIID_Charges_Performance",
  "xpath": "k:FormatNumber($share/LI_DEF[@entityType='SHARE_CLASS' and @code='KIID_Charges_Performance']/LI_VALUE,'##0.##',null)",
  "showIf": "$vis_cond[@CODE = 'HAS_PERFORMANCE_FEE']/@RESULT = 1"
}]]></content>
  <content xmlns="http://www.co-link.com/co-react/word-templates" id="-1357583982" deleted="true"><![CDATA[{
  "type": "liContent",
  "liEntityType": "COMP",
  "liCode": "KIID_Charges_Label_Performance",
  "xpath": "$share/LI_DEF[@entityType='COMP' and @code='KIID_Charges_Label_Performance']/LI_VALUE"
}]]></content>
  <content xmlns="http://www.co-link.com/co-react/word-templates" id="1508703323"><![CDATA[{
  "type": "liContent",
  "liEntityType": "COMP",
  "liCode": "KIID_Charges_Text_SpecificConditions",
  "xpath": "$share/LI_DEF[@entityType='COMP' and @code='KIID_Charges_Text_SpecificConditions']/LI_VALUE"
}]]></content>
  <content xmlns="http://www.co-link.com/co-react/word-templates" id="-1078439348" deleted="true"><![CDATA[{
  "type": "liContent",
  "liEntityType": "SPO",
  "liCode": "LBL_Invest_Management",
  "xpath": "$share/LI_DEF[@entityType='SPO' and @code='LBL_Invest_Management']/LI_VALUE"
}]]></content>
  <content xmlns="http://www.co-link.com/co-react/word-templates" id="-678426152" deleted="true"><![CDATA[{
  "type": "liContent",
  "liEntityType": "SPO",
  "liCode": "ManCoUrl",
  "xpath": "$share/LI_DEF[@entityType='SPO' and @code='ManCoUrl']/LI_VALUE"
}]]></content>
  <content xmlns="http://www.co-link.com/co-react/word-templates" id="-995721114" deleted="true"><![CDATA[{
  "showIf": "$share/LI_DEF[@entityType='SHARE_CLASS' and @code='KIID_Risk_SRRIIndicator']/LI_VALUE = 6"
}]]></content>
  <content xmlns="http://www.co-link.com/co-react/word-templates" id="133304329"><![CDATA[{
  "showIf": "$share/LI_DEF[@entityType='SHARE_CLASS' and @code='KIID_Risk_SRRIIndicator']/LI_VALUE = 1"
}]]></content>
  <content xmlns="http://www.co-link.com/co-react/word-templates" id="720100339" deleted="true"><![CDATA[{
  "showIf": "$share/LI_DEF[@entityType='SHARE_CLASS' and @code='KIID_Risk_SRRIIndicator']/LI_VALUE = 3"
}]]></content>
  <xslt xmlns="http://www.co-link.com/co-react/word-templates" name="mainXslt"><![CDATA[<?xml version="1.0" encoding="UTF-8" standalone="yes"?>
<xsl:stylesheet version="2.0" xmlns:xsl="http://www.w3.org/1999/XSL/Transform" xmlns:xs="http://www.w3.org/2001/XMLSchema" xmlns:fn="http://www.w3.org/2005/xpath-functions" xmlns:clk="http://www.colink.be" xmlns:msxsl="urn:schemas-microsoft-com:xslt" xmlns:csharp="http://csharp.org"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xmlns:c="http:=//schemas.openxmlformats.org/drawingml/2006/chart" xmlns:wps="http://schemas.microsoft.com/office/word/2010/wordprocessingShape" xmlns:wp14="http://schemas.microsoft.com/office/word/2010/wordprocessingDrawing" xmlns:mc="http://schemas.openxmlformats.org/markup-compatibility/2006" xmlns:wpg="http://schemas.microsoft.com/office/word/2010/wordprocessingGroup" xmlns:ms="urn:schemas-microsoft-com:xslt" xmlns:k="urn:xsltClass">
	<xsl:output method="xml" indent="yes"/>
	<xsl:template match="LIVING_DOCUMENT" priority="5">
		<!--represent the share class node-->
		<xsl:variable name="share" select="ROLE[@Code='SHA_REF']/ENTITY[position() = 1]"/>
		<!--represent the visibilities conditions-->
		<xsl:variable name="vis_cond" select="$share/CONDITION_VALUE"/>     <xsl:variable name="lang" select="PROPERTIES/LANGUAGE_DOTNET" />
		<xsltReplacePlaceHolder/>
	</xsl:template>
	<xsl:template name="FillContentControl">
		<xsl:param name="sdt"/>
		<xsl:param name="li"/>
		<xsl:choose>
			<xsl:when test="$li and $li!=''">
				<xsl:copy-of select="k:FillContentControl($li, $sdt)"/>
			</xsl:when>
		</xsl:choose>
	</xsl:template>
</xsl:stylesheet>
]]></xslt>
  <content xmlns="http://www.co-link.com/co-react/word-templates" id="1577319429" deleted="true"><![CDATA[{
  "showIf": "$share/LI_DEF[@entityType='SHARE_CLASS' and @code='KIID_Risk_SRRIIndicator']/LI_VALUE = 2"
}]]></content>
  <content xmlns="http://www.co-link.com/co-react/word-templates" id="-138650838" deleted="true"><![CDATA[{
  "showIf": "$share/LI_DEF[@entityType='SHARE_CLASS' and @code='KIID_Risk_SRRIIndicator']/LI_VALUE = 4"
}]]></content>
  <content xmlns="http://www.co-link.com/co-react/word-templates" id="-277422283" deleted="true"><![CDATA[{
  "showIf": "$share/LI_DEF[@entityType='SHARE_CLASS' and @code='KIID_Risk_SRRIIndicator']/LI_VALUE = 5"
}]]></content>
  <content xmlns="http://www.co-link.com/co-react/word-templates" id="-1587297188" deleted="true"><![CDATA[{
  "showIf": "count($share/LI_DEF[@entityType='SHARE_CLASS' and @code='KIID_Risk_SRRIIndicator']/LI_VALUE[text() != '']) = 0"
}]]></content>
  <content xmlns="http://www.co-link.com/co-react/word-templates" id="-430129263" deleted="true"><![CDATA[{
  "showIf": "$share/LI_DEF[@entityType='SHARE_CLASS' and @code='KIID_Risk_SRRIIndicator']/LI_VALUE = 1"
}]]></content>
  <content xmlns="http://www.co-link.com/co-react/word-templates" id="-637951667" deleted="true"><![CDATA[{
  "type": "liContent",
  "liEntityType": "COMP",
  "liCode": "KIID_Perf_Label_Title",
  "xpath": "$share/LI_DEF[@entityType='COMP' and @code='KIID_Perf_Label_Title']/LI_VALUE"
}]]></content>
  <content xmlns="http://www.co-link.com/co-react/word-templates" id="1379359955" deleted="true"><![CDATA[{
  "type": "liContent",
  "liEntityType": "COMP",
  "liCode": "LBL_PAST_PERF_INSUFFICIENT_DATA",
  "xpath": "$share/LI_DEF[@entityType='COMP' and @code='LBL_PAST_PERF_INSUFFICIENT_DATA']/LI_VALUE",
  "_showIf": "$vis_cond[@CODE = 'HAS_NO_PAST_PERF']/@RESULT = 1"
}]]></content>
  <content xmlns="http://www.co-link.com/co-react/word-templates" id="-2141639418" deleted="true"><![CDATA[{
  "type": "liContent",
  "liEntityType": "COMP",
  "liCode": "KIID_Info_Label_Title",
  "xpath": "$share/LI_DEF[@entityType='COMP' and @code='KIID_Info_Label_Title']/LI_VALUE"
}]]></content>
  <content xmlns="http://www.co-link.com/co-react/word-templates" id="-1854566249" deleted="true"><![CDATA[{
  "type": "liContent",
  "liEntityType": "FUND",
  "liCode": "KIID_Info_Text",
  "xpath": "$share/LI_DEF[@entityType='FUND' and @code='KIID_Info_Text']/LI_VALUE"
}]]></content>
  <content xmlns="http://www.co-link.com/co-react/word-templates" id="1093746663" deleted="true"><![CDATA[{
  "type": "liContent",
  "liEntityType": "SPO",
  "liCode": "KIID_Doc_Description",
  "xpath": "$share/LI_DEF[@entityType='SPO' and @code='KIID_Doc_Description']/LI_VALUE"
}]]></content>
  <content xmlns="http://www.co-link.com/co-react/word-templates" id="-2122063407" deleted="true"><![CDATA[{
  "type": "liContent",
  "liEntityType": "COMP",
  "liCode": "KIID_text_Sponsor_Liable",
  "xpath": "$share/LI_DEF[@entityType='COMP' and @code='KIID_text_Sponsor_Liable']/LI_VALUE"
}]]></content>
  <content xmlns="http://www.co-link.com/co-react/word-templates" id="832413460" deleted="true"><![CDATA[{
  "type": "liContent",
  "liEntityType": "COMP",
  "liCode": "KIID_text_Fund_Is_Authorised",
  "xpath": "$share/LI_DEF[@entityType='COMP' and @code='KIID_text_Fund_Is_Authorised']/LI_VALUE"
}]]></content>
  <content xmlns="http://www.co-link.com/co-react/word-templates" id="-1061864384"><![CDATA[{
  "type": "liContent",
  "liEntityType": "COMP",
  "liCode": "LBL_PAST_PERF_INSUFFICIENT_DATA",
  "xpath": "$share/LI_DEF[@entityType='COMP' and @code='LBL_PAST_PERF_INSUFFICIENT_DATA']/LI_VALUE",
  "showIf": "$vis_cond[@CODE = 'HAS_PAST_PERF']/@RESULT = 0"
}]]></content>
  <content xmlns="http://www.co-link.com/co-react/word-templates" id="1750378989" deleted="true"><![CDATA[{
  "type": "chart",
  "xsltName": "chart"
}]]></content>
  <content xmlns="http://www.co-link.com/co-react/word-templates" id="-2139325588" deleted="true"><![CDATA[{
  "type": "liContent",
  "liEntityType": "COMP",
  "liCode": "KIID_Charges_Label_Exit",
  "xpath": "$share/LI_DEF[@entityType='COMP' and @code='KIID_Charges_Label_Exit']/LI_VALUE"
}]]></content>
  <content xmlns="http://www.co-link.com/co-react/word-templates" id="664586592" deleted="true"><![CDATA[{
  "type": "image",
  "xpath": "$share/LI_DEF[@entityType='SPO' and @code='LOGO']/LI_VALUE"
}]]></content>
  <content xmlns="http://www.co-link.com/co-react/word-templates" id="-923413654" deleted="true"><![CDATA[{
  "type": "image",
  "liEntityType": "SPO",
  "liCode": "LOGO",
  "xpath": "$share/LI_DEF[@entityType='SPO' and @code='LOGO']/LI_VALUE"
}]]></content>
  <content xmlns="http://www.co-link.com/co-react/word-templates" id="1799259148" deleted="true"><![CDATA[{
  "type": "liContent",
  "liEntityType": "COMP",
  "liCode": "KIID_Risk_Label_LowerRiskText",
  "xpath": "$share/LI_DEF[@entityType='COMP' and @code='KIID_Risk_Label_LowerRiskText']/LI_VALUE"
}]]></content>
  <content xmlns="http://www.co-link.com/co-react/word-templates" id="-2124984257" deleted="true"><![CDATA[{
  "type": "liContent",
  "liEntityType": "COMP",
  "liCode": "KIID_Risk_Label_LowerRewardText",
  "xpath": "$share/LI_DEF[@entityType='COMP' and @code='KIID_Risk_Label_LowerRewardText']/LI_VALUE"
}]]></content>
  <content xmlns="http://www.co-link.com/co-react/word-templates" id="-1430647181" deleted="true"><![CDATA[{
  "type": "liContent",
  "liEntityType": "COMP",
  "liCode": "KIID_Risk_Label_HigherRiskTextt",
  "xpath": "$share/LI_DEF[@entityType='COMP' and @code='KIID_Risk_Label_HigherRiskText']/LI_VALUE"
}]]></content>
  <content xmlns="http://www.co-link.com/co-react/word-templates" id="-866749390" deleted="true"><![CDATA[{
  "type": "liContent",
  "liEntityType": "COMP",
  "liCode": "KIID_Risk_Label_HigherRewardText",
  "xpath": "$share/LI_DEF[@entityType='COMP' and @code='KIID_Risk_Label_HigherRewardText']/LI_VALUE"
}]]></content>
  <content xmlns="http://www.co-link.com/co-react/word-templates" id="-596099159" deleted="true"><![CDATA[{
  "type": "chart",
  "xsltName": "chart",
  "showIf": "$vis_cond[@CODE = 'HAS_NO_PAST_PERF']/@RESULT = 0"
}]]></content>
  <xslt xmlns="http://www.co-link.com/co-react/word-templates" name="chart"><![CDATA[<?xml version="1.0" encoding="UTF-8" standalone="yes"?>
<xsl:stylesheet version="2.0" xmlns:xsl="http://www.w3.org/1999/XSL/Transform"
		xmlns:xs="http://www.w3.org/2001/XMLSchema"
		xmlns:fn="http://www.w3.org/2005/xpath-functions"
		xmlns:clk="http://www.colink.be"
		xmlns:msxsl="urn:schemas-microsoft-com:xslt"
		xmlns:csharp="http://csharp.org"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xmlns:k="urn:xsltClass"
		xmlns:c="http://schemas.openxmlformats.org/drawingml/2006/chart"
		xmlns:a="http://schemas.openxmlformats.org/drawingml/2006/main" >
	<xsl:output method="xml" indent="yes"/>
	<xsl:param name="cx"/> <!-- specifies the length of the chart in EMU units -->
	<xsl:param name="cy"/> <!-- specifies the width of the chart in EMU units -->
	<!-- VARIABLES ############################################## -->
	<xsl:template match="LIVING_DOCUMENT" priority="5">
		<xsl:variable name="share" select="ROLE[@Code='SHA_REF']/ENTITY[position() = 1]" />
		<!-- Bar Chart Colors Variables -->
		<xsl:variable name="perf_values_color" select="$share/LI_DEF[@entityType='SPO' and @code='KIID_Chart_FundBar_ColorHexaCode']/LI_VALUE" />
		<xsl:variable name="perf_bench_color" select="$share/LI_DEF[@entityType='SPO' and @code ='KIID_Chart_BenchBar_ColorHexaCode']/LI_VALUE" />
		<!-- END Bar Chart Color Variables -->
		<!-- FONT FAMILY -->
		<xsl:variable name="FontFamily" select="'Congress Sans Light'" /> 
		<xsl:variable name="vis_cond" select="$share/CONDITION_VALUE" />
		<xsl:variable name="perf_values" select="$share/LI_DEF[@entityType='SHARE_CLASS' and @code='KIID_Perf_CalculatedPerf']/LI_VALUE" />
		<xsl:variable name="perf_bench" select="$share/LI_DEF[@entityType='SHARE_CLASS' and @code ='KIID_Perf_Benchmark']/LI_VALUE" />
		<xsl:variable name="lastYearOfChart" select="substring(PROPERTIES/VALID_FROM ,0,5) - 1" />
		<xsl:variable name="perf_valuesFirstYear">
			<xsl:choose>
				<xsl:when test="count($perf_values) = 0">
					<xsl:value-of select="$lastYearOfChart - 4"/>
				</xsl:when>
				<xsl:otherwise>
					<xsl:value-of select="substring($perf_values[last()]/@validFrom ,0,5)"/>
				</xsl:otherwise>
			</xsl:choose>
		</xsl:variable>
		<xsl:variable name="range">
			<xsl:choose>	
				<xsl:when test="($lastYearOfChart - $perf_valuesFirstYear + 1) &lt;= 5">
					<xsl:value-of select="5"/>
				</xsl:when>
				<xsl:otherwise>
					<xsl:value-of select="10"/>
				</xsl:otherwise>
			</xsl:choose>
		</xsl:variable>
		<xsl:variable name="firstYearOfChart" select="$lastYearOfChart - $range + 1" />
		<!-- caesure management --> 
		<xsl:variable name="caesure_values" select="$share/LI_DEF[@entityType='SHARE_CLASS' and @code='KIID_Perf_MatChangeDate']/LI_VALUE" />
		<!-- Chart coord. to place the note onto the chart -->
		<xsl:variable name="plotX" select="0.082119440360414936" />		
		<xsl:variable name="plotY">
			<xsl:choose>
				<xsl:when test="count($caesure_values) = 0">
					<xsl:value-of select="0.16257956068697491"/>
				</xsl:when>
				<xsl:otherwise>
					<xsl:value-of select="0.26644847979541864"/>
				</xsl:otherwise>
			</xsl:choose>
		</xsl:variable>		
		<xsl:variable name="plotW" select="0.9" />
		<xsl:variable name="plotH">
			<xsl:choose>
				<xsl:when test="count($caesure_values) = 0">
					<xsl:value-of select="0.61057133853701806"/>
				</xsl:when>
				<xsl:otherwise>
					<xsl:value-of select="0.50800125685593134"/>
				</xsl:otherwise>
			</xsl:choose>
		</xsl:variable>
		<!-- Max Y value --> 
		<xsl:variable name="maxYGraphValue">
			<xsl:for-each select="/LIVING_DOCUMENT/ROLE[@Code='SHA_REF']/ENTITY[position() = 1]/LI_DEF[@entityType='SHARE_CLASS' and (@code='KIID_Perf_CalculatedPerf' or @code ='KIID_Perf_Benchmark')]/LI_VALUE[text()!='-']">
				<xsl:sort select="number()" data-type="number" order="descending"/>
				<xsl:if test="position() = 1">
					<xsl:value-of select="number()"/>
				</xsl:if>
			</xsl:for-each>
		</xsl:variable>
		<!-- Min Y value -->
		<xsl:variable name="minYGraphValue">
			<xsl:for-each select="/LIVING_DOCUMENT/ROLE[@Code='SHA_REF']/ENTITY[position() = 1]/LI_DEF[@entityType='SHARE_CLASS' and (@code='KIID_Perf_CalculatedPerf' or @code ='KIID_Perf_Benchmark')]/LI_VALUE[text()!='-']">
				<xsl:sort select="number()" data-type="number" order="ascending"/>
				<xsl:if test="position() = 1">
					<xsl:value-of select="number()"/>
				</xsl:if>
			</xsl:for-each>
		</xsl:variable>
		<!-- END OF VARIABLES ########################################### -->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Requires="c14" xmlns:c14="http://schemas.microsoft.com/office/drawing/2007/8/2/chart">
					<c14:style val="102"/>
				</mc:Choice>
				<mc:Fallback>
					<c:style val="2"/>
				</mc:Fallback>
			</mc:AlternateContent>
			<!-- BEGINNING Of CHART -->
			<c:chart>
				<c:autoTitleDeleted val="1"/>
				<c:plotArea>
					<c:layout>
						<c:manualLayout>
							<c:layoutTarget val="inner"/>
							<c:xMode val="edge"/>
							<c:yMode val="edge"/>
							<c:x val="{$plotX}"/>
							<c:y val="{$plotY}"/>
							<c:w val="{$plotW}"/>
							<c:h val="{$plotH}"/>
						</c:manualLayout>
					</c:layout>
					<c:barChart>
						<c:barDir val="col"/>
						<c:grouping val="clustered"/>
						<c:varyColors val="0"/>
						<c:ser>
							<c:idx val="0"/>
							<c:order val="0"/>
							<c:tx>
								<c:strRef>
									<c:f>'Chart past perf'!$A$2</c:f>
									<c:strCache>
										<c:ptCount val="1"/>
										<c:pt idx="0">
											<c:v>
												<!-- "name" of the 1st series -->
												<xsl:choose>
													<xsl:when test="ROLE[@Code='SHA_REF']/ENTITY[position() = 1]/LI_DEF[@entityType='SPO' and @code='KIID_Chart_Label_Fund']">
														<xsl:value-of select="ROLE[@Code='SHA_REF']/ENTITY[position() = 1]/LI_DEF[@entityType='SPO' and @code='KIID_Chart_Label_Fund']/LI_VALUE"/>
													</xsl:when>
													<xsl:otherwise>
														<xsl:value-of select="ROLE[@Code='SHA_REF']/ENTITY[position() = 1]/LI_DEF[@entityType='SPO' and @code='KIID_Chart_Label_Fund1']/LI_VALUE"/>
													</xsl:otherwise>
												</xsl:choose>
											</c:v>
										</c:pt>
									</c:strCache>
								</c:strRef>
							</c:tx>
							<c:spPr>
								<a:solidFill>
									<!--  <a:srgbClr val="00718F"/> OLD -->
									<!-- Background color of FUND bar ######################## -->
									<a:srgbClr val="{$perf_values_color}"/>
									<!-- END Background color of FUND bar ######################## -->									
								</a:solidFill>
								<a:ln>
									<a:noFill/>
								</a:ln>
								<a:effectLst/>
							</c:spPr>
							<c:invertIfNegative val="0"/>
							<c:cat>
								<c:numRef>
									<c:f>'Chart past perf'!$B$1:$L$1</c:f>
									<!-- 1st numCache -->
									<c:numCache>
										<c:ptCount val="{$range}" />
										<xsl:call-template name="printCategories">
											<xsl:with-param name="firstYear" select="$firstYearOfChart" />
											<xsl:with-param name="lastYear" select="$lastYearOfChart" />
										</xsl:call-template>
									</c:numCache>
								</c:numRef>
							</c:cat>
							<c:val>
								<c:numRef>
									<c:f>'Chart past perf'!$B$2:$L$2</c:f>
									<!-- 2nd numCache -->
									<c:numCache>
										<c:formatCode>0.0</c:formatCode>
										<c:ptCount val="{$range}" />
										<xsl:call-template name="printValues">
											<xsl:with-param name="firstYear" select="$firstYearOfChart" />
											<xsl:with-param name="lastYear" select="$lastYearOfChart" />
											<xsl:with-param name="values" select="$perf_values" />
										</xsl:call-template>
									</c:numCache>
								</c:numRef>
							</c:val>
						</c:ser>
						<xsl:if	test="count($perf_bench[text() != '0']) &gt; 0">
							<c:ser>
								<c:idx val="1"/>
								<c:order val="1"/>
								<c:tx>
									<c:strRef>
										<c:f>'Chart past perf'!$A$3</c:f>
										<c:strCache>
											<c:ptCount val="1"/>
											<c:pt idx="0">
												<c:v>
													<!--  "name" of the 2nd series -->
													<xsl:value-of select="ROLE[@Code='SHA_REF']/ENTITY[position() = 1]/LI_DEF[@entityType='SPO' and @code='KIID_Chart_Label_Benchmark']/LI_VALUE"/>
												</c:v>
											</c:pt>
										</c:strCache>
									</c:strRef>
								</c:tx>
								<c:spPr>
									<a:solidFill>
										<!-- Background color of BENCH bar ########################  -->
										<a:srgbClr val="{$perf_bench_color}"/>
										<!-- END Background color of BENCH bar #################### -->									
									</a:solidFill>
									<a:ln>
										<a:noFill/>
									</a:ln>
									<a:effectLst/>
								</c:spPr>								
								<c:invertIfNegative val="0"/>
								<c:cat>
									<c:numRef>
										<c:f>'Chart past perf'!$B$1:$L$1</c:f>
										<!-- 3rd numCache -->
										<c:numCache>
											<c:ptCount val="{$range}" />
											<xsl:call-template name="printCategories">
												<xsl:with-param name="firstYear" select="$firstYearOfChart" />
												<xsl:with-param name="lastYear" select="$lastYearOfChart" />
											</xsl:call-template>
										</c:numCache>
									</c:numRef>
								</c:cat>
								<c:val>
									<c:numRef>
										<c:f>'Chart past perf'!$B$3:$L$3</c:f>
										<!-- 4th numCache -->
										<c:numCache>
											<c:formatCode>0.0</c:formatCode>
											<c:ptCount val="{$range}" />
											<xsl:call-template name="printValues">
												<xsl:with-param name="firstYear" select="$firstYearOfChart" />
												<xsl:with-param name="lastYear" select="$lastYearOfChart" />
												<xsl:with-param name="values" select="$perf_bench" />
											</xsl:call-template>
										</c:numCache>
									</c:numRef>
								</c:val>
							</c:ser>
						</xsl:if>	
						<c:dLbls>
							<c:txPr>
								<a:bodyPr rot="-5400000" vert="horz" />
								<a:lstStyle />
								<a:p>
									<a:pPr>
										<a:defRPr />
									</a:pPr>
									<a:endParaRPr lang="en-US" />
								</a:p>
							</c:txPr>
							<c:dLblPos val="outEnd" />
							<c:showLegendKey val="0"/>
							<c:showVal val="1"/>
							<c:showCatName val="0"/>
							<c:showSerName val="0"/>
							<c:showPercent val="0"/>
							<c:showBubbleSize val="0"/>
						</c:dLbls>
						<!-- SPACE Between 2 years graph bars -->
						<c:gapWidth val="25"/>
						<!-- END SPACE Between 2 years graph bars -->
						<c:axId val="73405952"/>
						<c:axId val="73407488"/>
					</c:barChart>
					<c:catAx>
						<c:axId val="73405952"/>
						<c:scaling>
							<c:orientation val="minMax"/>
						</c:scaling>
						<c:delete val="0"/>
						<c:axPos val="b"/>
						<c:numFmt formatCode="General" sourceLinked="1"/>
						<c:majorTickMark val="none"/>
						<c:minorTickMark val="none"/>
						<c:tickLblPos val="low"/>
						<c:spPr>
						<a:noFill />
						<a:ln>
							<a:solidFill>
								<!-- color of X axis ############################# -->
								<a:srgbClr val="999999" />
							</a:solidFill>
						</a:ln>
						</c:spPr>						
						<c:crossAx val="73407488"/>
						<c:crosses val="autoZero"/>
						<c:auto val="1"/>
						<c:lblAlgn val="ctr"/>
						<c:lblOffset val="600"/>
						<c:noMultiLvlLbl val="0"/>
					</c:catAx>
					<c:valAx>
						<c:axId val="73407488"/>
						<c:scaling>
							<c:orientation val="minMax" />
							<!-- Y Axis - Default Format If no value -->
								<xsl:choose>
									<xsl:when test="$maxYGraphValue &lt; 0">
										<c:max val="0"/>
									</xsl:when>
									<xsl:when test="$minYGraphValue &gt; 0">
										<c:min val="0"/>
									</xsl:when>
									<xsl:when test="count($perf_values) = 0">
										<c:max val="10"/>
										<c:min val="-10"/>
									</xsl:when>
								</xsl:choose>
							<!-- END default Format If no value -->
						</c:scaling>
						<c:delete val="0"/>
						<c:axPos val="l"/>
						<c:majorGridlines>
						  <c:spPr>
						    <a:ln>
						      <a:noFill>
							  </a:noFill>
						    </a:ln>
						  </c:spPr>
						</c:majorGridlines>
						<!-- Left Title -->
						<c:title>
							<c:tx>
								<c:rich>
									<a:bodyPr rot="0" vert="wordArtVert"/>
									<a:lstStyle/>
									<a:p>
										<a:pPr>
											<!-- <a:defRPr sz="700" /> -->
											<!-- FONT -->
											<a:defRPr>
												<a:latin typeface="{$FontFamily}" pitchFamily="34" charset="0" sz="700" />
											</a:defRPr>											
										</a:pPr>
										<a:r>
											<a:rPr lang="en-IE" sz="700" />
											<a:t>%</a:t>
										</a:r>
									</a:p>
								</c:rich>
							</c:tx>
							<!-- Position of the Title -->
							<c:layout>
								<c:manualLayout>
									<c:xMode val="edge"/>
									<c:yMode val="edge"/>
									    <c:x val="3.7664783427495289E-2"/>
									           <c:y val="3.2446895555059661E-2"/>
								</c:manualLayout>
							</c:layout>							
							<!-- END Position of the Title -->
							<c:overlay val="0"/>
						</c:title>
						<!-- END Left Title -->
						<!--  Y axis Line Color -->
						<c:spPr>
							<a:noFill />
							<a:ln>
								<a:solidFill>
									<a:sysClr val="windowText" lastClr="000000" />
								</a:solidFill>
							</a:ln>
						</c:spPr>	
						<!--  END Y axis Line Color -->
						<!--  Font size of Y Axis data -->
						<c:txPr>
							<a:bodyPr/>
							<a:lstStyle/>
							<a:p>
								<a:pPr>
									<!-- <a:defRPr sz="700"/> 700 = 7pt-->
									<a:defRPr sz="700">
										<a:latin typeface="{$FontFamily}" pitchFamily="34" charset="0" />
									</a:defRPr>										
								</a:pPr>
								<a:endParaRPr lang="en-US"/>
							</a:p>
						</c:txPr>
						<!--  END Font size of Y Axis data -->
						<c:numFmt formatCode="General" sourceLinked="0"/>
						<c:majorTickMark val="out"/>
						<c:minorTickMark val="none"/>
						<c:tickLblPos val="nextTo"/>
						<c:crossAx val="73405952"/>
						<c:crosses val="autoZero"/>
						<c:crossBetween val="between"/>
					</c:valAx>
				</c:plotArea>
<!--				<c:legend>
					<c:legendPos val="b"/>
					      <c:layout>
     <c:manualLayout>
<c:xMode val="edge"/>
<c:yMode val="edge"/>
<c:x val="4.5013568219226828E-2"/>
<c:y val="0.82062468919909404"/>
<c:w val="0.70855773463099725"/>
<c:h val="0.17885943136418292"/>
</c:manualLayout>
   </c:layout>
					<c:overlay val="0"/>
				</c:legend> -->
				<c:plotVisOnly val="1"/>
				<c:dispBlanksAs val="gap"/>
				<c:showDLblsOverMax val="0"/>
			</c:chart>
			<!-- END OF Chart -->
			<!-- BEGINNING OF TEXT -->			
			<c:txPr>
				<a:bodyPr/>
				<a:lstStyle/>
				<a:p>
					<a:pPr>
						<a:defRPr baseline="0"  sz="700" >
							<a:latin typeface="{$FontFamily}" pitchFamily="34" charset="0" />
							<a:solidFill>
								<!-- TEXT COLOR ################################ -->
								<a:srgbClr val="000000"/>
							</a:solidFill>
						</a:defRPr>
					</a:pPr>
				</a:p>
			</c:txPr>
			<c:spPr>
				<a:ln>
					<a:noFill />
				</a:ln>
			</c:spPr>
			<xsl:if test="count($perf_values) != 0">
			<xsl:variable name="parameter">
				<parameters perf_values="{$perf_values}" firstYearOfChart="{$firstYearOfChart}" range="{$range}" plotX="{$plotX}" plotY="{$plotY}" plotW="{$plotW}" plotH="{$plotH}" cx="{$cx}" cy="{$cy}" >
					<perf_values><xsl:copy-of select="$perf_values"/></perf_values>
				</parameters>
			</xsl:variable>
			<c:userShapes r:id="{k:GenerateChartDrawingPart('/generatedXslt/chartNote.xslt', msxsl:node-set($parameter)/parameters)}"/>
			</xsl:if>
		</c:chartSpace>
	</xsl:template>
	<xsl:template name="printCategories">
		<xsl:param name="index" select="0" />
		<xsl:param name="firstYear" />
		<xsl:param name="lastYear" />
		<xsl:if test="$firstYear &lt;= $lastYear">
			<c:pt idx="{$index}">
				<c:v>
					<xsl:value-of select="$firstYear"/>
				</c:v>
			</c:pt>
			<xsl:call-template name="printCategories">
				<xsl:with-param name="index" select="$index + 1" />
				<xsl:with-param name="firstYear" select="$firstYear + 1" />
				<xsl:with-param name="lastYear" select="$lastYear" />
			</xsl:call-template>
		</xsl:if>
	</xsl:template>
	<xsl:template name="printValues">
		<xsl:param name="index" select="0" />
		<xsl:param name="firstYear" />
		<xsl:param name="lastYear" />
		<xsl:param name="values" />
		<xsl:if test="$firstYear &lt;= $lastYear">
			<c:pt idx="{$index}">
				<c:v>
					<xsl:if test="$values[substring(@validFrom,0,5) = $firstYear] != '-'">
						<xsl:value-of select="$values[substring(@validFrom,0,5) = $firstYear]"/>
					</xsl:if>
				</c:v>
			</c:pt>
			<xsl:call-template name="printValues">
				<xsl:with-param name="index" select="$index + 1" />
				<xsl:with-param name="firstYear" select="$firstYear + 1" />
				<xsl:with-param name="lastYear" select="$lastYear" />
				<xsl:with-param name="values" select="$values" />
			</xsl:call-template>
		</xsl:if>
	</xsl:template>
</xsl:stylesheet>]]></xslt>
  <content xmlns="http://www.co-link.com/co-react/word-templates" id="-436911335" deleted="true"><![CDATA[{
  "type": "liContent",
  "liEntityType": "SHARE_CLASS",
  "liCode": "KIID_Charges_Switching",
  "xpath": "k:FormatNumber($share/LI_DEF[@entityType='SHARE_CLASS' and @code='KIID_Charges_Switching']/LI_VALUE,'##0.##',null)",
  "showIf": "$vis_cond[@CODE = 'HAS_SWITCHING_FEE']/@RESULT = 1"
}]]></content>
  <content xmlns="http://www.co-link.com/co-react/word-templates" id="-315947481" deleted="true"><![CDATA[{
  "type": "liContent",
  "liEntityType": "COMP",
  "liCode": "LBL_PCT",
  "xpath": "$share/LI_DEF[@entityType='COMP' and @code='LBL_PCT']/LI_VALUE",
  "showIf": "$vis_cond[@CODE = 'HAS_SWITCHING_FEE']/@RESULT = 1"
}]]></content>
  <content xmlns="http://www.co-link.com/co-react/word-templates" id="-216582269" deleted="true"><![CDATA[{
  "type": "liContent",
  "liEntityType": "COMP",
  "liCode": "KIID_Charges_Label_Switching",
  "xpath": "$share/LI_DEF[@entityType='COMP' and @code='KIID_Charges_Label_Switching']/LI_VALUE",
  "showIf": "$vis_cond[@CODE = 'HAS_SWITCHING_FEE']/@RESULT = 1"
}]]></content>
  <content xmlns="http://www.co-link.com/co-react/word-templates" id="-137573933" deleted="true"><![CDATA[{
  "type": "liContent",
  "liEntityType": "COMP",
  "liCode": "KIID_Info_Text_Switching_Fee",
  "xpath": "$share/LI_DEF[@entityType='COMP' and @code='KIID_Info_Text_Switching_Fee']/LI_VALUE",
  "showIf": "$vis_cond[@CODE = 'HAS_SWITCHING_FEE']/@RESULT = 1"
}]]></content>
  <content xmlns="http://www.co-link.com/co-react/word-templates" id="-1982219673" deleted="true"><![CDATA[{
  "type": "liContent",
  "liEntityType": "COMP",
  "liCode": "KIID_Info_Text_Switching_Fee",
  "xpath": "$share/LI_DEF[@entityType='COMP' and @code='KIID_Info_Text_Switching_Fee']/LI_VALUE",
  "showIf": "$vis_cond[@CODE = 'HAS_SWITCHING_FEE']/@RESULT = 1"
}]]></content>
  <content xmlns="http://www.co-link.com/co-react/word-templates" id="1006787794" deleted="true"><![CDATA[{
  "showIf": "$vis_cond[@CODE = 'HAS_SWITCHING_FEE']/@RESULT = 1"
}]]></content>
  <content xmlns="http://www.co-link.com/co-react/word-templates" id="-223151536" deleted="true"><![CDATA[{
  "showIf": "$vis_cond[@CODE = 'HAS_SWITCHING_FEE']/@RESULT = 1"
}]]></content>
  <content xmlns="http://www.co-link.com/co-react/word-templates" id="-1117142578" deleted="true"><![CDATA[{
  "type": "liContent",
  "liEntityType": "COMP",
  "liCode": "PAST_PERF_TEXT",
  "xpath": "$share/LI_DEF[@entityType='COMP' and @code='PAST_PERF_TEXT']/LI_VALUE",
  "showIf": "$vis_cond[@CODE = 'HAS_SHA_LAUNCH_DTE']/@RESULT = 1"
}]]></content>
  <content xmlns="http://www.co-link.com/co-react/word-templates" id="123661892" deleted="true"><![CDATA[{
  "type": "liContent",
  "liEntityType": "COMP",
  "liCode": "KIID_Charges_Performance_note",
  "xpath": "$share/LI_DEF[@entityType='COMP' and @code='KIID_Charges_Performance_note']/LI_VALUE",
  "showIf": "$vis_cond[@CODE = 'HAS_BENCHMARK']/@RESULT = 1 and $vis_cond[@CODE = 'HAS_PERFORMANCE_FEE']/@RESULT = 1"
}]]></content>
  <content xmlns="http://www.co-link.com/co-react/word-templates" id="1332327043" deleted="true"><![CDATA[{
  "type": "liContent",
  "liEntityType": "COMP",
  "liCode": "PAST_PERF_TEXT_2",
  "xpath": "$share/LI_DEF[@entityType='COMP' and @code='PAST_PERF_TEXT_2']/LI_VALUE",
  "_showIf": "$vis_cond[@CODE = 'HAS_SHA_LAUNCH_DTE']/@RESULT = 0"
}]]></content>
  <content xmlns="http://www.co-link.com/co-react/word-templates" id="-125470229" deleted="true"><![CDATA[{
  "type": "liContent",
  "liEntityType": "COMP",
  "liCode": "LBL_PAST_PERF_INSUFFICIENT_DATA",
  "xpath": "$share/LI_DEF[@entityType='COMP' and @code='LBL_PAST_PERF_INSUFFICIENT_DATA']/LI_VALUE",
  "_showIf": "$vis_cond[@CODE = 'HAS_NO_PAST_PERF']/@RESULT = 2"
}]]></content>
  <content xmlns="http://www.co-link.com/co-react/word-templates" id="-700706302" deleted="true"><![CDATA[{
  "type": "liContent",
  "liEntityType": "COMP",
  "liCode": "PAST_PERF_TEXT_2",
  "xpath": "$share/LI_DEF[@entityType='COMP' and @code='PAST_PERF_TEXT_2']/LI_VALUE",
  "showIf": "$vis_cond[@CODE = 'HAS_SHA_LAUNCH_DTE']/@RESULT = 0"
}]]></content>
  <content xmlns="http://www.co-link.com/co-react/word-templates" id="-1735301811" deleted="true"><![CDATA[{
  "type": "liContent",
  "liEntityType": "SPO",
  "liCode": "KIID_Charges_Label_Exit_NA",
  "xpath": "$share/LI_DEF[@entityType='SPO' and @code='KIID_Charges_Label_Exit_NA']/LI_VALUE",
  "showIf": "$vis_cond[@CODE = 'HAS_EXIT_CHARGE']/@RESULT = 0"
}]]></content>
  <content xmlns="http://www.co-link.com/co-react/word-templates" id="2090271249" deleted="true"><![CDATA[{
  "type": "liContent",
  "liEntityType": "SPO",
  "liCode": "KIID_Charges_Label_Entry_NA",
  "xpath": "$share/LI_DEF[@entityType='SPO' and @code='KIID_Charges_Label_Entry_NA']/LI_VALUE",
  "showIf": "$vis_cond[@CODE = 'HAS_ENTRY_CHARGE']/@RESULT = 0"
}]]></content>
  <content xmlns="http://www.co-link.com/co-react/word-templates" id="1081405028" deleted="true"><![CDATA[{
  "type": "liContent",
  "liEntityType": "COMP",
  "liCode": "LBL_NA",
  "xpath": "$share/LI_DEF[@entityType='COMP' and @code='LBL_NA']/LI_VALUE",
  "showIf": "$vis_cond[@CODE = 'HAS_ONGOING_CHARGE']/@RESULT = 0"
}]]></content>
  <content xmlns="http://www.co-link.com/co-react/word-templates" id="828556302" deleted="true"><![CDATA[{
  "type": "liContent",
  "liEntityType": "SPO",
  "liCode": "KIID_Charges_Label_Performance_NA",
  "xpath": "$share/LI_DEF[@entityType='SPO' and @code='KIID_Charges_Label_Performance_NA']/LI_VALUE",
  "showIf": "$vis_cond[@CODE = 'HAS_PERFORMANCE_FEE']/@RESULT = 0"
}]]></content>
  <content xmlns="http://www.co-link.com/co-react/word-templates" id="797026180" deleted="true"><![CDATA[{
  "type": "liContent",
  "liEntityType": "SHARE_CLASS",
  "liCode": "KIID_Objectives_Text",
  "xpath": "$share/LI_DEF[@entityType='SHARE_CLASS' and @code='KIID_Objectives_Text']/LI_VALUE"
}]]></content>
  <content xmlns="http://www.co-link.com/co-react/word-templates" id="681162110" deleted="true"><![CDATA[{
  "type": "liContent",
  "liEntityType": "SHARE_CLASS",
  "liCode": "KIID_Risk_Text",
  "xpath": "$share/LI_DEF[@entityType='SHARE_CLASS' and @code='KIID_Risk_Text']/LI_VALUE"
}]]></content>
  <content xmlns="http://www.co-link.com/co-react/word-templates" id="-1412773713" deleted="true"><![CDATA[{
  "type": "liContent",
  "liEntityType": "COMP",
  "liCode": "KIID_Charges_Text_Ongoing",
  "xpath": "$share/LI_DEF[@entityType='COMP' and @code='KIID_Charges_Text_Ongoing']/LI_VALUE"
}]]></content>
  <content xmlns="http://www.co-link.com/co-react/word-templates" id="-452780043" deleted="true"><![CDATA[{
  "type": "liContent",
  "liEntityType": "COMP",
  "liCode": "KIID_Charges_Text_SpecificConditions",
  "xpath": "$share/LI_DEF[@entityType='COMP' and @code='KIID_Charges_Text_SpecificConditions']/LI_VALUE"
}]]></content>
  <content xmlns="http://www.co-link.com/co-react/word-templates" id="1979803744" deleted="true"><![CDATA[{
  "type": "liContent",
  "liEntityType": "SPO",
  "liCode": "PAST_PERF_TEXT",
  "xpath": "$share/LI_DEF[@entityType='SPO' and @code='PAST_PERF_TEXT']/LI_VALUE",
  "showIf": "$vis_cond[@CODE = 'HAS_SHA_LAUNCH_DTE']/@RESULT = 1 and $vis_cond[@CODE = 'HAS_NO_PAST_PERF']/@RESULT = 0"
}]]></content>
  <content xmlns="http://www.co-link.com/co-react/word-templates" id="-132409744" deleted="true"><![CDATA[{
  "type": "liContent",
  "liEntityType": "SPO",
  "liCode": "PAST_PERF_TEXT_2",
  "xpath": "$share/LI_DEF[@entityType='SPO' and @code='PAST_PERF_TEXT_2']/LI_VALUE",
  "showIf": "$vis_cond[@CODE = 'HAS_NO_SHA_LAUNCH_DTE']/@RESULT = 1 and $vis_cond[@CODE = 'HAS_NO_PAST_PERF']/@RESULT = 0"
}]]></content>
  <content xmlns="http://www.co-link.com/co-react/word-templates" id="-382490676" deleted="true"><![CDATA[{
  "type": "chart",
  "xsltName": "chart",
  "showIf": "$vis_cond[@CODE = 'HAS_NO_PAST_PERF']/@RESULT = 0"
}]]></content>
  <content xmlns="http://www.co-link.com/co-react/word-templates" id="-17783794" deleted="true"><![CDATA[{
  "type": "liContent",
  "liEntityType": "SPO",
  "liCode": "KIID_Info_Text_Switching_Fee",
  "xpath": "$share/LI_DEF[@entityType='SPO' and @code='KIID_Info_Text_Switching_Fee']/LI_VALUE",
  "showIf": "$vis_cond[@CODE = 'HAS_SWITCHING_FEE']/@RESULT = 1"
}]]></content>
  <content xmlns="http://www.co-link.com/co-react/word-templates" id="-59487063" deleted="true"><![CDATA[{
  "type": "liContent",
  "liEntityType": "SPO",
  "liCode": "KIID_Info_Text",
  "xpath": "$share/LI_DEF[@entityType='SPO' and @code='KIID_Info_Text']/LI_VALUE"
}]]></content>
  <xslt xmlns="http://www.co-link.com/co-react/word-templates" name="chartNote"><![CDATA[<xsl:stylesheet version="2.0" 
		xmlns:xsl="http://www.w3.org/1999/XSL/Transform" 
		xmlns:xs="http://www.w3.org/2001/XMLSchema" 
		xmlns:fn="http://www.w3.org/2005/xpath-functions" 
		xmlns:clk="http://www.colink.be" 
		xmlns:msxsl="urn:schemas-microsoft-com:xslt" 
		xmlns:csharp="http://csharp.org"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xmlns:c="http:=//schemas.openxmlformats.org/drawingml/2006/chart" 
		xmlns:wps="http://schemas.microsoft.com/office/word/2010/wordprocessingShape" 
		xmlns:wp14="http://schemas.microsoft.com/office/word/2010/wordprocessingDrawing" 
		xmlns:mc="http://schemas.openxmlformats.org/markup-compatibility/2006" 
		xmlns:wpg="http://schemas.microsoft.com/office/word/2010/wordprocessingGroup" 
		xmlns:k="urn:xsltClass">
	<xsl:param name="parameter"/>
	<xsl:output method="xml" indent="yes"/>
	<xsl:template match="LIVING_DOCUMENT" >    
		<xsl:variable name="share" select="ROLE[@Code='SHA_REF']/ENTITY[position() = 1]"/>
		<xsl:variable name="yearRangesString" disable-output-escaping="yes" select="$share/LI_DEF[@entityType='SHARE_CLASS' and @code ='KIID_Perf_MatChangeDate']/LI_VALUE/node()" />
		<xsl:if test="$yearRangesString != ''">
			<xsl:variable name="yearRanges" select="k:CalculateYearRangesForChartNoteTable(number($parameter/@firstYearOfChart), string($parameter/@range), $yearRangesString)"/>
			<xsl:if test="$yearRanges/YearRanges/YearRange">
				<xsl:variable name="barWidth" select="$parameter/@plotW div ($parameter/@range * 12)"/>
				<c:userShapes xmlns:c="http://schemas.openxmlformats.org/drawingml/2006/chart">		
					<xsl:for-each select="$yearRanges/YearRanges/YearRange">
						<xsl:variable name="barXPosStart" select="(((@StartYear - $parameter/@firstYearOfChart) * 12) + (@BeginMonth)) * $barWidth + $parameter/@plotX" />
						<xsl:variable name="barXPosEnd" select="(((k:Min(@EndYear, ($parameter/@firstYearOfChart + $parameter/@range -1)) - $parameter/@firstYearOfChart + 1) * 12) - (12 - @EndMonth)) * $barWidth + $parameter/@plotX" />
						<xsl:variable name="barXPosMiddle" select="($barXPosEnd + $barXPosStart) div 2" />
						<xsl:variable name="noteLabel" select="@Label" />
						<xsl:variable name="noteTextWidth" select="k:TextWidth($noteLabel, 'Calibri', 8) div $parameter/@cx" />
						<!-- width of the text note in percent (of the total length of the chart $parameter/@cx) -->
						<xsl:variable name="noteTextXPosStart">
							<xsl:choose>
								<xsl:when test="$barXPosMiddle - ($noteTextWidth div 2) &lt; $parameter/@plotX">
									<xsl:value-of select="$parameter/@plotX"/>
								</xsl:when>
								<xsl:when test="$barXPosMiddle + ($noteTextWidth div 2) &gt; 1">
									<xsl:value-of select="k:Max(1 - $noteTextWidth, $parameter/@plotX)"/>
								</xsl:when>
								<xsl:otherwise>
									<xsl:value-of select="$barXPosMiddle - ($noteTextWidth div 2)"/>
								</xsl:otherwise>
							</xsl:choose>
						</xsl:variable>
						<xsl:variable name="noteTextXPosEnd" select="k:Min($noteTextXPosStart + $noteTextWidth, 1)" />
						<!-- Show message if no performance -->
						<cdr:relSizeAnchor xmlns:cdr="http://schemas.openxmlformats.org/drawingml/2006/chartDrawing">
							<cdr:from>
								<cdr:x>
									<xsl:value-of select="$barXPosStart"/>
								</cdr:x>
								<cdr:y>
									<xsl:value-of select="$parameter/@plotY - 0.15"/>
								</cdr:y>
							</cdr:from>
							<cdr:to>
								<cdr:x>
									<xsl:value-of select="$barXPosEnd"/>
								</cdr:x>
								<cdr:y>
									<xsl:value-of select="$parameter/@plotY - 0.15"/>
								</cdr:y>
							</cdr:to>
							<cdr:cxnSp macro="">
								<cdr:nvCxnSpPr>
									<cdr:cNvPr id="3" name="Straight Arrow Connector 2"/>
									<cdr:cNvCxnSpPr/>
								</cdr:nvCxnSpPr>
								<cdr:spPr>
									<a:xfrm xmlns:a="http://schemas.openxmlformats.org/drawingml/2006/main">
										<a:off x="847082" y="232808"/>
										<a:ext cx="1178061" cy="0"/>
									</a:xfrm>
									<a:prstGeom xmlns:a="http://schemas.openxmlformats.org/drawingml/2006/main" prst="straightConnector1">
										<a:avLst/>
									</a:prstGeom>
									<a:ln xmlns:a="http://schemas.openxmlformats.org/drawingml/2006/main">
										<a:solidFill>
											      <a:schemeClr val="tx1"/>
										</a:solidFill>
										<a:headEnd len="sm" w="med" type="stealth"/>
										<a:tailEnd len="sm" w="med" type="stealt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
									<xsl:value-of select="$noteTextXPosStart"/>
								</cdr:x>
								<cdr:y>0.01</cdr:y>
							</cdr:from>
							<cdr:to>
								<cdr:x>
									<xsl:value-of select="$noteTextXPosEnd"/>
								</cdr:x>
								<cdr:y>
									<xsl:value-of select="$parameter/@plotY - 0.035"/>
								</cdr:y>
							</cdr:to>
							<cdr:sp macro="" textlink="">
								<cdr:nvSpPr>
									<cdr:cNvPr id="2" name="Text Box 1"/>
									<cdr:cNvSpPr txBox="1"/>
								</cdr:nvSpPr>
								<cdr:spPr>
									<a:xfrm xmlns:a="http://schemas.openxmlformats.org/drawingml/2006/main">
										<a:off x="1400175" y="66675"/>
										<a:ext cx="609600"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IE" sz="800"/>
											<a:t>
												<xsl:value-of select="$noteLabel"/>
											</a:t>
										</a:r>
									</a:p>
								</cdr:txBody>
							</cdr:sp>
						</cdr:relSizeAnchor>
					</xsl:for-each>
				</c:userShapes>
			</xsl:if>
		</xsl:if>
	</xsl:template>	
</xsl:stylesheet>]]></xslt>
  <content xmlns="http://www.co-link.com/co-react/word-templates" id="-191237205" deleted="true"><![CDATA[{
  "type": "liContent",
  "liEntityType": "COMP",
  "liCode": "LBL_FUND_HAD_DIF_CHARACT",
  "xpath": "$share/LI_DEF[@entityType='COMP' and @code='LBL_FUND_HAD_DIF_CHARACT']/LI_VALUE",
  "showIf": "$vis_cond[@CODE = 'HAS_MATERIAL_CHANGE']/@RESULT = 1 and $vis_cond[@CODE = 'HAS_NO_PAST_PERF']/@RESULT = 0"
}]]></content>
  <content xmlns="http://www.co-link.com/co-react/word-templates" id="1377667295" deleted="true"><![CDATA[{
  "showIf": "$vis_cond[@CODE = 'HAS_SWITCHING_FEE']/@RESULT = 1"
}]]></content>
  <content xmlns="http://www.co-link.com/co-react/word-templates" id="-688904305" deleted="true"><![CDATA[{
  "type": "liContent",
  "liEntityType": "COMP",
  "liCode": "LBL_PAST_PERF_INSUFFICIENT_DATA",
  "xpath": "$share/LI_DEF[@entityType='COMP' and @code='LBL_PAST_PERF_INSUFFICIENT_DATA']/LI_VALUE",
  "showIf": "$vis_cond[@CODE = 'HAS_NO_PAST_PERF']/@RESULT = 1"
}]]></content>
  <content xmlns="http://www.co-link.com/co-react/word-templates" id="-587461989" deleted="true"><![CDATA[{
  "type": "liContent",
  "liEntityType": "COMP",
  "liCode": "LBL_PAST_PERF_INSUFFICIENT_DATA",
  "xpath": "$share/LI_DEF[@entityType='COMP' and @code='LBL_PAST_PERF_INSUFFICIENT_DATA']/LI_VALUE",
  "showIf": "$vis_cond[@CODE = 'HAS_NO_PAST_PERF']/@RESULT = 1"
}]]></content>
  <content xmlns="http://www.co-link.com/co-react/word-templates" id="178784954" deleted="true"><![CDATA[{
  "type": "liContent",
  "liEntityType": "COMP",
  "liCode": "KIID_text_Fund_Is_Authorised",
  "xpath": "$share/LI_DEF[@entityType='COMP' and @code='KIID_text_Fund_Is_Authorised']/LI_VALUE"
}]]></content>
  <content xmlns="http://www.co-link.com/co-react/word-templates" id="416905460" deleted="true"><![CDATA[{
  "type": "liContent",
  "liEntityType": "COMP",
  "liCode": "KIID_text_Fund_Is_Authorised",
  "xpath": "$share/LI_DEF[@entityType='COMP' and @code='KIID_text_Fund_Is_Authorised']/LI_VALUE"
}]]></content>
  <content xmlns="http://www.co-link.com/co-react/word-templates" id="1736038436" deleted="true"><![CDATA[{
  "type": "liContent",
  "liEntityType": "COMP",
  "liCode": "KIID_text_Fund_Is_Authorised",
  "xpath": "$share/LI_DEF[@entityType='COMP' and @code='KIID_text_Fund_Is_Authorised']/LI_VALUE"
}]]></content>
  <content xmlns="http://www.co-link.com/co-react/word-templates" id="-453796627" deleted="true"><![CDATA[{
  "type": "liContent",
  "liEntityType": "SPO",
  "liCode": "KIID_text_Fund_Is_Authorised",
  "xpath": "$share/LI_DEF[@entityType='SPO' and @code='KIID_text_Fund_Is_Authorised']/LI_VALUE"
}]]></content>
  <content xmlns="http://www.co-link.com/co-react/word-templates" id="-2049911130" deleted="true"><![CDATA[{
  "type": "liContent",
  "liEntityType": "COMP",
  "liCode": "KIID_Risk_Text_Disclaimer",
  "xpath": "$share/LI_DEF[@entityType='COMP' and @code='KIID_Risk_Text_Disclaimer']/LI_VALUE"
}]]></content>
  <content xmlns="http://www.co-link.com/co-react/word-templates" id="-1941061314" deleted="true"><![CDATA[{
  "showIf": "$vis_cond[@CODE = 'IS_STRUCTURED_FUND']/@RESULT = 1"
}]]></content>
  <content xmlns="http://www.co-link.com/co-react/word-templates" id="91204404" deleted="true"><![CDATA[{
  "type": "liContent",
  "liEntityType": "SPO",
  "liCode": "KIID_Charges_1",
  "xpath": "$share/LI_DEF[@entityType='SPO' and @code='xKIID_Charges_1']/LI_VALUE"
}]]></content>
  <content xmlns="http://www.co-link.com/co-react/word-templates" id="106250547" deleted="true"><![CDATA[{
  "type": "liContent",
  "liEntityType": "SHARE_CLASS",
  "liCode": "KIID_Charges_2",
  "xpath": "$share/LI_DEF[@entityType='SHARE_CLASS' and @code='KIID_Charges_2']/LI_VALUE"
}]]></content>
  <content xmlns="http://www.co-link.com/co-react/word-templates" id="-1847243789" deleted="true"><![CDATA[{
  "type": "liContent",
  "liEntityType": "SPO",
  "liCode": "KIID_Charges_3",
  "xpath": "$share/LI_DEF[@entityType='SPO' and @code='KIID_Charges_3']/LI_VALUE"
}]]></content>
  <content xmlns="http://www.co-link.com/co-react/word-templates" id="923611178" deleted="true"><![CDATA[{
  "showIf": "$share/LI_DEF[@entityType='SHARE_CLASS' and @code='KIID_Risk_SRRIIndicator']/LI_VALUE = 7"
}]]></content>
  <content xmlns="http://www.co-link.com/co-react/word-templates" id="1016195588" deleted="true"><![CDATA[{
  "type": "liContent",
  "liEntityType": "COMP",
  "liCode": "KIID_Charges_Text_BeforeAfterInvest",
  "xpath": "$share/LI_DEF[@entityType='COMP' and @code='KIID_Charges_Text_BeforeAfterInvest']/LI_VALUE"
}]]></content>
  <content xmlns="http://www.co-link.com/co-react/word-templates" id="429553960" deleted="true"><![CDATA[{
  "type": "liContent",
  "liEntityType": "SPO",
  "liCode": "KIID_Doc_Description",
  "xpath": "$share/LI_DEF[@entityType='SPO' and @code='KIID_Doc_Description']/LI_VALUE"
}]]></content>
  <content xmlns="http://www.co-link.com/co-react/word-templates" id="1490520844" deleted="true"><![CDATA[{
  "showIf": "$vis_cond[@CODE = 'IS_STRUCTURED_FUND']/@RESULT = 0"
}]]></content>
  <content xmlns="http://www.co-link.com/co-react/word-templates" id="943965982" deleted="true"><![CDATA[{
  "type": "liContent",
  "liEntityType": "SHARE_CLASS",
  "liCode": "KIID_Risk_Text",
  "xpath": "$share/LI_DEF[@entityType='SHARE_CLASS' and @code='KIID_Risk_Text']/LI_VALUE"
}]]></content>
  <content xmlns="http://www.co-link.com/co-react/word-templates" id="-398903567" deleted="true"><![CDATA[{
  "type": "liContent",
  "liEntityType": "SPO",
  "liCode": "KIID_Risk_Text_1st_sentence_inline",
  "xpath": "$share/LI_DEF[@entityType='SPO' and @code='KIID_Risk_Text_1st_sentence_inline']/LI_VALUE",
  "showIf": "$vis_cond[@CODE = 'IS_STATED_RISK_INLINE']/@RESULT = 1"
}]]></content>
  <content xmlns="http://www.co-link.com/co-react/word-templates" id="-1045376948" deleted="true"><![CDATA[{
  "type": "liContent",
  "liEntityType": "SPO",
  "liCode": "KIID_Risk_Text_1st_sentence_not_inline",
  "xpath": "$share/LI_DEF[@entityType='SPO' and @code='KIID_Risk_Text_1st_sentence_not_inline']/LI_VALUE",
  "showIf": "$vis_cond[@CODE = 'IS_STATED_RISK_INLINE']/@RESULT = 0"
}]]></content>
  <content xmlns="http://www.co-link.com/co-react/word-templates" id="-1678566388" deleted="true"><![CDATA[{
  "type": "liContent",
  "liEntityType": "COMP",
  "liCode": "KIID_Charges_2_expost",
  "xpath": "$share/LI_DEF[@entityType='COMP' and @code='KIID_Charges_2_expost']/LI_VALUE",
  "showIf": "$vis_cond[@CODE = 'IS_CHARGE_EX_POST']/@RESULT = 1"
}]]></content>
  <content xmlns="http://www.co-link.com/co-react/word-templates" id="1892918671" deleted="true"><![CDATA[{
  "type": "liContent",
  "liEntityType": "COMP",
  "liCode": "KIID_Charges_2_new_kiid",
  "xpath": "$share/LI_DEF[@entityType='COMP' and @code='KIID_Charges_2_new_kiid']/LI_VALUE",
  "showIf": "$vis_cond[@CODE = 'IS_CHARGE_NEW_KIID']/@RESULT = 1"
}]]></content>
  <content xmlns="http://www.co-link.com/co-react/word-templates" id="-1666009462" deleted="true"><![CDATA[{
  "type": "liContent",
  "liEntityType": "COMP",
  "liCode": "KIID_Charges_2_change_fee",
  "xpath": "$share/LI_DEF[@entityType='COMP' and @code='KIID_Charges_2_change_fee']/LI_VALUE",
  "showIf": "$vis_cond[@CODE = 'IS_CHARGE_CHG_FEE']/@RESULT = 1"
}]]></content>
  <content xmlns="http://www.co-link.com/co-react/word-templates" id="1491057195" deleted="true"><![CDATA[{
  "type": "liContent",
  "liEntityType": "COMP",
  "liCode": "KIID_Charges_2_change_fee",
  "xpath": "$share/LI_DEF[@entityType='COMP' and @code='KIID_Charges_2_change_fee']/LI_VALUE",
  "showIf": "$vis_cond[@CODE = 'IS_CHARGE_CHG_FEE']/@RESULT = 1"
}]]></content>
  <content xmlns="http://www.co-link.com/co-react/word-templates" id="-141507680" deleted="true"><![CDATA[{
  "type": "liContent",
  "liEntityType": "COMP",
  "liCode": "KIID_Charges_2_expost",
  "xpath": "$share/LI_DEF[@entityType='COMP' and @code='KIID_Charges_2_expost']/LI_VALUE",
  "showIf": "$vis_cond[@CODE = 'IS_CHARGE_EX_POST']/@RESULT = 1"
}]]></content>
  <content xmlns="http://www.co-link.com/co-react/word-templates" id="-1736769447" deleted="true"><![CDATA[{
  "type": "liContent",
  "liEntityType": "COMP",
  "liCode": "KIID_Charges_2_new_kiid",
  "xpath": "$share/LI_DEF[@entityType='COMP' and @code='KIID_Charges_2_new_kiid']/LI_VALUE",
  "showIf": "$vis_cond[@CODE = 'IS_CHARGE_NEW_KIID']/@RESULT = 1"
}]]></content>
  <content xmlns="http://www.co-link.com/co-react/word-templates" id="-1842146605" deleted="true"><![CDATA[{
  "type": "liContent",
  "liEntityType": "COMP",
  "liCode": "KIID_Charges_2_change_fee",
  "xpath": "$share/LI_DEF[@entityType='COMP' and @code='KIID_Charges_2_change_fee']/LI_VALUE",
  "showIf": "$vis_cond[@CODE = 'IS_CHARGE_CHG_FEE']/@RESULT = 1"
}]]></content>
  <content xmlns="http://www.co-link.com/co-react/word-templates" id="961917282" deleted="true"><![CDATA[{
  "type": "liContent",
  "liEntityType": "SPO",
  "liCode": "KIID_Info_Text",
  "xpath": "$share/LI_DEF[@entityType='SPO' and @code='KIID_Info_Text']/LI_VALUE"
}]]></content>
  <content xmlns="http://www.co-link.com/co-react/word-templates" id="-1303151528" deleted="true"><![CDATA[{
  "type": "liContent",
  "liEntityType": "SPO",
  "liCode": "KIID_Info_Text",
  "xpath": "$share/LI_DEF[@entityType='SPO' and @code='KIID_Info_Text']/LI_VALUE"
}]]></content>
  <content xmlns="http://www.co-link.com/co-react/word-templates" id="-663170708" deleted="true"><![CDATA[{
  "type": "liContent",
  "liEntityType": "SPO",
  "liCode": "KIID_Info_Text",
  "xpath": "$share/LI_DEF[@entityType='SPO' and @code='KIID_Info_Text']/LI_VALUE"
}]]></content>
  <content xmlns="http://www.co-link.com/co-react/word-templates" id="-619531321" deleted="true"><![CDATA[{
  "type": "liContent",
  "liEntityType": "SPO",
  "liCode": "KIID_Charges_Entry_Note",
  "xpath": "$share/LI_DEF[@entityType='SPO' and @code='KIID_Charges_Entry_Note']/LI_VALUE"
}]]></content>
  <content xmlns="http://www.co-link.com/co-react/word-templates" id="1739901436" deleted="true"><![CDATA[{
  "type": "liContent",
  "liEntityType": "SPO",
  "liCode": "KIID_Charges_Exit_Note",
  "xpath": "$share/LI_DEF[@entityType='SPO' and @code='KIID_Charges_Exit_Note']/LI_VALUE"
}]]></content>
  <content xmlns="http://www.co-link.com/co-react/word-templates" id="17437486" deleted="true"><![CDATA[{
  "type": "liContent",
  "liEntityType": "SPO",
  "liCode": "KIID_Charges_1",
  "xpath": "$share/LI_DEF[@entityType='SPO' and @code='KIID_Charges_1']/LI_VALUE"
}]]></content>
  <content xmlns="http://www.co-link.com/co-react/word-templates" id="641459657" deleted="true"><![CDATA[{
  "type": "liContent",
  "liEntityType": "COMP",
  "liCode": "KIID_Structured_Scenario_Label_Title_Unfavorable",
  "xpath": "$share/LI_DEF[@entityType='COMP' and @code='KIID_Structured_Scenario_Label_Title_Unfavorable']/LI_VALUE",
  "showIf": "$vis_cond[@CODE = 'IS_STRUCTURED_FUND']/@RESULT = 1"
}]]></content>
  <content xmlns="http://www.co-link.com/co-react/word-templates" id="-502045300" deleted="true"><![CDATA[{
  "type": "for-each",
  "select": "$share/LI_DEF[@entityType='SHARE_CLASS' and @code='KIID_SF_Scenario_Table_1_Unfavorable']/LI_VALUE/Rows/Row",
  "showItemIf": "position()=1"
}]]></content>
  <content xmlns="http://www.co-link.com/co-react/word-templates" id="874885221" deleted="true"><![CDATA[{
  "type": "liContent",
  "xpath": "Cell[position()= 1]"
}]]></content>
  <content xmlns="http://www.co-link.com/co-react/word-templates" id="1732879348" deleted="true"><![CDATA[{
  "type": "liContent",
  "xpath": "."
}]]></content>
  <content xmlns="http://www.co-link.com/co-react/word-templates" id="-528422198" deleted="true"><![CDATA[{
  "type": "liContent",
  "xpath": "Cell[position()= 3]"
}]]></content>
  <content xmlns="http://www.co-link.com/co-react/word-templates" id="1618787489" deleted="true"><![CDATA[{
  "type": "liContent",
  "xpath": "Cell[position()= 4]"
}]]></content>
  <content xmlns="http://www.co-link.com/co-react/word-templates" id="425087654" deleted="true"><![CDATA[{
  "type": "liContent",
  "xpath": "Cell[position()= 5]"
}]]></content>
  <content xmlns="http://www.co-link.com/co-react/word-templates" id="-1939751215" deleted="true"><![CDATA[{
  "type": "for-each",
  "select": "$share/LI_DEF[@entityType='SHARE_CLASS' and @code='KIID_SF_Scenario_Table_1_Unfavorable']/LI_VALUE/Rows/Row",
  "showItemIf": "position() != 1"
}]]></content>
  <content xmlns="http://www.co-link.com/co-react/word-templates" id="-1855948792" deleted="true"><![CDATA[{
  "type": "liContent",
  "xpath": "Cell[position()= 1]"
}]]></content>
  <content xmlns="http://www.co-link.com/co-react/word-templates" id="-63026069" deleted="true"><![CDATA[{
  "type": "liContent",
  "xpath": "."
}]]></content>
  <content xmlns="http://www.co-link.com/co-react/word-templates" id="502711023" deleted="true"><![CDATA[{
  "type": "liContent",
  "xpath": "Cell[position()= 3]"
}]]></content>
  <content xmlns="http://www.co-link.com/co-react/word-templates" id="-856967342" deleted="true"><![CDATA[{
  "type": "liContent",
  "xpath": "Cell[position()= 4]"
}]]></content>
  <content xmlns="http://www.co-link.com/co-react/word-templates" id="67159410" deleted="true"><![CDATA[{
  "type": "liContent",
  "xpath": "Cell[position()= 5]"
}]]></content>
  <content xmlns="http://www.co-link.com/co-react/word-templates" id="-621235086" deleted="true"><![CDATA[{
  "showIf": "count($share/LI_DEF[@entityType='SHARE_CLASS' and @code='KIID_SF_Scenario_Table_1_Unfavorable']/LI_VALUE/Rows/Row) != 0"
}]]></content>
  <content xmlns="http://www.co-link.com/co-react/word-templates" id="-467669937" deleted="true"><![CDATA[{
  "type": "for-each",
  "select": "$share/LI_DEF[@entityType='SHARE_CLASS' and @code='KIID_SF_Scenario_Table_2_Unfavorable']/LI_VALUE/Rows/Row"
}]]></content>
  <content xmlns="http://www.co-link.com/co-react/word-templates" id="-150988031" deleted="true"><![CDATA[{
  "type": "liContent",
  "xpath": "Cell[position()= 1]"
}]]></content>
  <content xmlns="http://www.co-link.com/co-react/word-templates" id="-1195299174" deleted="true"><![CDATA[{
  "type": "liContent",
  "xpath": "Cell[position()= 2]"
}]]></content>
  <content xmlns="http://www.co-link.com/co-react/word-templates" id="623892466" deleted="true"><![CDATA[{
  "type": "liContent",
  "xpath": "Cell[position()= 3]"
}]]></content>
  <content xmlns="http://www.co-link.com/co-react/word-templates" id="-1079592170" deleted="true"><![CDATA[{
  "showIf": "count($share/LI_DEF[@entityType='SHARE_CLASS' and @code='KIID_SF_Scenario_Table_2_Unfavorable']/LI_VALUE/Rows/Row) != 0"
}]]></content>
  <content xmlns="http://www.co-link.com/co-react/word-templates" id="-310719706" deleted="true"><![CDATA[{
  "showIf": "count($share/LI_DEF[@entityType='SHARE_CLASS' and @code='KIID_SF_Scenario_Table_3_Unfavorable']/LI_VALUE/Rows/Row) != 0"
}]]></content>
  <content xmlns="http://www.co-link.com/co-react/word-templates" id="1102846299" deleted="true"><![CDATA[{
  "showIf": "count($share/LI_DEF[@entityType='SHARE_CLASS' and @code='KIID_SF_Scenario_Table_3_Unfavorable']/LI_VALUE/Rows/Row) != 0"
}]]></content>
  <content xmlns="http://www.co-link.com/co-react/word-templates" id="-421343997" deleted="true"><![CDATA[{
  "showIf": "count($share/LI_DEF[@entityType='SHARE_CLASS' and @code='KIID_SF_Scenario_Table_4_Unfavorable']/LI_VALUE/Rows/Row) != 0"
}]]></content>
  <content xmlns="http://www.co-link.com/co-react/word-templates" id="2100443059" deleted="true"><![CDATA[{
  "type": "liContent",
  "xpath": "Cell[position()= 1]"
}]]></content>
  <content xmlns="http://www.co-link.com/co-react/word-templates" id="310529847" deleted="true"><![CDATA[{
  "type": "liContent",
  "xpath": "Cell[position()= 2]"
}]]></content>
  <content xmlns="http://www.co-link.com/co-react/word-templates" id="1262034633" deleted="true"><![CDATA[{
  "type": "liContent",
  "xpath": "Cell[position()= 3]"
}]]></content>
  <content xmlns="http://www.co-link.com/co-react/word-templates" id="1234743924" deleted="true"><![CDATA[{
  "type": "for-each",
  "select": "$share/LI_DEF[@entityType='SHARE_CLASS' and @code='KIID_SF_Scenario_Table_4_Unfavorable']/LI_VALUE/Rows/Row"
}]]></content>
  <content xmlns="http://www.co-link.com/co-react/word-templates" id="-1885868191" deleted="true"><![CDATA[{
  "type": "liContent",
  "xpath": "Cell[position()= 1]"
}]]></content>
  <content xmlns="http://www.co-link.com/co-react/word-templates" id="1477562321" deleted="true"><![CDATA[{
  "type": "for-each",
  "select": "$share/LI_DEF[@entityType='SHARE_CLASS' and @code='KIID_SF_Scenario_Table_3_Unfavorable']/LI_VALUE/Rows/Row",
  "showItemIf": "position()=1"
}]]></content>
  <content xmlns="http://www.co-link.com/co-react/word-templates" id="-139658661" deleted="true"><![CDATA[{
  "type": "for-each",
  "select": "$share/LI_DEF[@entityType='SHARE_CLASS' and @code='KIID_SF_Scenario_Table_3_Unfavorable']/LI_VALUE/Rows/Row",
  "showItemIf": "position() != 1"
}]]></content>
  <content xmlns="http://www.co-link.com/co-react/word-templates" id="-697619611" deleted="true"><![CDATA[{
  "type": "liContent",
  "xpath": "Cell[position()= 1]"
}]]></content>
  <content xmlns="http://www.co-link.com/co-react/word-templates" id="-1883164871" deleted="true"><![CDATA[{
  "type": "liContent",
  "xpath": "Cell[position()= 1]"
}]]></content>
  <content xmlns="http://www.co-link.com/co-react/word-templates" id="-816031936" deleted="true"><![CDATA[{
  "type": "liContent",
  "xpath": "Cell[position()= 2]"
}]]></content>
  <content xmlns="http://www.co-link.com/co-react/word-templates" id="1219562362" deleted="true"><![CDATA[{
  "type": "liContent",
  "xpath": "Cell[position()= 2]"
}]]></content>
  <content xmlns="http://www.co-link.com/co-react/word-templates" id="-2017538115" deleted="true"><![CDATA[{
  "type": "liContent",
  "liEntityType": "COMP",
  "liCode": "KIID_Structured_Scenario_Disclaimer",
  "xpath": "$share/LI_DEF[@entityType='COMP' and @code='KIID_Structured_Scenario_Disclaimer']/LI_VALUE",
  "showIf": "$vis_cond[@CODE = 'IS_STRUCTURED_FUND']/@RESULT = 1"
}]]></content>
  <content xmlns="http://www.co-link.com/co-react/word-templates" id="1705285113" deleted="true"><![CDATA[{
  "type": "for-each",
  "select": "Cell[position() != 1]"
}]]></content>
  <content xmlns="http://www.co-link.com/co-react/word-templates" id="424692970" deleted="true"><![CDATA[{
  "type": "for-each",
  "select": "Cell[position() != 1]"
}]]></content>
  <content xmlns="http://www.co-link.com/co-react/word-templates" id="2027745025" deleted="true"><![CDATA[{
  "type": "liContent",
  "liEntityType": "COMP",
  "liCode": "KIID_Structured_Scenario_Label_Title_Medium_Favorable",
  "xpath": "$share/LI_DEF[@entityType='COMP' and @code='KIID_Structured_Scenario_Label_Title_Medium_Favorable']/LI_VALUE",
  "showIf": "$vis_cond[@CODE = 'IS_STRUCTURED_FUND']/@RESULT = 1"
}]]></content>
  <content xmlns="http://www.co-link.com/co-react/word-templates" id="-562641671" deleted="true"><![CDATA[{
  "type": "liContent",
  "liEntityType": "COMP",
  "liCode": "KIID_Structured_Scenario_Label_Title_Favorable",
  "xpath": "$share/LI_DEF[@entityType='COMP' and @code='KIID_Structured_Scenario_Label_Title_Favorable']/LI_VALUE",
  "showIf": "$vis_cond[@CODE = 'IS_STRUCTURED_FUND']/@RESULT = 1"
}]]></content>
  <content xmlns="http://www.co-link.com/co-react/word-templates" id="-1238398555" deleted="true"><![CDATA[{
  "type": "for-each",
  "select": "$share/LI_DEF[@entityType='SHARE_CLASS' and @code='KIID_SF_Scenario_Table_1_Medium_Favorable']/LI_VALUE/Rows/Row",
  "showItemIf": "position()=1"
}]]></content>
  <content xmlns="http://www.co-link.com/co-react/word-templates" id="430243809" deleted="true"><![CDATA[{
  "type": "for-each",
  "select": "$share/LI_DEF[@entityType='SHARE_CLASS' and @code='KIID_SF_Scenario_Table_1_Favorable']/LI_VALUE/Rows/Row",
  "showItemIf": "position()=1"
}]]></content>
  <content xmlns="http://www.co-link.com/co-react/word-templates" id="1991211020" deleted="true"><![CDATA[{
  "showIf": "count($share/LI_DEF[@entityType='SHARE_CLASS' and @code='KIID_SF_Scenario_Table_1_Medium_Favorable']/LI_VALUE/Rows/Row) != 0"
}]]></content>
  <content xmlns="http://www.co-link.com/co-react/word-templates" id="-428355376" deleted="true"><![CDATA[{
  "showIf": "count($share/LI_DEF[@entityType='SHARE_CLASS' and @code='KIID_SF_Scenario_Table_1_Favorable']/LI_VALUE/Rows/Row) != 0"
}]]></content>
  <content xmlns="http://www.co-link.com/co-react/word-templates" id="139550709" deleted="true"><![CDATA[{
  "showIf": "count($share/LI_DEF[@entityType='SHARE_CLASS' and @code='KIID_SF_Scenario_Table_3_Medium_Favorable']/LI_VALUE/Rows/Row) != 0"
}]]></content>
  <content xmlns="http://www.co-link.com/co-react/word-templates" id="676235694" deleted="true"><![CDATA[{
  "showIf": "count($share/LI_DEF[@entityType='SHARE_CLASS' and @code='KIID_SF_Scenario_Table_3_Favorable']/LI_VALUE/Rows/Row) != 0"
}]]></content>
  <content xmlns="http://www.co-link.com/co-react/word-templates" id="-1039511084" deleted="true"><![CDATA[{
  "showIf": "count($share/LI_DEF[@entityType='SHARE_CLASS' and @code='KIID_SF_Scenario_Table_2_Medium_Favorable']/LI_VALUE/Rows/Row) != 0"
}]]></content>
  <content xmlns="http://www.co-link.com/co-react/word-templates" id="-454181707" deleted="true"><![CDATA[{
  "showIf": "count($share/LI_DEF[@entityType='SHARE_CLASS' and @code='KIID_SF_Scenario_Table_2_Favorable']/LI_VALUE/Rows/Row) != 0"
}]]></content>
  <content xmlns="http://www.co-link.com/co-react/word-templates" id="251241710" deleted="true"><![CDATA[{
  "showIf": "count($share/LI_DEF[@entityType='SHARE_CLASS' and @code='KIID_SF_Scenario_Table_4_Medium_Favorable']/LI_VALUE/Rows/Row) != 0"
}]]></content>
  <content xmlns="http://www.co-link.com/co-react/word-templates" id="-1006434530" deleted="true"><![CDATA[{
  "showIf": "count($share/LI_DEF[@entityType='SHARE_CLASS' and @code='KIID_SF_Scenario_Table_4_Favorable']/LI_VALUE/Rows/Row) != 0"
}]]></content>
  <content xmlns="http://www.co-link.com/co-react/word-templates" id="-500658463" deleted="true"><![CDATA[{
  "type": "liContent",
  "xpath": "Cell[position()= 1]"
}]]></content>
  <content xmlns="http://www.co-link.com/co-react/word-templates" id="-1719206225" deleted="true"><![CDATA[{
  "type": "for-each",
  "select": "Cell[position() != 1]"
}]]></content>
  <content xmlns="http://www.co-link.com/co-react/word-templates" id="-65880114" deleted="true"><![CDATA[{
  "type": "liContent",
  "xpath": "."
}]]></content>
  <content xmlns="http://www.co-link.com/co-react/word-templates" id="-1521463884" deleted="true"><![CDATA[{
  "type": "for-each",
  "select": "$share/LI_DEF[@entityType='SHARE_CLASS' and @code='KIID_SF_Scenario_Table_1_Medium_Favorable']/LI_VALUE/Rows/Row",
  "showItemIf": "position() != 1"
}]]></content>
  <content xmlns="http://www.co-link.com/co-react/word-templates" id="1126811334" deleted="true"><![CDATA[{
  "type": "liContent",
  "xpath": "Cell[position()= 1]"
}]]></content>
  <content xmlns="http://www.co-link.com/co-react/word-templates" id="-212194219" deleted="true"><![CDATA[{
  "type": "for-each",
  "select": "Cell[position() != 1]"
}]]></content>
  <content xmlns="http://www.co-link.com/co-react/word-templates" id="1225729259" deleted="true"><![CDATA[{
  "type": "liContent",
  "xpath": "Cell[position()= 1]"
}]]></content>
  <content xmlns="http://www.co-link.com/co-react/word-templates" id="-1646263694" deleted="true"><![CDATA[{
  "type": "liContent",
  "xpath": "Cell[position()= 2]"
}]]></content>
  <content xmlns="http://www.co-link.com/co-react/word-templates" id="102690105" deleted="true"><![CDATA[{
  "type": "liContent",
  "xpath": "Cell[position()= 3]"
}]]></content>
  <content xmlns="http://www.co-link.com/co-react/word-templates" id="2120410299" deleted="true"><![CDATA[{
  "type": "for-each",
  "select": "$share/LI_DEF[@entityType='SHARE_CLASS' and @code='KIID_SF_Scenario_Table_2_Medium_Favorable']/LI_VALUE/Rows/Row"
}]]></content>
  <content xmlns="http://www.co-link.com/co-react/word-templates" id="359562015" deleted="true"><![CDATA[{
  "type": "liContent",
  "xpath": "."
}]]></content>
  <content xmlns="http://www.co-link.com/co-react/word-templates" id="-1544513123" deleted="true"><![CDATA[{
  "type": "for-each",
  "select": "$share/LI_DEF[@entityType='SHARE_CLASS' and @code='KIID_SF_Scenario_Table_3_Medium_Favorable']/LI_VALUE/Rows/Row",
  "showItemIf": "position()=1"
}]]></content>
  <content xmlns="http://www.co-link.com/co-react/word-templates" id="-776020942" deleted="true"><![CDATA[{
  "type": "for-each",
  "select": "$share/LI_DEF[@entityType='SHARE_CLASS' and @code='KIID_SF_Scenario_Table_3_Medium_Favorable']/LI_VALUE/Rows/Row",
  "showItemIf": "position() != 1"
}]]></content>
  <content xmlns="http://www.co-link.com/co-react/word-templates" id="1921673551" deleted="true"><![CDATA[{
  "type": "liContent",
  "xpath": "Cell[position()= 1]"
}]]></content>
  <content xmlns="http://www.co-link.com/co-react/word-templates" id="-640431418" deleted="true"><![CDATA[{
  "type": "liContent",
  "xpath": "Cell[position()= 1]"
}]]></content>
  <content xmlns="http://www.co-link.com/co-react/word-templates" id="1238675679" deleted="true"><![CDATA[{
  "type": "liContent",
  "xpath": "Cell[position()= 2]"
}]]></content>
  <content xmlns="http://www.co-link.com/co-react/word-templates" id="2073928024" deleted="true"><![CDATA[{
  "type": "liContent",
  "xpath": "Cell[position()= 2]"
}]]></content>
  <content xmlns="http://www.co-link.com/co-react/word-templates" id="-1446375087" deleted="true"><![CDATA[{
  "type": "for-each",
  "select": "$share/LI_DEF[@entityType='SHARE_CLASS' and @code='KIID_SF_Scenario_Table_4_Medium_Favorable']/LI_VALUE/Rows/Row"
}]]></content>
  <content xmlns="http://www.co-link.com/co-react/word-templates" id="-1962952395" deleted="true"><![CDATA[{
  "type": "liContent",
  "xpath": "Cell[position()= 1]"
}]]></content>
  <content xmlns="http://www.co-link.com/co-react/word-templates" id="2049100599" deleted="true"><![CDATA[{
  "type": "liContent",
  "xpath": "Cell[position()= 2]"
}]]></content>
  <content xmlns="http://www.co-link.com/co-react/word-templates" id="1847747837" deleted="true"><![CDATA[{
  "type": "liContent",
  "xpath": "Cell[position()= 3]"
}]]></content>
  <content xmlns="http://www.co-link.com/co-react/word-templates" id="-666170175" deleted="true"><![CDATA[{
  "type": "for-each",
  "select": "$share/LI_DEF[@entityType='SHARE_CLASS' and @code='KIID_SF_Scenario_Table_1_Favorable']/LI_VALUE/Rows/Row",
  "showItemIf": "position() != 1"
}]]></content>
  <content xmlns="http://www.co-link.com/co-react/word-templates" id="-644823909" deleted="true"><![CDATA[{
  "type": "liContent",
  "xpath": "Cell[position()= 1]"
}]]></content>
  <content xmlns="http://www.co-link.com/co-react/word-templates" id="-2065712615" deleted="true"><![CDATA[{
  "type": "liContent",
  "xpath": "Cell[position()= 1]"
}]]></content>
  <content xmlns="http://www.co-link.com/co-react/word-templates" id="-765538779" deleted="true"><![CDATA[{
  "type": "for-each",
  "select": "Cell[position() != 1]"
}]]></content>
  <content xmlns="http://www.co-link.com/co-react/word-templates" id="-1083754645" deleted="true"><![CDATA[{
  "type": "for-each",
  "select": "Cell[position() != 1]"
}]]></content>
  <content xmlns="http://www.co-link.com/co-react/word-templates" id="-1188748171" deleted="true"><![CDATA[{
  "type": "liContent",
  "xpath": "."
}]]></content>
  <content xmlns="http://www.co-link.com/co-react/word-templates" id="1674832427" deleted="true"><![CDATA[{
  "type": "liContent",
  "xpath": "."
}]]></content>
  <content xmlns="http://www.co-link.com/co-react/word-templates" id="-647128262" deleted="true"><![CDATA[{
  "type": "for-each",
  "select": "$share/LI_DEF[@entityType='SHARE_CLASS' and @code='KIID_SF_Scenario_Table_2_Favorable']/LI_VALUE/Rows/Row"
}]]></content>
  <content xmlns="http://www.co-link.com/co-react/word-templates" id="1605918679" deleted="true"><![CDATA[{
  "type": "liContent",
  "xpath": "Cell[position()= 1]"
}]]></content>
  <content xmlns="http://www.co-link.com/co-react/word-templates" id="166535308" deleted="true"><![CDATA[{
  "type": "liContent",
  "xpath": "Cell[position()= 2]"
}]]></content>
  <content xmlns="http://www.co-link.com/co-react/word-templates" id="-63954455" deleted="true"><![CDATA[{
  "type": "liContent",
  "xpath": "Cell[position()= 3]"
}]]></content>
  <content xmlns="http://www.co-link.com/co-react/word-templates" id="970334303" deleted="true"><![CDATA[{
  "type": "for-each",
  "select": "$share/LI_DEF[@entityType='SHARE_CLASS' and @code='KIID_SF_Scenario_Table_3_Favorable']/LI_VALUE/Rows/Row",
  "showItemIf": "position()=1"
}]]></content>
  <content xmlns="http://www.co-link.com/co-react/word-templates" id="-2011740953" deleted="true"><![CDATA[{
  "type": "for-each",
  "select": "$share/LI_DEF[@entityType='SHARE_CLASS' and @code='KIID_SF_Scenario_Table_3_Favorable']/LI_VALUE/Rows/Row",
  "showItemIf": "position() !=1"
}]]></content>
  <content xmlns="http://www.co-link.com/co-react/word-templates" id="690413927" deleted="true"><![CDATA[{
  "type": "liContent",
  "xpath": "Cell[position()= 1]"
}]]></content>
  <content xmlns="http://www.co-link.com/co-react/word-templates" id="-1650353492" deleted="true"><![CDATA[{
  "type": "liContent",
  "xpath": "Cell[position()= 1]"
}]]></content>
  <content xmlns="http://www.co-link.com/co-react/word-templates" id="-1653215493" deleted="true"><![CDATA[{
  "type": "liContent",
  "xpath": "Cell[position()= 2]"
}]]></content>
  <content xmlns="http://www.co-link.com/co-react/word-templates" id="423151501" deleted="true"><![CDATA[{
  "type": "liContent",
  "xpath": "Cell[position()= 2]"
}]]></content>
  <content xmlns="http://www.co-link.com/co-react/word-templates" id="1141853550" deleted="true"><![CDATA[{
  "type": "for-each",
  "select": "$share/LI_DEF[@entityType='SHARE_CLASS' and @code='KIID_SF_Scenario_Table_4_Favorable']/LI_VALUE/Rows/Row"
}]]></content>
  <content xmlns="http://www.co-link.com/co-react/word-templates" id="-1069571907" deleted="true"><![CDATA[{
  "type": "liContent",
  "xpath": "Cell[position()= 1]"
}]]></content>
  <content xmlns="http://www.co-link.com/co-react/word-templates" id="-623856482" deleted="true"><![CDATA[{
  "type": "liContent",
  "xpath": "Cell[position()= 2]"
}]]></content>
  <content xmlns="http://www.co-link.com/co-react/word-templates" id="1724170976" deleted="true"><![CDATA[{
  "type": "liContent",
  "xpath": "Cell[position()= 3]"
}]]></content>
  <content xmlns="http://www.co-link.com/co-react/word-templates" id="1205054114" deleted="true"><![CDATA[{
  "type": "liContent",
  "liEntityType": "COMP",
  "liCode": "KIID_Header_Label_KIIDDisclaimer",
  "xpath": "$share/LI_DEF[@entityType='COMP' and @code='KIID_Header_Label_KIIDDisclaimer']/LI_VALUE"
}]]></content>
  <content xmlns="http://www.co-link.com/co-react/word-templates" id="-1406835045" deleted="true"><![CDATA[{
  "type": "liContent",
  "liEntityType": "COMP",
  "liCode": "KIID_Header_Label_KIIDTitle",
  "xpath": "$share/LI_DEF[@entityType='COMP' and @code='KIID_Header_Label_KIIDTitle']/LI_VALUE"
}]]></content>
  <content xmlns="http://www.co-link.com/co-react/word-templates" id="-773246274" deleted="true"><![CDATA[{
  "type": "liContent",
  "liEntityType": "SUB_FUND",
  "liCode": "NAME",
  "xpath": "$share/LI_DEF[@entityType='SUB_FUND' and @code='NAME']/LI_VALUE"
}]]></content>
  <content xmlns="http://www.co-link.com/co-react/word-templates" id="427468825" deleted="true"><![CDATA[{
  "type": "liContent",
  "liEntityType": "SHARE_CLASS",
  "liCode": "NAME",
  "xpath": "$share/LI_DEF[@entityType='SHARE_CLASS' and @code='NAME']/LI_VALUE"
}]]></content>
  <content xmlns="http://www.co-link.com/co-react/word-templates" id="-12853736" deleted="true"><![CDATA[{
  "type": "liContent",
  "liEntityType": "SPO",
  "liCode": "KIID_Label_ASubFundOf",
  "xpath": "$share/LI_DEF[@entityType='SPO' and @code='KIID_Label_ASubFundOf']/LI_VALUE",
  "showIf": "$vis_cond[@CODE = 'UMBRELLA']/@RESULT = 1"
}]]></content>
  <content xmlns="http://www.co-link.com/co-react/word-templates" id="-1998568211" deleted="true"><![CDATA[{
  "type": "liContent",
  "liEntityType": "FUND",
  "liCode": "NAME",
  "xpath": "$share/LI_DEF[@entityType='FUND' and @code='NAME']/LI_VALUE"
}]]></content>
  <content xmlns="http://www.co-link.com/co-react/word-templates" id="-1049677396" deleted="true"><![CDATA[{
  "type": "liContent",
  "liEntityType": "COMP",
  "liCode": "KIID_Label_Isin",
  "xpath": "$share/LI_DEF[@entityType='COMP' and @code='KIID_Label_Isin']/LI_VALUE",
  "showIf": "string-length($share/LI_DEF[@entityType='SHARE_CLASS' and @code='ISIN']/LI_VALUE)>0"
}]]></content>
  <content xmlns="http://www.co-link.com/co-react/word-templates" id="1651088305" deleted="true"><![CDATA[{
  "type": "liContent",
  "liEntityType": "SHARE_CLASS",
  "liCode": "ISIN",
  "xpath": "$share/LI_DEF[@entityType='SHARE_CLASS' and @code='ISIN']/LI_VALUE"
}]]></content>
  <content xmlns="http://www.co-link.com/co-react/word-templates" id="-1719665464" deleted="true"><![CDATA[{
  "type": "liContent",
  "liEntityType": "SPO",
  "liCode": "KIID_Header_Label_ManagedByText",
  "xpath": "$share/LI_DEF[@entityType='SPO' and @code='KIID_Header_Label_ManagedByText']/LI_VALUE",
  "showIf": "$vis_cond[@CODE = 'SELF_MANAGEMENT']/@RESULT = 0"
}]]></content>
  <content xmlns="http://www.co-link.com/co-react/word-templates" id="-620293884" deleted="true"><![CDATA[{
  "type": "liContent",
  "liEntityType": "FUND",
  "liCode": "ManCoGroupName",
  "xpath": "$share/LI_DEF[@entityType='FUND' and @code='ManCoGroupName']/LI_VALUE"
}]]></content>
  <content xmlns="http://www.co-link.com/co-react/word-templates" id="1149644489"><![CDATA[{
  "type": "liContent",
  "liEntityType": "COMP",
  "liCode": "KIID_Objectives_Label_Title",
  "xpath": "$share/LI_DEF[@entityType='COMP' and @code='KIID_Objectives_Label_Title']/LI_VALUE"
}]]></content>
  <content xmlns="http://www.co-link.com/co-react/word-templates" id="667301484"><![CDATA[{
  "type": "liContent",
  "liEntityType": "SUB_FUND",
  "liCode": "KIID_Objectives_AimText",
  "xpath": "$share/LI_DEF[@entityType='SUB_FUND' and @code='KIID_Objectives_AimText']/LI_VALUE"
}]]></content>
  <content xmlns="http://www.co-link.com/co-react/word-templates" id="-820418565"><![CDATA[{
  "type": "liContent",
  "liEntityType": "FUND",
  "liCode": "KIID_Objectives_BenchmarkStatementText",
  "xpath": "$share/LI_DEF[@entityType='FUND' and @code='KIID_Objectives_BenchmarkStatementText']/LI_VALUE",
  "showIf": "$vis_cond[@CODE = 'HAS_BENCHMARK']/@RESULT = 1"
}]]></content>
  <content xmlns="http://www.co-link.com/co-react/word-templates" id="390703716"><![CDATA[{
  "type": "liContent",
  "liEntityType": "SUB_FUND",
  "liCode": "KIID_Objectives_MainInstrument",
  "xpath": "$share/LI_DEF[@entityType='SUB_FUND' and @code='KIID_Objectives_MainInstrument']/LI_VALUE"
}]]></content>
  <content xmlns="http://www.co-link.com/co-react/word-templates" id="-1396816291"><![CDATA[{
  "type": "liContent",
  "liEntityType": "SUB_FUND",
  "liCode": "KIID_Objectives_InvestmentDiscretionText",
  "xpath": "$share/LI_DEF[@entityType='SUB_FUND' and @code='KIID_Objectives_InvestmentDiscretionText']/LI_VALUE"
}]]></content>
  <content xmlns="http://www.co-link.com/co-react/word-templates" id="-446782674"><![CDATA[{
  "type": "liContent",
  "liEntityType": "SHARE_CLASS",
  "liCode": "KIID_Objectives_HedgingText",
  "xpath": "$share/LI_DEF[@entityType='SHARE_CLASS' and @code='KIID_Objectives_HedgingText']/LI_VALUE"
}]]></content>
  <content xmlns="http://www.co-link.com/co-react/word-templates" id="-1656688193"><![CDATA[{
  "type": "liContent",
  "liEntityType": "SUB_FUND",
  "liCode": "KIID_Objectives_MinHoldingText",
  "xpath": "$share/LI_DEF[@entityType='SUB_FUND' and @code='KIID_Objectives_MinHoldingText']/LI_VALUE"
}]]></content>
  <content xmlns="http://www.co-link.com/co-react/word-templates" id="749316146"><![CDATA[{
  "type": "liContent",
  "liEntityType": "FUND",
  "liCode": "KIID_Objectives_DistributingText",
  "xpath": "$share/LI_DEF[@entityType='FUND' and @code='KIID_Objectives_DistributingText']/LI_VALUE",
  "showIf": "$vis_cond[@CODE = 'OBJ_DISTRIBUTING']/@RESULT = 1"
}]]></content>
  <content xmlns="http://www.co-link.com/co-react/word-templates" id="1073082534"><![CDATA[{
  "type": "liContent",
  "liEntityType": "SUB_FUND",
  "liCode": "KIID_Objectives_RedemptionText",
  "xpath": "$share/LI_DEF[@entityType='SUB_FUND' and @code='KIID_Objectives_RedemptionText']/LI_VALUE"
}]]></content>
  <content xmlns="http://www.co-link.com/co-react/word-templates" id="-1385785978" deleted="true"><![CDATA[{
  "type": "liContent",
  "liEntityType": "COMP",
  "liCode": "KIID_Risk_Label_Title",
  "xpath": "$share/LI_DEF[@entityType='COMP' and @code='KIID_Risk_Label_Title']/LI_VALUE"
}]]></content>
  <content xmlns="http://www.co-link.com/co-react/word-templates" id="970405037" deleted="true"><![CDATA[{
  "type": "liContent",
  "liEntityType": "COMP",
  "liCode": "KIID_Risk_SRRIExplanationDisclaimerText",
  "xpath": "$share/LI_DEF[@entityType='COMP' and @code='KIID_Risk_SRRIExplanationDisclaimerText']/LI_VALUE"
}]]></content>
  <content xmlns="http://www.co-link.com/co-react/word-templates" id="-219831495" deleted="true"><![CDATA[{
  "type": "liContent",
  "liEntityType": "SUB_FUND",
  "liCode": "KIID_Risk_SRRILevelSpecificExplanationText",
  "xpath": "$share/LI_DEF[@entityType='SUB_FUND' and @code='KIID_Risk_SRRILevelSpecificExplanationText']/LI_VALUE"
}]]></content>
  <content xmlns="http://www.co-link.com/co-react/word-templates" id="1449596141" deleted="true"><![CDATA[{
  "type": "liContent",
  "liEntityType": "SHARE_CLASS",
  "liCode": "KIID_Risk_SRRILevelSpecificExplanationShareText",
  "xpath": "$share/LI_DEF[@entityType='SHARE_CLASS' and @code='KIID_Risk_SRRILevelSpecificExplanationShareText']/LI_VALUE"
}]]></content>
  <content xmlns="http://www.co-link.com/co-react/word-templates" id="-1636936702" deleted="true"><![CDATA[{
  "type": "liContent",
  "liEntityType": "SPO",
  "liCode": "KIID_Risk_AdditionalRiskStatement",
  "xpath": "$share/LI_DEF[@entityType='SPO' and @code='KIID_Risk_AdditionalRiskStatement']/LI_VALUE"
}]]></content>
  <content xmlns="http://www.co-link.com/co-react/word-templates" id="1502702845" deleted="true"><![CDATA[{
  "type": "liContent",
  "liEntityType": "COMP",
  "liCode": "KIID_Header_Label_KIIDTitle",
  "xpath": "$share/LI_DEF[@entityType='COMP' and @code='KIID_Header_Label_KIIDTitle']/LI_VALUE"
}]]></content>
  <content xmlns="http://www.co-link.com/co-react/word-templates" id="821621428" deleted="true"><![CDATA[{
  "type": "liContent",
  "liEntityType": "COMP",
  "liCode": "KIID_Charges_Label_Title",
  "xpath": "$share/LI_DEF[@entityType='COMP' and @code='KIID_Charges_Label_Title']/LI_VALUE"
}]]></content>
  <content xmlns="http://www.co-link.com/co-react/word-templates" id="1993442117" deleted="true"><![CDATA[{
  "type": "liContent",
  "liEntityType": "COMP",
  "liCode": "KIID_Charges_DisclaimerText",
  "xpath": "$share/LI_DEF[@entityType='COMP' and @code='KIID_Charges_DisclaimerText']/LI_VALUE"
}]]></content>
  <content xmlns="http://www.co-link.com/co-react/word-templates" id="1049875162"><![CDATA[{
  "type": "liContent",
  "liEntityType": "SUB_FUND",
  "liCode": "KIID_Objectives_MoreInformationText",
  "xpath": "$share/LI_DEF[@entityType='SUB_FUND' and @code='KIID_Objectives_MoreInformationText']/LI_VALUE"
}]]></content>
  <content xmlns="http://www.co-link.com/co-react/word-templates" id="1007180074" deleted="true"><![CDATA[{
  "type": "liContent",
  "liEntityType": "COMP",
  "liCode": "KIID_Charges_MoreInfo",
  "xpath": "$share/LI_DEF[@entityType='COMP' and @code='KIID_Charges_MoreInfo']/LI_VALUE"
}]]></content>
  <content xmlns="http://www.co-link.com/co-react/word-templates" id="954370644" deleted="true"><![CDATA[{
  "type": "liContent",
  "liEntityType": "FUND",
  "liCode": "KIID_Charges_Text",
  "xpath": "$share/LI_DEF[@entityType='FUND' and @code='KIID_Charges_Text']/LI_VALUE"
}]]></content>
  <content xmlns="http://www.co-link.com/co-react/word-templates" id="-2132847804" deleted="true"><![CDATA[{
  "type": "liContent",
  "liEntityType": "COMP",
  "liCode": "KIID_Perf_Label_Title",
  "xpath": "$share/LI_DEF[@entityType='COMP' and @code='KIID_Perf_Label_Title']/LI_VALUE"
}]]></content>
  <content xmlns="http://www.co-link.com/co-react/word-templates" id="163287695" deleted="true"><![CDATA[{
  "type": "liContent",
  "liEntityType": "SPO",
  "liCode": "KIID_Perf_Text",
  "xpath": "$share/LI_DEF[@entityType='SPO' and @code='KIID_Perf_Text']/LI_VALUE",
  "showIf": "$vis_cond[@CODE = 'PERF_TEXTMORE1YEAR']/@RESULT = 1"
}]]></content>
  <content xmlns="http://www.co-link.com/co-react/word-templates" id="-183748201" deleted="true"><![CDATA[{
  "type": "liContent",
  "liEntityType": "SHARE_CLASS",
  "liCode": "KIID_Perf_CurrencyText",
  "xpath": "$share/LI_DEF[@entityType='SHARE_CLASS' and @code='KIID_Perf_CurrencyText']/LI_VALUE"
}]]></content>
  <content xmlns="http://www.co-link.com/co-react/word-templates" id="1305734952" deleted="true"><![CDATA[{
  "type": "liContent",
  "liEntityType": "FUND",
  "liCode": "KIID_Perf_ChargesReferenceText",
  "xpath": "$share/LI_DEF[@entityType='FUND' and @code='KIID_Perf_ChargesReferenceText']/LI_VALUE"
}]]></content>
  <content xmlns="http://www.co-link.com/co-react/word-templates" id="1213773993" deleted="true"><![CDATA[{
  "type": "liContent",
  "liEntityType": "FUND",
  "liCode": "KIID_Perf_LaunchText",
  "xpath": "$share/LI_DEF[@entityType='FUND' and @code='KIID_Perf_LaunchText']/LI_VALUE"
}]]></content>
  <content xmlns="http://www.co-link.com/co-react/word-templates" id="933161112" deleted="true"><![CDATA[{
  "type": "liContent",
  "liEntityType": "FUND",
  "liCode": "KIID_Perf_BenchmarkStatementText",
  "xpath": "$share/LI_DEF[@entityType='FUND' and @code='KIID_Perf_BenchmarkStatementText']/LI_VALUE",
  "showIf": "$vis_cond[@CODE = 'HAS_BENCHMARK']/@RESULT = 1"
}]]></content>
  <content xmlns="http://www.co-link.com/co-react/word-templates" id="152957455" deleted="true"><![CDATA[{
  "type": "liContent",
  "liEntityType": "COMP",
  "liCode": "KIID_Info_Label_Title",
  "xpath": "$share/LI_DEF[@entityType='COMP' and @code='KIID_Info_Label_Title']/LI_VALUE"
}]]></content>
  <content xmlns="http://www.co-link.com/co-react/word-templates" id="1146158044" deleted="true"><![CDATA[{
  "type": "liContent",
  "liEntityType": "SPO",
  "liCode": "KIID_Info_DepBankText",
  "xpath": "$share/LI_DEF[@entityType='SPO' and @code='KIID_Info_DepBankText']/LI_VALUE"
}]]></content>
  <content xmlns="http://www.co-link.com/co-react/word-templates" id="-967660674" deleted="true"><![CDATA[{
  "type": "liContent",
  "liEntityType": "FUND",
  "liCode": "KIID_Info_TaxText",
  "xpath": "$share/LI_DEF[@entityType='FUND' and @code='KIID_Info_TaxText']/LI_VALUE"
}]]></content>
  <content xmlns="http://www.co-link.com/co-react/word-templates" id="86893280" deleted="true"><![CDATA[{
  "type": "liContent",
  "liEntityType": "FUND",
  "liCode": "KIID_Info_SwitchRightsText",
  "xpath": "$share/LI_DEF[@entityType='FUND' and @code='KIID_Info_SwitchRightsText']/LI_VALUE",
  "showIf": "$vis_cond[@CODE = 'INFO_SWITCH_TRUE']/@RESULT = 1"
}]]></content>
  <content xmlns="http://www.co-link.com/co-react/word-templates" id="617721294" deleted="true"><![CDATA[{
  "type": "liContent",
  "liEntityType": "SPO",
  "liCode": "KIID_Info_ProspectusInfoText",
  "xpath": "$share/LI_DEF[@entityType='SPO' and @code='KIID_Info_ProspectusInfoText']/LI_VALUE"
}]]></content>
  <content xmlns="http://www.co-link.com/co-react/word-templates" id="21211694" deleted="true"><![CDATA[{
  "type": "liContent",
  "liEntityType": "FUND",
  "liCode": "KIID_Info_Text",
  "xpath": "$share/LI_DEF[@entityType='FUND' and @code='KIID_Info_Text']/LI_VALUE"
}]]></content>
  <content xmlns="http://www.co-link.com/co-react/word-templates" id="-1114278891" deleted="true"><![CDATA[{
  "type": "liContent",
  "liEntityType": "FUND",
  "liCode": "KIID_Info_MoreInfoText",
  "xpath": "$share/LI_DEF[@entityType='FUND' and @code='KIID_Info_MoreInfoText']/LI_VALUE"
}]]></content>
  <content xmlns="http://www.co-link.com/co-react/word-templates" id="2108921366"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698669319" deleted="true"><![CDATA[{
  "type": "liContent",
  "liEntityType": "SPO",
  "liCode": "KIID_Risk_CreditRiskText",
  "xpath": "$share/LI_DEF[@entityType='SPO' and @code='KIID_Risk_CreditRiskText']/LI_VALUE",
  "showIf": "$vis_cond[@CODE = 'CREDIT_RISK']/@RESULT = 1"
}]]></content>
  <content xmlns="http://www.co-link.com/co-react/word-templates" id="263035021" deleted="true"><![CDATA[{
  "type": "liContent",
  "liEntityType": "COMP",
  "liCode": "KIID_Risk_LiquidityRiskText",
  "xpath": "$share/LI_DEF[@entityType='COMP' and @code='KIID_Risk_LiquidityRiskText']/LI_VALUE",
  "showIf": "$vis_cond[@CODE = 'LIQUIDITY_RISK']/@RESULT = 1"
}]]></content>
  <content xmlns="http://www.co-link.com/co-react/word-templates" id="1124206931" deleted="true"><![CDATA[{
  "type": "liContent",
  "liEntityType": "SPO",
  "liCode": "KIID_Risk_InterestRiskText",
  "xpath": "$share/LI_DEF[@entityType='SPO' and @code='KIID_Risk_InterestRiskText']/LI_VALUE",
  "showIf": "$vis_cond[@CODE = 'INTEREST_RISK']/@RESULT = 1"
}]]></content>
  <content xmlns="http://www.co-link.com/co-react/word-templates" id="-920873196" deleted="true"><![CDATA[{
  "type": "liContent",
  "liEntityType": "COMP",
  "liCode": "KIID_Risk_CurrencyRiskText",
  "xpath": "$share/LI_DEF[@entityType='COMP' and @code='KIID_Risk_CurrencyRiskText']/LI_VALUE",
  "showIf": "$vis_cond[@CODE = 'CURRENCY_RISK']/@RESULT = 1"
}]]></content>
  <content xmlns="http://www.co-link.com/co-react/word-templates" id="315771121" deleted="true"><![CDATA[{
  "type": "liContent",
  "liEntityType": "COMP",
  "liCode": "KIID_Risk_DerivativeRiskText",
  "xpath": "$share/LI_DEF[@entityType='COMP' and @code='KIID_Risk_DerivativeRiskText']/LI_VALUE",
  "showIf": "$vis_cond[@CODE = 'DERIVATIVE_RISK']/@RESULT = 1"
}]]></content>
  <content xmlns="http://www.co-link.com/co-react/word-templates" id="1710306227" deleted="true"><![CDATA[{
  "type": "liContent",
  "liEntityType": "COMP",
  "liCode": "KIID_Risk_EmergingMarketText",
  "xpath": "$share/LI_DEF[@entityType='COMP' and @code='KIID_Risk_EmergingMarketText']/LI_VALUE",
  "showIf": "$vis_cond[@CODE = 'EMERGINGMARKET_RISK']/@RESULT = 1"
}]]></content>
  <content xmlns="http://www.co-link.com/co-react/word-templates" id="247552540" deleted="true"><![CDATA[{
  "type": "liContent",
  "liEntityType": "FUND",
  "liCode": "KIID_Risk_OtherRisk",
  "xpath": "$share/LI_DEF[@entityType='FUND' and @code='KIID_Risk_OtherRisk']/LI_VALUE"
}]]></content>
  <content xmlns="http://www.co-link.com/co-react/word-templates" id="2567742" deleted="true"><![CDATA[{
  "type": "liContent",
  "liEntityType": "FUND",
  "liCode": "KIID_Risk_SRRIExplanation_GuaranteeOrProtection",
  "xpath": "$share/LI_DEF[@entityType='FUND' and @code='KIID_Risk_SRRIExplanation_GuaranteeOrProtection']/LI_VALUE"
}]]></content>
  <content xmlns="http://www.co-link.com/co-react/word-templates" id="-787658962" deleted="true"><![CDATA[{
  "type": "liContent",
  "liEntityType": "SUB_FUND",
  "liCode": "KIID_Charges_EntryExitTextEntryOnly",
  "xpath": "$share/LI_DEF[@entityType='SUB_FUND' and @code='KIID_Charges_EntryExitTextEntryOnly']/LI_VALUE",
  "showIf": "$vis_cond[@CODE = 'PERF_ENTRYONLY']/@RESULT = 1"
}]]></content>
  <content xmlns="http://www.co-link.com/co-react/word-templates" id="2046862051" deleted="true"><![CDATA[{
  "type": "liContent",
  "liEntityType": "SUB_FUND",
  "liCode": "KIID_Charges_EntryExitTextExitOnly",
  "xpath": "$share/LI_DEF[@entityType='SUB_FUND' and @code='KIID_Charges_EntryExitTextExitOnly']/LI_VALUE",
  "showIf": "$vis_cond[@CODE = 'PERF_EXITONLY']/@RESULT = 1"
}]]></content>
  <content xmlns="http://www.co-link.com/co-react/word-templates" id="1225728847" deleted="true"><![CDATA[{
  "type": "liContent",
  "liEntityType": "SPO",
  "liCode": "KIID_Charges_OngoingText",
  "xpath": "$share/LI_DEF[@entityType='SPO' and @code='KIID_Charges_OngoingText']/LI_VALUE",
  "showIf": "$vis_cond[@CODE = 'ONGOING_STANDARD']/@RESULT = 1"
}]]></content>
  <content xmlns="http://www.co-link.com/co-react/word-templates" id="115569276" deleted="true"><![CDATA[{
  "type": "liContent",
  "liEntityType": "SPO",
  "liCode": "KIID_Charges_OngoingEstText",
  "xpath": "$share/LI_DEF[@entityType='SPO' and @code='KIID_Charges_OngoingEstText']/LI_VALUE",
  "showIf": "$vis_cond[@CODE = 'ONGOING_ESTIMATED']/@RESULT = 1"
}]]></content>
  <content xmlns="http://www.co-link.com/co-react/word-templates" id="76489395" deleted="true"><![CDATA[{
  "type": "liContent",
  "liEntityType": "SPO",
  "liCode": "KIID_Charges_ExistingText",
  "xpath": "$share/LI_DEF[@entityType='SPO' and @code='KIID_Charges_ExistingText']/LI_VALUE",
  "showIf": "$vis_cond[@CODE = 'ONGOING_EXISTING']/@RESULT = 1"
}]]></content>
  <content xmlns="http://www.co-link.com/co-react/word-templates" id="179166673" deleted="true"><![CDATA[{
  "type": "liContent",
  "liEntityType": "SPO",
  "liCode": "KIID_Charges_CappedText",
  "xpath": "$share/LI_DEF[@entityType='SPO' and @code='KIID_Charges_CappedText']/LI_VALUE",
  "showIf": "$vis_cond[@CODE = 'ONGOING_CAPPED']/@RESULT = 1"
}]]></content>
  <content xmlns="http://www.co-link.com/co-react/word-templates" id="-2052908308" deleted="true"><![CDATA[{
  "type": "liContent",
  "liEntityType": "SPO",
  "liCode": "KIID_Info_RepresentativeText",
  "xpath": "$share/LI_DEF[@entityType='SPO' and @code='KIID_Info_RepresentativeText']/LI_VALUE"
}]]></content>
  <content xmlns="http://www.co-link.com/co-react/word-templates" id="1517112182" deleted="true"><![CDATA[{
  "type": "liContent",
  "liEntityType": "COMP",
  "liCode": "KIID_Info_LiaibilityNotSelfManagedText",
  "xpath": "$share/LI_DEF[@entityType='COMP' and @code='KIID_Info_LiaibilityNotSelfManagedText']/LI_VALUE",
  "showIf": "$vis_cond[@CODE = 'SELF_MANAGEMENT']/@RESULT = 0"
}]]></content>
  <content xmlns="http://www.co-link.com/co-react/word-templates" id="-725528451" deleted="true"><![CDATA[{
  "type": "liContent",
  "liEntityType": "COMP",
  "liCode": "KIID_Info_SegregationTrueText",
  "xpath": "$share/LI_DEF[@entityType='COMP' and @code='KIID_Info_SegregationTrueText']/LI_VALUE",
  "showIf": "$vis_cond[@CODE = 'SEGREGATION_TRUE']/@RESULT = 1"
}]]></content>
  <content xmlns="http://www.co-link.com/co-react/word-templates" id="1162356854" deleted="true"><![CDATA[{
  "type": "liContent",
  "liEntityType": "COMP",
  "liCode": "KIID_Info_SegregationFalseText",
  "xpath": "$share/LI_DEF[@entityType='COMP' and @code='KIID_Info_SegregationFalseText']/LI_VALUE",
  "showIf": "$vis_cond[@CODE = 'SEGREGATION_FALSE']/@RESULT = 1"
}]]></content>
  <content xmlns="http://www.co-link.com/co-react/word-templates" id="-1116205129" deleted="true"><![CDATA[{
  "type": "liContent",
  "liEntityType": "FUND",
  "liCode": "KIID_Info_SwissRepresentativeText",
  "xpath": "$share/LI_DEF[@entityType='FUND' and @code='KIID_Info_SwissRepresentativeText']/LI_VALUE"
}]]></content>
  <content xmlns="http://www.co-link.com/co-react/word-templates" id="2084629609" deleted="true"><![CDATA[{
  "type": "liContent",
  "liEntityType": "FUND",
  "liCode": "KIID_Info_SwissMoreInfo",
  "xpath": "$share/LI_DEF[@entityType='FUND' and @code='KIID_Info_SwissMoreInfo']/LI_VALUE"
}]]></content>
  <content xmlns="http://www.co-link.com/co-react/word-templates" id="-1366283247" deleted="true"><![CDATA[{
  "type": "liContent",
  "liEntityType": "COMP",
  "liCode": "KIID_FootNote_Label_KIIDAccuracy",
  "xpath": "$share/LI_DEF[@entityType='COMP' and @code='KIID_FootNote_Label_KIIDAccuracy']/LI_VALUE"
}]]></content>
  <content xmlns="http://www.co-link.com/co-react/word-templates" id="-1001199346" deleted="true"><![CDATA[{
  "type": "liContent",
  "liEntityType": "COMP",
  "liCode": "CompetentAuthority_Label_UK",
  "xpath": "$share/LI_DEF[@entityType='COMP' and @code='CompetentAuthority_Label_UK']/LI_VALUE",
  "showIf": "$vis_cond[@CODE = 'GEN_FUND_DOM_UK']/@RESULT = 1"
}]]></content>
  <content xmlns="http://www.co-link.com/co-react/word-templates" id="1420911189" deleted="true"><![CDATA[{
  "showIf": "$share/LI_DEF[@entityType='SHARE_CLASS' and @code='KIID_Risk_PublishedSRRIIndicator']/LI_VALUE = 1"
}]]></content>
  <content xmlns="http://www.co-link.com/co-react/word-templates" id="-318111522" deleted="true"><![CDATA[{
  "type": "liContent",
  "liEntityType": "COMP",
  "liCode": "KIID_Risk_Label_LowerRewardText",
  "xpath": "$share/LI_DEF[@entityType='COMP' and @code='KIID_Risk_Label_LowerRewardText']/LI_VALUE"
}]]></content>
  <content xmlns="http://www.co-link.com/co-react/word-templates" id="611247880" deleted="true"><![CDATA[{
  "type": "liContent",
  "liEntityType": "COMP",
  "liCode": "KIID_Risk_Label_HigherRewardText",
  "xpath": "$share/LI_DEF[@entityType='COMP' and @code='KIID_Risk_Label_HigherRewardText']/LI_VALUE"
}]]></content>
  <content xmlns="http://www.co-link.com/co-react/word-templates" id="-2110347199" deleted="true"><![CDATA[{
  "type": "liContent",
  "liEntityType": "COMP",
  "liCode": "KIID_Risk_Label_LowerRiskText",
  "xpath": "$share/LI_DEF[@entityType='COMP' and @code='KIID_Risk_Label_LowerRiskText']/LI_VALUE"
}]]></content>
  <content xmlns="http://www.co-link.com/co-react/word-templates" id="-795981804" deleted="true"><![CDATA[{
  "type": "liContent",
  "liEntityType": "COMP",
  "liCode": "KIID_Risk_Label_HigherRiskText",
  "xpath": "$share/LI_DEF[@entityType='COMP' and @code='KIID_Risk_Label_HigherRiskText']/LI_VALUE"
}]]></content>
  <content xmlns="http://www.co-link.com/co-react/word-templates" id="-1815102846" deleted="true"><![CDATA[{
  "showIf": "$share/LI_DEF[@entityType='SHARE_CLASS' and @code='KIID_Risk_PublishedSRRIIndicator']/LI_VALUE = 2"
}]]></content>
  <content xmlns="http://www.co-link.com/co-react/word-templates" id="601074700" deleted="true"><![CDATA[{
  "showIf": "$share/LI_DEF[@entityType='SHARE_CLASS' and @code='KIID_Risk_PublishedSRRIIndicator']/LI_VALUE = 3"
}]]></content>
  <content xmlns="http://www.co-link.com/co-react/word-templates" id="-2004813038" deleted="true"><![CDATA[{
  "showIf": "$share/LI_DEF[@entityType='SHARE_CLASS' and @code='KIID_Risk_PublishedSRRIIndicator']/LI_VALUE = 4"
}]]></content>
  <content xmlns="http://www.co-link.com/co-react/word-templates" id="1221407805" deleted="true"><![CDATA[{
  "showIf": "$share/LI_DEF[@entityType='SHARE_CLASS' and @code='KIID_Risk_PublishedSRRIIndicator']/LI_VALUE = 5"
}]]></content>
  <content xmlns="http://www.co-link.com/co-react/word-templates" id="-1285190170" deleted="true"><![CDATA[{
  "showIf": "$share/LI_DEF[@entityType='SHARE_CLASS' and @code='KIID_Risk_PublishedSRRIIndicator']/LI_VALUE = 6"
}]]></content>
  <content xmlns="http://www.co-link.com/co-react/word-templates" id="-1593080551" deleted="true"><![CDATA[{
  "showIf": "$share/LI_DEF[@entityType='SHARE_CLASS' and @code='KIID_Risk_PublishedSRRIIndicator']/LI_VALUE = 0"
}]]></content>
  <content xmlns="http://www.co-link.com/co-react/word-templates" id="-816563439"><![CDATA[{
  "type": "liContent",
  "liEntityType": "SUB_FUND",
  "liCode": "KIID_Objectives_MinHoldingText",
  "xpath": "$share/LI_DEF[@entityType='SUB_FUND' and @code='KIID_Objectives_MinHoldingText']/LI_VALUE"
}]]></content>
  <content xmlns="http://www.co-link.com/co-react/word-templates" id="1062146890" deleted="true"><![CDATA[{
  "type": "liContent",
  "liEntityType": "COMP",
  "liCode": "KIID_Charges_Label_TableBeforeAfterTitle",
  "xpath": "$share/LI_DEF[@entityType='COMP' and @code='KIID_Charges_Label_TableBeforeAfterTitle']/LI_VALUE"
}]]></content>
  <content xmlns="http://www.co-link.com/co-react/word-templates" id="-585144669" deleted="true"><![CDATA[{
  "type": "liContent",
  "liEntityType": "COMP",
  "liCode": "KIID_Charges_Label_TableOverAYearTitle",
  "xpath": "$share/LI_DEF[@entityType='COMP' and @code='KIID_Charges_Label_TableOverAYearTitle']/LI_VALUE"
}]]></content>
  <content xmlns="http://www.co-link.com/co-react/word-templates" id="1085422816" deleted="true"><![CDATA[{
  "type": "liContent",
  "liEntityType": "COMP",
  "liCode": "KIID_Charges_Label_TableSpecificConditionTitle",
  "xpath": "$share/LI_DEF[@entityType='COMP' and @code='KIID_Charges_Label_TableSpecificConditionTitle']/LI_VALUE"
}]]></content>
  <content xmlns="http://www.co-link.com/co-react/word-templates" id="793408481" deleted="true"><![CDATA[{
  "type": "liContent",
  "liEntityType": "COMP",
  "liCode": "KIID_Charges_Label_TableEntryCharge",
  "xpath": "$share/LI_DEF[@entityType='COMP' and @code='KIID_Charges_Label_TableEntryCharge']/LI_VALUE"
}]]></content>
  <content xmlns="http://www.co-link.com/co-react/word-templates" id="-545911664" deleted="true"><![CDATA[{
  "type": "liContent",
  "liEntityType": "COMP",
  "liCode": "KIID_Charges_Label_TableExitCharge",
  "xpath": "$share/LI_DEF[@entityType='COMP' and @code='KIID_Charges_Label_TableExitCharge']/LI_VALUE"
}]]></content>
  <content xmlns="http://www.co-link.com/co-react/word-templates" id="-700622169" deleted="true"><![CDATA[{
  "type": "liContent",
  "liEntityType": "COMP",
  "liCode": "KIID_Charges_Label_TableOngoingCharges",
  "xpath": "$share/LI_DEF[@entityType='COMP' and @code='KIID_Charges_Label_TableOngoingCharges']/LI_VALUE"
}]]></content>
  <content xmlns="http://www.co-link.com/co-react/word-templates" id="-1544049953" deleted="true"><![CDATA[{
  "type": "liContent",
  "liEntityType": "SHARE_CLASS",
  "liCode": "EntryCharges",
  "xpath": "k:FormatNumber($share/LI_DEF[@entityType='SHARE_CLASS' and @code='EntryCharges']/LI_VALUE,'N2',$lang)"
}]]></content>
  <content xmlns="http://www.co-link.com/co-react/word-templates" id="1402486366" deleted="true"><![CDATA[{
  "type": "liContent",
  "liEntityType": "SHARE_CLASS",
  "liCode": "KIID_Charges_PubOnGoingCharg",
  "xpath": "k:FormatNumber($share/LI_DEF[@entityType='SHARE_CLASS' and @code='KIID_Charges_PubOnGoingCharg']/LI_VALUE,'N2', $lang)"
}]]></content>
  <content xmlns="http://www.co-link.com/co-react/word-templates" id="-1444224767" deleted="true"><![CDATA[{
  "type": "liContent",
  "liEntityType": "SHARE_CLASS",
  "liCode": "KIID_Charges_PerfFee",
  "xpath": "k:FormatNumber($share/LI_DEF[@entityType='SHARE_CLASS' and @code='KIID_Charges_PerfFee']/LI_VALUE,'N2', $lang)",
  "showIf": "$vis_cond[@CODE = 'CHA_PERF_DESC_TEXT']/@RESULT = 1"
}]]></content>
  <content xmlns="http://www.co-link.com/co-react/word-templates" id="-538904058" deleted="true"><![CDATA[{
  "type": "liContent",
  "liEntityType": "SPO",
  "liCode": "KIID_Perf_TextIfLessThanOneYear",
  "xpath": "$share/LI_DEF[@entityType='SPO' and @code='KIID_Perf_TextIfLessThanOneYear']/LI_VALUE",
  "showIf": "$vis_cond[@CODE = 'PERF_TEXTLESS1YEAR']/@RESULT = 1"
}]]></content>
  <content xmlns="http://www.co-link.com/co-react/word-templates" id="-1370762102" deleted="true"><![CDATA[{
  "type": "liContent",
  "liEntityType": "COMP",
  "liCode": "KIID_Charges_DisclaimerText",
  "xpath": "$share/LI_DEF[@entityType='COMP' and @code='KIID_Charges_DisclaimerText']/LI_VALUE"
}]]></content>
  <content xmlns="http://www.co-link.com/co-react/word-templates" id="-991329032" deleted="true"><![CDATA[{
  "type": "liContent",
  "liEntityType": "SUB_FUND",
  "liCode": "KIID_Objectives_AimText",
  "xpath": "$share/LI_DEF[@entityType='SUB_FUND' and @code='KIID_Objectives_AimText']/LI_VALUE"
}]]></content>
  <content xmlns="http://www.co-link.com/co-react/word-templates" id="722561599" deleted="true"><![CDATA[{
  "type": "liContent",
  "liEntityType": "COMP",
  "liCode": "KIID_Objectives_BenchmarkStatementText",
  "xpath": "$share/LI_DEF[@entityType='COMP' and @code='KIID_Objectives_BenchmarkStatementText']/LI_VALUE",
  "showIf": "$vis_cond[@CODE = 'HAS_BENCHMARK']/@RESULT = 1"
}]]></content>
  <content xmlns="http://www.co-link.com/co-react/word-templates" id="1703824376" deleted="true"><![CDATA[{
  "type": "liContent",
  "liEntityType": "SUB_FUND",
  "liCode": "KIID_Objectives_MainInstrument",
  "xpath": "$share/LI_DEF[@entityType='SUB_FUND' and @code='KIID_Objectives_MainInstrument']/LI_VALUE"
}]]></content>
  <content xmlns="http://www.co-link.com/co-react/word-templates" id="1327941641" deleted="true"><![CDATA[{
  "type": "liContent",
  "liEntityType": "SUB_FUND",
  "liCode": "KIID_Objectives_InvestmentDiscretionText",
  "xpath": "$share/LI_DEF[@entityType='SUB_FUND' and @code='KIID_Objectives_InvestmentDiscretionText']/LI_VALUE"
}]]></content>
  <content xmlns="http://www.co-link.com/co-react/word-templates" id="-1873067193" deleted="true"><![CDATA[{
  "type": "liContent",
  "liEntityType": "SHARE_CLASS",
  "liCode": "KIID_Objectives_HedgingText",
  "xpath": "$share/LI_DEF[@entityType='SHARE_CLASS' and @code='KIID_Objectives_HedgingText']/LI_VALUE"
}]]></content>
  <content xmlns="http://www.co-link.com/co-react/word-templates" id="48889038" deleted="true"><![CDATA[{
  "type": "liContent",
  "liEntityType": "SUB_FUND",
  "liCode": "KIID_Objectives_PortfolioTransactionCostMaterialText",
  "xpath": "$share/LI_DEF[@entityType='SUB_FUND' and @code='KIID_Objectives_PortfolioTransactionCostMaterialText']/LI_VALUE"
}]]></content>
  <content xmlns="http://www.co-link.com/co-react/word-templates" id="-1970963622"><![CDATA[{
  "type": "liContent",
  "liEntityType": "SUB_FUND",
  "liCode": "KIID_Objectives_MinHoldingText",
  "xpath": "$share/LI_DEF[@entityType='SUB_FUND' and @code='KIID_Objectives_MinHoldingText']/LI_VALUE"
}]]></content>
  <content xmlns="http://www.co-link.com/co-react/word-templates" id="-961808314" deleted="true"><![CDATA[{
  "type": "liContent",
  "liEntityType": "SUB_FUND",
  "liCode": "KIID_Objectives_MinHoldingText",
  "xpath": "$share/LI_DEF[@entityType='SUB_FUND' and @code='KIID_Objectives_MinHoldingText']/LI_VALUE"
}]]></content>
  <content xmlns="http://www.co-link.com/co-react/word-templates" id="-41593093" deleted="true"><![CDATA[{
  "type": "liContent",
  "liEntityType": "FUND",
  "liCode": "KIID_Objectives_DistributingText",
  "xpath": "$share/LI_DEF[@entityType='FUND' and @code='KIID_Objectives_DistributingText']/LI_VALUE",
  "showIf": "$vis_cond[@CODE = 'OBJ_DISTRIBUTING']/@RESULT = 1"
}]]></content>
  <content xmlns="http://www.co-link.com/co-react/word-templates" id="-1447069775" deleted="true"><![CDATA[{
  "type": "liContent",
  "liEntityType": "SUB_FUND",
  "liCode": "KIID_Objectives_RedemptionText",
  "xpath": "$share/LI_DEF[@entityType='SUB_FUND' and @code='KIID_Objectives_RedemptionText']/LI_VALUE"
}]]></content>
  <content xmlns="http://www.co-link.com/co-react/word-templates" id="1666579647" deleted="true"><![CDATA[{
  "type": "liContent",
  "liEntityType": "SUB_FUND",
  "liCode": "KIID_Objectives_MoreInformationText",
  "xpath": "$share/LI_DEF[@entityType='SUB_FUND' and @code='KIID_Objectives_MoreInformationText']/LI_VALUE"
}]]></content>
  <content xmlns="http://www.co-link.com/co-react/word-templates" id="402051" deleted="true"><![CDATA[{
  "type": "liContent",
  "liEntityType": "COMP",
  "liCode": "KIID_Risk_OperationalRiskText",
  "xpath": "$share/LI_DEF[@entityType='COMP' and @code='KIID_Risk_OperationalRiskText']/LI_VALUE",
  "showIf": "$vis_cond[@CODE = 'OPERATIONAL_RISK']/@RESULT = 1"
}]]></content>
  <content xmlns="http://www.co-link.com/co-react/word-templates" id="-1171247344" deleted="true"><![CDATA[{
  "type": "liContent",
  "liEntityType": "COMP",
  "liCode": "KIID_Charges_Label_TablePerformanceFee",
  "xpath": "$share/LI_DEF[@entityType='COMP' and @code='KIID_Charges_Label_TablePerformanceFee']/LI_VALUE"
}]]></content>
  <content xmlns="http://www.co-link.com/co-react/word-templates" id="-666623947" deleted="true"><![CDATA[{
  "type": "liContent",
  "liEntityType": "COMP",
  "liCode": "KIID_Info_LiaibilitySelfManagedText",
  "xpath": "$share/LI_DEF[@entityType='COMP' and @code='KIID_Info_LiaibilitySelfManagedText']/LI_VALUE",
  "showIf": "$vis_cond[@CODE = 'SELF_MANAGEMENT']/@RESULT = 1"
}]]></content>
  <content xmlns="http://www.co-link.com/co-react/word-templates" id="-1529788049" deleted="true"><![CDATA[{
  "type": "liContent",
  "liEntityType": "FUND",
  "liCode": "KIID_Info_SwissPayAgentText",
  "xpath": "$share/LI_DEF[@entityType='FUND' and @code='KIID_Info_SwissPayAgentText']/LI_VALUE"
}]]></content>
  <content xmlns="http://www.co-link.com/co-react/word-templates" id="-1250806987" deleted="true"><![CDATA[{
  "type": "liContent",
  "liEntityType": "SPO",
  "liCode": "KIID_Charges_OngoingAllInText",
  "xpath": "$share/LI_DEF[@entityType='SPO' and @code='KIID_Charges_OngoingAllInText']/LI_VALUE",
  "showIf": "$vis_cond[@CODE = 'ONGOING_ALLIN']/@RESULT = 1"
}]]></content>
  <content xmlns="http://www.co-link.com/co-react/word-templates" id="-594323507" deleted="true"><![CDATA[{
  "type": "liContent",
  "liEntityType": "FUND",
  "liCode": "KIID_Objectives_AccumulatingText",
  "xpath": "$share/LI_DEF[@entityType='FUND' and @code='KIID_Objectives_AccumulatingText']/LI_VALUE",
  "showIf": "$vis_cond[@CODE = 'OBJ_ACCUMULATING']/@RESULT = 1"
}]]></content>
  <content xmlns="http://www.co-link.com/co-react/word-templates" id="-1292132548" deleted="true"><![CDATA[{
  "type": "liContent",
  "liEntityType": "SHARE_CLASS",
  "liCode": "ExitCharges",
  "xpath": "k:FormatNumber($share/LI_DEF[@entityType='SHARE_CLASS' and @code='ExitCharges']/LI_VALUE,'N2', $lang)"
}]]></content>
  <content xmlns="http://www.co-link.com/co-react/word-templates" id="491374465" deleted="true"><![CDATA[{
  "showIf": "$share/LI_DEF[@entityType='SHARE_CLASS' and @code='KIID_Risk_PublishedSRRIIndicator']/LI_VALUE = 7"
}]]></content>
  <content xmlns="http://www.co-link.com/co-react/word-templates" id="-1279337758"><![CDATA[{
  "type": "liContent",
  "liEntityType": "COMP",
  "liCode": "KIID_Header_Label_KIIDTitle",
  "xpath": "$share/LI_DEF[@entityType='COMP' and @code='KIID_Header_Label_KIIDTitle']/LI_VALUE"
}]]></content>
  <content xmlns="http://www.co-link.com/co-react/word-templates" id="939571126" deleted="true"><![CDATA[{
  "type": "liContent",
  "liEntityType": "SPO",
  "liCode": "KIID_Info_RepresentativeText",
  "xpath": "$share/LI_DEF[@entityType='SPO' and @code='KIID_Info_RepresentativeText']/LI_VALUE"
}]]></content>
  <content xmlns="http://www.co-link.com/co-react/word-templates" id="1746766914" deleted="true"><![CDATA[{
  "type": "liContent",
  "liEntityType": "FUND",
  "liCode": "KIID_Info_SwitchRightsText",
  "xpath": "$share/LI_DEF[@entityType='FUND' and @code='KIID_Info_SwitchRightsText']/LI_VALUE",
  "showIf": "$vis_cond[@CODE = 'INFO_SWITCH_TRUE']/@RESULT = 1"
}]]></content>
  <content xmlns="http://www.co-link.com/co-react/word-templates" id="-1711331764" deleted="true"><![CDATA[{
  "type": "liContent",
  "liEntityType": "FUND",
  "liCode": "KIID_Info_SwitchRightsText",
  "xpath": "$share/LI_DEF[@entityType='FUND' and @code='KIID_Info_SwitchRightsText']/LI_VALUE",
  "showIf": "$vis_cond[@CODE = 'INFO_SWITCH_TRUE']/@RESULT = 1"
}]]></content>
  <content xmlns="http://www.co-link.com/co-react/word-templates" id="1212766862" deleted="true"><![CDATA[{
  "showIf": "($share/LI_DEF[@entityType='SPO' and @code='KIID_Info_LiaibilitySelfManagedText']/LI_VALUE) or ($share/LI_DEF[@entityType='SPO' and @code='KIID_Info_LiaibilityNotSelfManagedText']/LI_VALUE)"
}]]></content>
  <content xmlns="http://www.co-link.com/co-react/word-templates" id="397639459" deleted="true"><![CDATA[{
  "showIf": "($share/LI_DEF[@entityType='FUND' and @code='KIID_Info_SegregationTrueText']/LI_VALUE) or ($share/LI_DEF[@entityType='FUND' and @code='KIID_Info_SegregationFalseText']/LI_VALUE)"
}]]></content>
  <content xmlns="http://www.co-link.com/co-react/word-templates" id="2099676179" deleted="true"><![CDATA[{
  "showIf": "$vis_cond[@CODE = 'SELF_MANAGEMENT']/@RESULT = 0"
}]]></content>
  <content xmlns="http://www.co-link.com/co-react/word-templates" id="-2022075030" deleted="true"><![CDATA[{
  "type": "liContent",
  "liEntityType": "COMP",
  "liCode": "KIID_Header_Label_KIIDTitle",
  "xpath": "$share/LI_DEF[@entityType='COMP' and @code='KIID_Header_Label_KIIDTitle']/LI_VALUE"
}]]></content>
  <content xmlns="http://www.co-link.com/co-react/word-templates" id="-2015287085" deleted="true"><![CDATA[{
  "assignValue": {
    "select": "//w:tcPr/w:shd/@w:fill",
    "value": "{$share/LI_DEF[@entityType='FUND' and @code='KIID_Section_BckgColorHexaCode']/LI_VALUE}"
  },
  "showIf": "string-length($share/LI_DEF[@entityType='FUND' and @code='KIID_Section_FontColor']/LI_VALUE)='White'"
}]]></content>
  <content xmlns="http://www.co-link.com/co-react/word-templates" id="512727584" deleted="true"><![CDATA[{
  "assignValue": {
    "select": "//w:tcPr/w:shd/@w:fill",
    "value": "{$share/LI_DEF[@entityType='FUND' and @code='KIID_Section_BckgColorHexaCode']/LI_VALUE}"
  }
}]]></content>
  <content xmlns="http://www.co-link.com/co-react/word-templates" id="143317140"><![CDATA[{
  "type": "image",
  "liEntityType": "SPO",
  "liCode": "LOGO",
  "xpath": "$share/LI_DEF[@entityType='SPO' and @code='LOGO']/LI_VALUE"
}]]></content>
  <content xmlns="http://www.co-link.com/co-react/word-templates" id="343203725" deleted="true"><![CDATA[{
  "type": "liContent",
  "liEntityType": "SUB_FUND",
  "liCode": "KIID_Objectives_MinHoldingText",
  "xpath": "$share/LI_DEF[@entityType='SUB_FUND' and @code='KIID_Objectives_MinHoldingText']/LI_VALUE"
}]]></content>
  <content xmlns="http://www.co-link.com/co-react/word-templates" id="819549152" deleted="true"><![CDATA[{
  "type": "liContent",
  "liEntityType": "SHARE_CLASS",
  "liCode": "KIID_Objectives_HedgingText",
  "xpath": "$share/LI_DEF[@entityType='SHARE_CLASS' and @code='KIID_Objectives_HedgingText']/LI_VALUE"
}]]></content>
  <content xmlns="http://www.co-link.com/co-react/word-templates" id="650559150" deleted="true"><![CDATA[{
  "type": "liContent",
  "liEntityType": "SUB_FUND",
  "liCode": "KIID_Objectives_MinHoldingText",
  "xpath": "$share/LI_DEF[@entityType='SUB_FUND' and @code='KIID_Objectives_MinHoldingText']/LI_VALUE"
}]]></content>
  <content xmlns="http://www.co-link.com/co-react/word-templates" id="50594536" deleted="true"><![CDATA[{
  "type": "liContent",
  "liEntityType": "FUND",
  "liCode": "KIID_Objectives_DistributingText",
  "xpath": "$share/LI_DEF[@entityType='FUND' and @code='KIID_Objectives_DistributingText']/LI_VALUE",
  "showIf": "$vis_cond[@CODE = 'OBJ_DISTRIBUTING']/@RESULT = 1"
}]]></content>
  <content xmlns="http://www.co-link.com/co-react/word-templates" id="1278226397" deleted="true"><![CDATA[{
  "type": "liContent",
  "liEntityType": "FUND",
  "liCode": "KIID_Objectives_AccumulatingText",
  "xpath": "$share/LI_DEF[@entityType='FUND' and @code='KIID_Objectives_AccumulatingText']/LI_VALUE",
  "showIf": "$vis_cond[@CODE = 'OBJ_ACCUMULATING']/@RESULT = 1"
}]]></content>
  <content xmlns="http://www.co-link.com/co-react/word-templates" id="1865097029" deleted="true"><![CDATA[{
  "type": "liContent",
  "liEntityType": "SUB_FUND",
  "liCode": "KIID_Objectives_RedemptionText",
  "xpath": "$share/LI_DEF[@entityType='SUB_FUND' and @code='KIID_Objectives_RedemptionText']/LI_VALUE"
}]]></content>
  <content xmlns="http://www.co-link.com/co-react/word-templates" id="-1463802547" deleted="true"><![CDATA[{
  "type": "liContent",
  "liEntityType": "SUB_FUND",
  "liCode": "KIID_Objectives_MoreInformationText",
  "xpath": "$share/LI_DEF[@entityType='SUB_FUND' and @code='KIID_Objectives_MoreInformationText']/LI_VALUE"
}]]></content>
  <content xmlns="http://www.co-link.com/co-react/word-templates" id="940025667" deleted="true"><![CDATA[{
  "type": "liContent",
  "liEntityType": "SHARE_CLASS",
  "liCode": "KIID_Risk_SRRILevelSpecificExplanationShareText",
  "xpath": "$share/LI_DEF[@entityType='SHARE_CLASS' and @code='KIID_Risk_SRRILevelSpecificExplanationShareText']/LI_VALUE"
}]]></content>
  <content xmlns="http://www.co-link.com/co-react/word-templates" id="507793992" deleted="true"><![CDATA[{
  "type": "liContent",
  "liEntityType": "COMP",
  "liCode": "KIID_Risk_CreditRiskText",
  "xpath": "$share/LI_DEF[@entityType='COMP' and @code='KIID_Risk_CreditRiskText']/LI_VALUE",
  "showIf": "$vis_cond[@CODE = 'CREDIT_RISK']/@RESULT = 1"
}]]></content>
  <content xmlns="http://www.co-link.com/co-react/word-templates" id="-1799294544" deleted="true"><![CDATA[{
  "type": "liContent",
  "liEntityType": "COMP",
  "liCode": "KIID_Risk_InterestRiskText",
  "xpath": "$share/LI_DEF[@entityType='COMP' and @code='KIID_Risk_InterestRiskText']/LI_VALUE",
  "showIf": "$vis_cond[@CODE = 'INTEREST_RISK']/@RESULT = 1"
}]]></content>
  <content xmlns="http://www.co-link.com/co-react/word-templates" id="1936090062" deleted="true"><![CDATA[{
  "showIf": "string-length($share/LI_DEF[@entityType='SPO' and @code='KIID_Risk_InterestRiskText']/LI_VALUE)>0"
}]]></content>
  <content xmlns="http://www.co-link.com/co-react/word-templates" id="454307452" deleted="true"><![CDATA[{
  "showIf": "string-length($share/LI_DEF[@entityType='SUB_FUND' and @code='KIID_Risk_OtherRisk']/LI_VALUE)>0"
}]]></content>
  <content xmlns="http://www.co-link.com/co-react/word-templates" id="1636141869" deleted="true"><![CDATA[{
  "type": "liContent",
  "liEntityType": "FUND",
  "liCode": "KIID_Risk_SRRIExplanation_GuaranteeOrProtection",
  "xpath": "$share/LI_DEF[@entityType='FUND' and @code='KIID_Risk_SRRIExplanation_GuaranteeOrProtection']/LI_VALUE"
}]]></content>
  <content xmlns="http://www.co-link.com/co-react/word-templates" id="-349263379" deleted="true"><![CDATA[{
  "type": "liContent",
  "liEntityType": "SUB_FUND",
  "liCode": "KIID_Risk_SRRILevelSpecificExplanationText",
  "xpath": "$share/LI_DEF[@entityType='SUB_FUND' and @code='KIID_Risk_SRRILevelSpecificExplanationText']/LI_VALUE"
}]]></content>
  <content xmlns="http://www.co-link.com/co-react/word-templates" id="1226955562" deleted="true"><![CDATA[{
  "type": "liContent",
  "liEntityType": "SUB_FUND",
  "liCode": "KIID_Risk_SRRILevelSpecificExplanationText",
  "xpath": "$share/LI_DEF[@entityType='SUB_FUND' and @code='KIID_Risk_SRRILevelSpecificExplanationText']/LI_VALUE"
}]]></content>
  <content xmlns="http://www.co-link.com/co-react/word-templates" id="968632020" deleted="true"><![CDATA[{
  "type": "liContent",
  "liEntityType": "FUND",
  "liCode": "KIID_Risk_SRRILevelSpecificExplanationText",
  "xpath": "$share/LI_DEF[@entityType='FUND' and @code='KIID_Risk_SRRILevelSpecificExplanationText']/LI_VALUE"
}]]></content>
  <content xmlns="http://www.co-link.com/co-react/word-templates" id="1227023493" deleted="true"><![CDATA[{
  "type": "liContent",
  "liEntityType": "COMP",
  "liCode": "KIID_Header_Label_KIIDTitle",
  "xpath": "$share/LI_DEF[@entityType='COMP' and @code='KIID_Header_Label_KIIDTitle']/LI_VALUE"
}]]></content>
  <content xmlns="http://www.co-link.com/co-react/word-templates" id="611709953" deleted="true"><![CDATA[{
  "assignValue": {
    "select": "//w:tcPr/w:shd/@w:fill",
    "value": "{$share/LI_DEF[@entityType='FUND' and @code='KIID_Section_BckgColorHexaCode']/LI_VALUE}"
  }
}]]></content>
  <content xmlns="http://www.co-link.com/co-react/word-templates" id="1038635383" deleted="true"><![CDATA[{
  "type": "liContent",
  "liEntityType": "COMP",
  "liCode": "KIID_Header_Label_KIIDDisclaimer",
  "xpath": "$share/LI_DEF[@entityType='COMP' and @code='KIID_Header_Label_KIIDDisclaimer']/LI_VALUE"
}]]></content>
  <content xmlns="http://www.co-link.com/co-react/word-templates" id="-390740617" deleted="true"><![CDATA[{
  "assignValue": {
    "select": "//w:tcPr/w:shd/@w:fill",
    "value": "{$share/LI_DEF[@entityType='FUND' and @code='KIID_Section_BckgColorHexaCode']/LI_VALUE}"
  },
  "showIf": "$share/LI_DEF[@entityType='FUND' and @code='KIID_Section_FontColor']/LI_VALUE='WHITE'"
}]]></content>
  <content xmlns="http://www.co-link.com/co-react/word-templates" id="-1686439948" deleted="true"><![CDATA[{
  "assignValue": {
    "select": "//w:tcPr/w:shd/@w:fill",
    "value": "{$share/LI_DEF[@entityType='FUND' and @code='KIID_Section_BckgColorHexaCode']/LI_VALUE}"
  },
  "showIf": "$share/LI_DEF[@entityType='FUND' and @code='KIID_Section_FontColor']/LI_VALUE='BLACK'"
}]]></content>
  <content xmlns="http://www.co-link.com/co-react/word-templates" id="-1028102433"><![CDATA[{
  "type": "image",
  "liEntityType": "SPO",
  "liCode": "LOGO",
  "xpath": "$share/LI_DEF[@entityType='SPO' and @code='LOGO']/LI_VALUE"
}]]></content>
  <content xmlns="http://www.co-link.com/co-react/word-templates" id="-1788185404" deleted="true"><![CDATA[{
  "type": "liContent",
  "liEntityType": "COMP",
  "liCode": "KIID_Header_Label_KIIDDisclaimer",
  "xpath": "$share/LI_DEF[@entityType='COMP' and @code='KIID_Header_Label_KIIDDisclaimer']/LI_VALUE"
}]]></content>
  <content xmlns="http://www.co-link.com/co-react/word-templates" id="1343437341" deleted="true"><![CDATA[{
  "type": "liContent",
  "liEntityType": "FUND",
  "liCode": "Test Font Color Value",
  "xpath": "$share/LI_DEF[@entityType='FUND' and @code='KIID_Section_FontColor']/LI_VALUE"
}]]></content>
  <content xmlns="http://www.co-link.com/co-react/word-templates" id="1004467674"><![CDATA[{
  "assignValue": {
    "select": "//w:tcPr/w:shd/@w:fill",
    "value": "{$share/LI_DEF[@entityType='FUND' and @code='KIID_Section_BckgColorHexaCode']/LI_VALUE}"
  },
  "showIf": "$share/LI_DEF[@entityType='FUND' and @code='KIID_Section_FontColor']/LI_VALUE='White'"
}]]></content>
  <content xmlns="http://www.co-link.com/co-react/word-templates" id="403801794" deleted="true"><![CDATA[{
  "type": "liContent",
  "liEntityType": "COMP",
  "liCode": "KIID_Objectives_Label_Title",
  "xpath": "$share/LI_DEF[@entityType='COMP' and @code='KIID_Objectives_Label_Title']/LI_VALUE"
}]]></content>
  <content xmlns="http://www.co-link.com/co-react/word-templates" id="-1416927733" deleted="true"><![CDATA[{
  "assignValue": {
    "select": "//w:tcPr/w:shd/@w:fill",
    "value": "{$share/LI_DEF[@entityType='FUND' and @code='KIID_Section_BckgColorHexaCode']/LI_VALUE}"
  },
  "showIf": "$share/LI_DEF[@entityType='FUND' and @code='KIID_Section_FontColor']/LI_VALUE='White'"
}]]></content>
  <content xmlns="http://www.co-link.com/co-react/word-templates" id="-1373609677" deleted="true"><![CDATA[{
  "assignValue": {
    "select": "//w:tcPr/w:shd/@w:fill",
    "value": "{$share/LI_DEF[@entityType='FUND' and @code='KIID_Section_BckgColorHexaCode']/LI_VALUE}"
  },
  "showIf": "$share/LI_DEF[@entityType='FUND' and @code='KIID_Section_FontColor']/LI_VALUE='Black'"
}]]></content>
  <content xmlns="http://www.co-link.com/co-react/word-templates" id="825791689" deleted="true"><![CDATA[{
  "type": "liContent",
  "liEntityType": "COMP",
  "liCode": "KIID_Objectives_Label_Title",
  "xpath": "$share/LI_DEF[@entityType='COMP' and @code='KIID_Objectives_Label_Title']/LI_VALUE"
}]]></content>
  <content xmlns="http://www.co-link.com/co-react/word-templates" id="-806469011" deleted="true"><![CDATA[{
  "type": "liContent",
  "liEntityType": "COMP",
  "liCode": "KIID_Objectives_Label_Title",
  "xpath": "$share/LI_DEF[@entityType='COMP' and @code='KIID_Objectives_Label_Title']/LI_VALUE"
}]]></content>
  <content xmlns="http://www.co-link.com/co-react/word-templates" id="-1764218477"><![CDATA[{
  "type": "liContent",
  "liEntityType": "COMP",
  "liCode": "KIID_Objectives_Label_Title",
  "xpath": "$share/LI_DEF[@entityType='COMP' and @code='KIID_Objectives_Label_Title']/LI_VALUE"
}]]></content>
  <content xmlns="http://www.co-link.com/co-react/word-templates" id="-1412459323" deleted="true"><![CDATA[{
  "assignValue": {
    "select": "//w:tcPr/w:shd/@w:fill",
    "value": "{$share/LI_DEF[@entityType='FUND' and @code='KIID_Section_BckgColorHexaCode']/LI_VALUE}"
  },
  "showIf": "$share/LI_DEF[@entityType='FUND' and @code='KIID_Section_FontColor']/LI_VALUE='White'"
}]]></content>
  <content xmlns="http://www.co-link.com/co-react/word-templates" id="1072781338" deleted="true"><![CDATA[{
  "assignValue": {
    "select": "//w:tcPr/w:shd/@w:fill",
    "value": "{$share/LI_DEF[@entityType='FUND' and @code='KIID_Section_BckgColorHexaCode']/LI_VALUE}"
  },
  "showIf": "$share/LI_DEF[@entityType='FUND' and @code='KIID_Section_FontColor']/LI_VALUE='Black'"
}]]></content>
  <content xmlns="http://www.co-link.com/co-react/word-templates" id="1190952125" deleted="true"><![CDATA[{
  "assignValue": {
    "select": "//w:tcPr/w:shd/@w:fill",
    "value": "{$share/LI_DEF[@entityType='FUND' and @code='KIID_Section_BckgColorHexaCode']/LI_VALUE}"
  },
  "showIf": "$share/LI_DEF[@entityType='FUND' and @code='KIID_Section_FontColor']/LI_VALUE='White'"
}]]></content>
  <content xmlns="http://www.co-link.com/co-react/word-templates" id="-1311092453" deleted="true"><![CDATA[{
  "type": "liContent",
  "liEntityType": "COMP",
  "liCode": "KIID_Objectives_Label_Title",
  "xpath": "$share/LI_DEF[@entityType='COMP' and @code='KIID_Objectives_Label_Title']/LI_VALUE"
}]]></content>
  <content xmlns="http://www.co-link.com/co-react/word-templates" id="-1359503035" deleted="true"><![CDATA[{
  "type": "liContent",
  "liEntityType": "COMP",
  "liCode": "KIID_Objectives_Label_Title",
  "xpath": "$share/LI_DEF[@entityType='COMP' and @code='KIID_Objectives_Label_Title']/LI_VALUE"
}]]></content>
  <content xmlns="http://www.co-link.com/co-react/word-templates" id="-1243861991" deleted="true"><![CDATA[{
  "type": "liContent",
  "liEntityType": "COMP",
  "liCode": "KIID_Objectives_Label_Title",
  "xpath": "$share/LI_DEF[@entityType='COMP' and @code='KIID_Objectives_Label_Title']/LI_VALUE"
}]]></content>
  <content xmlns="http://www.co-link.com/co-react/word-templates" id="-356278646"><![CDATA[{
  "type": "liContent",
  "liEntityType": "COMP",
  "liCode": "PRODUCT_SECTION_HEADER_2",
  "xpath": "$share/LI_DEF[@entityType='COMP' and @code='PRODUCT_SECTION_HEADER_2']/LI_VALUE"
}]]></content>
  <content xmlns="http://www.co-link.com/co-react/word-templates" id="916360650" deleted="true"><![CDATA[{
  "assignValue": {
    "select": "//w:tcPr/w:shd/@w:fill",
    "value": "{$share/LI_DEF[@entityType='FUND' and @code='KIID_Section_BckgColorHexaCode']/LI_VALUE}"
  },
  "showIf": "$share/LI_DEF[@entityType='FUND' and @code='KIID_Section_FontColor']/LI_VALUE='White'"
}]]></content>
  <content xmlns="http://www.co-link.com/co-react/word-templates" id="-730235872" deleted="true"><![CDATA[{
  "assignValue": {
    "select": "//w:tcPr/w:shd/@w:fill",
    "value": "{$share/LI_DEF[@entityType='FUND' and @code='KIID_Section_BckgColorHexaCode']/LI_VALUE}"
  },
  "showIf": "$share/LI_DEF[@entityType='FUND' and @code='KIID_Section_FontColor']/LI_VALUE='Black'"
}]]></content>
  <content xmlns="http://www.co-link.com/co-react/word-templates" id="480199604" deleted="true"><![CDATA[{
  "assignValue": {
    "select": "//w:tcPr/w:shd/@w:fill",
    "value": "{$share/LI_DEF[@entityType='SPO' and @code='KIID_Section_BckgColorHexaCode']/LI_VALUE}"
  },
  "showIf": "$share/LI_DEF[@entityType='SPO' and @code='KIID_Section_FontColor']/LI_VALUE='WHITE'"
}]]></content>
  <content xmlns="http://www.co-link.com/co-react/word-templates" id="2002377106" deleted="true"><![CDATA[{
  "assignValue": {
    "select": "//w:tcPr/w:shd/@w:fill",
    "value": "{$share/LI_DEF[@entityType='SPO' and @code='KIID_Section_BckgColorHexaCode']/LI_VALUE}"
  },
  "showIf": "$share/LI_DEF[@entityType='SPO' and @code='KIID_Section_FontColor']/LI_VALUE='BLACK'"
}]]></content>
  <content xmlns="http://www.co-link.com/co-react/word-templates" id="-410307755" deleted="true"><![CDATA[{
  "type": "liContent",
  "liEntityType": "COMP",
  "liCode": "KIID_Risk_Label_Title",
  "xpath": "$share/LI_DEF[@entityType='COMP' and @code='KIID_Risk_Label_Title']/LI_VALUE"
}]]></content>
  <content xmlns="http://www.co-link.com/co-react/word-templates" id="-819735340"><![CDATA[{
  "type": "liContent",
  "liEntityType": "COMP",
  "liCode": "RISK_SECTION_HEADER",
  "xpath": "$share/LI_DEF[@entityType='COMP' and @code='RISK_SECTION_HEADER']/LI_VALUE"
}]]></content>
  <content xmlns="http://www.co-link.com/co-react/word-templates" id="1318838930" deleted="true"><![CDATA[{
  "assignValue": {
    "select": "//w:tcPr/w:shd/@w:fill",
    "value": "{$share/LI_DEF[@entityType='FUND' and @code='KIID_Section_BckgColorHexaCode']/LI_VALUE}"
  },
  "showIf": "$share/LI_DEF[@entityType='FUND' and @code='KIID_Section_FontColor']/LI_VALUE='White'"
}]]></content>
  <content xmlns="http://www.co-link.com/co-react/word-templates" id="658196258" deleted="true"><![CDATA[{
  "assignValue": {
    "select": "//w:tcPr/w:shd/@w:fill",
    "value": "{$share/LI_DEF[@entityType='FUND' and @code='KIID_Section_BckgColorHexaCode']/LI_VALUE}"
  },
  "showIf": "$share/LI_DEF[@entityType='FUND' and @code='KIID_Section_FontColor']/LI_VALUE='Black'"
}]]></content>
  <content xmlns="http://www.co-link.com/co-react/word-templates" id="27454860" deleted="true"><![CDATA[{
  "assignValue": {
    "select": "//w:tcPr/w:shd/@w:fill",
    "value": "{$share/LI_DEF[@entityType='SPO' and @code='KIID_Section_BckgColorHexaCode']/LI_VALUE}"
  },
  "showIf": "$share/LI_DEF[@entityType='SPO' and @code='KIID_Section_FontColor']/LI_VALUE='WHITE'"
}]]></content>
  <content xmlns="http://www.co-link.com/co-react/word-templates" id="-983778993" deleted="true"><![CDATA[{
  "assignValue": {
    "select": "//w:tcPr/w:shd/@w:fill",
    "value": "{$share/LI_DEF[@entityType='SPO' and @code='KIID_Section_BckgColorHexaCode']/LI_VALUE}"
  },
  "showIf": "$share/LI_DEF[@entityType='SPO' and @code='KIID_Section_FontColor']/LI_VALUE='BLACK'"
}]]></content>
  <content xmlns="http://www.co-link.com/co-react/word-templates" id="-2060933788" deleted="true"><![CDATA[{
  "type": "liContent",
  "liEntityType": "COMP",
  "liCode": "KIID_Charges_Label_Title",
  "xpath": "$share/LI_DEF[@entityType='COMP' and @code='KIID_Charges_Label_Title']/LI_VALUE"
}]]></content>
  <content xmlns="http://www.co-link.com/co-react/word-templates" id="-1897039141" deleted="true"><![CDATA[{
  "assignValue": {
    "select": "//w:tcPr/w:shd/@w:fill",
    "value": "{$share/LI_DEF[@entityType='FUND' and @code='KIID_Section_BckgColorHexaCode']/LI_VALUE}"
  },
  "showIf": "$share/LI_DEF[@entityType='FUND' and @code='KIID_Section_FontColor']/LI_VALUE='White'"
}]]></content>
  <content xmlns="http://www.co-link.com/co-react/word-templates" id="-949857031" deleted="true"><![CDATA[{
  "assignValue": {
    "select": "//w:tcPr/w:shd/@w:fill",
    "value": "{$share/LI_DEF[@entityType='FUND' and @code='KIID_Section_BckgColorHexaCode']/LI_VALUE}"
  },
  "showIf": "$share/LI_DEF[@entityType='FUND' and @code='KIID_Section_FontColor']/LI_VALUE='Black'"
}]]></content>
  <content xmlns="http://www.co-link.com/co-react/word-templates" id="1649476279" deleted="true"><![CDATA[{
  "type": "liContent",
  "liEntityType": "COMP",
  "liCode": "KIID_Charges_Label_Title",
  "xpath": "$share/LI_DEF[@entityType='COMP' and @code='KIID_Charges_Label_Title']/LI_VALUE"
}]]></content>
  <content xmlns="http://www.co-link.com/co-react/word-templates" id="-448389823" deleted="true"><![CDATA[{
  "type": "liContent",
  "liEntityType": "COMP",
  "liCode": "KIID_Charges_Label_Title",
  "xpath": "$share/LI_DEF[@entityType='COMP' and @code='KIID_Charges_Label_Title']/LI_VALUE"
}]]></content>
  <content xmlns="http://www.co-link.com/co-react/word-templates" id="83045823" deleted="true"><![CDATA[{
  "type": "liContent",
  "liEntityType": "COMP",
  "liCode": "KIID_Charges_Label_Title",
  "xpath": "$share/LI_DEF[@entityType='COMP' and @code='KIID_Charges_Label_Title']/LI_VALUE"
}]]></content>
  <content xmlns="http://www.co-link.com/co-react/word-templates" id="1204685852" deleted="true"><![CDATA[{
  "type": "liContent",
  "liEntityType": "COMP",
  "liCode": "COSTS_SECTION_HEADER",
  "xpath": "$share/LI_DEF[@entityType='COMP' and @code='COSTS_SECTION_HEADER']/LI_VALUE"
}]]></content>
  <content xmlns="http://www.co-link.com/co-react/word-templates" id="1332569999" deleted="true"><![CDATA[{
  "assignValue": {
    "select": "//w:tcPr/w:shd/@w:fill",
    "value": "{$share/LI_DEF[@entityType='SPO' and @code='KIID_Section_BckgColorHexaCode']/LI_VALUE}"
  },
  "showIf": "$share/LI_DEF[@entityType='SPO' and @code='KIID_Section_FontColor']/LI_VALUE='WHITE'"
}]]></content>
  <content xmlns="http://www.co-link.com/co-react/word-templates" id="-1862427113" deleted="true"><![CDATA[{
  "assignValue": {
    "select": "//w:tcPr/w:shd/@w:fill",
    "value": "{$share/LI_DEF[@entityType='SPO' and @code='KIID_Section_BckgColorHexaCode']/LI_VALUE}"
  },
  "showIf": "$share/LI_DEF[@entityType='SPO' and @code='KIID_Section_FontColor']/LI_VALUE='BLACK'"
}]]></content>
  <content xmlns="http://www.co-link.com/co-react/word-templates" id="-951547681"><![CDATA[{
  "type": "liContent",
  "liEntityType": "COMP",
  "liCode": "KIID_Perf_Label_Title",
  "xpath": "$share/LI_DEF[@entityType='COMP' and @code='KIID_Perf_Label_Title']/LI_VALUE"
}]]></content>
  <content xmlns="http://www.co-link.com/co-react/word-templates" id="-1082902832" deleted="true"><![CDATA[{
  "type": "liContent",
  "liEntityType": "COMP",
  "liCode": "KIID_Perf_Label_Title",
  "xpath": "$share/LI_DEF[@entityType='COMP' and @code='KIID_Perf_Label_Title']/LI_VALUE"
}]]></content>
  <content xmlns="http://www.co-link.com/co-react/word-templates" id="763965385" deleted="true"><![CDATA[{
  "assignValue": {
    "select": "//w:tcPr/w:shd/@w:fill",
    "value": "{$share/LI_DEF[@entityType='FUND' and @code='KIID_Section_BckgColorHexaCode']/LI_VALUE}"
  },
  "showIf": "$share/LI_DEF[@entityType='FUND' and @code='KIID_Section_FontColor']/LI_VALUE='White'"
}]]></content>
  <content xmlns="http://www.co-link.com/co-react/word-templates" id="-1999800013" deleted="true"><![CDATA[{
  "assignValue": {
    "select": "//w:tcPr/w:shd/@w:fill",
    "value": "{$share/LI_DEF[@entityType='SPO' and @code='KIID_Section_BckgColorHexaCode']/LI_VALUE}"
  },
  "showIf": "$share/LI_DEF[@entityType='SPO' and @code='KIID_Section_FontColor']/LI_VALUE='BLACK'"
}]]></content>
  <content xmlns="http://www.co-link.com/co-react/word-templates" id="693965242"><![CDATA[{
  "assignValue": {
    "select": "//w:tcPr/w:shd/@w:fill",
    "value": "{$share/LI_DEF[@entityType='SPO' and @code='KIID_Section_BckgColorHexaCode']/LI_VALUE}"
  },
  "showIf": "$share/LI_DEF[@entityType='SPO' and @code='KIID_Section_FontColor']/LI_VALUE='WHITE'"
}]]></content>
  <content xmlns="http://www.co-link.com/co-react/word-templates" id="-1624296469" deleted="true"><![CDATA[{
  "type": "liContent",
  "liEntityType": "COMP",
  "liCode": "KIID_Info_Label_Title",
  "xpath": "$share/LI_DEF[@entityType='COMP' and @code='KIID_Info_Label_Title']/LI_VALUE"
}]]></content>
  <content xmlns="http://www.co-link.com/co-react/word-templates" id="-1669001947" deleted="true"><![CDATA[{
  "type": "liContent",
  "liEntityType": "COMP",
  "liCode": "KIID_Info_Label_Title",
  "xpath": "$share/LI_DEF[@entityType='COMP' and @code='KIID_Info_Label_Title']/LI_VALUE"
}]]></content>
  <content xmlns="http://www.co-link.com/co-react/word-templates" id="6567755" deleted="true"><![CDATA[{
  "assignValue": {
    "select": "//w:tcPr/w:shd/@w:fill",
    "value": "{$share/LI_DEF[@entityType='SPO' and @code='KIID_Section_BckgColorHexaCode']/LI_VALUE}"
  },
  "showIf": "$share/LI_DEF[@entityType='SPO' and @code='KIID_Section_FontColor']/LI_VALUE='WHITE'"
}]]></content>
  <content xmlns="http://www.co-link.com/co-react/word-templates" id="1716929219" deleted="true"><![CDATA[{
  "assignValue": {
    "select": "//w:tcPr/w:shd/@w:fill",
    "value": "{$share/LI_DEF[@entityType='SPO' and @code='KIID_Section_BckgColorHexaCode']/LI_VALUE}"
  },
  "showIf": "$share/LI_DEF[@entityType='SPO' and @code='KIID_Section_FontColor']/LI_VALUE='BLACK'"
}]]></content>
  <content xmlns="http://www.co-link.com/co-react/word-templates" id="-1827194897" deleted="true"><![CDATA[{
  "type": "liContent",
  "liEntityType": "COMP",
  "liCode": "KIID_Charges_Label_TableBeforeAfterTitle",
  "xpath": "$share/LI_DEF[@entityType='COMP' and @code='KIID_Charges_Label_TableBeforeAfterTitle']/LI_VALUE",
  "showIf": "$share/LI_DEF[@entityType='SPO' and @code='KIID_Charge_TabHead_FontColor']/LI_VALUE='WHITE'"
}]]></content>
  <content xmlns="http://www.co-link.com/co-react/word-templates" id="-151916986" deleted="true"><![CDATA[{
  "type": "liContent",
  "liEntityType": "COMP",
  "liCode": "KIID_Charges_Label_TableBeforeAfterTitle",
  "xpath": "$share/LI_DEF[@entityType='COMP' and @code='KIID_Charges_Label_TableBeforeAfterTitle']/LI_VALUE"
}]]></content>
  <content xmlns="http://www.co-link.com/co-react/word-templates" id="-338153708" deleted="true"><![CDATA[{
  "type": "liContent",
  "liEntityType": "COMP",
  "liCode": "KIID_Charges_Label_TableOverAYearTitle",
  "xpath": "$share/LI_DEF[@entityType='COMP' and @code='KIID_Charges_Label_TableOverAYearTitle']/LI_VALUE",
  "showIf": "$share/LI_DEF[@entityType='SPO' and @code='KIID_Charge_TabHead_FontColor']/LI_VALUE='WHITE'"
}]]></content>
  <content xmlns="http://www.co-link.com/co-react/word-templates" id="-1333217160" deleted="true"><![CDATA[{
  "type": "liContent",
  "liEntityType": "SPO",
  "liCode": "KIID_Charges_Label_TableOverAYearTitle",
  "xpath": "$share/LI_DEF[@entityType='SPO' and @code='KIID_Charges_Label_TableOverAYearTitle']/LI_VALUE"
}]]></content>
  <content xmlns="http://www.co-link.com/co-react/word-templates" id="372810877" deleted="true"><![CDATA[{
  "type": "liContent",
  "liEntityType": "COMP",
  "liCode": "KIID_Charges_Label_TableSpecificConditionTitle",
  "xpath": "$share/LI_DEF[@entityType='COMP' and @code='KIID_Charges_Label_TableSpecificConditionTitle']/LI_VALUE",
  "showIf": "$share/LI_DEF[@entityType='SPO' and @code='KIID_Charge_TabHead_FontColor']/LI_VALUE='WHITE'"
}]]></content>
  <content xmlns="http://www.co-link.com/co-react/word-templates" id="-2020695183" deleted="true"><![CDATA[{
  "type": "liContent",
  "liEntityType": "SPO",
  "liCode": "KIID_Charges_Label_TableSpecificConditionTitle",
  "xpath": "$share/LI_DEF[@entityType='SPO' and @code='KIID_Charges_Label_TableSpecificConditionTitle']/LI_VALUE"
}]]></content>
  <content xmlns="http://www.co-link.com/co-react/word-templates" id="1563449075" deleted="true"><![CDATA[{
  "assignValue": {
    "select": "//w:tcPr/w:shd/@w:fill",
    "value": "{$share/LI_DEF[@entityType='SPO' and @code='KIID_Charge_TabHeadBckg_ColorHexaCode']/LI_VALUE}"
  }
}]]></content>
  <content xmlns="http://www.co-link.com/co-react/word-templates" id="1585180903" deleted="true"><![CDATA[{
  "assignValue": {
    "select": "//w:tcPr/w:shd/@w:fill",
    "value": "{$share/LI_DEF[@entityType='SPO' and @code='KIID_Charge_TabHeadBckg_ColorHexaCode']/LI_VALUE}"
  }
}]]></content>
  <content xmlns="http://www.co-link.com/co-react/word-templates" id="-1139954832" deleted="true"><![CDATA[{
  "assignValue": {
    "select": "//w:tcPr/w:shd/@w:fill",
    "value": "{$share/LI_DEF[@entityType='SPO' and @code='KIID_Charge_TabHeadBckg_ColorHexaCode']/LI_VALUE}"
  }
}]]></content>
  <content xmlns="http://www.co-link.com/co-react/word-templates" id="-831373024" deleted="true"><![CDATA[{
  "assignValue": {
    "select": "//w:tcPr/w:shd/@w:fill",
    "value": "{$share/LI_DEF[@entityType='FUND' and @code='KIID_Section_BckgColorHexaCode']/LI_VALUE}"
  },
  "showIf": "$share/LI_DEF[@entityType='FUND' and @code='KIID_Section_FontColor']/LI_VALUE='White'"
}]]></content>
  <content xmlns="http://www.co-link.com/co-react/word-templates" id="1807506772" deleted="true"><![CDATA[{
  "assignValue": {
    "select": "//w:tcPr/w:shd/@w:fill",
    "value": "{$share/LI_DEF[@entityType='FUND' and @code='KIID_SRRI_TblBckg_ColorHexaCode']/LI_VALUE}"
  },
  "showIf": "$share/LI_DEF[@entityType='FUND' and @code='KIID_Section_FontColor']/LI_VALUE='WHITE'"
}]]></content>
  <content xmlns="http://www.co-link.com/co-react/word-templates" id="-275875712" deleted="true"><![CDATA[{
  "assignValue": [
    {
      "select": "//w:tc[1]/w:tcPr/w:shd/@w:fill",
      "value": "{substring('002060', 1 div boolean($share/LI_DEF[@entityType='SUB_FUND' and @code='RISK_SRI_MIN']/LI_VALUE<=1 and $share/LI_DEF[@entityType='SUB_FUND' and @code='RISK_SRI_MAX']/LI_VALUE>=1))}"
    },
    {
      "select": "//w:tc[1]/w:p/w:r/w:rPr/w:color/@w:val",
      "value": "{substring('FFFFFF', 1 div boolean($share/LI_DEF[@entityType='SUB_FUND' and @code='RISK_SRI_MIN']/LI_VALUE<=1 and $share/LI_DEF[@entityType='SUB_FUND' and @code='RISK_SRI_MAX']/LI_VALUE>=1))}"
    },
    {
      "select": "//w:tc[2]/w:tcPr/w:shd/@w:fill",
      "value": "{substring('002060', 1 div boolean($share/LI_DEF[@entityType='SUB_FUND' and @code='RISK_SRI_MIN']/LI_VALUE<=2 and $share/LI_DEF[@entityType='SUB_FUND' and @code='RISK_SRI_MAX']/LI_VALUE>=2))}"
    },
    {
      "select": "//w:tc[2]/w:p/w:r/w:rPr/w:color/@w:val",
      "value": "{substring('FFFFFF', 1 div boolean($share/LI_DEF[@entityType='SUB_FUND' and @code='RISK_SRI_MIN']/LI_VALUE<=2 and $share/LI_DEF[@entityType='SUB_FUND' and @code='RISK_SRI_MAX']/LI_VALUE>=2))}"
    },
    {
      "select": "//w:tc[3]/w:tcPr/w:shd/@w:fill",
      "value": "{substring('002060', 1 div boolean($share/LI_DEF[@entityType='SUB_FUND' and @code='RISK_SRI_MIN']/LI_VALUE<=3 and $share/LI_DEF[@entityType='SUB_FUND' and @code='RISK_SRI_MAX']/LI_VALUE>=3))}"
    },
    {
      "select": "//w:tc[3]/w:p/w:r/w:rPr/w:color/@w:val",
      "value": "{substring('FFFFFF', 1 div boolean($share/LI_DEF[@entityType='SUB_FUND' and @code='RISK_SRI_MIN']/LI_VALUE<=3 and $share/LI_DEF[@entityType='SUB_FUND' and @code='RISK_SRI_MAX']/LI_VALUE>=3))}"
    },
    {
      "select": "//w:tc[4]/w:tcPr/w:shd/@w:fill",
      "value": "{substring('002060', 1 div boolean($share/LI_DEF[@entityType='SUB_FUND' and @code='RISK_SRI_MIN']/LI_VALUE<=4 and $share/LI_DEF[@entityType='SUB_FUND' and @code='RISK_SRI_MAX']/LI_VALUE>=4))}"
    },
    {
      "select": "//w:tc[4]/w:p/w:r/w:rPr/w:color/@w:val",
      "value": "{substring('FFFFFF', 1 div boolean($share/LI_DEF[@entityType='SUB_FUND' and @code='RISK_SRI_MIN']/LI_VALUE<=4 and $share/LI_DEF[@entityType='SUB_FUND' and @code='RISK_SRI_MAX']/LI_VALUE>=4))}"
    },
    {
      "select": "//w:tc[5]/w:tcPr/w:shd/@w:fill",
      "value": "{substring('002060', 1 div boolean($share/LI_DEF[@entityType='SUB_FUND' and @code='RISK_SRI_MIN']/LI_VALUE<=5 and $share/LI_DEF[@entityType='SUB_FUND' and @code='RISK_SRI_MAX']/LI_VALUE>=5))}"
    },
    {
      "select": "//w:tc[5]/w:p/w:r/w:rPr/w:color/@w:val",
      "value": "{substring('FFFFFF', 1 div boolean($share/LI_DEF[@entityType='SUB_FUND' and @code='RISK_SRI_MIN']/LI_VALUE<=5 and $share/LI_DEF[@entityType='SUB_FUND' and @code='RISK_SRI_MAX']/LI_VALUE>=5))}"
    },
    {
      "select": "//w:tc[6]/w:tcPr/w:shd/@w:fill",
      "value": "{substring('002060', 1 div boolean($share/LI_DEF[@entityType='SUB_FUND' and @code='RISK_SRI_MIN']/LI_VALUE<=6 and $share/LI_DEF[@entityType='SUB_FUND' and @code='RISK_SRI_MAX']/LI_VALUE>=6))}"
    },
    {
      "select": "//w:tc[6]/w:p/w:r/w:rPr/w:color/@w:val",
      "value": "{substring('FFFFFF', 1 div boolean($share/LI_DEF[@entityType='SUB_FUND' and @code='RISK_SRI_MIN']/LI_VALUE<=6 and $share/LI_DEF[@entityType='SUB_FUND' and @code='RISK_SRI_MAX']/LI_VALUE>=6))}"
    },
    {
      "select": "//w:tc[7]/w:tcPr/w:shd/@w:fill",
      "value": "{substring('002060', 1 div boolean($share/LI_DEF[@entityType='SUB_FUND' and @code='RISK_SRI_MIN']/LI_VALUE<=7 and $share/LI_DEF[@entityType='SUB_FUND' and @code='RISK_SRI_MAX']/LI_VALUE>=7))}"
    },
    {
      "select": "//w:tc[7]/w:p/w:r/w:rPr/w:color/@w:val",
      "value": "{substring('FFFFFF', 1 div boolean($share/LI_DEF[@entityType='SUB_FUND' and @code='RISK_SRI_MIN']/LI_VALUE<=7 and $share/LI_DEF[@entityType='SUB_FUND' and @code='RISK_SRI_MAX']/LI_VALUE>=7))}"
    }
  ]
}]]></content>
  <content xmlns="http://www.co-link.com/co-react/word-templates" id="1278762600" deleted="true"><![CDATA[{
  "showIf": "$share/LI_DEF[@entityType='SHARE_CLASS' and @code='RISK_SRI']/LI_VALUE = 2"
}]]></content>
  <content xmlns="http://www.co-link.com/co-react/word-templates" id="-386330908" deleted="true"><![CDATA[{
  "showIf": "$share/LI_DEF[@entityType='SHARE_CLASS' and @code='RISK_SRI']/LI_VALUE = 3"
}]]></content>
  <content xmlns="http://www.co-link.com/co-react/word-templates" id="942890457" deleted="true"><![CDATA[{
  "showIf": "$share/LI_DEF[@entityType='SHARE_CLASS' and @code='RISK_SRI']/LI_VALUE = 4"
}]]></content>
  <content xmlns="http://www.co-link.com/co-react/word-templates" id="-4052510" deleted="true"><![CDATA[{
  "showIf": "$share/LI_DEF[@entityType='SHARE_CLASS' and @code='RISK_SRI']/LI_VALUE = 5"
}]]></content>
  <content xmlns="http://www.co-link.com/co-react/word-templates" id="1354695686" deleted="true"><![CDATA[{
  "showIf": "$share/LI_DEF[@entityType='SHARE_CLASS' and @code='RISK_SRI']/LI_VALUE = 6"
}]]></content>
  <content xmlns="http://www.co-link.com/co-react/word-templates" id="-1267539616"><![CDATA[{
  "showIf": "$share/LI_DEF[@entityType='SHARE_CLASS' and @code='KIID_Risk_PublishedSRRIIndicator']/LI_VALUE = 7"
}]]></content>
  <content xmlns="http://www.co-link.com/co-react/word-templates" id="-780105297" deleted="true"><![CDATA[{
  "assignValue": {
    "select": "//w:tcPr/w:shd/@w:fill",
    "value": "{$share/LI_DEF[@entityType='FUND' and @code='KIID_Section_BckgColorHexaCode']/LI_VALUE}"
  }
}]]></content>
  <content xmlns="http://www.co-link.com/co-react/word-templates" id="1327161353" deleted="true"><![CDATA[{
  "assignValue": {
    "select": "//w:tcPr/w:shd/@w:fill",
    "value": "{$share/LI_DEF[@entityType='FUND' and @code='KIID_Section_BckgColorHexaCode']/LI_VALUE}"
  }
}]]></content>
  <content xmlns="http://www.co-link.com/co-react/word-templates" id="-1380400561" deleted="true"><![CDATA[{
  "assignValue": {
    "select": "//w:tcPr/w:shd/@w:fill",
    "value": "{$share/LI_DEF[@entityType='FUND' and @code='KIID_Section_BckgColorHexaCode']/LI_VALUE}"
  }
}]]></content>
  <content xmlns="http://www.co-link.com/co-react/word-templates" id="-1191369612" deleted="true"><![CDATA[{
  "assignValue": {
    "select": "//w:tcPr/w:shd/@w:fill",
    "value": "{$share/LI_DEF[@entityType='FUND' and @code='KIID_Section_BckgColorHexaCode']/LI_VALUE}"
  }
}]]></content>
  <content xmlns="http://www.co-link.com/co-react/word-templates" id="-2019770093" deleted="true"><![CDATA[{
  "assignValue": {
    "select": "//w:tcPr/w:shd/@w:fill",
    "value": "{$share/LI_DEF[@entityType='FUND' and @code='KIID_Section_BckgColorHexaCode']/LI_VALUE}"
  }
}]]></content>
  <content xmlns="http://www.co-link.com/co-react/word-templates" id="-1997954082" deleted="true"><![CDATA[{
  "assignValue": {
    "select": "//w:tcPr/w:shd/@w:fill",
    "value": "{$share/LI_DEF[@entityType='FUND' and @code='KIID_Section_BckgColorHexaCode']/LI_VALUE}"
  },
  "showIf": "$share/LI_DEF[@entityType='FUND' and @code='KIID_Section_FontColor']/LI_VALUE='White'"
}]]></content>
  <content xmlns="http://www.co-link.com/co-react/word-templates" id="-2071028807" deleted="true"><![CDATA[{
  "assignValue": {
    "select": "//w:tcPr/w:shd/@w:fill",
    "value": "{$share/LI_DEF[@entityType='FUND' and @code='KIID_Section_BckgColorHexaCode']/LI_VALUE}"
  },
  "showIf": "$share/LI_DEF[@entityType='FUND' and @code='KIID_Section_FontColor']/LI_VALUE='White'"
}]]></content>
  <content xmlns="http://www.co-link.com/co-react/word-templates" id="872893220" deleted="true"><![CDATA[{
  "assignValue": {
    "select": "//w:tcPr/w:shd/@w:fill",
    "value": "{$share/LI_DEF[@entityType='FUND' and @code='KIID_Section_BckgColorHexaCode']/LI_VALUE}"
  },
  "showIf": "$share/LI_DEF[@entityType='FUND' and @code='KIID_Section_FontColor']/LI_VALUE='White'"
}]]></content>
  <content xmlns="http://www.co-link.com/co-react/word-templates" id="1189183194"><![CDATA[{
  "assignValue": {
    "select": "//w:tcPr/w:shd/@w:fill",
    "value": "{$share/LI_DEF[@entityType='FUND' and @code='KIID_Section_BckgColorHexaCode']/LI_VALUE}"
  },
  "showIf": "$share/LI_DEF[@entityType='FUND' and @code='KIID_Section_FontColor']/LI_VALUE='White'"
}]]></content>
  <content xmlns="http://www.co-link.com/co-react/word-templates" id="-1734378368" deleted="true"><![CDATA[{
  "assignValue": {
    "select": "//w:tcPr/w:shd/@w:fill",
    "value": "{$share/LI_DEF[@entityType='FUND' and @code='KIID_SRRI_TblSelectedCellBckg_ColorHexaCode']/LI_VALUE}"
  }
}]]></content>
  <content xmlns="http://www.co-link.com/co-react/word-templates" id="876127722" deleted="true"><![CDATA[{
  "assignValue": {
    "select": "//w:tcPr/w:shd/@w:fill",
    "value": "{$share/LI_DEF[@entityType='FUND' and @code='KIID_SRRI_TblSelectedCellBckg_ColorHexaCode']/LI_VALUE}"
  }
}]]></content>
  <content xmlns="http://www.co-link.com/co-react/word-templates" id="1427616833" deleted="true"><![CDATA[{
  "assignValue": {
    "select": "//w:tcPr/w:shd/@w:fill",
    "value": "{$share/LI_DEF[@entityType='FUND' and @code='KIID_SRRI_TblSelectedCellBckg_ColorHexaCode']/LI_VALUE}"
  }
}]]></content>
  <content xmlns="http://www.co-link.com/co-react/word-templates" id="-1428261280" deleted="true"><![CDATA[{
  "type": "liContent",
  "liEntityType": "FUND",
  "liCode": "KIID_SRRI_TblSelectedCellBckg_ColorHexaCode",
  "xpath": "$share/LI_DEF[@entityType='FUND' and @code='KIID_SRRI_TblSelectedCellBckg_ColorHexaCode']/LI_VALUE"
}]]></content>
  <content xmlns="http://www.co-link.com/co-react/word-templates" id="407269389" deleted="true"><![CDATA[{
  "assignValue": {
    "select": "//w:tcPr/w:shd/@w:fill",
    "value": "{$share/LI_DEF[@entityType='FUND' and @code='KIID_SRRI_TblBckg_ColorHexaCode']/LI_VALUE}"
  }
}]]></content>
  <content xmlns="http://www.co-link.com/co-react/word-templates" id="1609930689" deleted="true"><![CDATA[{
  "assignValue": {
    "select": "//w:tcPr/w:shd/@w:fill",
    "value": "{$share/LI_DEF[@entityType='FUND' and @code='KIID_SRRI_TblBckg_ColorHexaCode']/LI_VALUE}"
  }
}]]></content>
  <content xmlns="http://www.co-link.com/co-react/word-templates" id="109019738" deleted="true"><![CDATA[{
  "assignValue": {
    "select": "//w:tcPr/w:shd/@w:fill",
    "value": "{$share/LI_DEF[@entityType='FUND' and @code='KIID_SRRI_TblBckg_ColorHexaCode']/LI_VALUE}"
  }
}]]></content>
  <content xmlns="http://www.co-link.com/co-react/word-templates" id="1368563317" deleted="true"><![CDATA[{
  "assignValue": {
    "select": "//w:tcPr/w:shd/@w:fill",
    "value": "{$share/LI_DEF[@entityType='FUND' and @code='KIID_SRRI_TblBckg_ColorHexaCode']/LI_VALUE}"
  }
}]]></content>
  <content xmlns="http://www.co-link.com/co-react/word-templates" id="1561284160"><![CDATA[{
  "assignValue": {
    "select": "//w:tcPr/w:shd/@w:fill",
    "value": "{$share/LI_DEF[@entityType='FUND' and @code='KIID_SRRI_TblBckg_ColorHexaCode']/LI_VALUE}"
  }
}]]></content>
  <content xmlns="http://www.co-link.com/co-react/word-templates" id="1006409316" deleted="true"><![CDATA[{
  "assignValue": {
    "select": "//w:tcPr/w:shd/@w:fill",
    "value": "{$share/LI_DEF[@entityType='SPO' and @code='KIID_SRRI_TblBckg_ColorHexaCode']/LI_VALUE}"
  },
  "showIf": "$share/LI_DEF[@entityType='SPO' and @code='KIID_Section_FontColor']/LI_VALUE='BLACK'"
}]]></content>
  <content xmlns="http://www.co-link.com/co-react/word-templates" id="627058255" deleted="true"><![CDATA[{
  "showIf": "$share/LI_DEF[@entityType='SHARE_CLASS' and @code='RISK_SRI']/LI_VALUE = 7"
}]]></content>
  <content xmlns="http://www.co-link.com/co-react/word-templates" id="1393626058" deleted="true"><![CDATA[{
  "showIf": "$share/LI_DEF[@entityType='SHARE_CLASS' and @code='KIID_Risk_PubSRRIIndicator']/LI_VALUE = 0"
}]]></content>
  <content xmlns="http://www.co-link.com/co-react/word-templates" id="1388841254"><![CDATA[{
  "showIf": "$share/LI_DEF[@entityType='SHARE_CLASS' and @code='KIID_Risk_PublishedSRRIIndicator']/LI_VALUE = 1"
}]]></content>
  <content xmlns="http://www.co-link.com/co-react/word-templates" id="811131231"><![CDATA[{
  "showIf": "$share/LI_DEF[@entityType='SHARE_CLASS' and @code='KIID_Risk_PublishedSRRIIndicator']/LI_VALUE = 2"
}]]></content>
  <content xmlns="http://www.co-link.com/co-react/word-templates" id="1822926295"><![CDATA[{
  "showIf": "$share/LI_DEF[@entityType='SHARE_CLASS' and @code='KIID_Risk_PublishedSRRIIndicator']/LI_VALUE = 3"
}]]></content>
  <content xmlns="http://www.co-link.com/co-react/word-templates" id="-2025081960"><![CDATA[{
  "showIf": "$share/LI_DEF[@entityType='SHARE_CLASS' and @code='KIID_Risk_PublishedSRRIIndicator']/LI_VALUE = 4"
}]]></content>
  <content xmlns="http://www.co-link.com/co-react/word-templates" id="983889932"><![CDATA[{
  "showIf": "$share/LI_DEF[@entityType='SHARE_CLASS' and @code='KIID_Risk_PublishedSRRIIndicator']/LI_VALUE = 5"
}]]></content>
  <content xmlns="http://www.co-link.com/co-react/word-templates" id="1414745722"><![CDATA[{
  "showIf": "$share/LI_DEF[@entityType='SHARE_CLASS' and @code='KIID_Risk_PublishedSRRIIndicator']/LI_VALUE = 6"
}]]></content>
  <content xmlns="http://www.co-link.com/co-react/word-templates" id="26611481"><![CDATA[{
  "showIf": "$share/LI_DEF[@entityType='SHARE_CLASS' and @code='KIID_Risk_PublishedSRRIIndicator']/LI_VALUE = 7"
}]]></content>
  <content xmlns="http://www.co-link.com/co-react/word-templates" id="2037620260"><![CDATA[{
  "showIf": "string-length($share/LI_DEF[@entityType='SHARE_CLASS' and @code='KIID_Risk_PublishedSRRIIndicator']/LI_VALUE) = 0"
}]]></content>
  <content xmlns="http://www.co-link.com/co-react/word-templates" id="-1101417275"><![CDATA[{
  "assignValue": {
    "select": "//w:tcPr/w:shd/@w:fill",
    "value": "{$share/LI_DEF[@entityType='SPO' and @code='KIID_SRRI_TblBckg_ColorHexaCode']/LI_VALUE}"
  },
  "showIf": "$share/LI_DEF[@entityType='SPO' and @code='KIID_Section_FontColor']/LI_VALUE='WHITE'"
}]]></content>
  <content xmlns="http://www.co-link.com/co-react/word-templates" id="-1377317232" deleted="true"><![CDATA[{
  "type": "chart2",
  "xsltName": "chart"
}]]></content>
  <content xmlns="http://www.co-link.com/co-react/word-templates" id="-48993736" deleted="true"><![CDATA[{
  "type": "liContent",
  "liEntityType": "FUND",
  "liCode": "KIID_Info_DepBankText",
  "xpath": "$share/LI_DEF[@entityType='FUND' and @code='KIID_Info_DepBankText']/LI_VALUE"
}]]></content>
  <content xmlns="http://www.co-link.com/co-react/word-templates" id="715861028" deleted="true"><![CDATA[{
  "type": "liContent",
  "liEntityType": "FUND",
  "liCode": "KIID_Info_SwissMoreInfo",
  "xpath": "$share/LI_DEF[@entityType='FUND' and @code='KIID_Info_SwissMoreInfo']/LI_VALUE"
}]]></content>
  <content xmlns="http://www.co-link.com/co-react/word-templates" id="1284614561" deleted="true"><![CDATA[{
  "type": "liContent",
  "liEntityType": "FUND",
  "liCode": "KIID_Info_SwissMoreInfo",
  "xpath": "$share/LI_DEF[@entityType='FUND' and @code='KIID_Info_SwissMoreInfo']/LI_VALUE"
}]]></content>
  <content xmlns="http://www.co-link.com/co-react/word-templates" id="462542584" deleted="true"><![CDATA[{
  "type": "liContent",
  "liEntityType": "FUND",
  "liCode": "KIID_Info_SwissMoreInfo",
  "xpath": "$share/LI_DEF[@entityType='FUND' and @code='KIID_Info_SwissMoreInfo']/LI_VALUE"
}]]></content>
  <content xmlns="http://www.co-link.com/co-react/word-templates" id="-2141951045" deleted="true"><![CDATA[{
  "type": "liContent",
  "liEntityType": "FUND",
  "liCode": "KIID_Info_SwissMoreInfo",
  "xpath": "$share/LI_DEF[@entityType='FUND' and @code='KIID_Info_SwissMoreInfo']/LI_VALUE"
}]]></content>
  <content xmlns="http://www.co-link.com/co-react/word-templates" id="-821115637" deleted="true"><![CDATA[{
  "showIf": "string-length($share/LI_DEF[@entityType='FUND' and @code='KIID_Info_SwissRepresentativeText']/LI_VALUE)>0"
}]]></content>
  <content xmlns="http://www.co-link.com/co-react/word-templates" id="-1588833955"><![CDATA[{
  "assignValue": {
    "select": "//w:tcPr/w:shd/@w:fill",
    "value": "{$share/LI_DEF[@entityType='FUND' and @code='KIID_Section_BckgColorHexaCode']/LI_VALUE}"
  },
  "showIf": "$share/LI_DEF[@entityType='FUND' and @code='KIID_Section_FontColor']/LI_VALUE='WHITE'"
}]]></content>
  <content xmlns="http://www.co-link.com/co-react/word-templates" id="1543248122" deleted="true"><![CDATA[{
  "type": "liContent",
  "liEntityType": "COMP",
  "liCode": "KIID_Header_Label_KIIDTitle",
  "xpath": "$share/LI_DEF[@entityType='COMP' and @code='KIID_Header_Label_KIIDTitle']/LI_VALUE"
}]]></content>
  <content xmlns="http://www.co-link.com/co-react/word-templates" id="356326571" deleted="true"><![CDATA[{
  "assignValue": {
    "select": "//w:tcPr/w:shd/@w:fill",
    "value": "{$share/LI_DEF[@entityType='FUND' and @code='KIID_Section_BckgColorHexaCode']/LI_VALUE}"
  },
  "showIf": "$share/LI_DEF[@entityType='FUND' and @code='KIID_Section_FontColor']/LI_VALUE='WHITE'"
}]]></content>
  <content xmlns="http://www.co-link.com/co-react/word-templates" id="-700712595" deleted="true"><![CDATA[{
  "type": "liContent",
  "liEntityType": "COMP",
  "liCode": "KIID_Header_Label_KIIDTitle",
  "xpath": "$share/LI_DEF[@entityType='COMP' and @code='KIID_Header_Label_KIIDTitle']/LI_VALUE"
}]]></content>
  <content xmlns="http://www.co-link.com/co-react/word-templates" id="-192155334" deleted="true"><![CDATA[{
  "assignValue": {
    "select": "//w:tcPr/w:shd/@w:fill",
    "value": "{$share/LI_DEF[@entityType='FUND' and @code='KIID_Section_BckgColorHexaCode']/LI_VALUE}"
  },
  "showIf": "$share/LI_DEF[@entityType='FUND' and @code='KIID_Section_FontColor']/LI_VALUE='BLACK'"
}]]></content>
  <content xmlns="http://www.co-link.com/co-react/word-templates" id="2004777577" deleted="true"><![CDATA[{
  "type": "liContent",
  "liEntityType": "COMP",
  "liCode": "KIID_Header_Label_KIIDTitle",
  "xpath": "$share/LI_DEF[@entityType='COMP' and @code='KIID_Header_Label_KIIDTitle']/LI_VALUE"
}]]></content>
  <content xmlns="http://www.co-link.com/co-react/word-templates" id="1429693966" deleted="true"><![CDATA[{
  "type": "liContent",
  "liEntityType": "SPO",
  "liCode": "KIID_Header_Label_ManagedByText",
  "xpath": "$share/LI_DEF[@entityType='SPO' and @code='KIID_Header_Label_ManagedByText']/LI_VALUE",
  "showIf": "$vis_cond[@CODE = 'SELF_MANAGEMENT']/@RESULT = 0"
}]]></content>
  <content xmlns="http://www.co-link.com/co-react/word-templates" id="2032144576" deleted="true"><![CDATA[{
  "showIf": "$vis_cond[@CODE = 'SELF_MANAGEMENT']/@RESULT = 0"
}]]></content>
  <content xmlns="http://www.co-link.com/co-react/word-templates" id="-1342001040" deleted="true"><![CDATA[{
  "showIf": "$vis_cond[@CODE = 'SELF_MANAGEMENT']/@RESULT = 0"
}]]></content>
  <content xmlns="http://www.co-link.com/co-react/word-templates" id="1268586452" deleted="true"><![CDATA[{
  "type": "liContent",
  "liEntityType": "SPO",
  "liCode": "KIID_Header_Label_ManagedByText",
  "xpath": "$share/LI_DEF[@entityType='SPO' and @code='KIID_Header_Label_ManagedByText']/LI_VALUE",
  "showIf": "$vis_cond[@CODE = 'SELF_MANAGEMENT']/@RESULT = 0"
}]]></content>
  <content xmlns="http://www.co-link.com/co-react/word-templates" id="-506987919" deleted="true"><![CDATA[{
  "showIf": "$vis_cond[@CODE = 'SELF_MANAGEMENT']/@RESULT = 0"
}]]></content>
  <content xmlns="http://www.co-link.com/co-react/word-templates" id="-1659758266" deleted="true"><![CDATA[{
  "type": "liContent",
  "liEntityType": "SPO",
  "liCode": "KIID_Header_Label_ManagedByText",
  "xpath": "$share/LI_DEF[@entityType='SPO' and @code='KIID_Header_Label_ManagedByText']/LI_VALUE",
  "showIf": "$vis_cond[@CODE = 'SELF_MANAGEMENT']/@RESULT = 0"
}]]></content>
  <content xmlns="http://www.co-link.com/co-react/word-templates" id="1151792108" deleted="true"><![CDATA[{
  "showIf": "$vis_cond[@CODE = 'SELF_MANAGEMENT']/@RESULT = 0"
}]]></content>
  <content xmlns="http://www.co-link.com/co-react/word-templates" id="-1047831801" deleted="true"><![CDATA[{
  "type": "liContent",
  "liEntityType": "FUND",
  "liCode": "KIID_Info_TaxText",
  "xpath": "$share/LI_DEF[@entityType='FUND' and @code='KIID_Info_TaxText']/LI_VALUE"
}]]></content>
  <content xmlns="http://www.co-link.com/co-react/word-templates" id="-1339459346" deleted="true"><![CDATA[{
  "type": "liContent",
  "liEntityType": "COMP",
  "liCode": "CompetentAuthority_Label_UK",
  "xpath": "$share/LI_DEF[@entityType='COMP' and @code='CompetentAuthority_Label_UK']/LI_VALUE",
  "showIf": "$vis_cond[@CODE = 'GEN_FUND_DOM_UK']/@RESULT = 1"
}]]></content>
  <content xmlns="http://www.co-link.com/co-react/word-templates" id="-1640792454" deleted="true"><![CDATA[{
  "type": "liContent",
  "liEntityType": "COMP",
  "liCode": "CompetentAuthority_Label_SK",
  "xpath": "$share/LI_DEF[@entityType='COMP' and @code='CompetentAuthority_Label_SK']/LI_VALUE",
  "showIf": "$vis_cond[@CODE = 'GEN_FUND_DOM_SK']/@RESULT = 1"
}]]></content>
  <content xmlns="http://www.co-link.com/co-react/word-templates" id="194586462" deleted="true"><![CDATA[{
  "type": "liContent",
  "liEntityType": "COMP",
  "liCode": "CompetentAuthority_Label_SI",
  "xpath": "$share/LI_DEF[@entityType='COMP' and @code='CompetentAuthority_Label_SI']/LI_VALUE",
  "showIf": "$vis_cond[@CODE = 'GEN_FUND_DOM_SI']/@RESULT = 1"
}]]></content>
  <content xmlns="http://www.co-link.com/co-react/word-templates" id="-1967734774" deleted="true"><![CDATA[{
  "type": "liContent",
  "liEntityType": "COMP",
  "liCode": "CompetentAuthority_Label_RO",
  "xpath": "$share/LI_DEF[@entityType='COMP' and @code='CompetentAuthority_Label_RO']/LI_VALUE",
  "showIf": "$vis_cond[@CODE = 'GEN_FUND_DOM_RO']/@RESULT = 1"
}]]></content>
  <content xmlns="http://www.co-link.com/co-react/word-templates" id="710922421" deleted="true"><![CDATA[{
  "type": "liContent",
  "liEntityType": "COMP",
  "liCode": "CompetentAuthority_Label_PT",
  "xpath": "$share/LI_DEF[@entityType='COMP' and @code='CompetentAuthority_Label_PT']/LI_VALUE",
  "showIf": "$vis_cond[@CODE = 'GEN_FUND_DOM_PT']/@RESULT = 1"
}]]></content>
  <content xmlns="http://www.co-link.com/co-react/word-templates" id="-368843189" deleted="true"><![CDATA[{
  "type": "liContent",
  "liEntityType": "COMP",
  "liCode": "CompetentAuthority_Label_AT",
  "xpath": "$share/LI_DEF[@entityType='COMP' and @code='CompetentAuthority_Label_AT']/LI_VALUE",
  "showIf": "$vis_cond[@CODE = 'GEN_FUND_DOM_AT']/@RESULT = 1"
}]]></content>
  <content xmlns="http://www.co-link.com/co-react/word-templates" id="-659924207" deleted="true"><![CDATA[{
  "type": "liContent",
  "liEntityType": "COMP",
  "liCode": "CompetentAuthority_Label_PL",
  "xpath": "$share/LI_DEF[@entityType='COMP' and @code='CompetentAuthority_Label_PL']/LI_VALUE",
  "showIf": "$vis_cond[@CODE = 'GEN_FUND_DOM_PL']/@RESULT = 1"
}]]></content>
  <content xmlns="http://www.co-link.com/co-react/word-templates" id="930472452" deleted="true"><![CDATA[{
  "type": "liContent",
  "liEntityType": "COMP",
  "liCode": "CompetentAuthority_Label_NL",
  "xpath": "$share/LI_DEF[@entityType='COMP' and @code='CompetentAuthority_Label_NL']/LI_VALUE",
  "showIf": "$vis_cond[@CODE = 'GEN_FUND_DOM_NL']/@RESULT = 1"
}]]></content>
  <content xmlns="http://www.co-link.com/co-react/word-templates" id="784387163" deleted="true"><![CDATA[{
  "type": "liContent",
  "liEntityType": "COMP",
  "liCode": "CompetentAuthority_Label_MT",
  "xpath": "$share/LI_DEF[@entityType='COMP' and @code='CompetentAuthority_Label_MT']/LI_VALUE",
  "showIf": "$vis_cond[@CODE = 'GEN_FUND_DOM_MT']/@RESULT = 1"
}]]></content>
  <content xmlns="http://www.co-link.com/co-react/word-templates" id="-1410927193" deleted="true"><![CDATA[{
  "type": "liContent",
  "liEntityType": "COMP",
  "liCode": "CompetentAuthority_Label_HU",
  "xpath": "$share/LI_DEF[@entityType='COMP' and @code='CompetentAuthority_Label_HU']/LI_VALUE",
  "showIf": "$vis_cond[@CODE = 'GEN_FUND_DOM_HU']/@RESULT = 1"
}]]></content>
  <content xmlns="http://www.co-link.com/co-react/word-templates" id="1994140698" deleted="true"><![CDATA[{
  "type": "liContent",
  "liEntityType": "COMP",
  "liCode": "CompetentAuthority_Label_LT",
  "xpath": "$share/LI_DEF[@entityType='COMP' and @code='CompetentAuthority_Label_LT']/LI_VALUE",
  "showIf": "$vis_cond[@CODE = 'GEN_FUND_DOM_LT']/@RESULT = 1"
}]]></content>
  <content xmlns="http://www.co-link.com/co-react/word-templates" id="-1632625048" deleted="true"><![CDATA[{
  "type": "liContent",
  "liEntityType": "COMP",
  "liCode": "CompetentAuthority_Label_CY",
  "xpath": "$share/LI_DEF[@entityType='COMP' and @code='CompetentAuthority_Label_CY']/LI_VALUE",
  "showIf": "$vis_cond[@CODE = 'GEN_FUND_DOM_CY']/@RESULT = 1"
}]]></content>
  <content xmlns="http://www.co-link.com/co-react/word-templates" id="-769382640" deleted="true"><![CDATA[{
  "type": "liContent",
  "liEntityType": "COMP",
  "liCode": "CompetentAuthority_Label_IT",
  "xpath": "$share/LI_DEF[@entityType='COMP' and @code='CompetentAuthority_Label_IT']/LI_VALUE",
  "showIf": "$vis_cond[@CODE = 'GEN_FUND_DOM_IT']/@RESULT = 1"
}]]></content>
  <content xmlns="http://www.co-link.com/co-react/word-templates" id="1037246531" deleted="true"><![CDATA[{
  "type": "liContent",
  "liEntityType": "COMP",
  "liCode": "CompetentAuthority_Label_FR",
  "xpath": "$share/LI_DEF[@entityType='COMP' and @code='CompetentAuthority_Label_FR']/LI_VALUE",
  "showIf": "$vis_cond[@CODE = 'GEN_FUND_DOM_FR']/@RESULT = 1"
}]]></content>
  <content xmlns="http://www.co-link.com/co-react/word-templates" id="-121153649" deleted="true"><![CDATA[{
  "type": "liContent",
  "liEntityType": "COMP",
  "liCode": "CompetentAuthority_Label_ES",
  "xpath": "$share/LI_DEF[@entityType='COMP' and @code='CompetentAuthority_Label_ES']/LI_VALUE",
  "showIf": "$vis_cond[@CODE = 'GEN_FUND_DOM_ES']/@RESULT = 1"
}]]></content>
  <content xmlns="http://www.co-link.com/co-react/word-templates" id="146407115" deleted="true"><![CDATA[{
  "type": "liContent",
  "liEntityType": "COMP",
  "liCode": "CompetentAuthority_Label_EL",
  "xpath": "$share/LI_DEF[@entityType='COMP' and @code='CompetentAuthority_Label_EL']/LI_VALUE",
  "showIf": "$vis_cond[@CODE = 'GEN_FUND_DOM_EL']/@RESULT = 1"
}]]></content>
  <content xmlns="http://www.co-link.com/co-react/word-templates" id="833415174" deleted="true"><![CDATA[{
  "type": "liContent",
  "liEntityType": "COMP",
  "liCode": "CompetentAuthority_Label_IE",
  "xpath": "$share/LI_DEF[@entityType='COMP' and @code='CompetentAuthority_Label_IE']/LI_VALUE",
  "showIf": "$vis_cond[@CODE = 'GEN_FUND_DOM_IE']/@RESULT = 1"
}]]></content>
  <content xmlns="http://www.co-link.com/co-react/word-templates" id="284082457" deleted="true"><![CDATA[{
  "type": "liContent",
  "liEntityType": "COMP",
  "liCode": "CompetentAuthority_Label_EE",
  "xpath": "$share/LI_DEF[@entityType='COMP' and @code='CompetentAuthority_Label_EE']/LI_VALUE",
  "showIf": "$vis_cond[@CODE = 'GEN_FUND_DOM_EE']/@RESULT = 1"
}]]></content>
  <content xmlns="http://www.co-link.com/co-react/word-templates" id="1100062530" deleted="true"><![CDATA[{
  "type": "liContent",
  "liEntityType": "COMP",
  "liCode": "CompetentAuthority_Label_DE",
  "xpath": "$share/LI_DEF[@entityType='COMP' and @code='CompetentAuthority_Label_DE']/LI_VALUE",
  "showIf": "$vis_cond[@CODE = 'GEN_FUND_DOM_DE']/@RESULT = 1"
}]]></content>
  <content xmlns="http://www.co-link.com/co-react/word-templates" id="-1357269584" deleted="true"><![CDATA[{
  "type": "liContent",
  "liEntityType": "COMP",
  "liCode": "CompetentAuthority_Label_DK",
  "xpath": "$share/LI_DEF[@entityType='COMP' and @code='CompetentAuthority_Label_DK']/LI_VALUE",
  "showIf": "$vis_cond[@CODE = 'GEN_FUND_DOM_DK']/@RESULT = 1"
}]]></content>
  <content xmlns="http://www.co-link.com/co-react/word-templates" id="2143620999" deleted="true"><![CDATA[{
  "type": "liContent",
  "liEntityType": "COMP",
  "liCode": "CompetentAuthority_Label_CZ",
  "xpath": "$share/LI_DEF[@entityType='COMP' and @code='CompetentAuthority_Label_CZ']/LI_VALUE",
  "showIf": "$vis_cond[@CODE = 'GEN_FUND_DOM_CZ']/@RESULT = 1"
}]]></content>
  <content xmlns="http://www.co-link.com/co-react/word-templates" id="-2112876882" deleted="true"><![CDATA[{
  "type": "liContent",
  "liEntityType": "COMP",
  "liCode": "CompetentAuthority_Label_BG",
  "xpath": "$share/LI_DEF[@entityType='COMP' and @code='CompetentAuthority_Label_BG']/LI_VALUE",
  "showIf": "$vis_cond[@CODE = 'GEN_FUND_DOM_BG']/@RESULT = 1"
}]]></content>
  <content xmlns="http://www.co-link.com/co-react/word-templates" id="1839265285" deleted="true"><![CDATA[{
  "type": "liContent",
  "liEntityType": "COMP",
  "liCode": "CompetentAuthority_Label_BE",
  "xpath": "$share/LI_DEF[@entityType='COMP' and @code='CompetentAuthority_Label_BE']/LI_VALUE",
  "showIf": "$vis_cond[@CODE = 'GEN_FUND_DOM_BE']/@RESULT = 1"
}]]></content>
  <content xmlns="http://www.co-link.com/co-react/word-templates" id="1581645919" deleted="true"><![CDATA[{
  "type": "liContent",
  "liEntityType": "COMP",
  "liCode": "CompetentAuthority_Label_LU",
  "xpath": "$share/LI_DEF[@entityType='COMP' and @code='CompetentAuthority_Label_LU']/LI_VALUE",
  "showIf": "$vis_cond[@CODE = 'GEN_FUND_DOM_LU']/@RESULT = 1"
}]]></content>
  <content xmlns="http://www.co-link.com/co-react/word-templates" id="-2117046918" deleted="true"><![CDATA[{
  "type": "liContent",
  "liEntityType": "COMP",
  "liCode": "CompetentAuthority_Label_FI",
  "xpath": "$share/LI_DEF[@entityType='COMP' and @code='CompetentAuthority_Label_FI']/LI_VALUE",
  "showIf": "$vis_cond[@CODE = 'GEN_FUND_DOM_FI']/@RESULT = 1"
}]]></content>
  <content xmlns="http://www.co-link.com/co-react/word-templates" id="-1480461469" deleted="true"><![CDATA[{
  "type": "liContent",
  "liEntityType": "COMP",
  "liCode": "ManCoPassport_Label_UK",
  "xpath": "$share/LI_DEF[@entityType='COMP' and @code='ManCoPassport_Label_UK']/LI_VALUE",
  "showIf": "$vis_cond[@CODE = 'GEN_MANCO_DOM_UK']/@RESULT = 1"
}]]></content>
  <content xmlns="http://www.co-link.com/co-react/word-templates" id="-50386317" deleted="true"><![CDATA[{
  "type": "liContent",
  "liEntityType": "COMP",
  "liCode": "ManCoPassport_Label_SE",
  "xpath": "$share/LI_DEF[@entityType='COMP' and @code='ManCoPassport_Label_SE']/LI_VALUE",
  "showIf": "$vis_cond[@CODE = 'GEN_MANCO_DOM_SE']/@RESULT = 1"
}]]></content>
  <content xmlns="http://www.co-link.com/co-react/word-templates" id="-1986230935" deleted="true"><![CDATA[{
  "type": "liContent",
  "liEntityType": "COMP",
  "liCode": "ManCoPassport_Label_FI",
  "xpath": "$share/LI_DEF[@entityType='COMP' and @code='ManCoPassport_Label_FI']/LI_VALUE",
  "showIf": "$vis_cond[@CODE = 'GEN_MANCO_DOM_FI']/@RESULT = 1"
}]]></content>
  <content xmlns="http://www.co-link.com/co-react/word-templates" id="1465010298" deleted="true"><![CDATA[{
  "type": "liContent",
  "liEntityType": "COMP",
  "liCode": "ManCoPassport_Label_SK",
  "xpath": "$share/LI_DEF[@entityType='COMP' and @code='ManCoPassport_Label_SK']/LI_VALUE",
  "showIf": "$vis_cond[@CODE = 'GEN_MANCO_DOM_SK']/@RESULT = 1"
}]]></content>
  <content xmlns="http://www.co-link.com/co-react/word-templates" id="-727688476" deleted="true"><![CDATA[{
  "type": "liContent",
  "liEntityType": "COMP",
  "liCode": "ManCoPassport_Label_SI",
  "xpath": "$share/LI_DEF[@entityType='COMP' and @code='ManCoPassport_Label_SI']/LI_VALUE",
  "showIf": "$vis_cond[@CODE = 'GEN_MANCO_DOM_SI']/@RESULT = 1"
}]]></content>
  <content xmlns="http://www.co-link.com/co-react/word-templates" id="1031379552" deleted="true"><![CDATA[{
  "type": "liContent",
  "liEntityType": "COMP",
  "liCode": "ManCoPassport_Label_RO",
  "xpath": "$share/LI_DEF[@entityType='COMP' and @code='ManCoPassport_Label_RO']/LI_VALUE",
  "showIf": "$vis_cond[@CODE = 'GEN_MANCO_DOM_RO']/@RESULT = 1"
}]]></content>
  <content xmlns="http://www.co-link.com/co-react/word-templates" id="-733238324" deleted="true"><![CDATA[{
  "type": "liContent",
  "liEntityType": "COMP",
  "liCode": "ManCoPassport_Label_PT",
  "xpath": "$share/LI_DEF[@entityType='COMP' and @code='ManCoPassport_Label_PT']/LI_VALUE",
  "showIf": "$vis_cond[@CODE = 'GEN_MANCO_DOM_PT']/@RESULT = 1"
}]]></content>
  <content xmlns="http://www.co-link.com/co-react/word-templates" id="604081973" deleted="true"><![CDATA[{
  "type": "liContent",
  "liEntityType": "COMP",
  "liCode": "ManCoPassport_Label_PL",
  "xpath": "$share/LI_DEF[@entityType='COMP' and @code='ManCoPassport_Label_PL']/LI_VALUE",
  "showIf": "$vis_cond[@CODE = 'GEN_MANCO_DOM_PL']/@RESULT = 1"
}]]></content>
  <content xmlns="http://www.co-link.com/co-react/word-templates" id="-840849808" deleted="true"><![CDATA[{
  "type": "liContent",
  "liEntityType": "COMP",
  "liCode": "ManCoPassport_Label_AT",
  "xpath": "$share/LI_DEF[@entityType='COMP' and @code='ManCoPassport_Label_AT']/LI_VALUE",
  "showIf": "$vis_cond[@CODE = 'GEN_MANCO_DOM_AT']/@RESULT = 1"
}]]></content>
  <content xmlns="http://www.co-link.com/co-react/word-templates" id="-2096619309" deleted="true"><![CDATA[{
  "type": "liContent",
  "liEntityType": "COMP",
  "liCode": "ManCoPassport_Label_NL",
  "xpath": "$share/LI_DEF[@entityType='COMP' and @code='ManCoPassport_Label_NL']/LI_VALUE",
  "showIf": "$vis_cond[@CODE = 'GEN_MANCO_DOM_NL']/@RESULT = 1"
}]]></content>
  <content xmlns="http://www.co-link.com/co-react/word-templates" id="967166975" deleted="true"><![CDATA[{
  "type": "liContent",
  "liEntityType": "COMP",
  "liCode": "ManCoPassport_Label_MT",
  "xpath": "$share/LI_DEF[@entityType='COMP' and @code='ManCoPassport_Label_MT']/LI_VALUE",
  "showIf": "$vis_cond[@CODE = 'GEN_MANCO_DOM_MT']/@RESULT = 1"
}]]></content>
  <content xmlns="http://www.co-link.com/co-react/word-templates" id="1696890063" deleted="true"><![CDATA[{
  "type": "liContent",
  "liEntityType": "COMP",
  "liCode": "ManCoPassport_Label_HU",
  "xpath": "$share/LI_DEF[@entityType='COMP' and @code='ManCoPassport_Label_HU']/LI_VALUE",
  "showIf": "$vis_cond[@CODE = 'GEN_MANCO_DOM_HU']/@RESULT = 1"
}]]></content>
  <content xmlns="http://www.co-link.com/co-react/word-templates" id="-155223197" deleted="true"><![CDATA[{
  "type": "liContent",
  "liEntityType": "COMP",
  "liCode": "ManCoPassport_Label_LU",
  "xpath": "$share/LI_DEF[@entityType='COMP' and @code='ManCoPassport_Label_LU']/LI_VALUE",
  "showIf": "$vis_cond[@CODE = 'GEN_MANCO_DOM_LU']/@RESULT = 1"
}]]></content>
  <content xmlns="http://www.co-link.com/co-react/word-templates" id="-725615603" deleted="true"><![CDATA[{
  "type": "liContent",
  "liEntityType": "COMP",
  "liCode": "ManCoPassport_Label_LT",
  "xpath": "$share/LI_DEF[@entityType='COMP' and @code='ManCoPassport_Label_LT']/LI_VALUE",
  "showIf": "$vis_cond[@CODE = 'GEN_MANCO_DOM_LT']/@RESULT = 1"
}]]></content>
  <content xmlns="http://www.co-link.com/co-react/word-templates" id="460539159" deleted="true"><![CDATA[{
  "type": "liContent",
  "liEntityType": "COMP",
  "liCode": "ManCoPassport_Label_LV",
  "xpath": "$share/LI_DEF[@entityType='COMP' and @code='ManCoPassport_Label_LV']/LI_VALUE",
  "showIf": "$vis_cond[@CODE = 'GEN_MANCO_DOM_LV']/@RESULT = 1"
}]]></content>
  <content xmlns="http://www.co-link.com/co-react/word-templates" id="-717441634" deleted="true"><![CDATA[{
  "type": "liContent",
  "liEntityType": "COMP",
  "liCode": "ManCoPassport_Label_CY",
  "xpath": "$share/LI_DEF[@entityType='COMP' and @code='ManCoPassport_Label_VY']/LI_VALUE",
  "showIf": "$vis_cond[@CODE = 'GEN_MANCO_DOM_CY']/@RESULT = 1"
}]]></content>
  <content xmlns="http://www.co-link.com/co-react/word-templates" id="488750747" deleted="true"><![CDATA[{
  "type": "liContent",
  "liEntityType": "COMP",
  "liCode": "ManCoPassport_Label_IT",
  "xpath": "$share/LI_DEF[@entityType='COMP' and @code='ManCoPassport_Label_IT']/LI_VALUE",
  "showIf": "$vis_cond[@CODE = 'GEN_MANCO_DOM_IT']/@RESULT = 1"
}]]></content>
  <content xmlns="http://www.co-link.com/co-react/word-templates" id="-1309237775" deleted="true"><![CDATA[{
  "type": "liContent",
  "liEntityType": "COMP",
  "liCode": "ManCoPassport_Label_FR",
  "xpath": "$share/LI_DEF[@entityType='COMP' and @code='ManCoPassport_Label_FR']/LI_VALUE",
  "showIf": "$vis_cond[@CODE = 'GEN_MANCO_DOM_FR']/@RESULT = 1"
}]]></content>
  <content xmlns="http://www.co-link.com/co-react/word-templates" id="426008752" deleted="true"><![CDATA[{
  "type": "liContent",
  "liEntityType": "COMP",
  "liCode": "ManCoPassport_Label_ES",
  "xpath": "$share/LI_DEF[@entityType='COMP' and @code='ManCoPassport_Label_ES']/LI_VALUE",
  "showIf": "$vis_cond[@CODE = 'GEN_MANCO_DOM_ES']/@RESULT = 1"
}]]></content>
  <content xmlns="http://www.co-link.com/co-react/word-templates" id="-1532950461" deleted="true"><![CDATA[{
  "type": "liContent",
  "liEntityType": "COMP",
  "liCode": "ManCoPassport_Label_EL",
  "xpath": "$share/LI_DEF[@entityType='COMP' and @code='ManCoPassport_Label_EL']/LI_VALUE",
  "showIf": "$vis_cond[@CODE = 'GEN_MANCO_DOM_EL']/@RESULT = 1"
}]]></content>
  <content xmlns="http://www.co-link.com/co-react/word-templates" id="2090041490" deleted="true"><![CDATA[{
  "type": "liContent",
  "liEntityType": "COMP",
  "liCode": "ManCoPassport_Label_IE",
  "xpath": "$share/LI_DEF[@entityType='COMP' and @code='ManCoPassport_Label_IE']/LI_VALUE",
  "showIf": "$vis_cond[@CODE = 'GEN_MANCO_DOM_IE']/@RESULT = 1"
}]]></content>
  <content xmlns="http://www.co-link.com/co-react/word-templates" id="-905460611" deleted="true"><![CDATA[{
  "type": "liContent",
  "liEntityType": "COMP",
  "liCode": "ManCoPassport_Label_EE",
  "xpath": "$share/LI_DEF[@entityType='COMP' and @code='ManCoPassport_Label_EE']/LI_VALUE",
  "showIf": "$vis_cond[@CODE = 'GEN_MANCO_DOM_EE']/@RESULT = 1"
}]]></content>
  <content xmlns="http://www.co-link.com/co-react/word-templates" id="-1308706195" deleted="true"><![CDATA[{
  "type": "liContent",
  "liEntityType": "COMP",
  "liCode": "ManCoPassport_Label_DE",
  "xpath": "$share/LI_DEF[@entityType='COMP' and @code='ManCoPassport_Label_DE']/LI_VALUE",
  "showIf": "$vis_cond[@CODE = 'GEN_MANCO_DOM_DE']/@RESULT = 1"
}]]></content>
  <content xmlns="http://www.co-link.com/co-react/word-templates" id="1243447804" deleted="true"><![CDATA[{
  "type": "liContent",
  "liEntityType": "COMP",
  "liCode": "ManCoPassport_Label_DK",
  "xpath": "$share/LI_DEF[@entityType='COMP' and @code='ManCoPassport_Label_DK']/LI_VALUE",
  "showIf": "$vis_cond[@CODE = 'GEN_MANCO_DOM_DK']/@RESULT = 1"
}]]></content>
  <content xmlns="http://www.co-link.com/co-react/word-templates" id="-1184738035" deleted="true"><![CDATA[{
  "type": "liContent",
  "liEntityType": "COMP",
  "liCode": "ManCoPassport_Label_CZ",
  "xpath": "$share/LI_DEF[@entityType='COMP' and @code='ManCoPassport_Label_CZ']/LI_VALUE",
  "showIf": "$vis_cond[@CODE = 'GEN_MANCO_DOM_CZ']/@RESULT = 1"
}]]></content>
  <content xmlns="http://www.co-link.com/co-react/word-templates" id="907804227" deleted="true"><![CDATA[{
  "type": "liContent",
  "liEntityType": "COMP",
  "liCode": "ManCoPassport_Label_BG",
  "xpath": "$share/LI_DEF[@entityType='COMP' and @code='ManCoPassport_Label_BG']/LI_VALUE",
  "showIf": "$vis_cond[@CODE = 'GEN_MANCO_DOM_BG']/@RESULT = 1"
}]]></content>
  <content xmlns="http://www.co-link.com/co-react/word-templates" id="-494961831" deleted="true"><![CDATA[{
  "type": "liContent",
  "liEntityType": "COMP",
  "liCode": "ManCoPassport_Label_BE",
  "xpath": "$share/LI_DEF[@entityType='COMP' and @code='ManCoPassport_Label_BE']/LI_VALUE",
  "showIf": "$vis_cond[@CODE = 'GEN_MANCO_DOM_BE']/@RESULT = 1"
}]]></content>
  <content xmlns="http://www.co-link.com/co-react/word-templates" id="907425430" deleted="true"><![CDATA[{
  "type": "liContent",
  "liEntityType": "COMP",
  "liCode": "KIID_Header_Label_KIIDTitle",
  "xpath": "$share/LI_DEF[@entityType='COMP' and @code='KIID_Header_Label_KIIDTitle']/LI_VALUE"
}]]></content>
  <content xmlns="http://www.co-link.com/co-react/word-templates" id="53050980" deleted="true"><![CDATA[{
  "showIf": "$vis_cond[@CODE = 'STD_FUND_DOM']/@RESULT = 1"
}]]></content>
  <content xmlns="http://www.co-link.com/co-react/word-templates" id="-569578728" deleted="true"><![CDATA[{
  "type": "liContent",
  "liEntityType": "COMP",
  "liCode": "KIID_FootNote_Label_KIIDAccuracy",
  "xpath": "$share/LI_DEF[@entityType='COMP' and @code='KIID_FootNote_Label_KIIDAccuracy']/LI_VALUE"
}]]></content>
  <content xmlns="http://www.co-link.com/co-react/word-templates" id="253938416" deleted="true"><![CDATA[{
  "type": "image",
  "xpath": "$share/LI_DEF[@entityType='SPO' and @code='LOGO']/LI_VALUE"
}]]></content>
  <content xmlns="http://www.co-link.com/co-react/word-templates" id="-1613511498" deleted="true"><![CDATA[{
  "showIf": "$share/LI_DEF[@entityType='SHARE_CLASS' and @code='KIID_Charges_PubOnGoingCharg']/LI_VALUE!=0"
}]]></content>
  <content xmlns="http://www.co-link.com/co-react/word-templates" id="1689706985" deleted="true"><![CDATA[{
  "type": "liContent",
  "liEntityType": "SPO",
  "liCode": "LabelNoCharge",
  "xpath": "$share/LI_DEF[@entityType='SPO' and @code='LabelNoCharge']/LI_VALUE",
  "showIf": "$vis_cond[@CODE = 'CHA_ONGOING_CHARGES']/@RESULT = 1"
}]]></content>
  <content xmlns="http://www.co-link.com/co-react/word-templates" id="276611748" deleted="true"><![CDATA[{
  "type": "liContent",
  "liEntityType": "COMP",
  "liCode": "KIID_Risk_SRRIExplanationDisclaimerText",
  "xpath": "$share/LI_DEF[@entityType='COMP' and @code='KIID_Risk_SRRIExplanationDisclaimerText']/LI_VALUE"
}]]></content>
  <content xmlns="http://www.co-link.com/co-react/word-templates" id="-729771815"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62342592"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1843082671" deleted="true"><![CDATA[{
  "type": "liContent",
  "liEntityType": "SUB_FUND",
  "liCode": "KIID_Charges_EntryExitTextExitOnly",
  "xpath": "$share/LI_DEF[@entityType='SUB_FUND' and @code='KIID_Charges_EntryExitTextExitOnly']/LI_VALUE",
  "showIf": "$vis_cond[@CODE = 'PERF_EXITONLY']/@RESULT = 1"
}]]></content>
  <content xmlns="http://www.co-link.com/co-react/word-templates" id="-1185349387"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614901391" deleted="true"><![CDATA[{
  "type": "liContent",
  "liEntityType": "SUB_FUND",
  "liCode": "KIID_Charges_EntryExitTextEntryOnly",
  "xpath": "$share/LI_DEF[@entityType='SUB_FUND' and @code='KIID_Charges_EntryExitTextEntryOnly']/LI_VALUE",
  "showIf": "$vis_cond[@CODE = 'PERF_ENTRYONLY']/@RESULT = 1"
}]]></content>
  <content xmlns="http://www.co-link.com/co-react/word-templates" id="-1424095668"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1889642316"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1776293531" deleted="true"><![CDATA[{
  "type": "liContent",
  "liEntityType": "COMP",
  "liCode": "KIID_Charges_EntryExitTextEntryOnly",
  "xpath": "$share/LI_DEF[@entityType='COMP' and @code='KIID_Charges_EntryExitTextEntryOnly']/LI_VALUE",
  "showIf": "$vis_cond[@CODE = 'PERF_ENTRYONLY']/@RESULT = 1"
}]]></content>
  <content xmlns="http://www.co-link.com/co-react/word-templates" id="1143935334" deleted="true"><![CDATA[{
  "type": "liContent",
  "liEntityType": "COMP",
  "liCode": "KIID_Charges_EntryExitTextExitOnly",
  "xpath": "$share/LI_DEF[@entityType='COMP' and @code='KIID_Charges_EntryExitTextExitOnly']/LI_VALUE",
  "showIf": "$vis_cond[@CODE = 'PERF_EXITONLY']/@RESULT = 1"
}]]></content>
  <content xmlns="http://www.co-link.com/co-react/word-templates" id="979660777"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1007105561"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1075090262" deleted="true"><![CDATA[{
  "type": "liContent",
  "liEntityType": "COMP",
  "liCode": "KIID_Charges_EntryExitTextBoth",
  "xpath": "$share/LI_DEF[@entityType='COMP' and @code='KIID_Charges_EntryExitTextBoth']/LI_VALUE",
  "showIf": "$vis_cond[@CODE = 'PERF_ENTRYEXIT']/@RESULT = 1"
}]]></content>
  <content xmlns="http://www.co-link.com/co-react/word-templates" id="819930354" deleted="true"><![CDATA[{
  "type": "liContent",
  "liEntityType": "SPO",
  "liCode": "KIID_Charges_OngoingText",
  "xpath": "$share/LI_DEF[@entityType='SPO' and @code='KIID_Charges_OngoingText']/LI_VALUE",
  "showIf": "$vis_cond[@CODE = 'ONGOING_STANDARD']/@RESULT = 1"
}]]></content>
  <content xmlns="http://www.co-link.com/co-react/word-templates" id="869186183" deleted="true"><![CDATA[{
  "type": "liContent",
  "liEntityType": "SPO",
  "liCode": "KIID_Charges_OngoingEstText",
  "xpath": "$share/LI_DEF[@entityType='SPO' and @code='KIID_Charges_OngoingEstText']/LI_VALUE",
  "showIf": "$vis_cond[@CODE = 'ONGOING_ESTIMATED']/@RESULT = 1"
}]]></content>
  <content xmlns="http://www.co-link.com/co-react/word-templates" id="-1458715212" deleted="true"><![CDATA[{
  "type": "liContent",
  "liEntityType": "SPO",
  "liCode": "KIID_Charges_OngoingAllInText",
  "xpath": "$share/LI_DEF[@entityType='SPO' and @code='KIID_Charges_OngoingAllInText']/LI_VALUE",
  "showIf": "$vis_cond[@CODE = 'ONGOING_ALLIN']/@RESULT = 1"
}]]></content>
  <content xmlns="http://www.co-link.com/co-react/word-templates" id="-1754736570" deleted="true"><![CDATA[{
  "type": "liContent",
  "liEntityType": "SPO",
  "liCode": "KIID_Charges_ExistingText",
  "xpath": "$share/LI_DEF[@entityType='SPO' and @code='KIID_Charges_ExistingText']/LI_VALUE",
  "showIf": "$vis_cond[@CODE = 'ONGOING_EXISTING']/@RESULT = 1"
}]]></content>
  <content xmlns="http://www.co-link.com/co-react/word-templates" id="1978334338" deleted="true"><![CDATA[{
  "type": "liContent",
  "liEntityType": "SPO",
  "liCode": "KIID_Charges_CappedText",
  "xpath": "$share/LI_DEF[@entityType='SPO' and @code='KIID_Charges_CappedText']/LI_VALUE",
  "showIf": "$vis_cond[@CODE = 'ONGOING_CAPPED']/@RESULT = 1"
}]]></content>
  <content xmlns="http://www.co-link.com/co-react/word-templates" id="-1840378516" deleted="true"><![CDATA[{
  "showIf": "(string-length($share/LI_DEF[@entityType='SPO' and @code='KIID_Charges_CappedText']/LI_VALUE)>0) OR (string-length($share/LI_DEF[@entityType='SPO' and @code='KIID_Charges_OngoingEstText']/LI_VALUE)>0) OR (string-length($share/LI_DEF[@entityType='SPO' and @code='KIID_Charges_OngoingAllInText']/LI_VALUE)>0) OR (string-length($share/LI_DEF[@entityType='SPO' and @code='KIID_Charges_ExistingText']/LI_VALUE)>0) OR (string-length($share/LI_DEF[@entityType='SPO' and @code='KIID_Charges_CappedText']/LI_VALUE)>0)"
}]]></content>
  <content xmlns="http://www.co-link.com/co-react/word-templates" id="-626850525" deleted="true"><![CDATA[{
  "type": "liContent",
  "liEntityType": "SHARE_CLASS",
  "liCode": "KIID_Charges_OngoingText",
  "xpath": "$share/LI_DEF[@entityType='SHARE_CLASS' and @code='KIID_Charges_OngoingText']/LI_VALUE",
  "showIf": "$vis_cond[@CODE = 'ONGOING_STANDARD']/@RESULT = 1"
}]]></content>
  <content xmlns="http://www.co-link.com/co-react/word-templates" id="-1140727480" deleted="true"><![CDATA[{
  "type": "liContent",
  "liEntityType": "SUB_FUND",
  "liCode": "KIID_Charges_OngoingEstText",
  "xpath": "$share/LI_DEF[@entityType='SUB_FUND' and @code='KIID_Charges_OngoingEstText']/LI_VALUE",
  "showIf": "$vis_cond[@CODE = 'ONGOING_ESTIMATED']/@RESULT = 1"
}]]></content>
  <content xmlns="http://www.co-link.com/co-react/word-templates" id="1919131040" deleted="true"><![CDATA[{
  "type": "liContent",
  "liEntityType": "SUB_FUND",
  "liCode": "KIID_Charges_OngoingAllInText",
  "xpath": "$share/LI_DEF[@entityType='SUB_FUND' and @code='KIID_Charges_OngoingAllInText']/LI_VALUE",
  "showIf": "$vis_cond[@CODE = 'ONGOING_ALLIN']/@RESULT = 1"
}]]></content>
  <content xmlns="http://www.co-link.com/co-react/word-templates" id="-1903440688" deleted="true"><![CDATA[{
  "type": "liContent",
  "liEntityType": "SUB_FUND",
  "liCode": "KIID_Charges_CappedText",
  "xpath": "$share/LI_DEF[@entityType='SUB_FUND' and @code='KIID_Charges_CappedText']/LI_VALUE",
  "showIf": "$vis_cond[@CODE = 'ONGOING_CAPPED']/@RESULT = 1"
}]]></content>
  <content xmlns="http://www.co-link.com/co-react/word-templates" id="-1016064698" deleted="true"><![CDATA[{
  "type": "liContent",
  "liEntityType": "SUB_FUND",
  "liCode": "KIID_Charges_ExistingText",
  "xpath": "$share/LI_DEF[@entityType='SUB_FUND' and @code='KIID_Charges_ExistingText']/LI_VALUE",
  "showIf": "$vis_cond[@CODE = 'ONGOING_EXISTING']/@RESULT = 1"
}]]></content>
  <content xmlns="http://www.co-link.com/co-react/word-templates" id="-1149056916" deleted="true"><![CDATA[{
  "showIf": "string-length($share/LI_DEF[@entityType='SPO' and @code='KIID_Label_ASubFundOf']/LI_VALUE)>0"
}]]></content>
  <content xmlns="http://www.co-link.com/co-react/word-templates" id="-1543126491" deleted="true"><![CDATA[{
  "showIf": "$vis_cond[@CODE = 'ENTRYFEEVALUE']/@RESULT = 1"
}]]></content>
  <content xmlns="http://www.co-link.com/co-react/word-templates" id="-1426346243" deleted="true"><![CDATA[{
  "showIf": "$vis_cond[@CODE = 'EXITFEEVALUE']/@RESULT = 1"
}]]></content>
  <content xmlns="http://www.co-link.com/co-react/word-templates" id="-1189057781" deleted="true"><![CDATA[{
  "showIf": "$share/LI_DEF[@entityType='SHARE_CLASS' and @code='KIID_Charges_PerfFee']/LI_VALUE!=0"
}]]></content>
  <content xmlns="http://www.co-link.com/co-react/word-templates" id="1766349463" deleted="true"><![CDATA[{
  "type": "liContent",
  "liEntityType": "SPO",
  "liCode": "LabelNoCharge",
  "xpath": "$share/LI_DEF[@entityType='SPO' and @code='LabelNoCharge']/LI_VALUE",
  "showIf": "$vis_cond[@CODE = 'ENTRYFEEVALUE']/@RESULT = 0"
}]]></content>
  <content xmlns="http://www.co-link.com/co-react/word-templates" id="-105976983" deleted="true"><![CDATA[{
  "type": "liContent",
  "liEntityType": "SPO",
  "liCode": "LabelNoCharge",
  "xpath": "$share/LI_DEF[@entityType='SPO' and @code='LabelNoCharge']/LI_VALUE",
  "showIf": "$vis_cond[@CODE = 'EXITFEEVALUE']/@RESULT = 0"
}]]></content>
  <content xmlns="http://www.co-link.com/co-react/word-templates" id="824625182" deleted="true"><![CDATA[{
  "type": "liContent",
  "liEntityType": "COMP",
  "liCode": "KIID_Label_No_Charge",
  "xpath": "$share/LI_DEF[@entityType='COMP' and @code='KIID_Label_No_Charge']/LI_VALUE",
  "showIf": "$vis_cond[@CODE = 'CHA_PERF_DESC_TEXT']/@RESULT = 0"
}]]></content>
  <content xmlns="http://www.co-link.com/co-react/word-templates" id="1234885937" deleted="true"><![CDATA[{
  "type": "liContent",
  "liEntityType": "SUB_FUND",
  "liCode": "KIID_Charges_EntryExitTextBothTable",
  "xpath": "$share/LI_DEF[@entityType='SUB_FUND' and @code='KIID_Charges_EntryExitTextBothTable']/LI_VALUE"
}]]></content>
  <content xmlns="http://www.co-link.com/co-react/word-templates" id="-556406338" deleted="true"><![CDATA[{
  "type": "liContent",
  "liEntityType": "SUB_FUND",
  "liCode": "KIID_Charges_EntryExitTextEntryOnlyTable",
  "xpath": "$share/LI_DEF[@entityType='SUB_FUND' and @code='KIID_Charges_EntryExitTextEntryOnlyTable']/LI_VALUE",
  "showIf": "$vis_cond[@CODE = 'PERF_ENTRYONLY']/@RESULT = 1"
}]]></content>
  <content xmlns="http://www.co-link.com/co-react/word-templates" id="-881321627" deleted="true"><![CDATA[{
  "type": "liContent",
  "liEntityType": "SUB_FUND",
  "liCode": "KIID_Charges_EntryExitTextExitOnlyTable",
  "xpath": "$share/LI_DEF[@entityType='SUB_FUND' and @code='KIID_Charges_EntryExitTextExitOnlyTable']/LI_VALUE",
  "showIf": "$vis_cond[@CODE = 'PERF_EXITONLY']/@RESULT = 1"
}]]></content>
  <content xmlns="http://www.co-link.com/co-react/word-templates" id="1238835641" deleted="true"><![CDATA[{
  "showIf": "$vis_cond[@CODE = 'SELF_MANAGEMENT']/@RESULT = 0"
}]]></content>
  <content xmlns="http://www.co-link.com/co-react/word-templates" id="-1580054752" deleted="true"><![CDATA[{
  "type": "liContent",
  "liEntityType": "SUB_FUND",
  "liCode": "KIID_Objectives_MainInstrument",
  "xpath": "$share/LI_DEF[@entityType='SUB_FUND' and @code='KIID_Objectives_MainInstrument']/LI_VALUE"
}]]></content>
  <content xmlns="http://www.co-link.com/co-react/word-templates" id="-701248267" deleted="true"><![CDATA[{
  "type": "liContent",
  "liEntityType": "SUB_FUND",
  "liCode": "KIID_Objectives_MainInstrument",
  "xpath": "$share/LI_DEF[@entityType='SUB_FUND' and @code='KIID_Objectives_MainInstrument']/LI_VALUE"
}]]></content>
  <content xmlns="http://www.co-link.com/co-react/word-templates" id="1228797275" deleted="true"><![CDATA[{
  "type": "liContent",
  "liEntityType": "FUND",
  "liCode": "KIID_Objectives_InvestmentDiscretionText",
  "xpath": "$share/LI_DEF[@entityType='FUND' and @code='KIID_Objectives_InvestmentDiscretionText']/LI_VALUE"
}]]></content>
  <content xmlns="http://www.co-link.com/co-react/word-templates" id="-1514597550" deleted="true"><![CDATA[{
  "type": "liContent",
  "liEntityType": "SHARE_CLASS",
  "liCode": "KIID_Objectives_HedgingTextSHA",
  "xpath": "$share/LI_DEF[@entityType='SHARE_CLASS' and @code='KIID_Objectives_HedgingTextSHA']/LI_VALUE"
}]]></content>
  <content xmlns="http://www.co-link.com/co-react/word-templates" id="-1108118633" deleted="true"><![CDATA[{
  "type": "liContent",
  "liEntityType": "SUB_FUND",
  "liCode": "KIID_Objectives_PortfolioTransactionCostMaterialText",
  "xpath": "$share/LI_DEF[@entityType='SUB_FUND' and @code='KIID_Objectives_PortfolioTransactionCostMaterialText']/LI_VALUE"
}]]></content>
  <content xmlns="http://www.co-link.com/co-react/word-templates" id="1151944655" deleted="true"><![CDATA[{
  "type": "liContent",
  "liEntityType": "SUB_FUND",
  "liCode": "KIID_Objectives_MinHoldingText",
  "xpath": "$share/LI_DEF[@entityType='FUND' and @code='KIID_Objectives_MinHoldingText']/LI_VALUE"
}]]></content>
  <content xmlns="http://www.co-link.com/co-react/word-templates" id="501317534" deleted="true"><![CDATA[{
  "type": "liContent",
  "liEntityType": "COMP",
  "liCode": "KIID_Objectives_DistributingText",
  "xpath": "$share/LI_DEF[@entityType='COMP' and @code='KIID_Objectives_DistributingText']/LI_VALUE",
  "showIf": "$vis_cond[@CODE = 'OBJ_DISTRIBUTING']/@RESULT = 1"
}]]></content>
  <content xmlns="http://www.co-link.com/co-react/word-templates" id="-723070487" deleted="true"><![CDATA[{
  "type": "liContent",
  "liEntityType": "COMP",
  "liCode": "KIID_Objectives_AccumulatingText",
  "xpath": "$share/LI_DEF[@entityType='COMP' and @code='KIID_Objectives_AccumulatingText']/LI_VALUE",
  "showIf": "$vis_cond[@CODE = 'OBJ_ACCUMULATING']/@RESULT = 1"
}]]></content>
  <content xmlns="http://www.co-link.com/co-react/word-templates" id="1306122090" deleted="true"><![CDATA[{
  "type": "liContent",
  "liEntityType": "SUB_FUND",
  "liCode": "KIID_Objectives_RedemptionText",
  "xpath": "$share/LI_DEF[@entityType='SUB_FUND' and @code='KIID_Objectives_RedemptionText']/LI_VALUE"
}]]></content>
  <content xmlns="http://www.co-link.com/co-react/word-templates" id="-1104335344" deleted="true"><![CDATA[{
  "type": "liContent",
  "liEntityType": "FUND",
  "liCode": "KIID_Objectives_MoreInformationText",
  "xpath": "$share/LI_DEF[@entityType='FUND' and @code='KIID_Objectives_MoreInformationText']/LI_VALUE"
}]]></content>
  <content xmlns="http://www.co-link.com/co-react/word-templates" id="78185913" deleted="true"><![CDATA[{
  "type": "liContent",
  "liEntityType": "SUB_FUND",
  "liCode": "KIID_Risk_CounterpartyRiskText",
  "xpath": "$share/LI_DEF[@entityType='SUB_FUND' and @code='KIID_Risk_CounterpartyRiskText']/LI_VALUE",
  "showIf": "$vis_cond[@CODE = 'COUNTERPARTY_RISK']/@RESULT = 1"
}]]></content>
  <content xmlns="http://www.co-link.com/co-react/word-templates" id="2090645010" deleted="true"><![CDATA[{
  "type": "liContent",
  "liEntityType": "COMP",
  "liCode": "CompetentAuthority_Label_SE",
  "xpath": "$share/LI_DEF[@entityType='COMP' and @code='CompetentAuthority_Label_SE']/LI_VALUE",
  "showIf": "$vis_cond[@CODE = 'GEN_FUND_DOM_SE']/@RESULT = 1"
}]]></content>
  <content xmlns="http://www.co-link.com/co-react/word-templates" id="-1653902500" deleted="true"><![CDATA[{
  "type": "liContent",
  "liEntityType": "SPO",
  "liCode": "KIID_Label_SelfManaged",
  "xpath": "$share/LI_DEF[@entityType='SPO' and @code='KIID_Label_SelfManaged']/LI_VALUE",
  "showIf": "$vis_cond[@CODE = 'SELF_MANAGEMENT']/@RESULT = 1"
}]]></content>
  <content xmlns="http://www.co-link.com/co-react/word-templates" id="842660001" deleted="true"><![CDATA[{
  "type": "liContent",
  "liEntityType": "SPO",
  "liCode": "KIID_Charges_OngoingAllInText",
  "xpath": "$share/LI_DEF[@entityType='SPO' and @code='KIID_Charges_OngoingAllInText']/LI_VALUE",
  "showIf": "$vis_cond[@CODE = 'ONGOING_ALLIN']/@RESULT = 1"
}]]></content>
  <content xmlns="http://www.co-link.com/co-react/word-templates" id="-1091158000" deleted="true"><![CDATA[{
  "type": "liContent",
  "liEntityType": "SHARE_CLASS",
  "liCode": "KIID_Charges_PerfFeeDescription",
  "xpath": "$share/LI_DEF[@entityType='SHARE_CLASS' and @code='KIID_Charges_PerfFeeDescription']/LI_VALUE",
  "showIf": "string-length($share/LI_DEF[@entityType='SHARE_CLASS' and @code='KIID_Charges_PerfFeeDescription']/LI_VALUE)>0"
}]]></content>
  <content xmlns="http://www.co-link.com/co-react/word-templates" id="-618755862" deleted="true"><![CDATA[{
  "type": "liContent",
  "liEntityType": "SPO",
  "liCode": "KIID_Header_Label_ManagedByText",
  "xpath": "$share/LI_DEF[@entityType='SPO' and @code='KIID_Header_Label_ManagedByText']/LI_VALUE",
  "showIf": "$vis_cond[@CODE = 'SELF_MANAGEMENT']/@RESULT = 0"
}]]></content>
  <content xmlns="http://www.co-link.com/co-react/word-templates" id="-1553374227" deleted="true"><![CDATA[{
  "type": "liContent",
  "liEntityType": "SPO",
  "liCode": "KIID_Label_SelfManaged",
  "xpath": "$share/LI_DEF[@entityType='SPO' and @code='KIID_Label_SelfManaged']/LI_VALUE",
  "showIf": "$vis_cond[@CODE = 'SELF_MANAGEMENT']/@RESULT = 1"
}]]></content>
  <content xmlns="http://www.co-link.com/co-react/word-templates" id="-1384719021" deleted="true"><![CDATA[{
  "type": "liContent",
  "liEntityType": "SPO",
  "liCode": "KIID_Label_SelfManaged",
  "xpath": "$share/LI_DEF[@entityType='SPO' and @code='KIID_Label_SelfManaged']/LI_VALUE",
  "showIf": "$vis_cond[@CODE = 'SELF_MANAGEMENT']/@RESULT = 1"
}]]></content>
  <content xmlns="http://www.co-link.com/co-react/word-templates" id="-1815482111" deleted="true"><![CDATA[{
  "showIf": "$vis_cond[@CODE = 'SELF_MANAGEMENT_VIEWCELL']/@RESULT = 1"
}]]></content>
  <content xmlns="http://www.co-link.com/co-react/word-templates" id="1184089406" deleted="true"><![CDATA[{
  "type": "liContent",
  "liEntityType": "SPO",
  "liCode": "KIID_Label_SelfManaged",
  "xpath": "$share/LI_DEF[@entityType='SPO' and @code='KIID_Label_SelfManaged']/LI_VALUE",
  "showIf": "$vis_cond[@CODE = 'SELF_MANAGEMENT']/@RESULT = 1"
}]]></content>
  <content xmlns="http://www.co-link.com/co-react/word-templates" id="-1347781359" deleted="true"><![CDATA[{
  "showIf": "$vis_cond[@CODE = 'SELF_MANAGEMENT']/@RESULT = 0"
}]]></content>
  <content xmlns="http://www.co-link.com/co-react/word-templates" id="815076510" deleted="true"><![CDATA[{
  "type": "liContent",
  "liEntityType": "SUB_FUND",
  "liCode": "KIID_Risk_SRRILevelSpecificExplanationText",
  "xpath": "$share/LI_DEF[@entityType='SUB_FUND' and @code='KIID_Risk_SRRILevelSpecificExplanationText']/LI_VALUE"
}]]></content>
  <content xmlns="http://www.co-link.com/co-react/word-templates" id="1580857273" deleted="true"><![CDATA[{
  "type": "liContent",
  "liEntityType": "SPO",
  "liCode": "KIID_Perf_Text",
  "xpath": "$share/LI_DEF[@entityType='SPO' and @code='KIID_Perf_Text']/LI_VALUE",
  "showIf": "$vis_cond[@CODE = 'PERF_TEXTMORE1YEAR']/@RESULT = 1"
}]]></content>
  <content xmlns="http://www.co-link.com/co-react/word-templates" id="437268698" deleted="true"><![CDATA[{
  "type": "liContent",
  "liEntityType": "SHARE_CLASS",
  "liCode": "KIID_Charges_PerfFeeDescription",
  "xpath": "$share/LI_DEF[@entityType='SHARE_CLASS' and @code='KIID_Charges_PerfFeeDescription']/LI_VALUE",
  "showIf": "$vis_cond[@CODE = 'CSI_PERF_FEE_DESCRIPTION']/@RESULT = 1"
}]]></content>
  <content xmlns="http://www.co-link.com/co-react/word-templates" id="539561565" deleted="true"><![CDATA[{
  "type": "liContent",
  "liEntityType": "SHARE_CLASS",
  "liCode": "KIID_Charges_PerfFeeDescription",
  "xpath": "$share/LI_DEF[@entityType='SHARE_CLASS' and @code='KIID_Charges_PerfFeeDescription']/LI_VALUE",
  "showIf": "$vis_cond[@CODE = 'CHA_PERF_DESC_TEXT']/@RESULT = 1"
}]]></content>
  <content xmlns="http://www.co-link.com/co-react/word-templates" id="736373359" deleted="true"><![CDATA[{
  "type": "liContent",
  "liEntityType": "SHARE_CLASS",
  "liCode": "KIID_Risk_SRRILevelSpecificExplanationText",
  "xpath": "$share/LI_DEF[@entityType='SHARE_CLASS' and @code='KIID_Risk_SRRILevelSpecificExplanationText']/LI_VALUE"
}]]></content>
  <content xmlns="http://www.co-link.com/co-react/word-templates" id="-1519853514" deleted="true"><![CDATA[{
  "type": "liContent",
  "liEntityType": "SHARE_CLASS",
  "liCode": "KIID_Perf_CurrencyText",
  "xpath": "$share/LI_DEF[@entityType='SHARE_CLASS' and @code='KIID_Perf_CurrencyText']/LI_VALUE"
}]]></content>
  <content xmlns="http://www.co-link.com/co-react/word-templates" id="-1601022616" deleted="true"><![CDATA[{
  "type": "liContent",
  "liEntityType": "COMP",
  "liCode": "KIID_Perf_Text",
  "xpath": "$share/LI_DEF[@entityType='COMP' and @code='KIID_Perf_Text']/LI_VALUE",
  "showIf": "$vis_cond[@CODE = 'PERF_TEXTMORE1YEAR']/@RESULT = 1"
}]]></content>
  <content xmlns="http://www.co-link.com/co-react/word-templates" id="-1636943014" deleted="true"><![CDATA[{
  "type": "liContent",
  "liEntityType": "FUND",
  "liCode": "KIID_Perf_ChargesReferenceText",
  "xpath": "$share/LI_DEF[@entityType='FUND' and @code='KIID_Perf_ChargesReferenceText']/LI_VALUE"
}]]></content>
  <content xmlns="http://www.co-link.com/co-react/word-templates" id="1974856465" deleted="true"><![CDATA[{
  "type": "liContent",
  "liEntityType": "FUND",
  "liCode": "KIID_Perf_LaunchText",
  "xpath": "$share/LI_DEF[@entityType='FUND' and @code='KIID_Perf_LaunchText']/LI_VALUE"
}]]></content>
  <content xmlns="http://www.co-link.com/co-react/word-templates" id="-1625225507" deleted="true"><![CDATA[{
  "type": "liContent",
  "liEntityType": "COMP",
  "liCode": "KIID_Perf_TextIfLessThanOneYear",
  "xpath": "$share/LI_DEF[@entityType='COMP' and @code='KIID_Perf_TextIfLessThanOneYear']/LI_VALUE",
  "showIf": "$vis_cond[@CODE = 'PERF_TEXTLESS1YEAR']/@RESULT = 1"
}]]></content>
  <content xmlns="http://www.co-link.com/co-react/word-templates" id="-259222015" deleted="true"><![CDATA[{
  "type": "liContent",
  "liEntityType": "SHARE_CLASS",
  "liCode": "KIID_Perf_Currency_Text",
  "xpath": "$share/LI_DEF[@entityType='SHARE_CLASS' and @code='KIID_Perf_Currency_Text']/LI_VALUE"
}]]></content>
  <content xmlns="http://www.co-link.com/co-react/word-templates" id="1554737187" deleted="true"><![CDATA[{
  "type": "liContent",
  "liEntityType": "SUB_FUND",
  "liCode": "KIID_Info_RepresentativeText",
  "xpath": "$share/LI_DEF[@entityType='SUB_FUND' and @code='KIID_Info_RepresentativeText']/LI_VALUE",
  "showIf": "$vis_cond[@CODE = 'IS_REPRESENTATIVE']/@RESULT = 1"
}]]></content>
  <content xmlns="http://www.co-link.com/co-react/word-templates" id="-2049983232" deleted="true"><![CDATA[{
  "type": "liContent",
  "liEntityType": "COMP",
  "liCode": "KIID_Info_DepBankText",
  "xpath": "$share/LI_DEF[@entityType='COMP' and @code='KIID_Info_DepBankText']/LI_VALUE"
}]]></content>
  <content xmlns="http://www.co-link.com/co-react/word-templates" id="-1598935062" deleted="true"><![CDATA[{
  "type": "liContent",
  "liEntityType": "SUB_FUND",
  "liCode": "KIID_Info_TaxText",
  "xpath": "$share/LI_DEF[@entityType='SUB_FUND' and @code='KIID_Info_TaxText']/LI_VALUE"
}]]></content>
  <content xmlns="http://www.co-link.com/co-react/word-templates" id="-1067647463" deleted="true"><![CDATA[{
  "type": "liContent",
  "liEntityType": "FUND",
  "liCode": "KIID_Info_SwitchRightsText",
  "xpath": "$share/LI_DEF[@entityType='FUND' and @code='KIID_Info_SwitchRightsText']/LI_VALUE",
  "showIf": "$vis_cond[@CODE = 'INFO_SWITCH_TRUE']/@RESULT = 1"
}]]></content>
  <content xmlns="http://www.co-link.com/co-react/word-templates" id="913512654" deleted="true"><![CDATA[{
  "type": "liContent",
  "liEntityType": "COMP",
  "liCode": "KIID_Info_ProspectusInfoText",
  "xpath": "$share/LI_DEF[@entityType='COMP' and @code='KIID_Info_ProspectusInfoText']/LI_VALUE"
}]]></content>
  <content xmlns="http://www.co-link.com/co-react/word-templates" id="-792824933" deleted="true"><![CDATA[{
  "type": "liContent",
  "liEntityType": "SPO",
  "liCode": "KIID_Info_Text",
  "xpath": "$share/LI_DEF[@entityType='SPO' and @code='KIID_Info_Text']/LI_VALUE"
}]]></content>
  <content xmlns="http://www.co-link.com/co-react/word-templates" id="132537539" deleted="true"><![CDATA[{
  "type": "liContent",
  "liEntityType": "FUND",
  "liCode": "KIID_Info_MoreInfoText",
  "xpath": "$share/LI_DEF[@entityType='FUND' and @code='KIID_Info_MoreInfoText']/LI_VALUE"
}]]></content>
  <content xmlns="http://www.co-link.com/co-react/word-templates" id="425387634" deleted="true"><![CDATA[{
  "type": "liContent",
  "liEntityType": "COMP",
  "liCode": "KIID_Info_MoreInfoText",
  "xpath": "$share/LI_DEF[@entityType='COMP' and @code='KIID_Info_MoreInfoText']/LI_VALUE"
}]]></content>
  <content xmlns="http://www.co-link.com/co-react/word-templates" id="-714265999"><![CDATA[{
  "type": "liContent",
  "liEntityType": "COMP",
  "liCode": "KIID_Header_Label_KIIDDisclaimer",
  "xpath": "$share/LI_DEF[@entityType='COMP' and @code='KIID_Header_Label_KIIDDisclaimer']/LI_VALUE"
}]]></content>
  <content xmlns="http://www.co-link.com/co-react/word-templates" id="-2049444645" deleted="true"><![CDATA[{
  "type": "liContent",
  "liEntityType": "COMP",
  "liCode": "KIID_Label_ASubFundOf",
  "xpath": "$share/LI_DEF[@entityType='COMP' and @code='KIID_Label_ASubFundOf']/LI_VALUE",
  "showIf": "$vis_cond[@CODE = 'UMBRELLA']/@RESULT = 1"
}]]></content>
  <content xmlns="http://www.co-link.com/co-react/word-templates" id="-1792198131" deleted="true"><![CDATA[{
  "type": "liContent",
  "liEntityType": "SHARE_CLASS",
  "liCode": "NAME",
  "xpath": "$share/LI_DEF[@entityType='SHARE_CLASS' and @code='NAME']/LI_VALUE"
}]]></content>
  <content xmlns="http://www.co-link.com/co-react/word-templates" id="713246254" deleted="true"><![CDATA[{
  "type": "liContent",
  "liEntityType": "COMP",
  "liCode": "KIID_Label_Isin",
  "xpath": "$share/LI_DEF[@entityType='COMP' and @code='KIID_Label_Isin']/LI_VALUE"
}]]></content>
  <content xmlns="http://www.co-link.com/co-react/word-templates" id="-2008199710" deleted="true"><![CDATA[{
  "type": "liContent",
  "liEntityType": "COMP",
  "liCode": "KIID_Header_Label_ManagedByText",
  "xpath": "$share/LI_DEF[@entityType='COMP' and @code='KIID_Header_Label_ManagedByText']/LI_VALUE",
  "showIf": "$vis_cond[@CODE = 'SELF_MANAGEMENT']/@RESULT = 0"
}]]></content>
  <content xmlns="http://www.co-link.com/co-react/word-templates" id="-330448948" deleted="true"><![CDATA[{
  "assignValue": {
    "select": "//w:tcPr/w:shd/@w:fill",
    "value": "{$share/LI_DEF[@entityType='FUND' and @code='KIID_SubSection_BckgColorHexaCode']/LI_VALUE}"
  },
  "showIf": "$share/LI_DEF[@entityType='FUND' and @code='KIID_SubSection_FontColor']/LI_VALUE='WHITE'"
}]]></content>
  <content xmlns="http://www.co-link.com/co-react/word-templates" id="-947858861" deleted="true"><![CDATA[{
  "assignValue": {
    "select": "//w:tcPr/w:shd/@w:fill",
    "value": "{$share/LI_DEF[@entityType='FUND' and @code='KIID_SubSection_BckgColorHexaCode']/LI_VALUE}"
  },
  "showIf": "$share/LI_DEF[@entityType='FUND' and @code='KIID_SubSection_FontColor']/LI_VALUE='BLACK'"
}]]></content>
  <content xmlns="http://www.co-link.com/co-react/word-templates" id="741983795" deleted="true"><![CDATA[{
  "type": "liContent",
  "liEntityType": "COMP",
  "liCode": "KIID_Label_ASubFundOf",
  "xpath": "$share/LI_DEF[@entityType='COMP' and @code='KIID_Label_ASubFundOf']/LI_VALUE",
  "showIf": "$vis_cond[@CODE = 'UMBRELLA']/@RESULT = 1"
}]]></content>
  <content xmlns="http://www.co-link.com/co-react/word-templates" id="-77590311" deleted="true"><![CDATA[{
  "type": "liContent",
  "liEntityType": "SHARE_CLASS",
  "liCode": "NAME",
  "xpath": "$share/LI_DEF[@entityType='SHARE_CLASS' and @code='NAME']/LI_VALUE"
}]]></content>
  <content xmlns="http://www.co-link.com/co-react/word-templates" id="-1293444556" deleted="true"><![CDATA[{
  "type": "liContent",
  "liEntityType": "COMP",
  "liCode": "KIID_Label_Isin",
  "xpath": "$share/LI_DEF[@entityType='COMP' and @code='KIID_Label_Isin']/LI_VALUE"
}]]></content>
  <content xmlns="http://www.co-link.com/co-react/word-templates" id="794484939" deleted="true"><![CDATA[{
  "type": "liContent",
  "liEntityType": "COMP",
  "liCode": "KIID_Header_Label_ManagedByText",
  "xpath": "$share/LI_DEF[@entityType='COMP' and @code='KIID_Header_Label_ManagedByText']/LI_VALUE",
  "showIf": "$vis_cond[@CODE = 'SELF_MANAGEMENT']/@RESULT = 0"
}]]></content>
  <content xmlns="http://www.co-link.com/co-react/word-templates" id="1829094087" deleted="true"><![CDATA[{
  "type": "liContent",
  "liEntityType": "SHARE_CLASS",
  "liCode": "NAME",
  "xpath": "$share/LI_DEF[@entityType='SHARE_CLASS' and @code='NAME']/LI_VALUE"
}]]></content>
  <content xmlns="http://www.co-link.com/co-react/word-templates" id="1766344843" deleted="true"><![CDATA[{
  "type": "liContent",
  "liEntityType": "COMP",
  "liCode": "KIID_Label_Isin",
  "xpath": "$share/LI_DEF[@entityType='COMP' and @code='KIID_Label_Isin']/LI_VALUE"
}]]></content>
  <content xmlns="http://www.co-link.com/co-react/word-templates" id="1726415056" deleted="true"><![CDATA[{
  "type": "liContent",
  "liEntityType": "COMP",
  "liCode": "KIID_Header_Label_ManagedByText",
  "xpath": "$share/LI_DEF[@entityType='COMP' and @code='KIID_Header_Label_ManagedByText']/LI_VALUE",
  "showIf": "$vis_cond[@CODE = 'SELF_MANAGEMENT']/@RESULT = 1"
}]]></content>
  <content xmlns="http://www.co-link.com/co-react/word-templates" id="-903524253" deleted="true"><![CDATA[{
  "type": "liContent",
  "liEntityType": "COMP",
  "liCode": "KIID_Label_ASubFundOf",
  "xpath": "$share/LI_DEF[@entityType='COMP' and @code='KIID_Label_ASubFundOf']/LI_VALUE",
  "showIf": "$vis_cond[@CODE = 'UMBRELLA']/@RESULT = 1"
}]]></content>
  <content xmlns="http://www.co-link.com/co-react/word-templates" id="-637337202" deleted="true"><![CDATA[{
  "assignValue": {
    "select": "//w:tcPr/w:shd/@w:fill",
    "value": "{$share/LI_DEF[@entityType='SPO' and @code='KIID_SubSection_BckgColorHexaCode']/LI_VALUE}"
  },
  "showIf": "$share/LI_DEF[@entityType='SPO' and @code='KIID_SubSection_FontColor']/LI_VALUE='WHITE'"
}]]></content>
  <content xmlns="http://www.co-link.com/co-react/word-templates" id="-1305617824"><![CDATA[{
  "type": "liContent",
  "liEntityType": "SHARE_CLASS",
  "liCode": "NAME",
  "xpath": "$share/LI_DEF[@entityType='SHARE_CLASS' and @code='NAME']/LI_VALUE"
}]]></content>
  <content xmlns="http://www.co-link.com/co-react/word-templates" id="157349846"><![CDATA[{
  "type": "liContent",
  "liEntityType": "SHARE_CLASS",
  "liCode": "NAME",
  "xpath": "$share/LI_DEF[@entityType='SHARE_CLASS' and @code='NAME']/LI_VALUE"
}]]></content>
  <content xmlns="http://www.co-link.com/co-react/word-templates" id="700057992"><![CDATA[{
  "type": "liContent",
  "liEntityType": "COMP",
  "liCode": "KIID_Label_Isin",
  "xpath": "$share/LI_DEF[@entityType='COMP' and @code='KIID_Label_Isin']/LI_VALUE"
}]]></content>
  <content xmlns="http://www.co-link.com/co-react/word-templates" id="-434745909" deleted="true"><![CDATA[{
  "type": "liContent",
  "liEntityType": "SPO",
  "liCode": "KIID_Header_Label_ManagedByText",
  "xpath": "$share/LI_DEF[@entityType='SPO' and @code='KIID_Header_Label_ManagedByText']/LI_VALUE"
}]]></content>
  <content xmlns="http://www.co-link.com/co-react/word-templates" id="1360389882" deleted="true"><![CDATA[{
  "assignValue": {
    "select": "//w:tcPr/w:shd/@w:fill",
    "value": "{$share/LI_DEF[@entityType='SPO' and @code='KIID_SubSection_BckgColorHexaCode']/LI_VALUE}"
  },
  "showIf": "$share/LI_DEF[@entityType='SPO' and @code='KIID_SubSection_FontColor']/LI_VALUE='BLACK'"
}]]></content>
  <content xmlns="http://www.co-link.com/co-react/word-templates" id="-2112801603" deleted="true"><![CDATA[{
  "type": "liContent",
  "liEntityType": "SUB_FUND",
  "liCode": "KIID_Risk_InterestRiskText",
  "xpath": "$share/LI_DEF[@entityType='SUB_FUND' and @code='KIID_Risk_InterestRiskText']/LI_VALUE",
  "showIf": "$vis_cond[@CODE = 'INTEREST_RISK']/@RESULT = 1"
}]]></content>
  <content xmlns="http://www.co-link.com/co-react/word-templates" id="-25866966" deleted="true"><![CDATA[{
  "type": "liContent",
  "liEntityType": "FUND",
  "liCode": "KIID_Risk_OtherRisk",
  "xpath": "$share/LI_DEF[@entityType='FUND' and @code='KIID_Risk_OtherRisk']/LI_VALUE"
}]]></content>
  <content xmlns="http://www.co-link.com/co-react/word-templates" id="1188256037" deleted="true"><![CDATA[{
  "type": "liContent",
  "liEntityType": "SUB_FUND",
  "liCode": "KIID_Risk_CurrencyRiskText",
  "xpath": "$share/LI_DEF[@entityType='SUB_FUND' and @code='KIID_Risk_CurrencyRiskText']/LI_VALUE",
  "showIf": "$vis_cond[@CODE = 'CURRENCY_RISK']/@RESULT = 1"
}]]></content>
  <content xmlns="http://www.co-link.com/co-react/word-templates" id="-232861900" deleted="true"><![CDATA[{
  "type": "liContent",
  "liEntityType": "SUB_FUND",
  "liCode": "KIID_Risk_DerivativeRiskText",
  "xpath": "$share/LI_DEF[@entityType='SUB_FUND' and @code='KIID_Risk_DerivativeRiskText']/LI_VALUE",
  "showIf": "$vis_cond[@CODE = 'DERIVATIVE_RISK']/@RESULT = 1"
}]]></content>
  <content xmlns="http://www.co-link.com/co-react/word-templates" id="1463233167" deleted="true"><![CDATA[{
  "type": "liContent",
  "liEntityType": "SUB_FUND",
  "liCode": "KIID_Risk_EmergingMarketText",
  "xpath": "$share/LI_DEF[@entityType='SUB_FUND' and @code='KIID_Risk_EmergingMarketText']/LI_VALUE",
  "showIf": "$vis_cond[@CODE = 'EMERGINGMARKET_RISK']/@RESULT = 1"
}]]></content>
  <content xmlns="http://www.co-link.com/co-react/word-templates" id="-1983838172" deleted="true"><![CDATA[{
  "type": "liContent",
  "liEntityType": "FUND",
  "liCode": "KIID_Risk_OtherRisk",
  "xpath": "$share/LI_DEF[@entityType='FUND' and @code='KIID_Risk_OtherRisk']/LI_VALUE"
}]]></content>
  <content xmlns="http://www.co-link.com/co-react/word-templates" id="1129129238" deleted="true"><![CDATA[{
  "type": "liContent",
  "liEntityType": "FUND",
  "liCode": "KIID_Risk_SRRIExplanation_GuaranteeOrProtection",
  "xpath": "$share/LI_DEF[@entityType='FUND' and @code='KIID_Risk_SRRIExplanation_GuaranteeOrProtection']/LI_VALUE"
}]]></content>
  <content xmlns="http://www.co-link.com/co-react/word-templates" id="-1663223524" deleted="true"><![CDATA[{
  "type": "liContent",
  "liEntityType": "SPO",
  "liCode": "KIID_Perf_PerfIndicationDisclaimer",
  "xpath": "$share/LI_DEF[@entityType='SPO' and @code='KIID_Perf_PerfIndicationDisclaimer']/LI_VALUE"
}]]></content>
  <content xmlns="http://www.co-link.com/co-react/word-templates" id="-741862328" deleted="true"><![CDATA[{
  "type": "liContent",
  "liEntityType": "SUB_FUND",
  "liCode": "KIID_Objectives_RecommendedMinInvestmentText",
  "xpath": "$share/LI_DEF[@entityType='SUB_FUND' and @code='KIID_Objectives_RecommendedMinInvestmentText']/LI_VALUE"
}]]></content>
  <content xmlns="http://www.co-link.com/co-react/word-templates" id="-2078510834" deleted="true"><![CDATA[{
  "type": "liContent",
  "liEntityType": "SUB_FUND",
  "liCode": "KIID_Objectives_MainInstrumentText1",
  "xpath": "$share/LI_DEF[@entityType='SUB_FUND' and @code='KIID_Objectives_MainInstrumentText1']/LI_VALUE"
}]]></content>
  <content xmlns="http://www.co-link.com/co-react/word-templates" id="-1158308578" deleted="true"><![CDATA[{
  "type": "liContent",
  "liEntityType": "COMP",
  "liCode": "KIID_Objectives_BenchmarkStatementText",
  "xpath": "$share/LI_DEF[@entityType='COMP' and @code='KIID_Objectives_BenchmarkStatementText']/LI_VALUE",
  "showIf": "$vis_cond[@CODE = 'HAS_BENCHMARK']/@RESULT = 1"
}]]></content>
  <content xmlns="http://www.co-link.com/co-react/word-templates" id="397322620" deleted="true"><![CDATA[{
  "type": "liContent",
  "liEntityType": "COMP",
  "liCode": "KIID_Charges_EntryExitTextExitOnly",
  "xpath": "$share/LI_DEF[@entityType='COMP' and @code='KIID_Charges_EntryExitTextExitOnly']/LI_VALUE",
  "showIf": "$vis_cond[@CODE = 'PERF_EXITONLY']/@RESULT = 1"
}]]></content>
  <content xmlns="http://www.co-link.com/co-react/word-templates" id="-2137865401" deleted="true"><![CDATA[{
  "type": "liContent",
  "liEntityType": "COMP",
  "liCode": "KIID_Charges_EntryExitTextExitOnly",
  "xpath": "$share/LI_DEF[@entityType='COMP' and @code='KIID_Charges_EntryExitTextExitOnly']/LI_VALUE",
  "showIf": "$vis_cond[@CODE = 'PERF_EXITONLY']/@RESULT = 1"
}]]></content>
  <content xmlns="http://www.co-link.com/co-react/word-templates" id="1367406459" deleted="true"><![CDATA[{
  "type": "liContent",
  "liEntityType": "COMP",
  "liCode": "KIID_Charges_EntryExitTextExitOnly",
  "xpath": "$share/LI_DEF[@entityType='COMP' and @code='KIID_Charges_EntryExitTextExitOnly']/LI_VALUE",
  "showIf": "$vis_cond[@CODE = 'PERF_EXITONLY']/@RESULT = 1"
}]]></content>
  <content xmlns="http://www.co-link.com/co-react/word-templates" id="-903910453" deleted="true"><![CDATA[{
  "type": "liContent",
  "liEntityType": "SUB_FUND",
  "liCode": "KIID_Charges_EntryExitTextExitOnly",
  "xpath": "$share/LI_DEF[@entityType='SUB_FUND' and @code='KIID_Charges_EntryExitTextExitOnly']/LI_VALUE",
  "showIf": "$vis_cond[@CODE = 'PERF_EXITONLY']/@RESULT = 1"
}]]></content>
  <content xmlns="http://www.co-link.com/co-react/word-templates" id="102079872" deleted="true"><![CDATA[{
  "type": "liContent",
  "liEntityType": "SUB_FUND",
  "liCode": "KIID_Charges_EntryExitTextEntryOnly",
  "xpath": "$share/LI_DEF[@entityType='SUB_FUND' and @code='KIID_Charges_EntryExitTextEntryOnly']/LI_VALUE",
  "showIf": "$vis_cond[@CODE = 'PERF_ENTRYONLY']/@RESULT = 1"
}]]></content>
  <content xmlns="http://www.co-link.com/co-react/word-templates" id="-262990703" deleted="true"><![CDATA[{
  "type": "liContent",
  "liEntityType": "COMP",
  "liCode": "KIID_Charges_EntryExitTextBoth",
  "xpath": "$share/LI_DEF[@entityType='COMP' and @code='KIID_Charges_EntryExitTextBoth']/LI_VALUE",
  "showIf": "$vis_cond[@CODE = 'PERF_ENTRYEXIT']/@RESULT = 1"
}]]></content>
  <content xmlns="http://www.co-link.com/co-react/word-templates" id="2055722657" deleted="true"><![CDATA[{
  "type": "liContent",
  "liEntityType": "COMP",
  "liCode": "KIID_Charges_EntryExitTextBoth",
  "xpath": "$share/LI_DEF[@entityType='COMP' and @code='KIID_Charges_EntryExitTextBoth']/LI_VALUE",
  "showIf": "$vis_cond[@CODE = 'PERF_ENTRYEXIT']/@RESULT = 1"
}]]></content>
  <content xmlns="http://www.co-link.com/co-react/word-templates" id="471719463" deleted="true"><![CDATA[{
  "type": "liContent",
  "liEntityType": "COMP",
  "liCode": "KIID_Charges_EntryExitTextBoth",
  "xpath": "$share/LI_DEF[@entityType='COMP' and @code='KIID_Charges_EntryExitTextBoth']/LI_VALUE",
  "showIf": "$vis_cond[@CODE = 'PERF_ENTRYEXIT']/@RESULT = 1"
}]]></content>
  <content xmlns="http://www.co-link.com/co-react/word-templates" id="-1295512456" deleted="true"><![CDATA[{
  "type": "image",
  "liEntityType": "SPO",
  "liCode": "LOGO",
  "xpath": "$share/LI_DEF[@entityType='SPO' and @code='LOGO']/LI_VALUE"
}]]></content>
  <content xmlns="http://www.co-link.com/co-react/word-templates" id="-997273634" deleted="true"><![CDATA[{
  "type": "image",
  "liEntityType": "SPO",
  "liCode": "LOGO",
  "xpath": "$share/LI_DEF[@entityType='SPO' and @code='LOGO']/LI_VALUE"
}]]></content>
  <content xmlns="http://www.co-link.com/co-react/word-templates" id="441420001" deleted="true"><![CDATA[{
  "type": "liContent",
  "liEntityType": "COMP",
  "liCode": "KIID_Header_Label_KIIDDisclaimer",
  "xpath": "$share/LI_DEF[@entityType='COMP' and @code='KIID_Header_Label_KIIDDisclaimer']/LI_VALUE"
}]]></content>
  <content xmlns="http://www.co-link.com/co-react/word-templates" id="-1793579549" deleted="true"><![CDATA[{
  "type": "liContent",
  "liEntityType": "COMP",
  "liCode": "KIID_Header_Label_KIIDTitle",
  "xpath": "$share/LI_DEF[@entityType='COMP' and @code='KIID_Header_Label_KIIDTitle']/LI_VALUE"
}]]></content>
  <content xmlns="http://www.co-link.com/co-react/word-templates" id="1722932305" deleted="true"><![CDATA[{
  "type": "liContent",
  "liEntityType": "SUB_FUND",
  "liCode": "KIID_Risk_LiquidityRiskText",
  "xpath": "$share/LI_DEF[@entityType='SUB_FUND' and @code='KIID_Risk_LiquidityRiskText']/LI_VALUE",
  "showIf": "$vis_cond[@CODE = 'LIQUIDITY_RISK']/@RESULT = 1"
}]]></content>
  <content xmlns="http://www.co-link.com/co-react/word-templates" id="1568987803" deleted="true"><![CDATA[{
  "type": "liContent",
  "liEntityType": "SUB_FUND",
  "liCode": "KIID_Risk_OperationalRiskText",
  "xpath": "$share/LI_DEF[@entityType='SUB_FUND' and @code='KIID_Risk_OperationalRiskText']/LI_VALUE",
  "showIf": "$vis_cond[@CODE = 'OPERATIONAL_RISK']/@RESULT = 1"
}]]></content>
  <content xmlns="http://www.co-link.com/co-react/word-templates" id="1297406871" deleted="true"><![CDATA[{
  "type": "liContent",
  "liEntityType": "SUB_FUND",
  "liCode": "KIID_Risk_CreditRiskText",
  "xpath": "$share/LI_DEF[@entityType='SUB_FUND' and @code='KIID_Risk_CreditRiskText']/LI_VALUE",
  "showIf": "$vis_cond[@CODE = 'CREDIT_RISK']/@RESULT = 1"
}]]></content>
  <content xmlns="http://www.co-link.com/co-react/word-templates" id="1331643529" deleted="true"><![CDATA[{
  "type": "liContent",
  "liEntityType": "SPO",
  "liCode": "KIID_Perf_SimulationText",
  "xpath": "$share/LI_DEF[@entityType='SPO' and @code='KIID_Perf_SimulationText']/LI_VALUE",
  "showIf": "$vis_cond[@CODE = 'PERF_SIMULATED']/@RESULT = 1"
}]]></content>
  <content xmlns="http://www.co-link.com/co-react/word-templates" id="-300151605" deleted="true"><![CDATA[{
  "type": "liContent",
  "liEntityType": "SUB_FUND",
  "liCode": "KIID_Risk_MarketRiskText",
  "xpath": "$share/LI_DEF[@entityType='SUB_FUND' and @code='KIID_Risk_MarketRiskText']/LI_VALUE",
  "showIf": "$vis_cond[@CODE = 'MARKET_RISK']/@RESULT = 1"
}]]></content>
  <content xmlns="http://www.co-link.com/co-react/word-templates" id="1688329188" deleted="true"><![CDATA[{
  "type": "liContent",
  "liEntityType": "COMP",
  "liCode": "KIID_Info_LiaibilitySelfManagedText",
  "xpath": "$share/LI_DEF[@entityType='COMP' and @code='KIID_Info_LiaibilitySelfManagedText']/LI_VALUE",
  "showIf": "$vis_cond[@CODE = 'SELF_MANAGEMENT']/@RESULT = 1"
}]]></content>
  <content xmlns="http://www.co-link.com/co-react/word-templates" id="1654411612" deleted="true"><![CDATA[{
  "type": "liContent",
  "liEntityType": "SPO",
  "liCode": "KIID_Info_RepresentativeText",
  "xpath": "$share/LI_DEF[@entityType='SPO' and @code='KIID_Info_RepresentativeText']/LI_VALUE"
}]]></content>
  <content xmlns="http://www.co-link.com/co-react/word-templates" id="1727715282" deleted="true"><![CDATA[{
  "type": "liContent",
  "liEntityType": "COMP",
  "liCode": "KIID_Risk_SpecificExplanationTextRisk1",
  "xpath": "$share/LI_DEF[@entityType='COMP' and @code='KIID_Risk_SpecificExplanationTextRisk1']/LI_VALUE",
  "showIf": "$vis_cond[@CODE = 'CSI_RISK_1']/@RESULT = 1"
}]]></content>
  <content xmlns="http://www.co-link.com/co-react/word-templates" id="-1768220808" deleted="true"><![CDATA[{
  "type": "liContent",
  "liEntityType": "COMP",
  "liCode": "KIID_Risk_SpecificExplanationTextRisk3",
  "xpath": "$share/LI_DEF[@entityType='COMP' and @code='KIID_Risk_SpecificExplanationTextRisk3']/LI_VALUE",
  "showIf": "$vis_cond[@CODE = 'BNPIPLU_RISK_3']/@RESULT = 1"
}]]></content>
  <content xmlns="http://www.co-link.com/co-react/word-templates" id="373734028" deleted="true"><![CDATA[{
  "type": "liContent",
  "liEntityType": "COMP",
  "liCode": "KIID_Risk_SpecificExplanationTextRisk4",
  "xpath": "$share/LI_DEF[@entityType='COMP' and @code='KIID_Risk_SpecificExplanationTextRisk4']/LI_VALUE",
  "showIf": "$vis_cond[@CODE = 'CSI_RISK_4']/@RESULT = 1"
}]]></content>
  <content xmlns="http://www.co-link.com/co-react/word-templates" id="-2110421045" deleted="true"><![CDATA[{
  "type": "liContent",
  "liEntityType": "COMP",
  "liCode": "KIID_Risk_SpecificExplanationTextRisk5",
  "xpath": "$share/LI_DEF[@entityType='COMP' and @code='KIID_Risk_SpecificExplanationTextRisk5']/LI_VALUE",
  "showIf": "$vis_cond[@CODE = 'CSI_RISK_5']/@RESULT = 1"
}]]></content>
  <content xmlns="http://www.co-link.com/co-react/word-templates" id="-111591471" deleted="true"><![CDATA[{
  "type": "liContent",
  "liEntityType": "COMP",
  "liCode": "KIID_Risk_SpecificExplanationTextRisk6",
  "xpath": "$share/LI_DEF[@entityType='COMP' and @code='KIID_Risk_SpecificExplanationTextRisk6']/LI_VALUE",
  "showIf": "$vis_cond[@CODE = 'CSI_RISK_6']/@RESULT = 1"
}]]></content>
  <content xmlns="http://www.co-link.com/co-react/word-templates" id="626507481" deleted="true"><![CDATA[{
  "type": "liContent",
  "liEntityType": "COMP",
  "liCode": "KIID_Risk_SpecificExplanationTextRisk7",
  "xpath": "$share/LI_DEF[@entityType='COMP' and @code='KIID_Risk_SpecificExplanationTextRisk7']/LI_VALUE",
  "showIf": "$vis_cond[@CODE = 'CSI_RISK_7']/@RESULT = 1"
}]]></content>
  <content xmlns="http://www.co-link.com/co-react/word-templates" id="-1704391005" deleted="true"><![CDATA[{
  "type": "liContent",
  "liEntityType": "COMP",
  "liCode": "KIID_Risk_SpecificExplanationTextRisk2",
  "xpath": "$share/LI_DEF[@entityType='COMP' and @code='KIID_Risk_SpecificExplanationTextRisk2']/LI_VALUE",
  "showIf": "$vis_cond[@CODE = 'CSI_RISK_2']/@RESULT = 1"
}]]></content>
  <content xmlns="http://www.co-link.com/co-react/word-templates" id="-1455249136" deleted="true"><![CDATA[{
  "type": "liContent",
  "liEntityType": "SUB_FUND",
  "liCode": "KIID_Conversion_Fee",
  "xpath": "$share/LI_DEF[@entityType='SUB_FUND' and @code='KIID_Conversion_Fee']/LI_VALUE"
}]]></content>
  <content xmlns="http://www.co-link.com/co-react/word-templates" id="275299544" deleted="true"><![CDATA[{
  "type": "liContent",
  "liEntityType": "SUB_FUND",
  "liCode": "KIID_Info_SegregationTrueText",
  "xpath": "$share/LI_DEF[@entityType='SUB_FUND' and @code='KIID_Info_SegregationTrueText']/LI_VALUE",
  "showIf": "$vis_cond[@CODE = 'SEGREGATION_TRUE']/@RESULT = 1"
}]]></content>
  <content xmlns="http://www.co-link.com/co-react/word-templates" id="-1590225632" deleted="true"><![CDATA[{
  "type": "liContent",
  "liEntityType": "SUB_FUND",
  "liCode": "KIID_Info_SegregationFalseText",
  "xpath": "$share/LI_DEF[@entityType='SUB_FUND' and @code='KIID_Info_SegregationFalseText']/LI_VALUE",
  "showIf": "$vis_cond[@CODE = 'SEGREGATION_FALSE']/@RESULT = 1"
}]]></content>
  <content xmlns="http://www.co-link.com/co-react/word-templates" id="1496840288" deleted="true"><![CDATA[{
  "type": "liContent",
  "liEntityType": "COMP",
  "liCode": "KIID_Info_MoreInfoText",
  "xpath": "$share/LI_DEF[@entityType='COMP' and @code='KIID_Info_MoreInfoText']/LI_VALUE"
}]]></content>
  <content xmlns="http://www.co-link.com/co-react/word-templates" id="-1494936812" deleted="true"><![CDATA[{
  "type": "liContent",
  "liEntityType": "SHARE_CLASS",
  "liCode": "KIID_Perf_Note",
  "xpath": "$share/LI_DEF[@entityType='SHARE_CLASS' and @code='KIID_Perf_Note']/LI_VALUE"
}]]></content>
  <content xmlns="http://www.co-link.com/co-react/word-templates" id="-870071873" deleted="true"><![CDATA[{
  "type": "liContent",
  "liEntityType": "FUND",
  "liCode": "KIID_Charges_DisclaimerText",
  "xpath": "$share/LI_DEF[@entityType='FUND' and @code='KIID_Charges_DisclaimerText']/LI_VALUE"
}]]></content>
  <content xmlns="http://www.co-link.com/co-react/word-templates" id="-208112488" deleted="true"><![CDATA[{
  "showIf": "$share/LI_DEF[@entityType='SHARE_CLASS' and @code='KIID_Charges_PerfFee']/LI_VALUE!=0"
}]]></content>
  <content xmlns="http://www.co-link.com/co-react/word-templates" id="92061990" deleted="true"><![CDATA[{
  "showIf": "$share/LI_DEF[@entityType='SHARE_CLASS' and @code='KIID_Charges_PerfFee']/LI_VALUE!=0"
}]]></content>
  <content xmlns="http://www.co-link.com/co-react/word-templates" id="-48997584" deleted="true"><![CDATA[{
  "type": "liContent",
  "liEntityType": "COMP",
  "liCode": "KIID_Info_MoreInfoText",
  "xpath": "$share/LI_DEF[@entityType='COMP' and @code='KIID_Info_MoreInfoText']/LI_VALUE"
}]]></content>
  <content xmlns="http://www.co-link.com/co-react/word-templates" id="-826286840" deleted="true"><![CDATA[{
  "type": "liContent",
  "liEntityType": "SUB_FUND",
  "liCode": "KIID_Info_LiaibilitySelfManagedText",
  "xpath": "$share/LI_DEF[@entityType='SUB_FUND' and @code='KIID_Info_LiaibilitySelfManagedText']/LI_VALUE",
  "showIf": "$vis_cond[@CODE = 'SELF_MANAGEMENT']/@RESULT = 1"
}]]></content>
  <content xmlns="http://www.co-link.com/co-react/word-templates" id="-151518809" deleted="true"><![CDATA[{
  "type": "liContent",
  "liEntityType": "SPO",
  "liCode": "KIID_Info_LiaibilityNotSelfManagedText",
  "xpath": "$share/LI_DEF[@entityType='SPO' and @code='KIID_Info_LiaibilityNotSelfManagedText']/LI_VALUE",
  "showIf": "$vis_cond[@CODE = 'SELF_MANAGEMENT']/@RESULT = 0"
}]]></content>
  <content xmlns="http://www.co-link.com/co-react/word-templates" id="2035309548" deleted="true"><![CDATA[{
  "type": "liContent",
  "liEntityType": "FUND",
  "liCode": "KIID_Risk_OtherRisk",
  "xpath": "$share/LI_DEF[@entityType='FUND' and @code='KIID_Risk_OtherRisk']/LI_VALUE"
}]]></content>
  <content xmlns="http://www.co-link.com/co-react/word-templates" id="-120767789" deleted="true"><![CDATA[{
  "type": "liContent",
  "liEntityType": "COMP",
  "liCode": "KIID_Info_MoreInfoText",
  "xpath": "$share/LI_DEF[@entityType='COMP' and @code='KIID_Info_MoreInfoText']/LI_VALUE"
}]]></content>
  <content xmlns="http://www.co-link.com/co-react/word-templates" id="-746107226" deleted="true"><![CDATA[{
  "type": "liContent",
  "liEntityType": "SUB_FUND",
  "liCode": "KIID_Info_MoreInfoText",
  "xpath": "$share/LI_DEF[@entityType='SUB_FUND' and @code='KIID_Info_MoreInfoText']/LI_VALUE"
}]]></content>
  <content xmlns="http://www.co-link.com/co-react/word-templates" id="1730882376" deleted="true"><![CDATA[{
  "type": "liContent",
  "liEntityType": "COMP",
  "liCode": "KIID_Charges_EntryExitTextBoth",
  "xpath": "$share/LI_DEF[@entityType='COMP' and @code='KIID_Charges_EntryExitTextBoth']/LI_VALUE",
  "showIf": "$vis_cond[@CODE = 'PERF_ENTRYEXIT']/@RESULT = 1"
}]]></content>
  <content xmlns="http://www.co-link.com/co-react/word-templates" id="-1755660016" deleted="true"><![CDATA[{
  "type": "liContent",
  "liEntityType": "COMP",
  "liCode": "KIID_Charges_EntryExitTextBoth",
  "xpath": "$share/LI_DEF[@entityType='COMP' and @code='KIID_Charges_EntryExitTextBoth']/LI_VALUE",
  "showIf": "$vis_cond[@CODE = 'PERF_ENTRYEXIT']/@RESULT = 1"
}]]></content>
  <content xmlns="http://www.co-link.com/co-react/word-templates" id="1385375528" deleted="true"><![CDATA[{
  "type": "liContent",
  "liEntityType": "COMP",
  "liCode": "KIID_Charges_EntryExitTextBoth",
  "xpath": "$share/LI_DEF[@entityType='COMP' and @code='KIID_Charges_EntryExitTextBoth']/LI_VALUE",
  "showIf": "$vis_cond[@CODE = 'PERF_ENTRYEXIT']/@RESULT = 1"
}]]></content>
  <content xmlns="http://www.co-link.com/co-react/word-templates" id="1805421569" deleted="true"><![CDATA[{
  "type": "liContent",
  "liEntityType": "COMP",
  "liCode": "KIID_Charges_EntryExitTextBoth",
  "xpath": "$share/LI_DEF[@entityType='COMP' and @code='KIID_Charges_EntryExitTextBoth']/LI_VALUE",
  "showIf": "$vis_cond[@CODE = 'PERF_ENTRYEXIT']/@RESULT = 1"
}]]></content>
  <content xmlns="http://www.co-link.com/co-react/word-templates" id="-755515048"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401957932" deleted="true"><![CDATA[{
  "showif": "PROPERTIES/STATUS = 'Ready'"
}]]></content>
  <content xmlns="http://www.co-link.com/co-react/word-templates" id="1267040857" deleted="true"><![CDATA[{
  "showif": "PROPERTIES/DRAFT = 'True'"
}]]></content>
  <content xmlns="http://www.co-link.com/co-react/word-templates" id="-360511065" deleted="true"><![CDATA[{
  "type": "liContent",
  "liEntityType": "SUB_FUND",
  "liCode": "KIID_Dilution_text",
  "xpath": "$share/LI_DEF[@entityType='SUB_FUND' and @code='KIID_Dilution_text']/LI_VALUE"
}]]></content>
  <content xmlns="http://www.co-link.com/co-react/word-templates" id="-239718955" deleted="true"><![CDATA[{
  "type": "liContent",
  "liEntityType": "SUB_FUND",
  "liCode": "KIID_Dilution_number",
  "xpath": "k:FormatNumber($share/LI_DEF[@entityType='SUB_FUND' and @code='KIID_Dilution_number']/LI_VALUE,'N2', $lang)"
}]]></content>
  <content xmlns="http://www.co-link.com/co-react/word-templates" id="-14150707" deleted="true"><![CDATA[{
  "showIf": "$share/LI_DEF[@entityType='SUB_FUND' and @code='KIID_Dilution_number']/LI_VALUE!=0"
}]]></content>
  <content xmlns="http://www.co-link.com/co-react/word-templates" id="-661694097" deleted="true"><![CDATA[{
  "showIf": "$vis_cond[@CODE = 'CHA_DILUTION']/@RESULT = 1"
}]]></content>
  <content xmlns="http://www.co-link.com/co-react/word-templates" id="-827127975" deleted="true"><![CDATA[{
  "type": "liContent",
  "liEntityType": "SPO",
  "liCode": "KIID_Risk_CreditRiskText",
  "xpath": "$share/LI_DEF[@entityType='SPO' and @code='KIID_Risk_CreditRiskText']/LI_VALUE",
  "showIf": "$vis_cond[@CODE = 'CREDIT_RISK']/@RESULT = 1"
}]]></content>
  <content xmlns="http://www.co-link.com/co-react/word-templates" id="-421727611" deleted="true"><![CDATA[{
  "type": "liContent",
  "liEntityType": "SPO",
  "liCode": "KIID_Risk_LiquidityRiskText",
  "xpath": "$share/LI_DEF[@entityType='SPO' and @code='KIID_Risk_LiquidityRiskText']/LI_VALUE",
  "showIf": "$vis_cond[@CODE = 'LIQUIDITY_RISK']/@RESULT = 1"
}]]></content>
  <content xmlns="http://www.co-link.com/co-react/word-templates" id="920374897" deleted="true"><![CDATA[{
  "type": "liContent",
  "liEntityType": "SPO",
  "liCode": "KIID_Risk_CounterpartyRiskText",
  "xpath": "$share/LI_DEF[@entityType='SPO' and @code='KIID_Risk_CounterpartyRiskText']/LI_VALUE",
  "showIf": "$vis_cond[@CODE = 'COUNTERPARTY_RISK']/@RESULT = 1"
}]]></content>
  <content xmlns="http://www.co-link.com/co-react/word-templates" id="945275186" deleted="true"><![CDATA[{
  "type": "liContent",
  "liEntityType": "SPO",
  "liCode": "KIID_Risk_OperationalRiskText",
  "xpath": "$share/LI_DEF[@entityType='SPO' and @code='KIID_Risk_OperationalRiskText']/LI_VALUE",
  "showIf": "$vis_cond[@CODE = 'OPERATIONAL_RISK']/@RESULT = 1"
}]]></content>
  <content xmlns="http://www.co-link.com/co-react/word-templates" id="257492138" deleted="true"><![CDATA[{
  "type": "liContent",
  "liEntityType": "SUB_FUND",
  "liCode": "KIID_Risk_InterestRiskText",
  "xpath": "$share/LI_DEF[@entityType='SUB_FUND' and @code='KIID_Risk_InterestRiskText']/LI_VALUE",
  "showIf": "$vis_cond[@CODE = 'INTEREST_RISK']/@RESULT = 1"
}]]></content>
  <content xmlns="http://www.co-link.com/co-react/word-templates" id="921376119" deleted="true"><![CDATA[{
  "type": "liContent",
  "liEntityType": "SPO",
  "liCode": "KIID_Risk_CurrencyRiskText",
  "xpath": "$share/LI_DEF['@entityType=SPO' and @code='KIID_Risk_CurrencyRiskText']/LI_VALUE",
  "showIf": "$vis_cond[@CODE = 'CURRENCY_RISK']/@RESULT = 1"
}]]></content>
  <content xmlns="http://www.co-link.com/co-react/word-templates" id="-827748348" deleted="true"><![CDATA[{
  "type": "liContent",
  "liEntityType": "SPO",
  "liCode": "KIID_Risk_DerivativeRiskText",
  "xpath": "$share/LI_DEF[@entityType='SPO' and @code='KIID_Risk_DerivativeRiskText']/LI_VALUE",
  "showIf": "$vis_cond[@CODE = 'DERIVATIVE_RISK']/@RESULT = 1"
}]]></content>
  <content xmlns="http://www.co-link.com/co-react/word-templates" id="1170300944" deleted="true"><![CDATA[{
  "type": "liContent",
  "liEntityType": "SPO",
  "liCode": "KIID_Risk_MarketRiskText",
  "xpath": "$share/LI_DEF[@entityType='SPO' and @code='KIID_Risk_MarketRiskText']/LI_VALUE",
  "showIf": "$vis_cond[@CODE = 'MARKET_RISK']/@RESULT = 1"
}]]></content>
  <content xmlns="http://www.co-link.com/co-react/word-templates" id="-1443919665" deleted="true"><![CDATA[{
  "type": "liContent",
  "liEntityType": "SPO",
  "liCode": "KIID_Risk_EmergingMarketText",
  "xpath": "$share/LI_DEF[@entityType='SPO' and @code='KIID_Risk_EmergingMarketText']/LI_VALUE",
  "showIf": "$vis_cond[@CODE = 'EMERGINGMARKET_RISK']/@RESULT = 1"
}]]></content>
  <content xmlns="http://www.co-link.com/co-react/word-templates" id="-927569762" deleted="true"><![CDATA[{
  "type": "liContent",
  "liEntityType": "SUB_FUND",
  "liCode": "KIID_Risk_SRRIExplanation_GuaranteeOrProtection",
  "xpath": "$share/LI_DEF[@entityType='SUB_FUND' and @code='KIID_Risk_SRRIExplanation_GuaranteeOrProtection']/LI_VALUE"
}]]></content>
  <content xmlns="http://www.co-link.com/co-react/word-templates" id="-415786561" deleted="true"><![CDATA[{
  "type": "liContent",
  "liEntityType": "SHARE_CLASS",
  "liCode": "KIID_Perf_MatChangeText",
  "xpath": "$share/LI_DEF[@entityType='SHARE_CLASS' and @code='KIID_Perf_MatChangeText']/LI_VALUE",
  "showIf": "$vis_cond[@CODE = 'CHA_PERF_FEE']/@RESULT = 1"
}]]></content>
  <content xmlns="http://www.co-link.com/co-react/word-templates" id="-191239031" deleted="true"><![CDATA[{
  "type": "liContent",
  "liEntityType": "SHARE_CLASS",
  "liCode": "KIID_Risk_SRRILevelSpecificExplanationText",
  "xpath": "$share/LI_DEF[@entityType='SHARE_CLASS' and @code='KIID_Risk_SRRILevelSpecificExplanationText']/LI_VALUE"
}]]></content>
  <content xmlns="http://www.co-link.com/co-react/word-templates" id="-1733068080" deleted="true"><![CDATA[{
  "type": "liContent",
  "liEntityType": "SUB_FUND",
  "liCode": "NAME",
  "xpath": "$share/LI_DEF[@entityType='SUB_FUND' and @code='NAME']/LI_VALUE"
}]]></content>
  <content xmlns="http://www.co-link.com/co-react/word-templates" id="-1123618754" deleted="true"><![CDATA[{
  "type": "liContent",
  "liEntityType": "COMP",
  "liCode": "KIID_Label_Isin",
  "xpath": "$share/LI_DEF[@entityType='COMP' and @code='KIID_Label_Isin']/LI_VALUE"
}]]></content>
  <content xmlns="http://www.co-link.com/co-react/word-templates" id="-1141580131" deleted="true"><![CDATA[{
  "type": "liContent",
  "liEntityType": "SPO",
  "liCode": "LabelASubFundOf",
  "xpath": "$share/LI_DEF[@entityType='SPO' and @code='LabelASubFundOf']/LI_VALUE"
}]]></content>
  <content xmlns="http://www.co-link.com/co-react/word-templates" id="1082957033" deleted="true"><![CDATA[{
  "type": "liContent",
  "liEntityType": "SHARE_CLASS",
  "liCode": "NAME",
  "xpath": "$share/LI_DEF[@entityType='SHARE_CLASS' and @code='NAME']/LI_VALUE"
}]]></content>
  <content xmlns="http://www.co-link.com/co-react/word-templates" id="-2080057059" deleted="true"><![CDATA[{
  "type": "liContent",
  "liEntityType": "COMP",
  "liCode": "KIID_Class_Name",
  "xpath": "$share/LI_DEF[@entityType='COMP' and @code='KIID_Class_Name']/LI_VALUE"
}]]></content>
  <content xmlns="http://www.co-link.com/co-react/word-templates" id="-1989242597" deleted="true"><![CDATA[{
  "type": "liContent",
  "liEntityType": "SUB_FUND",
  "liCode": "KIID_Charges_PerfFeeDescription",
  "xpath": "$share/LI_DEF[@entityType='SUB_FUND' and @code='KIID_Charges_PerfFeeDescription']/LI_VALUE"
}]]></content>
  <content xmlns="http://www.co-link.com/co-react/word-templates" id="-1658680702" deleted="true"><![CDATA[{
  "type": "liContent",
  "liEntityType": "SHARE_CLASS",
  "liCode": "KIID_Conversion_Fee",
  "xpath": "k:FormatNumber($share/LI_DEF[@entityType='SHARE_CLASS' and @code='KIID_Conversion_Fee']/LI_VALUE,'N2', $lang)"
}]]></content>
  <content xmlns="http://www.co-link.com/co-react/word-templates" id="-54774227" deleted="true"><![CDATA[{
  "showIf": "$share/LI_DEF[@entityType='SHARE_CLASS' and @code='KIID_Conversion_Fee']/LI_VALUE!=0"
}]]></content>
  <content xmlns="http://www.co-link.com/co-react/word-templates" id="107471767" deleted="true"><![CDATA[{
  "type": "liContent",
  "liEntityType": "COMP",
  "liCode": "KIID_Label_No_Charge1",
  "xpath": "$share/LI_DEF[@entityType='COMP' and @code='KIID_Label_No_Charge1']/LI_VALUE",
  "showIf": "$vis_cond[@CODE = 'CHA_CONVERSION_FEE']/@RESULT = 1"
}]]></content>
  <content xmlns="http://www.co-link.com/co-react/word-templates" id="434645749" deleted="true"><![CDATA[{
  "type": "liContent",
  "liEntityType": "COMP",
  "liCode": "KIID_Conversion_Fee_Label",
  "xpath": "$share/LI_DEF[@entityType='COMP' and @code='KIID_Conversion_Fee_Label']/LI_VALUE"
}]]></content>
  <content xmlns="http://www.co-link.com/co-react/word-templates" id="1101610758" deleted="true"><![CDATA[{
  "type": "liContent",
  "liEntityType": "COMP",
  "liCode": "KIID_Conversion_Fee_Label",
  "xpath": "$share/LI_DEF[@entityType='COMP' and @code='KIID_Conversion_Fee_Label']/LI_VALUE"
}]]></content>
  <content xmlns="http://www.co-link.com/co-react/word-templates" id="-223766273" deleted="true"><![CDATA[{
  "showIf": "$share/LI_DEF[@entityType='SHARE_CLASS' and @code='KIID_Conversion_Fee']/LI_VALUE!=0"
}]]></content>
  <content xmlns="http://www.co-link.com/co-react/word-templates" id="-1155300621" deleted="true"><![CDATA[{
  "type": "liContent",
  "liEntityType": "SHARE_CLASS",
  "liCode": "KIID_Risk_SRRILevelSpecificExplanationText",
  "xpath": "$share/LI_DEF[@entityType='SHARE_CLASS' and @code='KIID_Risk_SRRILevelSpecificExplanationText']/LI_VALUE"
}]]></content>
  <content xmlns="http://www.co-link.com/co-react/word-templates" id="-383026264" deleted="true"><![CDATA[{
  "type": "liContent",
  "liEntityType": "SUB_FUND",
  "liCode": "KIID_Risk_SRRILevelSpecificExplanationText1",
  "xpath": "$share/LI_DEF[@entityType='SUB_FUND' and @code='KIID_Risk_SRRILevelSpecificExplanationText1']/LI_VALUE"
}]]></content>
  <content xmlns="http://www.co-link.com/co-react/word-templates" id="1224948839" deleted="true"><![CDATA[{
  "type": "liContent",
  "liEntityType": "SPO",
  "liCode": "KIID_Risk_OtherRisk_Label",
  "xpath": "$share/LI_DEF[@entityType='SPO' and @code='KIID_Risk_OtherRisk_Label']/LI_VALUE"
}]]></content>
  <content xmlns="http://www.co-link.com/co-react/word-templates" id="-739478006" deleted="true"><![CDATA[{
  "type": "liContent",
  "liEntityType": "COMP",
  "liCode": "KIID_Header_Label_KIIDTitle",
  "xpath": "$share/LI_DEF[@entityType='COMP' and @code='KIID_Header_Label_KIIDTitle']/LI_VALUE"
}]]></content>
  <content xmlns="http://www.co-link.com/co-react/word-templates" id="484519628" deleted="true"><![CDATA[{
  "type": "liContent",
  "liEntityType": "SUB_FUND",
  "liCode": "KIID_Footnote_regulation",
  "xpath": "$share/LI_DEF[@entityType='SUB_FUND' and @code='KIID_Footnote_regulation']/LI_VALUE"
}]]></content>
  <content xmlns="http://www.co-link.com/co-react/word-templates" id="1721016717" deleted="true"><![CDATA[{
  "type": "liContent",
  "liEntityType": "COMP",
  "liCode": "KIID_Charges_Label_TableEntryCharge",
  "xpath": "$share/LI_DEF[@entityType='COMP' and @code='KIID_Charges_Label_TableEntryCharge']/LI_VALUE"
}]]></content>
  <content xmlns="http://www.co-link.com/co-react/word-templates" id="-575828542" deleted="true"><![CDATA[{
  "type": "liContent",
  "liEntityType": "COMP",
  "liCode": "KIID_Charges_Label_TableExitCharge",
  "xpath": "$share/LI_DEF[@entityType='COMP' and @code='KIID_Charges_Label_TableExitCharge']/LI_VALUE"
}]]></content>
  <content xmlns="http://www.co-link.com/co-react/word-templates" id="-1381625860" deleted="true"><![CDATA[{
  "type": "liContent",
  "liEntityType": "COMP",
  "liCode": "KIID_Charges_Label_TableOngoingCharges",
  "xpath": "$share/LI_DEF[@entityType='COMP' and @code='KIID_Charges_Label_TableOngoingCharges']/LI_VALUE"
}]]></content>
  <content xmlns="http://www.co-link.com/co-react/word-templates" id="868265176" deleted="true"><![CDATA[{
  "type": "liContent",
  "liEntityType": "COMP",
  "liCode": "KIID_Perf_TextIfLessThanOneYear",
  "xpath": "$share/LI_DEF[@entityType='COMP' and @code='KIID_Perf_TextIfLessThanOneYear']/LI_VALUE",
  "showIf": "$vis_cond[@CODE = 'PERF_TEXTLESS1YEAR']/@RESULT = 1"
}]]></content>
  <content xmlns="http://www.co-link.com/co-react/word-templates" id="-1843466715" deleted="true"><![CDATA[{
  "type": "liContent",
  "liEntityType": "FUND",
  "liCode": "KIID_Info_PricePub",
  "xpath": "$share/LI_DEF[@entityType='FUND' and @code='KIID_Info_PricePub']/LI_VALUE"
}]]></content>
  <content xmlns="http://www.co-link.com/co-react/word-templates" id="1799725309" deleted="true"><![CDATA[{
  "type": "liContent",
  "liEntityType": "SHARE_CLASS",
  "liCode": "KIID_Objectives_HedgingTextFND",
  "xpath": "$share/LI_DEF[@entityType='SHARE_CLASS' and @code='KIID_Objectives_HedgingTextFND']/LI_VALUE"
}]]></content>
  <content xmlns="http://www.co-link.com/co-react/word-templates" id="-1989243659" deleted="true"><![CDATA[{
  "type": "liContent",
  "liEntityType": "SUB_FUND",
  "liCode": "KIID_Objectives_MainInstrumentText2",
  "xpath": "$share/LI_DEF[@entityType='SUB_FUND' and @code='KIID_Objectives_MainInstrumentText2']/LI_VALUE"
}]]></content>
  <content xmlns="http://www.co-link.com/co-react/word-templates" id="-1544207010" deleted="true"><![CDATA[{
  "type": "liContent",
  "liEntityType": "SUB_FUND",
  "liCode": "KIID_Objectives_MainInstrumentText2",
  "xpath": "$share/LI_DEF[@entityType='SUB_FUND' and @code='KIID_Objectives_MainInstrumentText2']/LI_VALUE"
}]]></content>
  <content xmlns="http://www.co-link.com/co-react/word-templates" id="-103801013" deleted="true"><![CDATA[{
  "type": "liContent",
  "liEntityType": "SUB_FUND",
  "liCode": "KIID_Objectives_MainInstrumentText3",
  "xpath": "$share/LI_DEF[@entityType='SUB_FUND' and @code='KIID_Objectives_MainInstrumentText3']/LI_VALUE"
}]]></content>
  <content xmlns="http://www.co-link.com/co-react/word-templates" id="2013492914" deleted="true"><![CDATA[{
  "type": "liContent",
  "liEntityType": "SPO",
  "liCode": "NAME",
  "xpath": "$share/LI_DEF[@entityType='SPO' and @code='NAME']/LI_VALUE"
}]]></content>
  <content xmlns="http://www.co-link.com/co-react/word-templates" id="-1707322829" deleted="true"><![CDATA[{
  "type": "liContent",
  "liEntityType": "COMP",
  "liCode": "KIID_Label_Isin",
  "xpath": "$share/LI_DEF[@entityType='COMP' and @code='KIID_Label_Isin']/LI_VALUE"
}]]></content>
  <content xmlns="http://www.co-link.com/co-react/word-templates" id="-1046063564" deleted="true"><![CDATA[{
  "type": "liContent",
  "liEntityType": "COMP",
  "liCode": "KIID_Class_Name",
  "xpath": "$share/LI_DEF[@entityType='COMP' and @code='KIID_Class_Name']/LI_VALUE"
}]]></content>
  <content xmlns="http://www.co-link.com/co-react/word-templates" id="-132027883" deleted="true"><![CDATA[{
  "type": "liContent",
  "liEntityType": "COMP",
  "liCode": "KIID_Label_Isin",
  "xpath": "$share/LI_DEF[@entityType='COMP' and @code='KIID_Label_Isin']/LI_VALUE"
}]]></content>
  <content xmlns="http://www.co-link.com/co-react/word-templates" id="-1147586050" deleted="true"><![CDATA[{
  "type": "liContent",
  "liEntityType": "COMP",
  "liCode": "KIID_Class_Name",
  "xpath": "$share/LI_DEF[@entityType='COMP' and @code='KIID_Class_Name']/LI_VALUE",
  "showIf": "$vis_cond[@CODE = 'SPO']/@RESULT = 0"
}]]></content>
  <content xmlns="http://www.co-link.com/co-react/word-templates" id="-20784406" deleted="true"><![CDATA[{
  "type": "liContent",
  "liEntityType": "SPO",
  "liCode": "KIID_Info_CentralAdminText",
  "xpath": "$share/LI_DEF[@entityType='SPO' and @code='KIID_Info_CentralAdminText']/LI_VALUE"
}]]></content>
  <content xmlns="http://www.co-link.com/co-react/word-templates" id="58830043" deleted="true"><![CDATA[{
  "type": "liContent",
  "liEntityType": "SUB_FUND",
  "liCode": "KIID_Risk_SRRILevelSpecificExplanationText2",
  "xpath": "$share/LI_DEF[@entityType='SUB_FUND' and @code='KIID_Risk_SRRILevelSpecificExplanationText2']/LI_VALUE"
}]]></content>
  <content xmlns="http://www.co-link.com/co-react/word-templates" id="1599604961" deleted="true"><![CDATA[{
  "type": "liContent",
  "liEntityType": "SUB_FUND",
  "liCode": "KIID_Risk_SRRILevelSpecificExplanationText3",
  "xpath": "$share/LI_DEF[@entityType='SUB_FUND' and @code='KIID_Risk_SRRILevelSpecificExplanationText3']/LI_VALUE"
}]]></content>
  <content xmlns="http://www.co-link.com/co-react/word-templates" id="1326705137" deleted="true"><![CDATA[{
  "type": "liContent",
  "liEntityType": "SUB_FUND",
  "liCode": "KIID_Risk_SRRIExplanation_GuaranteeOrProtection",
  "xpath": "$share/LI_DEF[@entityType='SUB_FUND' and @code='KIID_Risk_SRRIExplanation_GuaranteeOrProtection']/LI_VALUE"
}]]></content>
  <content xmlns="http://www.co-link.com/co-react/word-templates" id="809137157" deleted="true"><![CDATA[{
  "type": "liContent",
  "liEntityType": "FUND",
  "liCode": "KIID_Objectives_Label",
  "xpath": "$share/LI_DEF[@entityType='FUND' and @code='KIID_Objectives_Label']/LI_VALUE"
}]]></content>
  <content xmlns="http://www.co-link.com/co-react/word-templates" id="1918664698" deleted="true"><![CDATA[{
  "type": "liContent",
  "liEntityType": "FUND",
  "liCode": "KIID_InvestmentPolicy_Label",
  "xpath": "$share/LI_DEF[@entityType='FUND' and @code='KIID_InvestmentPolicy_Label']/LI_VALUE"
}]]></content>
  <content xmlns="http://www.co-link.com/co-react/word-templates" id="-1566185924" deleted="true"><![CDATA[{
  "type": "liContent",
  "liEntityType": "FUND",
  "liCode": "KIID_OtherInfo_Label",
  "xpath": "$share/LI_DEF[@entityType='FUND' and @code='KIID_OtherInfo_Label']/LI_VALUE"
}]]></content>
  <content xmlns="http://www.co-link.com/co-react/word-templates" id="-1406063584" deleted="true"><![CDATA[{
  "type": "liContent",
  "liEntityType": "SUB_FUND",
  "liCode": "KIID_Charges_NoEntryExitText",
  "xpath": "$share/LI_DEF[@entityType='SUB_FUND' and @code='KIID_Charges_NoEntryExitText']/LI_VALUE",
  "showIf": "$vis_cond[@CODE = 'PERF_NOENTRYEXIT']/@RESULT = 1"
}]]></content>
  <content xmlns="http://www.co-link.com/co-react/word-templates" id="-1946988968" deleted="true"><![CDATA[{
  "type": "liContent",
  "liEntityType": "FUND",
  "liCode": "KIID_Perf_TextIfLessThanOneYear",
  "xpath": "$share/LI_DEF[@entityType='FUND' and @code='KIID_Perf_TextIfLessThanOneYear']/LI_VALUE",
  "showIf": "$vis_cond[@CODE = 'PERF_TEXTLESS1YEAR']/@RESULT = 1"
}]]></content>
  <content xmlns="http://www.co-link.com/co-react/word-templates" id="783542385" deleted="true"><![CDATA[{
  "showIf": "$vis_cond[@CODE = 'PERF_TEXTMORE1YEAR']/@RESULT = 1"
}]]></content>
  <content xmlns="http://www.co-link.com/co-react/word-templates" id="-664395435" deleted="true"><![CDATA[{
  "type": "image",
  "liEntityType": "SPO",
  "liCode": "LOGO",
  "xpath": "$share/LI_DEF[@entityType='SPO' and @code='LOGO']/LI_VALUE"
}]]></content>
  <content xmlns="http://www.co-link.com/co-react/word-templates" id="319781244" deleted="true"><![CDATA[{
  "type": "liContent",
  "liEntityType": "COMP",
  "liCode": "KIID_Header_Label_KIIDDisclaimer",
  "xpath": "$share/LI_DEF[@entityType='COMP' and @code='KIID_Header_Label_KIIDDisclaimer']/LI_VALUE"
}]]></content>
  <content xmlns="http://www.co-link.com/co-react/word-templates" id="1731888359" deleted="true"><![CDATA[{
  "type": "liContent",
  "liEntityType": "COMP",
  "liCode": "KIID_Header_Label_KIIDTitle",
  "xpath": "$share/LI_DEF[@entityType='COMP' and @code='KIID_Header_Label_KIIDTitle']/LI_VALUE"
}]]></content>
  <content xmlns="http://www.co-link.com/co-react/word-templates" id="-405768568" deleted="true"><![CDATA[{
  "type": "image",
  "liEntityType": "SPO",
  "liCode": "LOGO",
  "xpath": "$share/LI_DEF[@entityType='SPO' and @code='LOGO']/LI_VALUE"
}]]></content>
  <content xmlns="http://www.co-link.com/co-react/word-templates" id="2017030442"><![CDATA[{
  "type": "liContent",
  "liEntityType": "COMP",
  "liCode": "KIID_Header_Label_KIIDTitle",
  "xpath": "$share/LI_DEF[@entityType='COMP' and @code='KIID_Header_Label_KIIDTitle']/LI_VALUE"
}]]></content>
  <content xmlns="http://www.co-link.com/co-react/word-templates" id="-2029717326" deleted="true"><![CDATA[{
  "type": "liContent",
  "liEntityType": "SPO",
  "liCode": "KIIDDisclaimer",
  "xpath": "$share/LI_DEF[@entityType='SPO' and @code='KIIDDisclaimer']/LI_VALUE"
}]]></content>
  <content xmlns="http://www.co-link.com/co-react/word-templates" id="864943435" deleted="true"><![CDATA[{
  "type": "image",
  "liEntityType": "SPO",
  "liCode": "LOGO",
  "xpath": "$share/LI_DEF[@entityType='SPO' and @code='LOGO']/LI_VALUE"
}]]></content>
  <content xmlns="http://www.co-link.com/co-react/word-templates" id="784000486" deleted="true"><![CDATA[{
  "type": "liContent",
  "liEntityType": "SPO",
  "liCode": "KIID_Info_Text",
  "xpath": "$share/LI_DEF[@entityType='SPO' and @code='KIID_Info_Text']/LI_VALUE"
}]]></content>
  <content xmlns="http://www.co-link.com/co-react/word-templates" id="-97726436" deleted="true"><![CDATA[{
  "type": "liContent",
  "liEntityType": "COMP",
  "liCode": "KIID_Info_ProspectusInfoText",
  "xpath": "$share/LI_DEF[@entityType='COMP' and @code='KIID_Info_ProspectusInfoText']/LI_VALUE"
}]]></content>
  <content xmlns="http://www.co-link.com/co-react/word-templates" id="1763187614" deleted="true"><![CDATA[{
  "type": "liContent",
  "liEntityType": "FUND",
  "liCode": "KIID_Info_PricePub",
  "xpath": "$share/LI_DEF[@entityType='FUND' and @code='KIID_Info_PricePub']/LI_VALUE"
}]]></content>
  <content xmlns="http://www.co-link.com/co-react/word-templates" id="-324972014" deleted="true"><![CDATA[{
  "type": "liContent",
  "liEntityType": "SHARE_CLASS",
  "liCode": "KIID_Perf_LaunchText",
  "xpath": "$share/LI_DEF[@entityType='SHARE_CLASS' and @code='KIID_Perf_LaunchText']/LI_VALUE"
}]]></content>
  <content xmlns="http://www.co-link.com/co-react/word-templates" id="-700239393" deleted="true"><![CDATA[{
  "type": "liContent",
  "liEntityType": "SUB_FUND",
  "liCode": "KIID_Risk_SRRIExplanation_GuaranteeOrProtection",
  "xpath": "$share/LI_DEF[@entityType='SUB_FUND' and @code='KIID_Risk_SRRIExplanation_GuaranteeOrProtection']/LI_VALUE"
}]]></content>
  <content xmlns="http://www.co-link.com/co-react/word-templates" id="1596287554" deleted="true"><![CDATA[{
  "type": "liContent",
  "liEntityType": "COMP",
  "liCode": "KIID_Charges_Label_TablePerformanceFee",
  "xpath": "$share/LI_DEF[@entityType='COMP' and @code='KIID_Charges_Label_TablePerformanceFee']/LI_VALUE"
}]]></content>
  <content xmlns="http://www.co-link.com/co-react/word-templates" id="-996500258" deleted="true"><![CDATA[{
  "showIf": "$vis_cond[@CODE = 'CHA_PERF_DESC_TEXT']/@RESULT = 1"
}]]></content>
  <content xmlns="http://www.co-link.com/co-react/word-templates" id="-931664617" deleted="true"><![CDATA[{
  "type": "liContent",
  "liEntityType": "SPO",
  "liCode": "ManCoGroupName",
  "xpath": "$share/LI_DEF[@entityType='SPO' and @code='ManCoGroupName']/LI_VALUE"
}]]></content>
  <content xmlns="http://www.co-link.com/co-react/word-templates" id="394093730" deleted="true"><![CDATA[{
  "type": "liContent",
  "liEntityType": "SPO",
  "liCode": "LabelNoCharge",
  "xpath": "$share/LI_DEF[@entityType='SPO' and @code='LabelNoCharge']/LI_VALUE",
  "showIf": "$vis_cond[@CODE = 'PERFEEVALUE']/@RESULT = 0"
}]]></content>
  <content xmlns="http://www.co-link.com/co-react/word-templates" id="-1099409124" deleted="true"><![CDATA[{
  "type": "liContent",
  "liEntityType": "FUND",
  "liCode": "KIID_Perf_Text",
  "xpath": "$share/LI_DEF[@entityType='FUND' and @code='KIID_Perf_Text']/LI_VALUE"
}]]></content>
  <content xmlns="http://www.co-link.com/co-react/word-templates" id="-655307910" deleted="true"><![CDATA[{
  "type": "liContent",
  "liEntityType": "SUB_FUND",
  "liCode": "KIID_Objectives_AimText",
  "xpath": "$share/LI_DEF[@entityType='SUB_FUND' and @code='KIID_Objectives_AimText']/LI_VALUE"
}]]></content>
  <content xmlns="http://www.co-link.com/co-react/word-templates" id="1380062442" deleted="true"><![CDATA[{
  "type": "liContent",
  "liEntityType": "SUB_FUND",
  "liCode": "KIID_Objectives_MainInstrumentText1",
  "xpath": "$share/LI_DEF[@entityType='SUB_FUND' and @code='KIID_Objectives_MainInstrumentText1']/LI_VALUE"
}]]></content>
  <content xmlns="http://www.co-link.com/co-react/word-templates" id="1580025948" deleted="true"><![CDATA[{
  "type": "liContent",
  "liEntityType": "FUND",
  "liCode": "KIID_Perf_ChargesReferenceText",
  "xpath": "$share/LI_DEF[@entityType='FUND' and @code='KIID_Perf_ChargesReferenceText']/LI_VALUE"
}]]></content>
  <content xmlns="http://www.co-link.com/co-react/word-templates" id="-880852868" deleted="true"><![CDATA[{
  "type": "liContent",
  "liEntityType": "FUND",
  "liCode": "KIID_Charges_Text",
  "xpath": "$share/LI_DEF[@entityType='FUND' and @code='KIID_Charges_Text']/LI_VALUE"
}]]></content>
  <content xmlns="http://www.co-link.com/co-react/word-templates" id="1151800456" deleted="true"><![CDATA[{
  "type": "liContent",
  "liEntityType": "FUND",
  "liCode": "KIID_Charges_Text",
  "xpath": "$share/LI_DEF[@entityType='FUND' and @code='KIID_Charges_Text']/LI_VALUE"
}]]></content>
  <content xmlns="http://www.co-link.com/co-react/word-templates" id="1351602399" deleted="true"><![CDATA[{
  "type": "liContent",
  "liEntityType": "COMP",
  "liCode": "KIID_SpecificRiskCategory_Label",
  "xpath": "$share/LI_DEF[@entityType='COMP' and @code='KIID_SpecificRiskCategory_Label']/LI_VALUE"
}]]></content>
  <content xmlns="http://www.co-link.com/co-react/word-templates" id="-229999615" deleted="true"><![CDATA[{
  "type": "liContent",
  "liEntityType": "SUB_FUND",
  "liCode": "KIID_Risk_SRRIExplanation_GuaranteeOrProtection",
  "xpath": "$share/LI_DEF[@entityType='SUB_FUND' and @code='KIID_Risk_SRRIExplanation_GuaranteeOrProtection']/LI_VALUE"
}]]></content>
  <content xmlns="http://www.co-link.com/co-react/word-templates" id="-1615207505" deleted="true"><![CDATA[{
  "type": "liContent",
  "liEntityType": "SUB_FUND",
  "liCode": "KIID_Info_DepBankText",
  "xpath": "$share/LI_DEF[@entityType='SUB_FUND' and @code='KIID_Info_DepBankText']/LI_VALUE"
}]]></content>
  <content xmlns="http://www.co-link.com/co-react/word-templates" id="1357388754" deleted="true"><![CDATA[{
  "type": "liContent",
  "liEntityType": "SUB_FUND",
  "liCode": "KIID_Info_Text",
  "xpath": "$share/LI_DEF[@entityType='SUB_FUND' and @code='KIID_Info_Text']/LI_VALUE"
}]]></content>
  <content xmlns="http://www.co-link.com/co-react/word-templates" id="-1995257308" deleted="true"><![CDATA[{
  "type": "liContent",
  "liEntityType": "COMP",
  "liCode": "KIID_Info_ProspectusInfoText",
  "xpath": "$share/LI_DEF[@entityType='COMP' and @code='KIID_Info_ProspectusInfoText']/LI_VALUE"
}]]></content>
  <content xmlns="http://www.co-link.com/co-react/word-templates" id="-1284881371" deleted="true"><![CDATA[{
  "type": "image",
  "liEntityType": "SPO",
  "liCode": "LogoFooter",
  "xpath": "$share/LI_DEF[@entityType='SPO' and @code='LogoFooter']/LI_VALUE"
}]]></content>
  <content xmlns="http://www.co-link.com/co-react/word-templates" id="-1088622320" deleted="true"><![CDATA[{
  "type": "liContent",
  "liEntityType": "COMP",
  "liCode": "Objectives_Monthly_text",
  "xpath": "$share/LI_DEF[@entityType='COMP' and @code='Objectives_Monthly_text']/LI_VALUE"
}]]></content>
  <content xmlns="http://www.co-link.com/co-react/word-templates" id="2057583878" deleted="true"><![CDATA[{
  "type": "liContent",
  "liEntityType": "COMP",
  "liCode": "Objectives_Weekly_text",
  "xpath": "$share/LI_DEF[@entityType='COMP' and @code='Objectives_Weekly_text']/LI_VALUE"
}]]></content>
  <content xmlns="http://www.co-link.com/co-react/word-templates" id="-1445465205" deleted="true"><![CDATA[{
  "type": "liContent",
  "liEntityType": "SUB_FUND",
  "liCode": "KIID_Risk_SRRILevelSpecificExplanationText1",
  "xpath": "$share/LI_DEF[@entityType='SUB_FUND' and @code='KIID_Risk_SRRILevelSpecificExplanationText1']/LI_VALUE"
}]]></content>
  <content xmlns="http://www.co-link.com/co-react/word-templates" id="1261488122" deleted="true"><![CDATA[{
  "type": "liContent",
  "liEntityType": "SUB_FUND",
  "liCode": "KIID_Charges_Text",
  "xpath": "$share/LI_DEF[@entityType='SUB_FUND' and @code='KIID_Charges_Text']/LI_VALUE"
}]]></content>
  <content xmlns="http://www.co-link.com/co-react/word-templates" id="1281842720" deleted="true"><![CDATA[{
  "type": "liContent",
  "liEntityType": "SUB_FUND",
  "liCode": "KIID_Info_ProspectusInfoText",
  "xpath": "$share/LI_DEF[@entityType='SUB_FUND' and @code='KIID_Info_ProspectusInfoText']/LI_VALUE"
}]]></content>
  <content xmlns="http://www.co-link.com/co-react/word-templates" id="-1965032946" deleted="true"><![CDATA[{
  "type": "liContent",
  "liEntityType": "SHARE_CLASS",
  "liCode": "KIID_Charges_Text",
  "xpath": "$share/LI_DEF[@entityType='SHARE_CLASS' and @code='KIID_Charges_Text']/LI_VALUE"
}]]></content>
  <content xmlns="http://www.co-link.com/co-react/word-templates" id="1153642806" deleted="true"><![CDATA[{
  "type": "liContent",
  "liEntityType": "SUB_FUND",
  "liCode": "KIID_Charges_Text1",
  "xpath": "$share/LI_DEF[@entityType='SUB_FUND' and @code='KIID_Charges_Text1']/LI_VALUE"
}]]></content>
  <content xmlns="http://www.co-link.com/co-react/word-templates" id="-1694751887" deleted="true"><![CDATA[{
  "type": "image",
  "liEntityType": "SPO",
  "liCode": "LOGO1",
  "xpath": "$share/LI_DEF[@entityType='SPO' and @code='LOGO1']/LI_VALUE"
}]]></content>
  <content xmlns="http://www.co-link.com/co-react/word-templates" id="-1260831559" deleted="true"><![CDATA[{
  "type": "liContent",
  "liEntityType": "COMP",
  "liCode": "KIID_Scenarios_Label_Title",
  "xpath": "$share/LI_DEF[@entityType='COMP' and @code='KIID_Scenarios_Label_Title']/LI_VALUE"
}]]></content>
  <content xmlns="http://www.co-link.com/co-react/word-templates" id="594372680" deleted="true"><![CDATA[{
  "type": "liContent",
  "liEntityType": "SHARE_CLASS",
  "liCode": "KIID_Structured_Scenario_Disclaimer1",
  "xpath": "$share/LI_DEF[@entityType='SHARE_CLASS' and @code='KIID_Structured_Scenario_Disclaimer1']/LI_VALUE",
  "showIf": "$vis_cond[@CODE = 'IS_STRUCTURED_FUND']/@RESULT = 1"
}]]></content>
  <content xmlns="http://www.co-link.com/co-react/word-templates" id="1561286709" deleted="true"><![CDATA[{
  "type": "liContent",
  "liEntityType": "SHARE_CLASS",
  "liCode": "KIID_Structured_Scenario_Disclaimer2",
  "xpath": "$share/LI_DEF[@entityType='SHARE_CLASS' and @code='KIID_Structured_Scenario_Disclaimer2']/LI_VALUE",
  "showIf": "$vis_cond[@CODE = 'IS_STRUCTURED_FUND']/@RESULT = 1"
}]]></content>
  <content xmlns="http://www.co-link.com/co-react/word-templates" id="-1620370107" deleted="true"><![CDATA[{
  "type": "liContent",
  "liEntityType": "COMP",
  "liCode": "KIID_Structured_Scenario_Label_Title_Unfavorable",
  "xpath": "$share/LI_DEF[@entityType='COMP' and @code='KIID_Structured_Scenario_Label_Title_Unfavorable']/LI_VALUE",
  "showIf": "$vis_cond[@CODE = 'IS_STRUCTURED_FUND']/@RESULT = 1"
}]]></content>
  <content xmlns="http://www.co-link.com/co-react/word-templates" id="-475912730" deleted="true"><![CDATA[{
  "type": "liContent",
  "liEntityType": "COMP",
  "liCode": "KIID_Structured_Scenario_Label_Title_Medium_Favorable",
  "xpath": "$share/LI_DEF[@entityType='COMP' and @code='KIID_Structured_Scenario_Label_Title_Medium_Favorable']/LI_VALUE",
  "showIf": "$vis_cond[@CODE = 'IS_STRUCTURED_FUND']/@RESULT = 1"
}]]></content>
  <content xmlns="http://www.co-link.com/co-react/word-templates" id="-769400661" deleted="true"><![CDATA[{
  "type": "liContent",
  "liEntityType": "COMP",
  "liCode": "KIID_Structured_Scenario_Label_Title_Favorable",
  "xpath": "$share/LI_DEF[@entityType='COMP' and @code='KIID_Structured_Scenario_Label_Title_Favorable']/LI_VALUE",
  "showIf": "$vis_cond[@CODE = 'IS_STRUCTURED_FUND']/@RESULT = 1"
}]]></content>
  <content xmlns="http://www.co-link.com/co-react/word-templates" id="1609234297" deleted="true"><![CDATA[{
  "showIf": "$vis_cond[@CODE = 'IS_STRUCTURED_FUND']/@RESULT = 1"
}]]></content>
  <content xmlns="http://www.co-link.com/co-react/word-templates" id="-222142829" deleted="true"><![CDATA[{
  "showIf": "$vis_cond[@CODE = 'IS_STRUCTURED_FUND']/@RESULT = 0"
}]]></content>
  <content xmlns="http://www.co-link.com/co-react/word-templates" id="-51773347" deleted="true"><![CDATA[{
  "type": "liContent",
  "liEntityType": "SUB_FUND",
  "liCode": "EURO",
  "xpath": "$share/LI_DEF[@entityType='SUB_FUND' and @code='EURO']/LI_VALUE",
  "showIf": "$vis_cond[@CODE = 'EURO']/@RESULT = 1"
}]]></content>
  <content xmlns="http://www.co-link.com/co-react/word-templates" id="1431543605" deleted="true"><![CDATA[{
  "type": "liContent",
  "liEntityType": "SUB_FUND",
  "liCode": "IRELAND",
  "xpath": "$share/LI_DEF[@entityType='SUB_FUND' and @code='IRELAND']/LI_VALUE"
}]]></content>
  <content xmlns="http://www.co-link.com/co-react/word-templates" id="39632858" deleted="true"><![CDATA[{
  "type": "liContent",
  "liEntityType": "SUB_FUND",
  "liCode": "KIID_Objectives_gestion",
  "xpath": "$share/LI_DEF[@entityType='SUB_FUND' and @code='KIID_Objectives_gestion']/LI_VALUE"
}]]></content>
  <content xmlns="http://www.co-link.com/co-react/word-templates" id="-2037641591" deleted="true"><![CDATA[{
  "type": "liContent",
  "liEntityType": "SPO",
  "liCode": "KIID_Risk_SRRIExplanationDisclaimerText",
  "xpath": "$share/LI_DEF[@entityType='SPO' and @code='KIID_Risk_SRRIExplanationDisclaimerText']/LI_VALUE"
}]]></content>
  <content xmlns="http://www.co-link.com/co-react/word-templates" id="-88552673" deleted="true"><![CDATA[{
  "type": "liContent",
  "liEntityType": "SHARE_CLASS",
  "liCode": "KIID_Risk_SRRILevelSpecificExplanationText1",
  "xpath": "$share/LI_DEF[@entityType='SHARE_CLASS' and @code='KIID_Risk_SRRILevelSpecificExplanationText1']/LI_VALUE"
}]]></content>
  <content xmlns="http://www.co-link.com/co-react/word-templates" id="-238487160"><![CDATA[{
  "type": "liContent",
  "liEntityType": "SUB_FUND",
  "liCode": "KIID_Risk_SRRIExplanationDisclaimerText",
  "xpath": "$share/LI_DEF[@entityType='SUB_FUND' and @code='KIID_Risk_SRRIExplanationDisclaimerText']/LI_VALUE"
}]]></content>
  <content xmlns="http://www.co-link.com/co-react/word-templates" id="292480202" deleted="true"><![CDATA[{
  "type": "liContent",
  "liEntityType": "SPO",
  "liCode": "Short_namedFund",
  "xpath": "$share/LI_DEF[@entityType='SPO' and @code='Short_namedFund']/LI_VALUE",
  "showIf": "$vis_cond[@CODE = 'SHORTNAME']/@RESULT = 1"
}]]></content>
  <content xmlns="http://www.co-link.com/co-react/word-templates" id="1787543294" deleted="true"><![CDATA[{
  "type": "liContent",
  "liEntityType": "SPO",
  "liCode": "Short_namedFund",
  "xpath": "$share/LI_DEF[@entityType='SPO' and @code='Short_namedFund']/LI_VALUE"
}]]></content>
  <content xmlns="http://www.co-link.com/co-react/word-templates" id="-771082290" deleted="true"><![CDATA[{
  "type": "liContent",
  "liEntityType": "SPO",
  "liCode": "KIID_Label_ASubFundOfShortName",
  "xpath": "$share/LI_DEF[@entityType='SPO' and @code='KIID_Label_ASubFundOfShortName']/LI_VALUE"
}]]></content>
  <content xmlns="http://www.co-link.com/co-react/word-templates" id="-1772774965" deleted="true"><![CDATA[{
  "type": "liContent",
  "liEntityType": "SUB_FUND",
  "liCode": "KIID_Objectives_Titre",
  "xpath": "$share/LI_DEF[@entityType='SUB_FUND' and @code='KIID_Objectives_Titre']/LI_VALUE"
}]]></content>
  <content xmlns="http://www.co-link.com/co-react/word-templates" id="1352300300" deleted="true"><![CDATA[{
  "type": "liContent",
  "liEntityType": "FUND",
  "liCode": "KIID_Risk_More_Info",
  "xpath": "$share/LI_DEF[@entityType='FUND' and @code='KIID_Risk_More_Info']/LI_VALUE"
}]]></content>
  <content xmlns="http://www.co-link.com/co-react/word-templates" id="-236246614" deleted="true"><![CDATA[{
  "type": "liContent",
  "liEntityType": "FUND",
  "liCode": "KIID_Risk_Titre_Explanation",
  "xpath": "$share/LI_DEF[@entityType='FUND' and @code='KIID_Risk_Titre_Explanation']/LI_VALUE"
}]]></content>
  <content xmlns="http://www.co-link.com/co-react/word-templates" id="-1045060128" deleted="true"><![CDATA[{
  "type": "liContent",
  "liEntityType": "SUB_FUND",
  "liCode": "KIID_Risk_Explanation Horizon",
  "xpath": "$share/LI_DEF[@entityType='SUB_FUND' and @code='KIID_Risk_Explanation Horizon']/LI_VALUE"
}]]></content>
  <content xmlns="http://www.co-link.com/co-react/word-templates" id="-372705284" deleted="true"><![CDATA[{
  "type": "liContent",
  "liEntityType": "SUB_FUND",
  "liCode": "KIID_Redemption_text",
  "xpath": "$share/LI_DEF[@entityType='SUB_FUND' and @code='KIID_Redemption_text']/LI_VALUE"
}]]></content>
  <content xmlns="http://www.co-link.com/co-react/word-templates" id="1646930635" deleted="true"><![CDATA[{
  "type": "liContent",
  "liEntityType": "FUND",
  "liCode": "KIID_Charges_More_Info",
  "xpath": "$share/LI_DEF[@entityType='FUND' and @code='KIID_Charges_More_Info']/LI_VALUE"
}]]></content>
  <content xmlns="http://www.co-link.com/co-react/word-templates" id="-1320112556" deleted="true"><![CDATA[{
  "type": "liContent",
  "liEntityType": "SUB_FUND",
  "liCode": "KIID_Info_TaxText",
  "xpath": "$share/LI_DEF[@entityType='SUB_FUND' and @code='KIID_Info_TaxText']/LI_VALUE"
}]]></content>
  <content xmlns="http://www.co-link.com/co-react/word-templates" id="602303508" deleted="true"><![CDATA[{
  "type": "liContent",
  "liEntityType": "SUB_FUND",
  "liCode": "KIID_Info_Investors_Switzerland",
  "xpath": "$share/LI_DEF[@entityType='SUB_FUND' and @code='KIID_Info_Investors_Switzerland']/LI_VALUE"
}]]></content>
  <content xmlns="http://www.co-link.com/co-react/word-templates" id="1303422793" deleted="true"><![CDATA[{
  "type": "liContent",
  "liEntityType": "SPO",
  "liCode": "KIID_Risk_ConcentrationText",
  "xpath": "$share/LI_DEF[@entityType='SPO' and @code='KIID_Risk_ConcentrationText']/LI_VALUE",
  "showIf": "$vis_cond[@CODE = 'CONCENTRATION_RISK']/@RESULT = 1"
}]]></content>
  <content xmlns="http://www.co-link.com/co-react/word-templates" id="-1226067333" deleted="true"><![CDATA[{
  "type": "liContent",
  "liEntityType": "SHARE_CLASS",
  "liCode": "KIID_Perf_MatChangeText",
  "xpath": "$share/LI_DEF[@entityType='SHARE_CLASS' and @code='KIID_Perf_MatChangeText']/LI_VALUE",
  "showIf": "$vis_cond[@CODE = 'CHA_PERF_FEE']/@RESULT = 1"
}]]></content>
  <content xmlns="http://www.co-link.com/co-react/word-templates" id="-1090934359" deleted="true"><![CDATA[{
  "type": "liContent",
  "liEntityType": "SHARE_CLASS",
  "liCode": "KIID_Perf_MatChangeText",
  "xpath": "$share/LI_DEF[@entityType='SHARE_CLASS' and @code='KIID_Perf_MatChangeText']/LI_VALUE",
  "showIf": "$vis_cond[@CODE = 'CHA_PERF_FEE']/@RESULT = 1"
}]]></content>
  <content xmlns="http://www.co-link.com/co-react/word-templates" id="1601373403" deleted="true"><![CDATA[{
  "type": "image",
  "liEntityType": "SPO",
  "liCode": "LOGO",
  "xpath": "$share/LI_DEF[@entityType='SPO' and @code='LOGO']/LI_VALUE"
}]]></content>
  <content xmlns="http://www.co-link.com/co-react/word-templates" id="887922568" deleted="true"><![CDATA[{
  "type": "liContent",
  "liEntityType": "SHARE_CLASS",
  "liCode": "KIID_Perf_MatChangeText",
  "xpath": "$share/LI_DEF[@entityType='SHARE_CLASS' and @code='KIID_Perf_MatChangeText']/LI_VALUE",
  "showIf": "$vis_cond[@CODE = 'MAT']/@RESULT = 1"
}]]></content>
  <content xmlns="http://www.co-link.com/co-react/word-templates" id="-422878999" deleted="true"><![CDATA[{
  "showIf": "$vis_cond[@CODE = 'PERF_TEXTMORE1YEAR']/@RESULT = 1"
}]]></content>
  <content xmlns="http://www.co-link.com/co-react/word-templates" id="894704107" deleted="true"><![CDATA[{
  "type": "liContent",
  "liEntityType": "SHARE_CLASS",
  "liCode": "KIID_Charges_PerfFee",
  "xpath": "k:FormatNumber($share/LI_DEF[@entityType='SHARE_CLASS' and @code='KIID_Charges_PerfFee']/LI_VALUE,'N2', $lang)"
}]]></content>
  <content xmlns="http://www.co-link.com/co-react/word-templates" id="808904514" deleted="true"><![CDATA[{
  "showIf": "$share/LI_DEF[@entityType='SHARE_CLASS' and @code='KIID_Charges_PerfFee']/LI_VALUE!=0"
}]]></content>
  <content xmlns="http://www.co-link.com/co-react/word-templates" id="1836881158" deleted="true"><![CDATA[{
  "type": "liContent",
  "liEntityType": "FUND",
  "liCode": "KIID_Perf_TextIfLessThanOneYear",
  "xpath": "$share/LI_DEF[@entityType='FUND' and @code='KIID_Perf_TextIfLessThanOneYear']/LI_VALUE",
  "showIf": "$vis_cond[@CODE = 'PERF_TEXTLESS1YEAR']/@RESULT = 1"
}]]></content>
  <content xmlns="http://www.co-link.com/co-react/word-templates" id="-2034485511" deleted="true"><![CDATA[{
  "type": "liContent",
  "liEntityType": "FUND",
  "liCode": "KIID_Classeactions",
  "xpath": "$share/LI_DEF[@entityType='FUND' and @code='KIID_Classeactions']/LI_VALUE",
  "showIf": "$vis_cond[@CODE = 'SPO']/@RESULT = 1"
}]]></content>
  <content xmlns="http://www.co-link.com/co-react/word-templates" id="1243674902" deleted="true"><![CDATA[{
  "type": "chart2",
  "xsltName": "chart"
}]]></content>
  <content xmlns="http://www.co-link.com/co-react/word-templates" id="-1050765237" deleted="true"><![CDATA[{
  "type": "liContent",
  "liEntityType": "SUB_FUND",
  "liCode": "KIID_Footnote_regulation",
  "xpath": "$share/LI_DEF[@entityType='SUB_FUND' and @code='KIID_Footnote_regulation']/LI_VALUE"
}]]></content>
  <content xmlns="http://www.co-link.com/co-react/word-templates" id="603924869" deleted="true"><![CDATA[{
  "type": "liContent",
  "liEntityType": "SPO",
  "liCode": "KIID_Charges_DisclaimerText",
  "xpath": "$share/LI_DEF[@entityType='SPO' and @code='KIID_Charges_DisclaimerText']/LI_VALUE"
}]]></content>
  <content xmlns="http://www.co-link.com/co-react/word-templates" id="-950933460" deleted="true"><![CDATA[{
  "type": "liContent",
  "liEntityType": "FUND",
  "liCode": "KIID_Info_SwissMoreInfo",
  "xpath": "$share/LI_DEF[@entityType='FUND' and @code='KIID_Info_SwissMoreInfo']/LI_VALUE"
}]]></content>
  <content xmlns="http://www.co-link.com/co-react/word-templates" id="-717359596" deleted="true"><![CDATA[{
  "type": "liContent",
  "liEntityType": "SHARE_CLASS",
  "liCode": "KIID_TEST_NEWCOL",
  "xpath": "$share/LI_DEF[@entityType='SHARE_CLASS' and @code='KIID_TEST_NEWCOL']/LI_VALUE"
}]]></content>
  <content xmlns="http://www.co-link.com/co-react/word-templates" id="2009024565" deleted="true"><![CDATA[{
  "type": "liContent",
  "liEntityType": "SHARE_CLASS",
  "liCode": "KIID_Perf_MatChangeText",
  "xpath": "$share/LI_DEF[@entityType='SHARE_CLASS' and @code='KIID_Perf_MatChangeText']/LI_VALUE",
  "showIf": "$vis_cond[@CODE = 'MAT']/@RESULT = 1"
}]]></content>
  <content xmlns="http://www.co-link.com/co-react/word-templates" id="2040014627" deleted="true"><![CDATA[{
  "type": "liContent",
  "liEntityType": "FUND",
  "liCode": "KIID_Info_SwissMoreInfo",
  "xpath": "$share/LI_DEF[@entityType='FUND' and @code='KIID_Info_SwissMoreInfo']/LI_VALUE"
}]]></content>
  <content xmlns="http://www.co-link.com/co-react/word-templates" id="-1162768977" deleted="true"><![CDATA[{
  "type": "liContent",
  "liEntityType": "SHARE_CLASS",
  "liCode": "KIID_Perf_Note",
  "xpath": "$share/LI_DEF[@entityType='SHARE_CLASS' and @code='KIID_Perf_Note']/LI_VALUE"
}]]></content>
  <content xmlns="http://www.co-link.com/co-react/word-templates" id="-1929491880" deleted="true"><![CDATA[{
  "type": "liContent",
  "liEntityType": "SHARE_CLASS",
  "liCode": "KIID_Perf_Note",
  "xpath": "$share/LI_DEF[@entityType='SHARE_CLASS' and @code='KIID_Perf_Note']/LI_VALUE"
}]]></content>
  <content xmlns="http://www.co-link.com/co-react/word-templates" id="380840589" deleted="true"><![CDATA[{
  "type": "liContent",
  "liEntityType": "SHARE_CLASS",
  "liCode": "KIID_Perf_MatChangeText",
  "xpath": "$share/LI_DEF[@entityType='SHARE_CLASS' and @code='KIID_Perf_MatChangeText']/LI_VALUE",
  "showIf": "$vis_cond[@CODE = 'MAT']/@RESULT = 1"
}]]></content>
  <content xmlns="http://www.co-link.com/co-react/word-templates" id="2075856239" deleted="true"><![CDATA[{
  "type": "liContent",
  "liEntityType": "SHARE_CLASS",
  "liCode": "KIID_Perf_MatChangeText",
  "xpath": "$share/LI_DEF[@entityType='SHARE_CLASS' and @code='KIID_Perf_MatChangeText']/LI_VALUE",
  "showIf": "$vis_cond[@CODE = 'MAT']/@RESULT = 1"
}]]></content>
  <content xmlns="http://www.co-link.com/co-react/word-templates" id="-1013292387" deleted="true"><![CDATA[{
  "type": "liContent",
  "liEntityType": "SUB_FUND",
  "liCode": "KIID_Risk_Explanation Horizon",
  "xpath": "$share/LI_DEF[@entityType='SUB_FUND' and @code='KIID_Risk_Explanation Horizon']/LI_VALUE"
}]]></content>
  <content xmlns="http://www.co-link.com/co-react/word-templates" id="934178517" deleted="true"><![CDATA[{
  "type": "liContent",
  "liEntityType": "SPO",
  "liCode": "KIID_Info_RepresentativeText",
  "xpath": "$share/LI_DEF[@entityType='SPO' and @code='KIID_Info_RepresentativeText']/LI_VALUE",
  "showIf": "$vis_cond[@CODE = 'MAT']/@RESULT = 1"
}]]></content>
  <content xmlns="http://www.co-link.com/co-react/word-templates" id="1560592924" deleted="true"><![CDATA[{
  "type": "liContent",
  "liEntityType": "FUND",
  "liCode": "KIID_Info_SwissRepresentativeText",
  "xpath": "$share/LI_DEF[@entityType='FUND' and @code='KIID_Info_SwissRepresentativeText']/LI_VALUE",
  "showIf": "$vis_cond[@CODE = 'MAT']/@RESULT = 1"
}]]></content>
  <content xmlns="http://www.co-link.com/co-react/word-templates" id="-1697228222" deleted="true"><![CDATA[{
  "showIf": "$vis_cond[@CODE = 'PERF_TEXTLESS1YEAR']/@RESULT = 0"
}]]></content>
  <content xmlns="http://www.co-link.com/co-react/word-templates" id="-1173093492" deleted="true"><![CDATA[{
  "type": "liContent",
  "liEntityType": "SPO",
  "liCode": "KIID_Risk_SRRIExplanationDisclaimerText",
  "xpath": "$share/LI_DEF[@entityType='SPO' and @code='KIID_Risk_SRRIExplanationDisclaimerText']/LI_VALUE"
}]]></content>
  <content xmlns="http://www.co-link.com/co-react/word-templates" id="-746569788" deleted="true"><![CDATA[{
  "type": "liContent",
  "liEntityType": "FUND",
  "liCode": "NAME",
  "xpath": "$share/LI_DEF[@entityType='FUND' and @code='NAME']/LI_VALUE"
}]]></content>
  <content xmlns="http://www.co-link.com/co-react/word-templates" id="-1063480079" deleted="true"><![CDATA[{
  "type": "liContent",
  "liEntityType": "FUND",
  "liCode": "G1_PTF_NOM_COURT",
  "xpath": "$share/LI_DEF[@entityType='FUND' and @code='G1_PTF_NOM_COURT']/LI_VALUE"
}]]></content>
  <content xmlns="http://www.co-link.com/co-react/word-templates" id="148172709" deleted="true"><![CDATA[{
  "type": "liContent",
  "liEntityType": "SHARE_CLASS",
  "liCode": "G1_TYPE_PART",
  "xpath": "$share/LI_DEF[@entityType='SHARE_CLASS' and @code='G1_TYPE_PART']/LI_VALUE"
}]]></content>
  <content xmlns="http://www.co-link.com/co-react/word-templates" id="-1471740764" deleted="true"><![CDATA[{
  "type": "liContent",
  "liEntityType": "SHARE_CLASS",
  "liCode": "G1_CODE_ISIN",
  "xpath": "$share/LI_DEF[@entityType='SHARE_CLASS' and @code='G1_CODE_ISIN']/LI_VALUE"
}]]></content>
  <content xmlns="http://www.co-link.com/co-react/word-templates" id="-694846278" deleted="true"><![CDATA[{
  "type": "liContent",
  "liEntityType": "SHARE_CLASS",
  "liCode": "G1_CATEGORIE_PART",
  "xpath": "$share/LI_DEF[@entityType='SHARE_CLASS' and @code='G1_CATEGORIE_PART']/LI_VALUE"
}]]></content>
  <content xmlns="http://www.co-link.com/co-react/word-templates" id="277157995" deleted="true"><![CDATA[{
  "type": "liContent",
  "liEntityType": "FUND",
  "liCode": "REGIST_COUNTRY",
  "xpath": "$share/LI_DEF[@entityType='FUND' and @code='REGIST_COUNTRY']/LI_VALUE"
}]]></content>
  <content xmlns="http://www.co-link.com/co-react/word-templates" id="1043414986" deleted="true"><![CDATA[{
  "type": "liContent",
  "liEntityType": "SHARE_CLASS",
  "liCode": "G1_FREQ_CENTRAL",
  "xpath": "$share/LI_DEF[@entityType='SHARE_CLASS' and @code='G1_FREQ_CENTRAL']/LI_VALUE"
}]]></content>
  <content xmlns="http://www.co-link.com/co-react/word-templates" id="573639672" deleted="true"><![CDATA[{
  "type": "liContent",
  "liEntityType": "SHARE_CLASS",
  "liCode": "G1_PL_COT",
  "xpath": "$share/LI_DEF[@entityType='SHARE_CLASS' and @code='G1_PL_COT']/LI_VALUE"
}]]></content>
  <content xmlns="http://www.co-link.com/co-react/word-templates" id="-1985997667" deleted="true"><![CDATA[{
  "type": "liContent",
  "liEntityType": "SHARE_CLASS",
  "liCode": "G1_FREQ_CENTRAL",
  "xpath": "$share/LI_DEF[@entityType='SHARE_CLASS' and @code='G1_FREQ_CENTRAL']/LI_VALUE"
}]]></content>
  <content xmlns="http://www.co-link.com/co-react/word-templates" id="-1536967116" deleted="true"><![CDATA[{
  "type": "liContent",
  "liEntityType": "FUND",
  "liCode": "REGIST_COUNTRY",
  "xpath": "$share/LI_DEF[@entityType='FUND' and @code='REGIST_COUNTRY']/LI_VALUE"
}]]></content>
  <content xmlns="http://www.co-link.com/co-react/word-templates" id="-2084213938" deleted="true"><![CDATA[{
  "type": "liContent",
  "liEntityType": "SPO",
  "liCode": "RISK_CREDIT",
  "xpath": "$share/LI_DEF[@entityType='SPO' and @code='RISK_CREDIT']/LI_VALUE"
}]]></content>
  <content xmlns="http://www.co-link.com/co-react/word-templates" id="1463383402" deleted="true"><![CDATA[{
  "type": "liContent",
  "liEntityType": "SPO",
  "liCode": "RISK_LIQUIDITY",
  "xpath": "$share/LI_DEF[@entityType='SPO' and @code='RISK_LIQUIDITY']/LI_VALUE"
}]]></content>
  <content xmlns="http://www.co-link.com/co-react/word-templates" id="1822226972" deleted="true"><![CDATA[{
  "type": "liContent",
  "liEntityType": "SPO",
  "liCode": "RISK_COUNTERPARTY",
  "xpath": "$share/LI_DEF[@entityType='SPO' and @code='RISK_COUNTERPARTY']/LI_VALUE"
}]]></content>
  <content xmlns="http://www.co-link.com/co-react/word-templates" id="1053900024" deleted="true"><![CDATA[{
  "type": "liContent",
  "liEntityType": "SPO",
  "liCode": "RISK_OPERATIONAL",
  "xpath": "$share/LI_DEF[@entityType='SPO' and @code='RISK_OPERATIONAL']/LI_VALUE"
}]]></content>
  <content xmlns="http://www.co-link.com/co-react/word-templates" id="-1005359559" deleted="true"><![CDATA[{
  "type": "liContent",
  "liEntityType": "SPO",
  "liCode": "RISK_DERIVATIVE",
  "xpath": "$share/LI_DEF[@entityType='SPO' and @code='RISK_DERIVATIVE']/LI_VALUE"
}]]></content>
  <content xmlns="http://www.co-link.com/co-react/word-templates" id="-176350203" deleted="true"><![CDATA[{
  "type": "liContent",
  "liEntityType": "SHARE_CLASS",
  "liCode": "RiskMoreInformationPRIIPS",
  "xpath": "$share/LI_DEF[@entityType='SHARE_CLASS' and @code='RiskMoreInformationPRIIPS']/LI_VALUE"
}]]></content>
  <content xmlns="http://www.co-link.com/co-react/word-templates" id="-1926943524" deleted="true"><![CDATA[{
  "type": "liContent",
  "liEntityType": "FUND",
  "liCode": "KIID_Risk_Titre_Explanation",
  "xpath": "$share/LI_DEF[@entityType='FUND' and @code='KIID_Risk_Titre_Explanation']/LI_VALUE"
}]]></content>
  <content xmlns="http://www.co-link.com/co-react/word-templates" id="1784145128" deleted="true"><![CDATA[{
  "type": "liContent",
  "liEntityType": "COMP",
  "liCode": "RISK_ELEMENT_A",
  "xpath": "$share/LI_DEF[@entityType='COMP' and @code='RISK_ELEMENT_A']/LI_VALUE"
}]]></content>
  <content xmlns="http://www.co-link.com/co-react/word-templates" id="2069148218" deleted="true"><![CDATA[{
  "type": "liContent",
  "liEntityType": "SHARE_CLASS",
  "liCode": "SRRI_NARRATIVE",
  "xpath": "$share/LI_DEF[@entityType='SHARE_CLASS' and @code='SRRI_NARRATIVE']/LI_VALUE"
}]]></content>
  <content xmlns="http://www.co-link.com/co-react/word-templates" id="1880272895" deleted="true"><![CDATA[{
  "type": "liContent",
  "liEntityType": "SHARE_CLASS",
  "liCode": "G1_TX_COMIS",
  "xpath": "k:FormatNumber($share/LI_DEF[@entityType='SHARE_CLASS' and @code='G1_TX_COMIS']/LI_VALUE,'N2', $lang)"
}]]></content>
  <content xmlns="http://www.co-link.com/co-react/word-templates" id="-545220523" deleted="true"><![CDATA[{
  "type": "liContent",
  "liEntityType": "SHARE_CLASS",
  "liCode": "G1_SURPER_COND",
  "xpath": "k:FormatNumber($share/LI_DEF[@entityType='SHARE_CLASS' and @code='G1_SURPER_COND']/LI_VALUE,'N2', $lang)"
}]]></content>
  <content xmlns="http://www.co-link.com/co-react/word-templates" id="-1950536000" deleted="true"><![CDATA[{
  "type": "liContent",
  "liEntityType": "SHARE_CLASS",
  "liCode": "G1_SURPER_INDICE",
  "xpath": "k:FormatNumber($share/LI_DEF[@entityType='SHARE_CLASS' and @code='G1_SURPER_INDICE']/LI_VALUE,'N2', $lang)"
}]]></content>
  <content xmlns="http://www.co-link.com/co-react/word-templates" id="-1500197700" deleted="true"><![CDATA[{
  "type": "liContent",
  "liEntityType": "SHARE_CLASS",
  "liCode": "G1_RACH_TX_MAX_CON",
  "xpath": "k:FormatNumber($share/LI_DEF[@entityType='SHARE_CLASS' and @code='G1_RACH_TX_MAX_CON']/LI_VALUE,'N2', $lang)"
}]]></content>
  <content xmlns="http://www.co-link.com/co-react/word-templates" id="354311398" deleted="true"><![CDATA[{
  "type": "liContent",
  "liEntityType": "SUB_FUND",
  "liCode": "G1_RACH_TX_MAX_CON",
  "xpath": "k:FormatNumber($share/LI_DEF[@entityType='SUB_FUND' and @code='G1_RACH_TX_MAX_CON']/LI_VALUE,'N2', $lang)"
}]]></content>
  <content xmlns="http://www.co-link.com/co-react/word-templates" id="837652811" deleted="true"><![CDATA[{
  "showIf": "$vis_cond[@CODE = 'UMBRELLA']/@RESULT = 1"
}]]></content>
  <content xmlns="http://www.co-link.com/co-react/word-templates" id="1969855280" deleted="true"><![CDATA[{
  "showIf": "$vis_cond[@CODE = 'SHORTNAMED']/@RESULT = 1"
}]]></content>
  <content xmlns="http://www.co-link.com/co-react/word-templates" id="615796346" deleted="true"><![CDATA[{
  "showIf": "$vis_cond[@CODE = 'UMBRELLA']/@RESULT = 1"
}]]></content>
  <content xmlns="http://www.co-link.com/co-react/word-templates" id="1161807739" deleted="true"><![CDATA[{
  "type": "liContent",
  "liEntityType": "SPO",
  "liCode": "Header1",
  "xpath": "$share/LI_DEF[@entityType='SPO' and @code='Header1']/LI_VALUE"
}]]></content>
  <content xmlns="http://www.co-link.com/co-react/word-templates" id="1413970468"><![CDATA[{
  "type": "liContent",
  "liEntityType": "COMP",
  "liCode": "PRODUCT_OBJECTIVE_HEADER",
  "xpath": "$share/LI_DEF[@entityType='COMP' and @code='PRODUCT_OBJECTIVE_HEADER']/LI_VALUE"
}]]></content>
  <content xmlns="http://www.co-link.com/co-react/word-templates" id="1616243658" deleted="true"><![CDATA[{
  "type": "liContent",
  "liEntityType": "SPO",
  "liCode": "ChargesEntryExitText",
  "xpath": "$share/LI_DEF[@entityType='SPO' and @code='ChargesEntryExitText']/LI_VALUE"
}]]></content>
  <content xmlns="http://www.co-link.com/co-react/word-templates" id="653267396" deleted="true"><![CDATA[{
  "type": "liContent",
  "liEntityType": "SPO",
  "liCode": "ChargesEntryText",
  "xpath": "$share/LI_DEF[@entityType='SPO' and @code='ChargesEntryText']/LI_VALUE"
}]]></content>
  <content xmlns="http://www.co-link.com/co-react/word-templates" id="-1972977244" deleted="true"><![CDATA[{
  "type": "liContent",
  "liEntityType": "SPO",
  "liCode": "ChargesExitText",
  "xpath": "$share/LI_DEF[@entityType='SPO' and @code='ChargesExitText']/LI_VALUE"
}]]></content>
  <content xmlns="http://www.co-link.com/co-react/word-templates" id="-1543056070" deleted="true"><![CDATA[{
  "type": "liContent",
  "liEntityType": "SHARE_CLASS",
  "liCode": "PerformanceFees",
  "xpath": "$share/LI_DEF[@entityType='SHARE_CLASS' and @code='PerformanceFees']/LI_VALUE"
}]]></content>
  <content xmlns="http://www.co-link.com/co-react/word-templates" id="-1524390701" deleted="true"><![CDATA[{
  "type": "liContent",
  "liEntityType": "SPO",
  "liCode": "KIID_Charges_C",
  "xpath": "$share/LI_DEF[@entityType='SPO' and @code='KIID_Charges_C']/LI_VALUE"
}]]></content>
  <content xmlns="http://www.co-link.com/co-react/word-templates" id="1659879999" deleted="true"><![CDATA[{
  "type": "liContent",
  "liEntityType": "SPO",
  "liCode": "KIID_Charges_E",
  "xpath": "$share/LI_DEF[@entityType='SPO' and @code='KIID_Charges_E']/LI_VALUE"
}]]></content>
  <content xmlns="http://www.co-link.com/co-react/word-templates" id="-306936203" deleted="true"><![CDATA[{
  "type": "liContent",
  "liEntityType": "SPO",
  "liCode": "KIID_Charges_L",
  "xpath": "$share/LI_DEF[@entityType='SPO' and @code='ONGOING_L']/LI_VALUE"
}]]></content>
  <content xmlns="http://www.co-link.com/co-react/word-templates" id="-1492555207" deleted="true"><![CDATA[{
  "type": "liContent",
  "liEntityType": "SPO",
  "liCode": "KIID_Charges_M",
  "xpath": "$share/LI_DEF[@entityType='SPO' and @code='KIID_Charges_M']/LI_VALUE"
}]]></content>
  <content xmlns="http://www.co-link.com/co-react/word-templates" id="163746112" deleted="true"><![CDATA[{
  "type": "liContent",
  "liEntityType": "SPO",
  "liCode": "ChargesTextPerfNotNul",
  "xpath": "$share/LI_DEF[@entityType='SPO' and @code='ChargesTextPerfNotNul']/LI_VALUE"
}]]></content>
  <content xmlns="http://www.co-link.com/co-react/word-templates" id="460002141" deleted="true"><![CDATA[{
  "type": "liContent",
  "liEntityType": "SPO",
  "liCode": "ChargesTextPerfNul",
  "xpath": "$share/LI_DEF[@entityType='SPO' and @code='ChargesTextPerfNul']/LI_VALUE"
}]]></content>
  <content xmlns="http://www.co-link.com/co-react/word-templates" id="41412401" deleted="true"><![CDATA[{
  "type": "liContent",
  "liEntityType": "SPO",
  "liCode": "ChargesTextConvFeeNotNul",
  "xpath": "$share/LI_DEF[@entityType='SPO' and @code='ChargesTextConvFeeNotNul']/LI_VALUE"
}]]></content>
  <content xmlns="http://www.co-link.com/co-react/word-templates" id="-328681804" deleted="true"><![CDATA[{
  "type": "liContent",
  "liEntityType": "SPO",
  "liCode": "ChargesTextConvFeeNul",
  "xpath": "$share/LI_DEF[@entityType='SPO' and @code='ChargesTextConvFeeNul']/LI_VALUE"
}]]></content>
  <content xmlns="http://www.co-link.com/co-react/word-templates" id="986046967" deleted="true"><![CDATA[{
  "type": "liContent",
  "liEntityType": "SPO",
  "liCode": "ChargesMoreInfo",
  "xpath": "$share/LI_DEF[@entityType='SPO' and @code='ChargesMoreInfo']/LI_VALUE"
}]]></content>
  <content xmlns="http://www.co-link.com/co-react/word-templates" id="1234131167" deleted="true"><![CDATA[{
  "type": "liContent",
  "liEntityType": "SPO",
  "liCode": "ChargesTextConvFeeNul",
  "xpath": "$share/LI_DEF[@entityType='SPO' and @code='ChargesTextConvFeeNul']/LI_VALUE"
}]]></content>
  <content xmlns="http://www.co-link.com/co-react/word-templates" id="-24485472" deleted="true"><![CDATA[{
  "type": "liContent",
  "liEntityType": "SPO",
  "liCode": "KIID_Charges_EntryExitTextBothTable",
  "xpath": "$share/LI_DEF[@entityType='SPO' and @code='KIID_Charges_EntryExitTextBothTable']/LI_VALUE"
}]]></content>
  <content xmlns="http://www.co-link.com/co-react/word-templates" id="1106392538" deleted="true"><![CDATA[{
  "type": "liContent",
  "liEntityType": "SPO",
  "liCode": "KIID_Label_ASubFundOfShortName",
  "xpath": "$share/LI_DEF[@entityType='SPO' and @code='KIID_Label_ASubFundOfShortName']/LI_VALUE"
}]]></content>
  <content xmlns="http://www.co-link.com/co-react/word-templates" id="-384262131" deleted="true"><![CDATA[{
  "type": "liContent",
  "liEntityType": "SHARE_CLASS",
  "liCode": "INV_LEGAL_TYPE",
  "xpath": "$share/LI_DEF[@entityType='SHARE_CLASS' and @code='INV_LEGAL_TYPE']/LI_VALUE"
}]]></content>
  <content xmlns="http://www.co-link.com/co-react/word-templates" id="676385885" deleted="true"><![CDATA[{
  "type": "liContent",
  "liEntityType": "SPO",
  "liCode": "KIID_Risk_Titre_Explanation",
  "xpath": "$share/LI_DEF[@entityType='SPO' and @code='KIID_Risk_Titre_Explanation']/LI_VALUE"
}]]></content>
  <content xmlns="http://www.co-link.com/co-react/word-templates" id="-215349480" deleted="true"><![CDATA[{
  "type": "liContent",
  "liEntityType": "SPO",
  "liCode": "KIID_Risk_Explanation Horizon",
  "xpath": "$share/LI_DEF[@entityType='SPO' and @code='KIID_Risk_Explanation Horizon']/LI_VALUE"
}]]></content>
  <content xmlns="http://www.co-link.com/co-react/word-templates" id="-1749801625" deleted="true"><![CDATA[{
  "type": "liContent",
  "liEntityType": "SPO",
  "liCode": "KIID_Perf_PerfIndicationDisclaimer",
  "xpath": "$share/LI_DEF[@entityType='SPO' and @code='KIID_Perf_PerfIndicationDisclaimer']/LI_VALUE"
}]]></content>
  <content xmlns="http://www.co-link.com/co-react/word-templates" id="22684524" deleted="true"><![CDATA[{
  "type": "liContent",
  "liEntityType": "SPO",
  "liCode": "PerfTextPerfNulNotRep",
  "xpath": "$share/LI_DEF[@entityType='SPO' and @code='PerfTextPerfNulNotRep']/LI_VALUE"
}]]></content>
  <content xmlns="http://www.co-link.com/co-react/word-templates" id="1306891628" deleted="true"><![CDATA[{
  "type": "liContent",
  "liEntityType": "SPO",
  "liCode": "KIID_Perf_Text",
  "xpath": "$share/LI_DEF[@entityType='SPO' and @code='KIID_Perf_Text']/LI_VALUE"
}]]></content>
  <content xmlns="http://www.co-link.com/co-react/word-templates" id="559056345" deleted="true"><![CDATA[{
  "type": "liContent",
  "liEntityType": "SPO",
  "liCode": "KIID_Perf_Currency_Text",
  "xpath": "$share/LI_DEF[@entityType='SPO' and @code='KIID_Perf_Currency_Text']/LI_VALUE"
}]]></content>
  <content xmlns="http://www.co-link.com/co-react/word-templates" id="1172839799" deleted="true"><![CDATA[{
  "type": "liContent",
  "liEntityType": "SPO",
  "liCode": "KIID_Perf_ChargesReferenceText",
  "xpath": "$share/LI_DEF[@entityType='SPO' and @code='KIID_Perf_ChargesReferenceText']/LI_VALUE"
}]]></content>
  <content xmlns="http://www.co-link.com/co-react/word-templates" id="-1847240255" deleted="true"><![CDATA[{
  "type": "liContent",
  "liEntityType": "SPO",
  "liCode": "CUSTODIANLABEL",
  "xpath": "$share/LI_DEF[@entityType='SPO' and @code='CUSTODIANLABEL']/LI_VALUE"
}]]></content>
  <content xmlns="http://www.co-link.com/co-react/word-templates" id="321779690" deleted="true"><![CDATA[{
  "type": "liContent",
  "liEntityType": "SPO",
  "liCode": "FurtherInfoPart1",
  "xpath": "$share/LI_DEF[@entityType='SPO' and @code='FurtherInfoPart1']/LI_VALUE"
}]]></content>
  <content xmlns="http://www.co-link.com/co-react/word-templates" id="-1028097859" deleted="true"><![CDATA[{
  "type": "liContent",
  "liEntityType": "SPO",
  "liCode": "FurtherInfoNotPart1",
  "xpath": "$share/LI_DEF[@entityType='SPO' and @code='FurtherInfoNotPart1']/LI_VALUE"
}]]></content>
  <content xmlns="http://www.co-link.com/co-react/word-templates" id="1797722365" deleted="true"><![CDATA[{
  "type": "liContent",
  "liEntityType": "SPO",
  "liCode": "KIID_Info_SwissMoreInfo",
  "xpath": "$share/LI_DEF[@entityType='SPO' and @code='KIID_Info_SwissMoreInfo']/LI_VALUE"
}]]></content>
  <content xmlns="http://www.co-link.com/co-react/word-templates" id="1387689638" deleted="true"><![CDATA[{
  "type": "liContent",
  "liEntityType": "SPO",
  "liCode": "KIID_Info_ProspectusInfoText",
  "xpath": "$share/LI_DEF[@entityType='SPO' and @code='KIID_Info_ProspectusInfoText']/LI_VALUE"
}]]></content>
  <content xmlns="http://www.co-link.com/co-react/word-templates" id="-976687286" deleted="true"><![CDATA[{
  "type": "liContent",
  "liEntityType": "SPO",
  "liCode": "KIID_Info_TaxText",
  "xpath": "$share/LI_DEF[@entityType='SPO' and @code='KIID_Info_TaxText']/LI_VALUE"
}]]></content>
  <content xmlns="http://www.co-link.com/co-react/word-templates" id="-377083099" deleted="true"><![CDATA[{
  "type": "liContent",
  "liEntityType": "SPO",
  "liCode": "KIID_Info_LiaibilityManagementComp",
  "xpath": "$share/LI_DEF[@entityType='SPO' and @code='KIID_Info_LiaibilityManagementComp']/LI_VALUE"
}]]></content>
  <content xmlns="http://www.co-link.com/co-react/word-templates" id="-1543360533" deleted="true"><![CDATA[{
  "type": "liContent",
  "liEntityType": "SPO",
  "liCode": "KIID_Info_LiaibilityFund",
  "xpath": "$share/LI_DEF[@entityType='SPO' and @code='KIID_Info_LiaibilityFund']/LI_VALUE"
}]]></content>
  <content xmlns="http://www.co-link.com/co-react/word-templates" id="-536286567" deleted="true"><![CDATA[{
  "type": "liContent",
  "liEntityType": "COMP",
  "liCode": "KIID_FootNote_Label_KIIDAccuracy",
  "xpath": "$share/LI_DEF[@entityType='COMP' and @code='KIID_FootNote_Label_KIIDAccuracy']/LI_VALUE"
}]]></content>
  <content xmlns="http://www.co-link.com/co-react/word-templates" id="794951130" deleted="true"><![CDATA[{
  "type": "liContent",
  "liEntityType": "SPO",
  "liCode": "KIID_Footnote_regulation",
  "xpath": "$share/LI_DEF[@entityType='SPO' and @code='KIID_Footnote_regulation']/LI_VALUE"
}]]></content>
  <content xmlns="http://www.co-link.com/co-react/word-templates" id="-1123917908"><![CDATA[{
  "type": "liContent",
  "liEntityType": "SUB_FUND",
  "liCode": "PRODUCT_OBJECTIVES_KID",
  "xpath": "$share/LI_DEF[@entityType='SUB_FUND' and @code='PRODUCT_OBJECTIVES_KID']/LI_VALUE",
  "showIf": "$vis_cond[@CODE = 'PRODUCT_OBJECTIVES_Bool']/@RESULT = 0"
}]]></content>
  <content xmlns="http://www.co-link.com/co-react/word-templates" id="-1678949379"><![CDATA[{
  "type": "liContent",
  "liEntityType": "COMP",
  "liCode": "PRODUCT_INTENDED_MARKET_HEADER",
  "xpath": "$share/LI_DEF[@entityType='COMP' and @code='PRODUCT_INTENDED_MARKET_HEADER']/LI_VALUE"
}]]></content>
  <content xmlns="http://www.co-link.com/co-react/word-templates" id="628372138" deleted="true"><![CDATA[{
  "type": "liContent",
  "liEntityType": "SPO",
  "liCode": "OBJ1",
  "xpath": "$share/LI_DEF[@entityType='SPO' and @code='OBJ1']/LI_VALUE"
}]]></content>
  <content xmlns="http://www.co-link.com/co-react/word-templates" id="-728384284" deleted="true"><![CDATA[{
  "type": "liContent",
  "liEntityType": "SPO",
  "liCode": "OBJ2",
  "xpath": "$share/LI_DEF[@entityType='SPO' and @code='OBJ2']/LI_VALUE"
}]]></content>
  <content xmlns="http://www.co-link.com/co-react/word-templates" id="2139143397" deleted="true"><![CDATA[{
  "type": "liContent",
  "liEntityType": "SPO",
  "liCode": "OBJ3",
  "xpath": "$share/LI_DEF[@entityType='SPO' and @code='OBJ3']/LI_VALUE"
}]]></content>
  <content xmlns="http://www.co-link.com/co-react/word-templates" id="-1396957859" deleted="true"><![CDATA[{
  "type": "liContent",
  "liEntityType": "SPO",
  "liCode": "OBJ4",
  "xpath": "$share/LI_DEF[@entityType='SPO' and @code='OBJ4']/LI_VALUE"
}]]></content>
  <content xmlns="http://www.co-link.com/co-react/word-templates" id="-946923315" deleted="true"><![CDATA[{
  "type": "liContent",
  "liEntityType": "SPO",
  "liCode": "OBJ5",
  "xpath": "$share/LI_DEF[@entityType='SPO' and @code='OBJ5']/LI_VALUE"
}]]></content>
  <content xmlns="http://www.co-link.com/co-react/word-templates" id="1185326727" deleted="true"><![CDATA[{
  "type": "liContent",
  "liEntityType": "SPO",
  "liCode": "DICTIONARYOBJ6",
  "xpath": "$share/LI_DEF[@code='DICTIONARYOBJ6']/LI_VALUE/Rows/Row/Cell[text() = $share/LI_DEF[@code = 'FREQ_CENTRAL']/LI_VALUE]/parent::Row/Cell[3]"
}]]></content>
  <content xmlns="http://www.co-link.com/co-react/word-templates" id="1672988495" deleted="true"><![CDATA[{
  "type": "liContent",
  "liEntityType": "SPO",
  "liCode": "DICTIONARYOBJ7",
  "xpath": "$share/LI_DEF[@code='DICTIONARYOBJ7']/LI_VALUE/Rows/Row/Cell[text() = $share/LI_DEF[@code = 'FREQ_CENTRAL']/LI_VALUE]/parent::Row/Cell[3]"
}]]></content>
  <content xmlns="http://www.co-link.com/co-react/word-templates" id="2038000615" deleted="true"><![CDATA[{
  "type": "liContent",
  "liEntityType": "SPO",
  "liCode": "PERF1",
  "xpath": "$share/LI_DEF[@entityType='SPO' and @code='PERF1']/LI_VALUE"
}]]></content>
  <content xmlns="http://www.co-link.com/co-react/word-templates" id="1322548642" deleted="true"><![CDATA[{
  "type": "liContent",
  "liEntityType": "SPO",
  "liCode": "PERF2",
  "xpath": "$share/LI_DEF[@entityType='SPO' and @code='PERF2']/LI_VALUE"
}]]></content>
  <content xmlns="http://www.co-link.com/co-react/word-templates" id="-586458328" deleted="true"><![CDATA[{
  "type": "liContent",
  "liEntityType": "SPO",
  "liCode": "PERF3",
  "xpath": "$share/LI_DEF[@entityType='SPO' and @code='PERF3']/LI_VALUE"
}]]></content>
  <content xmlns="http://www.co-link.com/co-react/word-templates" id="-943537398" deleted="true"><![CDATA[{
  "type": "liContent",
  "liEntityType": "SPO",
  "liCode": "PERF4",
  "xpath": "$share/LI_DEF[@entityType='SPO' and @code='PERF4']/LI_VALUE"
}]]></content>
  <content xmlns="http://www.co-link.com/co-react/word-templates" id="-648369549" deleted="true"><![CDATA[{
  "type": "liContent",
  "liEntityType": "SPO",
  "liCode": "RISK1",
  "xpath": "$share/LI_DEF[@entityType='SPO' and @code='RISK1']/LI_VALUE"
}]]></content>
  <content xmlns="http://www.co-link.com/co-react/word-templates" id="1940943704" deleted="true"><![CDATA[{
  "type": "liContent",
  "liEntityType": "SPO",
  "liCode": "RISK2",
  "xpath": "$share/LI_DEF[@entityType='SPO' and @code='RISK2']/LI_VALUE"
}]]></content>
  <content xmlns="http://www.co-link.com/co-react/word-templates" id="-1381392569" deleted="true"><![CDATA[{
  "type": "liContent",
  "liEntityType": "SPO",
  "liCode": "RISK3",
  "xpath": "$share/LI_DEF[@entityType='SPO' and @code='RISK3']/LI_VALUE"
}]]></content>
  <content xmlns="http://www.co-link.com/co-react/word-templates" id="1619643412" deleted="true"><![CDATA[{
  "type": "liContent",
  "liEntityType": "SPO",
  "liCode": "RISK4",
  "xpath": "$share/LI_DEF[@entityType='SPO' and @code='RISK4']/LI_VALUE"
}]]></content>
  <content xmlns="http://www.co-link.com/co-react/word-templates" id="-1574811461" deleted="true"><![CDATA[{
  "type": "liContent",
  "liEntityType": "SPO",
  "liCode": "RISK5",
  "xpath": "$share/LI_DEF[@entityType='SPO' and @code='RISK5']/LI_VALUE"
}]]></content>
  <content xmlns="http://www.co-link.com/co-react/word-templates" id="-69651198" deleted="true"><![CDATA[{
  "type": "liContent",
  "liEntityType": "SPO",
  "liCode": "RISK6",
  "xpath": "$share/LI_DEF[@entityType='SPO' and @code='RISK6']/LI_VALUE"
}]]></content>
  <content xmlns="http://www.co-link.com/co-react/word-templates" id="254013211" deleted="true"><![CDATA[{
  "type": "liContent",
  "liEntityType": "SPO",
  "liCode": "RISK7",
  "xpath": "$share/LI_DEF[@entityType='SPO' and @code='RISK7']/LI_VALUE"
}]]></content>
  <content xmlns="http://www.co-link.com/co-react/word-templates" id="-1382706096" deleted="true"><![CDATA[{
  "type": "liContent",
  "liEntityType": "SPO",
  "liCode": "GUARANTEE2",
  "xpath": "$share/LI_DEF[@entityType='SPO' and @code='GUARANTEE2']/LI_VALUE"
}]]></content>
  <content xmlns="http://www.co-link.com/co-react/word-templates" id="1284541799" deleted="true"><![CDATA[{
  "type": "liContent",
  "liEntityType": "SPO",
  "liCode": "GUARANTEE3",
  "xpath": "$share/LI_DEF[@entityType='SPO' and @code='GUARANTEE3']/LI_VALUE"
}]]></content>
  <content xmlns="http://www.co-link.com/co-react/word-templates" id="-66421136" deleted="true"><![CDATA[{
  "type": "liContent",
  "liEntityType": "SPO",
  "liCode": "GUARANTEE4",
  "xpath": "$share/LI_DEF[@entityType='SPO' and @code='GUARANTEE4']/LI_VALUE"
}]]></content>
  <content xmlns="http://www.co-link.com/co-react/word-templates" id="-182048730" deleted="true"><![CDATA[{
  "type": "liContent",
  "liEntityType": "SPO",
  "liCode": "GUARANTEE5",
  "xpath": "$share/LI_DEF[@entityType='SPO' and @code='GUARANTEE5']/LI_VALUE"
}]]></content>
  <content xmlns="http://www.co-link.com/co-react/word-templates" id="1815910199" deleted="true"><![CDATA[{
  "type": "liContent",
  "liEntityType": "SPO",
  "liCode": "GUARANTEE",
  "xpath": "$share/LI_DEF[@entityType='SPO' and @code='GUARANTEE']/LI_VALUE"
}]]></content>
  <content xmlns="http://www.co-link.com/co-react/word-templates" id="892771598" deleted="true"><![CDATA[{
  "type": "liContent",
  "liEntityType": "SPO",
  "liCode": "KIID_Label_No_Charge",
  "xpath": "$share/LI_DEF[@entityType='SPO' and @code='KIID_Label_No_Charge']/LI_VALUE",
  "showIf": "$vis_cond[@CODE = 'ENTRYLABEL1']/@RESULT = 1"
}]]></content>
  <content xmlns="http://www.co-link.com/co-react/word-templates" id="1167598887" deleted="true"><![CDATA[{
  "type": "liContent",
  "liEntityType": "SPO",
  "liCode": "ClosedSubscriptionsConversions",
  "xpath": "$share/LI_DEF[@entityType='SPO' and @code='ClosedSubscriptionsConversions']/LI_VALUE"
}]]></content>
  <content xmlns="http://www.co-link.com/co-react/word-templates" id="32692301" deleted="true"><![CDATA[{
  "type": "liContent",
  "liEntityType": "SPO",
  "liCode": "PRACTICAL1",
  "xpath": "$share/LI_DEF[@entityType='SPO' and @code='PRACTICAL1']/LI_VALUE"
}]]></content>
  <content xmlns="http://www.co-link.com/co-react/word-templates" id="1586800223" deleted="true"><![CDATA[{
  "type": "liContent",
  "liEntityType": "SPO",
  "liCode": "FurtherInfoPart1a",
  "xpath": "$share/LI_DEF[@entityType='SPO' and @code='FurtherInfoPart1a']/LI_VALUE"
}]]></content>
  <content xmlns="http://www.co-link.com/co-react/word-templates" id="-354729290" deleted="true"><![CDATA[{
  "type": "liContent",
  "liEntityType": "SPO",
  "liCode": "FurtherInfoNotPart1a",
  "xpath": "$share/LI_DEF[@entityType='SPO' and @code='FurtherInfoNotPart1a']/LI_VALUE"
}]]></content>
  <content xmlns="http://www.co-link.com/co-react/word-templates" id="1683084778" deleted="true"><![CDATA[{
  "type": "liContent",
  "liEntityType": "SPO",
  "liCode": "CONVERSOINSNOTALLOWED",
  "xpath": "$share/LI_DEF[@entityType='SPO' and @code='CONVERSOINSNOTALLOWED']/LI_VALUE"
}]]></content>
  <content xmlns="http://www.co-link.com/co-react/word-templates" id="-1052997302" deleted="true"><![CDATA[{
  "type": "liContent",
  "liEntityType": "SPO",
  "liCode": "PRACTICAL2",
  "xpath": "$share/LI_DEF[@entityType='SPO' and @code='PRACTICAL2']/LI_VALUE"
}]]></content>
  <content xmlns="http://www.co-link.com/co-react/word-templates" id="1107929055" deleted="true"><![CDATA[{
  "type": "liContent",
  "liEntityType": "SPO",
  "liCode": "KIID_Perf_PerfIndicationDisclaimer1",
  "xpath": "$share/LI_DEF[@entityType='SPO' and @code='KIID_Perf_PerfIndicationDisclaimer1']/LI_VALUE"
}]]></content>
  <content xmlns="http://www.co-link.com/co-react/word-templates" id="2094046240" deleted="true"><![CDATA[{
  "type": "liContent",
  "liEntityType": "SPO",
  "liCode": "KIID_Perf_Text1",
  "xpath": "$share/LI_DEF[@entityType='SPO' and @code='KIID_Perf_Text1']/LI_VALUE"
}]]></content>
  <content xmlns="http://www.co-link.com/co-react/word-templates" id="-501970925" deleted="true"><![CDATA[{
  "type": "liContent",
  "liEntityType": "SPO",
  "liCode": "KIID_Info_SwissMoreInfo1",
  "xpath": "$share/LI_DEF[@entityType='SPO' and @code='KIID_Info_SwissMoreInfo1']/LI_VALUE"
}]]></content>
  <content xmlns="http://www.co-link.com/co-react/word-templates" id="-1206170150" deleted="true"><![CDATA[{
  "type": "liContent",
  "liEntityType": "SPO",
  "liCode": "PerfTextPerfNulNotRep1",
  "xpath": "$share/LI_DEF[@entityType='SPO' and @code='PerfTextPerfNulNotRep1']/LI_VALUE"
}]]></content>
  <content xmlns="http://www.co-link.com/co-react/word-templates" id="-1233470249" deleted="true"><![CDATA[{
  "type": "liContent",
  "liEntityType": "SPO",
  "liCode": "KIID_Charges_EntryExitTextBothTable",
  "xpath": "$share/LI_DEF[@entityType='SPO' and @code='KIID_Charges_EntryExitTextBothTable']/LI_VALUE"
}]]></content>
  <content xmlns="http://www.co-link.com/co-react/word-templates" id="-1538275573" deleted="true"><![CDATA[{
  "type": "liContent",
  "liEntityType": "COMP",
  "liCode": "KIID_Charges_Label_TableEntryCharge",
  "xpath": "$share/LI_DEF[@entityType='COMP' and @code='KIID_Charges_Label_TableEntryCharge']/LI_VALUE"
}]]></content>
  <content xmlns="http://www.co-link.com/co-react/word-templates" id="1453362922" deleted="true"><![CDATA[{
  "type": "liContent",
  "liEntityType": "COMP",
  "liCode": "KIID_Charges_Label_TableExitCharge",
  "xpath": "$share/LI_DEF[@entityType='COMP' and @code='KIID_Charges_Label_TableExitCharge']/LI_VALUE"
}]]></content>
  <content xmlns="http://www.co-link.com/co-react/word-templates" id="-433983203" deleted="true"><![CDATA[{
  "type": "liContent",
  "liEntityType": "SPO",
  "liCode": "CUSTODIANLABEL1",
  "xpath": "$share/LI_DEF[@entityType='SPO' and @code='CUSTODIANLABEL1']/LI_VALUE"
}]]></content>
  <content xmlns="http://www.co-link.com/co-react/word-templates" id="-1636565878" deleted="true"><![CDATA[{
  "type": "liContent",
  "liEntityType": "SPO",
  "liCode": "CUSTODIANLABEL2",
  "xpath": "$share/LI_DEF[@entityType='SPO' and @code='CUSTODIANLABEL2']/LI_VALUE"
}]]></content>
  <content xmlns="http://www.co-link.com/co-react/word-templates" id="-838083923" deleted="true"><![CDATA[{
  "type": "liContent",
  "liEntityType": "SPO",
  "liCode": "KIID_Header_Label_ManagedByTextETF",
  "xpath": "$share/LI_DEF[@entityType='SPO' and @code='KIID_Header_Label_ManagedByTextETF']/LI_VALUE"
}]]></content>
  <content xmlns="http://www.co-link.com/co-react/word-templates" id="-1190373058" deleted="true"><![CDATA[{
  "type": "liContent",
  "liEntityType": "SPO",
  "liCode": "FurtherInfoEsayETFPart1FCP",
  "xpath": "$share/LI_DEF[@entityType='SPO' and @code='FurtherInfoEsayETFPart1FCP']/LI_VALUE"
}]]></content>
  <content xmlns="http://www.co-link.com/co-react/word-templates" id="207386762" deleted="true"><![CDATA[{
  "type": "liContent",
  "liEntityType": "SPO",
  "liCode": "FurtherInfoEsayETFPart1Sicav",
  "xpath": "$share/LI_DEF[@entityType='SPO' and @code='FurtherInfoEsayETFPart1Sicav']/LI_VALUE"
}]]></content>
  <content xmlns="http://www.co-link.com/co-react/word-templates" id="1970703765" deleted="true"><![CDATA[{
  "type": "liContent",
  "liEntityType": "SPO",
  "liCode": "FurtherInfoEsayETFNotPart1FCP",
  "xpath": "$share/LI_DEF[@entityType='SPO' and @code='FurtherInfoEsayETFNotPart1FCP']/LI_VALUE"
}]]></content>
  <content xmlns="http://www.co-link.com/co-react/word-templates" id="-1532716541" deleted="true"><![CDATA[{
  "type": "liContent",
  "liEntityType": "SPO",
  "liCode": "FurtherInfoEsayETFNotPart1Sicav",
  "xpath": "$share/LI_DEF[@entityType='SPO' and @code='FurtherInfoEsayETFPart1Sicav']/LI_VALUE"
}]]></content>
  <content xmlns="http://www.co-link.com/co-react/word-templates" id="-2002730480" deleted="true"><![CDATA[{
  "type": "liContent",
  "liEntityType": "SPO",
  "liCode": "FurtherInfoEsayETFNotPart1Sicav",
  "xpath": "$share/LI_DEF[@entityType='SPO' and @code='FurtherInfoEsayETFNotPart1Sicav']/LI_VALUE"
}]]></content>
  <content xmlns="http://www.co-link.com/co-react/word-templates" id="-1262227766" deleted="true"><![CDATA[{
  "type": "liContent",
  "liEntityType": "SPO",
  "liCode": "KIID_Info_SwissMoreInfoEasyETF",
  "xpath": "$share/LI_DEF[@entityType='SPO' and @code='KIID_Info_SwissMoreInfoEasyETF']/LI_VALUE"
}]]></content>
  <content xmlns="http://www.co-link.com/co-react/word-templates" id="149800162" deleted="true"><![CDATA[{
  "type": "liContent",
  "liEntityType": "SPO",
  "liCode": "KIID_Info_SwissMoreInfoEasyETF",
  "xpath": "$share/LI_DEF[@entityType='SPO' and @code='KIID_Info_SwissMoreInfoEasyETF']/LI_VALUE"
}]]></content>
  <content xmlns="http://www.co-link.com/co-react/word-templates" id="1755545397" deleted="true"><![CDATA[{
  "type": "liContent",
  "liEntityType": "SPO",
  "liCode": "KIID_Info_SwissMoreInfoEasyETF",
  "xpath": "$share/LI_DEF[@entityType='SPO' and @code='KIID_Info_SwissMoreInfoEasyETF']/LI_VALUE"
}]]></content>
  <content xmlns="http://www.co-link.com/co-react/word-templates" id="536931205" deleted="true"><![CDATA[{
  "type": "liContent",
  "liEntityType": "SPO",
  "liCode": "PRACTICAL2aMultiFCPETF",
  "xpath": "$share/LI_DEF[@entityType='SPO' and @code='PRACTICAL2aMultiFCPETF']/LI_VALUE"
}]]></content>
  <content xmlns="http://www.co-link.com/co-react/word-templates" id="1583878262" deleted="true"><![CDATA[{
  "type": "liContent",
  "liEntityType": "SPO",
  "liCode": "PRACTICAL2aMultiSicavETF",
  "xpath": "$share/LI_DEF[@entityType='SPO' and @code='PRACTICAL2aMultiSicavETF']/LI_VALUE"
}]]></content>
  <content xmlns="http://www.co-link.com/co-react/word-templates" id="-2024235563" deleted="true"><![CDATA[{
  "type": "liContent",
  "liEntityType": "SPO",
  "liCode": "PRACTICAL2aNotMultiFCPETF",
  "xpath": "$share/LI_DEF[@entityType='SPO' and @code='PRACTICAL2aNotMultiFCPETF']/LI_VALUE"
}]]></content>
  <content xmlns="http://www.co-link.com/co-react/word-templates" id="-1144190567" deleted="true"><![CDATA[{
  "type": "liContent",
  "liEntityType": "SPO",
  "liCode": "PRACTICAL2aNotMultiSicavETF",
  "xpath": "$share/LI_DEF[@entityType='SPO' and @code='PRACTICAL2aNotMultiSicavETF']/LI_VALUE"
}]]></content>
  <content xmlns="http://www.co-link.com/co-react/word-templates" id="1315920144" deleted="true"><![CDATA[{
  "type": "liContent",
  "liEntityType": "SPO",
  "liCode": "KIID_Footnote_regulationETF1",
  "xpath": "$share/LI_DEF[@entityType='SPO' and @code='KIID_Footnote_regulationETF1']/LI_VALUE"
}]]></content>
  <content xmlns="http://www.co-link.com/co-react/word-templates" id="227267224" deleted="true"><![CDATA[{
  "type": "liContent",
  "liEntityType": "SPO",
  "liCode": "KIID_Footnote_regulationETF2",
  "xpath": "$share/LI_DEF[@entityType='SPO' and @code='KIID_Footnote_regulationETF2']/LI_VALUE"
}]]></content>
  <content xmlns="http://www.co-link.com/co-react/word-templates" id="1212623233" deleted="true"><![CDATA[{
  "type": "liContent",
  "liEntityType": "COMP",
  "liCode": "LabelPrimaryMarketETF",
  "xpath": "$share/LI_DEF[@entityType='COMP' and @code='LabelPrimaryMarketETF']/LI_VALUE",
  "showIf": "$vis_cond[@CODE = 'EASYETF']/@RESULT = 1"
}]]></content>
  <content xmlns="http://www.co-link.com/co-react/word-templates" id="-933281211" deleted="true"><![CDATA[{
  "type": "liContent",
  "liEntityType": "COMP",
  "liCode": "LabelSecondaryMarketETF",
  "xpath": "$share/LI_DEF[@entityType='COMP' and @code='LabelSecondaryMarketETF']/LI_VALUE"
}]]></content>
  <content xmlns="http://www.co-link.com/co-react/word-templates" id="-584926417" deleted="true"><![CDATA[{
  "type": "liContent",
  "liEntityType": "SPO",
  "liCode": "LabelFraisEntreeMaxETF",
  "xpath": "$share/LI_DEF[@entityType='SPO' and @code='LabelFraisEntreeMaxETF']/LI_VALUE"
}]]></content>
  <content xmlns="http://www.co-link.com/co-react/word-templates" id="873969600" deleted="true"><![CDATA[{
  "type": "liContent",
  "liEntityType": "SPO",
  "liCode": "LabelFraisSortieMaxETF",
  "xpath": "$share/LI_DEF[@entityType='SPO' and @code='LabelFraisSortieMaxETF']/LI_VALUE"
}]]></content>
  <content xmlns="http://www.co-link.com/co-react/word-templates" id="711934068" deleted="true"><![CDATA[{
  "type": "liContent",
  "liEntityType": "COMP",
  "liCode": "KIID_Label_No_Charge",
  "xpath": "$share/LI_DEF[@entityType='COMP' and @code='KIID_Label_No_Charge']/LI_VALUE"
}]]></content>
  <content xmlns="http://www.co-link.com/co-react/word-templates" id="-1645655870" deleted="true"><![CDATA[{
  "type": "liContent",
  "liEntityType": "COMP",
  "liCode": "KIID_Label_No_Charge",
  "xpath": "$share/LI_DEF[@entityType='COMP' and @code='KIID_Label_No_Charge']/LI_VALUE"
}]]></content>
  <content xmlns="http://www.co-link.com/co-react/word-templates" id="-1675868771" deleted="true"><![CDATA[{
  "type": "liContent",
  "liEntityType": "SPO",
  "liCode": "TextTableETF1",
  "xpath": "$share/LI_DEF[@entityType='SPO' and @code='TextTableETF1']/LI_VALUE"
}]]></content>
  <content xmlns="http://www.co-link.com/co-react/word-templates" id="-848018563" deleted="true"><![CDATA[{
  "type": "liContent",
  "liEntityType": "SPO",
  "liCode": "TextTableETF2",
  "xpath": "$share/LI_DEF[@entityType='SPO' and @code='TextTableETF2']/LI_VALUE"
}]]></content>
  <content xmlns="http://www.co-link.com/co-react/word-templates" id="1383593453" deleted="true"><![CDATA[{
  "type": "liContent",
  "liEntityType": "SPO",
  "liCode": "TextTableETF3",
  "xpath": "$share/LI_DEF[@entityType='SPO' and @code='TextTableETF3']/LI_VALUE"
}]]></content>
  <content xmlns="http://www.co-link.com/co-react/word-templates" id="2079161581" deleted="true"><![CDATA[{
  "showIf": "$vis_cond[@CODE = 'EASYETF']/@RESULT = 1"
}]]></content>
  <content xmlns="http://www.co-link.com/co-react/word-templates" id="-1706323822" deleted="true"><![CDATA[{
  "showIf": "$vis_cond[@CODE = 'EASYETF']/@RESULT = 1"
}]]></content>
  <content xmlns="http://www.co-link.com/co-react/word-templates" id="-266081511" deleted="true"><![CDATA[{
  "type": "liContent",
  "liEntityType": "COMP",
  "liCode": "KIID_Label_No_Charge1",
  "xpath": "$share/LI_DEF[@entityType='COMP' and @code='KIID_Label_No_Charge1']/LI_VALUE"
}]]></content>
  <content xmlns="http://www.co-link.com/co-react/word-templates" id="801195970" deleted="true"><![CDATA[{
  "type": "liContent",
  "liEntityType": "SPO",
  "liCode": "LabelCommissionPerformanceETF",
  "xpath": "$share/LI_DEF[@entityType='SPO' and @code='LabelCommissionPerformanceETF']/LI_VALUE"
}]]></content>
  <content xmlns="http://www.co-link.com/co-react/word-templates" id="-240247240" deleted="true"><![CDATA[{
  "type": "liContent",
  "liEntityType": "SPO",
  "liCode": "LabelPrimaryMarketETF",
  "xpath": "$share/LI_DEF[@entityType='SPO' and @code='LabelPrimaryMarketETF']/LI_VALUE"
}]]></content>
  <content xmlns="http://www.co-link.com/co-react/word-templates" id="695426779" deleted="true"><![CDATA[{
  "type": "liContent",
  "liEntityType": "SPO",
  "liCode": "LabelSecondaryMarketETF",
  "xpath": "$share/LI_DEF[@entityType='SPO' and @code='LabelSecondaryMarketETF']/LI_VALUE"
}]]></content>
  <content xmlns="http://www.co-link.com/co-react/word-templates" id="-173113742" deleted="true"><![CDATA[{
  "type": "liContent",
  "liEntityType": "SPO",
  "liCode": "TextTableETF1",
  "xpath": "$share/LI_DEF[@entityType='SPO' and @code='TextTableETF1']/LI_VALUE"
}]]></content>
  <content xmlns="http://www.co-link.com/co-react/word-templates" id="1188023283" deleted="true"><![CDATA[{
  "type": "liContent",
  "liEntityType": "SPO",
  "liCode": "TextTableETF2",
  "xpath": "$share/LI_DEF[@entityType='SPO' and @code='TextTableETF2']/LI_VALUE"
}]]></content>
  <content xmlns="http://www.co-link.com/co-react/word-templates" id="-664242408" deleted="true"><![CDATA[{
  "type": "liContent",
  "liEntityType": "SPO",
  "liCode": "TextTableETF3",
  "xpath": "$share/LI_DEF[@entityType='SPO' and @code='TextTableETF3']/LI_VALUE"
}]]></content>
  <content xmlns="http://www.co-link.com/co-react/word-templates" id="646706058" deleted="true"><![CDATA[{
  "type": "liContent",
  "liEntityType": "SPO",
  "liCode": "KIID_Charges_EntryExitTextBothTable",
  "xpath": "$share/LI_DEF[@entityType='SPO' and @code='KIID_Charges_EntryExitTextBothTable']/LI_VALUE"
}]]></content>
  <content xmlns="http://www.co-link.com/co-react/word-templates" id="475811986" deleted="true"><![CDATA[{
  "type": "liContent",
  "liEntityType": "SPO",
  "liCode": "KIID_Label_No_Charge",
  "xpath": "$share/LI_DEF[@entityType='SPO' and @code='KIID_Label_No_Charge']/LI_VALUE"
}]]></content>
  <content xmlns="http://www.co-link.com/co-react/word-templates" id="410981032" deleted="true"><![CDATA[{
  "type": "liContent",
  "liEntityType": "SPO",
  "liCode": "KIID_Label_No_Charge",
  "xpath": "$share/LI_DEF[@entityType='SPO' and @code='KIID_Label_No_Charge']/LI_VALUE"
}]]></content>
  <content xmlns="http://www.co-link.com/co-react/word-templates" id="-2076350348" deleted="true"><![CDATA[{
  "type": "liContent",
  "liEntityType": "SPO",
  "liCode": "LabelManagedbyText",
  "xpath": "$share/LI_DEF[@entityType='SPO' and @code='LabelManagedbyText']/LI_VALUE"
}]]></content>
  <content xmlns="http://www.co-link.com/co-react/word-templates" id="-754211415" deleted="true"><![CDATA[{
  "type": "for-each",
  "select": "$share/LI_DEF[@entityType='SHARE_CLASS' and @code='KIID_Perf_MatChangeDate']/LI_VALUE/Rows/Row"
}]]></content>
  <content xmlns="http://www.co-link.com/co-react/word-templates" id="-1301454848" deleted="true"><![CDATA[{
  "type": "liContent",
  "xpath": "Cell[position()= 3]"
}]]></content>
  <content xmlns="http://www.co-link.com/co-react/word-templates" id="2071986145" deleted="true"><![CDATA[{
  "type": "liContent",
  "xpath": "Cell[position()= 4]"
}]]></content>
  <content xmlns="http://www.co-link.com/co-react/word-templates" id="-1757364360" deleted="true"><![CDATA[{
  "type": "for-each",
  "select": "$share/LI_DEF[@entityType='SHARE_CLASS' and @code='KIID_Perf_MatChangeDate']/LI_VALUE/Rows/Row"
}]]></content>
  <content xmlns="http://www.co-link.com/co-react/word-templates" id="-1858726244" deleted="true"><![CDATA[{
  "type": "liContent",
  "xpath": "Cell[position()= 3]"
}]]></content>
  <content xmlns="http://www.co-link.com/co-react/word-templates" id="-2032948222" deleted="true"><![CDATA[{
  "type": "liContent",
  "xpath": "Cell[position()= 4]"
}]]></content>
  <content xmlns="http://www.co-link.com/co-react/word-templates" id="2108069287" deleted="true"><![CDATA[{
  "type": "chart2",
  "xsltName": "chart"
}]]></content>
  <content xmlns="http://www.co-link.com/co-react/word-templates" id="1910575013" deleted="true"><![CDATA[{
  "type": "liContent",
  "liEntityType": "SPO",
  "liCode": "LABELCHARTHEAD",
  "xpath": "$share/LI_DEF[@entityType='SPO' and @code='LABELCHARTHEAD']/LI_VALUE"
}]]></content>
  <content xmlns="http://www.co-link.com/co-react/word-templates" id="1847050234" deleted="true"><![CDATA[{
  "showIf": "$vis_cond[@CODE = 'PERFTEXTNOTNULL']/@RESULT = 1"
}]]></content>
  <content xmlns="http://www.co-link.com/co-react/word-templates" id="-2063551442" deleted="true"><![CDATA[{
  "showIf": "$vis_cond[@CODE = 'PERFTEXTNOTNULL']/@RESULT = 0"
}]]></content>
  <content xmlns="http://www.co-link.com/co-react/word-templates" id="-855733012" deleted="true"><![CDATA[{
  "type": "liContent",
  "liEntityType": "SPO",
  "liCode": "KIID_Risk_More_Infoa",
  "xpath": "$share/LI_DEF[@entityType='SPO' and @code='KIID_Risk_More_Infoa']/LI_VALUE"
}]]></content>
  <content xmlns="http://www.co-link.com/co-react/word-templates" id="-361366104" deleted="true"><![CDATA[{
  "type": "liContent",
  "liEntityType": "SPO",
  "liCode": "KIID_Charges_More_Info1",
  "xpath": "$share/LI_DEF[@entityType='SPO' and @code='KIID_Charges_More_Info1']/LI_VALUE"
}]]></content>
  <content xmlns="http://www.co-link.com/co-react/word-templates" id="1095132141" deleted="true"><![CDATA[{
  "type": "liContent",
  "liEntityType": "SPO",
  "liCode": "DICTIONARYOBJ8",
  "xpath": "$share/LI_DEF[@code='DICTIONARYOBJ8']/LI_VALUE/Rows/Row/Cell[text() = $share/LI_DEF[@code = 'FREQ_CENTRAL']/LI_VALUE]/parent::Row/Cell[3]"
}]]></content>
  <content xmlns="http://www.co-link.com/co-react/word-templates" id="346372471" deleted="true"><![CDATA[{
  "type": "liContent",
  "liEntityType": "SHARE_CLASS",
  "liCode": "SRRI_NARRATIVE",
  "xpath": "$share/LI_DEF[@entityType='SHARE_CLASS' and @code='SRRI_NARRATIVE']/LI_VALUE"
}]]></content>
  <content xmlns="http://www.co-link.com/co-react/word-templates" id="-1417093824" deleted="true"><![CDATA[{
  "type": "liContent",
  "liEntityType": "SPO",
  "liCode": "KIID_Risk_Titre_Explanation",
  "xpath": "$share/LI_DEF[@entityType='SPO' and @code='KIID_Risk_Titre_Explanation']/LI_VALUE"
}]]></content>
  <content xmlns="http://www.co-link.com/co-react/word-templates" id="628746660"><![CDATA[{
  "type": "liContent",
  "liEntityType": "SPO",
  "liCode": "ExplanationHorizonRisk",
  "xpath": "$share/LI_DEF[@entityType='SPO' and @code='ExplanationHorizonRisk']/LI_VALUE"
}]]></content>
  <content xmlns="http://www.co-link.com/co-react/word-templates" id="-1129011046" deleted="true"><![CDATA[{
  "showIf": "$vis_cond[@CODE = 'UMBRELLA']/@RESULT = 1"
}]]></content>
  <content xmlns="http://www.co-link.com/co-react/word-templates" id="723180018" deleted="true"><![CDATA[{
  "type": "liContent",
  "liEntityType": "COMP",
  "liCode": "LABELChargesTextPerf",
  "xpath": "$share/LI_DEF[@entityType='COMP' and @code='LABELChargesTextPerf']/LI_VALUE"
}]]></content>
  <content xmlns="http://www.co-link.com/co-react/word-templates" id="728037374" deleted="true"><![CDATA[{
  "type": "liContent",
  "liEntityType": "SUB_FUND",
  "liCode": "LABELSTOCKMARKET",
  "xpath": "$share/LI_DEF[@entityType='SUB_FUND' and @code='LABELSTOCKMARKET']/LI_VALUE"
}]]></content>
  <content xmlns="http://www.co-link.com/co-react/word-templates" id="676009720" deleted="true"><![CDATA[{
  "showIf": "$vis_cond[@CODE = 'COND6OBJ6']/@RESULT = 1"
}]]></content>
  <content xmlns="http://www.co-link.com/co-react/word-templates" id="-1562936583" deleted="true"><![CDATA[{
  "type": "liContent",
  "liEntityType": "SPO",
  "liCode": "KIID_Info_LiaibilityFund1",
  "xpath": "$share/LI_DEF[@entityType='SPO' and @code='KIID_Info_LiaibilityFund1']/LI_VALUE"
}]]></content>
  <content xmlns="http://www.co-link.com/co-react/word-templates" id="-1247571940" deleted="true"><![CDATA[{
  "type": "liContent",
  "liEntityType": "SPO",
  "liCode": "PERF7",
  "xpath": "$share/LI_DEF[@entityType='SPO' and @code='PERF7']/LI_VALUE"
}]]></content>
  <content xmlns="http://www.co-link.com/co-react/word-templates" id="-37204650"><![CDATA[{
  "type": "liContent",
  "liEntityType": "SPO",
  "liCode": "PerfTextPerfNulNotRep1",
  "xpath": "$share/LI_DEF[@entityType='SPO' and @code='PerfTextPerfNulNotRep1']/LI_VALUE"
}]]></content>
  <content xmlns="http://www.co-link.com/co-react/word-templates" id="-2125995288"><![CDATA[{
  "type": "liContent",
  "liEntityType": "SPO",
  "liCode": "PerfTextPerfNulNotRep",
  "xpath": "$share/LI_DEF[@entityType='SPO' and @code='PerfTextPerfNulNotRep']/LI_VALUE"
}]]></content>
  <content xmlns="http://www.co-link.com/co-react/word-templates" id="263959601" deleted="true"><![CDATA[{
  "type": "liContent",
  "liEntityType": "SPO",
  "liCode": "PERF7",
  "xpath": "$share/LI_DEF[@entityType='SPO' and @code='PERF7']/LI_VALUE"
}]]></content>
  <content xmlns="http://www.co-link.com/co-react/word-templates" id="-970124150" deleted="true"><![CDATA[{
  "showIf": "$vis_cond[@CODE = 'PERFTEXTNOTNULL']/@RESULT = 0"
}]]></content>
  <content xmlns="http://www.co-link.com/co-react/word-templates" id="1513802843"><![CDATA[{
  "type": "liContent",
  "liEntityType": "SPO",
  "liCode": "PERF7",
  "xpath": "$share/LI_DEF[@entityType='SPO' and @code='PERF7']/LI_VALUE"
}]]></content>
  <content xmlns="http://www.co-link.com/co-react/word-templates" id="1490519341"><![CDATA[{
  "showIf": "$vis_cond[@CODE = 'PERFTEXTNOTNULL']/@RESULT = 0"
}]]></content>
  <content xmlns="http://www.co-link.com/co-react/word-templates" id="-637496246" deleted="true"><![CDATA[{
  "type": "liContent",
  "liEntityType": "SPO",
  "liCode": "TitreExplanationRisk",
  "xpath": "$share/LI_DEF[@entityType='SPO' and @code='TitreExplanationRisk']/LI_VALUE"
}]]></content>
  <content xmlns="http://www.co-link.com/co-react/word-templates" id="-1403440461" deleted="true"><![CDATA[{
  "type": "liContent",
  "liEntityType": "SHARE_CLASS",
  "liCode": "SRRI_NARRATIVE",
  "xpath": "$share/LI_DEF[@entityType='SHARE_CLASS' and @code='SRRI_NARRATIVE']/LI_VALUE"
}]]></content>
  <content xmlns="http://www.co-link.com/co-react/word-templates" id="1441252486" deleted="true"><![CDATA[{
  "type": "liContent",
  "liEntityType": "SPO",
  "liCode": "TextHeaderPRIIPS",
  "xpath": "$share/LI_DEF[@entityType='SPO' and @code='TextHeaderPRIIPS']/LI_VALUE"
}]]></content>
  <content xmlns="http://www.co-link.com/co-react/word-templates" id="-1177117729" deleted="true"><![CDATA[{
  "type": "liContent",
  "liEntityType": "SUB_FUND",
  "liCode": "LABELSTOCKMARKET",
  "xpath": "$share/LI_DEF[@entityType='SUB_FUND' and @code='LABELSTOCKMARKET']/LI_VALUE"
}]]></content>
  <content xmlns="http://www.co-link.com/co-react/word-templates" id="1187634269" deleted="true"><![CDATA[{
  "showIf": "$vis_cond[@CODE = 'COND6OBJ6']/@RESULT = 1"
}]]></content>
  <content xmlns="http://www.co-link.com/co-react/word-templates" id="-1793506145" deleted="true"><![CDATA[{
  "type": "liContent",
  "liEntityType": "SPO",
  "liCode": "PerfTextPerfNulNotRep1",
  "xpath": "$share/LI_DEF[@entityType='SPO' and @code='PerfTextPerfNulNotRep1']/LI_VALUE"
}]]></content>
  <content xmlns="http://www.co-link.com/co-react/word-templates" id="-1736926697" deleted="true"><![CDATA[{
  "type": "liContent",
  "liEntityType": "SPO",
  "liCode": "PerfTextPerfNulNotRep",
  "xpath": "$share/LI_DEF[@entityType='SPO' and @code='PerfTextPerfNulNotRep']/LI_VALUE"
}]]></content>
  <content xmlns="http://www.co-link.com/co-react/word-templates" id="-580755978" deleted="true"><![CDATA[{
  "type": "liContent",
  "liEntityType": "SPO",
  "liCode": "PERF7",
  "xpath": "$share/LI_DEF[@entityType='SPO' and @code='PERF7']/LI_VALUE"
}]]></content>
  <content xmlns="http://www.co-link.com/co-react/word-templates" id="1058210578" deleted="true"><![CDATA[{
  "showIf": "$vis_cond[@CODE = 'PERFTEXTNOTNULL']/@RESULT = 0"
}]]></content>
  <content xmlns="http://www.co-link.com/co-react/word-templates" id="-751510175" deleted="true"><![CDATA[{
  "showIf": "$vis_cond[@CODE = 'COND1RISK1']/@RESULT = 1 or $vis_cond[@CODE = 'COND2RISK2']/@RESULT = 1"
}]]></content>
  <content xmlns="http://www.co-link.com/co-react/word-templates" id="769278307" deleted="true"><![CDATA[{
  "type": "liContent",
  "liEntityType": "SPO",
  "liCode": "antidilutionlevy",
  "xpath": "$share/LI_DEF[@entityType='SPO' and @code='antidilutionlevy']/LI_VALUE"
}]]></content>
  <content xmlns="http://www.co-link.com/co-react/word-templates" id="-1243400335" deleted="true"><![CDATA[{
  "type": "liContent",
  "liEntityType": "SPO",
  "liCode": "KIID_Chart_Label_Fund",
  "xpath": "$share/LI_DEF[@entityType='SPO' and @code='KIID_Chart_Label_Fund']/LI_VALUE"
}]]></content>
  <content xmlns="http://www.co-link.com/co-react/word-templates" id="85593765" deleted="true"><![CDATA[{
  "type": "liContent",
  "liEntityType": "SPO",
  "liCode": "KIID_Chart_Label_Fund1",
  "xpath": "$share/LI_DEF[@entityType='SPO' and @code='KIID_Chart_Label_Fund1']/LI_VALUE"
}]]></content>
  <content xmlns="http://www.co-link.com/co-react/word-templates" id="-1207182060" deleted="true"><![CDATA[{
  "type": "liContent",
  "liEntityType": "SPO",
  "liCode": "KIID_Chart_Label_Benchmark",
  "xpath": "$share/LI_DEF[@entityType='SPO' and @code='KIID_Chart_Label_Benchmark']/LI_VALUE"
}]]></content>
  <content xmlns="http://www.co-link.com/co-react/word-templates" id="1595748175" deleted="true"><![CDATA[{
  "type": "liContent",
  "liEntityType": "SPO",
  "liCode": "RISK_SHANGHAI",
  "xpath": "$share/LI_DEF[@entityType='SPO' and @code='RISK_SHANGHAI']/LI_VALUE"
}]]></content>
  <content xmlns="http://www.co-link.com/co-react/word-templates" id="-688525750" deleted="true"><![CDATA[{
  "type": "liContent",
  "xpath": "Cell[position()= 3]"
}]]></content>
  <content xmlns="http://www.co-link.com/co-react/word-templates" id="40800684" deleted="true"><![CDATA[{
  "type": "for-each",
  "select": "$share/LI_DEF[@entityType='SHARE_CLASS' and @code='KIID_Perf_MatChangeDate']/LI_VALUE/Rows/Row"
}]]></content>
  <content xmlns="http://www.co-link.com/co-react/word-templates" id="566773350" deleted="true"><![CDATA[{
  "type": "liContent",
  "xpath": "Cell[position()= 4]"
}]]></content>
  <content xmlns="http://www.co-link.com/co-react/word-templates" id="-1442607265" deleted="true"><![CDATA[{
  "type": "liContent",
  "liEntityType": "SPO",
  "liCode": "RiskExplanationDisclaimer",
  "xpath": "$share/LI_DEF[@entityType='SPO' and @code='RiskExplanationDisclaimer']/LI_VALUE"
}]]></content>
  <content xmlns="http://www.co-link.com/co-react/word-templates" id="1276364372" deleted="true"><![CDATA[{
  "type": "liContent",
  "liEntityType": "COMP",
  "liCode": "KIID_Charges_Label_TableExitCharge",
  "xpath": "$share/LI_DEF[@entityType='COMP' and @code='KIID_Charges_Label_TableExitCharge']/LI_VALUE"
}]]></content>
  <content xmlns="http://www.co-link.com/co-react/word-templates" id="1693645739" deleted="true"><![CDATA[{
  "type": "liContent",
  "liEntityType": "COMP",
  "liCode": "KIID_Charges_Label_TableExitCharge",
  "xpath": "$share/LI_DEF[@entityType='COMP' and @code='KIID_Charges_Label_TableExitCharge']/LI_VALUE"
}]]></content>
  <content xmlns="http://www.co-link.com/co-react/word-templates" id="824708417"><![CDATA[{
  "type": "liContent",
  "liEntityType": "SHARE_CLASS",
  "liCode": "PRODUCT_INTENDED_MARKET_KID",
  "xpath": "$share/LI_DEF[@entityType='SHARE_CLASS' and @code='PRODUCT_INTENDED_MARKET_KID']/LI_VALUE"
}]]></content>
  <content xmlns="http://www.co-link.com/co-react/word-templates" id="633908866" deleted="true"><![CDATA[{
  "type": "liContent",
  "liEntityType": "COMP",
  "liCode": "TitreHeaderPRIIPS",
  "xpath": "$share/LI_DEF[@entityType='COMP' and @code='TitreHeaderPRIIPS']/LI_VALUE"
}]]></content>
  <content xmlns="http://www.co-link.com/co-react/word-templates" id="-801925946" deleted="true"><![CDATA[{
  "type": "image",
  "liEntityType": "SPO",
  "liCode": "LOGO",
  "xpath": "$share/LI_DEF[@entityType='SPO' and @code='LOGO']/LI_VALUE"
}]]></content>
  <content xmlns="http://www.co-link.com/co-react/word-templates" id="-1746180456" deleted="true"><![CDATA[{
  "type": "liContent",
  "liEntityType": "COMP",
  "liCode": "PRODUCT_SECTION_HEADER",
  "xpath": "$share/LI_DEF[@entityType='COMP' and @code='PRODUCT_SECTION_HEADER']/LI_VALUE"
}]]></content>
  <content xmlns="http://www.co-link.com/co-react/word-templates" id="1461388420" deleted="true"><![CDATA[{
  "type": "liContent",
  "liEntityType": "COMP",
  "liCode": "KIID_Header_Label_KIIDTitle",
  "xpath": "$share/LI_DEF[@entityType='COMP' and @code='KIID_Header_Label_KIIDTitle']/LI_VALUE"
}]]></content>
  <content xmlns="http://www.co-link.com/co-react/word-templates" id="35170758" deleted="true"><![CDATA[{
  "type": "liContent",
  "liEntityType": "SPO",
  "liCode": "RiskExplanationDisclaimerTable",
  "xpath": "$share/LI_DEF[@entityType='SPO' and @code='RiskExplanationDisclaimerTable']/LI_VALUE"
}]]></content>
  <content xmlns="http://www.co-link.com/co-react/word-templates" id="1822154199" deleted="true"><![CDATA[{
  "type": "liContent",
  "liEntityType": "COMP",
  "liCode": "COSTS_TEXT_3",
  "xpath": "$share/LI_DEF[@entityType='COMP' and @code='COSTS_TEXT_3']/LI_VALUE"
}]]></content>
  <content xmlns="http://www.co-link.com/co-react/word-templates" id="-421789059" deleted="true"><![CDATA[{
  "type": "liContent",
  "liEntityType": "SPO",
  "liCode": "ComplainText",
  "xpath": "$share/LI_DEF[@entityType='SPO' and @code='ComplainText']/LI_VALUE"
}]]></content>
  <content xmlns="http://www.co-link.com/co-react/word-templates" id="-362755265" deleted="true"><![CDATA[{
  "type": "liContent",
  "liEntityType": "SPO",
  "liCode": "RelevantInformationText",
  "xpath": "$share/LI_DEF[@entityType='SPO' and @code='RelevantInformationText']/LI_VALUE"
}]]></content>
  <content xmlns="http://www.co-link.com/co-react/word-templates" id="-1523932498" deleted="true"><![CDATA[{
  "type": "liContent",
  "liEntityType": "COMP",
  "liCode": "OTHER_COMMENTS_HEADER",
  "xpath": "$share/LI_DEF[@entityType='COMP' and @code='OTHER_COMMENTS_HEADER']/LI_VALUE"
}]]></content>
  <content xmlns="http://www.co-link.com/co-react/word-templates" id="1576707788" deleted="true"><![CDATA[{
  "type": "liContent",
  "liEntityType": "COMP",
  "liCode": "HOW_COMPLAIN_SECTION_HEADER",
  "xpath": "$share/LI_DEF[@entityType='COMP' and @code='HOW_COMPLAIN_SECTION_HEADER']/LI_VALUE"
}]]></content>
  <content xmlns="http://www.co-link.com/co-react/word-templates" id="1356693146" deleted="true"><![CDATA[{
  "type": "liContent",
  "liEntityType": "COMP",
  "liCode": "TAKE_MONEY_OUT_SECTION_HEADER",
  "xpath": "$share/LI_DEF[@entityType='COMP' and @code='TAKE_MONEY_OUT_SECTION_HEADERr']/LI_VALUE"
}]]></content>
  <content xmlns="http://www.co-link.com/co-react/word-templates" id="1058594820" deleted="true"><![CDATA[{
  "type": "liContent",
  "liEntityType": "SPO",
  "liCode": "HoldingText",
  "xpath": "$share/LI_DEF[@entityType='SPO' and @code='HoldingText']/LI_VALUE"
}]]></content>
  <content xmlns="http://www.co-link.com/co-react/word-templates" id="1930240613" deleted="true"><![CDATA[{
  "type": "liContent",
  "liEntityType": "COMP",
  "liCode": "TAKE_MONEY_OUT_SECTION_TEXT",
  "xpath": "$share/LI_DEF[@entityType='COMP' and @code='TAKE_MONEY_OUT_SECTION_TEXT']/LI_VALUE"
}]]></content>
  <content xmlns="http://www.co-link.com/co-react/word-templates" id="-176123208" deleted="true"><![CDATA[{
  "type": "liContent",
  "liEntityType": "SHARE_CLASS",
  "liCode": "RiskIndicatorText",
  "xpath": "$share/LI_DEF[@entityType='SHARE_CLASS' and @code='RiskIndicatorText']/LI_VALUE"
}]]></content>
  <content xmlns="http://www.co-link.com/co-react/word-templates" id="1038009097" deleted="true"><![CDATA[{
  "showIf": "$vis_cond[@CODE = 'INVESTMENTOPTION']/@RESULT = 1"
}]]></content>
  <content xmlns="http://www.co-link.com/co-react/word-templates" id="-317496118"><![CDATA[{
  "type": "liContent",
  "liEntityType": "COMP",
  "liCode": "TAKE_MONEY_OUT_SECTION_HEADER",
  "xpath": "$share/LI_DEF[@entityType='COMP' and @code='TAKE_MONEY_OUT_SECTION_HEADER']/LI_VALUE"
}]]></content>
  <content xmlns="http://www.co-link.com/co-react/word-templates" id="-979992601" deleted="true"><![CDATA[{
  "type": "liContent",
  "liEntityType": "SHARE_CLASS",
  "liCode": "TableInvestmentNumberScenario",
  "xpath": "$share/LI_DEF[@entityType='SHARE_CLASS' and @code='TableInvestmentNumberScenario']/LI_VALUE"
}]]></content>
  <content xmlns="http://www.co-link.com/co-react/word-templates" id="1450966142" deleted="true"><![CDATA[{
  "type": "liContent",
  "liEntityType": "SHARE_CLASS",
  "liCode": "AMOUNT_UNFAVOURABLE_SCENARIO_1",
  "xpath": "$share/LI_DEF[@entityType='SHARE_CLASS' and @code='AMOUNT_UNFAVOURABLE_SCENARIO_1']/LI_VALUE"
}]]></content>
  <content xmlns="http://www.co-link.com/co-react/word-templates" id="-270626282" deleted="true"><![CDATA[{
  "type": "liContent",
  "liEntityType": "SHARE_CLASS",
  "liCode": "AMOUNT_UNFAVOURABLE_SCENARIO_2",
  "xpath": "$share/LI_DEF[@entityType='SHARE_CLASS' and @code='AMOUNT_UNFAVOURABLE_SCENARIO_2']/LI_VALUE"
}]]></content>
  <content xmlns="http://www.co-link.com/co-react/word-templates" id="-1533414506" deleted="true"><![CDATA[{
  "type": "liContent",
  "liEntityType": "SHARE_CLASS",
  "liCode": "PRIIPS_PERFORMANCE_V2_UNFAVOURABLE_P1_PERCENTAGE",
  "xpath": "k:FormatNumber($share/LI_DEF[@entityType='SHARE_CLASS' and @code='PRIIPS_PERFORMANCE_V2_UNFAVOURABLE_P1_PERCENTAGE']/LI_VALUE,'##0.##',null)"
}]]></content>
  <content xmlns="http://www.co-link.com/co-react/word-templates" id="735448245" deleted="true"><![CDATA[{
  "type": "liContent",
  "liEntityType": "SHARE_CLASS",
  "liCode": "PRIIPS_PERFORMANCE_V2_UNFAVOURABLE_P2_PERCENTAGE",
  "xpath": "k:FormatNumber($share/LI_DEF[@entityType='SHARE_CLASS' and @code='PRIIPS_PERFORMANCE_V2_UNFAVOURABLE_P2_PERCENTAGE']/LI_VALUE,'##0.##',null)"
}]]></content>
  <content xmlns="http://www.co-link.com/co-react/word-templates" id="-491413420" deleted="true"><![CDATA[{
  "type": "liContent",
  "liEntityType": "SHARE_CLASS",
  "liCode": "PRIIPS_PERFORMANCE_V2_MODERATE_P1",
  "xpath": "k:FormatNumber(k:NumberRounding($share/LI_DEF[@entityType='SHARE_CLASS' and @code='PRIIPS_PERFORMANCE_V2_MODERATE_P1']/LI_VALUE,10),'# ##0',null)"
}]]></content>
  <content xmlns="http://www.co-link.com/co-react/word-templates" id="140397398" deleted="true"><![CDATA[{
  "type": "liContent",
  "liEntityType": "SHARE_CLASS",
  "liCode": "PRIIPS_PERFORMANCE_V2_MODERATE_P2",
  "xpath": "k:FormatNumber(k:NumberRounding($share/LI_DEF[@entityType='SHARE_CLASS' and @code='PRIIPS_PERFORMANCE_V2_MODERATE_P2']/LI_VALUE,10),'# ##0',null)"
}]]></content>
  <content xmlns="http://www.co-link.com/co-react/word-templates" id="-949774420" deleted="true"><![CDATA[{
  "type": "liContent",
  "liEntityType": "SHARE_CLASS",
  "liCode": "AMOUNT_UNFAVOURABLE_SCENARIO_3",
  "xpath": "$share/LI_DEF[@entityType='SHARE_CLASS' and @code='AMOUNT_UNFAVOURABLE_SCENARIO_3']/LI_VALUE"
}]]></content>
  <content xmlns="http://www.co-link.com/co-react/word-templates" id="211929525" deleted="true"><![CDATA[{
  "type": "liContent",
  "liEntityType": "SHARE_CLASS",
  "liCode": "PRIIPS_PERFORMANCE_V2_UNFAVOURABLE_P3_PERCENTAGE",
  "xpath": "k:FormatNumber($share/LI_DEF[@entityType='SHARE_CLASS' and @code='PRIIPS_PERFORMANCE_V2_UNFAVOURABLE_P3_PERCENTAGE']/LI_VALUE,'# ##0.##',null)"
}]]></content>
  <content xmlns="http://www.co-link.com/co-react/word-templates" id="-2033709319"><![CDATA[{
  "type": "liContent",
  "liEntityType": "SHARE_CLASS",
  "liCode": "PRIIPS_PERFORMANCE_V2_MODERATE_P3",
  "xpath": "k:FormatNumber(k:NumberRounding($share/LI_DEF[@entityType='SHARE_CLASS' and @code='PRIIPS_PERFORMANCE_V2_MODERATE_P3']/LI_VALUE,10),'# ##0',null)"
}]]></content>
  <content xmlns="http://www.co-link.com/co-react/word-templates" id="-2030089607" deleted="true"><![CDATA[{
  "type": "liContent",
  "liEntityType": "SHARE_CLASS",
  "liCode": "PRIIPS_PERFORMANCE_V2_MODERATE_P1_PERCENTAGE",
  "xpath": "k:FormatNumber($share/LI_DEF[@entityType='SHARE_CLASS' and @code='PRIIPS_PERFORMANCE_V2_MODERATE_P1_PERCENTAGE']/LI_VALUE,'##0.##',null)"
}]]></content>
  <content xmlns="http://www.co-link.com/co-react/word-templates" id="1306197421" deleted="true"><![CDATA[{
  "type": "liContent",
  "liEntityType": "SHARE_CLASS",
  "liCode": "PRIIPS_PERFORMANCE_V2_MODERATE_P2_PERCENTAGE",
  "xpath": "k:FormatNumber($share/LI_DEF[@entityType='SHARE_CLASS' and @code='PRIIPS_PERFORMANCE_V2_MODERATE_P2_PERCENTAGE']/LI_VALUE,'##0.##',null)"
}]]></content>
  <content xmlns="http://www.co-link.com/co-react/word-templates" id="-1089696773"><![CDATA[{
  "type": "liContent",
  "liEntityType": "SHARE_CLASS",
  "liCode": "PRIIPS_PERFORMANCE_V2_MODERATE_P3_PERCENTAGE",
  "xpath": "k:FormatNumber($share/LI_DEF[@entityType='SHARE_CLASS' and @code='PRIIPS_PERFORMANCE_V2_MODERATE_P3_PERCENTAGE']/LI_VALUE,'# ##0.##',null)"
}]]></content>
  <content xmlns="http://www.co-link.com/co-react/word-templates" id="1175852861" deleted="true"><![CDATA[{
  "type": "liContent",
  "liEntityType": "SHARE_CLASS",
  "liCode": "PRIIPS_PERFORMANCE_V2_FAVOURABLE_P1",
  "xpath": "k:FormatNumber(k:NumberRounding($share/LI_DEF[@entityType='SHARE_CLASS' and @code='PRIIPS_PERFORMANCE_V2_FAVOURABLE_P1']/LI_VALUE,10),'# ##0',null)"
}]]></content>
  <content xmlns="http://www.co-link.com/co-react/word-templates" id="-947007361" deleted="true"><![CDATA[{
  "type": "liContent",
  "liEntityType": "SHARE_CLASS",
  "liCode": "PRIIPS_PERFORMANCE_V2_FAVOURABLE_P2",
  "xpath": "k:FormatNumber(k:NumberRounding($share/LI_DEF[@entityType='SHARE_CLASS' and @code='PRIIPS_PERFORMANCE_V2_FAVOURABLE_P2']/LI_VALUE,10),'# ##0',null)"
}]]></content>
  <content xmlns="http://www.co-link.com/co-react/word-templates" id="1979029393" deleted="true"><![CDATA[{
  "type": "liContent",
  "liEntityType": "SHARE_CLASS",
  "liCode": "PRIIPS_PERFORMANCE_V2_FAVOURABLE_P3",
  "xpath": "k:FormatNumber(k:NumberRounding($share/LI_DEF[@entityType='SHARE_CLASS' and @code='PRIIPS_PERFORMANCE_V2_FAVOURABLE_P3']/LI_VALUE,10),'# ##0',null)"
}]]></content>
  <content xmlns="http://www.co-link.com/co-react/word-templates" id="-5828800" deleted="true"><![CDATA[{
  "type": "liContent",
  "liEntityType": "SHARE_CLASS",
  "liCode": "PRIIPS_PERFORMANCE_V2_FAVOURABLE_P1_PERCENTAGE",
  "xpath": "k:FormatNumber($share/LI_DEF[@entityType='SHARE_CLASS' and @code='PRIIPS_PERFORMANCE_V2_FAVOURABLE_P1_PERCENTAGE']/LI_VALUE,'##0.##',null)"
}]]></content>
  <content xmlns="http://www.co-link.com/co-react/word-templates" id="1722400509" deleted="true"><![CDATA[{
  "type": "liContent",
  "liEntityType": "SHARE_CLASS",
  "liCode": "PRIIPS_PERFORMANCE_V2_FAVOURABLE_P2_PERCENTAGE",
  "xpath": "k:FormatNumber($share/LI_DEF[@entityType='SHARE_CLASS' and @code='PRIIPS_PERFORMANCE_V2_FAVOURABLE_P2_PERCENTAGE']/LI_VALUE,'##0.##',null)"
}]]></content>
  <content xmlns="http://www.co-link.com/co-react/word-templates" id="-25958626" deleted="true"><![CDATA[{
  "type": "liContent",
  "liEntityType": "SHARE_CLASS",
  "liCode": "PRIIPS_PERFORMANCE_V2_FAVOURABLE_P3_PERCENTAGE",
  "xpath": "k:FormatNumber($share/LI_DEF[@entityType='SHARE_CLASS' and @code='PRIIPS_PERFORMANCE_V2_FAVOURABLE_P3_PERCENTAGE']/LI_VALUE,'# ##0.##',null)"
}]]></content>
  <content xmlns="http://www.co-link.com/co-react/word-templates" id="448595205" deleted="true"><![CDATA[{
  "type": "liContent",
  "liEntityType": "SHARE_CLASS",
  "liCode": "TableInvestmentNumberCharges",
  "xpath": "$share/LI_DEF[@entityType='SHARE_CLASS' and @code='TableInvestmentNumberCharges']/LI_VALUE"
}]]></content>
  <content xmlns="http://www.co-link.com/co-react/word-templates" id="-849563930" deleted="true"><![CDATA[{
  "type": "liContent",
  "liEntityType": "SHARE_CLASS",
  "liCode": "AMOUNT_TOTAL_Period_1",
  "xpath": "$share/LI_DEF[@entityType='SHARE_CLASS' and @code='AMOUNT_TOTAL_Period_1']/LI_VALUE"
}]]></content>
  <content xmlns="http://www.co-link.com/co-react/word-templates" id="1434476766" deleted="true"><![CDATA[{
  "type": "liContent",
  "liEntityType": "SHARE_CLASS",
  "liCode": "AMOUNT_TOTAL_Period_2",
  "xpath": "$share/LI_DEF[@entityType='SHARE_CLASS' and @code='AMOUNT_TOTAL_Period_2']/LI_VALUE"
}]]></content>
  <content xmlns="http://www.co-link.com/co-react/word-templates" id="-978835286" deleted="true"><![CDATA[{
  "showIf": "$share/LI_DEF[@entityType='SHARE_CLASS' and @code='PERIOD_SCENARIO_3']/LI_VALUE = 1"
}]]></content>
  <content xmlns="http://www.co-link.com/co-react/word-templates" id="481514493" deleted="true"><![CDATA[{
  "type": "liContent",
  "liEntityType": "SHARE_CLASS",
  "liCode": "PERCENTAGE_RIY_Period_1",
  "xpath": "$share/LI_DEF[@entityType='SHARE_CLASS' and @code='PERCENTAGE_RIY_Period_1']/LI_VALUE"
}]]></content>
  <content xmlns="http://www.co-link.com/co-react/word-templates" id="-2108035925" deleted="true"><![CDATA[{
  "type": "liContent",
  "liEntityType": "SHARE_CLASS",
  "liCode": "PERCENTAGE_RIY_Period_2",
  "xpath": "$share/LI_DEF[@entityType='SHARE_CLASS' and @code='PERCENTAGE_RIY_Period_2']/LI_VALUE"
}]]></content>
  <content xmlns="http://www.co-link.com/co-react/word-templates" id="1215227234" deleted="true"><![CDATA[{
  "type": "liContent",
  "liEntityType": "SHARE_CLASS",
  "liCode": "PERCENTAGE_RIY_Period_1",
  "xpath": "$share/LI_DEF[@entityType='SHARE_CLASS' and @code='PERCENTAGE_RIY_Period_1']/LI_VALUE"
}]]></content>
  <content xmlns="http://www.co-link.com/co-react/word-templates" id="1213843923" deleted="true"><![CDATA[{
  "type": "liContent",
  "liEntityType": "SHARE_CLASS",
  "liCode": "amount_one_off_entry_costs",
  "xpath": "$share/LI_DEF[@entityType='SHARE_CLASS' and @code='amount_one_off_entry_costs']/LI_VALUE"
}]]></content>
  <content xmlns="http://www.co-link.com/co-react/word-templates" id="219950917" deleted="true"><![CDATA[{
  "type": "liContent",
  "liEntityType": "SHARE_CLASS",
  "liCode": "AMOUNT_ONE_OFF_EXIT_COSTS",
  "xpath": "$share/LI_DEF[@entityType='SHARE_CLASS' and @code='AMOUNT_ONE_OFF_EXIT_COSTS']/LI_VALUE"
}]]></content>
  <content xmlns="http://www.co-link.com/co-react/word-templates" id="-1488323001" deleted="true"><![CDATA[{
  "type": "liContent",
  "liEntityType": "SHARE_CLASS",
  "liCode": "AMOUNT_ONGOING_PORTFOLIO_TRANSACTIONS_PER_YEAR_COSTS",
  "xpath": "$share/LI_DEF[@entityType='SHARE_CLASS' and @code='AMOUNT_ONGOING_PORTFOLIO_TRANSACTIONS_PER_YEAR_COSTS']/LI_VALUE"
}]]></content>
  <content xmlns="http://www.co-link.com/co-react/word-templates" id="1309362176" deleted="true"><![CDATA[{
  "type": "liContent",
  "liEntityType": "SHARE_CLASS",
  "liCode": "AMOUNT_ONGOING_OTHER_COSTS_PER_YEAR",
  "xpath": "$share/LI_DEF[@entityType='SHARE_CLASS' and @code='AMOUNT_ONGOING_OTHER_COSTS_PER_YEAR']/LI_VALUE"
}]]></content>
  <content xmlns="http://www.co-link.com/co-react/word-templates" id="1953888318" deleted="true"><![CDATA[{
  "type": "liContent",
  "liEntityType": "SHARE_CLASS",
  "liCode": "AMOUNT_INCIDENTAL_COSTS_PERFORMANCE_FEES",
  "xpath": "$share/LI_DEF[@entityType='SHARE_CLASS' and @code='AMOUNT_INCIDENTAL_COSTS_PERFORMANCE_FEES']/LI_VALUE"
}]]></content>
  <content xmlns="http://www.co-link.com/co-react/word-templates" id="-684746130" deleted="true"><![CDATA[{
  "type": "liContent",
  "liEntityType": "SHARE_CLASS",
  "liCode": "AMOUNT_INCIDENTAL_COSTS_CARRIED_INTERESTS",
  "xpath": "$share/LI_DEF[@entityType='SHARE_CLASS' and @code='AMOUNT_INCIDENTAL_COSTS_CARRIED_INTERESTS']/LI_VALUE"
}]]></content>
  <content xmlns="http://www.co-link.com/co-react/word-templates" id="351841225" deleted="true"><![CDATA[{
  "type": "liContent",
  "liEntityType": "FUND",
  "liCode": "NAME",
  "xpath": "$share/LI_DEF[@entityType='FUND' and @code='NAME']/LI_VALUE"
}]]></content>
  <content xmlns="http://www.co-link.com/co-react/word-templates" id="916209884" deleted="true"><![CDATA[{
  "type": "liContent",
  "liEntityType": "SUB_FUND",
  "liCode": "NAME",
  "xpath": "$share/LI_DEF[@entityType='SUB_FUND' and @code='NAME']/LI_VALUE"
}]]></content>
  <content xmlns="http://www.co-link.com/co-react/word-templates" id="1707597874" deleted="true"><![CDATA[{
  "type": "liContent",
  "liEntityType": "SHARE_CLASS",
  "liCode": "NAME",
  "xpath": "$share/LI_DEF[@entityType='SHARE_CLASS' and @code='NAME']/LI_VALUE"
}]]></content>
  <content xmlns="http://www.co-link.com/co-react/word-templates" id="481362957" deleted="true"><![CDATA[{
  "type": "liContent",
  "liEntityType": "SHARE_CLASS",
  "liCode": "ISIN",
  "xpath": "$share/LI_DEF[@entityType='SHARE_CLASS' and @code='ISIN']/LI_VALUE"
}]]></content>
  <content xmlns="http://www.co-link.com/co-react/word-templates" id="875976349" deleted="true"><![CDATA[{
  "type": "liContent",
  "liEntityType": "SPO",
  "liCode": "PRODUCT_MANUFACTURER_NAME",
  "xpath": "$share/LI_DEF[@entityType='SPO' and @code='PRODUCT_MANUFACTURER_NAME']/LI_VALUE"
}]]></content>
  <content xmlns="http://www.co-link.com/co-react/word-templates" id="248323575" deleted="true"><![CDATA[{
  "type": "liContent",
  "liEntityType": "SPO",
  "liCode": "product_manufactuer_address",
  "xpath": "$share/LI_DEF[@entityType='SUB_FUND' and @code='product_manufactuer_address']/LI_VALUE"
}]]></content>
  <content xmlns="http://www.co-link.com/co-react/word-templates" id="1681771671" deleted="true"><![CDATA[{
  "type": "liContent",
  "liEntityType": "SPO",
  "liCode": "PRODUCT_MANUFACTURER_GENERAL_CONTACT_WEBSITE",
  "xpath": "$share/LI_DEF[@entityType='SPO' and @code='PRODUCT_MANUFACTURER_GENERAL_CONTACT_WEBSITE']/LI_VALUE"
}]]></content>
  <content xmlns="http://www.co-link.com/co-react/word-templates" id="1852827447" deleted="true"><![CDATA[{
  "type": "liContent",
  "liEntityType": "COMP",
  "liCode": "PRODUCT_MANUFACTURER_TELEPHONE_TEXT",
  "xpath": "$share/LI_DEF[@entityType='COMP' and @code='PRODUCT_MANUFACTURER_TELEPHONE_TEXT']/LI_VALUE"
}]]></content>
  <content xmlns="http://www.co-link.com/co-react/word-templates" id="1699813871" deleted="true"><![CDATA[{
  "type": "liContent",
  "liEntityType": "FUND",
  "liCode": "PRODUCT_REGULATOR_NAME",
  "xpath": "$share/LI_DEF[@entityType='FUND' and @code='PRODUCT_REGULATOR_NAME']/LI_VALUE"
}]]></content>
  <content xmlns="http://www.co-link.com/co-react/word-templates" id="-1456249851" deleted="true"><![CDATA[{
  "showIf": "$share/LI_DEF[@entityType='SHARE_CLASS' and @code='RISK_SRI_SCALE']/LI_VALUE = 1"
}]]></content>
  <content xmlns="http://www.co-link.com/co-react/word-templates" id="1647089791" deleted="true"><![CDATA[{
  "type": "liContent",
  "liEntityType": "SUB_FUND",
  "liCode": "RISK_ELEMENT_B_EXPLENATION",
  "xpath": "$share/LI_DEF[@entityType='SUB_FUND' and @code='RISK_ELEMENT_B_EXPLENATION']/LI_VALUE"
}]]></content>
  <content xmlns="http://www.co-link.com/co-react/word-templates" id="-1608034382" deleted="true"><![CDATA[{
  "type": "liContent",
  "liEntityType": "COMP",
  "liCode": "RISK_WARNING_1",
  "xpath": "$share/LI_DEF[@entityType='COMP' and @code='RISK_WARNING_1']/LI_VALUE"
}]]></content>
  <content xmlns="http://www.co-link.com/co-react/word-templates" id="1891302485" deleted="true"><![CDATA[{
  "type": "liContent",
  "liEntityType": "COMP",
  "liCode": "RISK_WARNING_2",
  "xpath": "$share/LI_DEF[@entityType='COMP' and @code='RISK_WARNING_2']/LI_VALUE"
}]]></content>
  <content xmlns="http://www.co-link.com/co-react/word-templates" id="-1062096193" deleted="true"><![CDATA[{
  "type": "liContent",
  "liEntityType": "COMP",
  "liCode": "RISK_WARNING_3",
  "xpath": "$share/LI_DEF[@entityType='COMP' and @code='RISK_WARNING_3']/LI_VALUE"
}]]></content>
  <content xmlns="http://www.co-link.com/co-react/word-templates" id="549647292"><![CDATA[{
  "type": "liContent",
  "liEntityType": "SUB_FUND",
  "liCode": "RISK_ELEMENT_E",
  "xpath": "$share/LI_DEF[@entityType='SUB_FUND' and @code='RISK_ELEMENT_E']/LI_VALUE"
}]]></content>
  <content xmlns="http://www.co-link.com/co-react/word-templates" id="-434060896" deleted="true"><![CDATA[{
  "type": "liContent",
  "liEntityType": "SUB_FUND",
  "liCode": "risk_element_f",
  "xpath": "$share/LI_DEF[@entityType='SUB_FUND' and @code='risk_element_f']/LI_VALUE"
}]]></content>
  <content xmlns="http://www.co-link.com/co-react/word-templates" id="-1680800874" deleted="true"><![CDATA[{
  "type": "liContent",
  "liEntityType": "COMP",
  "liCode": "RISK_ELEMENT_D",
  "xpath": "$share/LI_DEF[@entityType='COMP' and @code='RISK_ELEMENT_D']/LI_VALUE"
}]]></content>
  <content xmlns="http://www.co-link.com/co-react/word-templates" id="1609616374" deleted="true"><![CDATA[{
  "type": "liContent",
  "liEntityType": "COMP",
  "liCode": "RISK_ELEMENT_C",
  "xpath": "$share/LI_DEF[@entityType='COMP' and @code='RISK_ELEMENT_C']/LI_VALUE"
}]]></content>
  <content xmlns="http://www.co-link.com/co-react/word-templates" id="-790516746" deleted="true"><![CDATA[{
  "type": "liContent",
  "liEntityType": "COMP",
  "liCode": "PERF_ELEMENT_D",
  "xpath": "$share/LI_DEF[@entityType='COMP' and @code='PERF_ELEMENT_D']/LI_VALUE"
}]]></content>
  <content xmlns="http://www.co-link.com/co-react/word-templates" id="-365605042" deleted="true"><![CDATA[{
  "type": "liContent",
  "liEntityType": "COMP",
  "liCode": "PERF_ELEMENT_B_EU",
  "xpath": "$share/LI_DEF[@entityType='COMP' and @code='PERF_ELEMENT_B_EU']/LI_VALUE"
}]]></content>
  <content xmlns="http://www.co-link.com/co-react/word-templates" id="-973830921" deleted="true"><![CDATA[{
  "type": "liContent",
  "liEntityType": "COMP",
  "liCode": "PERF_ELEMENT_C_EU",
  "xpath": "$share/LI_DEF[@entityType='COMP' and @code='PERF_ELEMENT_C_EU']/LI_VALUE"
}]]></content>
  <content xmlns="http://www.co-link.com/co-react/word-templates" id="1250687358" deleted="true"><![CDATA[{
  "type": "liContent",
  "liEntityType": "COMP",
  "liCode": "PERF_ELEMENT_D_EU",
  "xpath": "$share/LI_DEF[@entityType='COMP' and @code='PERF_ELEMENT_D_EU']/LI_VALUE"
}]]></content>
  <content xmlns="http://www.co-link.com/co-react/word-templates" id="732438279" deleted="true"><![CDATA[{
  "type": "liContent",
  "liEntityType": "COMP",
  "liCode": "UNABLE_PAY_OUT_SECTION_HEADER",
  "xpath": "$share/LI_DEF[@entityType='COMP' and @code='UNABLE_PAY_OUT_SECTION_HEADER']/LI_VALUE"
}]]></content>
  <content xmlns="http://www.co-link.com/co-react/word-templates" id="932623527" deleted="true"><![CDATA[{
  "type": "liContent",
  "liEntityType": "SPO",
  "liCode": "Unable_pay_out_section_header",
  "xpath": "$share/LI_DEF[@entityType='SPO' and @code='Unable_pay_out_section_header']/LI_VALUE"
}]]></content>
  <content xmlns="http://www.co-link.com/co-react/word-templates" id="927772081" deleted="true"><![CDATA[{
  "type": "liContent",
  "liEntityType": "SPO",
  "liCode": "UNABLE_PAY_OUT_TEXT_1",
  "xpath": "$share/LI_DEF[@entityType='SPO' and @code='UNABLE_PAY_OUT_TEXT_1']/LI_VALUE"
}]]></content>
  <content xmlns="http://www.co-link.com/co-react/word-templates" id="-836762335" deleted="true"><![CDATA[{
  "type": "liContent",
  "liEntityType": "SPO",
  "liCode": "UNABLE_PAY_OUT_TEXT_2",
  "xpath": "$share/LI_DEF[@entityType='SPO' and @code='UNABLE_PAY_OUT_TEXT_2']/LI_VALUE"
}]]></content>
  <content xmlns="http://www.co-link.com/co-react/word-templates" id="-279800539" deleted="true"><![CDATA[{
  "type": "liContent",
  "liEntityType": "COMP",
  "liCode": "COSTS_TEXT_2_EU",
  "xpath": "$share/LI_DEF[@entityType='COMP' and @code='COSTS_TEXT_2_EU']/LI_VALUE"
}]]></content>
  <content xmlns="http://www.co-link.com/co-react/word-templates" id="192969882" deleted="true"><![CDATA[{
  "type": "liContent",
  "liEntityType": "COMP",
  "liCode": "COSTS_TEXT_2",
  "xpath": "$share/LI_DEF[@entityType='COMP' and @code='COSTS_TEXT_2']/LI_VALUE"
}]]></content>
  <content xmlns="http://www.co-link.com/co-react/word-templates" id="1230810404" deleted="true"><![CDATA[{
  "type": "liContent",
  "liEntityType": "SHARE_CLASS",
  "liCode": "PERIOD_1",
  "xpath": "$share/LI_DEF[@entityType='SHARE_CLASS' and @code='PERIOD_1']/LI_VALUE"
}]]></content>
  <content xmlns="http://www.co-link.com/co-react/word-templates" id="-2120221327" deleted="true"><![CDATA[{
  "type": "liContent",
  "liEntityType": "SHARE_CLASS",
  "liCode": "PERIOD_2",
  "xpath": "$share/LI_DEF[@entityType='SHARE_CLASS' and @code='PERIOD_2']/LI_VALUE"
}]]></content>
  <content xmlns="http://www.co-link.com/co-react/word-templates" id="815611844" deleted="true"><![CDATA[{
  "type": "liContent",
  "liEntityType": "SUB_FUND",
  "liCode": "PERIOD_1",
  "xpath": "$share/LI_DEF[@entityType='SUB_FUND' and @code='PERIOD_1']/LI_VALUE"
}]]></content>
  <content xmlns="http://www.co-link.com/co-react/word-templates" id="-1890408115" deleted="true"><![CDATA[{
  "type": "liContent",
  "liEntityType": "SHARE_CLASS",
  "liCode": "PERIOD_2",
  "xpath": "$share/LI_DEF[@entityType='SHARE_CLASS' and @code='PERIOD_2']/LI_VALUE"
}]]></content>
  <content xmlns="http://www.co-link.com/co-react/word-templates" id="1241918294" deleted="true"><![CDATA[{
  "type": "liContent",
  "liEntityType": "SHARE_CLASS",
  "liCode": "PERIOD_3",
  "xpath": "$share/LI_DEF[@entityType='SHARE_CLASS' and @code='PERIOD_3']/LI_VALUE"
}]]></content>
  <content xmlns="http://www.co-link.com/co-react/word-templates" id="-487016346" deleted="true"><![CDATA[{
  "type": "liContent",
  "liEntityType": "SPO",
  "liCode": "product_manufacturer_name",
  "xpath": "$share/LI_DEF[@entityType='SPO' and @code='product_manufacturer_name']/LI_VALUE"
}]]></content>
  <content xmlns="http://www.co-link.com/co-react/word-templates" id="-2134322271" deleted="true"><![CDATA[{
  "type": "liContent",
  "liEntityType": "COMP",
  "liCode": "PRODUCT_MANUFACTUER_ADDRESS_COMPLAINTS",
  "xpath": "$share/LI_DEF[@entityType='COMP' and @code='PRODUCT_MANUFACTUER_ADDRESS_COMPLAINTS']/LI_VALUE"
}]]></content>
  <content xmlns="http://www.co-link.com/co-react/word-templates" id="2036930226" deleted="true"><![CDATA[{
  "type": "liContent",
  "liEntityType": "COMP",
  "liCode": "PRODUCT_MANUFACTUER_ADDRESS_COMPLAINTS",
  "xpath": "$share/LI_DEF[@entityType='COMP' and @code='PRODUCT_MANUFACTUER_ADDRESS_COMPLAINTS']/LI_VALUE"
}]]></content>
  <content xmlns="http://www.co-link.com/co-react/word-templates" id="-1172261995" deleted="true"><![CDATA[{
  "type": "liContent",
  "liEntityType": "COMP",
  "liCode": "PRODUCT_MANUFACTUER_WEBSITE_COMPLAINTS",
  "xpath": "$share/LI_DEF[@entityType='COMP' and @code='PRODUCT_MANUFACTUER_WEBSITE_COMPLAINTS']/LI_VALUE"
}]]></content>
  <content xmlns="http://www.co-link.com/co-react/word-templates" id="-375788618" deleted="true"><![CDATA[{
  "type": "liContent",
  "liEntityType": "COMP",
  "liCode": "PRODUCT_MANUFACTURER_EMAIL_COMPLAINTS",
  "xpath": "$share/LI_DEF[@entityType='COMP' and @code='PRODUCT_MANUFACTURER_EMAIL_COMPLAINTS']/LI_VALUE"
}]]></content>
  <content xmlns="http://www.co-link.com/co-react/word-templates" id="1575633491"><![CDATA[{
  "type": "liContent",
  "liEntityType": "SUB_FUND",
  "liCode": "PRODUCT_TYPE_KID",
  "xpath": "$share/LI_DEF[@entityType='SUB_FUND' and @code='PRODUCT_TYPE_KID']/LI_VALUE"
}]]></content>
  <content xmlns="http://www.co-link.com/co-react/word-templates" id="1136448303"><![CDATA[{
  "type": "liContent",
  "liEntityType": "COMP",
  "liCode": "PRODUCT_TYPE_HEADER",
  "xpath": "$share/LI_DEF[@entityType='COMP' and @code='PRODUCT_TYPE_HEADER']/LI_VALUE"
}]]></content>
  <content xmlns="http://www.co-link.com/co-react/word-templates" id="-1593692213" deleted="true"><![CDATA[{
  "type": "liContent",
  "liEntityType": "SUB_FUND",
  "liCode": "product_comprehension_alert",
  "xpath": "$share/LI_DEF[@entityType='SPO' and @code='product_comprehension_alert']/LI_VALUE"
}]]></content>
  <content xmlns="http://www.co-link.com/co-react/word-templates" id="-270087791" deleted="true"><![CDATA[{
  "type": "liContent",
  "liEntityType": "SPO",
  "liCode": "product_manufacturer_name",
  "xpath": "$share/LI_DEF[@entityType='SPO' and @code='product_manufacturer_name']/LI_VALUE"
}]]></content>
  <content xmlns="http://www.co-link.com/co-react/word-templates" id="-299462157" deleted="true"><![CDATA[{
  "type": "liContent",
  "liEntityType": "COMP",
  "liCode": "RISK_WARNING_4",
  "xpath": "$share/LI_DEF[@entityType='COMP' and @code='RISK_WARNING_4']/LI_VALUE"
}]]></content>
  <content xmlns="http://www.co-link.com/co-react/word-templates" id="-1665849029"><![CDATA[{
  "type": "liContent",
  "liEntityType": "COMP",
  "liCode": "RISK_ELEMENT_G",
  "xpath": "$share/LI_DEF[@entityType='COMP' and @code='RISK_ELEMENT_G']/LI_VALUE"
}]]></content>
  <content xmlns="http://www.co-link.com/co-react/word-templates" id="505015733" deleted="true"><![CDATA[{
  "type": "liContent",
  "liEntityType": "COMP",
  "liCode": "RISK_ELEMENT_H",
  "xpath": "$share/LI_DEF[@entityType='COMP' and @code='RISK_ELEMENT_H']/LI_VALUE"
}]]></content>
  <content xmlns="http://www.co-link.com/co-react/word-templates" id="-294070815" deleted="true"><![CDATA[{
  "type": "liContent",
  "liEntityType": "COMP",
  "liCode": "RISK_ELEMENT_F",
  "xpath": "$share/LI_DEF[@entityType='COMP' and @code='RISK_ELEMENT_F']/LI_VALUE"
}]]></content>
  <content xmlns="http://www.co-link.com/co-react/word-templates" id="1352524051"><![CDATA[{
  "type": "liContent",
  "liEntityType": "COMP",
  "liCode": "RISK_ELEMENT_I",
  "xpath": "$share/LI_DEF[@entityType='COMP' and @code='RISK_ELEMENT_I']/LI_VALUE"
}]]></content>
  <content xmlns="http://www.co-link.com/co-react/word-templates" id="2040933512" deleted="true"><![CDATA[{
  "type": "liContent",
  "liEntityType": "COMP",
  "liCode": "RISK_ELEMENT_J",
  "xpath": "$share/LI_DEF[@entityType='COMP' and @code='RISK_ELEMENT_J']/LI_VALUE"
}]]></content>
  <content xmlns="http://www.co-link.com/co-react/word-templates" id="-1388264588" deleted="true"><![CDATA[{
  "type": "liContent",
  "liEntityType": "SUB_FUND",
  "liCode": "PERIOD_3",
  "xpath": "$share/LI_DEF[@entityType='SUB_FUND' and @code='PERIOD_3']/LI_VALUE"
}]]></content>
  <content xmlns="http://www.co-link.com/co-react/word-templates" id="-1647816693" deleted="true"><![CDATA[{
  "type": "liContent",
  "liEntityType": "SPO",
  "liCode": "RELEVANT_INFO_TEXT_1",
  "xpath": "$share/LI_DEF[@entityType='SPO' and @code='RELEVANT_INFO_TEXT_1']/LI_VALUE"
}]]></content>
  <content xmlns="http://www.co-link.com/co-react/word-templates" id="551348556" deleted="true"><![CDATA[{
  "type": "liContent",
  "liEntityType": "COMP",
  "liCode": "PERFORMANCE_ELEMENT_E",
  "xpath": "$share/LI_DEF[@entityType='COMP' and @code='PERFORMANCE_ELEMENT_E']/LI_VALUE"
}]]></content>
  <content xmlns="http://www.co-link.com/co-react/word-templates" id="1881281940" deleted="true"><![CDATA[{
  "type": "liContent",
  "liEntityType": "COMP",
  "liCode": "PERF_ELEMENT_E_EU",
  "xpath": "$share/LI_DEF[@entityType='COMP' and @code='PERF_ELEMENT_E_EU']/LI_VALUE"
}]]></content>
  <content xmlns="http://www.co-link.com/co-react/word-templates" id="865326994" deleted="true"><![CDATA[{
  "type": "liContent",
  "liEntityType": "SUB_FUND",
  "liCode": "PRODUCT_MINIMUM_HOLDING_PERIOD",
  "xpath": "$share/LI_DEF[@entityType='SUB_FUND' and @code='PRODUCT_MINIMUM_HOLDING_PERIOD']/LI_VALUE"
}]]></content>
  <content xmlns="http://www.co-link.com/co-react/word-templates" id="871583818" deleted="true"><![CDATA[{
  "type": "liContent",
  "liEntityType": "COMP",
  "liCode": "RELEVANT_INFO_TEXT_2",
  "xpath": "$share/LI_DEF[@entityType='COMP' and @code='RELEVANT_INFO_TEXT_2']/LI_VALUE"
}]]></content>
  <content xmlns="http://www.co-link.com/co-react/word-templates" id="-1992475396" deleted="true"><![CDATA[{
  "type": "liContent",
  "liEntityType": "COMP",
  "liCode": "PRODUCT_MANUFACTURER_NAME",
  "xpath": "$share/LI_DEF[@entityType='COMP' and @code='PRODUCT_MANUFACTURER_NAME']/LI_VALUE"
}]]></content>
  <content xmlns="http://www.co-link.com/co-react/word-templates" id="1389234165" deleted="true"><![CDATA[{
  "type": "liContent",
  "liEntityType": "COMP",
  "liCode": "PRODUCT_MANUFACTURER_NAME",
  "xpath": "$share/LI_DEF[@entityType='COMP' and @code='PRODUCT_MANUFACTURER_NAME']/LI_VALUE"
}]]></content>
  <content xmlns="http://www.co-link.com/co-react/word-templates" id="1750306580" deleted="true"><![CDATA[{
  "type": "liContent",
  "liEntityType": "COMP",
  "liCode": "PRODUCT_COMPREHENSION_ALERT",
  "xpath": "$share/LI_DEF[@entityType='COMP' and @code='PRODUCT_COMPREHENSION_ALERT']/LI_VALUE"
}]]></content>
  <content xmlns="http://www.co-link.com/co-react/word-templates" id="1891768230" deleted="true"><![CDATA[{
  "type": "liContent",
  "liEntityType": "COMP",
  "liCode": "IDENTITY_PURPOSE_HEADER",
  "xpath": "$share/LI_DEF[@entityType='COMP' and @code='IDENTITY_PURPOSE_HEADER']/LI_VALUE"
}]]></content>
  <content xmlns="http://www.co-link.com/co-react/word-templates" id="2075159722" deleted="true"><![CDATA[{
  "type": "liContent",
  "liEntityType": "COMP",
  "liCode": "IDENTITY_PURPOSE_CONTENT",
  "xpath": "$share/LI_DEF[@entityType='COMP' and @code='IDENTITY_PURPOSE_CONTENT']/LI_VALUE"
}]]></content>
  <content xmlns="http://www.co-link.com/co-react/word-templates" id="490296627" deleted="true"><![CDATA[{
  "type": "liContent",
  "liEntityType": "COMP",
  "liCode": "PRODUCT_MANUFACTURER_TELEPHONE_TEXT",
  "xpath": "$share/LI_DEF[@entityType='COMP' and @code='PRODUCT_MANUFACTURER_TELEPHONE_TEXT']/LI_VALUE"
}]]></content>
  <content xmlns="http://www.co-link.com/co-react/word-templates" id="542574101" deleted="true"><![CDATA[{
  "type": "liContent",
  "liEntityType": "SHARE_CLASS",
  "liCode": "date_of_production_of_the_KID",
  "xpath": "$share/LI_DEF[@entityType='SHARE_CLASS' and @code='date_of_production_of_the_KID']/LI_VALUE"
}]]></content>
  <content xmlns="http://www.co-link.com/co-react/word-templates" id="-1000038851" deleted="true"><![CDATA[{
  "type": "liContent",
  "liEntityType": "COMP",
  "liCode": "INVESTMENT_HEADER",
  "xpath": "$share/LI_DEF[@entityType='COMP' and @code='INVESTMENT_HEADER']/LI_VALUE"
}]]></content>
  <content xmlns="http://www.co-link.com/co-react/word-templates" id="2059511284" deleted="true"><![CDATA[{
  "type": "liContent",
  "liEntityType": "SUB_FUND",
  "liCode": "Investment_amount_currency_1",
  "xpath": "$share/LI_DEF[@entityType='SUB_FUND' and @code='Investment_amount_currency_1']/LI_VALUE"
}]]></content>
  <content xmlns="http://www.co-link.com/co-react/word-templates" id="-1228686624" deleted="true"><![CDATA[{
  "type": "liContent",
  "liEntityType": "COMP",
  "liCode": "Scenario_header_text",
  "xpath": "$share/LI_DEF[@entityType='COMP' and @code='Scenario_header_text']/LI_VALUE"
}]]></content>
  <content xmlns="http://www.co-link.com/co-react/word-templates" id="44267410" deleted="true"><![CDATA[{
  "type": "liContent",
  "liEntityType": "COMP",
  "liCode": "text_scenario_1_year",
  "xpath": "$share/LI_DEF[@entityType='COMP' and @code='text_scenario_1_year']/LI_VALUE"
}]]></content>
  <content xmlns="http://www.co-link.com/co-react/word-templates" id="2080787413" deleted="true"><![CDATA[{
  "type": "liContent",
  "liEntityType": "SPO",
  "liCode": "text_scenario_years",
  "xpath": "$share/LI_DEF[@entityType='SPO' and @code='text_scenario_years']/LI_VALUE"
}]]></content>
  <content xmlns="http://www.co-link.com/co-react/word-templates" id="1977958173" deleted="true"><![CDATA[{
  "type": "liContent",
  "liEntityType": "COMP",
  "liCode": "text_scenario_years",
  "xpath": "$share/LI_DEF[@entityType='COMP' and @code='text_scenario_years']/LI_VALUE"
}]]></content>
  <content xmlns="http://www.co-link.com/co-react/word-templates" id="-1698298820" deleted="true"><![CDATA[{
  "type": "liContent",
  "liEntityType": "COMP",
  "liCode": "text_rhp",
  "xpath": "$share/LI_DEF[@entityType='COMP' and @code='text_rhp']/LI_VALUE"
}]]></content>
  <content xmlns="http://www.co-link.com/co-react/word-templates" id="833720776" deleted="true"><![CDATA[{
  "type": "liContent",
  "liEntityType": "SUB_FUND",
  "liCode": "Investment_amount_currency_1",
  "xpath": "$share/LI_DEF[@entityType='SUB_FUND' and @code='Investment_amount_currency_1']/LI_VALUE"
}]]></content>
  <content xmlns="http://www.co-link.com/co-react/word-templates" id="1285315516" deleted="true"><![CDATA[{
  "type": "liContent",
  "liEntityType": "SUB_FUND",
  "liCode": "Investment_amount_currency_1",
  "xpath": "$share/LI_DEF[@entityType='SUB_FUND' and @code='Investment_amount_currency_1']/LI_VALUE"
}]]></content>
  <content xmlns="http://www.co-link.com/co-react/word-templates" id="-1390882443" deleted="true"><![CDATA[{
  "type": "liContent",
  "liEntityType": "SUB_FUND",
  "liCode": "Investment_amount_currency_1",
  "xpath": "$share/LI_DEF[@entityType='SUB_FUND' and @code='Investment_amount_currency_1']/LI_VALUE"
}]]></content>
  <content xmlns="http://www.co-link.com/co-react/word-templates" id="889931398" deleted="true"><![CDATA[{
  "type": "liContent",
  "liEntityType": "SUB_FUND",
  "liCode": "Investment_amount_currency_1",
  "xpath": "$share/LI_DEF[@entityType='SUB_FUND' and @code='Investment_amount_currency_1']/LI_VALUE"
}]]></content>
  <content xmlns="http://www.co-link.com/co-react/word-templates" id="-672251666" deleted="true"><![CDATA[{
  "type": "liContent",
  "liEntityType": "SUB_FUND",
  "liCode": "Investment_amount_currency_1",
  "xpath": "$share/LI_DEF[@entityType='SUB_FUND' and @code='Investment_amount_currency_1']/LI_VALUE"
}]]></content>
  <content xmlns="http://www.co-link.com/co-react/word-templates" id="1201206963" deleted="true"><![CDATA[{
  "type": "liContent",
  "liEntityType": "SUB_FUND",
  "liCode": "Investment_amount_currency_1",
  "xpath": "$share/LI_DEF[@entityType='SUB_FUND' and @code='Investment_amount_currency_1']/LI_VALUE"
}]]></content>
  <content xmlns="http://www.co-link.com/co-react/word-templates" id="-1730909853" deleted="true"><![CDATA[{
  "type": "liContent",
  "liEntityType": "SUB_FUND",
  "liCode": "Investment_amount_currency_1",
  "xpath": "$share/LI_DEF[@entityType='SUB_FUND' and @code='Investment_amount_currency_1']/LI_VALUE"
}]]></content>
  <content xmlns="http://www.co-link.com/co-react/word-templates" id="-739633780" deleted="true"><![CDATA[{
  "type": "liContent",
  "liEntityType": "SUB_FUND",
  "liCode": "Investment_amount_currency_1",
  "xpath": "$share/LI_DEF[@entityType='SUB_FUND' and @code='Investment_amount_currency_1']/LI_VALUE"
}]]></content>
  <content xmlns="http://www.co-link.com/co-react/word-templates" id="-1383480229" deleted="true"><![CDATA[{
  "type": "liContent",
  "liEntityType": "COMP",
  "liCode": "TABLE_TEXT_UNFAVOURABLE",
  "xpath": "$share/LI_DEF[@entityType='COMP' and @code='TABLE_TEXT_UNFAVOURABLE']/LI_VALUE"
}]]></content>
  <content xmlns="http://www.co-link.com/co-react/word-templates" id="-1865052225" deleted="true"><![CDATA[{
  "type": "liContent",
  "liEntityType": "COMP",
  "liCode": "TABLE_TEXT_MODERATE",
  "xpath": "$share/LI_DEF[@entityType='COMP' and @code='TABLE_TEXT_MODERATE']/LI_VALUE"
}]]></content>
  <content xmlns="http://www.co-link.com/co-react/word-templates" id="475346208" deleted="true"><![CDATA[{
  "type": "liContent",
  "liEntityType": "COMP",
  "liCode": "TABLE_TEXT_FAVOURABLE",
  "xpath": "$share/LI_DEF[@entityType='COMP' and @code='TABLE_TEXT_FAVOURABLE']/LI_VALUE"
}]]></content>
  <content xmlns="http://www.co-link.com/co-react/word-templates" id="-304858168" deleted="true"><![CDATA[{
  "type": "liContent",
  "liEntityType": "COMP",
  "liCode": "text_amout_get_back",
  "xpath": "$share/LI_DEF[@entityType='COMP' and @code='text_amout_get_back']/LI_VALUE"
}]]></content>
  <content xmlns="http://www.co-link.com/co-react/word-templates" id="779989558" deleted="true"><![CDATA[{
  "type": "liContent",
  "liEntityType": "SPO",
  "liCode": "text_amout_get_back",
  "xpath": "$share/LI_DEF[@entityType='SPO' and @code='text_amout_get_back']/LI_VALUE"
}]]></content>
  <content xmlns="http://www.co-link.com/co-react/word-templates" id="1327161976" deleted="true"><![CDATA[{
  "type": "liContent",
  "liEntityType": "COMP",
  "liCode": "text_amout_get_back",
  "xpath": "$share/LI_DEF[@entityType='COMP' and @code='text_amout_get_back']/LI_VALUE"
}]]></content>
  <content xmlns="http://www.co-link.com/co-react/word-templates" id="-1389499592" deleted="true"><![CDATA[{
  "type": "liContent",
  "liEntityType": "SPO",
  "liCode": "text_return",
  "xpath": "$share/LI_DEF[@entityType='SPO' and @code='text_return']/LI_VALUE"
}]]></content>
  <content xmlns="http://www.co-link.com/co-react/word-templates" id="1264498715" deleted="true"><![CDATA[{
  "type": "liContent",
  "liEntityType": "COMP",
  "liCode": "text_return",
  "xpath": "$share/LI_DEF[@entityType='COMP' and @code='text_return']/LI_VALUE"
}]]></content>
  <content xmlns="http://www.co-link.com/co-react/word-templates" id="1693491454" deleted="true"><![CDATA[{
  "type": "liContent",
  "liEntityType": "SUB_FUND",
  "liCode": "Investment_amount_currency_1",
  "xpath": "$share/LI_DEF[@entityType='SUB_FUND' and @code='Investment_amount_currency_1']/LI_VALUE"
}]]></content>
  <content xmlns="http://www.co-link.com/co-react/word-templates" id="1738046686" deleted="true"><![CDATA[{
  "type": "liContent",
  "liEntityType": "SUB_FUND",
  "liCode": "Investment_amount_currency_1",
  "xpath": "$share/LI_DEF[@entityType='SUB_FUND' and @code='Investment_amount_currency_1']/LI_VALUE"
}]]></content>
  <content xmlns="http://www.co-link.com/co-react/word-templates" id="-1661840730" deleted="true"><![CDATA[{
  "type": "liContent",
  "liEntityType": "SUB_FUND",
  "liCode": "Investment_amount_currency_1",
  "xpath": "$share/LI_DEF[@entityType='SUB_FUND' and @code='Investment_amount_currency_1']/LI_VALUE"
}]]></content>
  <content xmlns="http://www.co-link.com/co-react/word-templates" id="-512292579" deleted="true"><![CDATA[{
  "type": "liContent",
  "liEntityType": "SUB_FUND",
  "liCode": "Investment_amount_currency_1",
  "xpath": "$share/LI_DEF[@entityType='SUB_FUND' and @code='Investment_amount_currency_1']/LI_VALUE"
}]]></content>
  <content xmlns="http://www.co-link.com/co-react/word-templates" id="-1128936529" deleted="true"><![CDATA[{
  "type": "liContent",
  "liEntityType": "SPO",
  "liCode": "Investment_header_text",
  "xpath": "$share/LI_DEF[@entityType='SPO' and @code='Investment_header_text']/LI_VALUE"
}]]></content>
  <content xmlns="http://www.co-link.com/co-react/word-templates" id="6032202" deleted="true"><![CDATA[{
  "type": "liContent",
  "liEntityType": "COMP",
  "liCode": "Impact_on_return_per_year_costs",
  "xpath": "$share/LI_DEF[@entityType='COMP' and @code='Impact_on_return_per_year_costs']/LI_VALUE"
}]]></content>
  <content xmlns="http://www.co-link.com/co-react/word-templates" id="1712372325" deleted="true"><![CDATA[{
  "type": "liContent",
  "liEntityType": "COMP",
  "liCode": "text_scenario_1_year",
  "xpath": "$share/LI_DEF[@entityType='COMP' and @code='text_scenario_1_year']/LI_VALUE"
}]]></content>
  <content xmlns="http://www.co-link.com/co-react/word-templates" id="294956514" deleted="true"><![CDATA[{
  "type": "liContent",
  "liEntityType": "COMP",
  "liCode": "text_scenario_years",
  "xpath": "$share/LI_DEF[@entityType='COMP' and @code='text_scenario_years']/LI_VALUE"
}]]></content>
  <content xmlns="http://www.co-link.com/co-react/word-templates" id="336429397" deleted="true"><![CDATA[{
  "type": "liContent",
  "liEntityType": "COMP",
  "liCode": "text_scenario_years",
  "xpath": "$share/LI_DEF[@entityType='COMP' and @code='text_scenario_years']/LI_VALUE"
}]]></content>
  <content xmlns="http://www.co-link.com/co-react/word-templates" id="-160540637" deleted="true"><![CDATA[{
  "type": "liContent",
  "liEntityType": "COMP",
  "liCode": "if_you_cash_in_after_text",
  "xpath": "$share/LI_DEF[@entityType='COMP' and @code='if_you_cash_in_after_text']/LI_VALUE"
}]]></content>
  <content xmlns="http://www.co-link.com/co-react/word-templates" id="-1840077641" deleted="true"><![CDATA[{
  "type": "liContent",
  "liEntityType": "COMP",
  "liCode": "if_you_cash_in_after_text",
  "xpath": "$share/LI_DEF[@entityType='COMP' and @code='if_you_cash_in_after_text']/LI_VALUE"
}]]></content>
  <content xmlns="http://www.co-link.com/co-react/word-templates" id="-1161542276" deleted="true"><![CDATA[{
  "type": "liContent",
  "liEntityType": "COMP",
  "liCode": "Total_costs_text",
  "xpath": "$share/LI_DEF[@entityType='COMP' and @code='Total_costs_text']/LI_VALUE"
}]]></content>
  <content xmlns="http://www.co-link.com/co-react/word-templates" id="324555096" deleted="true"><![CDATA[{
  "type": "liContent",
  "liEntityType": "SPO",
  "liCode": "cost_table_line_one_off",
  "xpath": "$share/LI_DEF[@entityType='SPO' and @code='cost_table_line_one_off']/LI_VALUE"
}]]></content>
  <content xmlns="http://www.co-link.com/co-react/word-templates" id="-248122647" deleted="true"><![CDATA[{
  "type": "liContent",
  "liEntityType": "COMP",
  "liCode": "COMPOSITION_TABLE_LINE_ENTRY",
  "xpath": "$share/LI_DEF[@entityType='COMP' and @code='COMPOSITION_TABLE_LINE_ENTRY']/LI_VALUE"
}]]></content>
  <content xmlns="http://www.co-link.com/co-react/word-templates" id="1214770850" deleted="true"><![CDATA[{
  "type": "liContent",
  "liEntityType": "COMP",
  "liCode": "COMPOSITION_TABLE_LINE_EXIT",
  "xpath": "$share/LI_DEF[@entityType='COMP' and @code='COMPOSITION_TABLE_LINE_EXIT']/LI_VALUE"
}]]></content>
  <content xmlns="http://www.co-link.com/co-react/word-templates" id="-804006286" deleted="true"><![CDATA[{
  "type": "liContent",
  "liEntityType": "SPO",
  "liCode": "cost_table_line_incidential",
  "xpath": "$share/LI_DEF[@entityType='SPO' and @code='cost_table_line_incidential']/LI_VALUE"
}]]></content>
  <content xmlns="http://www.co-link.com/co-react/word-templates" id="1009413665" deleted="true"><![CDATA[{
  "type": "liContent",
  "liEntityType": "COMP",
  "liCode": "COMPOSITION_TABLE_LINE_PORTFOLIO",
  "xpath": "$share/LI_DEF[@entityType='COMP' and @code='COMPOSITION_TABLE_LINE_PORTFOLIO']/LI_VALUE"
}]]></content>
  <content xmlns="http://www.co-link.com/co-react/word-templates" id="1354994906" deleted="true"><![CDATA[{
  "type": "liContent",
  "liEntityType": "COMP",
  "liCode": "COMPOSITION_TABLE_LINE_OTHER",
  "xpath": "$share/LI_DEF[@entityType='COMP' and @code='COMPOSITION_TABLE_LINE_OTHER']/LI_VALUE"
}]]></content>
  <content xmlns="http://www.co-link.com/co-react/word-templates" id="-956257445" deleted="true"><![CDATA[{
  "type": "liContent",
  "liEntityType": "COMP",
  "liCode": "COMPOSITION_TABLE_LINE_PF",
  "xpath": "$share/LI_DEF[@entityType='COMP' and @code='COMPOSITION_TABLE_LINE_PF']/LI_VALUE"
}]]></content>
  <content xmlns="http://www.co-link.com/co-react/word-templates" id="632379150" deleted="true"><![CDATA[{
  "type": "liContent",
  "liEntityType": "COMP",
  "liCode": "COMPOSITION_TABLE_LINE_CARRIED_INTERESTS",
  "xpath": "$share/LI_DEF[@entityType='COMP' and @code='COMPOSITION_TABLE_LINE_CARRIED_INTERESTS']/LI_VALUE"
}]]></content>
  <content xmlns="http://www.co-link.com/co-react/word-templates" id="-2082822025" deleted="true"><![CDATA[{
  "type": "liContent",
  "liEntityType": "COMP",
  "liCode": "COSTS_TABLE_LINE_ENTRY_TEXT_1",
  "xpath": "$share/LI_DEF[@entityType='COMP' and @code='COSTS_TABLE_LINE_ENTRY_TEXT_1']/LI_VALUE"
}]]></content>
  <content xmlns="http://www.co-link.com/co-react/word-templates" id="1270820590" deleted="true"><![CDATA[{
  "type": "liContent",
  "liEntityType": "COMP",
  "liCode": "COSTS_TABLE_LINE_ENTRY_TEXT_2",
  "xpath": "$share/LI_DEF[@entityType='COMP' and @code='COSTS_TABLE_LINE_ENTRY_TEXT_2']/LI_VALUE"
}]]></content>
  <content xmlns="http://www.co-link.com/co-react/word-templates" id="-1310936066" deleted="true"><![CDATA[{
  "type": "liContent",
  "liEntityType": "COMP",
  "liCode": "COSTS_TABLE_LINE_ENTRY_TEXT_4",
  "xpath": "$share/LI_DEF[@entityType='COMP' and @code='COSTS_TABLE_LINE_ENTRY_TEXT_4']/LI_VALUE"
}]]></content>
  <content xmlns="http://www.co-link.com/co-react/word-templates" id="1263112372" deleted="true"><![CDATA[{
  "type": "liContent",
  "liEntityType": "COMP",
  "liCode": "COSTS_TABLE_LINE_EXIT_TEXT_1",
  "xpath": "$share/LI_DEF[@entityType='COMP' and @code='COSTS_TABLE_LINE_EXIT_TEXT_1']/LI_VALUE"
}]]></content>
  <content xmlns="http://www.co-link.com/co-react/word-templates" id="188412524" deleted="true"><![CDATA[{
  "type": "liContent",
  "liEntityType": "COMP",
  "liCode": "COSTS_TABLE_LINE_ENTRY_TEXT_3",
  "xpath": "$share/LI_DEF[@entityType='COMP' and @code='COSTS_TABLE_LINE_ENTRY_TEXT_3']/LI_VALUE"
}]]></content>
  <content xmlns="http://www.co-link.com/co-react/word-templates" id="-1544518588" deleted="true"><![CDATA[{
  "type": "liContent",
  "liEntityType": "COMP",
  "liCode": "COSTS_TABLE_LINE_PORTFOLIO_TEXT_1",
  "xpath": "$share/LI_DEF[@entityType='COMP' and @code='COSTS_TABLE_LINE_PORTFOLIO_TEXT_1']/LI_VALUE"
}]]></content>
  <content xmlns="http://www.co-link.com/co-react/word-templates" id="-1433208512" deleted="true"><![CDATA[{
  "type": "liContent",
  "liEntityType": "COMP",
  "liCode": "COSTS_TABLE_LINE_PERF_FEE_TEXT_1",
  "xpath": "$share/LI_DEF[@entityType='COMP' and @code='COSTS_TABLE_LINE_PERF_FEE_TEXT_1']/LI_VALUE"
}]]></content>
  <content xmlns="http://www.co-link.com/co-react/word-templates" id="-421265946" deleted="true"><![CDATA[{
  "type": "liContent",
  "liEntityType": "SUB_FUND",
  "liCode": "composition_table_line_portfolio_text_1",
  "xpath": "$share/LI_DEF[@entityType='SUB_FUND' and @code='composition_table_line_portfolio_text_1']/LI_VALUE"
}]]></content>
  <content xmlns="http://www.co-link.com/co-react/word-templates" id="-1848159026" deleted="true"><![CDATA[{
  "type": "liContent",
  "liEntityType": "COMP",
  "liCode": "COSTS_TABLE_LINE_CARRIED_INTERESTS_TEXT_2",
  "xpath": "$share/LI_DEF[@entityType='COMP' and @code='COSTS_TABLE_LINE_CARRIED_INTERESTS_TEXT_2']/LI_VALUE"
}]]></content>
  <content xmlns="http://www.co-link.com/co-react/word-templates" id="742451522" deleted="true"><![CDATA[{
  "type": "liContent",
  "liEntityType": "SPO",
  "liCode": "text_scenario_years",
  "xpath": "$share/LI_DEF[@entityType='SPO' and @code='text_scenario_years']/LI_VALUE"
}]]></content>
  <content xmlns="http://www.co-link.com/co-react/word-templates" id="-1966737417" deleted="true"><![CDATA[{
  "type": "liContent",
  "liEntityType": "COMP",
  "liCode": "TAKE_MONEY_OUT_SECTION_TEXT",
  "xpath": "$share/LI_DEF[@entityType='COMP' and @code='TAKE_MONEY_OUT_SECTION_TEXT']/LI_VALUE"
}]]></content>
  <content xmlns="http://www.co-link.com/co-react/word-templates" id="-1964649072"><![CDATA[{
  "type": "liContent",
  "liEntityType": "SPO",
  "liCode": "HOW_COMPLAIN_TEXT_1",
  "xpath": "$share/LI_DEF[@entityType='SPO' and @code='HOW_COMPLAIN_TEXT_1']/LI_VALUE"
}]]></content>
  <content xmlns="http://www.co-link.com/co-react/word-templates" id="-454104073" deleted="true"><![CDATA[{
  "type": "liContent",
  "liEntityType": "COMP",
  "liCode": "PRODUCT_MANUFACTURER_ADDRESS_HEADER",
  "xpath": "$share/LI_DEF[@entityType='COMP' and @code='PRODUCT_MANUFACTURER_ADDRESS_HEADER']/LI_VALUE"
}]]></content>
  <content xmlns="http://www.co-link.com/co-react/word-templates" id="-840155501" deleted="true"><![CDATA[{
  "type": "liContent",
  "liEntityType": "COMP",
  "liCode": "PRODUCT_MANUFACTURER_WEBSITE_HEADER",
  "xpath": "$share/LI_DEF[@entityType='COMP' and @code='PRODUCT_MANUFACTURER_WEBSITE_HEADER']/LI_VALUE"
}]]></content>
  <content xmlns="http://www.co-link.com/co-react/word-templates" id="-380327860" deleted="true"><![CDATA[{
  "type": "liContent",
  "liEntityType": "COMP",
  "liCode": "PRODUCT_MANUFACTURER_EMAIL_HEADER",
  "xpath": "$share/LI_DEF[@entityType='COMP' and @code='PRODUCT_MANUFACTURER_EMAIL_HEADER']/LI_VALUE"
}]]></content>
  <content xmlns="http://www.co-link.com/co-react/word-templates" id="-1069496202" deleted="true"><![CDATA[{
  "type": "liContent",
  "liEntityType": "SPO",
  "liCode": "cost_table_line_ongoing",
  "xpath": "$share/LI_DEF[@entityType='SPO' and @code='cost_table_line_ongoing']/LI_VALUE"
}]]></content>
  <content xmlns="http://www.co-link.com/co-react/word-templates" id="2006622009" deleted="true"><![CDATA[{
  "type": "liContent",
  "liEntityType": "COMP",
  "liCode": "composition_table_line_ongoing_text",
  "xpath": "$share/LI_DEF[@entityType='COMP' and @code='composition_table_line_ongoing_text']/LI_VALUE"
}]]></content>
  <content xmlns="http://www.co-link.com/co-react/word-templates" id="-841925476" deleted="true"><![CDATA[{
  "type": "liContent",
  "liEntityType": "COMP",
  "liCode": "COSTS_TABLE_LINE_CARRIED_INTERESTS_TEXT_1",
  "xpath": "$share/LI_DEF[@entityType='COMP' and @code='COSTS_TABLE_LINE_CARRIED_INTERESTS_TEXT_1']/LI_VALUE"
}]]></content>
  <content xmlns="http://www.co-link.com/co-react/word-templates" id="1470402270" deleted="true"><![CDATA[{
  "type": "liContent",
  "liEntityType": "COMP",
  "liCode": "text_return",
  "xpath": "$share/LI_DEF[@entityType='COMP' and @code='text_return']/LI_VALUE"
}]]></content>
  <content xmlns="http://www.co-link.com/co-react/word-templates" id="-1774006906" deleted="true"><![CDATA[{
  "type": "liContent",
  "liEntityType": "COMP",
  "liCode": "if_you_cash_in_after_text",
  "xpath": "$share/LI_DEF[@entityType='COMP' and @code='if_you_cash_in_after_text']/LI_VALUE"
}]]></content>
  <content xmlns="http://www.co-link.com/co-react/word-templates" id="1027684290"><![CDATA[{
  "type": "liContent",
  "liEntityType": "COMP",
  "liCode": "COSTS_SECTION_HEADER",
  "xpath": "$share/LI_DEF[@entityType='COMP' and @code='COSTS_SECTION_HEADER']/LI_VALUE"
}]]></content>
  <content xmlns="http://www.co-link.com/co-react/word-templates" id="-1070344576" deleted="true"><![CDATA[{
  "type": "liContent",
  "liEntityType": "COMP",
  "liCode": "COSTS_TABLE_LINE_TOTAL COSTS",
  "xpath": "$share/LI_DEF[@entityType='COMP' and @code='COSTS_TABLE_LINE_TOTAL COSTS']/LI_VALUE"
}]]></content>
  <content xmlns="http://www.co-link.com/co-react/word-templates" id="1278220201" deleted="true"><![CDATA[{
  "type": "liContent",
  "liEntityType": "COMP",
  "liCode": "COSTS_TABLE_LINE_RIY_EU_1",
  "xpath": "$share/LI_DEF[@entityType='COMP' and @code='COSTS_TABLE_LINE_RIY_EU_1']/LI_VALUE"
}]]></content>
  <content xmlns="http://www.co-link.com/co-react/word-templates" id="356478113" deleted="true"><![CDATA[{
  "type": "liContent",
  "liEntityType": "COMP",
  "liCode": "TAKE_MONEY_OUT_SECTION_HEADER",
  "xpath": "$share/LI_DEF[@entityType='COMP' and @code='TAKE_MONEY_OUT_SECTION_HEADER']/LI_VALUE"
}]]></content>
  <content xmlns="http://www.co-link.com/co-react/word-templates" id="302664438" deleted="true"><![CDATA[{
  "type": "liContent",
  "liEntityType": "SPO",
  "liCode": "RELEVANT_INFO_TEXT_2",
  "xpath": "$share/LI_DEF[@entityType='SPO' and @code='RELEVANT_INFO_TEXT_2']/LI_VALUE"
}]]></content>
  <content xmlns="http://www.co-link.com/co-react/word-templates" id="1425999324" deleted="true"><![CDATA[{
  "type": "liContent",
  "liEntityType": "COMP",
  "liCode": "UNABLE_PAY_OUT_SECTION_HEADER",
  "xpath": "$share/LI_DEF[@entityType='COMP' and @code='UNABLE_PAY_OUT_SECTION_HEADER']/LI_VALUE"
}]]></content>
  <content xmlns="http://www.co-link.com/co-react/word-templates" id="1796408156" deleted="true"><![CDATA[{
  "type": "liContent",
  "liEntityType": "SUB_FUND",
  "liCode": "AMOUNT_ONE_OFF_ENTRY_COSTS_MIN",
  "xpath": "$share/LI_DEF[@entityType='SUB_FUND' and @code='AMOUNT_ONE_OFF_ENTRY_COSTS_MIN']/LI_VALUE"
}]]></content>
  <content xmlns="http://www.co-link.com/co-react/word-templates" id="1137607387" deleted="true"><![CDATA[{
  "type": "liContent",
  "liEntityType": "SHARE_CLASS",
  "liCode": "AMOUNT_UNFAVOURABLE_SCENARIO_3",
  "xpath": "$share/LI_DEF[@entityType='SHARE_CLASS' and @code='AMOUNT_UNFAVOURABLE_SCENARIO_3']/LI_VALUE"
}]]></content>
  <content xmlns="http://www.co-link.com/co-react/word-templates" id="1603610792" deleted="true"><![CDATA[{
  "type": "liContent",
  "liEntityType": "SHARE_CLASS",
  "liCode": "PRIIPS_PERFORMANCE_V2_UNFAVOURABLE_P3_PERCENTAGE",
  "xpath": "k:FormatNumber($share/LI_DEF[@entityType='SHARE_CLASS' and @code='PRIIPS_PERFORMANCE_V2_UNFAVOURABLE_P3_PERCENTAGE']/LI_VALUE,'##0.##',null)"
}]]></content>
  <content xmlns="http://www.co-link.com/co-react/word-templates" id="-113454037" deleted="true"><![CDATA[{
  "type": "liContent",
  "liEntityType": "SHARE_CLASS",
  "liCode": "PRIIPS_PERFORMANCE_V2_MODERATE_P3",
  "xpath": "k:FormatNumber(k:NumberRounding($share/LI_DEF[@entityType='SHARE_CLASS' and @code='PRIIPS_PERFORMANCE_V2_MODERATE_P3']/LI_VALUE,10),'# ##0',null)"
}]]></content>
  <content xmlns="http://www.co-link.com/co-react/word-templates" id="-489943480" deleted="true"><![CDATA[{
  "type": "liContent",
  "liEntityType": "SHARE_CLASS",
  "liCode": "PRIIPS_PERFORMANCE_V2_MODERATE_P3_PERCENTAGE",
  "xpath": "k:FormatNumber($share/LI_DEF[@entityType='SHARE_CLASS' and @code='PRIIPS_PERFORMANCE_V2_MODERATE_P3_PERCENTAGE']/LI_VALUE,'##0.##',null)"
}]]></content>
  <content xmlns="http://www.co-link.com/co-react/word-templates" id="653347281" deleted="true"><![CDATA[{
  "type": "liContent",
  "liEntityType": "SHARE_CLASS",
  "liCode": "PRIIPS_PERFORMANCE_V2_FAVOURABLE_P3",
  "xpath": "k:FormatNumber(k:NumberRounding($share/LI_DEF[@entityType='SHARE_CLASS' and @code='PRIIPS_PERFORMANCE_V2_FAVOURABLE_P3']/LI_VALUE,10),'# ##0',null)"
}]]></content>
  <content xmlns="http://www.co-link.com/co-react/word-templates" id="664364432" deleted="true"><![CDATA[{
  "type": "liContent",
  "liEntityType": "SHARE_CLASS",
  "liCode": "PRIIPS_PERFORMANCE_V2_FAVOURABLE_P3_PERCENTAGE",
  "xpath": "k:FormatNumber($share/LI_DEF[@entityType='SHARE_CLASS' and @code='PRIIPS_PERFORMANCE_V2_FAVOURABLE_P3_PERCENTAGE']/LI_VALUE,'##0.##',null)"
}]]></content>
  <content xmlns="http://www.co-link.com/co-react/word-templates" id="165139111" deleted="true"><![CDATA[{
  "type": "liContent",
  "liEntityType": "SHARE_CLASS",
  "liCode": "PERIOD_SCENARIO_3",
  "xpath": "$share/LI_DEF[@entityType='SHARE_CLASS' and @code='PERIOD_SCENARIO_3']/LI_VALUE"
}]]></content>
  <content xmlns="http://www.co-link.com/co-react/word-templates" id="-666328356" deleted="true"><![CDATA[{
  "type": "liContent",
  "liEntityType": "SHARE_CLASS",
  "liCode": "AMOUNT_UNFAVOURABLE_SCENARIO_3",
  "xpath": "$share/LI_DEF[@entityType='SHARE_CLASS' and @code='AMOUNT_UNFAVOURABLE_SCENARIO_3']/LI_VALUE"
}]]></content>
  <content xmlns="http://www.co-link.com/co-react/word-templates" id="154113584" deleted="true"><![CDATA[{
  "type": "liContent",
  "liEntityType": "SHARE_CLASS",
  "liCode": "PRIIPS_PERFORMANCE_V2_UNFAVOURABLE_P3_PERCENTAGE",
  "xpath": "k:FormatNumber($share/LI_DEF[@entityType='SHARE_CLASS' and @code='PRIIPS_PERFORMANCE_V2_UNFAVOURABLE_P3_PERCENTAGE']/LI_VALUE,'# ##0.##',null)"
}]]></content>
  <content xmlns="http://www.co-link.com/co-react/word-templates" id="1658730559" deleted="true"><![CDATA[{
  "type": "liContent",
  "liEntityType": "SHARE_CLASS",
  "liCode": "PRIIPS_PERFORMANCE_V2_MODERATE_P3",
  "xpath": "k:FormatNumber(k:NumberRounding($share/LI_DEF[@entityType='SHARE_CLASS' and @code='PRIIPS_PERFORMANCE_V2_MODERATE_P3']/LI_VALUE,10),'# ##0',null)"
}]]></content>
  <content xmlns="http://www.co-link.com/co-react/word-templates" id="861634827" deleted="true"><![CDATA[{
  "type": "liContent",
  "liEntityType": "SHARE_CLASS",
  "liCode": "PRIIPS_PERFORMANCE_V2_MODERATE_P3_PERCENTAGE",
  "xpath": "k:FormatNumber($share/LI_DEF[@entityType='SHARE_CLASS' and @code='PRIIPS_PERFORMANCE_V2_MODERATE_P3_PERCENTAGE']/LI_VALUE,'# ##0.##',null)"
}]]></content>
  <content xmlns="http://www.co-link.com/co-react/word-templates" id="514352143" deleted="true"><![CDATA[{
  "type": "liContent",
  "liEntityType": "SHARE_CLASS",
  "liCode": "PRIIPS_PERFORMANCE_V2_FAVOURABLE_P3",
  "xpath": "k:FormatNumber(k:NumberRounding($share/LI_DEF[@entityType='SHARE_CLASS' and @code='PRIIPS_PERFORMANCE_V2_FAVOURABLE_P3']/LI_VALUE,10),'# ##0',null)"
}]]></content>
  <content xmlns="http://www.co-link.com/co-react/word-templates" id="1336264052" deleted="true"><![CDATA[{
  "type": "liContent",
  "liEntityType": "SHARE_CLASS",
  "liCode": "PRIIPS_PERFORMANCE_V2_FAVOURABLE_P3_PERCENTAGE",
  "xpath": "k:FormatNumber($share/LI_DEF[@entityType='SHARE_CLASS' and @code='PRIIPS_PERFORMANCE_V2_FAVOURABLE_P3_PERCENTAGE']/LI_VALUE,'# ##0.##',null)"
}]]></content>
  <content xmlns="http://www.co-link.com/co-react/word-templates" id="897318613" deleted="true"><![CDATA[{
  "type": "liContent",
  "liEntityType": "SHARE_CLASS",
  "liCode": "AMOUNT_UNFAVOURABLE_SCENARIO_1",
  "xpath": "$share/LI_DEF[@entityType='SHARE_CLASS' and @code='AMOUNT_UNFAVOURABLE_SCENARIO_1']/LI_VALUE"
}]]></content>
  <content xmlns="http://www.co-link.com/co-react/word-templates" id="-1839616213" deleted="true"><![CDATA[{
  "type": "liContent",
  "liEntityType": "SHARE_CLASS",
  "liCode": "PRIIPS_PERFORMANCE_V2_UNFAVOURABLE_P1_PERCENTAGE",
  "xpath": "k:FormatNumber($share/LI_DEF[@entityType='SHARE_CLASS' and @code='PRIIPS_PERFORMANCE_V2_UNFAVOURABLE_P1_PERCENTAGE']/LI_VALUE,'# ##0.##',null)"
}]]></content>
  <content xmlns="http://www.co-link.com/co-react/word-templates" id="1493763416" deleted="true"><![CDATA[{
  "type": "liContent",
  "liEntityType": "SHARE_CLASS",
  "liCode": "PRIIPS_PERFORMANCE_V2_MODERATE_P1",
  "xpath": "k:FormatNumber(k:NumberRounding($share/LI_DEF[@entityType='SHARE_CLASS' and @code='PRIIPS_PERFORMANCE_V2_MODERATE_P1']/LI_VALUE,10),'# ##0',null)"
}]]></content>
  <content xmlns="http://www.co-link.com/co-react/word-templates" id="1096760110" deleted="true"><![CDATA[{
  "type": "liContent",
  "liEntityType": "SHARE_CLASS",
  "liCode": "PRIIPS_PERFORMANCE_V2_MODERATE_P1_PERCENTAGE",
  "xpath": "k:FormatNumber($share/LI_DEF[@entityType='SHARE_CLASS' and @code='PRIIPS_PERFORMANCE_V2_MODERATE_P1_PERCENTAGE']/LI_VALUE,'# ##0.##',null)"
}]]></content>
  <content xmlns="http://www.co-link.com/co-react/word-templates" id="-1618666180" deleted="true"><![CDATA[{
  "type": "liContent",
  "liEntityType": "SHARE_CLASS",
  "liCode": "PRIIPS_PERFORMANCE_V2_FAVOURABLE_P1",
  "xpath": "k:FormatNumber(k:NumberRounding($share/LI_DEF[@entityType='SHARE_CLASS' and @code='PRIIPS_PERFORMANCE_V2_FAVOURABLE_P1']/LI_VALUE,10),'# ##0',null)"
}]]></content>
  <content xmlns="http://www.co-link.com/co-react/word-templates" id="-515389231" deleted="true"><![CDATA[{
  "type": "liContent",
  "liEntityType": "SHARE_CLASS",
  "liCode": "PRIIPS_PERFORMANCE_V2_FAVOURABLE_P1_PERCENTAGE",
  "xpath": "k:FormatNumber($share/LI_DEF[@entityType='SHARE_CLASS' and @code='PRIIPS_PERFORMANCE_V2_FAVOURABLE_P1_PERCENTAGE']/LI_VALUE,'# ##0.##',null)"
}]]></content>
  <content xmlns="http://www.co-link.com/co-react/word-templates" id="1200896844" deleted="true"><![CDATA[{
  "type": "liContent",
  "liEntityType": "SHARE_CLASS",
  "liCode": "PERIOD_SCENARIO_1",
  "xpath": "$share/LI_DEF[@entityType='SHARE_CLASS' and @code='PERIOD_SCENARIO_1']/LI_VALUE"
}]]></content>
  <content xmlns="http://www.co-link.com/co-react/word-templates" id="1449354836" deleted="true"><![CDATA[{
  "type": "liContent",
  "liEntityType": "SHARE_CLASS",
  "liCode": "PERIOD_3",
  "xpath": "$share/LI_DEF[@entityType='SHARE_CLASS' and @code='PERIOD_3']/LI_VALUE"
}]]></content>
  <content xmlns="http://www.co-link.com/co-react/word-templates" id="1827943537" deleted="true"><![CDATA[{
  "type": "liContent",
  "liEntityType": "SHARE_CLASS",
  "liCode": "PERIOD_3",
  "xpath": "$share/LI_DEF[@entityType='SHARE_CLASS' and @code='PERIOD_3']/LI_VALUE"
}]]></content>
  <content xmlns="http://www.co-link.com/co-react/word-templates" id="-1946618235" deleted="true"><![CDATA[{
  "type": "liContent",
  "liEntityType": "SHARE_CLASS",
  "liCode": "AMOUNT_TOTAL_Period_2",
  "xpath": "$share/LI_DEF[@entityType='SHARE_CLASS' and @code='AMOUNT_TOTAL_Period_2']/LI_VALUE"
}]]></content>
  <content xmlns="http://www.co-link.com/co-react/word-templates" id="1798335422" deleted="true"><![CDATA[{
  "type": "liContent",
  "liEntityType": "SHARE_CLASS",
  "liCode": "PERCENTAGE_RIY_Period_2",
  "xpath": "$share/LI_DEF[@entityType='SHARE_CLASS' and @code='PERCENTAGE_RIY_Period_2']/LI_VALUE"
}]]></content>
  <content xmlns="http://www.co-link.com/co-react/word-templates" id="274522670" deleted="true"><![CDATA[{
  "type": "liContent",
  "liEntityType": "SHARE_CLASS",
  "liCode": "PERCENTAGE_RIY_Period_3",
  "xpath": "$share/LI_DEF[@entityType='SHARE_CLASS' and @code='PERCENTAGE_RIY_Period_3']/LI_VALUE"
}]]></content>
  <content xmlns="http://www.co-link.com/co-react/word-templates" id="-291674123" deleted="true"><![CDATA[{
  "type": "liContent",
  "liEntityType": "SHARE_CLASS",
  "liCode": "AMOUNT_TOTAL_Period_3",
  "xpath": "$share/LI_DEF[@entityType='SHARE_CLASS' and @code='AMOUNT_TOTAL_Period_3']/LI_VALUE"
}]]></content>
  <content xmlns="http://www.co-link.com/co-react/word-templates" id="-1179730659" deleted="true"><![CDATA[{
  "showIf": "$share/LI_DEF[@entityType='SHARE_CLASS' and @code='PERIOD_SCENARIO_3']/LI_VALUE = 2"
}]]></content>
  <content xmlns="http://www.co-link.com/co-react/word-templates" id="2034754927" deleted="true"><![CDATA[{
  "type": "liContent",
  "liEntityType": "SHARE_CLASS",
  "liCode": "PERCENTAGE_RIY_Period_1",
  "xpath": "$share/LI_DEF[@entityType='SHARE_CLASS' and @code='PERCENTAGE_RIY_Period_1']/LI_VALUE"
}]]></content>
  <content xmlns="http://www.co-link.com/co-react/word-templates" id="-90088354" deleted="true"><![CDATA[{
  "type": "liContent",
  "liEntityType": "SHARE_CLASS",
  "liCode": "PERIOD_3",
  "xpath": "$share/LI_DEF[@entityType='SHARE_CLASS' and @code='PERIOD_3']/LI_VALUE"
}]]></content>
  <content xmlns="http://www.co-link.com/co-react/word-templates" id="-952174177"><![CDATA[{
  "showIf": "$vis_cond[@CODE = 'IS_STRUCTURED']/@RESULT = 1"
}]]></content>
  <content xmlns="http://www.co-link.com/co-react/word-templates" id="296115157" deleted="true"><![CDATA[{
  "showIf": "$share/LI_DEF[@entityType='SHARE_CLASS' and @code=PERIOD_SCENARIO_3']/LI_VALUE = 3"
}]]></content>
  <content xmlns="http://www.co-link.com/co-react/word-templates" id="2058277869" deleted="true"><![CDATA[{
  "showIf": "$share/LI_DEF[@entityType='SHARE_CLASS' and @code='PERIOD_3']/LI_VALUE <10 and $share/LI_DEF[@entityType='SHARE_CLASS' and @code='PERIOD_3']/LI_VALUE >1"
}]]></content>
  <content xmlns="http://www.co-link.com/co-react/word-templates" id="856076861" deleted="true"><![CDATA[{
  "showIf": "$share/LI_DEF[@entityType='SHARE_CLASS' and @code='PERIOD_3']/LI_VALUE >= 10"
}]]></content>
  <content xmlns="http://www.co-link.com/co-react/word-templates" id="-1569951945" deleted="true"><![CDATA[{
  "showIf": "$share/LI_DEF[@entityType='SHARE_CLASS' and @code='PERIOD_SCENARIO_3']/LI_VALUE = 1"
}]]></content>
  <content xmlns="http://www.co-link.com/co-react/word-templates" id="810979902" deleted="true"><![CDATA[{
  "showIf": "$share/LI_DEF[@entityType='SHARE_CLASS' and @code='PERIOD_SCENARIO_3']/LI_VALUE = 2"
}]]></content>
  <content xmlns="http://www.co-link.com/co-react/word-templates" id="-347636992" deleted="true"><![CDATA[{
  "showIf": "$share/LI_DEF[@entityType='SHARE_CLASS' and @code='PERIOD_SCENARIO_3']/LI_VALUE >= 3"
}]]></content>
  <content xmlns="http://www.co-link.com/co-react/word-templates" id="1454046565" deleted="true"><![CDATA[{
  "showIf": "$share/LI_DEF[@entityType='SHARE_CLASS' and @code='PERIOD_3']/LI_VALUE <= 1"
}]]></content>
  <content xmlns="http://www.co-link.com/co-react/word-templates" id="-439304650" deleted="true"><![CDATA[{
  "showIf": "$share/LI_DEF[@entityType='SHARE_CLASS' and @code='RISK_SRI_SCALE']/LI_VALUE = 1"
}]]></content>
  <content xmlns="http://www.co-link.com/co-react/word-templates" id="2133672611" deleted="true"><![CDATA[{
  "showIf": "$share/LI_DEF[@entityType='SHARE_CLASS' and @code='RISK_SRI_SCALE']/LI_VALUE = 2"
}]]></content>
  <content xmlns="http://www.co-link.com/co-react/word-templates" id="-1279263344" deleted="true"><![CDATA[{
  "showIf": "$share/LI_DEF[@entityType='SHARE_CLASS' and @code='RISK_SRI_SCALE']/LI_VALUE = 3"
}]]></content>
  <content xmlns="http://www.co-link.com/co-react/word-templates" id="-272941222" deleted="true"><![CDATA[{
  "showIf": "$share/LI_DEF[@entityType='SHARE_CLASS' and @code='RISK_SRI_SCALE']/LI_VALUE = 4"
}]]></content>
  <content xmlns="http://www.co-link.com/co-react/word-templates" id="-1164710985" deleted="true"><![CDATA[{
  "showIf": "$share/LI_DEF[@entityType='SHARE_CLASS' and @code='RISK_SRI_SCALE']/LI_VALUE = 5"
}]]></content>
  <content xmlns="http://www.co-link.com/co-react/word-templates" id="1127356942" deleted="true"><![CDATA[{
  "showIf": "$share/LI_DEF[@entityType='SHARE_CLASS' and @code='RISK_SRI_SCALE']/LI_VALUE = 6"
}]]></content>
  <content xmlns="http://www.co-link.com/co-react/word-templates" id="-720747184" deleted="true"><![CDATA[{
  "showIf": "$share/LI_DEF[@entityType='SHARE_CLASS' and @code='RISK_SRI_SCALE']/LI_VALUE = 7"
}]]></content>
  <content xmlns="http://www.co-link.com/co-react/word-templates" id="-1872605614" deleted="true"><![CDATA[{
  "type": "liContent",
  "liEntityType": "SHARE_CLASS",
  "liCode": "PERIOD_SCENARIO_3",
  "xpath": "$share/LI_DEF[@entityType='SHARE_CLASS' and @code='PERIOD_SCENARIO_3']/LI_VALUE"
}]]></content>
  <content xmlns="http://www.co-link.com/co-react/word-templates" id="1532216168" deleted="true"><![CDATA[{
  "showIf": "$share/LI_DEF[@entityType='SHARE_CLASS' and @code='PERIOD_SCENARIO_3']/LI_VALUE = 1"
}]]></content>
  <content xmlns="http://www.co-link.com/co-react/word-templates" id="-181977743" deleted="true"><![CDATA[{
  "showIf": "$share/LI_DEF[@entityType='SHARE_CLASS' and @code='PERIOD_SCENARIO_3']/LI_VALUE >= 2"
}]]></content>
  <content xmlns="http://www.co-link.com/co-react/word-templates" id="-617761760" deleted="true"><![CDATA[{
  "type": "liContent",
  "liEntityType": "COMP",
  "liCode": "YEAR_TEXT",
  "xpath": "$share/LI_DEF[@entityType='COMP' and @code='YEAR_TEXT']/LI_VALUE",
  "showIf": "$share/LI_DEF[@entityType='SUB_FUND' and @code='PERIOD_3']/LI_VALUE = 1"
}]]></content>
  <content xmlns="http://www.co-link.com/co-react/word-templates" id="-1410527395" deleted="true"><![CDATA[{
  "type": "liContent",
  "liEntityType": "COMP",
  "liCode": "YEARS_TEXT",
  "xpath": "$share/LI_DEF[@entityType='COMP' and @code='YEARS_TEXT']/LI_VALUE",
  "showIf": "$share/LI_DEF[@entityType='SUB_FUND' and @code='PERIOD_3']/LI_VALUE >= 2"
}]]></content>
  <content xmlns="http://www.co-link.com/co-react/word-templates" id="941650508" deleted="true"><![CDATA[{
  "showIf": "$share/LI_DEF[@entityType='SHARE_CLASS' and @code='RISK_SRI_SCALE']/LI_VALUE = 2"
}]]></content>
  <content xmlns="http://www.co-link.com/co-react/word-templates" id="317455583" deleted="true"><![CDATA[{
  "showIf": "$share/LI_DEF[@entityType='SHARE_CLASS' and @code='RISK_SRI_SCALE']/LI_VALUE = 3"
}]]></content>
  <content xmlns="http://www.co-link.com/co-react/word-templates" id="703834707" deleted="true"><![CDATA[{
  "showIf": "$share/LI_DEF[@entityType='SHARE_CLASS' and @code='RISK_SRI_SCALE']/LI_VALUE = 4"
}]]></content>
  <content xmlns="http://www.co-link.com/co-react/word-templates" id="-1844690923" deleted="true"><![CDATA[{
  "showIf": "$share/LI_DEF[@entityType='SHARE_CLASS' and @code='RISK_SRI_SCALE']/LI_VALUE = 5"
}]]></content>
  <content xmlns="http://www.co-link.com/co-react/word-templates" id="897702747" deleted="true"><![CDATA[{
  "showIf": "$share/LI_DEF[@entityType='SHARE_CLASS' and @code='RISK_SRI_SCALE']/LI_VALUE = 6"
}]]></content>
  <content xmlns="http://www.co-link.com/co-react/word-templates" id="1849059986" deleted="true"><![CDATA[{
  "showIf": "$share/LI_DEF[@entityType='SHARE_CLASS' and @code='RISK_SRI_SCALE']/LI_VALUE = 7"
}]]></content>
  <content xmlns="http://www.co-link.com/co-react/word-templates" id="1405409553" deleted="true"><![CDATA[{
  "type": "liContent",
  "liEntityType": "COMP",
  "liCode": "RISK_WARNING_1",
  "xpath": "$share/LI_DEF[@entityType='COMP' and @code='RISK_WARNING_1']/LI_VALUE"
}]]></content>
  <content xmlns="http://www.co-link.com/co-react/word-templates" id="1392319473" deleted="true"><![CDATA[{
  "type": "liContent",
  "liEntityType": "SUB_FUND",
  "liCode": "PRODUCT_MINIMUM_HOLDING_PERIOD",
  "xpath": "$share/LI_DEF[@entityType='SUB_FUND' and @code='PRODUCT_MINIMUM_HOLDING_PERIOD']/LI_VALUE"
}]]></content>
  <content xmlns="http://www.co-link.com/co-react/word-templates" id="-1726829051" deleted="true"><![CDATA[{
  "type": "liContent",
  "liEntityType": "COMP",
  "liCode": "YEAR_TEXT",
  "xpath": "$share/LI_DEF[@entityType='COMP' and @code='YEAR_TEXT']/LI_VALUE",
  "showIf": "$share/LI_DEF[@entityType='SUB_FUND' and @code='PERIOD_3']/LI_VALUE = 1"
}]]></content>
  <content xmlns="http://www.co-link.com/co-react/word-templates" id="-1584991036" deleted="true"><![CDATA[{
  "type": "liContent",
  "liEntityType": "COMP",
  "liCode": "YEARS_TEXT",
  "xpath": "$share/LI_DEF[@entityType='COMP' and @code='YEARS_TEXT']/LI_VALUE",
  "showIf": "$share/LI_DEF[@entityType='SUB_FUND' and @code='PERIOD_3']/LI_VALUE >= 2"
}]]></content>
  <content xmlns="http://www.co-link.com/co-react/word-templates" id="-1265308328" deleted="true"><![CDATA[{
  "type": "liContent",
  "liEntityType": "COMP",
  "liCode": "RISK_ELEMENT_B_2",
  "xpath": "$share/LI_DEF[@entityType='COMP' and @code='RISK_ELEMENT_B_2']/LI_VALUE",
  "showIf": "$share/LI_DEF[@entityType='SHARE_CLASS' and @code='RISK_SRI']/LI_VALUE = 2"
}]]></content>
  <content xmlns="http://www.co-link.com/co-react/word-templates" id="-1318108517" deleted="true"><![CDATA[{
  "type": "liContent",
  "liEntityType": "COMP",
  "liCode": "RISK_ELEMENT_B_3",
  "xpath": "$share/LI_DEF[@entityType='COMP' and @code='RISK_ELEMENT_B_3']/LI_VALUE",
  "showIf": "$share/LI_DEF[@entityType='SHARE_CLASS' and @code='RISK_SRI']/LI_VALUE = 3"
}]]></content>
  <content xmlns="http://www.co-link.com/co-react/word-templates" id="-1926404586" deleted="true"><![CDATA[{
  "type": "liContent",
  "liEntityType": "COMP",
  "liCode": "RISK_ELEMENT_B_4",
  "xpath": "$share/LI_DEF[@entityType='COMP' and @code='RISK_ELEMENT_B_4']/LI_VALUE",
  "showIf": "$share/LI_DEF[@entityType='SHARE_CLASS' and @code='RISK_SRI']/LI_VALUE = 4"
}]]></content>
  <content xmlns="http://www.co-link.com/co-react/word-templates" id="-1511135702" deleted="true"><![CDATA[{
  "type": "liContent",
  "liEntityType": "COMP",
  "liCode": "RISK_ELEMENT_B_5",
  "xpath": "$share/LI_DEF[@entityType='COMP' and @code='RISK_ELEMENT_B_5']/LI_VALUE",
  "showIf": "$share/LI_DEF[@entityType='SHARE_CLASS' and @code='RISK_SRI']/LI_VALUE = 5"
}]]></content>
  <content xmlns="http://www.co-link.com/co-react/word-templates" id="1374263933" deleted="true"><![CDATA[{
  "type": "liContent",
  "liEntityType": "COMP",
  "liCode": "RISK_ELEMENT_B_6",
  "xpath": "$share/LI_DEF[@entityType='COMP' and @code='RISK_ELEMENT_B_6']/LI_VALUE",
  "showIf": "$share/LI_DEF[@entityType='SHARE_CLASS' and @code='RISK_SRI']/LI_VALUE = 6"
}]]></content>
  <content xmlns="http://www.co-link.com/co-react/word-templates" id="243763901" deleted="true"><![CDATA[{
  "type": "liContent",
  "liEntityType": "COMP",
  "liCode": "RISK_ELEMENT_B_7",
  "xpath": "$share/LI_DEF[@entityType='COMP' and @code='RISK_ELEMENT_B_7']/LI_VALUE",
  "showIf": "$share/LI_DEF[@entityType='SHARE_CLASS' and @code='RISK_SRI']/LI_VALUE = 7"
}]]></content>
  <content xmlns="http://www.co-link.com/co-react/word-templates" id="-1252500358" deleted="true"><![CDATA[{
  "type": "liContent",
  "liEntityType": "COMP",
  "liCode": "RISK_ELEMENT_B_1",
  "xpath": "$share/LI_DEF[@entityType='COMP' and @code='RISK_ELEMENT_B_1']/LI_VALUE",
  "showIf": "$share/LI_DEF[@entityType='SHARE_CLASS' and @code='RISK_SRI']/LI_VALUE = 1"
}]]></content>
  <content xmlns="http://www.co-link.com/co-react/word-templates" id="-1643194610" deleted="true"><![CDATA[{
  "type": "liContent",
  "liEntityType": "SHARE_CLASS",
  "liCode": "RISK_SRI_SCALE",
  "xpath": "$share/LI_DEF[@entityType='SHARE_CLASS' and @code='RISK_SRI_SCALE']/LI_VALUE"
}]]></content>
  <content xmlns="http://www.co-link.com/co-react/word-templates" id="139240370" deleted="true"><![CDATA[{
  "type": "liContent",
  "liEntityType": "SPO",
  "liCode": "PRODUCT_MANUFACTURER_TELEPHONE",
  "xpath": "$share/LI_DEF[@entityType='SPO' and @code='PRODUCT_MANUFACTURER_TELEPHONE']/LI_VALUE"
}]]></content>
  <content xmlns="http://www.co-link.com/co-react/word-templates" id="-2096242220" deleted="true"><![CDATA[{
  "type": "liContent",
  "liEntityType": "SPO",
  "liCode": "PRODUCT_MANUFACTURER_ADDRESS_COMPLAINTS",
  "xpath": "$share/LI_DEF[@entityType='SPO' and @code='PRODUCT_MANUFACTURER_ADDRESS_COMPLAINTS']/LI_VALUE"
}]]></content>
  <content xmlns="http://www.co-link.com/co-react/word-templates" id="1583566095" deleted="true"><![CDATA[{
  "type": "liContent",
  "liEntityType": "SPO",
  "liCode": "PRODUCT_MANUFACTURER_WEBSITE_COMPLAINTS",
  "xpath": "$share/LI_DEF[@entityType='SPO' and @code='PRODUCT_MANUFACTURER_WEBSITE_COMPLAINTS']/LI_VALUE"
}]]></content>
  <content xmlns="http://www.co-link.com/co-react/word-templates" id="-1439981259" deleted="true"><![CDATA[{
  "type": "liContent",
  "liEntityType": "SPO",
  "liCode": "PRODUCT_MANUFACTURER_EMAIL_COMPLAINTS",
  "xpath": "$share/LI_DEF[@entityType='SPO' and @code='PRODUCT_MANUFACTURER_EMAIL_COMPLAINTS']/LI_VALUE"
}]]></content>
  <content xmlns="http://www.co-link.com/co-react/word-templates" id="-104737848" deleted="true"><![CDATA[{
  "type": "liContent",
  "liEntityType": "SHARE_CLASS",
  "liCode": "PRIIPS_PERFORMANCE_V2_UNFAVOURABLE_P1",
  "xpath": "k:FormatNumber(k:NumberRounding($share/LI_DEF[@entityType='SHARE_CLASS' and @code='PRIIPS_PERFORMANCE_V2_UNFAVOURABLE_P1']/LI_VALUE,10),'# ##0',null)"
}]]></content>
  <content xmlns="http://www.co-link.com/co-react/word-templates" id="-78673990" deleted="true"><![CDATA[{
  "type": "liContent",
  "liEntityType": "SHARE_CLASS",
  "liCode": "PRIIPS_PERFORMANCE_V2_UNFAVOURABLE_P2",
  "xpath": "k:FormatNumber(k:NumberRounding($share/LI_DEF[@entityType='SHARE_CLASS' and @code='PRIIPS_PERFORMANCE_V2_UNFAVOURABLE_P2']/LI_VALUE,10),'# ##0',null)"
}]]></content>
  <content xmlns="http://www.co-link.com/co-react/word-templates" id="822774378" deleted="true"><![CDATA[{
  "type": "liContent",
  "liEntityType": "SHARE_CLASS",
  "liCode": "PRIIPS_PERFORMANCE_V2_UNFAVOURABLE_P3",
  "xpath": "k:FormatNumber(k:NumberRounding($share/LI_DEF[@entityType='SHARE_CLASS' and @code='PRIIPS_PERFORMANCE_V2_UNFAVOURABLE_P3']/LI_VALUE,10),'# ##0',null)"
}]]></content>
  <content xmlns="http://www.co-link.com/co-react/word-templates" id="-101192795" deleted="true"><![CDATA[{
  "showIf": "$share/LI_DEF[@entityType='SHARE_CLASS' and @code='CURRENCY_1']/LI_VALUE = EUR"
}]]></content>
  <content xmlns="http://www.co-link.com/co-react/word-templates" id="2058737292" deleted="true"><![CDATA[{
  "showIf": "$share/LI_DEF[@entityType='SHARE_CLASS' and @code='CURRENCY_1']/LI_VALUE = USD"
}]]></content>
  <content xmlns="http://www.co-link.com/co-react/word-templates" id="325485433" deleted="true"><![CDATA[{
  "showIf": "$share/LI_DEF[@entityType='SHARE_CLASS' and @code='CURRENCY_1']/LI_VALUE = CAD"
}]]></content>
  <content xmlns="http://www.co-link.com/co-react/word-templates" id="406663196" deleted="true"><![CDATA[{
  "showIf": "$share/LI_DEF[@entityType='SHARE_CLASS' and @code='CURRENCY_1']/LI_VALUE = CHF"
}]]></content>
  <content xmlns="http://www.co-link.com/co-react/word-templates" id="-1289349222" deleted="true"><![CDATA[{
  "showIf": "$share/LI_DEF[@entityType='SHARE_CLASS' and @code='CURRENCY_1']/LI_VALUE = EUR"
}]]></content>
  <content xmlns="http://www.co-link.com/co-react/word-templates" id="-1105727773" deleted="true"><![CDATA[{
  "showIf": "$share/LI_DEF[@entityType='SHARE_CLASS' and @code='CURRENCY_1']/LI_VALUE = USD"
}]]></content>
  <content xmlns="http://www.co-link.com/co-react/word-templates" id="-546919807" deleted="true"><![CDATA[{
  "showIf": "$share/LI_DEF[@entityType='SHARE_CLASS' and @code='CURRENCY_1']/LI_VALUE = CAD"
}]]></content>
  <content xmlns="http://www.co-link.com/co-react/word-templates" id="2065140496" deleted="true"><![CDATA[{
  "showIf": "$share/LI_DEF[@entityType='SHARE_CLASS' and @code='CURRENCY_1']/LI_VALUE = CHF"
}]]></content>
  <content xmlns="http://www.co-link.com/co-react/word-templates" id="-209954049" deleted="true"><![CDATA[{
  "showIf": "$share/LI_DEF[@entityType='SHARE_CLASS' and @code='CURRENCY_1']/LI_VALUE = EUR"
}]]></content>
  <content xmlns="http://www.co-link.com/co-react/word-templates" id="1206916721" deleted="true"><![CDATA[{
  "showIf": "$share/LI_DEF[@entityType='SHARE_CLASS' and @code='CURRENCY_1']/LI_VALUE = USD"
}]]></content>
  <content xmlns="http://www.co-link.com/co-react/word-templates" id="780614287" deleted="true"><![CDATA[{
  "showIf": "$share/LI_DEF[@entityType='SHARE_CLASS' and @code='CURRENCY_1']/LI_VALUE = CAD"
}]]></content>
  <content xmlns="http://www.co-link.com/co-react/word-templates" id="-1077215556" deleted="true"><![CDATA[{
  "showIf": "$share/LI_DEF[@entityType='SHARE_CLASS' and @code='CURRENCY_1']/LI_VALUE = CHF"
}]]></content>
  <content xmlns="http://www.co-link.com/co-react/word-templates" id="-1605099911" deleted="true"><![CDATA[{
  "showIf": "$share/LI_DEF[@entityType='SHARE_CLASS' and @code='CURRENCY_1']/LI_VALUE = EUR"
}]]></content>
  <content xmlns="http://www.co-link.com/co-react/word-templates" id="1439184710" deleted="true"><![CDATA[{
  "showIf": "$share/LI_DEF[@entityType='SHARE_CLASS' and @code='CURRENCY_1']/LI_VALUE = USD"
}]]></content>
  <content xmlns="http://www.co-link.com/co-react/word-templates" id="-1059012528" deleted="true"><![CDATA[{
  "showIf": "$share/LI_DEF[@entityType='SHARE_CLASS' and @code='CURRENCY_1']/LI_VALUE = CAD"
}]]></content>
  <content xmlns="http://www.co-link.com/co-react/word-templates" id="360402292" deleted="true"><![CDATA[{
  "showIf": "$share/LI_DEF[@entityType='SHARE_CLASS' and @code='CURRENCY_1']/LI_VALUE = CHF"
}]]></content>
  <content xmlns="http://www.co-link.com/co-react/word-templates" id="-1581521073" deleted="true"><![CDATA[{
  "showIf": "$share/LI_DEF[@entityType='SHARE_CLASS' and @code='CURRENCY_1']/LI_VALUE = CHF"
}]]></content>
  <content xmlns="http://www.co-link.com/co-react/word-templates" id="397399762" deleted="true"><![CDATA[{
  "showIf": "$share/LI_DEF[@entityType='SHARE_CLASS' and @code='CURRENCY_1']/LI_VALUE = CAD"
}]]></content>
  <content xmlns="http://www.co-link.com/co-react/word-templates" id="-1923556901" deleted="true"><![CDATA[{
  "showIf": "$share/LI_DEF[@entityType='SHARE_CLASS' and @code='CURRENCY_1']/LI_VALUE = USD"
}]]></content>
  <content xmlns="http://www.co-link.com/co-react/word-templates" id="-525246942" deleted="true"><![CDATA[{
  "showIf": "$share/LI_DEF[@entityType='SHARE_CLASS' and @code='CURRENCY_1']/LI_VALUE = EUR"
}]]></content>
  <content xmlns="http://www.co-link.com/co-react/word-templates" id="967327309" deleted="true"><![CDATA[{
  "showIf": "$share/LI_DEF[@entityType='SUB_FUND' and @code='PERIOD_3']/LI_VALUE <= 1"
}]]></content>
  <content xmlns="http://www.co-link.com/co-react/word-templates" id="314079186" deleted="true"><![CDATA[{
  "showIf": "$share/LI_DEF[@entityType='SUB_FUND' and @code='PERIOD_3']/LI_VALUE = 2"
}]]></content>
  <content xmlns="http://www.co-link.com/co-react/word-templates" id="-890414357" deleted="true"><![CDATA[{
  "showIf": "$share/LI_DEF[@entityType='SUB_FUND' and @code='PERIOD_3']/LI_VALUE >= 3"
}]]></content>
  <content xmlns="http://www.co-link.com/co-react/word-templates" id="539105091" deleted="true"><![CDATA[{
  "type": "liContent",
  "liEntityType": "SHARE_CLASS",
  "liCode": "PRIIPS_PERFORMANCE_V2_UNFAVOURABLE_P3",
  "xpath": "k:FormatNumber(k:NumberRounding($share/LI_DEF[@entityType='SHARE_CLASS' and @code='PRIIPS_PERFORMANCE_V2_UNFAVOURABLE_P3']/LI_VALUE,10),'# ##0',null)"
}]]></content>
  <content xmlns="http://www.co-link.com/co-react/word-templates" id="-2101469496" deleted="true"><![CDATA[{
  "type": "liContent",
  "liEntityType": "SHARE_CLASS",
  "liCode": "AMOUNT_TOTAL_Period_1",
  "xpath": "$share/LI_DEF[@entityType='SHARE_CLASS' and @code='AMOUNT_TOTAL_Period_1']/LI_VALUE"
}]]></content>
  <content xmlns="http://www.co-link.com/co-react/word-templates" id="-959486950" deleted="true"><![CDATA[{
  "type": "liContent",
  "liEntityType": "SHARE_CLASS",
  "liCode": "AMOUNT_TOTAL_Period_1",
  "xpath": "$share/LI_DEF[@entityType='SHARE_CLASS' and @code='AMOUNT_TOTAL_Period_1']/LI_VALUE"
}]]></content>
  <content xmlns="http://www.co-link.com/co-react/word-templates" id="-1719429452" deleted="true"><![CDATA[{
  "type": "liContent",
  "liEntityType": "SHARE_CLASS",
  "liCode": "PUB_DATE_1",
  "xpath": "$share/LI_DEF[@entityType='SHARE_CLASS' and @code='PUB_DATE_1']/LI_VALUE"
}]]></content>
  <content xmlns="http://www.co-link.com/co-react/word-templates" id="1176850387" deleted="true"><![CDATA[{
  "showIf": "$vis_cond[@CODE = 'IS_NOT_INVESTMENT_OPTION']/@RESULT = 1"
}]]></content>
  <content xmlns="http://www.co-link.com/co-react/word-templates" id="-1605258526" deleted="true"><![CDATA[{
  "showIf": "$vis_cond[@CODE = 'IS_NOT_INVESTMENT_OPTION']/@RESULT = 1"
}]]></content>
  <content xmlns="http://www.co-link.com/co-react/word-templates" id="-1640180922" deleted="true"><![CDATA[{
  "showIf": "$vis_cond[@CODE = 'IS_NOT_INVESTMENT_OPTION']/@RESULT = 1"
}]]></content>
  <content xmlns="http://www.co-link.com/co-react/word-templates" id="1015498800" deleted="true"><![CDATA[{
  "type": "liContent",
  "liEntityType": "SHARE_CLASS",
  "liCode": "PRIIPS_PERFORMANCE_V2_UNFAVOURABLE_P1",
  "xpath": "k:FormatNumber(k:NumberRounding($share/LI_DEF[@entityType='SHARE_CLASS' and @code='PRIIPS_PERFORMANCE_V2_UNFAVOURABLE_P1']/LI_VALUE,10),'# ##0',null)"
}]]></content>
  <content xmlns="http://www.co-link.com/co-react/word-templates" id="962001760" deleted="true"><![CDATA[{
  "type": "liContent",
  "liEntityType": "SHARE_CLASS",
  "liCode": "PUB_DATE_1",
  "xpath": "$share/LI_DEF[@entityType='SHARE_CLASS' and @code='PUB_DATE_1']/LI_VALUE"
}]]></content>
  <content xmlns="http://www.co-link.com/co-react/word-templates" id="-196478730" deleted="true"><![CDATA[{
  "type": "liContent",
  "liEntityType": "FUND",
  "liCode": "PRODUCT_REGULATOR_NAME",
  "xpath": "$share/LI_DEF[@entityType='FUND' and @code='PRODUCT_REGULATOR_NAME']/LI_VALUE"
}]]></content>
  <content xmlns="http://www.co-link.com/co-react/word-templates" id="1320693458" deleted="true"><![CDATA[{
  "showIf": "$vis_cond[@CODE = 'IS_NOT_INVESTMENT_OPTION']/@RESULT = 1"
}]]></content>
  <content xmlns="http://www.co-link.com/co-react/word-templates" id="-1894339260"><![CDATA[{
  "type": "liContent",
  "liEntityType": "COMP",
  "liCode": "PRODUCT_COMPREHENSION_ALERT",
  "xpath": "$share/LI_DEF[@entityType='COMP' and @code='PRODUCT_COMPREHENSION_ALERT']/LI_VALUE",
  "showIf": "$vis_cond[@CODE = 'ALERT']/@RESULT = 1"
}]]></content>
  <content xmlns="http://www.co-link.com/co-react/word-templates" id="-704942771"><![CDATA[{
  "type": "liContent",
  "liEntityType": "COMP",
  "liCode": "PURPOSE_CONTENT_TEXT",
  "xpath": "$share/LI_DEF[@entityType='COMP' and @code='PURPOSE_CONTENT_TEXT']/LI_VALUE"
}]]></content>
  <content xmlns="http://www.co-link.com/co-react/word-templates" id="1972629759"><![CDATA[{
  "type": "liContent",
  "liEntityType": "COMP",
  "liCode": "PURPOSE_SECTION_HEADER",
  "xpath": "$share/LI_DEF[@entityType='COMP' and @code='PURPOSE_SECTION_HEADER']/LI_VALUE"
}]]></content>
  <content xmlns="http://www.co-link.com/co-react/word-templates" id="-962496166"><![CDATA[{
  "type": "liContent",
  "liEntityType": "COMP",
  "liCode": "PRODUCT_SECTION_HEADER",
  "xpath": "$share/LI_DEF[@entityType='COMP' and @code='PRODUCT_SECTION_HEADER']/LI_VALUE"
}]]></content>
  <content xmlns="http://www.co-link.com/co-react/word-templates" id="-978684634" deleted="true"><![CDATA[{
  "type": "liContent",
  "liEntityType": "COMP",
  "liCode": "IDENTITY_DOCUMENT_HEADER",
  "xpath": "$share/LI_DEF[@entityType='COMP' and @code='IDENTITY_DOCUMENT_HEADER']/LI_VALUE"
}]]></content>
  <content xmlns="http://www.co-link.com/co-react/word-templates" id="1353462249" deleted="true"><![CDATA[{
  "showIf": "$vis_cond[@CODE = 'IS_NOT_INVESTMENT_OPTION']/@RESULT = 1"
}]]></content>
  <content xmlns="http://www.co-link.com/co-react/word-templates" id="-1334371718" deleted="true"><![CDATA[{
  "type": "liContent",
  "liEntityType": "COMP",
  "liCode": "UNABLE_PAY_OUT_SECTION_HEADER",
  "xpath": "$share/LI_DEF[@entityType='COMP' and @code='UNABLE_PAY_OUT_SECTION_HEADER']/LI_VALUE"
}]]></content>
  <content xmlns="http://www.co-link.com/co-react/word-templates" id="175159491" deleted="true"><![CDATA[{
  "showIf": "$vis_cond[@CODE = 'IS_NOT_INVESTMENT_OPTION']/@RESULT = 1"
}]]></content>
  <content xmlns="http://www.co-link.com/co-react/word-templates" id="-858740567" deleted="true"><![CDATA[{
  "type": "liContent",
  "liEntityType": "COMP",
  "liCode": "COSTS_TABLE_LINE_TOTAL COSTS",
  "xpath": "$share/LI_DEF[@entityType='COMP' and @code='COSTS_TABLE_LINE_TOTAL COSTS']/LI_VALUE"
}]]></content>
  <content xmlns="http://www.co-link.com/co-react/word-templates" id="-1132781398" deleted="true"><![CDATA[{
  "type": "liContent",
  "liEntityType": "COMP",
  "liCode": "COSTS_TABLE_LINE_RIY_EU",
  "xpath": "$share/LI_DEF[@entityType='COMP' and @code='COSTS_TABLE_LINE_RIY_EU']/LI_VALUE"
}]]></content>
  <content xmlns="http://www.co-link.com/co-react/word-templates" id="-247111821" deleted="true"><![CDATA[{
  "type": "liContent",
  "liEntityType": "COMP",
  "liCode": "COSTS_TABLE_LINE_RIY_EU",
  "xpath": "$share/LI_DEF[@entityType='COMP' and @code='COSTS_TABLE_LINE_RIY_EU']/LI_VALUE"
}]]></content>
  <content xmlns="http://www.co-link.com/co-react/word-templates" id="-432664791" deleted="true"><![CDATA[{
  "type": "liContent",
  "liEntityType": "COMP",
  "liCode": "COSTS_TABLE_LINE_TOTAL COSTS",
  "xpath": "$share/LI_DEF[@entityType='COMP' and @code='COSTS_TABLE_LINE_TOTAL COSTS']/LI_VALUE"
}]]></content>
  <content xmlns="http://www.co-link.com/co-react/word-templates" id="-1750255479"><![CDATA[{
  "type": "liContent",
  "liEntityType": "SHARE_CLASS",
  "liCode": "PRIIPS_PERFORMANCE_V2_UNFAVOURABLE_P3",
  "xpath": "k:FormatNumber(k:NumberRounding($share/LI_DEF[@entityType='SHARE_CLASS' and @code='PRIIPS_PERFORMANCE_V2_UNFAVOURABLE_P3']/LI_VALUE,10),'# ##0',null)"
}]]></content>
  <content xmlns="http://www.co-link.com/co-react/word-templates" id="-1263448746" deleted="true"><![CDATA[{
  "type": "liContent",
  "liEntityType": "COMP",
  "liCode": "TYPICALLY_LOWER_REWARDS",
  "xpath": "$share/LI_DEF[@entityType='COMP' and @code='TYPICALLY_LOWER_REWARDS']/LI_VALUE"
}]]></content>
  <content xmlns="http://www.co-link.com/co-react/word-templates" id="937955011" deleted="true"><![CDATA[{
  "type": "liContent",
  "liEntityType": "COMP",
  "liCode": "TYPICALLY_HIGHER_REWARDS",
  "xpath": "$share/LI_DEF[@entityType='COMP' and @code='TYPICALLY_HIGHER_REWARDS']/LI_VALUE"
}]]></content>
  <content xmlns="http://www.co-link.com/co-react/word-templates" id="-1798896424" deleted="true"><![CDATA[{
  "type": "liContent",
  "liEntityType": "COMP",
  "liCode": "LOWER_RISK",
  "xpath": "$share/LI_DEF[@entityType='COMP' and @code='LOWER_RISK']/LI_VALUE"
}]]></content>
  <content xmlns="http://www.co-link.com/co-react/word-templates" id="466244654" deleted="true"><![CDATA[{
  "type": "liContent",
  "liEntityType": "COMP",
  "liCode": "HIGHER_RISK",
  "xpath": "$share/LI_DEF[@entityType='COMP' and @code='HIGHER_RISK']/LI_VALUE"
}]]></content>
  <content xmlns="http://www.co-link.com/co-react/word-templates" id="1956826792"><![CDATA[{
  "type": "liContent",
  "liEntityType": "COMP",
  "liCode": "RISK_ELEMENT_F",
  "xpath": "$share/LI_DEF[@entityType='COMP' and @code='RISK_ELEMENT_F']/LI_VALUE"
}]]></content>
  <content xmlns="http://www.co-link.com/co-react/word-templates" id="1162580872"><![CDATA[{
  "type": "liContent",
  "liEntityType": "COMP",
  "liCode": "RISK_ELEMENT_B_EU",
  "xpath": "$share/LI_DEF[@entityType='COMP' and @code='RISK_ELEMENT_B_EU']/LI_VALUE"
}]]></content>
  <content xmlns="http://www.co-link.com/co-react/word-templates" id="695279336" deleted="true"><![CDATA[{
  "type": "liContent",
  "liEntityType": "COMP",
  "liCode": "PERF_TABLE_LINE_UNFAVOURABLE",
  "xpath": "$share/LI_DEF[@entityType='COMP' and @code='PERF_TABLE_LINE_UNFAVOURABLE']/LI_VALUE"
}]]></content>
  <content xmlns="http://www.co-link.com/co-react/word-templates" id="-440915263" deleted="true"><![CDATA[{
  "type": "liContent",
  "liEntityType": "COMP",
  "liCode": "PERF_TABLE_LINE_MODERATE",
  "xpath": "$share/LI_DEF[@entityType='COMP' and @code='PERF_TABLE_LINE_MODERATE']/LI_VALUE"
}]]></content>
  <content xmlns="http://www.co-link.com/co-react/word-templates" id="-1924947352" deleted="true"><![CDATA[{
  "type": "liContent",
  "liEntityType": "COMP",
  "liCode": "PERF_TABLE_LINE_FAVOURABLE",
  "xpath": "$share/LI_DEF[@entityType='COMP' and @code='PERF_TABLE_LINE_FAVOURABLE']/LI_VALUE"
}]]></content>
  <content xmlns="http://www.co-link.com/co-react/word-templates" id="-466900931" deleted="true"><![CDATA[{
  "type": "liContent",
  "liEntityType": "COMP",
  "liCode": "PERF_TABLE_LINE_UNFAVOURABLE",
  "xpath": "$share/LI_DEF[@entityType='COMP' and @code='PERF_TABLE_LINE_UNFAVOURABLE']/LI_VALUE"
}]]></content>
  <content xmlns="http://www.co-link.com/co-react/word-templates" id="2116787897" deleted="true"><![CDATA[{
  "type": "liContent",
  "liEntityType": "COMP",
  "liCode": "PERF_TABLE_LINE_MODERATE",
  "xpath": "$share/LI_DEF[@entityType='COMP' and @code='PERF_TABLE_LINE_MODERATE']/LI_VALUE"
}]]></content>
  <content xmlns="http://www.co-link.com/co-react/word-templates" id="-1891572204" deleted="true"><![CDATA[{
  "type": "liContent",
  "liEntityType": "COMP",
  "liCode": "PERF_TABLE_LINE_FAVOURABLE",
  "xpath": "$share/LI_DEF[@entityType='COMP' and @code='PERF_TABLE_LINE_FAVOURABLE']/LI_VALUE"
}]]></content>
  <content xmlns="http://www.co-link.com/co-react/word-templates" id="-155005705" deleted="true"><![CDATA[{
  "type": "liContent",
  "liEntityType": "COMP",
  "liCode": "PERF_TABLE_LINE_UNFAVOURABLE",
  "xpath": "$share/LI_DEF[@entityType='COMP' and @code='PERF_TABLE_LINE_UNFAVOURABLE']/LI_VALUE"
}]]></content>
  <content xmlns="http://www.co-link.com/co-react/word-templates" id="-2015217939" deleted="true"><![CDATA[{
  "type": "liContent",
  "liEntityType": "COMP",
  "liCode": "PERF_TABLE_LINE_MODERATE",
  "xpath": "$share/LI_DEF[@entityType='COMP' and @code='PERF_TABLE_LINE_MODERATE']/LI_VALUE"
}]]></content>
  <content xmlns="http://www.co-link.com/co-react/word-templates" id="2110692651" deleted="true"><![CDATA[{
  "type": "liContent",
  "liEntityType": "COMP",
  "liCode": "PERF_TABLE_LINE_FAVOURABLE",
  "xpath": "$share/LI_DEF[@entityType='COMP' and @code='PERF_TABLE_LINE_FAVOURABLE']/LI_VALUE"
}]]></content>
  <content xmlns="http://www.co-link.com/co-react/word-templates" id="1412887138"><![CDATA[{
  "type": "liContent",
  "liEntityType": "COMP",
  "liCode": "PERF_TABLE_LINE_SCENARIO",
  "xpath": "$share/LI_DEF[@entityType='COMP' and @code='PERF_TABLE_LINE_SCENARIO']/LI_VALUE"
}]]></content>
  <content xmlns="http://www.co-link.com/co-react/word-templates" id="-95790609" deleted="true"><![CDATA[{
  "type": "liContent",
  "liEntityType": "COMP",
  "liCode": "PERF_TABLE_LINE_SCENARIO",
  "xpath": "$share/LI_DEF[@entityType='COMP' and @code='PERF_TABLE_LINE_SCENARIO']/LI_VALUE"
}]]></content>
  <content xmlns="http://www.co-link.com/co-react/word-templates" id="-2093916910" deleted="true"><![CDATA[{
  "type": "liContent",
  "liEntityType": "COMP",
  "liCode": "PERF_TABLE_LINE_SCENARIO",
  "xpath": "$share/LI_DEF[@entityType='COMP' and @code='PERF_TABLE_LINE_SCENARIO']/LI_VALUE"
}]]></content>
  <content xmlns="http://www.co-link.com/co-react/word-templates" id="1622960257" deleted="true"><![CDATA[{
  "type": "liContent",
  "liEntityType": "SHARE_CLASS",
  "liCode": "PERIOD_3",
  "xpath": "$share/LI_DEF[@entityType='SHARE_CLASS' and @code='PERIOD_3']/LI_VALUE"
}]]></content>
  <content xmlns="http://www.co-link.com/co-react/word-templates" id="-1880227641" deleted="true"><![CDATA[{
  "type": "liContent",
  "liEntityType": "SHARE_CLASS",
  "liCode": "PERIOD_1",
  "xpath": "$share/LI_DEF[@entityType='SHARE_CLASS' and @code='PERIOD_1']/LI_VALUE"
}]]></content>
  <content xmlns="http://www.co-link.com/co-react/word-templates" id="-698320880"><![CDATA[{
  "type": "liContent",
  "liEntityType": "COMP",
  "liCode": "PERF_TABLE_LINE_COSTS_AFTER",
  "xpath": "$share/LI_DEF[@entityType='COMP' and @code='PERF_TABLE_LINE_COSTS_AFTER']/LI_VALUE"
}]]></content>
  <content xmlns="http://www.co-link.com/co-react/word-templates" id="-2095764754" deleted="true"><![CDATA[{
  "type": "liContent",
  "liEntityType": "COMP",
  "liCode": "PERF_TABLE_LINE_COSTS_AFTER",
  "xpath": "$share/LI_DEF[@entityType='COMP' and @code='PERF_TABLE_LINE_COSTS_AFTER']/LI_VALUE"
}]]></content>
  <content xmlns="http://www.co-link.com/co-react/word-templates" id="768745697" deleted="true"><![CDATA[{
  "type": "liContent",
  "liEntityType": "COMP",
  "liCode": "PERF_TABLE_LINE_COSTS_AFTER",
  "xpath": "$share/LI_DEF[@entityType='COMP' and @code='PERF_TABLE_LINE_COSTS_AFTER']/LI_VALUE"
}]]></content>
  <content xmlns="http://www.co-link.com/co-react/word-templates" id="820471614" deleted="true"><![CDATA[{
  "type": "liContent",
  "liEntityType": "COMP",
  "liCode": "PERF_TABLE_LINE_COSTS_AFTER",
  "xpath": "$share/LI_DEF[@entityType='COMP' and @code='PERF_TABLE_LINE_COSTS_AFTER']/LI_VALUE"
}]]></content>
  <content xmlns="http://www.co-link.com/co-react/word-templates" id="-489866438" deleted="true"><![CDATA[{
  "type": "liContent",
  "liEntityType": "COMP",
  "liCode": "PERF_TABLE_LINE_COSTS_AFTER",
  "xpath": "$share/LI_DEF[@entityType='COMP' and @code='PERF_TABLE_LINE_COSTS_AFTER']/LI_VALUE"
}]]></content>
  <content xmlns="http://www.co-link.com/co-react/word-templates" id="1878352341" deleted="true"><![CDATA[{
  "type": "liContent",
  "liEntityType": "COMP",
  "liCode": "PERF_TABLE_LINE_COSTS_AFTER",
  "xpath": "$share/LI_DEF[@entityType='COMP' and @code='PERF_TABLE_LINE_COSTS_AFTER']/LI_VALUE"
}]]></content>
  <content xmlns="http://www.co-link.com/co-react/word-templates" id="-2068258655" deleted="true"><![CDATA[{
  "type": "liContent",
  "liEntityType": "COMP",
  "liCode": "PERF_TABLE_LINE_COSTS_AFTER",
  "xpath": "$share/LI_DEF[@entityType='COMP' and @code='PERF_TABLE_LINE_COSTS_AFTER']/LI_VALUE"
}]]></content>
  <content xmlns="http://www.co-link.com/co-react/word-templates" id="-1158764468" deleted="true"><![CDATA[{
  "type": "liContent",
  "liEntityType": "COMP",
  "liCode": "PERF_TABLE_LINE_COSTS_AFTER",
  "xpath": "$share/LI_DEF[@entityType='COMP' and @code='PERF_TABLE_LINE_COSTS_AFTER']/LI_VALUE"
}]]></content>
  <content xmlns="http://www.co-link.com/co-react/word-templates" id="-1133556094" deleted="true"><![CDATA[{
  "type": "liContent",
  "liEntityType": "COMP",
  "liCode": "PERF_TABLE_LINE_COSTS_AFTER",
  "xpath": "$share/LI_DEF[@entityType='COMP' and @code='PERF_TABLE_LINE_COSTS_AFTER']/LI_VALUE"
}]]></content>
  <content xmlns="http://www.co-link.com/co-react/word-templates" id="63223476" deleted="true"><![CDATA[{
  "type": "liContent",
  "liEntityType": "COMP",
  "liCode": "PERF_TABLE_LINE_COSTS_RETURN",
  "xpath": "$share/LI_DEF[@entityType='COMP' and @code='PERF_TABLE_LINE_COSTS_RETURN']/LI_VALUE"
}]]></content>
  <content xmlns="http://www.co-link.com/co-react/word-templates" id="867722597" deleted="true"><![CDATA[{
  "type": "liContent",
  "liEntityType": "COMP",
  "liCode": "PERF_TABLE_LINE_COSTS_RETURN",
  "xpath": "$share/LI_DEF[@entityType='COMP' and @code='PERF_TABLE_LINE_COSTS_RETURN']/LI_VALUE"
}]]></content>
  <content xmlns="http://www.co-link.com/co-react/word-templates" id="-1288421719"><![CDATA[{
  "type": "liContent",
  "liEntityType": "COMP",
  "liCode": "PERF_TABLE_LINE_COSTS_RETURN",
  "xpath": "$share/LI_DEF[@entityType='COMP' and @code='PERF_TABLE_LINE_COSTS_RETURN']/LI_VALUE"
}]]></content>
  <content xmlns="http://www.co-link.com/co-react/word-templates" id="95218306" deleted="true"><![CDATA[{
  "type": "liContent",
  "liEntityType": "COMP",
  "liCode": "PERF_TABLE_LINE_COSTS_RETURN",
  "xpath": "$share/LI_DEF[@entityType='COMP' and @code='PERF_TABLE_LINE_COSTS_RETURN']/LI_VALUE"
}]]></content>
  <content xmlns="http://www.co-link.com/co-react/word-templates" id="1996675910" deleted="true"><![CDATA[{
  "type": "liContent",
  "liEntityType": "COMP",
  "liCode": "PERF_TABLE_LINE_COSTS_RETURN",
  "xpath": "$share/LI_DEF[@entityType='COMP' and @code='PERF_TABLE_LINE_COSTS_RETURN']/LI_VALUE"
}]]></content>
  <content xmlns="http://www.co-link.com/co-react/word-templates" id="1977260332" deleted="true"><![CDATA[{
  "type": "liContent",
  "liEntityType": "COMP",
  "liCode": "PERF_TABLE_LINE_COSTS_RETURN",
  "xpath": "$share/LI_DEF[@entityType='COMP' and @code='PERF_TABLE_LINE_COSTS_RETURN']/LI_VALUE"
}]]></content>
  <content xmlns="http://www.co-link.com/co-react/word-templates" id="-555547435" deleted="true"><![CDATA[{
  "type": "liContent",
  "liEntityType": "COMP",
  "liCode": "PERF_TABLE_LINE_COSTS_RETURN",
  "xpath": "$share/LI_DEF[@entityType='COMP' and @code='PERF_TABLE_LINE_COSTS_RETURN']/LI_VALUE"
}]]></content>
  <content xmlns="http://www.co-link.com/co-react/word-templates" id="-1137246158" deleted="true"><![CDATA[{
  "type": "liContent",
  "liEntityType": "COMP",
  "liCode": "PERF_TABLE_LINE_COSTS_RETURN",
  "xpath": "$share/LI_DEF[@entityType='COMP' and @code='PERF_TABLE_LINE_COSTS_RETURN']/LI_VALUE"
}]]></content>
  <content xmlns="http://www.co-link.com/co-react/word-templates" id="461620347" deleted="true"><![CDATA[{
  "type": "liContent",
  "liEntityType": "COMP",
  "liCode": "PERF_TABLE_LINE_COSTS_RETURN",
  "xpath": "$share/LI_DEF[@entityType='COMP' and @code='PERF_TABLE_LINE_COSTS_RETURN']/LI_VALUE"
}]]></content>
  <content xmlns="http://www.co-link.com/co-react/word-templates" id="-192380689" deleted="true"><![CDATA[{
  "type": "liContent",
  "liEntityType": "SHARE_CLASS",
  "liCode": "CURRENCY_1",
  "xpath": "$share/LI_DEF[@entityType='SHARE_CLASS' and @code='CURRENCY_1']/LI_VALUE"
}]]></content>
  <content xmlns="http://www.co-link.com/co-react/word-templates" id="-1459492141" deleted="true"><![CDATA[{
  "type": "liContent",
  "liEntityType": "SHARE_CLASS",
  "liCode": "CURRENCY_1",
  "xpath": "$share/LI_DEF[@entityType='SHARE_CLASS' and @code='CURRENCY_1']/LI_VALUE"
}]]></content>
  <content xmlns="http://www.co-link.com/co-react/word-templates" id="132848632" deleted="true"><![CDATA[{
  "type": "liContent",
  "liEntityType": "SHARE_CLASS",
  "liCode": "CURRENCY_1",
  "xpath": "$share/LI_DEF[@entityType='SHARE_CLASS' and @code='CURRENCY_1']/LI_VALUE"
}]]></content>
  <content xmlns="http://www.co-link.com/co-react/word-templates" id="954143449" deleted="true"><![CDATA[{
  "type": "liContent",
  "liEntityType": "SHARE_CLASS",
  "liCode": "CURRENCY_1",
  "xpath": "$share/LI_DEF[@entityType='SHARE_CLASS' and @code='CURRENCY_1']/LI_VALUE"
}]]></content>
  <content xmlns="http://www.co-link.com/co-react/word-templates" id="-1246876108" deleted="true"><![CDATA[{
  "type": "liContent",
  "liEntityType": "SHARE_CLASS",
  "liCode": "CURRENCY_1",
  "xpath": "$share/LI_DEF[@entityType='SHARE_CLASS' and @code='CURRENCY_1']/LI_VALUE"
}]]></content>
  <content xmlns="http://www.co-link.com/co-react/word-templates" id="-695694915" deleted="true"><![CDATA[{
  "type": "liContent",
  "liEntityType": "SHARE_CLASS",
  "liCode": "CURRENCY_1",
  "xpath": "$share/LI_DEF[@entityType='SHARE_CLASS' and @code='CURRENCY_1']/LI_VALUE"
}]]></content>
  <content xmlns="http://www.co-link.com/co-react/word-templates" id="-575210864" deleted="true"><![CDATA[{
  "type": "liContent",
  "liEntityType": "SHARE_CLASS",
  "liCode": "CURRENCY_1",
  "xpath": "$share/LI_DEF[@entityType='SHARE_CLASS' and @code='CURRENCY_1']/LI_VALUE"
}]]></content>
  <content xmlns="http://www.co-link.com/co-react/word-templates" id="-807089095" deleted="true"><![CDATA[{
  "type": "liContent",
  "liEntityType": "SHARE_CLASS",
  "liCode": "CURRENCY_1",
  "xpath": "$share/LI_DEF[@entityType='SHARE_CLASS' and @code='CURRENCY_1']/LI_VALUE"
}]]></content>
  <content xmlns="http://www.co-link.com/co-react/word-templates" id="392543795" deleted="true"><![CDATA[{
  "type": "liContent",
  "liEntityType": "SHARE_CLASS",
  "liCode": "CURRENCY_1",
  "xpath": "$share/LI_DEF[@entityType='SHARE_CLASS' and @code='CURRENCY_1']/LI_VALUE"
}]]></content>
  <content xmlns="http://www.co-link.com/co-react/word-templates" id="1817758742" deleted="true"><![CDATA[{
  "type": "liContent",
  "liEntityType": "SHARE_CLASS",
  "liCode": "CURRENCY_1",
  "xpath": "$share/LI_DEF[@entityType='SHARE_CLASS' and @code='CURRENCY_1']/LI_VALUE"
}]]></content>
  <content xmlns="http://www.co-link.com/co-react/word-templates" id="-665322309" deleted="true"><![CDATA[{
  "type": "liContent",
  "liEntityType": "SHARE_CLASS",
  "liCode": "CURRENCY_1",
  "xpath": "$share/LI_DEF[@entityType='SHARE_CLASS' and @code='CURRENCY_1']/LI_VALUE"
}]]></content>
  <content xmlns="http://www.co-link.com/co-react/word-templates" id="-260606066" deleted="true"><![CDATA[{
  "type": "liContent",
  "liEntityType": "SHARE_CLASS",
  "liCode": "CURRENCY_1",
  "xpath": "$share/LI_DEF[@entityType='SHARE_CLASS' and @code='CURRENCY_1']/LI_VALUE"
}]]></content>
  <content xmlns="http://www.co-link.com/co-react/word-templates" id="458153244" deleted="true"><![CDATA[{
  "type": "liContent",
  "liEntityType": "SHARE_CLASS",
  "liCode": "CURRENCY_1",
  "xpath": "$share/LI_DEF[@entityType='SHARE_CLASS' and @code='CURRENCY_1']/LI_VALUE"
}]]></content>
  <content xmlns="http://www.co-link.com/co-react/word-templates" id="-667486655" deleted="true"><![CDATA[{
  "type": "liContent",
  "liEntityType": "SHARE_CLASS",
  "liCode": "CURRENCY_1",
  "xpath": "$share/LI_DEF[@entityType='SHARE_CLASS' and @code='CURRENCY_1']/LI_VALUE"
}]]></content>
  <content xmlns="http://www.co-link.com/co-react/word-templates" id="-1912455162" deleted="true"><![CDATA[{
  "type": "liContent",
  "liEntityType": "SHARE_CLASS",
  "liCode": "CURRENCY_1",
  "xpath": "$share/LI_DEF[@entityType='SHARE_CLASS' and @code='CURRENCY_1']/LI_VALUE"
}]]></content>
  <content xmlns="http://www.co-link.com/co-react/word-templates" id="1073780860" deleted="true"><![CDATA[{
  "type": "liContent",
  "liEntityType": "SHARE_CLASS",
  "liCode": "CURRENCY_1",
  "xpath": "$share/LI_DEF[@entityType='SHARE_CLASS' and @code='CURRENCY_1']/LI_VALUE"
}]]></content>
  <content xmlns="http://www.co-link.com/co-react/word-templates" id="2014878238" deleted="true"><![CDATA[{
  "type": "liContent",
  "liEntityType": "SHARE_CLASS",
  "liCode": "CURRENCY_1",
  "xpath": "$share/LI_DEF[@entityType='SHARE_CLASS' and @code='CURRENCY_1']/LI_VALUE"
}]]></content>
  <content xmlns="http://www.co-link.com/co-react/word-templates" id="-797381764" deleted="true"><![CDATA[{
  "type": "liContent",
  "liEntityType": "SHARE_CLASS",
  "liCode": "CURRENCY_1",
  "xpath": "$share/LI_DEF[@entityType='SHARE_CLASS' and @code='CURRENCY_1']/LI_VALUE"
}]]></content>
  <content xmlns="http://www.co-link.com/co-react/word-templates" id="1305198155" deleted="true"><![CDATA[{
  "type": "liContent",
  "liEntityType": "SHARE_CLASS",
  "liCode": "CURRENCY_1",
  "xpath": "$share/LI_DEF[@entityType='SHARE_CLASS' and @code='CURRENCY_1']/LI_VALUE"
}]]></content>
  <content xmlns="http://www.co-link.com/co-react/word-templates" id="-1503036819" deleted="true"><![CDATA[{
  "type": "liContent",
  "liEntityType": "SHARE_CLASS",
  "liCode": "CURRENCY_1",
  "xpath": "$share/LI_DEF[@entityType='SHARE_CLASS' and @code='CURRENCY_1']/LI_VALUE"
}]]></content>
  <content xmlns="http://www.co-link.com/co-react/word-templates" id="-75983140" deleted="true"><![CDATA[{
  "type": "liContent",
  "liEntityType": "SHARE_CLASS",
  "liCode": "CURRENCY_1",
  "xpath": "$share/LI_DEF[@entityType='SHARE_CLASS' and @code='CURRENCY_1']/LI_VALUE"
}]]></content>
  <content xmlns="http://www.co-link.com/co-react/word-templates" id="-940066972" deleted="true"><![CDATA[{
  "type": "liContent",
  "liEntityType": "SHARE_CLASS",
  "liCode": "CURRENCY_1",
  "xpath": "$share/LI_DEF[@entityType='SHARE_CLASS' and @code='CURRENCY_1']/LI_VALUE"
}]]></content>
  <content xmlns="http://www.co-link.com/co-react/word-templates" id="-801923440" deleted="true"><![CDATA[{
  "type": "liContent",
  "liEntityType": "SHARE_CLASS",
  "liCode": "CURRENCY_1",
  "xpath": "$share/LI_DEF[@entityType='SHARE_CLASS' and @code='CURRENCY_1']/LI_VALUE"
}]]></content>
  <content xmlns="http://www.co-link.com/co-react/word-templates" id="-1416155214" deleted="true"><![CDATA[{
  "type": "liContent",
  "liEntityType": "SHARE_CLASS",
  "liCode": "CURRENCY_1",
  "xpath": "$share/LI_DEF[@entityType='SHARE_CLASS' and @code='CURRENCY_1']/LI_VALUE"
}]]></content>
  <content xmlns="http://www.co-link.com/co-react/word-templates" id="1689557406" deleted="true"><![CDATA[{
  "type": "liContent",
  "liEntityType": "SHARE_CLASS",
  "liCode": "CURRENCY_1",
  "xpath": "$share/LI_DEF[@entityType='SHARE_CLASS' and @code='CURRENCY_1']/LI_VALUE"
}]]></content>
  <content xmlns="http://www.co-link.com/co-react/word-templates" id="251323807" deleted="true"><![CDATA[{
  "type": "liContent",
  "liEntityType": "SHARE_CLASS",
  "liCode": "CURRENCY_1",
  "xpath": "$share/LI_DEF[@entityType='SHARE_CLASS' and @code='CURRENCY_1']/LI_VALUE"
}]]></content>
  <content xmlns="http://www.co-link.com/co-react/word-templates" id="1652014327" deleted="true"><![CDATA[{
  "type": "liContent",
  "liEntityType": "SHARE_CLASS",
  "liCode": "CURRENCY_1",
  "xpath": "$share/LI_DEF[@entityType='SHARE_CLASS' and @code='CURRENCY_1']/LI_VALUE"
}]]></content>
  <content xmlns="http://www.co-link.com/co-react/word-templates" id="-2063864819" deleted="true"><![CDATA[{
  "type": "liContent",
  "liEntityType": "SHARE_CLASS",
  "liCode": "CURRENCY_1",
  "xpath": "$share/LI_DEF[@entityType='SHARE_CLASS' and @code='CURRENCY_1']/LI_VALUE"
}]]></content>
  <content xmlns="http://www.co-link.com/co-react/word-templates" id="446202384" deleted="true"><![CDATA[{
  "type": "liContent",
  "liEntityType": "SHARE_CLASS",
  "liCode": "CURRENCY_1",
  "xpath": "$share/LI_DEF[@entityType='SHARE_CLASS' and @code='CURRENCY_1']/LI_VALUE"
}]]></content>
  <content xmlns="http://www.co-link.com/co-react/word-templates" id="-25498199" deleted="true"><![CDATA[{
  "type": "liContent",
  "liEntityType": "SHARE_CLASS",
  "liCode": "CURRENCY_1",
  "xpath": "$share/LI_DEF[@entityType='SHARE_CLASS' and @code='CURRENCY_1']/LI_VALUE"
}]]></content>
  <content xmlns="http://www.co-link.com/co-react/word-templates" id="423995471" deleted="true"><![CDATA[{
  "type": "liContent",
  "liEntityType": "COMP",
  "liCode": "INVESTMENT_HEADER",
  "xpath": "$share/LI_DEF[@entityType='COMP' and @code='INVESTMENT_HEADER']/LI_VALUE"
}]]></content>
  <content xmlns="http://www.co-link.com/co-react/word-templates" id="1169834961" deleted="true"><![CDATA[{
  "type": "liContent",
  "liEntityType": "COMP",
  "liCode": "INVESTMENT_HEADER",
  "xpath": "$share/LI_DEF[@entityType='COMP' and @code='INVESTMENT_HEADER']/LI_VALUE"
}]]></content>
  <content xmlns="http://www.co-link.com/co-react/word-templates" id="137461361" deleted="true"><![CDATA[{
  "type": "liContent",
  "liEntityType": "COMP",
  "liCode": "INVESTMENT_HEADER",
  "xpath": "$share/LI_DEF[@entityType='COMP' and @code='INVESTMENT_HEADER']/LI_VALUE"
}]]></content>
  <content xmlns="http://www.co-link.com/co-react/word-templates" id="327866859" deleted="true"><![CDATA[{
  "type": "liContent",
  "liEntityType": "COMP",
  "liCode": "INVESTMENT_HEADER",
  "xpath": "$share/LI_DEF[@entityType='COMP' and @code='INVESTMENT_HEADER']/LI_VALUE"
}]]></content>
  <content xmlns="http://www.co-link.com/co-react/word-templates" id="-2053845161" deleted="true"><![CDATA[{
  "type": "liContent",
  "liEntityType": "COMP",
  "liCode": "INVESTMENT_HEADER",
  "xpath": "$share/LI_DEF[@entityType='COMP' and @code='INVESTMENT_HEADER']/LI_VALUE"
}]]></content>
  <content xmlns="http://www.co-link.com/co-react/word-templates" id="-1784178049" deleted="true"><![CDATA[{
  "type": "liContent",
  "liEntityType": "COMP",
  "liCode": "INVESTMENT_HEADER",
  "xpath": "$share/LI_DEF[@entityType='COMP' and @code='INVESTMENT_HEADER']/LI_VALUE"
}]]></content>
  <content xmlns="http://www.co-link.com/co-react/word-templates" id="-961338680" deleted="true"><![CDATA[{
  "type": "liContent",
  "liEntityType": "COMP",
  "liCode": "YEAR_TEXT",
  "xpath": "$share/LI_DEF[@entityType='COMP' and @code='YEAR_TEXT']/LI_VALUE"
}]]></content>
  <content xmlns="http://www.co-link.com/co-react/word-templates" id="-1670403635" deleted="true"><![CDATA[{
  "type": "liContent",
  "liEntityType": "COMP",
  "liCode": "YEAR_TEXT",
  "xpath": "$share/LI_DEF[@entityType='COMP' and @code='YEAR_TEXT']/LI_VALUE"
}]]></content>
  <content xmlns="http://www.co-link.com/co-react/word-templates" id="62460197" deleted="true"><![CDATA[{
  "type": "liContent",
  "liEntityType": "COMP",
  "liCode": "YEAR_TEXT",
  "xpath": "$share/LI_DEF[@entityType='COMP' and @code='YEAR_TEXT']/LI_VALUE"
}]]></content>
  <content xmlns="http://www.co-link.com/co-react/word-templates" id="-135105540" deleted="true"><![CDATA[{
  "type": "liContent",
  "liEntityType": "COMP",
  "liCode": "YEAR_TEXT",
  "xpath": "$share/LI_DEF[@entityType='COMP' and @code='YEAR_TEXT']/LI_VALUE"
}]]></content>
  <content xmlns="http://www.co-link.com/co-react/word-templates" id="-985546517" deleted="true"><![CDATA[{
  "type": "liContent",
  "liEntityType": "COMP",
  "liCode": "YEAR_TEXT",
  "xpath": "$share/LI_DEF[@entityType='COMP' and @code='YEAR_TEXT']/LI_VALUE"
}]]></content>
  <content xmlns="http://www.co-link.com/co-react/word-templates" id="-1482843257" deleted="true"><![CDATA[{
  "type": "liContent",
  "liEntityType": "COMP",
  "liCode": "YEARS_TEXT",
  "xpath": "$share/LI_DEF[@entityType='COMP' and @code='YEARS_TEXT']/LI_VALUE"
}]]></content>
  <content xmlns="http://www.co-link.com/co-react/word-templates" id="-410697794" deleted="true"><![CDATA[{
  "type": "liContent",
  "liEntityType": "COMP",
  "liCode": "YEARS_TEXT",
  "xpath": "$share/LI_DEF[@entityType='COMP' and @code='YEARS_TEXT']/LI_VALUE"
}]]></content>
  <content xmlns="http://www.co-link.com/co-react/word-templates" id="2137439301" deleted="true"><![CDATA[{
  "type": "liContent",
  "liEntityType": "COMP",
  "liCode": "YEARS_TEXT",
  "xpath": "$share/LI_DEF[@entityType='COMP' and @code='YEARS_TEXT']/LI_VALUE"
}]]></content>
  <content xmlns="http://www.co-link.com/co-react/word-templates" id="1203911036"><![CDATA[{
  "type": "liContent",
  "liEntityType": "COMP",
  "liCode": "TAKE_MONEY_OUT_SECTION_HEADER",
  "xpath": "$share/LI_DEF[@entityType='COMP' and @code='TAKE_MONEY_OUT_SECTION_HEADER']/LI_VALUE"
}]]></content>
  <content xmlns="http://www.co-link.com/co-react/word-templates" id="1275294382" deleted="true"><![CDATA[{
  "type": "liContent",
  "liEntityType": "COMP",
  "liCode": "HOW_COMPLAIN_SECTION_HEADER",
  "xpath": "$share/LI_DEF[@entityType='COMP' and @code='HOW_COMPLAIN_SECTION_HEADER']/LI_VALUE"
}]]></content>
  <content xmlns="http://www.co-link.com/co-react/word-templates" id="-1334752571" deleted="true"><![CDATA[{
  "type": "liContent",
  "liEntityType": "COMP",
  "liCode": "TEXT_TABLE_PERIOD_3",
  "xpath": "$share/LI_DEF[@entityType='COMP' and @code='TEXT_TABLE_PERIOD_3']/LI_VALUE"
}]]></content>
  <content xmlns="http://www.co-link.com/co-react/word-templates" id="-1064486493" deleted="true"><![CDATA[{
  "type": "liContent",
  "liEntityType": "COMP",
  "liCode": "PERF_TABLE_LINE_PERIOD_3",
  "xpath": "$share/LI_DEF[@entityType='COMP' and @code='PERF_TABLE_LINE_PERIOD_3']/LI_VALUE"
}]]></content>
  <content xmlns="http://www.co-link.com/co-react/word-templates" id="-2141562274" deleted="true"><![CDATA[{
  "type": "liContent",
  "liEntityType": "COMP",
  "liCode": "PERF_TABLE_LINE_PERIOD_3",
  "xpath": "$share/LI_DEF[@entityType='COMP' and @code='PERF_TABLE_LINE_PERIOD_3']/LI_VALUE"
}]]></content>
  <content xmlns="http://www.co-link.com/co-react/word-templates" id="752170592" deleted="true"><![CDATA[{
  "type": "liContent",
  "liEntityType": "COMP",
  "liCode": "YEAR_TEXT",
  "xpath": "$share/LI_DEF[@entityType='COMP' and @code='YEAR_TEXT']/LI_VALUE"
}]]></content>
  <content xmlns="http://www.co-link.com/co-react/word-templates" id="-353894722" deleted="true"><![CDATA[{
  "type": "liContent",
  "liEntityType": "COMP",
  "liCode": "YEARS_TEXT",
  "xpath": "$share/LI_DEF[@entityType='COMP' and @code='YEARS_TEXT']/LI_VALUE"
}]]></content>
  <content xmlns="http://www.co-link.com/co-react/word-templates" id="977343409" deleted="true"><![CDATA[{
  "type": "liContent",
  "liEntityType": "COMP",
  "liCode": "YEARS_TEXT",
  "xpath": "$share/LI_DEF[@entityType='COMP' and @code='YEARS_TEXT']/LI_VALUE"
}]]></content>
  <content xmlns="http://www.co-link.com/co-react/word-templates" id="-1129856646" deleted="true"><![CDATA[{
  "type": "liContent",
  "liEntityType": "COMP",
  "liCode": "YEARS_TEXT",
  "xpath": "$share/LI_DEF[@entityType='COMP' and @code='YEARS_TEXT']/LI_VALUE"
}]]></content>
  <content xmlns="http://www.co-link.com/co-react/word-templates" id="-842479775" deleted="true"><![CDATA[{
  "type": "liContent",
  "liEntityType": "COMP",
  "liCode": "COSTS_TABLE_LINE_CASH_EU_1",
  "xpath": "$share/LI_DEF[@entityType='COMP' and @code='COSTS_TABLE_LINE_CASH_EU_1']/LI_VALUE"
}]]></content>
  <content xmlns="http://www.co-link.com/co-react/word-templates" id="100539911"><![CDATA[{
  "type": "liContent",
  "liEntityType": "COMP",
  "liCode": "COSTS_TABLE_LINE_CASH_EU_1",
  "xpath": "$share/LI_DEF[@entityType='COMP' and @code='COSTS_TABLE_LINE_CASH_EU_1']/LI_VALUE"
}]]></content>
  <content xmlns="http://www.co-link.com/co-react/word-templates" id="917065665"><![CDATA[{
  "type": "liContent",
  "liEntityType": "COMP",
  "liCode": "COSTS_TABLE_LINE_CASH_EU_3",
  "xpath": "$share/LI_DEF[@entityType='COMP' and @code='COSTS_TABLE_LINE_CASH_EU_3']/LI_VALUE"
}]]></content>
  <content xmlns="http://www.co-link.com/co-react/word-templates" id="2095279436" deleted="true"><![CDATA[{
  "type": "liContent",
  "liEntityType": "COMP",
  "liCode": "TEXT_TABLE_CASH",
  "xpath": "$share/LI_DEF[@entityType='COMP' and @code='TEXT_TABLE_CASH']/LI_VALUE"
}]]></content>
  <content xmlns="http://www.co-link.com/co-react/word-templates" id="1275830005"><![CDATA[{
  "type": "liContent",
  "liEntityType": "COMP",
  "liCode": "COSTS_TABLE_LINE_CASH_EU_2",
  "xpath": "$share/LI_DEF[@entityType='COMP' and @code='COSTS_TABLE_LINE_CASH_EU_2']/LI_VALUE"
}]]></content>
  <content xmlns="http://www.co-link.com/co-react/word-templates" id="1836731069"><![CDATA[{
  "type": "liContent",
  "liEntityType": "COMP",
  "liCode": "COSTS_TABLE_LINE_CASH_EU_3",
  "xpath": "$share/LI_DEF[@entityType='COMP' and @code='COSTS_TABLE_LINE_CASH_EU_3']/LI_VALUE"
}]]></content>
  <content xmlns="http://www.co-link.com/co-react/word-templates" id="-1714039251"><![CDATA[{
  "type": "liContent",
  "liEntityType": "COMP",
  "liCode": "COSTS_TABLE_LINE_PORTFOLIO",
  "xpath": "$share/LI_DEF[@entityType='COMP' and @code='COSTS_TABLE_LINE_PORTFOLIO']/LI_VALUE"
}]]></content>
  <content xmlns="http://www.co-link.com/co-react/word-templates" id="-1781327977" deleted="true"><![CDATA[{
  "type": "liContent",
  "liEntityType": "COMP",
  "liCode": "COSTS_TABLE_LINE_ENTRY",
  "xpath": "$share/LI_DEF[@entityType='COMP' and @code='COSTS_TABLE_LINE_ENTRY']/LI_VALUE"
}]]></content>
  <content xmlns="http://www.co-link.com/co-react/word-templates" id="232507580" deleted="true"><![CDATA[{
  "type": "liContent",
  "liEntityType": "COMP",
  "liCode": "COSTS_TABLE_LINE_EXIT",
  "xpath": "$share/LI_DEF[@entityType='COMP' and @code='COSTS_TABLE_LINE_EXIT']/LI_VALUE"
}]]></content>
  <content xmlns="http://www.co-link.com/co-react/word-templates" id="2074233074" deleted="true"><![CDATA[{
  "type": "liContent",
  "liEntityType": "COMP",
  "liCode": "COSTS_TABLE_LINE_CARRIED_INTERESTS",
  "xpath": "$share/LI_DEF[@entityType='COMP' and @code='COSTS_TABLE_LINE_CARRIED_INTERESTS']/LI_VALUE"
}]]></content>
  <content xmlns="http://www.co-link.com/co-react/word-templates" id="1636677405" deleted="true"><![CDATA[{
  "type": "liContent",
  "liEntityType": "COMP",
  "liCode": "COSTS_TABLE_LINE_INCIDENTIAL",
  "xpath": "$share/LI_DEF[@entityType='COMP' and @code='COSTS_TABLE_LINE_INCIDENTIAL']/LI_VALUE"
}]]></content>
  <content xmlns="http://www.co-link.com/co-react/word-templates" id="899483901" deleted="true"><![CDATA[{
  "type": "liContent",
  "liEntityType": "COMP",
  "liCode": "COSTS_TABLE_LINE_ONE_OFF",
  "xpath": "$share/LI_DEF[@entityType='COMP' and @code='COSTS_TABLE_LINE_ONE_OFF']/LI_VALUE"
}]]></content>
  <content xmlns="http://www.co-link.com/co-react/word-templates" id="1134067437" deleted="true"><![CDATA[{
  "type": "liContent",
  "liEntityType": "COMP",
  "liCode": "COSTS_TABLE_LINE_ONGOING",
  "xpath": "$share/LI_DEF[@entityType='COMP' and @code='COSTS_TABLE_LINE_ONGOING']/LI_VALUE"
}]]></content>
  <content xmlns="http://www.co-link.com/co-react/word-templates" id="2048335659" deleted="true"><![CDATA[{
  "type": "liContent",
  "liEntityType": "COMP",
  "liCode": "COSTS_TABLE_LINE_ONGOING",
  "xpath": "$share/LI_DEF[@entityType='COMP' and @code='COSTS_TABLE_LINE_ONGOING']/LI_VALUE"
}]]></content>
  <content xmlns="http://www.co-link.com/co-react/word-templates" id="-1078517043" deleted="true"><![CDATA[{
  "type": "liContent",
  "liEntityType": "COMP",
  "liCode": "COSTS_TABLE_LINE_OTHER_ONGOING_TEXT_1",
  "xpath": "$share/LI_DEF[@entityType='COMP' and @code='COSTS_TABLE_LINE_OTHER_ONGOING_TEXT_1']/LI_VALUE"
}]]></content>
  <content xmlns="http://www.co-link.com/co-react/word-templates" id="-1539200229" deleted="true"><![CDATA[{
  "type": "liContent",
  "liEntityType": "COMP",
  "liCode": "COSTS_TABLE_LINE_PERF_FEE",
  "xpath": "$share/LI_DEF[@entityType='COMP' and @code='COSTS_TABLE_LINE_PERF_FEE']/LI_VALUE"
}]]></content>
  <content xmlns="http://www.co-link.com/co-react/word-templates" id="121902246" deleted="true"><![CDATA[{
  "type": "liContent",
  "liEntityType": "COMP",
  "liCode": "TEXT_PRODUCT_PERIOD",
  "xpath": "$share/LI_DEF[@entityType='COMP' and @code='TEXT_PRODUCT_PERIOD']/LI_VALUE"
}]]></content>
  <content xmlns="http://www.co-link.com/co-react/word-templates" id="-1948767999" deleted="true"><![CDATA[{
  "type": "liContent",
  "liEntityType": "COMP",
  "liCode": "HOW_COMPLAIN_TEXT_FEEDBACK",
  "xpath": "$share/LI_DEF[@entityType='COMP' and @code='HOW_COMPLAIN_TEXT_FEEDBACK']/LI_VALUE"
}]]></content>
  <content xmlns="http://www.co-link.com/co-react/word-templates" id="-1256049898" deleted="true"><![CDATA[{
  "type": "liContent",
  "liEntityType": "COMP",
  "liCode": "TYPICALLY_LOWER_REWARDS",
  "xpath": "$share/LI_DEF[@entityType='COMP' and @code='TYPICALLY_LOWER_REWARDS']/LI_VALUE"
}]]></content>
  <content xmlns="http://www.co-link.com/co-react/word-templates" id="855392279" deleted="true"><![CDATA[{
  "type": "liContent",
  "liEntityType": "COMP",
  "liCode": "LOWER_RISK",
  "xpath": "$share/LI_DEF[@entityType='COMP' and @code='LOWER_RISK']/LI_VALUE"
}]]></content>
  <content xmlns="http://www.co-link.com/co-react/word-templates" id="572242849"><![CDATA[{
  "type": "liContent",
  "liEntityType": "COMP",
  "liCode": "PERF_TABLE_LINE_INVESTMENT",
  "xpath": "$share/LI_DEF[@entityType='COMP' and @code='PERF_TABLE_LINE_INVESTMENT']/LI_VALUE"
}]]></content>
  <content xmlns="http://www.co-link.com/co-react/word-templates" id="1886512900"><![CDATA[{
  "type": "liContent",
  "liEntityType": "SHARE_CLASS",
  "liCode": "INVESTMENT_AMOUNT",
  "xpath": " k:FormatNumber($share/LI_DEF[@entityType='SHARE_CLASS' and @code='INVESTMENT_AMOUNT']/ LI_VALUE,'# ##0.##',null)"
}]]></content>
  <content xmlns="http://www.co-link.com/co-react/word-templates" id="1856535078" deleted="true"><![CDATA[{
  "type": "liContent",
  "liEntityType": "COMP",
  "liCode": "PERF_TABLE_LINE_INVESTMENT",
  "xpath": "$share/LI_DEF[@entityType='COMP' and @code='PERF_TABLE_LINE_INVESTMENT']/LI_VALUE"
}]]></content>
  <content xmlns="http://www.co-link.com/co-react/word-templates" id="1585486978" deleted="true"><![CDATA[{
  "type": "liContent",
  "liEntityType": "COMP",
  "liCode": "INVESTMENT_AMOUNT",
  "xpath": " k:FormatNumber($share/LI_DEF[@entityType='COMP' and @code='INVESTMENT_AMOUNT']/ LI_VALUE,'# ##0.##',null)"
}]]></content>
  <content xmlns="http://www.co-link.com/co-react/word-templates" id="-1734307267" deleted="true"><![CDATA[{
  "showIf": "($share/LI_DEF[@entityType='SHARE_CLASS' and @code='PERIOD_3']/LI_VALUE >= 10)"
}]]></content>
  <content xmlns="http://www.co-link.com/co-react/word-templates" id="1237433555" deleted="true"><![CDATA[{
  "type": "liContent",
  "liEntityType": "COMP",
  "liCode": "PERF_TABLE_LINE_INVESTMENT",
  "xpath": "$share/LI_DEF[@entityType='COMP' and @code='PERF_TABLE_LINE_INVESTMENT']/LI_VALUE"
}]]></content>
  <content xmlns="http://www.co-link.com/co-react/word-templates" id="1210765205" deleted="true"><![CDATA[{
  "type": "liContent",
  "liEntityType": "COMP",
  "liCode": "INVESTMENT_AMOUNT",
  "xpath": " k:FormatNumber($share/LI_DEF[@entityType='COMP' and @code='INVESTMENT_AMOUNT']/ LI_VALUE,'# ##0.##',null)"
}]]></content>
  <content xmlns="http://www.co-link.com/co-react/word-templates" id="-515703533" deleted="true"><![CDATA[{
  "type": "liContent",
  "liEntityType": "SHARE_CLASS",
  "liCode": "CURRENCY_1",
  "xpath": "$share/LI_DEF[@entityType='SHARE_CLASS' and @code='CURRENCY_1']/LI_VALUE"
}]]></content>
  <content xmlns="http://www.co-link.com/co-react/word-templates" id="-586692010" deleted="true"><![CDATA[{
  "type": "liContent",
  "liEntityType": "COMP",
  "liCode": "PERF_TABLE_LINE_INVESTMENT",
  "xpath": "$share/LI_DEF[@entityType='COMP' and @code='PERF_TABLE_LINE_INVESTMENT']/LI_VALUE"
}]]></content>
  <content xmlns="http://www.co-link.com/co-react/word-templates" id="-1678881596" deleted="true"><![CDATA[{
  "type": "liContent",
  "liEntityType": "SHARE_CLASS",
  "liCode": "INVESTMENT_AMOUNT",
  "xpath": "$share/LI_DEF[@entityType='SHARE_CLASS' and @code='INVESTMENT_AMOUNT']/LI_VALUE"
}]]></content>
  <content xmlns="http://www.co-link.com/co-react/word-templates" id="1573003841" deleted="true"><![CDATA[{
  "type": "liContent",
  "liEntityType": "SHARE_CLASS",
  "liCode": "CURRENCY_1",
  "xpath": "$share/LI_DEF[@entityType='SHARE_CLASS' and @code='CURRENCY_1']/LI_VALUE"
}]]></content>
  <content xmlns="http://www.co-link.com/co-react/word-templates" id="600144999" deleted="true"><![CDATA[{
  "type": "liContent",
  "liEntityType": "COMP",
  "liCode": "PERF_TABLE_LINE_INVESTMENT",
  "xpath": "$share/LI_DEF[@entityType='COMP' and @code='PERF_TABLE_LINE_INVESTMENT']/LI_VALUE"
}]]></content>
  <content xmlns="http://www.co-link.com/co-react/word-templates" id="-653761269" deleted="true"><![CDATA[{
  "type": "liContent",
  "liEntityType": "SHARE_CLASS",
  "liCode": "INVESTMENT_AMOUNT",
  "xpath": "$share/LI_DEF[@entityType='SHARE_CLASS' and @code='INVESTMENT_AMOUNT']/LI_VALUE"
}]]></content>
  <content xmlns="http://www.co-link.com/co-react/word-templates" id="-1266921696" deleted="true"><![CDATA[{
  "type": "liContent",
  "liEntityType": "SHARE_CLASS",
  "liCode": "CURRENCY_1",
  "xpath": "$share/LI_DEF[@entityType='SHARE_CLASS' and @code='CURRENCY_1']/LI_VALUE"
}]]></content>
  <content xmlns="http://www.co-link.com/co-react/word-templates" id="1475805712" deleted="true"><![CDATA[{
  "type": "liContent",
  "liEntityType": "COMP",
  "liCode": "PERF_TABLE_LINE_INVESTMENT",
  "xpath": "$share/LI_DEF[@entityType='COMP' and @code='PERF_TABLE_LINE_INVESTMENT']/LI_VALUE"
}]]></content>
  <content xmlns="http://www.co-link.com/co-react/word-templates" id="1853145330" deleted="true"><![CDATA[{
  "type": "liContent",
  "liEntityType": "SHARE_CLASS",
  "liCode": "INVESTMENT_AMOUNT",
  "xpath": "$share/LI_DEF[@entityType='SHARE_CLASS' and @code='INVESTMENT_AMOUNT']/LI_VALUE"
}]]></content>
  <content xmlns="http://www.co-link.com/co-react/word-templates" id="1611704663" deleted="true"><![CDATA[{
  "type": "liContent",
  "liEntityType": "SHARE_CLASS",
  "liCode": "CURRENCY_1",
  "xpath": "$share/LI_DEF[@entityType='SHARE_CLASS' and @code='CURRENCY_1']/LI_VALUE"
}]]></content>
  <content xmlns="http://www.co-link.com/co-react/word-templates" id="-759823792" deleted="true"><![CDATA[{
  "showIf": "$share/LI_DEF[@entityType='SHARE_CLASS' and @code='PERIOD_3']/LI_VALUE <= 1"
}]]></content>
  <content xmlns="http://www.co-link.com/co-react/word-templates" id="178401128" deleted="true"><![CDATA[{
  "showIf": "$share/LI_DEF[@entityType='SHARE_CLASS' and @code='PERIOD_3']/LI_VALUE = 2"
}]]></content>
  <content xmlns="http://www.co-link.com/co-react/word-templates" id="-302769896" deleted="true"><![CDATA[{
  "showIf": "$share/LI_DEF[@entityType='SUB_FUND' and @code='PERIOD_3']/LI_VALUE >= 3"
}]]></content>
  <content xmlns="http://www.co-link.com/co-react/word-templates" id="-1221120420" deleted="true"><![CDATA[{
  "type": "liContent",
  "liEntityType": "SHARE_CLASS",
  "liCode": "AMOUNT_MODERATE_Period_1",
  "xpath": "k:FormatNumber($share/LI_DEF[@entityType='SHARE_CLASS' and @code='AMOUNT_MODERATE_Period_1']/LI_VALUE,'##0.##',null)"
}]]></content>
  <content xmlns="http://www.co-link.com/co-react/word-templates" id="-1831126459" deleted="true"><![CDATA[{
  "type": "liContent",
  "liEntityType": "SHARE_CLASS",
  "liCode": "ACCUMULATED_AMOUNT_INSURED_EVENT_Period_1",
  "xpath": "$share/LI_DEF[@entityType='SHARE_CLASS' and @code='ACCUMULATED_AMOUNT_INSURED_EVENT_Period_1']/LI_VALUE"
}]]></content>
  <content xmlns="http://www.co-link.com/co-react/word-templates" id="-844705761" deleted="true"><![CDATA[{
  "type": "liContent",
  "liEntityType": "SHARE_CLASS",
  "liCode": "ACCUMULATED_AMOUNT_INSURED_EVENT_Period_2",
  "xpath": "$share/LI_DEF[@entityType='SHARE_CLASS' and @code='ACCUMULATED_AMOUNT_INSURED_EVENT_Period_2']/LI_VALUE"
}]]></content>
  <content xmlns="http://www.co-link.com/co-react/word-templates" id="-1885014187" deleted="true"><![CDATA[{
  "type": "liContent",
  "liEntityType": "SHARE_CLASS",
  "liCode": "ACCUMULATED_AMOUNT_INSURED_EVENT_Period_3",
  "xpath": "$share/LI_DEF[@entityType='SHARE_CLASS' and @code='ACCUMULATED_AMOUNT_INSURED_EVENT_Period_3']/LI_VALUE"
}]]></content>
  <content xmlns="http://www.co-link.com/co-react/word-templates" id="-1799602924" deleted="true"><![CDATA[{
  "type": "liContent",
  "liEntityType": "SHARE_CLASS",
  "liCode": "AMOUNT_MODERATE_Period_2",
  "xpath": "k:FormatNumber($share/LI_DEF[@entityType='SHARE_CLASS' and @code='AMOUNT_MODERATE_Period_2']/LI_VALUE,'##0.##',null)"
}]]></content>
  <content xmlns="http://www.co-link.com/co-react/word-templates" id="-90788130" deleted="true"><![CDATA[{
  "type": "liContent",
  "liEntityType": "SHARE_CLASS",
  "liCode": "AMOUNT_MODERATE_Period_3",
  "xpath": "k:FormatNumber($share/LI_DEF[@entityType='SHARE_CLASS' and @code='AMOUNT_MODERATE_Period_3']/LI_VALUE,'##0.##',null)"
}]]></content>
  <content xmlns="http://www.co-link.com/co-react/word-templates" id="-350027462" deleted="true"><![CDATA[{
  "type": "liContent",
  "liEntityType": "SHARE_CLASS",
  "liCode": "PERIOD_1",
  "xpath": "k:FormatNumber($share/LI_DEF[@entityType='SHARE_CLASS' and @code='PERIOD_1']/LI_VALUE * 1000,'# ##0.##',null)"
}]]></content>
  <content xmlns="http://www.co-link.com/co-react/word-templates" id="1066987165" deleted="true"><![CDATA[{
  "type": "liContent",
  "liEntityType": "SHARE_CLASS",
  "liCode": "PERIOD_3",
  "xpath": "k:FormatNumber($share/LI_DEF[@entityType='SHARE_CLASS' and @code='PERIOD_3']/LI_VALUE * 1000,'# ##0.##',null)"
}]]></content>
  <content xmlns="http://www.co-link.com/co-react/word-templates" id="1872575043" deleted="true"><![CDATA[{
  "type": "liContent",
  "liEntityType": "SHARE_CLASS",
  "liCode": "PERIOD_1",
  "xpath": "k:FormatNumber($share/LI_DEF[@entityType='SHARE_CLASS' and @code='PERIOD_1']/LI_VALUE * 1000,'# ##0.##',null)"
}]]></content>
  <content xmlns="http://www.co-link.com/co-react/word-templates" id="1209377377" deleted="true"><![CDATA[{
  "type": "liContent",
  "liEntityType": "SHARE_CLASS",
  "liCode": "PERF_CALC_AMOUNT_MODERATE_Period_1",
  "xpath": "k:FormatNumber($share/LI_DEF[@entityType='SHARE_CLASS' and @code='PERF_CALC_AMOUNT_MODERATE_Period_1']/LI_VALUE,'# ##0.##',null)"
}]]></content>
  <content xmlns="http://www.co-link.com/co-react/word-templates" id="353778955"><![CDATA[{
  "type": "liContent",
  "liEntityType": "COMP",
  "liCode": "TEXT_TABLE_COSTS_DEATH_AFTER",
  "xpath": "$share/LI_DEF[@entityType='COMP' and @code='TEXT_TABLE_COSTS_DEATH_AFTER']/LI_VALUE"
}]]></content>
  <content xmlns="http://www.co-link.com/co-react/word-templates" id="518279579" deleted="true"><![CDATA[{
  "type": "liContent",
  "liEntityType": "COMP",
  "liCode": "TEXT_TABLE_COSTS_DEATH_AFTER",
  "xpath": "$share/LI_DEF[@entityType='COMP' and @code='TEXT_TABLE_COSTS_DEATH_AFTER']/LI_VALUE"
}]]></content>
  <content xmlns="http://www.co-link.com/co-react/word-templates" id="223034546" deleted="true"><![CDATA[{
  "type": "liContent",
  "liEntityType": "COMP",
  "liCode": "TEXT_TABLE_COSTS_DEATH_AFTER",
  "xpath": "$share/LI_DEF[@entityType='COMP' and @code='TEXT_TABLE_COSTS_DEATH_AFTER']/LI_VALUE"
}]]></content>
  <content xmlns="http://www.co-link.com/co-react/word-templates" id="-726064539" deleted="true"><![CDATA[{
  "type": "liContent",
  "liEntityType": "COMP",
  "liCode": "YEARS_TEXT",
  "xpath": "$share/LI_DEF[@entityType='COMP' and @code='YEARS_TEXT']/LI_VALUE"
}]]></content>
  <content xmlns="http://www.co-link.com/co-react/word-templates" id="-741405641" deleted="true"><![CDATA[{
  "type": "liContent",
  "liEntityType": "COMP",
  "liCode": "YEARS_TEXT",
  "xpath": "$share/LI_DEF[@entityType='COMP' and @code='YEARS_TEXT']/LI_VALUE"
}]]></content>
  <content xmlns="http://www.co-link.com/co-react/word-templates" id="-174883782" deleted="true"><![CDATA[{
  "type": "liContent",
  "liEntityType": "COMP",
  "liCode": "YEAR_TEXT",
  "xpath": "$share/LI_DEF[@entityType='COMP' and @code='YEAR_TEXT']/LI_VALUE"
}]]></content>
  <content xmlns="http://www.co-link.com/co-react/word-templates" id="-81067466" deleted="true"><![CDATA[{
  "type": "liContent",
  "liEntityType": "SHARE_CLASS",
  "liCode": "PERIOD_3",
  "xpath": "$share/LI_DEF[@entityType='SHARE_CLASS' and @code='PERIOD_3']/LI_VALUE"
}]]></content>
  <content xmlns="http://www.co-link.com/co-react/word-templates" id="-1136487366" deleted="true"><![CDATA[{
  "type": "liContent",
  "liEntityType": "SHARE_CLASS",
  "liCode": "PERIOD_3",
  "xpath": "$share/LI_DEF[@entityType='SHARE_CLASS' and @code='PERIOD_3']/LI_VALUE"
}]]></content>
  <content xmlns="http://www.co-link.com/co-react/word-templates" id="-1817797103" deleted="true"><![CDATA[{
  "type": "liContent",
  "liEntityType": "SUB_FUND",
  "liCode": "PERIOD_3",
  "xpath": "$share/LI_DEF[@entityType='SUB_FUND' and @code='PERIOD_3']/LI_VALUE"
}]]></content>
  <content xmlns="http://www.co-link.com/co-react/word-templates" id="168216505" deleted="true"><![CDATA[{
  "type": "liContent",
  "liEntityType": "COMP",
  "liCode": "PERF_TABLE_LINE_PERIOD_3",
  "xpath": "$share/LI_DEF[@entityType='COMP' and @code='PERF_TABLE_LINE_PERIOD_3']/LI_VALUE"
}]]></content>
  <content xmlns="http://www.co-link.com/co-react/word-templates" id="1768732032" deleted="true"><![CDATA[{
  "type": "liContent",
  "liEntityType": "COMP",
  "liCode": "PERF_TABLE_LINE_PERIOD_3",
  "xpath": "$share/LI_DEF[@entityType='COMP' and @code='PERF_TABLE_LINE_PERIOD_3']/LI_VALUE"
}]]></content>
  <content xmlns="http://www.co-link.com/co-react/word-templates" id="1309285220" deleted="true"><![CDATA[{
  "type": "liContent",
  "liEntityType": "COMP",
  "liCode": "TEXT_TABLE_PERIOD_3",
  "xpath": "$share/LI_DEF[@entityType='COMP' and @code='TEXT_TABLE_PERIOD_3']/LI_VALUE"
}]]></content>
  <content xmlns="http://www.co-link.com/co-react/word-templates" id="357244820" deleted="true"><![CDATA[{
  "type": "liContent",
  "liEntityType": "COMP",
  "liCode": "YEARS_TEXT",
  "xpath": "$share/LI_DEF[@entityType='COMP' and @code='YEARS_TEXT']/LI_VALUE"
}]]></content>
  <content xmlns="http://www.co-link.com/co-react/word-templates" id="-829830232" deleted="true"><![CDATA[{
  "type": "liContent",
  "liEntityType": "COMP",
  "liCode": "YEAR_TEXT",
  "xpath": "$share/LI_DEF[@entityType='COMP' and @code='YEAR_TEXT']/LI_VALUE"
}]]></content>
  <content xmlns="http://www.co-link.com/co-react/word-templates" id="1688176116" deleted="true"><![CDATA[{
  "type": "liContent",
  "liEntityType": "COMP",
  "liCode": "YEAR_TEXT",
  "xpath": "$share/LI_DEF[@entityType='COMP' and @code='YEAR_TEXT']/LI_VALUE"
}]]></content>
  <content xmlns="http://www.co-link.com/co-react/word-templates" id="184409441" deleted="true"><![CDATA[{
  "type": "liContent",
  "liEntityType": "SUB_FUND",
  "liCode": "PERIOD_1",
  "xpath": "$share/LI_DEF[@entityType='SUB_FUND' and @code='PERIOD_1']/LI_VALUE"
}]]></content>
  <content xmlns="http://www.co-link.com/co-react/word-templates" id="744461869" deleted="true"><![CDATA[{
  "type": "liContent",
  "liEntityType": "SUB_FUND",
  "liCode": "PERIOD_2",
  "xpath": "$share/LI_DEF[@entityType='SUB_FUND' and @code='PERIOD_2']/LI_VALUE"
}]]></content>
  <content xmlns="http://www.co-link.com/co-react/word-templates" id="-971902279" deleted="true"><![CDATA[{
  "type": "liContent",
  "liEntityType": "SHARE_CLASS",
  "liCode": "PERIOD_1",
  "xpath": "$share/LI_DEF[@entityType='SHARE_CLASS' and @code='PERIOD_1']/LI_VALUE"
}]]></content>
  <content xmlns="http://www.co-link.com/co-react/word-templates" id="-940458792" deleted="true"><![CDATA[{
  "type": "liContent",
  "liEntityType": "SUB_FUND",
  "liCode": "INVESTMENT_AMOUNT",
  "xpath": "$share/LI_DEF[@entityType='SUB_FUND' and @code='INVESTMENT_AMOUNT']/LI_VALUE"
}]]></content>
  <content xmlns="http://www.co-link.com/co-react/word-templates" id="-832215298" deleted="true"><![CDATA[{
  "type": "liContent",
  "liEntityType": "SUB_FUND",
  "liCode": "INVESTMENT_AMOUNT",
  "xpath": "$share/LI_DEF[@entityType='SUB_FUND' and @code='INVESTMENT_AMOUNT']/LI_VALUE"
}]]></content>
  <content xmlns="http://www.co-link.com/co-react/word-templates" id="-1136951750" deleted="true"><![CDATA[{
  "type": "liContent",
  "liEntityType": "SUB_FUND",
  "liCode": "INVESTMENT_AMOUNT",
  "xpath": "$share/LI_DEF[@entityType='SUB_FUND' and @code='INVESTMENT_AMOUNT']/LI_VALUE"
}]]></content>
  <content xmlns="http://www.co-link.com/co-react/word-templates" id="540708017" deleted="true"><![CDATA[{
  "type": "liContent",
  "liEntityType": "SHARE_CLASS",
  "liCode": "CURRENCY_1",
  "xpath": "$share/LI_DEF[@entityType='SHARE_CLASS' and @code='CURRENCY_1']/LI_VALUE"
}]]></content>
  <content xmlns="http://www.co-link.com/co-react/word-templates" id="1891770627" deleted="true"><![CDATA[{
  "type": "liContent",
  "liEntityType": "SHARE_CLASS",
  "liCode": "CURRENCY_1",
  "xpath": "$share/LI_DEF[@entityType='SHARE_CLASS' and @code='CURRENCY_1']/LI_VALUE"
}]]></content>
  <content xmlns="http://www.co-link.com/co-react/word-templates" id="-579214009" deleted="true"><![CDATA[{
  "type": "liContent",
  "liEntityType": "SUB_FUND",
  "liCode": "CURRENCY_1",
  "xpath": "$share/LI_DEF[@entityType='SUB_FUND' and @code='CURRENCY_1']/LI_VALUE"
}]]></content>
  <content xmlns="http://www.co-link.com/co-react/word-templates" id="-156924785" deleted="true"><![CDATA[{
  "type": "liContent",
  "liEntityType": "SUB_FUND",
  "liCode": "CURRENCY_1",
  "xpath": "$share/LI_DEF[@entityType='SUB_FUND' and @code='CURRENCY_1']/LI_VALUE"
}]]></content>
  <content xmlns="http://www.co-link.com/co-react/word-templates" id="-696159601" deleted="true"><![CDATA[{
  "type": "liContent",
  "liEntityType": "SUB_FUND",
  "liCode": "CURRENCY_1",
  "xpath": "$share/LI_DEF[@entityType='SUB_FUND' and @code='CURRENCY_1']/LI_VALUE"
}]]></content>
  <content xmlns="http://www.co-link.com/co-react/word-templates" id="808976314" deleted="true"><![CDATA[{
  "type": "liContent",
  "liEntityType": "SUB_FUND",
  "liCode": "CURRENCY_1",
  "xpath": "$share/LI_DEF[@entityType='SUB_FUND' and @code='CURRENCY_1']/LI_VALUE"
}]]></content>
  <content xmlns="http://www.co-link.com/co-react/word-templates" id="-1133167704" deleted="true"><![CDATA[{
  "type": "liContent",
  "liEntityType": "SUB_FUND",
  "liCode": "CURRENCY_1",
  "xpath": "$share/LI_DEF[@entityType='SUB_FUND' and @code='CURRENCY_1']/LI_VALUE"
}]]></content>
  <content xmlns="http://www.co-link.com/co-react/word-templates" id="-1149354954" deleted="true"><![CDATA[{
  "type": "liContent",
  "liEntityType": "SUB_FUND",
  "liCode": "CURRENCY_1",
  "xpath": "$share/LI_DEF[@entityType='SUB_FUND' and @code='CURRENCY_1']/LI_VALUE"
}]]></content>
  <content xmlns="http://www.co-link.com/co-react/word-templates" id="1675681878" deleted="true"><![CDATA[{
  "type": "liContent",
  "liEntityType": "SUB_FUND",
  "liCode": "CURRENCY_1",
  "xpath": "$share/LI_DEF[@entityType='SUB_FUND' and @code='CURRENCY_1']/LI_VALUE"
}]]></content>
  <content xmlns="http://www.co-link.com/co-react/word-templates" id="-50162315" deleted="true"><![CDATA[{
  "type": "liContent",
  "liEntityType": "SHARE_CLASS",
  "liCode": "CURRENCY_1",
  "xpath": "$share/LI_DEF[@entityType='SHARE_CLASS' and @code='CURRENCY_1']/LI_VALUE"
}]]></content>
  <content xmlns="http://www.co-link.com/co-react/word-templates" id="1515198058" deleted="true"><![CDATA[{
  "type": "liContent",
  "liEntityType": "SHARE_CLASS",
  "liCode": "CURRENCY_1",
  "xpath": "$share/LI_DEF[@entityType='SHARE_CLASS' and @code='CURRENCY_1']/LI_VALUE"
}]]></content>
  <content xmlns="http://www.co-link.com/co-react/word-templates" id="1864936795" deleted="true"><![CDATA[{
  "type": "liContent",
  "liEntityType": "SHARE_CLASS",
  "liCode": "CURRENCY_1",
  "xpath": "$share/LI_DEF[@entityType='SHARE_CLASS' and @code='CURRENCY_1']/LI_VALUE"
}]]></content>
  <content xmlns="http://www.co-link.com/co-react/word-templates" id="-1770538433" deleted="true"><![CDATA[{
  "type": "liContent",
  "liEntityType": "SHARE_CLASS",
  "liCode": "CURRENCY_1",
  "xpath": "$share/LI_DEF[@entityType='SHARE_CLASS' and @code='CURRENCY_1']/LI_VALUE"
}]]></content>
  <content xmlns="http://www.co-link.com/co-react/word-templates" id="-928661301" deleted="true"><![CDATA[{
  "type": "liContent",
  "liEntityType": "SHARE_CLASS",
  "liCode": "CURRENCY_1",
  "xpath": "$share/LI_DEF[@entityType='SHARE_CLASS' and @code='CURRENCY_1']/LI_VALUE"
}]]></content>
  <content xmlns="http://www.co-link.com/co-react/word-templates" id="1131665461" deleted="true"><![CDATA[{
  "type": "liContent",
  "liEntityType": "SHARE_CLASS",
  "liCode": "CURRENCY_1",
  "xpath": "$share/LI_DEF[@entityType='SHARE_CLASS' and @code='CURRENCY_1']/LI_VALUE"
}]]></content>
  <content xmlns="http://www.co-link.com/co-react/word-templates" id="-161706410" deleted="true"><![CDATA[{
  "type": "liContent",
  "liEntityType": "COMP",
  "liCode": "PERF_TABLE_LINE_DEATH_SCENARIOS",
  "xpath": "$share/LI_DEF[@entityType='COMP' and @code='PERF_TABLE_LINE_DEATH_SCENARIOS']/LI_VALUE"
}]]></content>
  <content xmlns="http://www.co-link.com/co-react/word-templates" id="-452870566" deleted="true"><![CDATA[{
  "type": "liContent",
  "liEntityType": "COMP",
  "liCode": "PERF_TABLE_LINE_DEATH_SCENARIOS",
  "xpath": "$share/LI_DEF[@entityType='COMP' and @code='PERF_TABLE_LINE_DEATH_SCENARIOS']/LI_VALUE"
}]]></content>
  <content xmlns="http://www.co-link.com/co-react/word-templates" id="-210957187" deleted="true"><![CDATA[{
  "type": "liContent",
  "liEntityType": "COMP",
  "liCode": "TEXT_DEATH_SCENARIOS",
  "xpath": "$share/LI_DEF[@entityType='COMP' and @code='TEXT_DEATH_SCENARIOS']/LI_VALUE"
}]]></content>
  <content xmlns="http://www.co-link.com/co-react/word-templates" id="-1390724649" deleted="true"><![CDATA[{
  "type": "liContent",
  "liEntityType": "COMP",
  "liCode": "PERF_TABLE_LINE_INSURED_EVENT",
  "xpath": "$share/LI_DEF[@entityType='COMP' and @code='PERF_TABLE_LINE_INSURED_EVENT']/LI_VALUE"
}]]></content>
  <content xmlns="http://www.co-link.com/co-react/word-templates" id="1206516685" deleted="true"><![CDATA[{
  "type": "liContent",
  "liEntityType": "COMP",
  "liCode": "PERF_TABLE_LINE_INSURED_EVENT",
  "xpath": "$share/LI_DEF[@entityType='COMP' and @code='PERF_TABLE_LINE_INSURED_EVENT']/LI_VALUE"
}]]></content>
  <content xmlns="http://www.co-link.com/co-react/word-templates" id="-1341765429" deleted="true"><![CDATA[{
  "type": "liContent",
  "liEntityType": "COMP",
  "liCode": "TEXT_INSURED_EVENT",
  "xpath": "$share/LI_DEF[@entityType='COMP' and @code='TEXT_INSURED_EVENT']/LI_VALUE"
}]]></content>
  <content xmlns="http://www.co-link.com/co-react/word-templates" id="1404722233" deleted="true"><![CDATA[{
  "type": "liContent",
  "liEntityType": "SUB_FUND",
  "liCode": "PERF_SINGLE_OR_REGULAR_PREMIUM",
  "xpath": "$share/LI_DEF[@entityType='SUB_FUND' and @code='PERF_SINGLE_OR_REGULAR_PREMIUM']/LI_VALUE"
}]]></content>
  <content xmlns="http://www.co-link.com/co-react/word-templates" id="1232962261" deleted="true"><![CDATA[{
  "type": "liContent",
  "liEntityType": "SUB_FUND",
  "liCode": "PERF_SINGLE_OR_REGULAR_PREMIUM",
  "xpath": "$share/LI_DEF[@entityType='SUB_FUND' and @code='PERF_SINGLE_OR_REGULAR_PREMIUM']/LI_VALUE"
}]]></content>
  <content xmlns="http://www.co-link.com/co-react/word-templates" id="2122872035" deleted="true"><![CDATA[{
  "type": "liContent",
  "liEntityType": "COMP",
  "liCode": "INVESTMENT_HEADER",
  "xpath": "$share/LI_DEF[@entityType='COMP' and @code='INVESTMENT_HEADER']/LI_VALUE"
}]]></content>
  <content xmlns="http://www.co-link.com/co-react/word-templates" id="-487095822" deleted="true"><![CDATA[{
  "type": "liContent",
  "liEntityType": "COMP",
  "liCode": "TEXT_AMOUNT_ACCUMULATED_INSURANCE_PREMIUM",
  "xpath": "$share/LI_DEF[@entityType='COMP' and @code='TEXT_AMOUNT_ACCUMULATED_INSURANCE_PREMIUM']/LI_VALUE"
}]]></content>
  <content xmlns="http://www.co-link.com/co-react/word-templates" id="1625657784" deleted="true"><![CDATA[{
  "type": "liContent",
  "liEntityType": "COMP",
  "liCode": "PERF_TABLE_LINE_ACCUMULATED_INSURANCE_PREMIUM",
  "xpath": "$share/LI_DEF[@entityType='COMP' and @code='PERF_TABLE_LINE_ACCUMULATED_INSURANCE_PREMIUM']/LI_VALUE"
}]]></content>
  <content xmlns="http://www.co-link.com/co-react/word-templates" id="793330500" deleted="true"><![CDATA[{
  "type": "liContent",
  "liEntityType": "COMP",
  "liCode": "PERF_TABLE_LINE_ACCUMULATED_INSURANCE_PREMIUM",
  "xpath": "$share/LI_DEF[@entityType='COMP' and @code='PERF_TABLE_LINE_ACCUMULATED_INSURANCE_PREMIUM']/LI_VALUE"
}]]></content>
  <content xmlns="http://www.co-link.com/co-react/word-templates" id="-1248955440" deleted="true"><![CDATA[{
  "type": "liContent",
  "liEntityType": "FUND",
  "liCode": "PRODUCT_INTENDED_MARKET",
  "xpath": "$share/LI_DEF[@entityType='FUND' and @code='PRODUCT_INTENDED_MARKET']/LI_VALUE"
}]]></content>
  <content xmlns="http://www.co-link.com/co-react/word-templates" id="1343901349" deleted="true"><![CDATA[{
  "type": "liContent",
  "liEntityType": "COMP",
  "liCode": "PRODUCT_INSURANCE_BENEFIT_HEADER",
  "xpath": "$share/LI_DEF[@entityType='COMP' and @code='PRODUCT_INSURANCE_BENEFIT_HEADER']/LI_VALUE"
}]]></content>
  <content xmlns="http://www.co-link.com/co-react/word-templates" id="-499501593" deleted="true"><![CDATA[{
  "type": "liContent",
  "liEntityType": "SHARE_CLASS",
  "liCode": "RISK_ELEMENT_B_EXPLENATION",
  "xpath": "$share/LI_DEF[@entityType='SHARE_CLASS' and @code='RISK_ELEMENT_B_EXPLENATION']/LI_VALUE"
}]]></content>
  <content xmlns="http://www.co-link.com/co-react/word-templates" id="1430845739"><![CDATA[{
  "type": "liContent",
  "liEntityType": "COMP",
  "liCode": "RISK_ELEMENT_B_EXPLANATION_EU",
  "xpath": "$share/LI_DEF[@entityType='COMP' and @code='RISK_ELEMENT_B_EXPLANATION_EU']/LI_VALUE"
}]]></content>
  <content xmlns="http://www.co-link.com/co-react/word-templates" id="1450595646" deleted="true"><![CDATA[{
  "type": "liContent",
  "liEntityType": "SHARE_CLASS",
  "liCode": "RISK_ELEMENT_B_EXPLENATION",
  "xpath": "$share/LI_DEF[@entityType='SHARE_CLASS' and @code='RISK_ELEMENT_B_EXPLENATION']/LI_VALUE"
}]]></content>
  <content xmlns="http://www.co-link.com/co-react/word-templates" id="-491025423" deleted="true"><![CDATA[{
  "type": "liContent",
  "liEntityType": "SHARE_CLASS",
  "liCode": "PERF_CALC_AMOUNT_MODERATE_Period_1",
  "xpath": "k:FormatNumber($share/LI_DEF[@entityType='SHARE_CLASS' and @code='PERF_CALC_AMOUNT_MODERATE_Period_1']/LI_VALUE,'# ##0.##',null)"
}]]></content>
  <content xmlns="http://www.co-link.com/co-react/word-templates" id="-1070184059" deleted="true"><![CDATA[{
  "type": "liContent",
  "liEntityType": "SHARE_CLASS",
  "liCode": "PERIOD_1",
  "xpath": "$share/LI_DEF[@entityType='SHARE_CLASS' and @code='PERIOD_1']/LI_VALUE"
}]]></content>
  <content xmlns="http://www.co-link.com/co-react/word-templates" id="-1411004736" deleted="true"><![CDATA[{
  "showIf": "$vis_cond[@CODE = 'IS_NOT_INVESTMENT_OPTION']/@RESULT = 1"
}]]></content>
  <content xmlns="http://www.co-link.com/co-react/word-templates" id="-1122771013" deleted="true"><![CDATA[{
  "type": "liContent",
  "liEntityType": "COMP",
  "liCode": "COSTS_TABLE_FROM",
  "xpath": "$share/LI_DEF[@entityType='COMP' and @code='COSTS_TABLE_FROM']/LI_VALUE"
}]]></content>
  <content xmlns="http://www.co-link.com/co-react/word-templates" id="2105229162" deleted="true"><![CDATA[{
  "type": "liContent",
  "liEntityType": "COMP",
  "liCode": "COSTS_TABLE_TO",
  "xpath": "$share/LI_DEF[@entityType='COMP' and @code='COSTS_TABLE_TO']/LI_VALUE"
}]]></content>
  <content xmlns="http://www.co-link.com/co-react/word-templates" id="-362680796" deleted="true"><![CDATA[{
  "type": "liContent",
  "liEntityType": "SHARE_CLASS",
  "liCode": "COSTS_AMOUNT_ONE_OFF_ENTRY_RESULT",
  "xpath": "k:FormatNumber($share/LI_DEF[@entityType='SHARE_CLASS' and @code='COSTS_AMOUNT_ONE_OFF_ENTRY_RESULT']/LI_VALUE,'##0.0',null)"
}]]></content>
  <content xmlns="http://www.co-link.com/co-react/word-templates" id="1614010800" deleted="true"><![CDATA[{
  "type": "liContent",
  "liEntityType": "COMP",
  "liCode": "COSTS_TABLE_FROM",
  "xpath": "$share/LI_DEF[@entityType='COMP' and @code='COSTS_TABLE_FROM']/LI_VALUE"
}]]></content>
  <content xmlns="http://www.co-link.com/co-react/word-templates" id="-863745196" deleted="true"><![CDATA[{
  "type": "liContent",
  "liEntityType": "COMP",
  "liCode": "COSTS_TABLE_FROM",
  "xpath": "$share/LI_DEF[@entityType='COMP' and @code='COSTS_TABLE_FROM']/LI_VALUE"
}]]></content>
  <content xmlns="http://www.co-link.com/co-react/word-templates" id="664519264" deleted="true"><![CDATA[{
  "type": "liContent",
  "liEntityType": "COMP",
  "liCode": "COSTS_TABLE_FROM",
  "xpath": "$share/LI_DEF[@entityType='COMP' and @code='COSTS_TABLE_FROM']/LI_VALUE"
}]]></content>
  <content xmlns="http://www.co-link.com/co-react/word-templates" id="1234436353" deleted="true"><![CDATA[{
  "type": "liContent",
  "liEntityType": "COMP",
  "liCode": "COSTS_TABLE_FROM",
  "xpath": "$share/LI_DEF[@entityType='COMP' and @code='COSTS_TABLE_FROM']/LI_VALUE"
}]]></content>
  <content xmlns="http://www.co-link.com/co-react/word-templates" id="1738049013" deleted="true"><![CDATA[{
  "type": "liContent",
  "liEntityType": "COMP",
  "liCode": "COSTS_TABLE_FROM",
  "xpath": "$share/LI_DEF[@entityType='COMP' and @code='COSTS_TABLE_FROM']/LI_VALUE"
}]]></content>
  <content xmlns="http://www.co-link.com/co-react/word-templates" id="-1503809594" deleted="true"><![CDATA[{
  "type": "liContent",
  "liEntityType": "COMP",
  "liCode": "COSTS_TABLE_TO",
  "xpath": "$share/LI_DEF[@entityType='COMP' and @code='COSTS_TABLE_TO']/LI_VALUE"
}]]></content>
  <content xmlns="http://www.co-link.com/co-react/word-templates" id="2052106097" deleted="true"><![CDATA[{
  "type": "liContent",
  "liEntityType": "COMP",
  "liCode": "COSTS_TABLE_TO",
  "xpath": "$share/LI_DEF[@entityType='COMP' and @code='COSTS_TABLE_TO']/LI_VALUE"
}]]></content>
  <content xmlns="http://www.co-link.com/co-react/word-templates" id="-1872285354" deleted="true"><![CDATA[{
  "type": "liContent",
  "liEntityType": "COMP",
  "liCode": "COSTS_TABLE_TO",
  "xpath": "$share/LI_DEF[@entityType='COMP' and @code='COSTS_TABLE_TO']/LI_VALUE"
}]]></content>
  <content xmlns="http://www.co-link.com/co-react/word-templates" id="-827509149" deleted="true"><![CDATA[{
  "type": "liContent",
  "liEntityType": "COMP",
  "liCode": "COSTS_TABLE_TO",
  "xpath": "$share/LI_DEF[@entityType='COMP' and @code='COSTS_TABLE_TO']/LI_VALUE"
}]]></content>
  <content xmlns="http://www.co-link.com/co-react/word-templates" id="1281997044" deleted="true"><![CDATA[{
  "type": "liContent",
  "liEntityType": "COMP",
  "liCode": "COSTS_TABLE_TO",
  "xpath": "$share/LI_DEF[@entityType='COMP' and @code='COSTS_TABLE_TO']/LI_VALUE"
}]]></content>
  <content xmlns="http://www.co-link.com/co-react/word-templates" id="-1500416816" deleted="true"><![CDATA[{
  "type": "liContent",
  "liEntityType": "SUB_FUND",
  "liCode": "AMOUNT_ONE_OFF_EXIT_COSTS_MAX",
  "xpath": "$share/LI_DEF[@entityType='SUB_FUND' and @code='AMOUNT_ONE_OFF_EXIT_COSTS_MAX']/LI_VALUE"
}]]></content>
  <content xmlns="http://www.co-link.com/co-react/word-templates" id="414989848" deleted="true"><![CDATA[{
  "type": "liContent",
  "liEntityType": "SUB_FUND",
  "liCode": "AMOUNT_ONGOING_PORTFOLIO_TRANSACTIONS_PER_YEAR_COSTS_MIN",
  "xpath": "$share/LI_DEF[@entityType='SUB_FUND' and @code='AMOUNT_ONGOING_PORTFOLIO_TRANSACTIONS_PER_YEAR_COSTS_MIN']/LI_VALUE"
}]]></content>
  <content xmlns="http://www.co-link.com/co-react/word-templates" id="1381429168" deleted="true"><![CDATA[{
  "type": "liContent",
  "liEntityType": "SUB_FUND",
  "liCode": "AMOUNT_ONGOING_OTHER_COSTS_PER_YEAR_MIN",
  "xpath": "$share/LI_DEF[@entityType='SUB_FUND' and @code='AMOUNT_ONGOING_OTHER_COSTS_PER_YEAR_MIN']/LI_VALUE"
}]]></content>
  <content xmlns="http://www.co-link.com/co-react/word-templates" id="-546374724" deleted="true"><![CDATA[{
  "type": "liContent",
  "liEntityType": "SUB_FUND",
  "liCode": "AMOUNT_INCIDENTAL_COSTS_PERFORMANCE_FEES_MIN",
  "xpath": "$share/LI_DEF[@entityType='SUB_FUND' and @code='AMOUNT_INCIDENTAL_COSTS_PERFORMANCE_FEES_MIN']/LI_VALUE"
}]]></content>
  <content xmlns="http://www.co-link.com/co-react/word-templates" id="1763944874" deleted="true"><![CDATA[{
  "type": "liContent",
  "liEntityType": "SUB_FUND",
  "liCode": "AMOUNT_INCIDENTAL_COSTS_CARRIED_INTERESTS_MIN",
  "xpath": "$share/LI_DEF[@entityType='SUB_FUND' and @code='AMOUNT_INCIDENTAL_COSTS_CARRIED_INTERESTS_MIN']/LI_VALUE"
}]]></content>
  <content xmlns="http://www.co-link.com/co-react/word-templates" id="-1704388995" deleted="true"><![CDATA[{
  "type": "liContent",
  "liEntityType": "SHARE_CLASS",
  "liCode": "COSTS_AMOUNT_ONE_OFF_EXIT_RESULT",
  "xpath": "k:FormatNumber($share/LI_DEF[@entityType='SHARE_CLASS' and @code='COSTS_AMOUNT_ONE_OFF_EXIT_RESULT']/LI_VALUE,'##0.0',null)"
}]]></content>
  <content xmlns="http://www.co-link.com/co-react/word-templates" id="53512919" deleted="true"><![CDATA[{
  "type": "liContent",
  "liEntityType": "SHARE_CLASS",
  "liCode": "COSTS_AMOUNT_ONOING_PORTFOLIO_PER_YEAR_RESULT",
  "xpath": "k:FormatNumber($share/LI_DEF[@entityType='SHARE_CLASS' and @code='COSTS_AMOUNT_ONGOING_PORTFOLIO_PER_YEAR_RESULT']/LI_VALUE,'##0.0',null)"
}]]></content>
  <content xmlns="http://www.co-link.com/co-react/word-templates" id="329178762" deleted="true"><![CDATA[{
  "type": "liContent",
  "liEntityType": "SHARE_CLASS",
  "liCode": "COSTS_AMOUNT_ONGOING_OTHER_COSTS_PER_YEAR_RESULT",
  "xpath": "k:FormatNumber($share/LI_DEF[@entityType='SHARE_CLASS' and @code='COSTS_AMOUNT_ONGOING_OTHER_COSTS_PER_YEAR_RESULT']/LI_VALUE,'##0.0',null)"
}]]></content>
  <content xmlns="http://www.co-link.com/co-react/word-templates" id="-1265611503" deleted="true"><![CDATA[{
  "type": "liContent",
  "liEntityType": "SHARE_CLASS",
  "liCode": "COSTS_AMOUNT_INCIDENTAL_PERF_FEES_RESULT",
  "xpath": "k:FormatNumber($share/LI_DEF[@entityType='SHARE_CLASS' and @code='COSTS_AMOUNT_INCIDENTAL_PERF_FEES_RESULT']/LI_VALUE,'##0.0',null)"
}]]></content>
  <content xmlns="http://www.co-link.com/co-react/word-templates" id="-1036572053" deleted="true"><![CDATA[{
  "type": "liContent",
  "liEntityType": "SHARE_CLASS",
  "liCode": "COSTS_AMOUNT_INCIDENTAL_CARRIED_INTERESTS",
  "xpath": "k:FormatNumber($share/LI_DEF[@entityType='SHARE_CLASS' and @code='COSTS_AMOUNT_INCIDENTAL_CARRIED_INTERESTS']/LI_VALUE,'0.00%',null)"
}]]></content>
  <content xmlns="http://www.co-link.com/co-react/word-templates" id="-785497616" deleted="true"><![CDATA[{
  "type": "liContent",
  "liEntityType": "COMP",
  "liCode": "COSTS_TABLE_FROM",
  "xpath": "$share/LI_DEF[@entityType='COMP' and @code='COSTS_TABLE_FROM']/LI_VALUE"
}]]></content>
  <content xmlns="http://www.co-link.com/co-react/word-templates" id="-329140082" deleted="true"><![CDATA[{
  "type": "liContent",
  "liEntityType": "COMP",
  "liCode": "COSTS_TABLE_FROM",
  "xpath": "$share/LI_DEF[@entityType='COMP' and @code='COSTS_TABLE_FROM']/LI_VALUE"
}]]></content>
  <content xmlns="http://www.co-link.com/co-react/word-templates" id="255785700" deleted="true"><![CDATA[{
  "type": "liContent",
  "liEntityType": "COMP",
  "liCode": "COSTS_TABLE_FROM",
  "xpath": "$share/LI_DEF[@entityType='COMP' and @code='COSTS_TABLE_FROM']/LI_VALUE"
}]]></content>
  <content xmlns="http://www.co-link.com/co-react/word-templates" id="849061163" deleted="true"><![CDATA[{
  "type": "liContent",
  "liEntityType": "COMP",
  "liCode": "COSTS_TABLE_FROM",
  "xpath": "$share/LI_DEF[@entityType='COMP' and @code='COSTS_TABLE_FROM']/LI_VALUE"
}]]></content>
  <content xmlns="http://www.co-link.com/co-react/word-templates" id="-1620603589" deleted="true"><![CDATA[{
  "type": "liContent",
  "liEntityType": "COMP",
  "liCode": "COSTS_TABLE_FROM",
  "xpath": "$share/LI_DEF[@entityType='COMP' and @code='COSTS_TABLE_FROM']/LI_VALUE"
}]]></content>
  <content xmlns="http://www.co-link.com/co-react/word-templates" id="1828405021" deleted="true"><![CDATA[{
  "type": "liContent",
  "liEntityType": "COMP",
  "liCode": "COSTS_TABLE_FROM",
  "xpath": "$share/LI_DEF[@entityType='COMP' and @code='COSTS_TABLE_FROM']/LI_VALUE"
}]]></content>
  <content xmlns="http://www.co-link.com/co-react/word-templates" id="33934358" deleted="true"><![CDATA[{
  "type": "liContent",
  "liEntityType": "COMP",
  "liCode": "COSTS_TABLE_FROM",
  "xpath": "$share/LI_DEF[@entityType='COMP' and @code='COSTS_TABLE_FROM']/LI_VALUE"
}]]></content>
  <content xmlns="http://www.co-link.com/co-react/word-templates" id="-1940752663" deleted="true"><![CDATA[{
  "type": "liContent",
  "liEntityType": "COMP",
  "liCode": "COSTS_TABLE_FROM",
  "xpath": "$share/LI_DEF[@entityType='COMP' and @code='COSTS_TABLE_FROM']/LI_VALUE"
}]]></content>
  <content xmlns="http://www.co-link.com/co-react/word-templates" id="448212575" deleted="true"><![CDATA[{
  "type": "liContent",
  "liEntityType": "COMP",
  "liCode": "COSTS_TABLE_FROM",
  "xpath": "$share/LI_DEF[@entityType='COMP' and @code='COSTS_TABLE_FROM']/LI_VALUE"
}]]></content>
  <content xmlns="http://www.co-link.com/co-react/word-templates" id="-850639185" deleted="true"><![CDATA[{
  "type": "liContent",
  "liEntityType": "COMP",
  "liCode": "COSTS_TABLE_FROM",
  "xpath": "$share/LI_DEF[@entityType='COMP' and @code='COSTS_TABLE_FROM']/LI_VALUE"
}]]></content>
  <content xmlns="http://www.co-link.com/co-react/word-templates" id="-127167292" deleted="true"><![CDATA[{
  "type": "liContent",
  "liEntityType": "COMP",
  "liCode": "COSTS_TABLE_FROM",
  "xpath": "$share/LI_DEF[@entityType='COMP' and @code='COSTS_TABLE_FROM']/LI_VALUE"
}]]></content>
  <content xmlns="http://www.co-link.com/co-react/word-templates" id="834419331" deleted="true"><![CDATA[{
  "type": "liContent",
  "liEntityType": "COMP",
  "liCode": "COSTS_TABLE_FROM",
  "xpath": "$share/LI_DEF[@entityType='COMP' and @code='COSTS_TABLE_FROM']/LI_VALUE"
}]]></content>
  <content xmlns="http://www.co-link.com/co-react/word-templates" id="1766270245" deleted="true"><![CDATA[{
  "type": "liContent",
  "liEntityType": "COMP",
  "liCode": "COSTS_TABLE_FROM",
  "xpath": "$share/LI_DEF[@entityType='COMP' and @code='COSTS_TABLE_FROM']/LI_VALUE"
}]]></content>
  <content xmlns="http://www.co-link.com/co-react/word-templates" id="-251818178" deleted="true"><![CDATA[{
  "type": "liContent",
  "liEntityType": "COMP",
  "liCode": "COSTS_TABLE_FROM",
  "xpath": "$share/LI_DEF[@entityType='COMP' and @code='COSTS_TABLE_FROM']/LI_VALUE"
}]]></content>
  <content xmlns="http://www.co-link.com/co-react/word-templates" id="1890375047" deleted="true"><![CDATA[{
  "type": "liContent",
  "liEntityType": "COMP",
  "liCode": "COSTS_TABLE_FROM",
  "xpath": "$share/LI_DEF[@entityType='COMP' and @code='COSTS_TABLE_FROM']/LI_VALUE"
}]]></content>
  <content xmlns="http://www.co-link.com/co-react/word-templates" id="1134752187" deleted="true"><![CDATA[{
  "type": "liContent",
  "liEntityType": "COMP",
  "liCode": "COSTS_TABLE_FROM",
  "xpath": "$share/LI_DEF[@entityType='COMP' and @code='COSTS_TABLE_FROM']/LI_VALUE"
}]]></content>
  <content xmlns="http://www.co-link.com/co-react/word-templates" id="-1945375911" deleted="true"><![CDATA[{
  "type": "liContent",
  "liEntityType": "COMP",
  "liCode": "COSTS_TABLE_FROM",
  "xpath": "$share/LI_DEF[@entityType='COMP' and @code='COSTS_TABLE_FROM']/LI_VALUE"
}]]></content>
  <content xmlns="http://www.co-link.com/co-react/word-templates" id="717470877" deleted="true"><![CDATA[{
  "type": "liContent",
  "liEntityType": "COMP",
  "liCode": "COSTS_TABLE_FROM",
  "xpath": "$share/LI_DEF[@entityType='COMP' and @code='COSTS_TABLE_FROM']/LI_VALUE"
}]]></content>
  <content xmlns="http://www.co-link.com/co-react/word-templates" id="-462046506" deleted="true"><![CDATA[{
  "type": "liContent",
  "liEntityType": "COMP",
  "liCode": "COSTS_TABLE_FROM",
  "xpath": "$share/LI_DEF[@entityType='COMP' and @code='COSTS_TABLE_FROM']/LI_VALUE"
}]]></content>
  <content xmlns="http://www.co-link.com/co-react/word-templates" id="-723682598" deleted="true"><![CDATA[{
  "type": "liContent",
  "liEntityType": "COMP",
  "liCode": "COSTS_TABLE_FROM",
  "xpath": "$share/LI_DEF[@entityType='COMP' and @code='COSTS_TABLE_FROM']/LI_VALUE"
}]]></content>
  <content xmlns="http://www.co-link.com/co-react/word-templates" id="-2039960662" deleted="true"><![CDATA[{
  "type": "liContent",
  "liEntityType": "COMP",
  "liCode": "COSTS_TABLE_FROM",
  "xpath": "$share/LI_DEF[@entityType='COMP' and @code='COSTS_TABLE_FROM']/LI_VALUE"
}]]></content>
  <content xmlns="http://www.co-link.com/co-react/word-templates" id="1851835260" deleted="true"><![CDATA[{
  "type": "liContent",
  "liEntityType": "COMP",
  "liCode": "COSTS_TABLE_FROM",
  "xpath": "$share/LI_DEF[@entityType='COMP' and @code='COSTS_TABLE_FROM']/LI_VALUE"
}]]></content>
  <content xmlns="http://www.co-link.com/co-react/word-templates" id="1626040842" deleted="true"><![CDATA[{
  "type": "liContent",
  "liEntityType": "COMP",
  "liCode": "COSTS_TABLE_FROM",
  "xpath": "$share/LI_DEF[@entityType='COMP' and @code='COSTS_TABLE_FROM']/LI_VALUE"
}]]></content>
  <content xmlns="http://www.co-link.com/co-react/word-templates" id="-1790663784" deleted="true"><![CDATA[{
  "type": "liContent",
  "liEntityType": "COMP",
  "liCode": "COSTS_TABLE_FROM",
  "xpath": "$share/LI_DEF[@entityType='COMP' and @code='COSTS_TABLE_FROM']/LI_VALUE"
}]]></content>
  <content xmlns="http://www.co-link.com/co-react/word-templates" id="1532459748" deleted="true"><![CDATA[{
  "type": "liContent",
  "liEntityType": "COMP",
  "liCode": "COSTS_TABLE_TO",
  "xpath": "$share/LI_DEF[@entityType='COMP' and @code='COSTS_TABLE_TO']/LI_VALUE"
}]]></content>
  <content xmlns="http://www.co-link.com/co-react/word-templates" id="-1065715552" deleted="true"><![CDATA[{
  "type": "liContent",
  "liEntityType": "COMP",
  "liCode": "COSTS_TABLE_TO",
  "xpath": "$share/LI_DEF[@entityType='COMP' and @code='COSTS_TABLE_TO']/LI_VALUE"
}]]></content>
  <content xmlns="http://www.co-link.com/co-react/word-templates" id="119579814" deleted="true"><![CDATA[{
  "type": "liContent",
  "liEntityType": "COMP",
  "liCode": "COSTS_TABLE_TO",
  "xpath": "$share/LI_DEF[@entityType='COMP' and @code='COSTS_TABLE_TO']/LI_VALUE"
}]]></content>
  <content xmlns="http://www.co-link.com/co-react/word-templates" id="-115613019" deleted="true"><![CDATA[{
  "type": "liContent",
  "liEntityType": "COMP",
  "liCode": "COSTS_TABLE_TO",
  "xpath": "$share/LI_DEF[@entityType='COMP' and @code='COSTS_TABLE_TO']/LI_VALUE"
}]]></content>
  <content xmlns="http://www.co-link.com/co-react/word-templates" id="-422340953" deleted="true"><![CDATA[{
  "type": "liContent",
  "liEntityType": "COMP",
  "liCode": "COSTS_TABLE_TO",
  "xpath": "$share/LI_DEF[@entityType='COMP' and @code='COSTS_TABLE_TO']/LI_VALUE"
}]]></content>
  <content xmlns="http://www.co-link.com/co-react/word-templates" id="672616434" deleted="true"><![CDATA[{
  "type": "liContent",
  "liEntityType": "COMP",
  "liCode": "COSTS_TABLE_TO",
  "xpath": "$share/LI_DEF[@entityType='COMP' and @code='COSTS_TABLE_TO']/LI_VALUE"
}]]></content>
  <content xmlns="http://www.co-link.com/co-react/word-templates" id="-278488285" deleted="true"><![CDATA[{
  "type": "liContent",
  "liEntityType": "COMP",
  "liCode": "COSTS_TABLE_TO",
  "xpath": "$share/LI_DEF[@entityType='COMP' and @code='COSTS_TABLE_TO']/LI_VALUE"
}]]></content>
  <content xmlns="http://www.co-link.com/co-react/word-templates" id="1014338571" deleted="true"><![CDATA[{
  "type": "liContent",
  "liEntityType": "COMP",
  "liCode": "COSTS_TABLE_TO",
  "xpath": "$share/LI_DEF[@entityType='COMP' and @code='COSTS_TABLE_TO']/LI_VALUE"
}]]></content>
  <content xmlns="http://www.co-link.com/co-react/word-templates" id="-366062911" deleted="true"><![CDATA[{
  "type": "liContent",
  "liEntityType": "COMP",
  "liCode": "COSTS_TABLE_TO",
  "xpath": "$share/LI_DEF[@entityType='COMP' and @code='COSTS_TABLE_TO']/LI_VALUE"
}]]></content>
  <content xmlns="http://www.co-link.com/co-react/word-templates" id="841827626" deleted="true"><![CDATA[{
  "type": "liContent",
  "liEntityType": "COMP",
  "liCode": "COSTS_TABLE_TO",
  "xpath": "$share/LI_DEF[@entityType='COMP' and @code='COSTS_TABLE_TO']/LI_VALUE"
}]]></content>
  <content xmlns="http://www.co-link.com/co-react/word-templates" id="-1328280189" deleted="true"><![CDATA[{
  "type": "liContent",
  "liEntityType": "COMP",
  "liCode": "COSTS_TABLE_TO",
  "xpath": "$share/LI_DEF[@entityType='COMP' and @code='COSTS_TABLE_TO']/LI_VALUE"
}]]></content>
  <content xmlns="http://www.co-link.com/co-react/word-templates" id="-1504973813" deleted="true"><![CDATA[{
  "type": "liContent",
  "liEntityType": "COMP",
  "liCode": "COSTS_TABLE_TO",
  "xpath": "$share/LI_DEF[@entityType='COMP' and @code='COSTS_TABLE_TO']/LI_VALUE"
}]]></content>
  <content xmlns="http://www.co-link.com/co-react/word-templates" id="-1966957559" deleted="true"><![CDATA[{
  "type": "liContent",
  "liEntityType": "COMP",
  "liCode": "COSTS_TABLE_TO",
  "xpath": "$share/LI_DEF[@entityType='COMP' and @code='COSTS_TABLE_TO']/LI_VALUE"
}]]></content>
  <content xmlns="http://www.co-link.com/co-react/word-templates" id="-1345164197" deleted="true"><![CDATA[{
  "type": "liContent",
  "liEntityType": "COMP",
  "liCode": "COSTS_TABLE_TO",
  "xpath": "$share/LI_DEF[@entityType='COMP' and @code='COSTS_TABLE_TO']/LI_VALUE"
}]]></content>
  <content xmlns="http://www.co-link.com/co-react/word-templates" id="-825973884" deleted="true"><![CDATA[{
  "type": "liContent",
  "liEntityType": "COMP",
  "liCode": "COSTS_TABLE_TO",
  "xpath": "$share/LI_DEF[@entityType='COMP' and @code='COSTS_TABLE_TO']/LI_VALUE"
}]]></content>
  <content xmlns="http://www.co-link.com/co-react/word-templates" id="600921064" deleted="true"><![CDATA[{
  "type": "liContent",
  "liEntityType": "COMP",
  "liCode": "COSTS_TABLE_TO",
  "xpath": "$share/LI_DEF[@entityType='COMP' and @code='COSTS_TABLE_TO']/LI_VALUE"
}]]></content>
  <content xmlns="http://www.co-link.com/co-react/word-templates" id="-1137876263" deleted="true"><![CDATA[{
  "type": "liContent",
  "liEntityType": "COMP",
  "liCode": "COSTS_TABLE_TO",
  "xpath": "$share/LI_DEF[@entityType='COMP' and @code='COSTS_TABLE_TO']/LI_VALUE"
}]]></content>
  <content xmlns="http://www.co-link.com/co-react/word-templates" id="1136071388" deleted="true"><![CDATA[{
  "type": "liContent",
  "liEntityType": "COMP",
  "liCode": "COSTS_TABLE_TO",
  "xpath": "$share/LI_DEF[@entityType='COMP' and @code='COSTS_TABLE_TO']/LI_VALUE"
}]]></content>
  <content xmlns="http://www.co-link.com/co-react/word-templates" id="1100686330" deleted="true"><![CDATA[{
  "type": "liContent",
  "liEntityType": "COMP",
  "liCode": "COSTS_TABLE_TO",
  "xpath": "$share/LI_DEF[@entityType='COMP' and @code='COSTS_TABLE_TO']/LI_VALUE"
}]]></content>
  <content xmlns="http://www.co-link.com/co-react/word-templates" id="1500467096" deleted="true"><![CDATA[{
  "type": "liContent",
  "liEntityType": "COMP",
  "liCode": "COSTS_TABLE_TO",
  "xpath": "$share/LI_DEF[@entityType='COMP' and @code='COSTS_TABLE_TO']/LI_VALUE"
}]]></content>
  <content xmlns="http://www.co-link.com/co-react/word-templates" id="979506432" deleted="true"><![CDATA[{
  "type": "liContent",
  "liEntityType": "COMP",
  "liCode": "COSTS_TABLE_TO",
  "xpath": "$share/LI_DEF[@entityType='COMP' and @code='COSTS_TABLE_TO']/LI_VALUE"
}]]></content>
  <content xmlns="http://www.co-link.com/co-react/word-templates" id="-280194703" deleted="true"><![CDATA[{
  "type": "liContent",
  "liEntityType": "COMP",
  "liCode": "COSTS_TABLE_TO",
  "xpath": "$share/LI_DEF[@entityType='COMP' and @code='COSTS_TABLE_TO']/LI_VALUE"
}]]></content>
  <content xmlns="http://www.co-link.com/co-react/word-templates" id="-1556464056" deleted="true"><![CDATA[{
  "type": "liContent",
  "liEntityType": "COMP",
  "liCode": "COSTS_TABLE_TO",
  "xpath": "$share/LI_DEF[@entityType='COMP' and @code='COSTS_TABLE_TO']/LI_VALUE"
}]]></content>
  <content xmlns="http://www.co-link.com/co-react/word-templates" id="717251178" deleted="true"><![CDATA[{
  "type": "liContent",
  "liEntityType": "COMP",
  "liCode": "COSTS_TABLE_TO",
  "xpath": "$share/LI_DEF[@entityType='COMP' and @code='COSTS_TABLE_TO']/LI_VALUE"
}]]></content>
  <content xmlns="http://www.co-link.com/co-react/word-templates" id="1044407282" deleted="true"><![CDATA[{
  "type": "liContent",
  "liEntityType": "SUB_FUND",
  "liCode": "AMOUNT_TOTAL_Period_1_MIN",
  "xpath": "$share/LI_DEF[@entityType='SUB_FUND' and @code='AMOUNT_TOTAL_Period_1_MIN']/LI_VALUE"
}]]></content>
  <content xmlns="http://www.co-link.com/co-react/word-templates" id="1762801552" deleted="true"><![CDATA[{
  "type": "liContent",
  "liEntityType": "SHARE_CLASS",
  "liCode": "PRIIPS_ENT_TOTAL_COST_V2_PERIOD_3",
  "xpath": "k:FormatNumber($share/LI_DEF[@entityType='SHARE_CLASS' and @code='PRIIPS_ENT_TOTAL_COST_V2_PERIOD_3']/LI_VALUE,'### ##0',null)"
}]]></content>
  <content xmlns="http://www.co-link.com/co-react/word-templates" id="-1870681430" deleted="true"><![CDATA[{
  "type": "liContent",
  "liEntityType": "SUB_FUND",
  "liCode": "PERCENTAGE_RIY_Period_1_MIN",
  "xpath": "$share/LI_DEF[@entityType='SUB_FUND' and @code='PERCENTAGE_RIY_Period_1_MIN']/LI_VALUE"
}]]></content>
  <content xmlns="http://www.co-link.com/co-react/word-templates" id="712228661" deleted="true"><![CDATA[{
  "type": "liContent",
  "liEntityType": "SHARE_CLASS",
  "liCode": "PRIIPS_ENT_RIY_V2_PERIOD_3",
  "xpath": "k:FormatNumber($share/LI_DEF[@entityType='SHARE_CLASS' and @code='PRIIPS_ENT_RIY_V2_PERIOD_3']/LI_VALUE,'# ##0.##',null)"
}]]></content>
  <content xmlns="http://www.co-link.com/co-react/word-templates" id="-162942369" deleted="true"><![CDATA[{
  "type": "liContent",
  "liEntityType": "SUB_FUND",
  "liCode": "AMOUNT_TOTAL_Period_1_MIN",
  "xpath": "$share/LI_DEF[@entityType='SUB_FUND' and @code='AMOUNT_TOTAL_Period_1_MIN']/LI_VALUE"
}]]></content>
  <content xmlns="http://www.co-link.com/co-react/word-templates" id="1417663738" deleted="true"><![CDATA[{
  "type": "liContent",
  "liEntityType": "SHARE_CLASS",
  "liCode": "PRIIPS_ENT_TOTAL_COST_V2_PERIOD_1",
  "xpath": "k:FormatNumber($share/LI_DEF[@entityType='SHARE_CLASS' and @code='PRIIPS_ENT_TOTAL_COST_V2_PERIOD_1']/LI_VALUE,'### ##0',null)"
}]]></content>
  <content xmlns="http://www.co-link.com/co-react/word-templates" id="724723789" deleted="true"><![CDATA[{
  "type": "liContent",
  "liEntityType": "SUB_FUND",
  "liCode": "PERCENTAGE_RIY_Period_1_MIN",
  "xpath": "$share/LI_DEF[@entityType='SUB_FUND' and @code='PERCENTAGE_RIY_Period_1_MIN']/LI_VALUE"
}]]></content>
  <content xmlns="http://www.co-link.com/co-react/word-templates" id="2134446632" deleted="true"><![CDATA[{
  "type": "liContent",
  "liEntityType": "SHARE_CLASS",
  "liCode": "PRIIPS_ENT_RIY_V2_PERIOD_1",
  "xpath": "k:FormatNumber($share/LI_DEF[@entityType='SHARE_CLASS' and @code='PRIIPS_ENT_RIY_V2_PERIOD_1']/LI_VALUE,'# ##0.##',null)"
}]]></content>
  <content xmlns="http://www.co-link.com/co-react/word-templates" id="96061759" deleted="true"><![CDATA[{
  "type": "liContent",
  "liEntityType": "SUB_FUND",
  "liCode": "AMOUNT_TOTAL_Period_2_MIN",
  "xpath": "$share/LI_DEF[@entityType='SUB_FUND' and @code='AMOUNT_TOTAL_Period_2_MIN']/LI_VALUE"
}]]></content>
  <content xmlns="http://www.co-link.com/co-react/word-templates" id="1360777421"><![CDATA[{
  "type": "liContent",
  "liEntityType": "SHARE_CLASS",
  "liCode": "PRIIPS_ENT_TOTAL_COST_V2_PERIOD_3",
  "xpath": "k:FormatNumber($share/LI_DEF[@entityType='SHARE_CLASS' and @code='PRIIPS_ENT_TOTAL_COST_V2_PERIOD_3']/LI_VALUE,'### ##0',null)"
}]]></content>
  <content xmlns="http://www.co-link.com/co-react/word-templates" id="865256993" deleted="true"><![CDATA[{
  "type": "liContent",
  "liEntityType": "SUB_FUND",
  "liCode": "PERCENTAGE_RIY_Period_2_MIN",
  "xpath": "$share/LI_DEF[@entityType='SUB_FUND' and @code='PERCENTAGE_RIY_Period_2_MIN']/LI_VALUE"
}]]></content>
  <content xmlns="http://www.co-link.com/co-react/word-templates" id="-1070350652" deleted="true"><![CDATA[{
  "type": "liContent",
  "liEntityType": "SHARE_CLASS",
  "liCode": "PRIIPS_ENT_RIY_V2_PERIOD_3",
  "xpath": "k:FormatNumber($share/LI_DEF[@entityType='SHARE_CLASS' and @code='PRIIPS_ENT_RIY_V2_PERIOD_3']/LI_VALUE,'# ##0.##',null)"
}]]></content>
  <content xmlns="http://www.co-link.com/co-react/word-templates" id="36240760" deleted="true"><![CDATA[{
  "type": "liContent",
  "liEntityType": "SUB_FUND",
  "liCode": "AMOUNT_TOTAL_Period_1_MIN",
  "xpath": "$share/LI_DEF[@entityType='SUB_FUND' and @code='AMOUNT_TOTAL_Period_1_MIN']/LI_VALUE"
}]]></content>
  <content xmlns="http://www.co-link.com/co-react/word-templates" id="-607196908" deleted="true"><![CDATA[{
  "type": "liContent",
  "liEntityType": "SUB_FUND",
  "liCode": "PERCENTAGE_RIY_Period_1_MIN",
  "xpath": "$share/LI_DEF[@entityType='SUB_FUND' and @code='PERCENTAGE_RIY_Period_1_MIN']/LI_VALUE"
}]]></content>
  <content xmlns="http://www.co-link.com/co-react/word-templates" id="-2061543233" deleted="true"><![CDATA[{
  "type": "liContent",
  "liEntityType": "SHARE_CLASS",
  "liCode": "PRIIPS_ENT_TOTAL_COST_V2_PERIOD_1",
  "xpath": "k:FormatNumber($share/LI_DEF[@entityType='SHARE_CLASS' and @code='PRIIPS_ENT_TOTAL_COST_V2_PERIOD_1']/LI_VALUE,'### ##0',null)"
}]]></content>
  <content xmlns="http://www.co-link.com/co-react/word-templates" id="-1100250925" deleted="true"><![CDATA[{
  "type": "liContent",
  "liEntityType": "SHARE_CLASS",
  "liCode": "PRIIPS_ENT_RIY_V2_PERIOD_1",
  "xpath": "k:FormatNumber($share/LI_DEF[@entityType='SHARE_CLASS' and @code='PRIIPS_ENT_RIY_V2_PERIOD_1']/LI_VALUE,'# ##0.##',null)"
}]]></content>
  <content xmlns="http://www.co-link.com/co-react/word-templates" id="1195971323" deleted="true"><![CDATA[{
  "type": "liContent",
  "liEntityType": "SUB_FUND",
  "liCode": "AMOUNT_TOTAL_Period_2_MIN",
  "xpath": "$share/LI_DEF[@entityType='SUB_FUND' and @code='AMOUNT_TOTAL_Period_2_MIN']/LI_VALUE"
}]]></content>
  <content xmlns="http://www.co-link.com/co-react/word-templates" id="-429509044" deleted="true"><![CDATA[{
  "type": "liContent",
  "liEntityType": "SHARE_CLASS",
  "liCode": "PRIIPS_ENT_TOTAL_COST_V2_PERIOD_2",
  "xpath": "k:FormatNumber($share/LI_DEF[@entityType='SHARE_CLASS' and @code='PRIIPS_ENT_TOTAL_COST_V2_PERIOD_2']/LI_VALUE,'### ##0',null)"
}]]></content>
  <content xmlns="http://www.co-link.com/co-react/word-templates" id="1704976278" deleted="true"><![CDATA[{
  "type": "liContent",
  "liEntityType": "SUB_FUND",
  "liCode": "PERCENTAGE_RIY_Period_2_MIN",
  "xpath": "$share/LI_DEF[@entityType='SUB_FUND' and @code='PERCENTAGE_RIY_Period_2_MIN']/LI_VALUE"
}]]></content>
  <content xmlns="http://www.co-link.com/co-react/word-templates" id="9966706"><![CDATA[{
  "type": "liContent",
  "liEntityType": "SHARE_CLASS",
  "liCode": "PRIIPS_ENT_RIY_V2_PERIOD_2",
  "xpath": "k:FormatNumber($share/LI_DEF[@entityType='SHARE_CLASS' and @code='PRIIPS_ENT_RIY_V2_PERIOD_2']/LI_VALUE,'# ##0.##',null)"
}]]></content>
  <content xmlns="http://www.co-link.com/co-react/word-templates" id="-39598269" deleted="true"><![CDATA[{
  "type": "liContent",
  "liEntityType": "SUB_FUND",
  "liCode": "AMOUNT_TOTAL_Period_3_MIN",
  "xpath": "$share/LI_DEF[@entityType='SUB_FUND' and @code='AMOUNT_TOTAL_Period_3_MIN']/LI_VALUE"
}]]></content>
  <content xmlns="http://www.co-link.com/co-react/word-templates" id="-1263297705" deleted="true"><![CDATA[{
  "type": "liContent",
  "liEntityType": "SHARE_CLASS",
  "liCode": "PRIIPS_ENT_TOTAL_COST_V2_PERIOD_3",
  "xpath": "k:FormatNumber($share/LI_DEF[@entityType='SHARE_CLASS' and @code='PRIIPS_ENT_TOTAL_COST_V2_PERIOD_3']/LI_VALUE,'### ##0',null)"
}]]></content>
  <content xmlns="http://www.co-link.com/co-react/word-templates" id="1413973618" deleted="true"><![CDATA[{
  "type": "liContent",
  "liEntityType": "SUB_FUND",
  "liCode": "PERCENTAGE_RIY_Period_3_MIN",
  "xpath": "$share/LI_DEF[@entityType='SUB_FUND' and @code='PERCENTAGE_RIY_Period_3_MIN']/LI_VALUE"
}]]></content>
  <content xmlns="http://www.co-link.com/co-react/word-templates" id="-728382668" deleted="true"><![CDATA[{
  "type": "liContent",
  "liEntityType": "SHARE_CLASS",
  "liCode": "PRIIPS_ENT_RIY_V2_PERIOD_3",
  "xpath": "k:FormatNumber($share/LI_DEF[@entityType='SHARE_CLASS' and @code='PRIIPS_ENT_RIY_V2_PERIOD_3']/LI_VALUE,'# ##0.##',null)"
}]]></content>
  <content xmlns="http://www.co-link.com/co-react/word-templates" id="2066910141" deleted="true"><![CDATA[{
  "type": "liContent",
  "liEntityType": "SHARE_CLASS",
  "liCode": "CURRENCY_1",
  "xpath": "$share/LI_DEF[@entityType='SHARE_CLASS' and @code='CURRENCY_1']/LI_VALUE"
}]]></content>
  <content xmlns="http://www.co-link.com/co-react/word-templates" id="2012019074" deleted="true"><![CDATA[{
  "type": "liContent",
  "liEntityType": "SHARE_CLASS",
  "liCode": "CURRENCY_1",
  "xpath": "$share/LI_DEF[@entityType='SHARE_CLASS' and @code='CURRENCY_1']/LI_VALUE"
}]]></content>
  <content xmlns="http://www.co-link.com/co-react/word-templates" id="1290089589" deleted="true"><![CDATA[{
  "type": "liContent",
  "liEntityType": "SHARE_CLASS",
  "liCode": "CURRENCY_1",
  "xpath": "$share/LI_DEF[@entityType='SHARE_CLASS' and @code='CURRENCY_1']/LI_VALUE"
}]]></content>
  <content xmlns="http://www.co-link.com/co-react/word-templates" id="-782104318" deleted="true"><![CDATA[{
  "type": "liContent",
  "liEntityType": "SHARE_CLASS",
  "liCode": "CURRENCY_1",
  "xpath": "$share/LI_DEF[@entityType='SHARE_CLASS' and @code='CURRENCY_1']/LI_VALUE"
}]]></content>
  <content xmlns="http://www.co-link.com/co-react/word-templates" id="-758524690" deleted="true"><![CDATA[{
  "type": "liContent",
  "liEntityType": "SHARE_CLASS",
  "liCode": "CURRENCY_1",
  "xpath": "$share/LI_DEF[@entityType='SHARE_CLASS' and @code='CURRENCY_1']/LI_VALUE"
}]]></content>
  <content xmlns="http://www.co-link.com/co-react/word-templates" id="-1067028427" deleted="true"><![CDATA[{
  "type": "liContent",
  "liEntityType": "SHARE_CLASS",
  "liCode": "CURRENCY_1",
  "xpath": "$share/LI_DEF[@entityType='SHARE_CLASS' and @code='CURRENCY_1']/LI_VALUE"
}]]></content>
  <content xmlns="http://www.co-link.com/co-react/word-templates" id="1275829143" deleted="true"><![CDATA[{
  "type": "liContent",
  "liEntityType": "SHARE_CLASS",
  "liCode": "CURRENCY_1",
  "xpath": "$share/LI_DEF[@entityType='SHARE_CLASS' and @code='CURRENCY_1']/LI_VALUE"
}]]></content>
  <content xmlns="http://www.co-link.com/co-react/word-templates" id="-368224216" deleted="true"><![CDATA[{
  "type": "liContent",
  "liEntityType": "SHARE_CLASS",
  "liCode": "CURRENCY_1",
  "xpath": "$share/LI_DEF[@entityType='SHARE_CLASS' and @code='CURRENCY_1']/LI_VALUE"
}]]></content>
  <content xmlns="http://www.co-link.com/co-react/word-templates" id="-2049826307" deleted="true"><![CDATA[{
  "type": "liContent",
  "liEntityType": "SHARE_CLASS",
  "liCode": "CURRENCY_1",
  "xpath": "$share/LI_DEF[@entityType='SHARE_CLASS' and @code='CURRENCY_1']/LI_VALUE"
}]]></content>
  <content xmlns="http://www.co-link.com/co-react/word-templates" id="1659967435" deleted="true"><![CDATA[{
  "type": "liContent",
  "liEntityType": "SHARE_CLASS",
  "liCode": "CURRENCY_1",
  "xpath": "$share/LI_DEF[@entityType='SHARE_CLASS' and @code='CURRENCY_1']/LI_VALUE"
}]]></content>
  <content xmlns="http://www.co-link.com/co-react/word-templates" id="-971057788" deleted="true"><![CDATA[{
  "type": "liContent",
  "liEntityType": "SHARE_CLASS",
  "liCode": "CURRENCY_1",
  "xpath": "$share/LI_DEF[@entityType='SHARE_CLASS' and @code='CURRENCY_1']/LI_VALUE"
}]]></content>
  <content xmlns="http://www.co-link.com/co-react/word-templates" id="-1393488724" deleted="true"><![CDATA[{
  "type": "liContent",
  "liEntityType": "SHARE_CLASS",
  "liCode": "CURRENCY_1",
  "xpath": "$share/LI_DEF[@entityType='SHARE_CLASS' and @code='CURRENCY_1']/LI_VALUE"
}]]></content>
  <content xmlns="http://www.co-link.com/co-react/word-templates" id="102925049" deleted="true"><![CDATA[{
  "type": "image",
  "liEntityType": "SPO",
  "liCode": "LOGO",
  "xpath": "$share/LI_DEF[@entityType='SPO' and @code='LOGO']/LI_VALUE"
}]]></content>
  <content xmlns="http://www.co-link.com/co-react/word-templates" id="-689679504"><![CDATA[{
  "type": "liContent",
  "liEntityType": "COMP",
  "liCode": "PERF_TABLE_LINE_UNFAVOURABLE_SIGNIFICANTLY",
  "xpath": "$share/LI_DEF[@entityType='COMP' and @code='PERF_TABLE_LINE_UNFAVOURABLE_SIGNIFICANTLY']/LI_VALUE"
}]]></content>
  <content xmlns="http://www.co-link.com/co-react/word-templates" id="-1070348575"><![CDATA[{
  "type": "liContent",
  "liEntityType": "COMP",
  "liCode": "PERF_TABLE_LINE_COSTS_AFTER",
  "xpath": "$share/LI_DEF[@entityType='COMP' and @code='PERF_TABLE_LINE_COSTS_AFTER']/LI_VALUE"
}]]></content>
  <content xmlns="http://www.co-link.com/co-react/word-templates" id="-19478212"><![CDATA[{
  "type": "liContent",
  "liEntityType": "SHARE_CLASS",
  "liCode": "PERF_CALC_AMOUNT_SIGNIFICANTLY_UNFAVOURABLE_Period_1",
  "xpath": "k:FormatNumber($share/LI_DEF[@entityType='SHARE_CLASS' and @code='PERF_CALC_AMOUNT_SIGNIFICANTLY_UNFAVOURABLE_Period_1']/LI_VALUE,'##0.##',null)"
}]]></content>
  <content xmlns="http://www.co-link.com/co-react/word-templates" id="1967002751" deleted="true"><![CDATA[{
  "showIf": "$share/LI_DEF[@entityType='SHARE_CLASS' and @code='AMOUNT_SIGNIFICANTLY_UNFAVOURABLE_Period_3']/LI_VALUE!=0"
}]]></content>
  <content xmlns="http://www.co-link.com/co-react/word-templates" id="-399528483"><![CDATA[{
  "type": "liContent",
  "liEntityType": "COMP",
  "liCode": "PERF_TABLE_LINE_COSTS_RETURN",
  "xpath": "$share/LI_DEF[@entityType='COMP' and @code='PERF_TABLE_LINE_COSTS_RETURN']/LI_VALUE"
}]]></content>
  <content xmlns="http://www.co-link.com/co-react/word-templates" id="231819747"><![CDATA[{
  "type": "liContent",
  "liEntityType": "SHARE_CLASS",
  "liCode": "PERF_CALC_RETURN_SIGNIFICANTLY_UNFAVOURABLE_Period_1",
  "xpath": "k:FormatNumber($share/LI_DEF[@entityType='SHARE_CLASS' and @code='PERF_CALC_RETURN_SIGNIFICANTLY_UNFAVOURABLE_Period_1']/LI_VALUE,'##0.##',null)"
}]]></content>
  <content xmlns="http://www.co-link.com/co-react/word-templates" id="-2114585831" deleted="true"><![CDATA[{
  "type": "liContent",
  "liEntityType": "COMP",
  "liCode": "PERF_TABLE_LINE_UNFAVOURABLE_SIGNIFICANTLY",
  "xpath": "$share/LI_DEF[@entityType='COMP' and @code='PERF_TABLE_LINE_UNFAVOURABLE_SIGNIFICANTLY']/LI_VALUE"
}]]></content>
  <content xmlns="http://www.co-link.com/co-react/word-templates" id="-1312639232" deleted="true"><![CDATA[{
  "showIf": "$share/LI_DEF[@entityType='SHARE_CLASS' and @code='PERIOD_3']/LI_VALUE <10 and $share/LI_DEF[@entityType='SHARE_CLASS' and @code='PERIOD_3']/LI_VALUE >1"
}]]></content>
  <content xmlns="http://www.co-link.com/co-react/word-templates" id="-329287588" deleted="true"><![CDATA[{
  "type": "liContent",
  "liEntityType": "COMP",
  "liCode": "PERF_TABLE_LINE_COSTS_RETURN",
  "xpath": "$share/LI_DEF[@entityType='COMP' and @code='PERF_TABLE_LINE_COSTS_RETURN']/LI_VALUE"
}]]></content>
  <content xmlns="http://www.co-link.com/co-react/word-templates" id="-711736094" deleted="true"><![CDATA[{
  "type": "liContent",
  "liEntityType": "SHARE_CLASS",
  "liCode": "PERF_CALC_AMOUNT_SIGNIFICANTLY_UNFAVOURABLE_Period_1",
  "xpath": "k:FormatNumber($share/LI_DEF[@entityType='SHARE_CLASS' and @code='PERF_CALC_AMOUNT_SIGNIFICANTLY_UNFAVOURABLE_Period_1']/LI_VALUE,'##0.##',null)"
}]]></content>
  <content xmlns="http://www.co-link.com/co-react/word-templates" id="-860433815" deleted="true"><![CDATA[{
  "type": "liContent",
  "liEntityType": "SHARE_CLASS",
  "liCode": "PERF_CALC_RETURN_SIGNIFICANTLY_UNFAVOURABLE_Period_1",
  "xpath": "k:FormatNumber($share/LI_DEF[@entityType='SHARE_CLASS' and @code='PERF_CALC_RETURN_SIGNIFICANTLY_UNFAVOURABLE_Period_1']/LI_VALUE,'##0.##',null)"
}]]></content>
  <content xmlns="http://www.co-link.com/co-react/word-templates" id="1067762107" deleted="true"><![CDATA[{
  "type": "liContent",
  "liEntityType": "SHARE_CLASS",
  "liCode": "PERF_CALC_AMOUNT_SIGNIFICANTLY_UNFAVOURABLE_Period_3",
  "xpath": "k:FormatNumber($share/LI_DEF[@entityType='SHARE_CLASS' and @code='PERF_CALC_AMOUNT_SIGNIFICANTLY_UNFAVOURABLE_Period_3']/LI_VALUE,'##0.##',null)"
}]]></content>
  <content xmlns="http://www.co-link.com/co-react/word-templates" id="471180951" deleted="true"><![CDATA[{
  "type": "liContent",
  "liEntityType": "SHARE_CLASS",
  "liCode": "PERF_CALC_RETURN_SIGNIFICANTLY_UNFAVOURABLE_Period_3",
  "xpath": "k:FormatNumber($share/LI_DEF[@entityType='SHARE_CLASS' and @code='PERF_CALC_RETURN_SIGNIFICANTLY_UNFAVOURABLE_Period_3']/LI_VALUE,'##0.##',null)"
}]]></content>
  <content xmlns="http://www.co-link.com/co-react/word-templates" id="71017088" deleted="true"><![CDATA[{
  "type": "liContent",
  "liEntityType": "COMP",
  "liCode": "TABLE_TEXT_UNFAVOURABLE_SIGNIFICANTLY",
  "xpath": "$share/LI_DEF[@entityType='COMP' and @code='TABLE_TEXT_UNFAVOURABLE_SIGNIFICANTLY']/LI_VALUE"
}]]></content>
  <content xmlns="http://www.co-link.com/co-react/word-templates" id="-1337923141" deleted="true"><![CDATA[{
  "showIf": "$share/LI_DEF[@entityType='SHARE_CLASS' and @code='AMOUNT_SIGNIFICANTLY_UNFAVOURABLE_Period_3']/LI_VALUE!=0"
}]]></content>
  <content xmlns="http://www.co-link.com/co-react/word-templates" id="1710146234" deleted="true"><![CDATA[{
  "showIf": "$share/LI_DEF[@entityType='SHARE_CLASS' and @code='AMOUNT_SIGNIFICANTLY_UNFAVOURABLE_Period_3']/LI_VALUE!=0"
}]]></content>
  <content xmlns="http://www.co-link.com/co-react/word-templates" id="1543237846" deleted="true"><![CDATA[{
  "type": "liContent",
  "liEntityType": "COMP",
  "liCode": "TEXT_TABLE_COSTS_RETURN",
  "xpath": "$share/LI_DEF[@entityType='COMP' and @code='TEXT_TABLE_COSTS_RETURN']/LI_VALUE"
}]]></content>
  <content xmlns="http://www.co-link.com/co-react/word-templates" id="-840316019" deleted="true"><![CDATA[{
  "type": "liContent",
  "liEntityType": "SHARE_CLASS",
  "liCode": "AMOUNT_SIGNIFICANTLY_UNFAVOURABLE_Period_1",
  "xpath": "$share/LI_DEF[@entityType='SHARE_CLASS' and @code='AMOUNT_SIGNIFICANTLY_UNFAVOURABLE_Period_1']/LI_VALUE"
}]]></content>
  <content xmlns="http://www.co-link.com/co-react/word-templates" id="1188404164" deleted="true"><![CDATA[{
  "type": "liContent",
  "liEntityType": "SHARE_CLASS",
  "liCode": "RETURN_SIGNIFICANTLY_UNFAVOURABLE_Period_1",
  "xpath": "$share/LI_DEF[@entityType='SHARE_CLASS' and @code='RETURN_SIGNIFICANTLY_UNFAVOURABLE_Period_1']/LI_VALUE"
}]]></content>
  <content xmlns="http://www.co-link.com/co-react/word-templates" id="-1129781713" deleted="true"><![CDATA[{
  "type": "liContent",
  "liEntityType": "SHARE_CLASS",
  "liCode": "AMOUNT_SIGNIFICANTLY_UNFAVOURABLE_Period_2",
  "xpath": "$share/LI_DEF[@entityType='SHARE_CLASS' and @code='AMOUNT_SIGNIFICANTLY_UNFAVOURABLE_Period_2']/LI_VALUE"
}]]></content>
  <content xmlns="http://www.co-link.com/co-react/word-templates" id="-124622591" deleted="true"><![CDATA[{
  "type": "liContent",
  "liEntityType": "SHARE_CLASS",
  "liCode": "RETURN_SIGNIFICANTLY_UNFAVOURABLE_Period_2",
  "xpath": "$share/LI_DEF[@entityType='SHARE_CLASS' and @code='RETURN_SIGNIFICANTLY_UNFAVOURABLE_Period_2']/LI_VALUE"
}]]></content>
  <content xmlns="http://www.co-link.com/co-react/word-templates" id="702754306" deleted="true"><![CDATA[{
  "type": "liContent",
  "liEntityType": "SHARE_CLASS",
  "liCode": "AMOUNT_SIGNIFICANTLY_UNFAVOURABLE_Period_3",
  "xpath": "$share/LI_DEF[@entityType='SHARE_CLASS' and @code='AMOUNT_SIGNIFICANTLY_UNFAVOURABLE_Period_3']/LI_VALUE"
}]]></content>
  <content xmlns="http://www.co-link.com/co-react/word-templates" id="-1293669763" deleted="true"><![CDATA[{
  "type": "liContent",
  "liEntityType": "SHARE_CLASS",
  "liCode": "RETURN_SIGNIFICANTLY_UNFAVOURABLE_Period_3",
  "xpath": "$share/LI_DEF[@entityType='SHARE_CLASS' and @code='RETURN_SIGNIFICANTLY_UNFAVOURABLE_Period_3']/LI_VALUE"
}]]></content>
  <content xmlns="http://www.co-link.com/co-react/word-templates" id="-444153475"><![CDATA[{
  "showIf": "$share/LI_DEF[@entityType='SHARE_CLASS' and @code='RISK_SRI']/LI_VALUE = 1"
}]]></content>
  <content xmlns="http://www.co-link.com/co-react/word-templates" id="878055569" deleted="true"><![CDATA[{
  "type": "liContent",
  "liEntityType": "COMP",
  "liCode": "YEAR_TEXT",
  "xpath": "$share/LI_DEF[@entityType='COMP' and @code='YEAR_TEXT']/LI_VALUE",
  "showIf": "$share/LI_DEF[@entityType='SHARE_CLASS' and @code='PERIOD_3']/LI_VALUE = 1"
}]]></content>
  <content xmlns="http://www.co-link.com/co-react/word-templates" id="-528184546" deleted="true"><![CDATA[{
  "type": "liContent",
  "liEntityType": "COMP",
  "liCode": "YEARS_TEXT",
  "xpath": "$share/LI_DEF[@entityType='COMP' and @code='YEARS_TEXT']/LI_VALUE",
  "showIf": "$share/LI_DEF[@entityType='SHARE_CLASS' and @code='PERIOD_3']/LI_VALUE >= 2"
}]]></content>
  <content xmlns="http://www.co-link.com/co-react/word-templates" id="1811741791"><![CDATA[{
  "type": "liContent",
  "liEntityType": "COMP",
  "liCode": "YEARS_TEXT",
  "xpath": "$share/LI_DEF[@entityType='COMP' and @code='YEARS_TEXT']/LI_VALUE",
  "showIf": "$share/LI_DEF[@entityType='SHARE_CLASS' and @code='PERIOD_3']/LI_VALUE >= 2"
}]]></content>
  <content xmlns="http://www.co-link.com/co-react/word-templates" id="54367761" deleted="true"><![CDATA[{
  "type": "liContent",
  "liEntityType": "COMP",
  "liCode": "YEAR_TEXT",
  "xpath": "$share/LI_DEF[@entityType='COMP' and @code='YEAR_TEXT']/LI_VALUE",
  "showIf": "$share/LI_DEF[@entityType='SHARE_CLASS' and @code='PERIOD_3']/LI_VALUE <= 1"
}]]></content>
  <content xmlns="http://www.co-link.com/co-react/word-templates" id="188415817" deleted="true"><![CDATA[{
  "type": "liContent",
  "liEntityType": "SHARE_CLASS",
  "liCode": "PERIOD_3",
  "xpath": "$share/LI_DEF[@entityType='SHARE_CLASS' and @code='PERIOD_3']/LI_VALUE"
}]]></content>
  <content xmlns="http://www.co-link.com/co-react/word-templates" id="897240009" deleted="true"><![CDATA[{
  "type": "liContent",
  "liEntityType": "SHARE_CLASS",
  "liCode": "PERIOD_3",
  "xpath": "$share/LI_DEF[@entityType='SHARE_CLASS' and @code='PERIOD_3']/LI_VALUE"
}]]></content>
  <content xmlns="http://www.co-link.com/co-react/word-templates" id="-601727024"><![CDATA[{
  "type": "liContent",
  "liEntityType": "COMP",
  "liCode": "TEXT_TABLE_COSTS_DEATH_AFTER",
  "xpath": "$share/LI_DEF[@entityType='COMP' and @code='TEXT_TABLE_COSTS_DEATH_AFTER']/LI_VALUE"
}]]></content>
  <content xmlns="http://www.co-link.com/co-react/word-templates" id="-1564010314" deleted="true"><![CDATA[{
  "type": "liContent",
  "liEntityType": "COMP",
  "liCode": "TEXT_TABLE_COSTS_DEATH_AFTER",
  "xpath": "$share/LI_DEF[@entityType='COMP' and @code='TEXT_TABLE_COSTS_DEATH_AFTER']/LI_VALUE"
}]]></content>
  <content xmlns="http://www.co-link.com/co-react/word-templates" id="1646776084" deleted="true"><![CDATA[{
  "type": "liContent",
  "liEntityType": "COMP",
  "liCode": "PERF_TABLE_LINE_COSTS_DEATH_AFTER",
  "xpath": "$share/LI_DEF[@entityType='COMP' and @code='PERF_TABLE_LINE_COSTS_DEATH_AFTER']/LI_VALUE"
}]]></content>
  <content xmlns="http://www.co-link.com/co-react/word-templates" id="1857609467" deleted="true"><![CDATA[{
  "type": "liContent",
  "liEntityType": "COMP",
  "liCode": "TEXT_TABLE_COSTS_DEATH_AFTER",
  "xpath": "$share/LI_DEF[@entityType='COMP' and @code='TEXT_TABLE_COSTS_DEATH_AFTER']/LI_VALUE"
}]]></content>
  <content xmlns="http://www.co-link.com/co-react/word-templates" id="-2034570166" deleted="true"><![CDATA[{
  "type": "liContent",
  "liEntityType": "COMP",
  "liCode": "PERF_TABLE_LINE_COSTS_DEATH_AFTER",
  "xpath": "$share/LI_DEF[@entityType='COMP' and @code='PERF_TABLE_LINE_COSTS_DEATH_AFTER']/LI_VALUE"
}]]></content>
  <content xmlns="http://www.co-link.com/co-react/word-templates" id="-1577820969" deleted="true"><![CDATA[{
  "type": "liContent",
  "liEntityType": "SPO",
  "liCode": "PRODUCT_MANUFACTURER_TELEPHONE_TEXT",
  "xpath": "$share/LI_DEF[@entityType='SPO' and @code='PRODUCT_MANUFACTURER_TELEPHONE_TEXT']/LI_VALUE"
}]]></content>
  <content xmlns="http://www.co-link.com/co-react/word-templates" id="-391423450" deleted="true"><![CDATA[{
  "type": "liContent",
  "liEntityType": "COMP",
  "liCode": "PRODUCT_MANUFACTURER_WEBSITE_HEADER",
  "xpath": "$share/LI_DEF[@entityType='COMP' and @code='PRODUCT_MANUFACTURER_WEBSITE_HEADER']/LI_VALUE"
}]]></content>
  <content xmlns="http://www.co-link.com/co-react/word-templates" id="615261875" deleted="true"><![CDATA[{
  "type": "liContent",
  "liEntityType": "COMP",
  "liCode": "PRODUCT_MANUFACTURER_REGULATOR_TEXT",
  "xpath": "$share/LI_DEF[@entityType='COMP' and @code='PRODUCT_MANUFACTURER_REGULATOR_TEXT']/LI_VALUE"
}]]></content>
  <content xmlns="http://www.co-link.com/co-react/word-templates" id="981726261" deleted="true"><![CDATA[{
  "type": "liContent",
  "liEntityType": "COMP",
  "liCode": "DOCUMENT_VALIDITY_DATE_HEADER",
  "xpath": "$share/LI_DEF[@entityType='COMP' and @code='DOCUMENT_VALIDITY_DATE_HEADER']/LI_VALUE"
}]]></content>
  <content xmlns="http://www.co-link.com/co-react/word-templates" id="-1340693551" deleted="true"><![CDATA[{
  "type": "liContent",
  "liEntityType": "COMP",
  "liCode": "PRODUCT_LIFESPAN_HEADER",
  "xpath": "$share/LI_DEF[@entityType='COMP' and @code='PRODUCT_LIFESPAN_HEADER']/LI_VALUE"
}]]></content>
  <content xmlns="http://www.co-link.com/co-react/word-templates" id="1286073945" deleted="true"><![CDATA[{
  "type": "liContent",
  "liEntityType": "FUND",
  "liCode": "PRODUCT_LIFESPAN",
  "xpath": "$share/LI_DEF[@entityType='FUND' and @code='PRODUCT_LIFESPAN']/LI_VALUE"
}]]></content>
  <content xmlns="http://www.co-link.com/co-react/word-templates" id="739062902"><![CDATA[{
  "type": "liContent",
  "liEntityType": "COMP",
  "liCode": "RISK_ELEMENTS_HEADER",
  "xpath": "$share/LI_DEF[@entityType='COMP' and @code='RISK_ELEMENTS_HEADER']/LI_VALUE"
}]]></content>
  <content xmlns="http://www.co-link.com/co-react/word-templates" id="-792745486"><![CDATA[{
  "type": "liContent",
  "liEntityType": "COMP",
  "liCode": "PERF_ELEMENTS_HEADER",
  "xpath": "$share/LI_DEF[@entityType='COMP' and @code='PERF_ELEMENTS_HEADER']/LI_VALUE"
}]]></content>
  <content xmlns="http://www.co-link.com/co-react/word-templates" id="1545952190" deleted="true"><![CDATA[{
  "type": "liContent",
  "liEntityType": "COMP",
  "liCode": "PERF_ELEMENT_K",
  "xpath": "$share/LI_DEF[@entityType='COMP' and @code='PERF_ELEMENT_K']/LI_VALUE"
}]]></content>
  <content xmlns="http://www.co-link.com/co-react/word-templates" id="1132832631" deleted="true"><![CDATA[{
  "type": "liContent",
  "liEntityType": "SUB_FUND",
  "liCode": "TEXT_PRODUCT_PERIOD",
  "xpath": "$share/LI_DEF[@entityType='SUB_FUND' and @code='TEXT_PRODUCT_PERIOD']/LI_VALUE"
}]]></content>
  <content xmlns="http://www.co-link.com/co-react/word-templates" id="1346356560"><![CDATA[{
  "type": "liContent",
  "liEntityType": "COMP",
  "liCode": "RISK_WARNING_2_EU",
  "xpath": "$share/LI_DEF[@entityType='COMP' and @code='RISK_WARNING_2_EU']/LI_VALUE"
}]]></content>
  <content xmlns="http://www.co-link.com/co-react/word-templates" id="-97103278"><![CDATA[{
  "type": "liContent",
  "liEntityType": "COMP",
  "liCode": "RISK_WARNING_3_EU",
  "xpath": "$share/LI_DEF[@entityType='COMP' and @code='RISK_WARNING_3_EU']/LI_VALUE"
}]]></content>
  <content xmlns="http://www.co-link.com/co-react/word-templates" id="1933321223"><![CDATA[{
  "type": "liContent",
  "liEntityType": "COMP",
  "liCode": "RISK_WARNING_4_EU",
  "xpath": "$share/LI_DEF[@entityType='COMP' and @code='RISK_WARNING_4_EU']/LI_VALUE"
}]]></content>
  <content xmlns="http://www.co-link.com/co-react/word-templates" id="26455621" deleted="true"><![CDATA[{
  "type": "liContent",
  "liEntityType": "SHARE_CLASS",
  "liCode": "PERF_CALC_AMOUNT_MODERATE_Period_3",
  "xpath": "k:FormatNumber($share/LI_DEF[@entityType='SHARE_CLASS' and @code='PERF_CALC_AMOUNT_MODERATE_Period_3']/LI_VALUE,'# ##0.##',null)"
}]]></content>
  <content xmlns="http://www.co-link.com/co-react/word-templates" id="1182550537" deleted="true"><![CDATA[{
  "type": "liContent",
  "liEntityType": "SHARE_CLASS",
  "liCode": "PRODUCT_OBJECTIVES",
  "xpath": "$share/LI_DEF[@entityType='SHARE_CLASS' and @code='PRODUCT_OBJECTIVES']/LI_VALUE"
}]]></content>
  <content xmlns="http://www.co-link.com/co-react/word-templates" id="2132359225"><![CDATA[{
  "type": "liContent",
  "liEntityType": "COMP",
  "liCode": "RISK_WARNING_1_EU",
  "xpath": "$share/LI_DEF[@entityType='COMP' and @code='RISK_WARNING_1_EU']/LI_VALUE"
}]]></content>
  <content xmlns="http://www.co-link.com/co-react/word-templates" id="-1265697543" deleted="true"><![CDATA[{
  "type": "liContent",
  "liEntityType": "SHARE_CLASS",
  "liCode": "PERF_CALC_AMOUNT_MODERATE_Period_1",
  "xpath": "k:FormatNumber($share/LI_DEF[@entityType='SHARE_CLASS' and @code='PERF_CALC_AMOUNT_MODERATE_Period_1']/LI_VALUE *$share/LI_DEF[@entityType='SUB_FUND' and @code='DEATH_SCENARIO_COVER_RATE']/LI_VALUE,'# ##0.##',null)"
}]]></content>
  <content xmlns="http://www.co-link.com/co-react/word-templates" id="210696228" deleted="true"><![CDATA[{
  "type": "liContent",
  "liEntityType": "SHARE_CLASS",
  "liCode": "PERIOD_1",
  "xpath": "k:FormatNumber($share/LI_DEF[@entityType='SHARE_CLASS' and @code='PERIOD_1']/LI_VALUE * 1000,'# ##0.##',null)"
}]]></content>
  <content xmlns="http://www.co-link.com/co-react/word-templates" id="1497379917" deleted="true"><![CDATA[{
  "type": "liContent",
  "liEntityType": "SHARE_CLASS",
  "liCode": "CURRENCY_1",
  "xpath": "$share/LI_DEF[@entityType='SHARE_CLASS' and @code='CURRENCY_1']/LI_VALUE"
}]]></content>
  <content xmlns="http://www.co-link.com/co-react/word-templates" id="-430433051" deleted="true"><![CDATA[{
  "type": "liContent",
  "liEntityType": "SHARE_CLASS",
  "liCode": "CURRENCY_1",
  "xpath": "$share/LI_DEF[@entityType='SHARE_CLASS' and @code='CURRENCY_1']/LI_VALUE"
}]]></content>
  <content xmlns="http://www.co-link.com/co-react/word-templates" id="1255706797" deleted="true"><![CDATA[{
  "type": "liContent",
  "liEntityType": "SHARE_CLASS",
  "liCode": "CURRENCY_1",
  "xpath": "$share/LI_DEF[@entityType='SHARE_CLASS' and @code='CURRENCY_1']/LI_VALUE"
}]]></content>
  <content xmlns="http://www.co-link.com/co-react/word-templates" id="-985390008" deleted="true"><![CDATA[{
  "type": "liContent",
  "liEntityType": "SHARE_CLASS",
  "liCode": "CURRENCY_1",
  "xpath": "$share/LI_DEF[@entityType='SHARE_CLASS' and @code='CURRENCY_1']/LI_VALUE"
}]]></content>
  <content xmlns="http://www.co-link.com/co-react/word-templates" id="-79136812" deleted="true"><![CDATA[{
  "type": "liContent",
  "liEntityType": "SHARE_CLASS",
  "liCode": "PERF_CALC_AMOUNT_MODERATE_Period_2",
  "xpath": "k:FormatNumber($share/LI_DEF[@entityType='SHARE_CLASS' and @code='PERF_CALC_AMOUNT_MODERATE_Period_2']/LI_VALUE * $share/LI_DEF[@entityType='SUB_FUND' and @code='DEATH_SCENARIO_COVER_RATE']/LI_VALUE,'# ##0.##',null)"
}]]></content>
  <content xmlns="http://www.co-link.com/co-react/word-templates" id="-105974372" deleted="true"><![CDATA[{
  "type": "liContent",
  "liEntityType": "SHARE_CLASS",
  "liCode": "PERIOD_2",
  "xpath": "k:FormatNumber($share/LI_DEF[@entityType='SHARE_CLASS' and @code='PERIOD_2']/LI_VALUE * 1000,'# ##0.##',null)"
}]]></content>
  <content xmlns="http://www.co-link.com/co-react/word-templates" id="-931505159" deleted="true"><![CDATA[{
  "type": "liContent",
  "liEntityType": "SHARE_CLASS",
  "liCode": "PERIOD_3",
  "xpath": "k:FormatNumber($share/LI_DEF[@entityType='SHARE_CLASS' and @code='PERIOD_3']/LI_VALUE * 1000,'# ##0.##',null)"
}]]></content>
  <content xmlns="http://www.co-link.com/co-react/word-templates" id="-1007521443" deleted="true"><![CDATA[{
  "type": "liContent",
  "liEntityType": "SHARE_CLASS",
  "liCode": "PERF_CALC_AMOUNT_MODERATE_Period_3",
  "xpath": "k:FormatNumber($share/LI_DEF[@entityType='SHARE_CLASS' and @code='PERF_CALC_AMOUNT_MODERATE_Period_3']/LI_VALUE * $share/LI_DEF[@entityType='SUB_FUND' and @code='DEATH_SCENARIO_COVER_RATE']/LI_VALUE,'# ##0.##',null)"
}]]></content>
  <content xmlns="http://www.co-link.com/co-react/word-templates" id="1653025160" deleted="true"><![CDATA[{
  "type": "liContent",
  "liEntityType": "COMP",
  "liCode": "PERF_TABLE_LINE_PERIOD_3",
  "xpath": "$share/LI_DEF[@entityType='COMP' and @code='PERF_TABLE_LINE_PERIOD_3']/LI_VALUE"
}]]></content>
  <content xmlns="http://www.co-link.com/co-react/word-templates" id="-870217944" deleted="true"><![CDATA[{
  "type": "liContent",
  "liEntityType": "COMP",
  "liCode": "YEARS_TEXT",
  "xpath": "$share/LI_DEF[@entityType='COMP' and @code='YEARS_TEXT']/LI_VALUE"
}]]></content>
  <content xmlns="http://www.co-link.com/co-react/word-templates" id="1374270249" deleted="true"><![CDATA[{
  "type": "liContent",
  "liEntityType": "COMP",
  "liCode": "YEARS_TEXT",
  "xpath": "$share/LI_DEF[@entityType='COMP' and @code='YEARS_TEXT']/LI_VALUE"
}]]></content>
  <content xmlns="http://www.co-link.com/co-react/word-templates" id="-804617670" deleted="true"><![CDATA[{
  "type": "liContent",
  "liEntityType": "COMP",
  "liCode": "YEAR_TEXT",
  "xpath": "$share/LI_DEF[@entityType='COMP' and @code='YEAR_TEXT']/LI_VALUE"
}]]></content>
  <content xmlns="http://www.co-link.com/co-react/word-templates" id="1061061782" deleted="true"><![CDATA[{
  "type": "liContent",
  "liEntityType": "SHARE_CLASS",
  "liCode": "PERIOD_3",
  "xpath": "$share/LI_DEF[@entityType='SHARE_CLASS' and @code='PERIOD_3']/LI_VALUE"
}]]></content>
  <content xmlns="http://www.co-link.com/co-react/word-templates" id="1843503123" deleted="true"><![CDATA[{
  "type": "liContent",
  "liEntityType": "SHARE_CLASS",
  "liCode": "PERIOD_2",
  "xpath": "$share/LI_DEF[@entityType='SHARE_CLASS' and @code='PERIOD_2']/LI_VALUE"
}]]></content>
  <content xmlns="http://www.co-link.com/co-react/word-templates" id="1686093068" deleted="true"><![CDATA[{
  "type": "liContent",
  "liEntityType": "SHARE_CLASS",
  "liCode": "PERIOD_1",
  "xpath": "$share/LI_DEF[@entityType='SHARE_CLASS' and @code='PERIOD_1']/LI_VALUE"
}]]></content>
  <content xmlns="http://www.co-link.com/co-react/word-templates" id="159970422" deleted="true"><![CDATA[{
  "type": "liContent",
  "liEntityType": "COMP",
  "liCode": "PERF_TABLE_LINE_COSTS_DEATH_AFTER",
  "xpath": "$share/LI_DEF[@entityType='COMP' and @code='PERF_TABLE_LINE_COSTS_DEATH_AFTER']/LI_VALUE"
}]]></content>
  <content xmlns="http://www.co-link.com/co-react/word-templates" id="-1547909227" deleted="true"><![CDATA[{
  "type": "liContent",
  "liEntityType": "COMP",
  "liCode": "PERF_TABLE_LINE_ACCUMULATED_INSURANCE_PREMIUM",
  "xpath": "$share/LI_DEF[@entityType='COMP' and @code='PERF_TABLE_LINE_ACCUMULATED_INSURANCE_PREMIUM']/LI_VALUE"
}]]></content>
  <content xmlns="http://www.co-link.com/co-react/word-templates" id="-1857026209" deleted="true"><![CDATA[{
  "type": "liContent",
  "liEntityType": "COMP",
  "liCode": "PERF_TABLE_LINE_INSURED_EVENT",
  "xpath": "$share/LI_DEF[@entityType='COMP' and @code='PERF_TABLE_LINE_INSURED_EVENT']/LI_VALUE"
}]]></content>
  <content xmlns="http://www.co-link.com/co-react/word-templates" id="1516504155" deleted="true"><![CDATA[{
  "type": "liContent",
  "liEntityType": "COMP",
  "liCode": "PERF_TABLE_LINE_DEATH_SCENARIOS",
  "xpath": "$share/LI_DEF[@entityType='COMP' and @code='PERF_TABLE_LINE_DEATH_SCENARIOS']/LI_VALUE"
}]]></content>
  <content xmlns="http://www.co-link.com/co-react/word-templates" id="-1296063666" deleted="true"><![CDATA[{
  "type": "liContent",
  "liEntityType": "SHARE_CLASS",
  "liCode": "CURRENCY_1",
  "xpath": "$share/LI_DEF[@entityType='SHARE_CLASS' and @code='CURRENCY_1']/LI_VALUE"
}]]></content>
  <content xmlns="http://www.co-link.com/co-react/word-templates" id="1973785030" deleted="true"><![CDATA[{
  "type": "liContent",
  "liEntityType": "SUB_FUND",
  "liCode": "INVESTMENT_AMOUNT",
  "xpath": "$share/LI_DEF[@entityType='SUB_FUND' and @code='INVESTMENT_AMOUNT']/LI_VALUE"
}]]></content>
  <content xmlns="http://www.co-link.com/co-react/word-templates" id="-1063320391" deleted="true"><![CDATA[{
  "type": "liContent",
  "liEntityType": "SUB_FUND",
  "liCode": "PERF_SINGLE_OR_REGULAR_PREMIUM",
  "xpath": "$share/LI_DEF[@entityType='SUB_FUND' and @code='PERF_SINGLE_OR_REGULAR_PREMIUM']/LI_VALUE"
}]]></content>
  <content xmlns="http://www.co-link.com/co-react/word-templates" id="-867059275" deleted="true"><![CDATA[{
  "showIf": "$share/LI_DEF[@entityType='SHARE_CLASS' and @code='PERIOD_3']/LI_VALUE >= 3"
}]]></content>
  <content xmlns="http://www.co-link.com/co-react/word-templates" id="2092032811" deleted="true"><![CDATA[{
  "type": "liContent",
  "liEntityType": "FUND",
  "liCode": "NAME",
  "xpath": "$share/LI_DEF[@entityType='FUND' and @code='NAME']/LI_VALUE"
}]]></content>
  <content xmlns="http://www.co-link.com/co-react/word-templates" id="-1110129477" deleted="true"><![CDATA[{
  "type": "liContent",
  "liEntityType": "COMP",
  "liCode": "PRODUCT_NAME_HEADER",
  "xpath": "$share/LI_DEF[@entityType='COMP' and @code='PRODUCT_NAME_HEADER']/LI_VALUE"
}]]></content>
  <content xmlns="http://www.co-link.com/co-react/word-templates" id="855931196" deleted="true"><![CDATA[{
  "type": "liContent",
  "liEntityType": "COMP",
  "liCode": "PRODUCT_MANUFACTURER_NAME_HEADER",
  "xpath": "$share/LI_DEF[@entityType='COMP' and @code='PRODUCT_MANUFACTURER_NAME_HEADER']/LI_VALUE"
}]]></content>
  <content xmlns="http://www.co-link.com/co-react/word-templates" id="2061738457" deleted="true"><![CDATA[{
  "type": "liContent",
  "liEntityType": "COMP",
  "liCode": "ISIN_HEADER",
  "xpath": "$share/LI_DEF[@entityType='COMP' and @code='ISIN_HEADER']/LI_VALUE"
}]]></content>
  <content xmlns="http://www.co-link.com/co-react/word-templates" id="-160546502"><![CDATA[{
  "type": "liContent",
  "liEntityType": "SUB_FUND",
  "liCode": "NAME",
  "xpath": "$share/LI_DEF[@entityType='SUB_FUND' and @code='NAME']/LI_VALUE"
}]]></content>
  <content xmlns="http://www.co-link.com/co-react/word-templates" id="-1010453108"><![CDATA[{
  "type": "liContent",
  "liEntityType": "COMP",
  "liCode": "PRODUCT_NAME_HEADER",
  "xpath": "$share/LI_DEF[@entityType='COMP' and @code='PRODUCT_NAME_HEADER']/LI_VALUE"
}]]></content>
  <content xmlns="http://www.co-link.com/co-react/word-templates" id="-2057923362" deleted="true"><![CDATA[{
  "type": "liContent",
  "liEntityType": "FUND",
  "liCode": "NAME",
  "xpath": "$share/LI_DEF[@entityType='FUND' and @code='NAME']/LI_VALUE"
}]]></content>
  <content xmlns="http://www.co-link.com/co-react/word-templates" id="-779018319" deleted="true"><![CDATA[{
  "type": "liContent",
  "liEntityType": "SUB_FUND",
  "liCode": "NAME",
  "xpath": "$share/LI_DEF[@entityType='SUB_FUND' and @code='NAME']/LI_VALUE"
}]]></content>
  <content xmlns="http://www.co-link.com/co-react/word-templates" id="1996679336" deleted="true"><![CDATA[{
  "type": "liContent",
  "liEntityType": "COMP",
  "liCode": "PRODUCT_MANUFACTURER_NAME_HEADER",
  "xpath": "$share/LI_DEF[@entityType='COMP' and @code='PRODUCT_MANUFACTURER_NAME_HEADER']/LI_VALUE"
}]]></content>
  <content xmlns="http://www.co-link.com/co-react/word-templates" id="-446707689" deleted="true"><![CDATA[{
  "type": "liContent",
  "liEntityType": "COMP",
  "liCode": "PRODUCT_ISIN_HEADER",
  "xpath": "$share/LI_DEF[@entityType='COMP' and @code='PRODUCT_ISIN_HEADER']/LI_VALUE"
}]]></content>
  <content xmlns="http://www.co-link.com/co-react/word-templates" id="-1499567484"><![CDATA[{
  "type": "liContent",
  "liEntityType": "SHARE_CLASS",
  "liCode": "ISIN",
  "xpath": "$share/LI_DEF[@entityType='SHARE_CLASS' and @code='ISIN']/LI_VALUE"
}]]></content>
  <content xmlns="http://www.co-link.com/co-react/word-templates" id="-1913465797" deleted="true"><![CDATA[{
  "type": "liContent",
  "liEntityType": "SPO",
  "liCode": "NAME",
  "xpath": "$share/LI_DEF[@entityType='SPO' and @code='NAME']/LI_VALUE"
}]]></content>
  <content xmlns="http://www.co-link.com/co-react/word-templates" id="-686441329" deleted="true"><![CDATA[{
  "type": "liContent",
  "liEntityType": "COMP",
  "liCode": "PRODUCT_MANUFACTURER_WEBSITE_HEADER",
  "xpath": "$share/LI_DEF[@entityType='COMP' and @code='PRODUCT_MANUFACTURER_WEBSITE_HEADER']/LI_VALUE"
}]]></content>
  <content xmlns="http://www.co-link.com/co-react/word-templates" id="-916020435" deleted="true"><![CDATA[{
  "type": "liContent",
  "liEntityType": "SPO",
  "liCode": "PRODUCT_MANUFACTURER_GENERAL_CONTACT_WEBSITE",
  "xpath": "$share/LI_DEF[@entityType='SPO' and @code='PRODUCT_MANUFACTURER_GENERAL_CONTACT_WEBSITE']/LI_VALUE"
}]]></content>
  <content xmlns="http://www.co-link.com/co-react/word-templates" id="702213561" deleted="true"><![CDATA[{
  "type": "liContent",
  "liEntityType": "COMP",
  "liCode": "PRODUCT_MANUFACTURER_TELEPHONE_HEADER",
  "xpath": "$share/LI_DEF[@entityType='COMP' and @code='PRODUCT_MANUFACTURER_TELEPHONE_HEADER']/LI_VALUE"
}]]></content>
  <content xmlns="http://www.co-link.com/co-react/word-templates" id="319616983"><![CDATA[{
  "type": "liContent",
  "liEntityType": "SPO",
  "liCode": "PRODUCT_MANUFACTURER_TELEPHONE",
  "xpath": "$share/LI_DEF[@entityType='SPO' and @code='PRODUCT_MANUFACTURER_TELEPHONE']/LI_VALUE"
}]]></content>
  <content xmlns="http://www.co-link.com/co-react/word-templates" id="-1226061539" deleted="true"><![CDATA[{
  "type": "liContent",
  "liEntityType": "COMP",
  "liCode": "PRODUCT_MANUFACTURER_REGULATOR_HEADER",
  "xpath": "$share/LI_DEF[@entityType='COMP' and @code='PRODUCT_MANUFACTURER_REGULATOR_HEADER']/LI_VALUE"
}]]></content>
  <content xmlns="http://www.co-link.com/co-react/word-templates" id="-345333779" deleted="true"><![CDATA[{
  "type": "liContent",
  "liEntityType": "FUND",
  "liCode": "PRODUCT_REGULATOR_NAME",
  "xpath": "$share/LI_DEF[@entityType='FUND' and @code='PRODUCT_REGULATOR_NAME']/LI_VALUE"
}]]></content>
  <content xmlns="http://www.co-link.com/co-react/word-templates" id="1624270671" deleted="true"><![CDATA[{
  "type": "liContent",
  "liEntityType": "COMP",
  "liCode": "PRODUCT_DOCUMENT_VALIDITY_DATE_HEADER",
  "xpath": "$share/LI_DEF[@entityType='COMP' and @code='PRODUCT_DOCUMENT_VALIDITY_DATE_HEADER']/LI_VALUE"
}]]></content>
  <content xmlns="http://www.co-link.com/co-react/word-templates" id="-972517058"><![CDATA[{
  "type": "liContent",
  "liEntityType": "SPO",
  "liCode": "PRODUCT_DOC_VALID_DATE",
  "xpath": "$share/LI_DEF[@entityType='SPO' and @code='PRODUCT_DOC_VALID_DATE']/LI_VALUE"
}]]></content>
  <content xmlns="http://www.co-link.com/co-react/word-templates" id="911588739" deleted="true"><![CDATA[{
  "type": "liContent",
  "liEntityType": "SPO",
  "liCode": "PRODUCT_MANUFACTURER_ADDRESS_COMPLAINTS",
  "xpath": "$share/LI_DEF[@entityType='SPO' and @code='PRODUCT_MANUFACTURER_ADDRESS_COMPLAINTS']/LI_VALUE"
}]]></content>
  <content xmlns="http://www.co-link.com/co-react/word-templates" id="-1530098456" deleted="true"><![CDATA[{
  "type": "liContent",
  "liEntityType": "COMP",
  "liCode": "PRODUCT_MANUFACTURER_WEBSITE_HEADER",
  "xpath": "$share/LI_DEF[@entityType='COMP' and @code='PRODUCT_MANUFACTURER_WEBSITE_HEADER']/LI_VALUE"
}]]></content>
  <content xmlns="http://www.co-link.com/co-react/word-templates" id="-110282002"><![CDATA[{
  "type": "liContent",
  "liEntityType": "SPO",
  "liCode": "PRODUCT_MANUFACTURER_WEBSITE_COMPLAINTS",
  "xpath": "$share/LI_DEF[@entityType='SPO' and @code='PRODUCT_MANUFACTURER_WEBSITE_COMPLAINTS']/LI_VALUE"
}]]></content>
  <content xmlns="http://www.co-link.com/co-react/word-templates" id="1699041792" deleted="true"><![CDATA[{
  "type": "liContent",
  "liEntityType": "COMP",
  "liCode": "HOW_COMPLAIN_MANUFACTURER_EMAIL_COMPLAIN_HEADER",
  "xpath": "$share/LI_DEF[@entityType='COMP' and @code='HOW_COMPLAIN_MANUFACTURER_EMAIL_COMPLAIN_HEADER']/LI_VALUE"
}]]></content>
  <content xmlns="http://www.co-link.com/co-react/word-templates" id="1772352735"><![CDATA[{
  "type": "liContent",
  "liEntityType": "SPO",
  "liCode": "PRODUCT_MANUFACTURER_EMAIL_COMPLAINTS",
  "xpath": "$share/LI_DEF[@entityType='SPO' and @code='PRODUCT_MANUFACTURER_EMAIL_COMPLAINTS']/LI_VALUE"
}]]></content>
  <content xmlns="http://www.co-link.com/co-react/word-templates" id="1796250893" deleted="true"><![CDATA[{
  "type": "liContent",
  "liEntityType": "COMP",
  "liCode": "HOW_COMPLAIN_MANUFACTURER_ADDRESS_COMPLAIN_HEADER",
  "xpath": "$share/LI_DEF[@entityType='COMP' and @code='HOW_COMPLAIN_MANUFACTURER_ADDRESS_COMPLAIN_HEADER']/LI_VALUE"
}]]></content>
  <content xmlns="http://www.co-link.com/co-react/word-templates" id="-1199765635" deleted="true"><![CDATA[{
  "type": "liContent",
  "liEntityType": "SHARE_CLASS",
  "liCode": "PERIOD_3",
  "xpath": "$share/LI_DEF[@entityType='SHARE_CLASS' and @code='PERIOD_3']/LI_VALUE"
}]]></content>
  <content xmlns="http://www.co-link.com/co-react/word-templates" id="-1727521606" deleted="true"><![CDATA[{
  "type": "liContent",
  "liEntityType": "COMP",
  "liCode": "YEAR_TEXT",
  "xpath": "$share/LI_DEF[@entityType='COMP' and @code='YEAR_TEXT']/LI_VALUE"
}]]></content>
  <content xmlns="http://www.co-link.com/co-react/word-templates" id="1810829314"><![CDATA[{
  "type": "liContent",
  "liEntityType": "COMP",
  "liCode": "PERF_TABLE_LINE_PERIOD_3",
  "xpath": "$share/LI_DEF[@entityType='COMP' and @code='PERF_TABLE_LINE_PERIOD_3']/LI_VALUE"
}]]></content>
  <content xmlns="http://www.co-link.com/co-react/word-templates" id="34390799" deleted="true"><![CDATA[{
  "type": "liContent",
  "liEntityType": "COMP",
  "liCode": "RISK_ELEMENT_B_EXPLANATION_2",
  "xpath": "$share/LI_DEF[@entityType='COMP' and @code='RISK_ELEMENT_B_EXPLANATION_2']/LI_VALUE",
  "showIf": "$share/LI_DEF[@entityType='SHARE_CLASS' and @code='RISK_SRI']/LI_VALUE = 2"
}]]></content>
  <content xmlns="http://www.co-link.com/co-react/word-templates" id="-410238053" deleted="true"><![CDATA[{
  "type": "liContent",
  "liEntityType": "COMP",
  "liCode": "RISK_ELEMENT_B_EXPLANATION_3",
  "xpath": "$share/LI_DEF[@entityType='COMP' and @code='RISK_ELEMENT_B_EXPLANATION_3']/LI_VALUE",
  "showIf": "$share/LI_DEF[@entityType='SHARE_CLASS' and @code='RISK_SRI']/LI_VALUE = 3"
}]]></content>
  <content xmlns="http://www.co-link.com/co-react/word-templates" id="-449012837" deleted="true"><![CDATA[{
  "type": "liContent",
  "liEntityType": "COMP",
  "liCode": "RISK_ELEMENT_B_EXPLANATION_4",
  "xpath": "$share/LI_DEF[@entityType='COMP' and @code='RISK_ELEMENT_B_EXPLANATION_4']/LI_VALUE",
  "showIf": "$share/LI_DEF[@entityType='SHARE_CLASS' and @code='RISK_SRI']/LI_VALUE =4"
}]]></content>
  <content xmlns="http://www.co-link.com/co-react/word-templates" id="-1302076118" deleted="true"><![CDATA[{
  "type": "liContent",
  "liEntityType": "COMP",
  "liCode": "RISK_ELEMENT_B_EXPLANATION_5",
  "xpath": "$share/LI_DEF[@entityType='COMP' and @code='RISK_ELEMENT_B_EXPLANATION_5']/LI_VALUE",
  "showIf": "$share/LI_DEF[@entityType='SHARE_CLASS' and @code='RISK_SRI']/LI_VALUE = 5"
}]]></content>
  <content xmlns="http://www.co-link.com/co-react/word-templates" id="-67659586" deleted="true"><![CDATA[{
  "type": "liContent",
  "liEntityType": "COMP",
  "liCode": "RISK_ELEMENT_B_EXPLANATION_6",
  "xpath": "$share/LI_DEF[@entityType='COMP' and @code='RISK_ELEMENT_B_EXPLANATION_6']/LI_VALUE",
  "showIf": "$share/LI_DEF[@entityType='SHARE_CLASS' and @code='RISK_SRI']/LI_VALUE = 6"
}]]></content>
  <content xmlns="http://www.co-link.com/co-react/word-templates" id="-412553270" deleted="true"><![CDATA[{
  "type": "liContent",
  "liEntityType": "COMP",
  "liCode": "RISK_ELEMENT_B_EXPLANATION_7",
  "xpath": "$share/LI_DEF[@entityType='COMP' and @code='RISK_ELEMENT_B_EXPLANATION_7']/LI_VALUE",
  "showIf": "$share/LI_DEF[@entityType='SHARE_CLASS' and @code='RISK_SRI']/LI_VALUE = 7"
}]]></content>
  <content xmlns="http://www.co-link.com/co-react/word-templates" id="-1144578553" deleted="true"><![CDATA[{
  "type": "liContent",
  "liEntityType": "COMP",
  "liCode": "RISK_ELEMENT_B_EXPLANATION_POOR",
  "xpath": "$share/LI_DEF[@entityType='COMP' and @code='RISK_ELEMENT_B_EXPLANATION_POOR']/LI_VALUE"
}]]></content>
  <content xmlns="http://www.co-link.com/co-react/word-templates" id="728812144" deleted="true"><![CDATA[{
  "type": "liContent",
  "liEntityType": "COMP",
  "liCode": "RISK_ELEMENT_B_EXPLANATION_POOR_1",
  "xpath": "$share/LI_DEF[@entityType='COMP' and @code='RISK_ELEMENT_B_EXPLANATION_POOR_1']/LI_VALUE",
  "showIf": "$share/LI_DEF[@entityType='SHARE_CLASS' and @code='RISK_SRI']/LI_VALUE = 1"
}]]></content>
  <content xmlns="http://www.co-link.com/co-react/word-templates" id="-560173273" deleted="true"><![CDATA[{
  "type": "liContent",
  "liEntityType": "COMP",
  "liCode": "RISK_ELEMENT_B_EXPLANATION_POOR_3",
  "xpath": "$share/LI_DEF[@entityType='COMP' and @code='RISK_ELEMENT_B_EXPLANATION_POOR_3']/LI_VALUE",
  "showIf": "$share/LI_DEF[@entityType='SHARE_CLASS' and @code='RISK_SRI']/LI_VALUE = 3"
}]]></content>
  <content xmlns="http://www.co-link.com/co-react/word-templates" id="-1554152266" deleted="true"><![CDATA[{
  "type": "liContent",
  "liEntityType": "COMP",
  "liCode": "RISK_ELEMENT_B_EXPLANATION_POOR_5",
  "xpath": "$share/LI_DEF[@entityType='COMP' and @code='RISK_ELEMENT_B_EXPLANATION_POOR_5']/LI_VALUE",
  "showIf": "$share/LI_DEF[@entityType='SHARE_CLASS' and @code='RISK_SRI']/LI_VALUE = 5"
}]]></content>
  <content xmlns="http://www.co-link.com/co-react/word-templates" id="1472324007" deleted="true"><![CDATA[{
  "type": "liContent",
  "liEntityType": "COMP",
  "liCode": "RISK_ELEMENT_B_EXPLANATION_POOR_5",
  "xpath": "$share/LI_DEF[@entityType='COMP' and @code='RISK_ELEMENT_B_EXPLANATION_POOR_5']/LI_VALUE",
  "showIf": "$share/LI_DEF[@entityType='SHARE_CLASS' and @code='RISK_SRI']/LI_VALUE = 5"
}]]></content>
  <content xmlns="http://www.co-link.com/co-react/word-templates" id="1062603072" deleted="true"><![CDATA[{
  "type": "liContent",
  "liEntityType": "COMP",
  "liCode": "RISK_ELEMENT_B_EXPLANATION_POOR_3",
  "xpath": "$share/LI_DEF[@entityType='COMP' and @code='RISK_ELEMENT_B_EXPLANATION_POOR_3']/LI_VALUE",
  "showIf": "$share/LI_DEF[@entityType='SHARE_CLASS' and @code='RISK_SRI']/LI_VALUE = 3"
}]]></content>
  <content xmlns="http://www.co-link.com/co-react/word-templates" id="1831710489" deleted="true"><![CDATA[{
  "type": "liContent",
  "liEntityType": "COMP",
  "liCode": "RISK_ELEMENT_B_EXPLANATION_POOR_4",
  "xpath": "$share/LI_DEF[@entityType='COMP' and @code='RISK_ELEMENT_B_EXPLANATION_POOR_4']/LI_VALUE",
  "showIf": "$share/LI_DEF[@entityType='SHARE_CLASS' and @code='RISK_SRI']/LI_VALUE = 4"
}]]></content>
  <content xmlns="http://www.co-link.com/co-react/word-templates" id="2131515048" deleted="true"><![CDATA[{
  "type": "liContent",
  "liEntityType": "COMP",
  "liCode": "RISK_ELEMENT_B_EXPLANATION_POOR_5",
  "xpath": "$share/LI_DEF[@entityType='COMP' and @code='RISK_ELEMENT_B_EXPLANATION_POOR_5']/LI_VALUE",
  "showIf": "$share/LI_DEF[@entityType='SHARE_CLASS' and @code='RISK_SRI']/LI_VALUE = 5"
}]]></content>
  <content xmlns="http://www.co-link.com/co-react/word-templates" id="-750280179" deleted="true"><![CDATA[{
  "type": "liContent",
  "liEntityType": "COMP",
  "liCode": "RISK_ELEMENT_B_EXPLANATION_POOR_6",
  "xpath": "$share/LI_DEF[@entityType='COMP' and @code='RISK_ELEMENT_B_EXPLANATION_POOR_6']/LI_VALUE",
  "showIf": "$share/LI_DEF[@entityType='SHARE_CLASS' and @code='RISK_SRI']/LI_VALUE = 6"
}]]></content>
  <content xmlns="http://www.co-link.com/co-react/word-templates" id="1809516483" deleted="true"><![CDATA[{
  "type": "liContent",
  "liEntityType": "COMP",
  "liCode": "RISK_ELEMENT_B_EXPLANATION_1",
  "xpath": "$share/LI_DEF[@entityType='COMP' and @code='RISK_ELEMENT_B_EXPLANATION_1']/LI_VALUE",
  "showIf": "$share/LI_DEF[@entityType='SHARE_CLASS' and @code='RISK_SRI']/LI_VALUE = 1"
}]]></content>
  <content xmlns="http://www.co-link.com/co-react/word-templates" id="1528529817" deleted="true"><![CDATA[{
  "type": "liContent",
  "liEntityType": "COMP",
  "liCode": "PERF_TABLE_LINE_COSTS_AFTER",
  "xpath": "$share/LI_DEF[@entityType='COMP' and @code='PERF_TABLE_LINE_COSTS_AFTER']/LI_VALUE"
}]]></content>
  <content xmlns="http://www.co-link.com/co-react/word-templates" id="1117950848"><![CDATA[{
  "type": "liContent",
  "liEntityType": "COMP",
  "liCode": "RISK_LOWER",
  "xpath": "$share/LI_DEF[@entityType='COMP' and @code='RISK_LOWER']/LI_VALUE"
}]]></content>
  <content xmlns="http://www.co-link.com/co-react/word-templates" id="77107572"><![CDATA[{
  "type": "liContent",
  "liEntityType": "COMP",
  "liCode": "RISK_HIGHER",
  "xpath": "$share/LI_DEF[@entityType='COMP' and @code='RISK_HIGHER']/LI_VALUE"
}]]></content>
  <content xmlns="http://www.co-link.com/co-react/word-templates" id="-1543130231"><![CDATA[{
  "type": "liContent",
  "liEntityType": "COMP",
  "liCode": "COSTS_TABLE_LINE_CASH_EU_1",
  "xpath": "$share/LI_DEF[@entityType='COMP' and @code='COSTS_TABLE_LINE_CASH_EU_1']/LI_VALUE"
}]]></content>
  <content xmlns="http://www.co-link.com/co-react/word-templates" id="89673552" deleted="true"><![CDATA[{
  "type": "liContent",
  "liEntityType": "COMP",
  "liCode": "YEAR_TEXT",
  "xpath": "$share/LI_DEF[@entityType='COMP' and @code='YEAR_TEXT']/LI_VALUE"
}]]></content>
  <content xmlns="http://www.co-link.com/co-react/word-templates" id="-271407740" deleted="true"><![CDATA[{
  "type": "liContent",
  "liEntityType": "SHARE_CLASS",
  "liCode": "PERIOD_1",
  "xpath": "$share/LI_DEF[@entityType='SHARE_CLASS' and @code='PERIOD_1']/LI_VALUE"
}]]></content>
  <content xmlns="http://www.co-link.com/co-react/word-templates" id="1692258620" deleted="true"><![CDATA[{
  "type": "liContent",
  "liEntityType": "COMP",
  "liCode": "PERF_TABLE_LINE_STRESS",
  "xpath": "$share/LI_DEF[@entityType='COMP' and @code='PERF_TABLE_LINE_UNFAVOURABLE']/LI_VALUE"
}]]></content>
  <content xmlns="http://www.co-link.com/co-react/word-templates" id="1609468474"><![CDATA[{
  "type": "liContent",
  "liEntityType": "COMP",
  "liCode": "PERF_TABLE_LINE_COSTS_AFTER",
  "xpath": "$share/LI_DEF[@entityType='COMP' and @code='PERF_TABLE_LINE_COSTS_AFTER']/LI_VALUE"
}]]></content>
  <content xmlns="http://www.co-link.com/co-react/word-templates" id="938881732" deleted="true"><![CDATA[{
  "type": "liContent",
  "liEntityType": "COMP",
  "liCode": "PERF_TABLE_LINE_COSTS_RETURN",
  "xpath": "$share/LI_DEF[@entityType='COMP' and @code='PERF_TABLE_LINE_COSTS_RETURN']/LI_VALUE"
}]]></content>
  <content xmlns="http://www.co-link.com/co-react/word-templates" id="583343855"><![CDATA[{
  "type": "liContent",
  "liEntityType": "SHARE_CLASS",
  "liCode": "PRIIPS_PERFORMANCE_V2_STRESS_P3",
  "xpath": "k:FormatNumber(k:NumberRounding($share/LI_DEF[@entityType='SHARE_CLASS' and @code='PRIIPS_PERFORMANCE_V2_STRESS_P3']/LI_VALUE,10),'# ##0',null)"
}]]></content>
  <content xmlns="http://www.co-link.com/co-react/word-templates" id="-405299551"><![CDATA[{
  "type": "liContent",
  "liEntityType": "SHARE_CLASS",
  "liCode": "CURRENCY_1",
  "xpath": "$share/LI_DEF[@entityType='SHARE_CLASS' and @code='CURRENCY_1']/LI_VALUE"
}]]></content>
  <content xmlns="http://www.co-link.com/co-react/word-templates" id="1680088883"><![CDATA[{
  "type": "liContent",
  "liEntityType": "SHARE_CLASS",
  "liCode": "PRIIPS_PERFORMANCE_V2_STRESS_P3_PERCENTAGE",
  "xpath": "k:FormatNumber($share/LI_DEF[@entityType='SHARE_CLASS' and @code='PRIIPS_PERFORMANCE_V2_STRESS_P3_PERCENTAGE']/LI_VALUE,'# ##0.##',null)"
}]]></content>
  <content xmlns="http://www.co-link.com/co-react/word-templates" id="231976910" deleted="true"><![CDATA[{
  "type": "liContent",
  "liEntityType": "COMP",
  "liCode": "PERF_TABLE_LINE_STRESS",
  "xpath": "$share/LI_DEF[@entityType='COMP' and @code='PERF_TABLE_LINE_STRESS']/LI_VALUE"
}]]></content>
  <content xmlns="http://www.co-link.com/co-react/word-templates" id="-312332615" deleted="true"><![CDATA[{
  "type": "liContent",
  "liEntityType": "COMP",
  "liCode": "PERF_TABLE_LINE_STRESS",
  "xpath": "$share/LI_DEF[@entityType='COMP' and @code='PERF_TABLE_LINE_STRESS']/LI_VALUE"
}]]></content>
  <content xmlns="http://www.co-link.com/co-react/word-templates" id="175010435" deleted="true"><![CDATA[{
  "type": "liContent",
  "liEntityType": "COMP",
  "liCode": "PERF_TABLE_LINE_COSTS_AFTER",
  "xpath": "$share/LI_DEF[@entityType='COMP' and @code='PERF_TABLE_LINE_COSTS_AFTER']/LI_VALUE"
}]]></content>
  <content xmlns="http://www.co-link.com/co-react/word-templates" id="-1650279860" deleted="true"><![CDATA[{
  "type": "liContent",
  "liEntityType": "COMP",
  "liCode": "PERF_TABLE_LINE_COSTS_RETURN",
  "xpath": "$share/LI_DEF[@entityType='COMP' and @code='PERF_TABLE_LINE_COSTS_RETURN']/LI_VALUE"
}]]></content>
  <content xmlns="http://www.co-link.com/co-react/word-templates" id="-734237723" deleted="true"><![CDATA[{
  "type": "liContent",
  "liEntityType": "SHARE_CLASS",
  "liCode": "CURRENCY_1",
  "xpath": "$share/LI_DEF[@entityType='SHARE_CLASS' and @code='CURRENCY_1']/LI_VALUE"
}]]></content>
  <content xmlns="http://www.co-link.com/co-react/word-templates" id="-1536724449" deleted="true"><![CDATA[{
  "type": "liContent",
  "liEntityType": "SHARE_CLASS",
  "liCode": "PRIIPS_PERFORMANCE_V2_STRESS_P1",
  "xpath": "k:FormatNumber(k:NumberRounding($share/LI_DEF[@entityType='SHARE_CLASS' and @code='PRIIPS_PERFORMANCE_V2_STRESS_P1']/LI_VALUE,10),'# ##0',null)"
}]]></content>
  <content xmlns="http://www.co-link.com/co-react/word-templates" id="1220632749" deleted="true"><![CDATA[{
  "type": "liContent",
  "liEntityType": "SHARE_CLASS",
  "liCode": "PRIIPS_PERFORMANCE_V2_STRESS_P3",
  "xpath": "k:FormatNumber(k:NumberRounding($share/LI_DEF[@entityType='SHARE_CLASS' and @code='PRIIPS_PERFORMANCE_V2_STRESS_P3']/LI_VALUE,10),'# ##0',null)"
}]]></content>
  <content xmlns="http://www.co-link.com/co-react/word-templates" id="-1292595273" deleted="true"><![CDATA[{
  "type": "liContent",
  "liEntityType": "SHARE_CLASS",
  "liCode": "CURRENCY_1",
  "xpath": "$share/LI_DEF[@entityType='SHARE_CLASS' and @code='CURRENCY_1']/LI_VALUE"
}]]></content>
  <content xmlns="http://www.co-link.com/co-react/word-templates" id="-648054069" deleted="true"><![CDATA[{
  "type": "liContent",
  "liEntityType": "SHARE_CLASS",
  "liCode": "CURRENCY_1",
  "xpath": "$share/LI_DEF[@entityType='SHARE_CLASS' and @code='CURRENCY_1']/LI_VALUE"
}]]></content>
  <content xmlns="http://www.co-link.com/co-react/word-templates" id="1821153877" deleted="true"><![CDATA[{
  "type": "liContent",
  "liEntityType": "SHARE_CLASS",
  "liCode": "PRIIPS_PERFORMANCE_V2_STRESS_P1_PERCENTAGE",
  "xpath": "k:FormatNumber($share/LI_DEF[@entityType='SHARE_CLASS' and @code='PRIIPS_PERFORMANCE_V2_STRESS_P1_PERCENTAGE']/LI_VALUE,'# ##0.##',null)"
}]]></content>
  <content xmlns="http://www.co-link.com/co-react/word-templates" id="-1125376838" deleted="true"><![CDATA[{
  "type": "liContent",
  "liEntityType": "SHARE_CLASS",
  "liCode": "PRIIPS_PERFORMANCE_V2_STRESS_P3_PERCENTAGE",
  "xpath": "k:FormatNumber($share/LI_DEF[@entityType='SHARE_CLASS' and @code='PRIIPS_PERFORMANCE_V2_STRESS_P3_PERCENTAGE']/LI_VALUE,'# ##0.##',null)"
}]]></content>
  <content xmlns="http://www.co-link.com/co-react/word-templates" id="1355623724" deleted="true"><![CDATA[{
  "type": "liContent",
  "liEntityType": "COMP",
  "liCode": "PERF_TABLE_LINE_STRESS",
  "xpath": "$share/LI_DEF[@entityType='COMP' and @code='PERF_TABLE_LINE_STRESS']/LI_VALUE"
}]]></content>
  <content xmlns="http://www.co-link.com/co-react/word-templates" id="-755891396" deleted="true"><![CDATA[{
  "type": "liContent",
  "liEntityType": "COMP",
  "liCode": "PERF_TABLE_LINE_COSTS_AFTER",
  "xpath": "$share/LI_DEF[@entityType='COMP' and @code='PERF_TABLE_LINE_COSTS_AFTER']/LI_VALUE"
}]]></content>
  <content xmlns="http://www.co-link.com/co-react/word-templates" id="-30725639" deleted="true"><![CDATA[{
  "type": "liContent",
  "liEntityType": "COMP",
  "liCode": "PERF_TABLE_LINE_COSTS_RETURN",
  "xpath": "$share/LI_DEF[@entityType='COMP' and @code='PERF_TABLE_LINE_COSTS_RETURN']/LI_VALUE"
}]]></content>
  <content xmlns="http://www.co-link.com/co-react/word-templates" id="416283929" deleted="true"><![CDATA[{
  "type": "liContent",
  "liEntityType": "SHARE_CLASS",
  "liCode": "PRIIPS_PERFORMANCE_V2_STRESS_P2",
  "xpath": "k:FormatNumber(k:NumberRounding($share/LI_DEF[@entityType='SHARE_CLASS' and @code='PRIIPS_PERFORMANCE_V2_STRESS_P2']/LI_VALUE,10),'# ##0',null)"
}]]></content>
  <content xmlns="http://www.co-link.com/co-react/word-templates" id="-1358265821" deleted="true"><![CDATA[{
  "type": "liContent",
  "liEntityType": "SHARE_CLASS",
  "liCode": "PRIIPS_PERFORMANCE_V2_STRESS_P1",
  "xpath": "k:FormatNumber(k:NumberRounding($share/LI_DEF[@entityType='SHARE_CLASS' and @code='PRIIPS_PERFORMANCE_V2_STRESS_P1']/LI_VALUE,10),'# ##0',null)"
}]]></content>
  <content xmlns="http://www.co-link.com/co-react/word-templates" id="-172340148" deleted="true"><![CDATA[{
  "type": "liContent",
  "liEntityType": "SHARE_CLASS",
  "liCode": "PRIIPS_PERFORMANCE_V2_STRESS_P3",
  "xpath": "k:FormatNumber(k:NumberRounding($share/LI_DEF[@entityType='SHARE_CLASS' and @code='PRIIPS_PERFORMANCE_V2_STRESS_P3']/LI_VALUE,10),'# ##0',null)"
}]]></content>
  <content xmlns="http://www.co-link.com/co-react/word-templates" id="80882054" deleted="true"><![CDATA[{
  "type": "liContent",
  "liEntityType": "SHARE_CLASS",
  "liCode": "CURRENCY_1",
  "xpath": "$share/LI_DEF[@entityType='SHARE_CLASS' and @code='CURRENCY_1']/LI_VALUE"
}]]></content>
  <content xmlns="http://www.co-link.com/co-react/word-templates" id="-646050140" deleted="true"><![CDATA[{
  "type": "liContent",
  "liEntityType": "SHARE_CLASS",
  "liCode": "CURRENCY_1",
  "xpath": "$share/LI_DEF[@entityType='SHARE_CLASS' and @code='CURRENCY_1']/LI_VALUE"
}]]></content>
  <content xmlns="http://www.co-link.com/co-react/word-templates" id="1346592161" deleted="true"><![CDATA[{
  "type": "liContent",
  "liEntityType": "SHARE_CLASS",
  "liCode": "CURRENCY_1",
  "xpath": "$share/LI_DEF[@entityType='SHARE_CLASS' and @code='CURRENCY_1']/LI_VALUE"
}]]></content>
  <content xmlns="http://www.co-link.com/co-react/word-templates" id="1695806344" deleted="true"><![CDATA[{
  "type": "liContent",
  "liEntityType": "SHARE_CLASS",
  "liCode": "PRIIPS_PERFORMANCE_V2_STRESS_P1_PERCENTAGE",
  "xpath": "k:FormatNumber($share/LI_DEF[@entityType='SHARE_CLASS' and @code='PRIIPS_PERFORMANCE_V2_STRESS_P1_PERCENTAGE']/LI_VALUE,'##0.##',null)"
}]]></content>
  <content xmlns="http://www.co-link.com/co-react/word-templates" id="580417615" deleted="true"><![CDATA[{
  "type": "liContent",
  "liEntityType": "SHARE_CLASS",
  "liCode": "PRIIPS_PERFORMANCE_V2_STRESS_P2_PERCENTAGE",
  "xpath": "k:FormatNumber($share/LI_DEF[@entityType='SHARE_CLASS' and @code='PRIIPS_PERFORMANCE_V2_STRESS_P2_PERCENTAGE']/LI_VALUE,'##0.##',null)"
}]]></content>
  <content xmlns="http://www.co-link.com/co-react/word-templates" id="-149208779" deleted="true"><![CDATA[{
  "type": "liContent",
  "liEntityType": "SHARE_CLASS",
  "liCode": "PRIIPS_PERFORMANCE_V2_STRESS_P3_PERCENTAGE",
  "xpath": "k:FormatNumber($share/LI_DEF[@entityType='SHARE_CLASS' and @code='PRIIPS_PERFORMANCE_V2_STRESS_P3_PERCENTAGE']/LI_VALUE,'##0.##',null)"
}]]></content>
  <content xmlns="http://www.co-link.com/co-react/word-templates" id="-1317795980"><![CDATA[{
  "type": "liContent",
  "liEntityType": "COMP",
  "liCode": "COSTS_ELEMENTS_HEADER_1",
  "xpath": "$share/LI_DEF[@entityType='COMP' and @code='COSTS_ELEMENTS_HEADER_1']/LI_VALUE"
}]]></content>
  <content xmlns="http://www.co-link.com/co-react/word-templates" id="436345904"><![CDATA[{
  "type": "liContent",
  "liEntityType": "COMP",
  "liCode": "COSTS_ELEMENTS_HEADER_2",
  "xpath": "$share/LI_DEF[@entityType='COMP' and @code='COSTS_ELEMENTS_HEADER_2']/LI_VALUE"
}]]></content>
  <content xmlns="http://www.co-link.com/co-react/word-templates" id="-1321882333" deleted="true"><![CDATA[{
  "showIf": "$share/LI_DEF[@entityType='SHARE_CLASS' and @code='PERIOD_3']/LI_VALUE <= 1"
}]]></content>
  <content xmlns="http://www.co-link.com/co-react/word-templates" id="1062224759" deleted="true"><![CDATA[{
  "showIf": "$vis_cond[@CODE = 'SINGLE']/@RESULT = 0"
}]]></content>
  <content xmlns="http://www.co-link.com/co-react/word-templates" id="1690630539" deleted="true"><![CDATA[{
  "showIf": "$vis_cond[@CODE = 'SINGLE']/@RESULT = 0"
}]]></content>
  <content xmlns="http://www.co-link.com/co-react/word-templates" id="-910921696" deleted="true"><![CDATA[{
  "showIf": "$vis_cond[@CODE = 'SINGLE']/@RESULT = 0"
}]]></content>
  <content xmlns="http://www.co-link.com/co-react/word-templates" id="860633359" deleted="true"><![CDATA[{
  "showIf": "$vis_cond[@CODE = 'SINGLE']/@RESULT = 0"
}]]></content>
  <content xmlns="http://www.co-link.com/co-react/word-templates" id="-1409069814" deleted="true"><![CDATA[{
  "type": "liContent",
  "liEntityType": "SHARE_CLASS",
  "liCode": "CURRENCY_1",
  "xpath": "$share/LI_DEF[@entityType='SHARE_CLASS' and @code='CURRENCY_1']/LI_VALUE"
}]]></content>
  <content xmlns="http://www.co-link.com/co-react/word-templates" id="-476148229" deleted="true"><![CDATA[{
  "type": "liContent",
  "liEntityType": "SHARE_CLASS",
  "liCode": "CURRENCY_1",
  "xpath": "$share/LI_DEF[@entityType='SHARE_CLASS' and @code='CURRENCY_1']/LI_VALUE"
}]]></content>
  <content xmlns="http://www.co-link.com/co-react/word-templates" id="409279854" deleted="true"><![CDATA[{
  "type": "liContent",
  "liEntityType": "SHARE_CLASS",
  "liCode": "CURRENCY_1",
  "xpath": "$share/LI_DEF[@entityType='SHARE_CLASS' and @code='CURRENCY_1']/LI_VALUE"
}]]></content>
  <content xmlns="http://www.co-link.com/co-react/word-templates" id="237839518" deleted="true"><![CDATA[{
  "type": "liContent",
  "liEntityType": "SHARE_CLASS",
  "liCode": "CURRENCY_1",
  "xpath": "$share/LI_DEF[@entityType='SHARE_CLASS' and @code='CURRENCY_1']/LI_VALUE"
}]]></content>
  <content xmlns="http://www.co-link.com/co-react/word-templates" id="-1131245048" deleted="true"><![CDATA[{
  "showIf": "$share/LI_DEF[@entityType='SHARE_CLASS' and @code='PERIOD_3']/LI_VALUE <10 and $share/LI_DEF[@entityType='SHARE_CLASS' and @code='PERIOD_3']/LI_VALUE >1"
}]]></content>
  <content xmlns="http://www.co-link.com/co-react/word-templates" id="-964581624"><![CDATA[{
  "type": "liContent",
  "liEntityType": "SPO",
  "liCode": "UNABLE_PAY_OUT_TEXT_1",
  "xpath": "$share/LI_DEF[@entityType='SPO' and @code='UNABLE_PAY_OUT_TEXT_1']/LI_VALUE"
}]]></content>
  <content xmlns="http://www.co-link.com/co-react/word-templates" id="1150938860" deleted="true"><![CDATA[{
  "type": "liContent",
  "liEntityType": "SPO",
  "liCode": "UNABLE_PAY_OUT_TEXT_2",
  "xpath": "$share/LI_DEF[@entityType='SPO' and @code='UNABLE_PAY_OUT_TEXT_2']/LI_VALUE"
}]]></content>
  <content xmlns="http://www.co-link.com/co-react/word-templates" id="-1351402611"><![CDATA[{
  "type": "liContent",
  "liEntityType": "COMP",
  "liCode": "HOW_COMPLAIN_TEXT_FEEDBACK",
  "xpath": "$share/LI_DEF[@entityType='COMP' and @code='HOW_COMPLAIN_TEXT_FEEDBACK']/LI_VALUE"
}]]></content>
  <content xmlns="http://www.co-link.com/co-react/word-templates" id="-1203010359" deleted="true"><![CDATA[{
  "type": "liContent",
  "liEntityType": "COMP",
  "liCode": "RELEVANT_INFO_TEXT_1",
  "xpath": "$share/LI_DEF[@entityType='COMP' and @code='RELEVANT_INFO_TEXT_1']/LI_VALUE"
}]]></content>
  <content xmlns="http://www.co-link.com/co-react/word-templates" id="176079176" deleted="true"><![CDATA[{
  "type": "liContent",
  "liEntityType": "FUND",
  "liCode": "RELEVANT_INFO_TEXT_1",
  "xpath": "$share/LI_DEF[@entityType='FUND' and @code='RELEVANT_INFO_TEXT_1']/LI_VALUE"
}]]></content>
  <content xmlns="http://www.co-link.com/co-react/word-templates" id="1144400976" deleted="true"><![CDATA[{
  "type": "liContent",
  "liEntityType": "SUB_FUND",
  "liCode": "RELEVANT_INFO_TEXT_1",
  "xpath": "$share/LI_DEF[@entityType='SUB_FUND' and @code='RELEVANT_INFO_TEXT_1']/LI_VALUE"
}]]></content>
  <content xmlns="http://www.co-link.com/co-react/word-templates" id="1403724161" deleted="true"><![CDATA[{
  "type": "liContent",
  "liEntityType": "SUB_FUND",
  "liCode": "RELEVANT_INFO_TEXT_2",
  "xpath": "$share/LI_DEF[@entityType='SUB_FUND' and @code='RELEVANT_INFO_TEXT_2']/LI_VALUE"
}]]></content>
  <content xmlns="http://www.co-link.com/co-react/word-templates" id="-648748106"><![CDATA[{
  "type": "liContent",
  "liEntityType": "SPO",
  "liCode": "HOW_COMPLAIN_TEXT_FEEDBACK",
  "xpath": "$share/LI_DEF[@entityType='SPO' and @code='HOW_COMPLAIN_TEXT_FEEDBACK']/LI_VALUE"
}]]></content>
  <content xmlns="http://www.co-link.com/co-react/word-templates" id="-2012203298" deleted="true"><![CDATA[{
  "type": "liContent",
  "liEntityType": "SUB_FUND",
  "liCode": "COSTS_AMOUNT_ONE_OFF_ENTRY",
  "xpath": "k:FormatNumber($share/LI_DEF[@entityType='SUB_FUND' and @code='COSTS_AMOUNT_ONE_OFF_ENTRY']/LI_VALUE,'##0.##',null)"
}]]></content>
  <content xmlns="http://www.co-link.com/co-react/word-templates" id="416223602" deleted="true"><![CDATA[{
  "type": "liContent",
  "liEntityType": "SHARE_CLASS",
  "liCode": "PRODUCT_INTENDED_MARKET",
  "xpath": "$share/LI_DEF[@entityType='SHARE_CLASS' and @code='PRODUCT_INTENDED_MARKET']/LI_VALUE"
}]]></content>
  <content xmlns="http://www.co-link.com/co-react/word-templates" id="-1521770572" deleted="true"><![CDATA[{
  "type": "liContent",
  "liEntityType": "SUB_FUND",
  "liCode": "COSTS_AMOUNT_ONE_OFF_ENTRY",
  "xpath": "k:FormatNumber($share/LI_DEF[@entityType='SUB_FUND' and @code='COSTS_AMOUNT_ONE_OFF_ENTRY']/LI_VALUE,'##0.##',null)"
}]]></content>
  <content xmlns="http://www.co-link.com/co-react/word-templates" id="-763454168" deleted="true"><![CDATA[{
  "type": "liContent",
  "liEntityType": "SUB_FUND",
  "liCode": "COSTS_AMOUNT_ONE_OFF_ENTRY",
  "xpath": "k:FormatNumber($share/LI_DEF[@entityType='SUB_FUND' and @code='COSTS_AMOUNT_ONE_OFF_ENTRY']/LI_VALUE,'##0.##',null)"
}]]></content>
  <content xmlns="http://www.co-link.com/co-react/word-templates" id="475272737" deleted="true"><![CDATA[{
  "type": "liContent",
  "liEntityType": "SUB_FUND",
  "liCode": "COSTS_AMOUNT_ONGOING_PORTFOLIO_PER_YEAR",
  "xpath": "k:FormatNumber($share/LI_DEF[@entityType='SUB_FUND' and @code='COSTS_AMOUNT_ONGOING_PORTFOLIO_PER_YEAR']/LI_VALUE,'##0.##',null)"
}]]></content>
  <content xmlns="http://www.co-link.com/co-react/word-templates" id="378291496" deleted="true"><![CDATA[{
  "type": "liContent",
  "liEntityType": "SUB_FUND",
  "liCode": "COSTS_AMOUNT_ONGOING_OTHER_COSTS_PER_YEAR",
  "xpath": "k:FormatNumber($share/LI_DEF[@entityType='SUB_FUND' and @code='COSTS_AMOUNT_ONGOING_OTHER_COSTS_PER_YEAR']/LI_VALUE,'##0.##',null)"
}]]></content>
  <content xmlns="http://www.co-link.com/co-react/word-templates" id="1088660475" deleted="true"><![CDATA[{
  "type": "liContent",
  "liEntityType": "SUB_FUND",
  "liCode": "COSTS_AMOUNT_INCIDENTAL_PERF_FEES",
  "xpath": "k:FormatNumber($share/LI_DEF[@entityType='SUB_FUND' and @code='COSTS_AMOUNT_INCIDENTAL_PERF_FEES']/LI_VALUE,'##0.##',null)"
}]]></content>
  <content xmlns="http://www.co-link.com/co-react/word-templates" id="-982848794" deleted="true"><![CDATA[{
  "type": "liContent",
  "liEntityType": "SUB_FUND",
  "liCode": "COSTS_AMOUNT_INCIDENTAL_CARRIED_INTERESTS",
  "xpath": "k:FormatNumber($share/LI_DEF[@entityType='SUB_FUND' and @code='COSTS_AMOUNT_INCIDENTAL_CARRIED_INTERESTS']/LI_VALUE,'##0.##',null)"
}]]></content>
  <content xmlns="http://www.co-link.com/co-react/word-templates" id="594594638" deleted="true"><![CDATA[{
  "type": "liContent",
  "liEntityType": "COMP",
  "liCode": "RELEVANT_INFO_TEXT_2",
  "xpath": "$share/LI_DEF[@entityType='COMP' and @code='RELEVANT_INFO_TEXT_2']/LI_VALUE"
}]]></content>
  <content xmlns="http://www.co-link.com/co-react/word-templates" id="961154177" deleted="true"><![CDATA[{
  "type": "liContent",
  "liEntityType": "FUND",
  "liCode": "RELEVANT_INFO_TEXT_2",
  "xpath": "$share/LI_DEF[@entityType='FUND' and @code='RELEVANT_INFO_TEXT_2']/LI_VALUE"
}]]></content>
  <content xmlns="http://www.co-link.com/co-react/word-templates" id="-1876769354" deleted="true"><![CDATA[{
  "type": "liContent",
  "liEntityType": "COMP",
  "liCode": "RELEVANT_INFO_TEXT_1",
  "xpath": "$share/LI_DEF[@entityType='COMP' and @code='RELEVANT_INFO_TEXT_1']/LI_VALUE"
}]]></content>
  <content xmlns="http://www.co-link.com/co-react/word-templates" id="-1139959832" deleted="true"><![CDATA[{
  "type": "liContent",
  "liEntityType": "COMP",
  "liCode": "RELEVANT_INFO_TEXT_2",
  "xpath": "$share/LI_DEF[@entityType='COMP' and @code='RELEVANT_INFO_TEXT_2']/LI_VALUE"
}]]></content>
  <content xmlns="http://www.co-link.com/co-react/word-templates" id="2083248929" deleted="true"><![CDATA[{
  "type": "liContent",
  "liEntityType": "FUND",
  "liCode": "RELEVANT_INFO_TEXT_1",
  "xpath": "$share/LI_DEF[@entityType='FUND' and @code='RELEVANT_INFO_TEXT_1']/LI_VALUE"
}]]></content>
  <content xmlns="http://www.co-link.com/co-react/word-templates" id="-605194166" deleted="true"><![CDATA[{
  "type": "liContent",
  "liEntityType": "FUND",
  "liCode": "RELEVANT_INFO_TEXT_2",
  "xpath": "$share/LI_DEF[@entityType='FUND' and @code='RELEVANT_INFO_TEXT_2']/LI_VALUE"
}]]></content>
  <content xmlns="http://www.co-link.com/co-react/word-templates" id="776134934" deleted="true"><![CDATA[{
  "type": "liContent",
  "liEntityType": "SUB_FUND",
  "liCode": "RELEVANT_INFO_TEXT_1",
  "xpath": "$share/LI_DEF[@entityType='SUB_FUND' and @code='RELEVANT_INFO_TEXT_1']/LI_VALUE"
}]]></content>
  <content xmlns="http://www.co-link.com/co-react/word-templates" id="1755782308" deleted="true"><![CDATA[{
  "type": "liContent",
  "liEntityType": "SUB_FUND",
  "liCode": "RELEVANT_INFO_TEXT_2",
  "xpath": "$share/LI_DEF[@entityType='SUB_FUND' and @code='RELEVANT_INFO_TEXT_2']/LI_VALUE"
}]]></content>
  <content xmlns="http://www.co-link.com/co-react/word-templates" id="-1470127634"><![CDATA[{
  "showIf": "$vis_cond[@CODE = 'ALERT']/@RESULT = 1"
}]]></content>
  <content xmlns="http://www.co-link.com/co-react/word-templates" id="1362084031" deleted="true"><![CDATA[{
  "showIf": "$vis_cond[@CODE = 'ALERT']/@RESULT = 1"
}]]></content>
  <content xmlns="http://www.co-link.com/co-react/word-templates" id="610169836" deleted="true"><![CDATA[{
  "showIf": "$vis_cond[@CODE = 'ALERT']/@RESULT = 1"
}]]></content>
  <content xmlns="http://www.co-link.com/co-react/word-templates" id="-1580054434" deleted="true"><![CDATA[{
  "showIf": "$vis_cond[@CODE = 'ALERT']/@RESULT = 1"
}]]></content>
  <content xmlns="http://www.co-link.com/co-react/word-templates" id="-953864544" deleted="true"><![CDATA[{
  "type": "liContent",
  "liEntityType": "FUND",
  "liCode": "PRODUCT_INSURANCE_BENEFITS_DETAILS",
  "xpath": "$share/LI_DEF[@entityType='FUND' and @code='PRODUCT_INSURANCE_BENEFITS_DETAILS']/LI_VALUE"
}]]></content>
  <content xmlns="http://www.co-link.com/co-react/word-templates" id="-1490082045" deleted="true"><![CDATA[{
  "type": "liContent",
  "liEntityType": "FUND",
  "liCode": "NAME",
  "xpath": "$share/LI_DEF[@entityType='FUND' and @code='NAME']/LI_VALUE"
}]]></content>
  <content xmlns="http://www.co-link.com/co-react/word-templates" id="580180839" deleted="true"><![CDATA[{
  "type": "liContent",
  "liEntityType": "SUB_FUND",
  "liCode": "NAME",
  "xpath": "$share/LI_DEF[@entityType='SUB_FUND' and @code='NAME']/LI_VALUE"
}]]></content>
  <content xmlns="http://www.co-link.com/co-react/word-templates" id="429702614" deleted="true"><![CDATA[{
  "showIf": "$vis_cond[@CODE = 'LIQUIDITY_2']/@RESULT = 1"
}]]></content>
  <content xmlns="http://www.co-link.com/co-react/word-templates" id="-820657216" deleted="true"><![CDATA[{
  "showIf": "$vis_cond[@CODE = 'LIQUIDITY_3']/@RESULT = 1"
}]]></content>
  <content xmlns="http://www.co-link.com/co-react/word-templates" id="-492338519" deleted="true"><![CDATA[{
  "showIf": "$share/LI_DEF[@entityType='SUB_FUND' and @code='RISK_PRODUCT_MATURITY_DATE']/LI_VALUE != 0"
}]]></content>
  <content xmlns="http://www.co-link.com/co-react/word-templates" id="-1221433905" deleted="true"><![CDATA[{
  "showIf": "$vis_cond[@CODE = 'FEES']/@RESULT = 1"
}]]></content>
  <content xmlns="http://www.co-link.com/co-react/word-templates" id="-1202016576" deleted="true"><![CDATA[{
  "showIf": "$vis_cond[@CODE = 'CI']/@RESULT = 1"
}]]></content>
  <content xmlns="http://www.co-link.com/co-react/word-templates" id="-1237861775"><![CDATA[{
  "type": "liContent",
  "liEntityType": "SPO",
  "liCode": "COSTS_TABLE_LINE_PERF_FEE_TEXT_EU_1",
  "xpath": "$share/LI_DEF[@entityType='SPO' and @code='COSTS_TABLE_LINE_PERF_FEE_TEXT_EU_1']/LI_VALUE",
  "showIf": "$vis_cond[@CODE = 'NO_PERF_CHARGES']/@RESULT = 0"
}]]></content>
  <content xmlns="http://www.co-link.com/co-react/word-templates" id="-517934426" deleted="true"><![CDATA[{
  "type": "liContent",
  "liEntityType": "SUB_FUND",
  "liCode": "PRODUCT_PORTFOLIO_CARRIED_INTEREST_NARRATIVE",
  "xpath": "$share/LI_DEF[@entityType='SUB_FUND' and @code='PRODUCT_PORTFOLIO_CARRIED_INTEREST_NARRATIVE']/LI_VALUE"
}]]></content>
  <content xmlns="http://www.co-link.com/co-react/word-templates" id="2136674574" deleted="true"><![CDATA[{
  "type": "liContent",
  "liEntityType": "SHARE_CLASS",
  "liCode": "COSTS_AMOUNT_ONE_OFF_ENTRY_ACQUIRED",
  "xpath": "$share/LI_DEF[@entityType='SHARE_CLASS' and @code='COSTS_AMOUNT_ONE_OFF_ENTRY_ACQUIRED']/LI_VALUE"
}]]></content>
  <content xmlns="http://www.co-link.com/co-react/word-templates" id="-1076511241" deleted="true"><![CDATA[{
  "type": "liContent",
  "liEntityType": "SHARE_CLASS",
  "liCode": "COSTS_AMOUNT_ONE_OFF_EXIT_1_YEAR",
  "xpath": "$share/LI_DEF[@entityType='COMP' and @code='COSTS_AMOUNT_ONE_OFF_EXIT_1_YEAR']/LI_VALUE"
}]]></content>
  <content xmlns="http://www.co-link.com/co-react/word-templates" id="-903757410" deleted="true"><![CDATA[{
  "type": "liContent",
  "liEntityType": "SHARE_CLASS",
  "liCode": "COSTS_AMOUNT_ONE_OFF_EXIT_HALF_RHP",
  "xpath": "$share/LI_DEF[@entityType='COMP' and @code='COSTS_AMOUNT_ONE_OFF_EXIT_HALF_RHP']/LI_VALUE"
}]]></content>
  <content xmlns="http://www.co-link.com/co-react/word-templates" id="2113316227" deleted="true"><![CDATA[{
  "type": "liContent",
  "liEntityType": "SUB_FUND",
  "liCode": "RELEVANT_INFO_TEXT_1",
  "xpath": "$share/LI_DEF[@entityType='SUB_FUND' and @code='RELEVANT_INFO_TEXT_1']/LI_VALUE"
}]]></content>
  <content xmlns="http://www.co-link.com/co-react/word-templates" id="-133413481" deleted="true"><![CDATA[{
  "type": "liContent",
  "liEntityType": "SHARE_CLASS",
  "liCode": "COSTS_AMOUNT_ONGOING_MANAGEMENT_COSTS",
  "xpath": "$share/LI_DEF[@entityType='SHARE_CLASS' and @code='COSTS_AMOUNT_ONGOING_MANAGEMENT_COSTS']/LI_VALUE"
}]]></content>
  <content xmlns="http://www.co-link.com/co-react/word-templates" id="-247186536" deleted="true"><![CDATA[{
  "showIf": "$share/LI_DEF[@entityType='SHARE_CLASS' and @code='PERIOD_3']/LI_VALUE <= 1"
}]]></content>
  <content xmlns="http://www.co-link.com/co-react/word-templates" id="1448429974" deleted="true"><![CDATA[{
  "showIf": "$share/LI_DEF[@entityType='SHARE_CLASS' and @code='PERIOD_3']/LI_VALUE = 2"
}]]></content>
  <content xmlns="http://www.co-link.com/co-react/word-templates" id="1499309721" deleted="true"><![CDATA[{
  "showIf": "$share/LI_DEF[@entityType='SHARE_CLASS' and @code='PERIOD_3']/LI_VALUE >= 3"
}]]></content>
  <content xmlns="http://www.co-link.com/co-react/word-templates" id="2114553146" deleted="true"><![CDATA[{
  "showIf": "$share/LI_DEF[@entityType='SHARE_CLASS' and @code='PERIOD_3']/LI_VALUE >= 3"
}]]></content>
  <content xmlns="http://www.co-link.com/co-react/word-templates" id="-1462728022" deleted="true"><![CDATA[{
  "showIf": "$share/LI_DEF[@entityType='SHARE_CLASS' and @code='PERIOD_3']/LI_VALUE <= 1"
}]]></content>
  <content xmlns="http://www.co-link.com/co-react/word-templates" id="1035014392" deleted="true"><![CDATA[{
  "showIf": "$share/LI_DEF[@entityType='SHARE_CLASS' and @code='PERIOD_3']/LI_VALUE = 2"
}]]></content>
  <content xmlns="http://www.co-link.com/co-react/word-templates" id="-413702421" deleted="true"><![CDATA[{
  "showIf": "$vis_cond[@CODE = 'CAPITAL']/@RESULT = 0"
}]]></content>
  <content xmlns="http://www.co-link.com/co-react/word-templates" id="-203553656" deleted="true"><![CDATA[{
  "showIf": "$vis_cond[@CODE = 'CAPITAL']/@RESULT = 1"
}]]></content>
  <content xmlns="http://www.co-link.com/co-react/word-templates" id="796958109" deleted="true"><![CDATA[{
  "showIf": "$vis_cond[@CODE = 'CAPITAL']/@RESULT = 1"
}]]></content>
  <content xmlns="http://www.co-link.com/co-react/word-templates" id="-202015163" deleted="true"><![CDATA[{
  "showIf": "$vis_cond[@CODE = 'CAPITAL']/@RESULT = 1"
}]]></content>
  <content xmlns="http://www.co-link.com/co-react/word-templates" id="1854766378" deleted="true"><![CDATA[{
  "showIf": "$vis_cond[@CODE = 'CAPITAL']/@RESULT = 1"
}]]></content>
  <content xmlns="http://www.co-link.com/co-react/word-templates" id="181487315" deleted="true"><![CDATA[{
  "showIf": "$vis_cond[@CODE = 'CAPITAL']/@RESULT = 1"
}]]></content>
  <content xmlns="http://www.co-link.com/co-react/word-templates" id="1850370190" deleted="true"><![CDATA[{
  "showIf": "$vis_cond[@CODE = 'CAPITAL']/@RESULT = 1"
}]]></content>
  <content xmlns="http://www.co-link.com/co-react/word-templates" id="837116726" deleted="true"><![CDATA[{
  "type": "liContent",
  "liEntityType": "COMP",
  "liCode": "COSTS_TABLE_LINE_ACQUIRED",
  "xpath": "$share/LI_DEF[@entityType='COMP' and @code='COSTS_TABLE_LINE_ACQUIRED']/LI_VALUE"
}]]></content>
  <content xmlns="http://www.co-link.com/co-react/word-templates" id="1814285467" deleted="true"><![CDATA[{
  "type": "liContent",
  "liEntityType": "COMP",
  "liCode": "COSTS_TABLE_LINE_EXIT_1_YEAR",
  "xpath": "$share/LI_DEF[@entityType='COMP' and @code='COSTS_TABLE_LINE_EXIT_1_YEAR']/LI_VALUE"
}]]></content>
  <content xmlns="http://www.co-link.com/co-react/word-templates" id="2054807756" deleted="true"><![CDATA[{
  "type": "liContent",
  "liEntityType": "COMP",
  "liCode": "COSTS_TABLE_LINE_EXIT_HALF_RHP",
  "xpath": "$share/LI_DEF[@entityType='COMP' and @code='COSTS_TABLE_LINE_EXIT_HALF_RHP']/LI_VALUE"
}]]></content>
  <content xmlns="http://www.co-link.com/co-react/word-templates" id="1543865537" deleted="true"><![CDATA[{
  "type": "liContent",
  "liEntityType": "COMP",
  "liCode": "COSTS_TABLE_LINE_OTHER_ONGOING_MANAGEMENT",
  "xpath": "$share/LI_DEF[@entityType='COMP' and @code='COSTS_TABLE_LINE_OTHER_ONGOING_MANAGEMENT']/LI_VALUE"
}]]></content>
  <content xmlns="http://www.co-link.com/co-react/word-templates" id="-2046829223"><![CDATA[{
  "type": "liContent",
  "liEntityType": "COMP",
  "liCode": "RISK_ELEMENT_A",
  "xpath": "$share/LI_DEF[@entityType='COMP' and @code='RISK_ELEMENT_A']/LI_VALUE"
}]]></content>
  <content xmlns="http://www.co-link.com/co-react/word-templates" id="747008902" deleted="true"><![CDATA[{
  "type": "liContent",
  "liEntityType": "COMP",
  "liCode": "PERF_ELEMENT_E",
  "xpath": "$share/LI_DEF[@entityType='COMP' and @code='PERF_ELEMENT_E']/LI_VALUE"
}]]></content>
  <content xmlns="http://www.co-link.com/co-react/word-templates" id="-1307546307" deleted="true"><![CDATA[{
  "showIf": "$share/LI_DEF[@entityType='SHARE_CLASS' and @code='PERIOD_3']/LI_VALUE <= 1"
}]]></content>
  <content xmlns="http://www.co-link.com/co-react/word-templates" id="-44763962" deleted="true"><![CDATA[{
  "type": "liContent",
  "liEntityType": "COMP",
  "liCode": "PRODUCT_MANUFACTURER_NAME_HEADER",
  "xpath": "$share/LI_DEF[@entityType='COMP' and @code='PRODUCT_MANUFACTURER_NAME_HEADER']/LI_VALUE"
}]]></content>
  <content xmlns="http://www.co-link.com/co-react/word-templates" id="-918939253" deleted="true"><![CDATA[{
  "type": "liContent",
  "liEntityType": "SPO",
  "liCode": "PRODUCT_MANUFACTURER_NAME",
  "xpath": "$share/LI_DEF[@entityType='SPO' and @code='PRODUCT_MANUFACTURER_NAME']/LI_VALUE"
}]]></content>
  <content xmlns="http://www.co-link.com/co-react/word-templates" id="1616254734" deleted="true"><![CDATA[{
  "type": "liContent",
  "liEntityType": "SHARE_CLASS",
  "liCode": "PORTFOLIO_NAME",
  "xpath": "$share/LI_DEF[@entityType='SHARE_CLASS' and @code='PORTFOLIO_NAME']/LI_VALUE"
}]]></content>
  <content xmlns="http://www.co-link.com/co-react/word-templates" id="-1471120845" deleted="true"><![CDATA[{
  "type": "liContent",
  "liEntityType": "SUB_FUND",
  "liCode": "PRODUCT_OTHER_COMMENT",
  "xpath": "$share/LI_DEF[@entityType='SUB_FUND' and @code='PRODUCT_OTHER_COMMENT']/LI_VALUE"
}]]></content>
  <content xmlns="http://www.co-link.com/co-react/word-templates" id="-61100685" deleted="true"><![CDATA[{
  "type": "liContent",
  "liEntityType": "COMP",
  "liCode": "PRODUCT_RISK_ELEMENT_B_EXPLANATION",
  "xpath": "$share/LI_DEF[@entityType='COMP' and @code='PRODUCT_RISK_ELEMENT_B_EXPLANATION']/LI_VALUE"
}]]></content>
  <content xmlns="http://www.co-link.com/co-react/word-templates" id="-1249103105" deleted="true"><![CDATA[{
  "type": "liContent",
  "liEntityType": "COMP",
  "liCode": "COSTS_TABLE_LINE_OTHER_ONGOING_TEXT_EU_1",
  "xpath": "$share/LI_DEF[@entityType='COMP' and @code='COSTS_TABLE_LINE_OTHER_ONGOING_TEXT_EU_1']/LI_VALUE"
}]]></content>
  <content xmlns="http://www.co-link.com/co-react/word-templates" id="1248764039"><![CDATA[{
  "type": "liContent",
  "liEntityType": "SPO",
  "liCode": "COSTS_TABLE_LINE_PORTFOLIO_TEXT_EU_1",
  "xpath": "$share/LI_DEF[@entityType='SPO' and @code='COSTS_TABLE_LINE_PORTFOLIO_TEXT_EU_1']/LI_VALUE"
}]]></content>
  <content xmlns="http://www.co-link.com/co-react/word-templates" id="-1390418409"><![CDATA[{
  "type": "liContent",
  "liEntityType": "SPO",
  "liCode": "COSTS_TABLE_LINE_EXIT_TEXT_EU_1",
  "xpath": "$share/LI_DEF[@entityType='SPO' and @code='COSTS_TABLE_LINE_EXIT_TEXT_EU_1']/LI_VALUE",
  "showIf": "$vis_cond[@CODE = 'COST_NO_EXIT']/@RESULT = 0"
}]]></content>
  <content xmlns="http://www.co-link.com/co-react/word-templates" id="1800182884" deleted="true"><![CDATA[{
  "type": "liContent",
  "liEntityType": "SPO",
  "liCode": "COSTS_TABLE_LINE_ENTRY_TEXT_EU_1",
  "xpath": "$share/LI_DEF[@entityType='SPO' and @code='COSTS_TABLE_LINE_ENTRY_TEXT_EU_1']/LI_VALUE",
  "showIf": "$vis_cond[@CODE = 'COST_NO_ENTRY']/@RESULT = 0"
}]]></content>
  <content xmlns="http://www.co-link.com/co-react/word-templates" id="1579085218" deleted="true"><![CDATA[{
  "type": "liContent",
  "liEntityType": "COMP",
  "liCode": "COSTS_TABLE_LINE_ENTRY_TEXT_2",
  "xpath": "$share/LI_DEF[@entityType='COMP' and @code='COSTS_TABLE_LINE_ENTRY_TEXT_2']/LI_VALUE"
}]]></content>
  <content xmlns="http://www.co-link.com/co-react/word-templates" id="-460954522" deleted="true"><![CDATA[{
  "type": "liContent",
  "liEntityType": "COMP",
  "liCode": "COSTS_TABLE_LINE_ENTRY_TEXT_3",
  "xpath": "$share/LI_DEF[@entityType='COMP' and @code='COSTS_TABLE_LINE_ENTRY_TEXT_3']/LI_VALUE"
}]]></content>
  <content xmlns="http://www.co-link.com/co-react/word-templates" id="-1909759817" deleted="true"><![CDATA[{
  "type": "liContent",
  "liEntityType": "COMP",
  "liCode": "COSTS_TABLE_LINE_ENTRY_TEXT_4",
  "xpath": "$share/LI_DEF[@entityType='COMP' and @code='COSTS_TABLE_LINE_ENTRY_TEXT_4']/LI_VALUE"
}]]></content>
  <content xmlns="http://www.co-link.com/co-react/word-templates" id="383373124"><![CDATA[{
  "type": "liContent",
  "liEntityType": "COMP",
  "liCode": "RISK_ELEMENT_C",
  "xpath": "$share/LI_DEF[@entityType='COMP' and @code='RISK_ELEMENT_C']/LI_VALUE"
}]]></content>
  <content xmlns="http://www.co-link.com/co-react/word-templates" id="1068919347"><![CDATA[{
  "type": "liContent",
  "liEntityType": "COMP",
  "liCode": "RISK_ELEMENT_D",
  "xpath": "$share/LI_DEF[@entityType='COMP' and @code='RISK_ELEMENT_D']/LI_VALUE"
}]]></content>
  <content xmlns="http://www.co-link.com/co-react/word-templates" id="-1147117604" deleted="true"><![CDATA[{
  "type": "liContent",
  "liEntityType": "COMP",
  "liCode": "PERF_ELEMENT_K",
  "xpath": "$share/LI_DEF[@entityType='COMP' and @code='PERF_ELEMENT_K']/LI_VALUE"
}]]></content>
  <content xmlns="http://www.co-link.com/co-react/word-templates" id="-369293473" deleted="true"><![CDATA[{
  "type": "liContent",
  "liEntityType": "COMP",
  "liCode": "TAKE_MONEY_OUT_SECTION_TEXT",
  "xpath": "$share/LI_DEF[@entityType='COMP' and @code='TAKE_MONEY_OUT_SECTION_TEXT']/LI_VALUE"
}]]></content>
  <content xmlns="http://www.co-link.com/co-react/word-templates" id="-945461563"><![CDATA[{
  "type": "liContent",
  "liEntityType": "COMP",
  "liCode": "TAKE_MONEY_OUT_SECTION_HEADER",
  "xpath": "$share/LI_DEF[@entityType='COMP' and @code='TAKE_MONEY_OUT_SECTION_HEADER']/LI_VALUE"
}]]></content>
  <content xmlns="http://www.co-link.com/co-react/word-templates" id="-419791179" deleted="true"><![CDATA[{
  "type": "liContent",
  "liEntityType": "COMP",
  "liCode": "PRODUCT_MANUFACTURER_NAME_HEADER",
  "xpath": "$share/LI_DEF[@entityType='COMP' and @code='PRODUCT_MANUFACTURER_NAME_HEADER']/LI_VALUE"
}]]></content>
  <content xmlns="http://www.co-link.com/co-react/word-templates" id="1839276856" deleted="true"><![CDATA[{
  "showIf": "$vis_cond[@CODE = 'LIQUIDITY_3']/@RESULT = 1"
}]]></content>
  <content xmlns="http://www.co-link.com/co-react/word-templates" id="-1947540199" deleted="true"><![CDATA[{
  "type": "liContent",
  "liEntityType": "COMP",
  "liCode": "RISK_WARNING_4",
  "xpath": "$share/LI_DEF[@entityType='COMP' and @code='RISK_WARNING_4']/LI_VALUE"
}]]></content>
  <content xmlns="http://www.co-link.com/co-react/word-templates" id="-127314881" deleted="true"><![CDATA[{
  "showIf": "$vis_cond[@CODE = 'LIQUIDITY_2']/@RESULT = 1"
}]]></content>
  <content xmlns="http://www.co-link.com/co-react/word-templates" id="-1763908430" deleted="true"><![CDATA[{
  "type": "liContent",
  "liEntityType": "COMP",
  "liCode": "RISK_ELEMENT_B_EXPLANATION_POOR_1",
  "xpath": "$share/LI_DEF[@entityType='COMP' and @code='RISK_ELEMENT_B_EXPLANATION_POOR_1']/LI_VALUE",
  "showIf": "$share/LI_DEF[@entityType='SHARE_CLASS' and @code='RISK_SRI']/LI_VALUE = 2"
}]]></content>
  <content xmlns="http://www.co-link.com/co-react/word-templates" id="1091589070" deleted="true"><![CDATA[{
  "type": "liContent",
  "liEntityType": "COMP",
  "liCode": "RISK_ELEMENT_B_EXPLANATION_POOR_6",
  "xpath": "$share/LI_DEF[@entityType='COMP' and @code='RISK_ELEMENT_B_EXPLANATION_POOR_6']/LI_VALUE",
  "showIf": "$share/LI_DEF[@entityType='SHARE_CLASS' and @code='RISK_SRI']/LI_VALUE = 7"
}]]></content>
  <content xmlns="http://www.co-link.com/co-react/word-templates" id="-589238533" deleted="true"><![CDATA[{
  "type": "liContent",
  "liEntityType": "FUND",
  "liCode": "NAME",
  "xpath": "$share/LI_DEF[@entityType='FUND' and @code='NAME']/LI_VALUE"
}]]></content>
  <content xmlns="http://www.co-link.com/co-react/word-templates" id="602616201" deleted="true"><![CDATA[{
  "type": "liContent",
  "liEntityType": "SUB_FUND",
  "liCode": "NAME",
  "xpath": "$share/LI_DEF[@entityType='SUB_FUND' and @code='NAME']/LI_VALUE"
}]]></content>
  <content xmlns="http://www.co-link.com/co-react/word-templates" id="-676662285"><![CDATA[{
  "type": "liContent",
  "liEntityType": "SPO",
  "liCode": "PRODUCT_NAME",
  "xpath": "$share/LI_DEF[@entityType='SPO' and @code='PRODUCT_NAME']/LI_VALUE"
}]]></content>
  <content xmlns="http://www.co-link.com/co-react/word-templates" id="-1403915592" deleted="true"><![CDATA[{
  "type": "liContent",
  "liEntityType": "SUB_FUND",
  "liCode": "NAME",
  "xpath": "$share/LI_DEF[@entityType='SUB_FUND' and @code='NAME']/LI_VALUE"
}]]></content>
  <content xmlns="http://www.co-link.com/co-react/word-templates" id="-1116750100" deleted="true"><![CDATA[{
  "type": "liContent",
  "liEntityType": "SPO",
  "liCode": "NAME",
  "xpath": "$share/LI_DEF[@entityType='SPO' and @code='NAME']/LI_VALUE"
}]]></content>
  <content xmlns="http://www.co-link.com/co-react/word-templates" id="385612324"><![CDATA[{
  "type": "liContent",
  "liEntityType": "COMP",
  "liCode": "PRODUCT_MANUFACTURER_NAME_HEADER",
  "xpath": "$share/LI_DEF[@entityType='COMP' and @code='PRODUCT_MANUFACTURER_NAME_HEADER']/LI_VALUE"
}]]></content>
  <content xmlns="http://www.co-link.com/co-react/word-templates" id="-1984460894"><![CDATA[{
  "type": "liContent",
  "liEntityType": "SPO",
  "liCode": "PORTFOLIO_ISSUER_NAME",
  "xpath": "$share/LI_DEF[@entityType='SPO' and @code='PORTFOLIO_ISSUER_NAME']/LI_VALUE"
}]]></content>
  <content xmlns="http://www.co-link.com/co-react/word-templates" id="-668408354" deleted="true"><![CDATA[{
  "type": "liContent",
  "liEntityType": "COMP",
  "liCode": "PRODUCT_MANUFACTURER_WEBSITE_HEADER",
  "xpath": "$share/LI_DEF[@entityType='COMP' and @code='PRODUCT_MANUFACTURER_WEBSITE_HEADER']/LI_VALUE"
}]]></content>
  <content xmlns="http://www.co-link.com/co-react/word-templates" id="-2124061030"><![CDATA[{
  "type": "liContent",
  "liEntityType": "SPO",
  "liCode": "PRODUCT_DOC_VALID_TEXT",
  "xpath": "$share/LI_DEF[@entityType='SPO' and @code='PRODUCT_DOC_VALID_TEXT']/LI_VALUE"
}]]></content>
  <content xmlns="http://www.co-link.com/co-react/word-templates" id="1409269276"><![CDATA[{
  "type": "liContent",
  "liEntityType": "COMP",
  "liCode": "PRODUCT_TERM_HEADER",
  "xpath": "$share/LI_DEF[@entityType='COMP' and @code='PRODUCT_TERM_HEADER']/LI_VALUE"
}]]></content>
  <content xmlns="http://www.co-link.com/co-react/word-templates" id="96687313" deleted="true"><![CDATA[{
  "type": "liContent",
  "liEntityType": "SHARE_CLASS",
  "liCode": "CURRENCY_1",
  "xpath": "$share/LI_DEF[@entityType='SHARE_CLASS' and @code='CURRENCY_1']/LI_VALUE"
}]]></content>
  <content xmlns="http://www.co-link.com/co-react/word-templates" id="-328142844" deleted="true"><![CDATA[{
  "type": "liContent",
  "liEntityType": "SHARE_CLASS",
  "liCode": "CURRENCY_1",
  "xpath": "$share/LI_DEF[@entityType='SHARE_CLASS' and @code='CURRENCY_1']/LI_VALUE"
}]]></content>
  <content xmlns="http://www.co-link.com/co-react/word-templates" id="707911521" deleted="true"><![CDATA[{
  "type": "liContent",
  "liEntityType": "SHARE_CLASS",
  "liCode": "CURRENCY_1",
  "xpath": "$share/LI_DEF[@entityType='SHARE_CLASS' and @code='CURRENCY_1']/LI_VALUE"
}]]></content>
  <content xmlns="http://www.co-link.com/co-react/word-templates" id="-432421" deleted="true"><![CDATA[{
  "type": "liContent",
  "liEntityType": "SHARE_CLASS",
  "liCode": "CURRENCY_1",
  "xpath": "$share/LI_DEF[@entityType='SHARE_CLASS' and @code='CURRENCY_1']/LI_VALUE"
}]]></content>
  <content xmlns="http://www.co-link.com/co-react/word-templates" id="1408417172" deleted="true"><![CDATA[{
  "type": "liContent",
  "liEntityType": "SHARE_CLASS",
  "liCode": "CURRENCY_1",
  "xpath": "$share/LI_DEF[@entityType='SHARE_CLASS' and @code='CURRENCY_1']/LI_VALUE"
}]]></content>
  <content xmlns="http://www.co-link.com/co-react/word-templates" id="-672950824" deleted="true"><![CDATA[{
  "type": "liContent",
  "liEntityType": "SHARE_CLASS",
  "liCode": "CURRENCY_1",
  "xpath": "$share/LI_DEF[@entityType='SHARE_CLASS' and @code='CURRENCY_1']/LI_VALUE"
}]]></content>
  <content xmlns="http://www.co-link.com/co-react/word-templates" id="882839175"><![CDATA[{
  "type": "liContent",
  "liEntityType": "SUB_FUND",
  "liCode": "PRODUCT_TERM",
  "xpath": "$share/LI_DEF[@entityType='SUB_FUND' and @code='PRODUCT_TERM']/LI_VALUE"
}]]></content>
  <content xmlns="http://www.co-link.com/co-react/word-templates" id="-1428419107"><![CDATA[{
  "type": "liContent",
  "liEntityType": "COMP",
  "liCode": "TAKE_MONEY_OUT_SECTION_TEXT",
  "xpath": "$share/LI_DEF[@entityType='COMP' and @code='TAKE_MONEY_OUT_SECTION_TEXT']/LI_VALUE"
}]]></content>
  <content xmlns="http://www.co-link.com/co-react/word-templates" id="792405952" deleted="true"><![CDATA[{
  "type": "liContent",
  "liEntityType": "SHARE_CLASS",
  "liCode": "PERIOD_3",
  "xpath": "$share/LI_DEF[@entityType='SHARE_CLASS' and @code='PERIOD_3']/LI_VALUE"
}]]></content>
  <content xmlns="http://www.co-link.com/co-react/word-templates" id="182248198" deleted="true"><![CDATA[{
  "type": "liContent",
  "liEntityType": "COMP",
  "liCode": "TAKE_MONEY_OUT_SECTION_TEXT",
  "xpath": "$share/LI_DEF[@entityType='COMP' and @code='TAKE_MONEY_OUT_SECTION_TEXT']/LI_VALUE"
}]]></content>
  <content xmlns="http://www.co-link.com/co-react/word-templates" id="-996804508" deleted="true"><![CDATA[{
  "type": "liContent",
  "liEntityType": "SHARE_CLASS",
  "liCode": "PERIOD_3",
  "xpath": "$share/LI_DEF[@entityType='SHARE_CLASS' and @code='PERIOD_3']/LI_VALUE"
}]]></content>
  <content xmlns="http://www.co-link.com/co-react/word-templates" id="1628349023"><![CDATA[{
  "type": "liContent",
  "liEntityType": "COMP",
  "liCode": "YEAR_TEXT",
  "xpath": "$share/LI_DEF[@entityType='COMP' and @code='YEAR_TEXT']/LI_VALUE"
}]]></content>
  <content xmlns="http://www.co-link.com/co-react/word-templates" id="959995694" deleted="true"><![CDATA[{
  "type": "liContent",
  "liEntityType": "COMP",
  "liCode": "YEARS_TEXT",
  "xpath": "$share/LI_DEF[@entityType='COMP' and @code='YEARS_TEXT']/LI_VALUE"
}]]></content>
  <content xmlns="http://www.co-link.com/co-react/word-templates" id="-1200542832" deleted="true"><![CDATA[{
  "type": "liContent",
  "liEntityType": "COMP",
  "liCode": "TAKE_MONEY_OUT_SECTION_TEXT",
  "xpath": "$share/LI_DEF[@entityType='COMP' and @code='TAKE_MONEY_OUT_SECTION_TEXT']/LI_VALUE"
}]]></content>
  <content xmlns="http://www.co-link.com/co-react/word-templates" id="-141117734" deleted="true"><![CDATA[{
  "type": "liContent",
  "liEntityType": "SHARE_CLASS",
  "liCode": "PERIOD_3",
  "xpath": "$share/LI_DEF[@entityType='SHARE_CLASS' and @code='PERIOD_3']/LI_VALUE"
}]]></content>
  <content xmlns="http://www.co-link.com/co-react/word-templates" id="2016263177" deleted="true"><![CDATA[{
  "type": "liContent",
  "liEntityType": "COMP",
  "liCode": "YEARS_TEXT",
  "xpath": "$share/LI_DEF[@entityType='COMP' and @code='YEARS_TEXT']/LI_VALUE"
}]]></content>
  <content xmlns="http://www.co-link.com/co-react/word-templates" id="647249954" deleted="true"><![CDATA[{
  "type": "liContent",
  "liEntityType": "COMP",
  "liCode": "PERF_TABLE_MINIMUM_INVESTMENT_RETURN_LABEL",
  "xpath": "$share/LI_DEF[@entityType='COMP' and @code='PERF_TABLE_MINIMUM_INVESTMENT_RETURN_LABEL']/LI_VALUE"
}]]></content>
  <content xmlns="http://www.co-link.com/co-react/word-templates" id="-129626597" deleted="true"><![CDATA[{
  "type": "liContent",
  "liEntityType": "COMP",
  "liCode": "PERF_TABLE_MINIMUM_INVESTMENT_RETURN_LABEL",
  "xpath": "$share/LI_DEF[@entityType='COMP' and @code='PERF_TABLE_MINIMUM_INVESTMENT_RETURN_LABEL']/LI_VALUE"
}]]></content>
  <content xmlns="http://www.co-link.com/co-react/word-templates" id="-788509696" deleted="true"><![CDATA[{
  "type": "liContent",
  "liEntityType": "COMP",
  "liCode": "PERF_TABLE_MINIMUM_INVESTMENT_RETURN_LABEL",
  "xpath": "$share/LI_DEF[@entityType='COMP' and @code='PERF_TABLE_MINIMUM_INVESTMENT_RETURN_LABEL']/LI_VALUE"
}]]></content>
  <content xmlns="http://www.co-link.com/co-react/word-templates" id="646794308"><![CDATA[{
  "type": "liContent",
  "liEntityType": "SUB_FUND",
  "liCode": "MINIMUM_INVESTMENT_RETURN_AMOUNT",
  "xpath": " k:FormatNumber($share/LI_DEF[@entityType='SUB_FUND' and @code='MINIMUM_INVESTMENT_RETURN_AMOUNT']/ LI_VALUE,'# ##0.##',null)"
}]]></content>
  <content xmlns="http://www.co-link.com/co-react/word-templates" id="2100444796"><![CDATA[{
  "type": "liContent",
  "liEntityType": "SHARE_CLASS",
  "liCode": "CURRENCY_1",
  "xpath": "$share/LI_DEF[@entityType='SHARE_CLASS' and @code='CURRENCY_1']/LI_VALUE"
}]]></content>
  <content xmlns="http://www.co-link.com/co-react/word-templates" id="858398433"><![CDATA[{
  "showIf": "$share/LI_DEF[@entityType='SUB_FUND' and @code='MINIMUM_INVESTMENT_RETURN_AMOUNT']/LI_VALUE > 0"
}]]></content>
  <content xmlns="http://www.co-link.com/co-react/word-templates" id="565466818" deleted="true"><![CDATA[{
  "type": "liContent",
  "liEntityType": "SUB_FUND",
  "liCode": "MINIMUM_INVESTMENT_RETURN_AMOUNT",
  "xpath": " k:FormatNumber($share/LI_DEF[@entityType='SUB_FUND' and @code='MINIMUM_INVESTMENT_RETURN_AMOUNT']/ LI_VALUE,'# ##0.##',null)"
}]]></content>
  <content xmlns="http://www.co-link.com/co-react/word-templates" id="-1194452266" deleted="true"><![CDATA[{
  "type": "liContent",
  "liEntityType": "SHARE_CLASS",
  "liCode": "CURRENCY_1",
  "xpath": "$share/LI_DEF[@entityType='SHARE_CLASS' and @code='CURRENCY_1']/LI_VALUE"
}]]></content>
  <content xmlns="http://www.co-link.com/co-react/word-templates" id="1134286990" deleted="true"><![CDATA[{
  "showIf": "$share/LI_DEF[@entityType='SUB_FUND' and @code='MINIMUM_INVESTMENT_RETURN_AMOUNT']/LI_VALUE > 0"
}]]></content>
  <content xmlns="http://www.co-link.com/co-react/word-templates" id="965470841" deleted="true"><![CDATA[{
  "type": "liContent",
  "liEntityType": "SUB_FUND",
  "liCode": "MINIMUM_INVESTMENT_RETURN_AMOUNT",
  "xpath": " k:FormatNumber($share/LI_DEF[@entityType='SUB_FUND' and @code='MINIMUM_INVESTMENT_RETURN_AMOUNT']/ LI_VALUE,'# ##0.##',null)"
}]]></content>
  <content xmlns="http://www.co-link.com/co-react/word-templates" id="-2134932501" deleted="true"><![CDATA[{
  "type": "liContent",
  "liEntityType": "SHARE_CLASS",
  "liCode": "CURRENCY_1",
  "xpath": "$share/LI_DEF[@entityType='SHARE_CLASS' and @code='CURRENCY_1']/LI_VALUE"
}]]></content>
  <content xmlns="http://www.co-link.com/co-react/word-templates" id="1894852958" deleted="true"><![CDATA[{
  "showIf": "$share/LI_DEF[@entityType='SUB_FUND' and @code='MINIMUM_INVESTMENT_RETURN_AMOUNT']/LI_VALUE > 0"
}]]></content>
  <content xmlns="http://www.co-link.com/co-react/word-templates" id="-1530558633"><![CDATA[{
  "type": "liContent",
  "liEntityType": "COMP",
  "liCode": "PERF_TABLE_MINIMUM_INVESTMENT_RETURN_TEXT",
  "xpath": "$share/LI_DEF[@entityType='COMP' and @code='PERF_TABLE_MINIMUM_INVESTMENT_RETURN_TEXT']/LI_VALUE",
  "showIf": "$share/LI_DEF[@entityType='SUB_FUND' and @code='MINIMUM_INVESTMENT_RETURN_AMOUNT']/LI_VALUE = 0"
}]]></content>
  <content xmlns="http://www.co-link.com/co-react/word-templates" id="-496656380" deleted="true"><![CDATA[{
  "type": "liContent",
  "liEntityType": "COMP",
  "liCode": "PERF_TABLE_MINIMUM_INVESTMENT_RETURN_TEXT",
  "xpath": "$share/LI_DEF[@entityType='COMP' and @code='PERF_TABLE_MINIMUM_INVESTMENT_RETURN_TEXT']/LI_VALUE",
  "showIf": "$share/LI_DEF[@entityType='SUB_FUND' and @code='MINIMUM_INVESTMENT_RETURN_AMOUNT']/LI_VALUE = 0"
}]]></content>
  <content xmlns="http://www.co-link.com/co-react/word-templates" id="-735936313" deleted="true"><![CDATA[{
  "type": "liContent",
  "liEntityType": "COMP",
  "liCode": "PERF_TABLE_MINIMUM_INVESTMENT_RETURN_TEXT",
  "xpath": "$share/LI_DEF[@entityType='COMP' and @code='PERF_TABLE_MINIMUM_INVESTMENT_RETURN_TEXT']/LI_VALUE",
  "showIf": "$share/LI_DEF[@entityType='SUB_FUND' and @code='MINIMUM_INVESTMENT_RETURN_AMOUNT']/LI_VALUE = 0"
}]]></content>
  <content xmlns="http://www.co-link.com/co-react/word-templates" id="808216421" deleted="true"><![CDATA[{
  "type": "liContent",
  "liEntityType": "COMP",
  "liCode": "PERF_ELEMENT_F_EU",
  "xpath": "$share/LI_DEF[@entityType='COMP' and @code='PERF_ELEMENT_F_EU']/LI_VALUE"
}]]></content>
  <content xmlns="http://www.co-link.com/co-react/word-templates" id="1396231775" deleted="true"><![CDATA[{
  "type": "liContent",
  "liEntityType": "SHARE_CLASS",
  "liCode": "PRIIPS_ENT_R_V2_RETURN_ENTRY",
  "xpath": "k:FormatNumber($share/LI_DEF[@entityType='SHARE_CLASS' and @code='PRIIPS_ENT_R_V2_RETURN_ENTRY']/LI_VALUE,'### ##0',null)"
}]]></content>
  <content xmlns="http://www.co-link.com/co-react/word-templates" id="1227802500" deleted="true"><![CDATA[{
  "type": "liContent",
  "liEntityType": "SHARE_CLASS",
  "liCode": "PRIIPS_ENT_R_V2_RETURN_EXIT",
  "xpath": "k:FormatNumber($share/LI_DEF[@entityType='SHARE_CLASS' and @code='PRIIPS_ENT_R_V2_RETURN_EXIT']/LI_VALUE,'### ##0',null)"
}]]></content>
  <content xmlns="http://www.co-link.com/co-react/word-templates" id="-1982683706" deleted="true"><![CDATA[{
  "type": "liContent",
  "liEntityType": "SHARE_CLASS",
  "liCode": "PRIIPS_ENT_R_V2_RETURN_TRANSACTION",
  "xpath": "k:FormatNumber($share/LI_DEF[@entityType='SHARE_CLASS' and @code='PRIIPS_ENT_R_V2_RETURN_TRANSACTION']/LI_VALUE,'### ##0',null)"
}]]></content>
  <content xmlns="http://www.co-link.com/co-react/word-templates" id="1484425315"><![CDATA[{
  "type": "liContent",
  "liEntityType": "SHARE_CLASS",
  "liCode": "PRIIPS_ENT_R_V2_RETURN_ONGOING",
  "xpath": "k:FormatNumber($share/LI_DEF[@entityType='SHARE_CLASS' and @code='PRIIPS_ENT_R_V2_RETURN_ONGOING']/LI_VALUE,'### ##0',null)"
}]]></content>
  <content xmlns="http://www.co-link.com/co-react/word-templates" id="-806242985"><![CDATA[{
  "type": "liContent",
  "liEntityType": "SHARE_CLASS",
  "liCode": "PRIIPS_ENT_R_V2_RETURN_PERFORMANCE",
  "xpath": "k:FormatNumber($share/LI_DEF[@entityType='SHARE_CLASS' and @code='PRIIPS_ENT_R_V2_RETURN_PERFORMANCE']/LI_VALUE,'### ##0',null)"
}]]></content>
  <content xmlns="http://www.co-link.com/co-react/word-templates" id="2004629492" deleted="true"><![CDATA[{
  "type": "liContent",
  "liEntityType": "SHARE_CLASS",
  "liCode": "CURRENCY_1",
  "xpath": "$share/LI_DEF[@entityType='SHARE_CLASS' and @code='CURRENCY_1']/LI_VALUE"
}]]></content>
  <content xmlns="http://www.co-link.com/co-react/word-templates" id="1801957674" deleted="true"><![CDATA[{
  "type": "liContent",
  "liEntityType": "SHARE_CLASS",
  "liCode": "CURRENCY_1",
  "xpath": "$share/LI_DEF[@entityType='SHARE_CLASS' and @code='CURRENCY_1']/LI_VALUE"
}]]></content>
  <content xmlns="http://www.co-link.com/co-react/word-templates" id="-315956298" deleted="true"><![CDATA[{
  "type": "liContent",
  "liEntityType": "SHARE_CLASS",
  "liCode": "CURRENCY_1",
  "xpath": "$share/LI_DEF[@entityType='SHARE_CLASS' and @code='CURRENCY_1']/LI_VALUE"
}]]></content>
  <content xmlns="http://www.co-link.com/co-react/word-templates" id="-1932881552" deleted="true"><![CDATA[{
  "type": "liContent",
  "liEntityType": "SHARE_CLASS",
  "liCode": "CURRENCY_1",
  "xpath": "$share/LI_DEF[@entityType='SHARE_CLASS' and @code='CURRENCY_1']/LI_VALUE"
}]]></content>
  <content xmlns="http://www.co-link.com/co-react/word-templates" id="1066449149" deleted="true"><![CDATA[{
  "type": "liContent",
  "liEntityType": "SHARE_CLASS",
  "liCode": "CURRENCY_1",
  "xpath": "$share/LI_DEF[@entityType='SHARE_CLASS' and @code='CURRENCY_1']/LI_VALUE"
}]]></content>
  <content xmlns="http://www.co-link.com/co-react/word-templates" id="-1267069744"><![CDATA[{
  "type": "liContent",
  "liEntityType": "COMP",
  "liCode": "COSTS_TABLE_LINE_ONE_OFF_EU",
  "xpath": "$share/LI_DEF[@entityType='COMP' and @code='COSTS_TABLE_LINE_ONE_OFF_EU']/LI_VALUE"
}]]></content>
  <content xmlns="http://www.co-link.com/co-react/word-templates" id="1661812618" deleted="true"><![CDATA[{
  "type": "liContent",
  "liEntityType": "COMP",
  "liCode": "COSTS_TABLE_LINE_ONGOING",
  "xpath": "$share/LI_DEF[@entityType='COMP' and @code='COSTS_TABLE_LINE_ONGOING']/LI_VALUE"
}]]></content>
  <content xmlns="http://www.co-link.com/co-react/word-templates" id="1867247926" deleted="true"><![CDATA[{
  "type": "liContent",
  "liEntityType": "COMP",
  "liCode": "COSTS_TABLE_LINE_INCIDENTAL_EU",
  "xpath": "$share/LI_DEF[@entityType='COMP' and @code='COSTS_TABLE_LINE_INCIDENTAL_EU']/LI_VALUE"
}]]></content>
  <content xmlns="http://www.co-link.com/co-react/word-templates" id="-705253508"><![CDATA[{
  "type": "liContent",
  "liEntityType": "COMP",
  "liCode": "COSTS_TABLE_LINE_CASH_EU_1",
  "xpath": "$share/LI_DEF[@entityType='COMP' and @code='COSTS_TABLE_LINE_CASH_EU_1']/LI_VALUE"
}]]></content>
  <content xmlns="http://www.co-link.com/co-react/word-templates" id="-1679111603" deleted="true"><![CDATA[{
  "type": "liContent",
  "liEntityType": "SHARE_CLASS",
  "liCode": "PERIOD_1",
  "xpath": "$share/LI_DEF[@entityType='SHARE_CLASS' and @code='PERIOD_1']/LI_VALUE"
}]]></content>
  <content xmlns="http://www.co-link.com/co-react/word-templates" id="1498148217" deleted="true"><![CDATA[{
  "type": "liContent",
  "liEntityType": "COMP",
  "liCode": "YEAR_TEXT",
  "xpath": "$share/LI_DEF[@entityType='COMP' and @code='YEAR_TEXT']/LI_VALUE"
}]]></content>
  <content xmlns="http://www.co-link.com/co-react/word-templates" id="1230577172"><![CDATA[{
  "type": "liContent",
  "liEntityType": "COMP",
  "liCode": "COSTS_TEXT_1_EU",
  "xpath": "$share/LI_DEF[@entityType='COMP' and @code='COSTS_TEXT_1_EU']/LI_VALUE"
}]]></content>
  <content xmlns="http://www.co-link.com/co-react/word-templates" id="2097048072" deleted="true"><![CDATA[{
  "type": "liContent",
  "liEntityType": "COMP",
  "liCode": "COSTS_TEXT_3_EU",
  "xpath": "$share/LI_DEF[@entityType='COMP' and @code='COSTS_TEXT_3_EU']/LI_VALUE"
}]]></content>
  <content xmlns="http://www.co-link.com/co-react/word-templates" id="-580055318"><![CDATA[{
  "type": "liContent",
  "liEntityType": "COMP",
  "liCode": "COSTS_TEXT_4_EU",
  "xpath": "$share/LI_DEF[@entityType='COMP' and @code='COSTS_TEXT_4_EU']/LI_VALUE"
}]]></content>
  <content xmlns="http://www.co-link.com/co-react/word-templates" id="453534015"><![CDATA[{
  "type": "liContent",
  "liEntityType": "SPO",
  "liCode": "AUTHORIZATION_COUNTRY_HEADER",
  "xpath": "$share/LI_DEF[@entityType='SPO' and @code='AUTHORIZATION_COUNTRY_HEADER']/LI_VALUE"
}]]></content>
  <content xmlns="http://www.co-link.com/co-react/word-templates" id="-258911912" deleted="true"><![CDATA[{
  "type": "liContent",
  "liEntityType": "SPO",
  "liCode": "AUTHORIZATION_COUNTRY_SPO",
  "xpath": "$share/LI_DEF[@entityType='SPO' and @code='AUTHORIZATION_COUNTRY_SPO']/LI_VALUE"
}]]></content>
  <content xmlns="http://www.co-link.com/co-react/word-templates" id="77339585"><![CDATA[{
  "type": "liContent",
  "liEntityType": "COMP",
  "liCode": "PRODUCT_DOMICILE_COUNTRY_HEADER",
  "xpath": "$share/LI_DEF[@entityType='COMP' and @code='PRODUCT_DOMICILE_COUNTRY_HEADER']/LI_VALUE"
}]]></content>
  <content xmlns="http://www.co-link.com/co-react/word-templates" id="1611402581" deleted="true"><![CDATA[{
  "type": "liContent",
  "liEntityType": "FUND",
  "liCode": "PRODUCT_DOMICILE_COUNTRY",
  "xpath": "$share/LI_DEF[@entityType='SHARE_CLASS' and @code='PRODUCT_DOMICILE_COUNTRY']/LI_VALUE"
}]]></content>
  <content xmlns="http://www.co-link.com/co-react/word-templates" id="-1159536900"><![CDATA[{
  "type": "liContent",
  "liEntityType": "SUB_FUND",
  "liCode": "BENCHMARK_Objectives",
  "xpath": "$share/LI_DEF[@entityType='SUB_FUND' and @code='BENCHMARK_Objectives']/LI_VALUE"
}]]></content>
  <content xmlns="http://www.co-link.com/co-react/word-templates" id="-2051907336" deleted="true"><![CDATA[{
  "type": "liContent",
  "liEntityType": "COMP",
  "liCode": "PERF_TABLE_LINE_INVESTMENT",
  "xpath": "$share/LI_DEF[@entityType='COMP' and @code='PERF_TABLE_LINE_INVESTMENT']/LI_VALUE"
}]]></content>
  <content xmlns="http://www.co-link.com/co-react/word-templates" id="-327054182" deleted="true"><![CDATA[{
  "type": "liContent",
  "liEntityType": "COMP",
  "liCode": "INVESTMENT_AMOUNT",
  "xpath": " k:FormatNumber($share/LI_DEF[@entityType='COMP' and @code='INVESTMENT_AMOUNT']/ LI_VALUE,'# ##0.##',null)"
}]]></content>
  <content xmlns="http://www.co-link.com/co-react/word-templates" id="-2113730461" deleted="true"><![CDATA[{
  "type": "liContent",
  "liEntityType": "SHARE_CLASS",
  "liCode": "CURRENCY_1",
  "xpath": "$share/LI_DEF[@entityType='SHARE_CLASS' and @code='CURRENCY_1']/LI_VALUE"
}]]></content>
  <content xmlns="http://www.co-link.com/co-react/word-templates" id="-314027694" deleted="true"><![CDATA[{
  "type": "liContent",
  "liEntityType": "COMP",
  "liCode": "PERF_TABLE_LINE_INVESTMENT",
  "xpath": "$share/LI_DEF[@entityType='COMP' and @code='PERF_TABLE_LINE_INVESTMENT']/LI_VALUE"
}]]></content>
  <content xmlns="http://www.co-link.com/co-react/word-templates" id="-122924160"><![CDATA[{
  "type": "liContent",
  "liEntityType": "SHARE_CLASS",
  "liCode": "INVESTMENT_AMOUNT",
  "xpath": " k:FormatNumber($share/LI_DEF[@entityType='SHARE_CLASS' and @code='INVESTMENT_AMOUNT']/ LI_VALUE,'# ##0.##',null)"
}]]></content>
  <content xmlns="http://www.co-link.com/co-react/word-templates" id="-1427263995"><![CDATA[{
  "type": "liContent",
  "liEntityType": "SHARE_CLASS",
  "liCode": "INVESTMENT_AMOUNT",
  "xpath": " k:FormatNumber($share/LI_DEF[@entityType='SHARE_CLASS' and @code='INVESTMENT_AMOUNT']/ LI_VALUE,'# ##0.##',null)"
}]]></content>
  <content xmlns="http://www.co-link.com/co-react/word-templates" id="-1740325743"><![CDATA[{
  "type": "liContent",
  "liEntityType": "SHARE_CLASS",
  "liCode": "CURRENCY_1",
  "xpath": "$share/LI_DEF[@entityType='SHARE_CLASS' and @code='CURRENCY_1']/LI_VALUE"
}]]></content>
  <content xmlns="http://www.co-link.com/co-react/word-templates" id="1563905266" deleted="true"><![CDATA[{
  "type": "liContent",
  "liEntityType": "SHARE_CLASS",
  "liCode": "CURRENCY_1",
  "xpath": "$share/LI_DEF[@entityType='SHARE_CLASS' and @code='CURRENCY_1']/LI_VALUE"
}]]></content>
  <content xmlns="http://www.co-link.com/co-react/word-templates" id="-1099945638" deleted="true"><![CDATA[{
  "type": "liContent",
  "liEntityType": "COMP",
  "liCode": "PERF_TABLE_LINE_INVESTMENT",
  "xpath": "$share/LI_DEF[@entityType='COMP' and @code='PERF_TABLE_LINE_INVESTMENT']/LI_VALUE"
}]]></content>
  <content xmlns="http://www.co-link.com/co-react/word-templates" id="964316280" deleted="true"><![CDATA[{
  "showIf": "$share/LI_DEF[@entityType='SHARE_CLASS' and @code='PERIOD_3']/LI_VALUE < 1"
}]]></content>
  <content xmlns="http://www.co-link.com/co-react/word-templates" id="-2065402594" deleted="true"><![CDATA[{
  "type": "liContent",
  "liEntityType": "SPO",
  "liCode": "COSTS_TABLE_LINE_EXIT_TEXT_EU_2",
  "xpath": "$share/LI_DEF[@entityType='SPO' and @code='COSTS_TABLE_LINE_EXIT_TEXT_EU_2']/LI_VALUE",
  "showIf": "$vis_cond[@CODE = 'COST_NO_EXIT']/@RESULT = 1"
}]]></content>
  <content xmlns="http://www.co-link.com/co-react/word-templates" id="1249612981"><![CDATA[{
  "type": "liContent",
  "liEntityType": "SPO",
  "liCode": "RELEVANT_INFO_TEXT_1_EU",
  "xpath": "$share/LI_DEF[@entityType='SPO' and @code='RELEVANT_INFO_TEXT_1_EU']/LI_VALUE"
}]]></content>
  <content xmlns="http://www.co-link.com/co-react/word-templates" id="-1059789626" deleted="true"><![CDATA[{
  "type": "liContent",
  "liEntityType": "SPO",
  "liCode": "RELEVANT_INFO_TEXT_2_EU",
  "xpath": "$share/LI_DEF[@entityType='SPO' and @code='RELEVANT_INFO_TEXT_2_EU']/LI_VALUE"
}]]></content>
  <content xmlns="http://www.co-link.com/co-react/word-templates" id="1475880788" deleted="true"><![CDATA[{
  "type": "liContent",
  "liEntityType": "COMP",
  "liCode": "COSTS_TABLE_LINE_MANAGEMENT_AND_ADMIN",
  "xpath": "$share/LI_DEF[@entityType='COMP' and @code='COSTS_TABLE_LINE_MANAGEMENT_AND_ADMIN']/LI_VALUE"
}]]></content>
  <content xmlns="http://www.co-link.com/co-react/word-templates" id="-2056998341"><![CDATA[{
  "type": "liContent",
  "liEntityType": "SPO",
  "liCode": "COSTS_TABLE_LINE_OTHER_ONGOING_TEXT_EU_1",
  "xpath": "$share/LI_DEF[@entityType='SPO' and @code='COSTS_TABLE_LINE_OTHER_ONGOING_TEXT_EU_1']/LI_VALUE"
}]]></content>
  <content xmlns="http://www.co-link.com/co-react/word-templates" id="-502045855" deleted="true"><![CDATA[{
  "type": "liContent",
  "liEntityType": "COMP",
  "liCode": "COSTS_TABLE_LINE_PERF_FEE_TEXT_NA",
  "xpath": "$share/LI_DEF[@entityType='COMP' and @code='COSTS_TABLE_LINE_PERF_FEE_TEXT_NA']/LI_VALUE",
  "showIf": "$vis_cond[@CODE = 'NO_PERF_CHARGES']/@RESULT =1"
}]]></content>
  <content xmlns="http://www.co-link.com/co-react/word-templates" id="833498577" deleted="true"><![CDATA[{
  "showIf": "$vis_cond[@CODE = 'NO_PERF_CHARGES']/@RESULT = 0"
}]]></content>
  <content xmlns="http://www.co-link.com/co-react/word-templates" id="825933541" deleted="true"><![CDATA[{
  "type": "liContent",
  "liEntityType": "COMP",
  "liCode": " COSTS_TEXT_NO_PERF_FEE",
  "xpath": "$share/LI_DEF[@entityType='COMP' and @code= 'COSTS_TEXT_NO_PERF_FEE']/LI_VALUE",
  "showIf": "$vis_cond[@CODE = 'NO_PERF_CHARGES']/@RESULT = 1"
}]]></content>
  <content xmlns="http://www.co-link.com/co-react/word-templates" id="-1417941272"><![CDATA[{
  "type": "liContent",
  "liEntityType": "SPO",
  "liCode": "COSTS_TABLE_LINE_ENTRY_TEXT_3",
  "xpath": "$share/LI_DEF[@entityType='SPO' and @code='COSTS_TABLE_LINE_ENTRY_TEXT_3']/LI_VALUE",
  "showIf": "$vis_cond[@CODE = 'COST_NO_ENTRY']/@RESULT = 1"
}]]></content>
  <content xmlns="http://www.co-link.com/co-react/word-templates" id="4711529"><![CDATA[{
  "type": "liContent",
  "liEntityType": "COMP",
  "liCode": "COSTS_TABLE_LINE_PERF_FEE_TEXT_NA",
  "xpath": "$share/LI_DEF[@entityType='COMP' and @code='COSTS_TABLE_LINE_PERF_FEE_TEXT_NA']/LI_VALUE",
  "showIf": "$vis_cond[@CODE = 'COST_NO_ENTRY']/@RESULT =1"
}]]></content>
  <content xmlns="http://www.co-link.com/co-react/word-templates" id="-1964796077" deleted="true"><![CDATA[{
  "type": "liContent",
  "liEntityType": "COMP",
  "liCode": "COSTS_TABLE_LINE_PERF_FEE_TEXT_NA",
  "xpath": "$share/LI_DEF[@entityType='COMP' and @code='COSTS_TABLE_LINE_PERF_FEE_TEXT_NA']/LI_VALUE",
  "showIf": "$vis_cond[@CODE = 'COST_NO_EXIT']/@RESULT =1"
}]]></content>
  <content xmlns="http://www.co-link.com/co-react/word-templates" id="1648618954" deleted="true"><![CDATA[{
  "showIf": "$vis_cond[@CODE = 'COST_NO_ENTRY']/@RESULT = 0"
}]]></content>
  <content xmlns="http://www.co-link.com/co-react/word-templates" id="408737165" deleted="true"><![CDATA[{
  "showIf": "$vis_cond[@CODE = 'COST_NO_EXIT']/@RESULT = 0"
}]]></content>
  <content xmlns="http://www.co-link.com/co-react/word-templates" id="1639846833" deleted="true"><![CDATA[{
  "showIf": "$share/LI_DEF[@entityType='SHARE_CLASS' and @code='PERIOD_3']/LI_VALUE < 1"
}]]></content>
  <content xmlns="http://www.co-link.com/co-react/word-templates" id="2130431646"><![CDATA[{
  "type": "liContent",
  "liEntityType": "COMP",
  "liCode": "RISK_ELEMENT_F",
  "xpath": "$share/LI_DEF[@entityType='COMP' and @code='RISK_ELEMENT_F']/LI_VALUE"
}]]></content>
  <content xmlns="http://www.co-link.com/co-react/word-templates" id="-1880702158"><![CDATA[{
  "type": "liContent",
  "liEntityType": "COMP",
  "liCode": "RISK_ELEMENT_G",
  "xpath": "$share/LI_DEF[@entityType='COMP' and @code='RISK_ELEMENT_G']/LI_VALUE"
}]]></content>
  <content xmlns="http://www.co-link.com/co-react/word-templates" id="-700165280" deleted="true"><![CDATA[{
  "type": "liContent",
  "liEntityType": "COMP",
  "liCode": "COSTS_TEXT_2_EU",
  "xpath": "$share/LI_DEF[@entityType='COMP' and @code='COSTS_TEXT_2_EU']/LI_VALUE"
}]]></content>
  <content xmlns="http://www.co-link.com/co-react/word-templates" id="-1137171207" deleted="true"><![CDATA[{
  "type": "liContent",
  "liEntityType": "SPO",
  "liCode": "UNABLE_PAY_OUT_TEXT_2",
  "xpath": "$share/LI_DEF[@entityType='SPO' and @code='UNABLE_PAY_OUT_TEXT_2']/LI_VALUE"
}]]></content>
  <content xmlns="http://www.co-link.com/co-react/word-templates" id="1792004435"><![CDATA[{
  "type": "liContent",
  "liEntityType": "SPO",
  "liCode": "UNABLE_PAY_OUT_TEXT_2",
  "xpath": "$share/LI_DEF[@entityType='SPO' and @code='UNABLE_PAY_OUT_TEXT_2']/LI_VALUE"
}]]></content>
  <content xmlns="http://www.co-link.com/co-react/word-templates" id="-1174329368" deleted="true"><![CDATA[{
  "type": "liContent",
  "liEntityType": "COMP",
  "liCode": "PERF_ELEMENT_E_EU",
  "xpath": "$share/LI_DEF[@entityType='COMP' and @code='PERF_ELEMENT_E_EU']/LI_VALUE"
}]]></content>
  <content xmlns="http://www.co-link.com/co-react/word-templates" id="1351688181"><![CDATA[{
  "type": "liContent",
  "liEntityType": "COMP",
  "liCode": "PERF_ELEMENT_D_EU",
  "xpath": "$share/LI_DEF[@entityType='COMP' and @code='PERF_ELEMENT_D_EU']/LI_VALUE"
}]]></content>
  <content xmlns="http://www.co-link.com/co-react/word-templates" id="349769935" deleted="true"><![CDATA[{
  "type": "liContent",
  "liEntityType": "COMP",
  "liCode": "PERF_ELEMENT_F_EU",
  "xpath": "$share/LI_DEF[@entityType='COMP' and @code='PERF_ELEMENT_F_EU']/LI_VALUE"
}]]></content>
  <content xmlns="http://www.co-link.com/co-react/word-templates" id="2086793390" deleted="true"><![CDATA[{
  "type": "liContent",
  "liEntityType": "COMP",
  "liCode": "PERF_ELEMENT_C_EU",
  "xpath": "$share/LI_DEF[@entityType='COMP' and @code='PERF_ELEMENT_C_EU']/LI_VALUE"
}]]></content>
  <content xmlns="http://www.co-link.com/co-react/word-templates" id="166060784" deleted="true"><![CDATA[{
  "type": "liContent",
  "liEntityType": "COMP",
  "liCode": "PERF_ELEMENT_B_EU",
  "xpath": "$share/LI_DEF[@entityType='COMP' and @code='PERF_ELEMENT_B_EU']/LI_VALUE"
}]]></content>
  <content xmlns="http://www.co-link.com/co-react/word-templates" id="-1260216265" deleted="true"><![CDATA[{
  "type": "liContent",
  "liEntityType": "COMP",
  "liCode": "PERF_ELEMENT_D",
  "xpath": "$share/LI_DEF[@entityType='COMP' and @code='PERF_ELEMENT_D']/LI_VALUE"
}]]></content>
  <content xmlns="http://www.co-link.com/co-react/word-templates" id="-99574689"><![CDATA[{
  "type": "liContent",
  "liEntityType": "COMP",
  "liCode": "PERF_ELEMENT_A_EU",
  "xpath": "$share/LI_DEF[@entityType='COMP' and @code='PERF_ELEMENT_A_EU']/LI_VALUE"
}]]></content>
  <content xmlns="http://www.co-link.com/co-react/word-templates" id="-808011394"><![CDATA[{
  "type": "liContent",
  "liEntityType": "COMP",
  "liCode": "PERF_ELEMENT_B_EU",
  "xpath": "$share/LI_DEF[@entityType='COMP' and @code='PERF_ELEMENT_B_EU']/LI_VALUE"
}]]></content>
  <content xmlns="http://www.co-link.com/co-react/word-templates" id="444658123"><![CDATA[{
  "type": "liContent",
  "liEntityType": "COMP",
  "liCode": "PERF_ELEMENT_D_EU",
  "xpath": "$share/LI_DEF[@entityType='COMP' and @code='PERF_ELEMENT_D_EU']/LI_VALUE"
}]]></content>
  <content xmlns="http://www.co-link.com/co-react/word-templates" id="1670991479"><![CDATA[{
  "type": "liContent",
  "liEntityType": "COMP",
  "liCode": "PERF_ELEMENT_E_EU",
  "xpath": "$share/LI_DEF[@entityType='COMP' and @code='PERF_ELEMENT_E_EU']/LI_VALUE"
}]]></content>
  <content xmlns="http://www.co-link.com/co-react/word-templates" id="1705598001"><![CDATA[{
  "type": "liContent",
  "liEntityType": "COMP",
  "liCode": "PERF_ELEMENT_F_EU",
  "xpath": "$share/LI_DEF[@entityType='COMP' and @code='PERF_ELEMENT_F_EU']/LI_VALUE",
  "showIf": "$share/LI_DEF[@entityType='SHARE_CLASS' and @code='PERIOD_3']/LI_VALUE <= 1"
}]]></content>
  <content xmlns="http://www.co-link.com/co-react/word-templates" id="-589081587"><![CDATA[{
  "type": "liContent",
  "liEntityType": "COMP",
  "liCode": "PERF_ELEMENT_G_EU",
  "xpath": "$share/LI_DEF[@entityType='COMP' and @code='PERF_ELEMENT_G_EU']/LI_VALUE"
}]]></content>
  <content xmlns="http://www.co-link.com/co-react/word-templates" id="-176658489" deleted="true"><![CDATA[{
  "type": "liContent",
  "liEntityType": "COMP",
  "liCode": "RISK_ELEMENT_H",
  "xpath": "$share/LI_DEF[@entityType='COMP' and @code='RISK_ELEMENT_H']/LI_VALUE"
}]]></content>
  <content xmlns="http://www.co-link.com/co-react/word-templates" id="-1999186427" deleted="true"><![CDATA[{
  "type": "liContent",
  "liEntityType": "COMP",
  "liCode": "RISK_ELEMENT_I",
  "xpath": "$share/LI_DEF[@entityType='COMP' and @code='RISK_ELEMENT_I']/LI_VALUE"
}]]></content>
  <content xmlns="http://www.co-link.com/co-react/word-templates" id="1434789461" deleted="true"><![CDATA[{
  "type": "liContent",
  "liEntityType": "COMP",
  "liCode": "RISK_ELEMENT_J",
  "xpath": "$share/LI_DEF[@entityType='COMP' and @code='RISK_ELEMENT_J']/LI_VALUE"
}]]></content>
  <content xmlns="http://www.co-link.com/co-react/word-templates" id="-159543383"><![CDATA[{
  "type": "liContent",
  "liEntityType": "COMP",
  "liCode": "PERF_ELEMENT_H_EU",
  "xpath": "$share/LI_DEF[@entityType='COMP' and @code='PERF_ELEMENT_H_EU']/LI_VALUE"
}]]></content>
  <content xmlns="http://www.co-link.com/co-react/word-templates" id="-1873150111"><![CDATA[{
  "type": "liContent",
  "liEntityType": "COMP",
  "liCode": "PERF_ELEMENT_I_EU",
  "xpath": "$share/LI_DEF[@entityType='COMP' and @code='PERF_ELEMENT_I_EU']/LI_VALUE"
}]]></content>
  <content xmlns="http://www.co-link.com/co-react/word-templates" id="1526441793"><![CDATA[{
  "type": "liContent",
  "liEntityType": "COMP",
  "liCode": "PERF_ELEMENT_J_EU",
  "xpath": "$share/LI_DEF[@entityType='COMP' and @code='PERF_ELEMENT_J_EU']/LI_VALUE"
}]]></content>
  <content xmlns="http://www.co-link.com/co-react/word-templates" id="1045338771"><![CDATA[{
  "type": "liContent",
  "liEntityType": "COMP",
  "liCode": "PERF_ELEMENT_K_EU",
  "xpath": "$share/LI_DEF[@entityType='COMP' and @code='PERF_ELEMENT_K_EU']/LI_VALUE"
}]]></content>
  <content xmlns="http://www.co-link.com/co-react/word-templates" id="-1938435977"><![CDATA[{
  "type": "liContent",
  "liEntityType": "COMP",
  "liCode": "COSTS_TEXT_2_EU",
  "xpath": "$share/LI_DEF[@entityType='COMP' and @code='COSTS_TEXT_2_EU']/LI_VALUE"
}]]></content>
  <content xmlns="http://www.co-link.com/co-react/word-templates" id="-1917237526"><![CDATA[{
  "type": "liContent",
  "liEntityType": "COMP",
  "liCode": "COSTS_TEXT_3_1_EU",
  "xpath": "$share/LI_DEF[@entityType='COMP' and @code='COSTS_TEXT_3_1_EU']/LI_VALUE"
}]]></content>
  <content xmlns="http://www.co-link.com/co-react/word-templates" id="-1350552099"><![CDATA[{
  "type": "liContent",
  "liEntityType": "COMP",
  "liCode": "COSTS_TEXT_3_2_EU",
  "xpath": "$share/LI_DEF[@entityType='COMP' and @code='COSTS_TEXT_3_2_EU']/LI_VALUE"
}]]></content>
  <content xmlns="http://www.co-link.com/co-react/word-templates" id="-908617392"><![CDATA[{
  "type": "liContent",
  "liEntityType": "SUB_FUND",
  "liCode": "TEXT_PRODUCT_PERIOD",
  "xpath": "$share/LI_DEF[@entityType='SUB_FUND' and @code='TEXT_PRODUCT_PERIOD']/LI_VALUE"
}]]></content>
  <content xmlns="http://www.co-link.com/co-react/word-templates" id="-677269272"><![CDATA[{
  "type": "liContent",
  "liEntityType": "SPO",
  "liCode": "KIID_Charges_Ongoing_Switching_fees",
  "xpath": "$share/LI_DEF[@entityType='SPO' and @code='KIID_Charges_Ongoing_Switching_fees']/LI_VALUE",
  "showIf": "$vis_cond[@CODE = 'COST_SWITCHING']/@RESULT = 1"
}]]></content>
  <content xmlns="http://www.co-link.com/co-react/word-templates" id="-992488499"><![CDATA[{
  "type": "liContent",
  "liEntityType": "COMP",
  "liCode": "PERF_ELEMENT_C_EU",
  "xpath": "$share/LI_DEF[@entityType='COMP' and @code='PERF_ELEMENT_C_EU']/LI_VALUE"
}]]></content>
  <content xmlns="http://www.co-link.com/co-react/word-templates" id="-326673221"><![CDATA[{
  "type": "liContent",
  "liEntityType": "COMP",
  "liCode": "COSTS_TEXT_3_EU",
  "xpath": "$share/LI_DEF[@entityType='COMP' and @code='COSTS_TEXT_3_EU']/LI_VALUE",
  "showIf": "$share/LI_DEF[@entityType='SHARE_CLASS' and @code='PERIOD_3']/LI_VALUE >= 1"
}]]></content>
  <content xmlns="http://www.co-link.com/co-react/word-templates" id="-1672934851" deleted="true"><![CDATA[{
  "type": "image",
  "liEntityType": "SPO",
  "liCode": "LOGO",
  "xpath": "$share/LI_DEF[@entityType='SPO' and @code='LOGO']/LI_VALUE"
}]]></content>
  <content xmlns="http://www.co-link.com/co-react/word-templates" id="511883232" deleted="true"><![CDATA[{
  "type": "image",
  "liEntityType": "SPO",
  "liCode": "LOGO",
  "xpath": "$share/LI_DEF[@entityType='SPO' and @code='LOGO']/LI_VALUE",
  "showIf": "$vis_cond[@CODE = 'LOGO_PENTAGON']/@RESULT = 0"
}]]></content>
  <content xmlns="http://www.co-link.com/co-react/word-templates" id="-1443067895"><![CDATA[{
  "type": "liContent",
  "liEntityType": "SUB_FUND",
  "liCode": "PRODUCT_OBJECTIVES_KID",
  "xpath": "$share/LI_DEF[@entityType='SUB_FUND' and @code='PRODUCT_OBJECTIVES_KID']/LI_VALUE",
  "showIf": "$vis_cond[@CODE = 'PRODUCT_OBJECTIVES_Bool']/@RESULT = 1"
}]]></content>
  <content xmlns="http://www.co-link.com/co-react/word-templates" id="442195099"><![CDATA[{
  "type": "liContent",
  "liEntityType": "SPO",
  "liCode": "AUTHORIZATION_COUNTRY_TEXT",
  "xpath": "$share/LI_DEF[@entityType='SPO' and @code='AUTHORIZATION_COUNTRY_TEXT']/LI_VALUE"
}]]></content>
  <content xmlns="http://www.co-link.com/co-react/word-templates" id="-382875806"><![CDATA[{
  "type": "liContent",
  "liEntityType": "SPO",
  "liCode": "PRODUCT_DOMICILE_COUNTRY_TEXT",
  "xpath": "$share/LI_DEF[@entityType='SPO' and @code='PRODUCT_DOMICILE_COUNTRY_TEXT']/LI_VALUE"
}]]></content>
  <content xmlns="http://www.co-link.com/co-react/word-templates" id="-1407056097"><![CDATA[{
  "type": "liContent",
  "liEntityType": "SPO",
  "liCode": "PRODUCT_MANUFACTURER_ADDRESS_COMPLAINTS",
  "xpath": "$share/LI_DEF[@entityType='SPO' and @code='PRODUCT_MANUFACTURER_ADDRESS_COMPLAINTS']/LI_VALUE"
}]]></content>
  <content xmlns="http://www.co-link.com/co-react/word-templates" id="-1073734512"><![CDATA[{
  "type": "liContent",
  "liEntityType": "SPO",
  "liCode": "PRODUCT_MANUFACTURER_TELEPHONE_COMPLAINTS",
  "xpath": "$share/LI_DEF[@entityType='SPO' and @code='PRODUCT_MANUFACTURER_TELEPHONE_COMPLAINTS']/LI_VALUE"
}]]></content>
  <content xmlns="http://www.co-link.com/co-react/word-templates" id="-1723669128" deleted="true"><![CDATA[{
  "type": "liContent",
  "liEntityType": "COMP",
  "liCode": "PRODUCT_MANUFACTURER_ADDRESS_COMPLAINTS_HEADER",
  "xpath": "$share/LI_DEF[@entityType='COMP' and @code='PRODUCT_MANUFACTURER_ADDRESS_COMPLAINTS_HEADER']/LI_VALUE"
}]]></content>
  <content xmlns="http://www.co-link.com/co-react/word-templates" id="-821421144" deleted="true"><![CDATA[{
  "type": "liContent",
  "liEntityType": "COMP",
  "liCode": "PRODUCT_MANUFACTURER_TELEPHONE_COMPLAINTS_HEADER",
  "xpath": "$share/LI_DEF[@entityType='COMP' and @code='PRODUCT_MANUFACTURER_TELEPHONE_COMPLAINTS_HEADER']/LI_VALUE"
}]]></content>
  <content xmlns="http://www.co-link.com/co-react/word-templates" id="-539902218"><![CDATA[{
  "showIf": "$vis_cond[@CODE = 'PRODUCT_MANUFACTURER_TELEPHONE']/@RESULT = 1"
}]]></content>
  <content xmlns="http://www.co-link.com/co-react/word-templates" id="-791439987" deleted="true"><![CDATA[{
  "showIf": "$vis_cond[@CODE = 'PRIIPS_COMPLAINT_ADDRESS']/@RESULT = 1"
}]]></content>
  <content xmlns="http://www.co-link.com/co-react/word-templates" id="-838470577" deleted="true"><![CDATA[{
  "showIf": "$vis_cond[@CODE = 'PRIIPS_COMPLAINT_ADDRESS']/@RESULT = 1"
}]]></content>
  <content xmlns="http://www.co-link.com/co-react/word-templates" id="178942661" deleted="true"><![CDATA[{
  "type": "liContent",
  "liEntityType": "SPO",
  "liCode": "PRODUCT_DOC_VALID_TEXT",
  "xpath": "$share/LI_DEF[@entityType='SPO' and @code='PRODUCT_DOC_VALID_TEXT']/LI_VALUE"
}]]></content>
  <content xmlns="http://www.co-link.com/co-react/word-templates" id="1934626102"><![CDATA[{
  "type": "liContent",
  "liEntityType": "SPO",
  "liCode": "AUTHORIZATION_COUNTRY_HEADER",
  "xpath": "$share/LI_DEF[@entityType='SPO' and @code='AUTHORIZATION_COUNTRY_HEADER']/LI_VALUE"
}]]></content>
  <content xmlns="http://www.co-link.com/co-react/word-templates" id="171848335" deleted="true"><![CDATA[{
  "type": "liContent",
  "liEntityType": "SPO",
  "liCode": "AUTHORIZATION_COUNTRY_TEXT",
  "xpath": "$share/LI_DEF[@entityType='SPO' and @code='AUTHORIZATION_COUNTRY_TEXT']/LI_VALUE"
}]]></content>
  <content xmlns="http://www.co-link.com/co-react/word-templates" id="1632448256" deleted="true"><![CDATA[{
  "type": "liContent",
  "liEntityType": "SPO",
  "liCode": "PRODUCT_DOMICILE_COUNTRY_TEXT",
  "xpath": "$share/LI_DEF[@entityType='SPO' and @code='PRODUCT_DOMICILE_COUNTRY_TEXT']/LI_VALUE"
}]]></content>
  <content xmlns="http://www.co-link.com/co-react/word-templates" id="1400643307" deleted="true"><![CDATA[{
  "type": "liContent",
  "liEntityType": "COMP",
  "liCode": "PRODUCT_DOMICILE_COUNTRY_HEADER",
  "xpath": "$share/LI_DEF[@entityType='COMP' and @code='PRODUCT_DOMICILE_COUNTRY_HEADER']/LI_VALUE"
}]]></content>
  <content xmlns="http://www.co-link.com/co-react/word-templates" id="572320098"><![CDATA[{
  "type": "liContent",
  "liEntityType": "SPO",
  "liCode": "KIID_FootNote_Text",
  "xpath": "$share/LI_DEF[@entityType='SPO' and @code='KIID_FootNote_Text']/LI_VALUE"
}]]></content>
  <content xmlns="http://www.co-link.com/co-react/word-templates" id="1251775514" deleted="true"><![CDATA[{
  "type": "liContent",
  "liEntityType": "FUND",
  "liCode": "KIID_Info_SwissMoreInfo",
  "xpath": "$share/LI_DEF[@entityType='FUND' and @code='KIID_Info_SwissMoreInfo']/LI_VALUE"
}]]></content>
  <content xmlns="http://www.co-link.com/co-react/word-templates" id="1581487375" deleted="true"><![CDATA[{
  "type": "liContent",
  "liEntityType": "FUND",
  "liCode": "KIID_Info_SwissPayAgentText",
  "xpath": "$share/LI_DEF[@entityType='FUND' and @code='KIID_Info_SwissPayAgentText']/LI_VALUE"
}]]></content>
  <content xmlns="http://www.co-link.com/co-react/word-templates" id="-1844927733" deleted="true"><![CDATA[{
  "type": "liContent",
  "liEntityType": "FUND",
  "liCode": "KIID_Info_SwissRepresentativeText",
  "xpath": "$share/LI_DEF[@entityType='FUND' and @code='KIID_Info_SwissRepresentativeText']/LI_VALUE"
}]]></content>
  <content xmlns="http://www.co-link.com/co-react/word-templates" id="-695924234" deleted="true"><![CDATA[{
  "type": "liContent",
  "liEntityType": "FUND",
  "liCode": "KIID_Info_SwissRepresentativeText",
  "xpath": "$share/LI_DEF[@entityType='FUND' and @code='KIID_Info_SwissRepresentativeText']/LI_VALUE"
}]]></content>
  <content xmlns="http://www.co-link.com/co-react/word-templates" id="-287357579" deleted="true"><![CDATA[{
  "type": "liContent",
  "liEntityType": "SUB_FUND",
  "liCode": "RELEVANT_INFO_TEXT_1",
  "xpath": "$share/LI_DEF[@entityType='SUB_FUND' and @code='RELEVANT_INFO_TEXT_1']/LI_VALUE"
}]]></content>
  <content xmlns="http://www.co-link.com/co-react/word-templates" id="1912431519" deleted="true"><![CDATA[{
  "type": "image",
  "liEntityType": "SPO",
  "liCode": "RISK_SYMBOL",
  "xpath": "$share/LI_DEF[@entityType='SPO' and @code='RISK_SYMBOL']/LI_VALUE",
  "showIf": "$vis_cond[@CODE = 'RISK_SYMBOL_ALERT']/@RESULT = 1"
}]]></content>
  <content xmlns="http://www.co-link.com/co-react/word-templates" id="-1850009924"><![CDATA[{
  "type": "liContent",
  "liEntityType": "COMP",
  "liCode": "COSTS_TEXT_3_EU_1",
  "xpath": "$share/LI_DEF[@entityType='COMP' and @code='COSTS_TEXT_3_EU_1']/LI_VALUE",
  "showIf": "$share/LI_DEF[@entityType='SHARE_CLASS' and @code='PERIOD_3']/LI_VALUE < 1"
}]]></content>
  <content xmlns="http://www.co-link.com/co-react/word-templates" id="-1832516116"><![CDATA[{
  "showIf": "$share/LI_DEF[@entityType='SHARE_CLASS' and @code='PERIOD_3']/LI_VALUE < 1"
}]]></content>
  <content xmlns="http://www.co-link.com/co-react/word-templates" id="-1770615252" deleted="true"><![CDATA[{
  "showIf": "$share/LI_DEF[@entityType='SHARE_CLASS' and @code='PERIOD_3']/LI_VALUE < 1"
}]]></content>
  <content xmlns="http://www.co-link.com/co-react/word-templates" id="-534114527" deleted="true"><![CDATA[{
  "showIf": "$share/LI_DEF[@entityType='SHARE_CLASS' and @code='PERIOD_3']/LI_VALUE <= 1"
}]]></content>
  <content xmlns="http://www.co-link.com/co-react/word-templates" id="605388800" deleted="true"><![CDATA[{
  "showIf": "$share/LI_DEF[@entityType='SHARE_CLASS' and @code='PERIOD_3']/LI_VALUE <10 and $share/LI_DEF[@entityType='SHARE_CLASS' and @code='PERIOD_3']/LI_VALUE >1"
}]]></content>
  <content xmlns="http://www.co-link.com/co-react/word-templates" id="-1392264418" deleted="true"><![CDATA[{
  "showIf": "$share/LI_DEF[@entityType='SHARE_CLASS' and @code='PERIOD_3']/LI_VALUE >= 10"
}]]></content>
  <content xmlns="http://www.co-link.com/co-react/word-templates" id="694428512" deleted="true"><![CDATA[{
  "showIf": "$share/LI_DEF[@entityType='SHARE_CLASS' and @code='PERIOD_3']/LI_VALUE <= 1"
}]]></content>
  <content xmlns="http://www.co-link.com/co-react/word-templates" id="-1138108346" deleted="true"><![CDATA[{
  "type": "liContent",
  "liEntityType": "COMP",
  "liCode": "PERF_TABLE_LINE_INVESTMENT",
  "xpath": "$share/LI_DEF[@entityType='COMP' and @code='PERF_TABLE_LINE_INVESTMENT']/LI_VALUE"
}]]></content>
  <content xmlns="http://www.co-link.com/co-react/word-templates" id="1801028982" deleted="true"><![CDATA[{
  "showIf": "$share/LI_DEF[@entityType='SHARE_CLASS' and @code='PERIOD_3']/LI_VALUE <= 1"
}]]></content>
  <content xmlns="http://www.co-link.com/co-react/word-templates" id="-504900836" deleted="true"><![CDATA[{
  "type": "liContent",
  "liEntityType": "COMP",
  "liCode": "PERF_TABLE_LINE_INVESTMENT",
  "xpath": "$share/LI_DEF[@entityType='COMP' and @code='PERF_TABLE_LINE_INVESTMENT']/LI_VALUE"
}]]></content>
  <content xmlns="http://www.co-link.com/co-react/word-templates" id="215864874" deleted="true"><![CDATA[{
  "type": "liContent",
  "liEntityType": "COMP",
  "liCode": "PERF_TABLE_LINE_INVESTMENT",
  "xpath": "$share/LI_DEF[@entityType='COMP' and @code='PERF_TABLE_LINE_INVESTMENT']/LI_VALUE"
}]]></content>
  <content xmlns="http://www.co-link.com/co-react/word-templates" id="-1010290028" deleted="true"><![CDATA[{
  "showIf": "$share/LI_DEF[@entityType='SHARE_CLASS' and @code='PERIOD_3']/LI_VALUE <= 1"
}]]></content>
  <content xmlns="http://www.co-link.com/co-react/word-templates" id="391787242" deleted="true"><![CDATA[{
  "showIf": "$share/LI_DEF[@entityType='SHARE_CLASS' and @code='PERIOD_3']/LI_VALUE <10 and $share/LI_DEF[@entityType='SHARE_CLASS' and @code='PERIOD_3']/LI_VALUE >1"
}]]></content>
  <content xmlns="http://www.co-link.com/co-react/word-templates" id="-1274941071" deleted="true"><![CDATA[{
  "showIf": "$share/LI_DEF[@entityType='SHARE_CLASS' and @code='PERIOD_3']/LI_VALUE >= 10"
}]]></content>
  <content xmlns="http://www.co-link.com/co-react/word-templates" id="-1425884138" deleted="true"><![CDATA[{
  "type": "liContent",
  "liEntityType": "COMP",
  "liCode": "PERF_TABLE_LINE_INVESTMENT",
  "xpath": "$share/LI_DEF[@entityType='COMP' and @code='PERF_TABLE_LINE_INVESTMENT']/LI_VALUE"
}]]></content>
  <content xmlns="http://www.co-link.com/co-react/word-templates" id="1879354452" deleted="true"><![CDATA[{
  "type": "liContent",
  "liEntityType": "COMP",
  "liCode": "PERF_TABLE_LINE_INVESTMENT",
  "xpath": "$share/LI_DEF[@entityType='COMP' and @code='PERF_TABLE_LINE_INVESTMENT']/LI_VALUE"
}]]></content>
  <content xmlns="http://www.co-link.com/co-react/word-templates" id="-164552559" deleted="true"><![CDATA[{
  "type": "liContent",
  "liEntityType": "COMP",
  "liCode": "PERF_TABLE_LINE_INVESTMENT",
  "xpath": "$share/LI_DEF[@entityType='COMP' and @code='PERF_TABLE_LINE_INVESTMENT']/LI_VALUE"
}]]></content>
  <content xmlns="http://www.co-link.com/co-react/word-templates" id="-1754112550"><![CDATA[{
  "type": "liContent",
  "liEntityType": "COMP",
  "liCode": "PERF_TABLE_LINE_INVESTMENT",
  "xpath": "$share/LI_DEF[@entityType='COMP' and @code='PERF_TABLE_LINE_INVESTMENT']/LI_VALUE"
}]]></content>
  <content xmlns="http://www.co-link.com/co-react/word-templates" id="-662545547" deleted="true"><![CDATA[{
  "showIf": "$share/LI_DEF[@entityType='SHARE_CLASS' and @code='PERIOD_3']/LI_VALUE <= 1"
}]]></content>
  <content xmlns="http://www.co-link.com/co-react/word-templates" id="-612519486" deleted="true"><![CDATA[{
  "showIf": "$share/LI_DEF[@entityType='SHARE_CLASS' and @code='PERIOD_3']/LI_VALUE <10 and $share/LI_DEF[@entityType='SHARE_CLASS' and @code='PERIOD_3']/LI_VALUE >1"
}]]></content>
  <content xmlns="http://www.co-link.com/co-react/word-templates" id="241765043"><![CDATA[{
  "showIf": "$share/LI_DEF[@entityType='SHARE_CLASS' and @code='PERIOD_3']/LI_VALUE >= 10"
}]]></content>
  <content xmlns="http://www.co-link.com/co-react/word-templates" id="2018346277" deleted="true"><![CDATA[{
  "type": "liContent",
  "liEntityType": "SPO",
  "liCode": "RELEVANT_INFO_TEXT_1_EU",
  "xpath": "$share/LI_DEF[@entityType='SPO' and @code='RELEVANT_INFO_TEXT_1_EU']/LI_VALUE"
}]]></content>
  <content xmlns="http://www.co-link.com/co-react/word-templates" id="-74130193" deleted="true"><![CDATA[{
  "type": "liContent",
  "liEntityType": "SPO",
  "liCode": "RELEVANT_INFO_TEXT_1_EU",
  "xpath": "$share/LI_DEF[@entityType='SPO' and @code='RELEVANT_INFO_TEXT_1_EU']/LI_VALUE"
}]]></content>
  <content xmlns="http://www.co-link.com/co-react/word-templates" id="561995522"><![CDATA[{
  "type": "liContent",
  "liEntityType": "SPO",
  "liCode": "RELEVANT_INFO_TEXT_2_EU",
  "xpath": "$share/LI_DEF[@entityType='SPO' and @code='RELEVANT_INFO_TEXT_2_EU']/LI_VALUE"
}]]></content>
  <content xmlns="http://www.co-link.com/co-react/word-templates" id="-353660177" deleted="true"><![CDATA[{
  "type": "liContent",
  "liEntityType": "SUB_FUND",
  "liCode": "RELEVANT_INFO_TEXT_1",
  "xpath": "$share/LI_DEF[@entityType='SUB_FUND' and @code='RELEVANT_INFO_TEXT_1']/LI_VALUE"
}]]></content>
  <content xmlns="http://www.co-link.com/co-react/word-templates" id="1157187081"><![CDATA[{
  "type": "liContent",
  "liEntityType": "FUND",
  "liCode": "KIID_Info_SwissMoreInfo",
  "xpath": "$share/LI_DEF[@entityType='FUND' and @code='KIID_Info_SwissMoreInfo']/LI_VALUE"
}]]></content>
  <content xmlns="http://www.co-link.com/co-react/word-templates" id="308446473" deleted="true"><![CDATA[{
  "type": "liContent",
  "liEntityType": "FUND",
  "liCode": "KIID_Info_SwissPayAgentText",
  "xpath": "$share/LI_DEF[@entityType='FUND' and @code='KIID_Info_SwissPayAgentText']/LI_VALUE"
}]]></content>
  <content xmlns="http://www.co-link.com/co-react/word-templates" id="-120618513"><![CDATA[{
  "type": "liContent",
  "liEntityType": "FUND",
  "liCode": "KIID_Info_SwissRepresentativeText",
  "xpath": "$share/LI_DEF[@entityType='FUND' and @code='KIID_Info_SwissRepresentativeText']/LI_VALUE"
}]]></content>
  <content xmlns="http://www.co-link.com/co-react/word-templates" id="-838539555"><![CDATA[{
  "type": "liContent",
  "liEntityType": "COMP",
  "liCode": "COSTS_TABLE_LINE_CASH_EU_1",
  "xpath": "$share/LI_DEF[@entityType='COMP' and @code='COSTS_TABLE_LINE_CASH_EU_1']/LI_VALUE"
}]]></content>
  <content xmlns="http://www.co-link.com/co-react/word-templates" id="1166981261" deleted="true"><![CDATA[{
  "type": "liContent",
  "liEntityType": "COMP",
  "liCode": "COSTS_TABLE_LINE_CASH_EU_1",
  "xpath": "$share/LI_DEF[@entityType='COMP' and @code='COSTS_TABLE_LINE_CASH_EU_1']/LI_VALUE"
}]]></content>
  <content xmlns="http://www.co-link.com/co-react/word-templates" id="79489170" deleted="true"><![CDATA[{
  "type": "liContent",
  "liEntityType": "COMP",
  "liCode": "COSTS_TABLE_LINE_CASH_EU_1",
  "xpath": "$share/LI_DEF[@entityType='COMP' and @code='COSTS_TABLE_LINE_CASH_EU_1']/LI_VALUE"
}]]></content>
  <content xmlns="http://www.co-link.com/co-react/word-templates" id="-730083222" deleted="true"><![CDATA[{
  "type": "liContent",
  "liEntityType": "COMP",
  "liCode": "COSTS_TABLE_LINE_CASH_EU_3",
  "xpath": "$share/LI_DEF[@entityType='COMP' and @code='COSTS_TABLE_LINE_CASH_EU_3']/LI_VALUE"
}]]></content>
  <content xmlns="http://www.co-link.com/co-react/word-templates" id="-250585412" deleted="true"><![CDATA[{
  "type": "liContent",
  "liEntityType": "COMP",
  "liCode": "COSTS_TABLE_LINE_CASH_EU_2",
  "xpath": "$share/LI_DEF[@entityType='COMP' and @code='COSTS_TABLE_LINE_CASH_EU_2']/LI_VALUE"
}]]></content>
  <content xmlns="http://www.co-link.com/co-react/word-templates" id="-1104570264" deleted="true"><![CDATA[{
  "type": "liContent",
  "liEntityType": "COMP",
  "liCode": "COSTS_TABLE_LINE_CASH_EU_3",
  "xpath": "$share/LI_DEF[@entityType='COMP' and @code='COSTS_TABLE_LINE_CASH_EU_3']/LI_VALUE"
}]]></content>
  <content xmlns="http://www.co-link.com/co-react/word-templates" id="-1738923879" deleted="true"><![CDATA[{
  "type": "liContent",
  "liEntityType": "COMP",
  "liCode": "COSTS_TABLE_LINE_CASH_EU_1",
  "xpath": "$share/LI_DEF[@entityType='COMP' and @code='COSTS_TABLE_LINE_CASH_EU_1']/LI_VALUE"
}]]></content>
  <content xmlns="http://www.co-link.com/co-react/word-templates" id="-1504202255" deleted="true"><![CDATA[{
  "showIf": "$share/LI_DEF[@entityType='SHARE_CLASS' and @code='PERIOD_3']/LI_VALUE <= 1"
}]]></content>
  <content xmlns="http://www.co-link.com/co-react/word-templates" id="-1413309276" deleted="true"><![CDATA[{
  "showIf": "$share/LI_DEF[@entityType='SHARE_CLASS' and @code='PERIOD_3']/LI_VALUE <10 and $share/LI_DEF[@entityType='SHARE_CLASS' and @code='PERIOD_3']/LI_VALUE >1"
}]]></content>
  <content xmlns="http://www.co-link.com/co-react/word-templates" id="-264611319" deleted="true"><![CDATA[{
  "showIf": "$share/LI_DEF[@entityType='SHARE_CLASS' and @code='PERIOD_3']/LI_VALUE >= 10"
}]]></content>
  <content xmlns="http://www.co-link.com/co-react/word-templates" id="1052512625" deleted="true"><![CDATA[{
  "showIf": "$share/LI_DEF[@entityType='SHARE_CLASS' and @code='PERIOD_3']/LI_VALUE <= 1"
}]]></content>
  <content xmlns="http://www.co-link.com/co-react/word-templates" id="-1721975937" deleted="true"><![CDATA[{
  "showIf": "$share/LI_DEF[@entityType='SHARE_CLASS' and @code='PERIOD_3']/LI_VALUE <10 and $share/LI_DEF[@entityType='SHARE_CLASS' and @code='PERIOD_3']/LI_VALUE >1"
}]]></content>
  <content xmlns="http://www.co-link.com/co-react/word-templates" id="-1781019813" deleted="true"><![CDATA[{
  "showIf": "$share/LI_DEF[@entityType='SHARE_CLASS' and @code='PERIOD_3']/LI_VALUE >= 10"
}]]></content>
  <content xmlns="http://www.co-link.com/co-react/word-templates" id="1819307015" deleted="true"><![CDATA[{
  "showIf": "$share/LI_DEF[@entityType='SHARE_CLASS' and @code='PERIOD_3']/LI_VALUE <= 1"
}]]></content>
  <content xmlns="http://www.co-link.com/co-react/word-templates" id="103856779" deleted="true"><![CDATA[{
  "showIf": "$share/LI_DEF[@entityType='SHARE_CLASS' and @code='PERIOD_3']/LI_VALUE <10 and $share/LI_DEF[@entityType='SHARE_CLASS' and @code='PERIOD_3']/LI_VALUE >1"
}]]></content>
  <content xmlns="http://www.co-link.com/co-react/word-templates" id="723565389" deleted="true"><![CDATA[{
  "showIf": "$share/LI_DEF[@entityType='SHARE_CLASS' and @code='PERIOD_3']/LI_VALUE >= 10"
}]]></content>
  <content xmlns="http://www.co-link.com/co-react/word-templates" id="-1551450189" deleted="true"><![CDATA[{
  "showIf": "$share/LI_DEF[@entityType='SHARE_CLASS' and @code='PERIOD_3']/LI_VALUE <= 1"
}]]></content>
  <content xmlns="http://www.co-link.com/co-react/word-templates" id="1441570325" deleted="true"><![CDATA[{
  "showIf": "$share/LI_DEF[@entityType='SHARE_CLASS' and @code='PERIOD_3']/LI_VALUE <10 and $share/LI_DEF[@entityType='SHARE_CLASS' and @code='PERIOD_3']/LI_VALUE >1"
}]]></content>
  <content xmlns="http://www.co-link.com/co-react/word-templates" id="1138841166" deleted="true"><![CDATA[{
  "showIf": "$share/LI_DEF[@entityType='SHARE_CLASS' and @code='PERIOD_3']/LI_VALUE >= 10"
}]]></content>
  <content xmlns="http://www.co-link.com/co-react/word-templates" id="623196321" deleted="true"><![CDATA[{
  "type": "image",
  "liEntityType": "SPO",
  "liCode": "LOGO_PENTAGON",
  "xpath": "$share/LI_DEF[@entityType='SPO' and @code='LOGO_PENTAGON']/LI_VALUE",
  "showIf": "$vis_cond[@CODE = 'LOGO_PENTAGON']/@RESULT = 1"
}]]></content>
  <content xmlns="http://www.co-link.com/co-react/word-templates" id="882990262" deleted="true"><![CDATA[{
  "showIf": "$share/LI_DEF[@entityType='SHARE_CLASS' and @code='PERIOD_3']/LI_VALUE <= 1"
}]]></content>
  <content xmlns="http://www.co-link.com/co-react/word-templates" id="1454447738" deleted="true"><![CDATA[{
  "showIf": "$share/LI_DEF[@entityType='SHARE_CLASS' and @code='PERIOD_3']/LI_VALUE <10 and $share/LI_DEF[@entityType='SHARE_CLASS' and @code='PERIOD_3']/LI_VALUE >1"
}]]></content>
  <content xmlns="http://www.co-link.com/co-react/word-templates" id="136766386" deleted="true"><![CDATA[{
  "showIf": "$share/LI_DEF[@entityType='SHARE_CLASS' and @code='PERIOD_3']/LI_VALUE >= 10"
}]]></content>
  <content xmlns="http://www.co-link.com/co-react/word-templates" id="-912005668" deleted="true"><![CDATA[{
  "showIf": "$share/LI_DEF[@entityType='SHARE_CLASS' and @code='PERIOD_3']/LI_VALUE <= 1"
}]]></content>
  <content xmlns="http://www.co-link.com/co-react/word-templates" id="197047844" deleted="true"><![CDATA[{
  "showIf": "$share/LI_DEF[@entityType='SHARE_CLASS' and @code='PERIOD_3']/LI_VALUE <10 and $share/LI_DEF[@entityType='SHARE_CLASS' and @code='PERIOD_3']/LI_VALUE >1"
}]]></content>
  <content xmlns="http://www.co-link.com/co-react/word-templates" id="-651209860" deleted="true"><![CDATA[{
  "showIf": "$share/LI_DEF[@entityType='SHARE_CLASS' and @code='PERIOD_3']/LI_VALUE >= 10"
}]]></content>
  <content xmlns="http://www.co-link.com/co-react/word-templates" id="411664823" deleted="true"><![CDATA[{
  "showIf": "$share/LI_DEF[@entityType='SHARE_CLASS' and @code='PERIOD_3']/LI_VALUE <= 1"
}]]></content>
  <content xmlns="http://www.co-link.com/co-react/word-templates" id="-2034413273" deleted="true"><![CDATA[{
  "showIf": "$share/LI_DEF[@entityType='SHARE_CLASS' and @code='PERIOD_3']/LI_VALUE <10 and $share/LI_DEF[@entityType='SHARE_CLASS' and @code='PERIOD_3']/LI_VALUE >1"
}]]></content>
  <content xmlns="http://www.co-link.com/co-react/word-templates" id="1617256030" deleted="true"><![CDATA[{
  "showIf": "$share/LI_DEF[@entityType='SHARE_CLASS' and @code='PERIOD_3']/LI_VALUE >= 10"
}]]></content>
  <content xmlns="http://www.co-link.com/co-react/word-templates" id="1629583684"><![CDATA[{
  "showIf": "$share/LI_DEF[@entityType='SHARE_CLASS' and @code='PERIOD_3']/LI_VALUE <= 1"
}]]></content>
  <content xmlns="http://www.co-link.com/co-react/word-templates" id="1239132689"><![CDATA[{
  "showIf": "$share/LI_DEF[@entityType='SHARE_CLASS' and @code='PERIOD_3']/LI_VALUE <10 and $share/LI_DEF[@entityType='SHARE_CLASS' and @code='PERIOD_3']/LI_VALUE >1"
}]]></content>
  <content xmlns="http://www.co-link.com/co-react/word-templates" id="291572505"><![CDATA[{
  "showIf": "$share/LI_DEF[@entityType='SHARE_CLASS' and @code='PERIOD_3']/LI_VALUE = 5"
}]]></content>
  <content xmlns="http://www.co-link.com/co-react/word-templates" id="1884369234" deleted="true"><![CDATA[{
  "showIf": "$share/LI_DEF[@entityType='SHARE_CLASS' and @code='PERIOD_3']/LI_VALUE <= 1"
}]]></content>
  <content xmlns="http://www.co-link.com/co-react/word-templates" id="-614903744"><![CDATA[{
  "showIf": "$share/LI_DEF[@entityType='SHARE_CLASS' and @code='PERIOD_3']/LI_VALUE <10 and $share/LI_DEF[@entityType='SHARE_CLASS' and @code='PERIOD_3']/LI_VALUE >1"
}]]></content>
  <content xmlns="http://www.co-link.com/co-react/word-templates" id="263272770" deleted="true"><![CDATA[{
  "type": "liContent",
  "liEntityType": "COMP",
  "liCode": "COSTS_TABLE_LINE_CASH_EU_1",
  "xpath": "$share/LI_DEF[@entityType='COMP' and @code='COSTS_TABLE_LINE_CASH_EU_1']/LI_VALUE"
}]]></content>
  <content xmlns="http://www.co-link.com/co-react/word-templates" id="513431180" deleted="true"><![CDATA[{
  "type": "liContent",
  "liEntityType": "COMP",
  "liCode": "COSTS_TABLE_LINE_CASH_EU_1",
  "xpath": "$share/LI_DEF[@entityType='COMP' and @code='COSTS_TABLE_LINE_CASH_EU_1']/LI_VALUE"
}]]></content>
  <content xmlns="http://www.co-link.com/co-react/word-templates" id="2075542037" deleted="true"><![CDATA[{
  "type": "liContent",
  "liEntityType": "COMP",
  "liCode": "PERF_TABLE_LINE_INVESTMENT",
  "xpath": "$share/LI_DEF[@entityType='COMP' and @code='PERF_TABLE_LINE_INVESTMENT']/LI_VALUE"
}]]></content>
  <content xmlns="http://www.co-link.com/co-react/word-templates" id="-2069946757" deleted="true"><![CDATA[{
  "type": "liContent",
  "liEntityType": "COMP",
  "liCode": "INVESTMENT_AMOUNT",
  "xpath": " k:FormatNumber($share/LI_DEF[@entityType='COMP' and @code='INVESTMENT_AMOUNT']/ LI_VALUE,'# ##0.##',null)"
}]]></content>
  <content xmlns="http://www.co-link.com/co-react/word-templates" id="-552382281" deleted="true"><![CDATA[{
  "type": "liContent",
  "liEntityType": "SHARE_CLASS",
  "liCode": "CURRENCY_1",
  "xpath": "$share/LI_DEF[@entityType='SHARE_CLASS' and @code='CURRENCY_1']/LI_VALUE"
}]]></content>
  <content xmlns="http://www.co-link.com/co-react/word-templates" id="-1326590693"><![CDATA[{
  "type": "liContent",
  "liEntityType": "COMP",
  "liCode": "PERF_TABLE_LINE_INVESTMENT",
  "xpath": "$share/LI_DEF[@entityType='COMP' and @code='PERF_TABLE_LINE_INVESTMENT']/LI_VALUE"
}]]></content>
  <content xmlns="http://www.co-link.com/co-react/word-templates" id="-962190713"><![CDATA[{
  "type": "liContent",
  "liEntityType": "SHARE_CLASS",
  "liCode": "INVESTMENT_AMOUNT",
  "xpath": " k:FormatNumber($share/LI_DEF[@entityType='SHARE_CLASS' and @code='INVESTMENT_AMOUNT']/ LI_VALUE,'# ##0.##',null)"
}]]></content>
  <content xmlns="http://www.co-link.com/co-react/word-templates" id="-571818153" deleted="true"><![CDATA[{
  "type": "liContent",
  "liEntityType": "SHARE_CLASS",
  "liCode": "CURRENCY_1",
  "xpath": "$share/LI_DEF[@entityType='SHARE_CLASS' and @code='CURRENCY_1']/LI_VALUE"
}]]></content>
  <content xmlns="http://www.co-link.com/co-react/word-templates" id="-958180776"><![CDATA[{
  "type": "liContent",
  "liEntityType": "COMP",
  "liCode": "COSTS_TABLE_LINE_CASH_EU_1",
  "xpath": "$share/LI_DEF[@entityType='COMP' and @code='COSTS_TABLE_LINE_CASH_EU_1']/LI_VALUE"
}]]></content>
  <content xmlns="http://www.co-link.com/co-react/word-templates" id="1242456715"><![CDATA[{
  "type": "liContent",
  "liEntityType": "COMP",
  "liCode": "COSTS_TABLE_LINE_TOTAL COSTS",
  "xpath": "$share/LI_DEF[@entityType='COMP' and @code='COSTS_TABLE_LINE_TOTAL COSTS']/LI_VALUE"
}]]></content>
  <content xmlns="http://www.co-link.com/co-react/word-templates" id="1566528953"><![CDATA[{
  "type": "liContent",
  "liEntityType": "COMP",
  "liCode": "COSTS_TABLE_LINE_RIY_EU_1",
  "xpath": "$share/LI_DEF[@entityType='COMP' and @code='COSTS_TABLE_LINE_RIY_EU_1']/LI_VALUE"
}]]></content>
  <content xmlns="http://www.co-link.com/co-react/word-templates" id="-1093087713"><![CDATA[{
  "type": "liContent",
  "liEntityType": "SHARE_CLASS",
  "liCode": "PRIIPS_ENT_TOTAL_COST_V2_PERIOD_3",
  "xpath": "k:FormatNumber($share/LI_DEF[@entityType='SHARE_CLASS' and @code='PRIIPS_ENT_TOTAL_COST_V2_PERIOD_3']/LI_VALUE,'### ##0',null)"
}]]></content>
  <content xmlns="http://www.co-link.com/co-react/word-templates" id="-390188652" deleted="true"><![CDATA[{
  "type": "liContent",
  "liEntityType": "SHARE_CLASS",
  "liCode": "CURRENCY_1",
  "xpath": "$share/LI_DEF[@entityType='SHARE_CLASS' and @code='CURRENCY_1']/LI_VALUE"
}]]></content>
  <content xmlns="http://www.co-link.com/co-react/word-templates" id="-294067261" deleted="true"><![CDATA[{
  "type": "liContent",
  "liEntityType": "SHARE_CLASS",
  "liCode": "PRIIPS_ENT_RIY_V2_PERIOD_3",
  "xpath": "k:FormatNumber($share/LI_DEF[@entityType='SHARE_CLASS' and @code='PRIIPS_ENT_RIY_V2_PERIOD_3']/LI_VALUE,'# ##0.##',null)"
}]]></content>
  <content xmlns="http://www.co-link.com/co-react/word-templates" id="-1460257684"><![CDATA[{
  "showIf": "$share/LI_DEF[@entityType='SHARE_CLASS' and @code='PERIOD_3']/LI_VALUE <= 1"
}]]></content>
  <content xmlns="http://www.co-link.com/co-react/word-templates" id="-1879392715"><![CDATA[{
  "type": "liContent",
  "liEntityType": "COMP",
  "liCode": "OTHER_COMMENTS_HEADER",
  "xpath": "$share/LI_DEF[@entityType='COMP' and @code='OTHER_COMMENTS_HEADER']/LI_VALUE"
}]]></content>
  <content xmlns="http://www.co-link.com/co-react/word-templates" id="-1691522133" deleted="true"><![CDATA[{
  "showIf": "($share/LI_DEF[@entityType='SHARE_CLASS' and @code='PERIOD_3']/LI_VALUE >= 10)"
}]]></content>
  <content xmlns="http://www.co-link.com/co-react/word-templates" id="1968153731" deleted="true"><![CDATA[{
  "showIf": "($share/LI_DEF[@entityType='SHARE_CLASS' and @code='PERIOD_3']/LI_VALUE <10)"
}]]></content>
  <content xmlns="http://www.co-link.com/co-react/word-templates" id="475425597" deleted="true"><![CDATA[{
  "showIf": "($share/LI_DEF[@entityType='SHARE_CLASS' and @code='PERIOD_3']/LI_VALUE <= 1)"
}]]></content>
  <content xmlns="http://www.co-link.com/co-react/word-templates" id="-1540896410" deleted="true"><![CDATA[{
  "showIf": "$share/LI_DEF[@entityType='SHARE_CLASS' and @code='PERIOD_3']/LI_VALUE <= 1"
}]]></content>
  <content xmlns="http://www.co-link.com/co-react/word-templates" id="896553981" deleted="true"><![CDATA[{
  "showIf": "$share/LI_DEF[@entityType='SHARE_CLASS' and @code='PERIOD_3']/LI_VALUE <10 and $share/LI_DEF[@entityType='SHARE_CLASS' and @code='PERIOD_3']/LI_VALUE >1"
}]]></content>
  <content xmlns="http://www.co-link.com/co-react/word-templates" id="-419108286" deleted="true"><![CDATA[{
  "showIf": "$share/LI_DEF[@entityType='SHARE_CLASS' and @code='PERIOD_3']/LI_VALUE >= 10"
}]]></content>
  <content xmlns="http://www.co-link.com/co-react/word-templates" id="659656016"><![CDATA[{
  "type": "liContent",
  "liEntityType": "COMP",
  "liCode": "TAKE_MONEY_OUT_SECTION_TEXT",
  "xpath": "$share/LI_DEF[@entityType='COMP' and @code='TAKE_MONEY_OUT_SECTION_TEXT']/LI_VALUE"
}]]></content>
  <content xmlns="http://www.co-link.com/co-react/word-templates" id="691339191"><![CDATA[{
  "type": "liContent",
  "liEntityType": "COMP",
  "liCode": "TAKE_MONEY_OUT_SECTION_TEXT",
  "xpath": "$share/LI_DEF[@entityType='COMP' and @code='TAKE_MONEY_OUT_SECTION_TEXT']/LI_VALUE"
}]]></content>
  <content xmlns="http://www.co-link.com/co-react/word-templates" id="1597592490"><![CDATA[{
  "type": "liContent",
  "liEntityType": "COMP",
  "liCode": "TAKE_MONEY_OUT_SECTION_TEXT",
  "xpath": "$share/LI_DEF[@entityType='COMP' and @code='TAKE_MONEY_OUT_SECTION_TEXT']/LI_VALUE"
}]]></content>
  <content xmlns="http://www.co-link.com/co-react/word-templates" id="1903944825"><![CDATA[{
  "type": "liContent",
  "liEntityType": "SHARE_CLASS",
  "liCode": "PERIOD_3",
  "xpath": "$share/LI_DEF[@entityType='SHARE_CLASS' and @code='PERIOD_3']/LI_VALUE"
}]]></content>
  <content xmlns="http://www.co-link.com/co-react/word-templates" id="149330885"><![CDATA[{
  "type": "liContent",
  "liEntityType": "SHARE_CLASS",
  "liCode": "PERIOD_3",
  "xpath": "$share/LI_DEF[@entityType='SHARE_CLASS' and @code='PERIOD_3']/LI_VALUE"
}]]></content>
  <content xmlns="http://www.co-link.com/co-react/word-templates" id="1518189402"><![CDATA[{
  "type": "liContent",
  "liEntityType": "COMP",
  "liCode": "YEARS_TEXT",
  "xpath": "$share/LI_DEF[@entityType='COMP' and @code='YEARS_TEXT']/LI_VALUE"
}]]></content>
  <content xmlns="http://www.co-link.com/co-react/word-templates" id="951671136"><![CDATA[{
  "type": "liContent",
  "liEntityType": "COMP",
  "liCode": "YEARS_TEXT",
  "xpath": "$share/LI_DEF[@entityType='COMP' and @code='YEARS_TEXT']/LI_VALUE"
}]]></content>
  <content xmlns="http://www.co-link.com/co-react/word-templates" id="-1420636741" deleted="true"><![CDATA[{
  "type": "liContent",
  "liEntityType": "COMP",
  "liCode": "YEARS_TEXT",
  "xpath": "$share/LI_DEF[@entityType='COMP' and @code='YEARS_TEXT']/LI_VALUE"
}]]></content>
  <content xmlns="http://www.co-link.com/co-react/word-templates" id="-792824973"><![CDATA[{
  "type": "liContent",
  "liEntityType": "COMP",
  "liCode": "PERF_TABLE_LINE_INVESTMENT",
  "xpath": "$share/LI_DEF[@entityType='COMP' and @code='PERF_TABLE_LINE_INVESTMENT']/LI_VALUE"
}]]></content>
  <content xmlns="http://www.co-link.com/co-react/word-templates" id="134068110"><![CDATA[{
  "type": "liContent",
  "liEntityType": "COMP",
  "liCode": "PERF_TABLE_LINE_INVESTMENT",
  "xpath": "$share/LI_DEF[@entityType='COMP' and @code='PERF_TABLE_LINE_INVESTMENT']/LI_VALUE"
}]]></content>
  <content xmlns="http://www.co-link.com/co-react/word-templates" id="1668518705"><![CDATA[{
  "type": "liContent",
  "liEntityType": "SHARE_CLASS",
  "liCode": "INVESTMENT_AMOUNT",
  "xpath": " k:FormatNumber($share/LI_DEF[@entityType='SHARE_CLASS' and @code='INVESTMENT_AMOUNT']/ LI_VALUE,'# ##0.##',null)"
}]]></content>
  <content xmlns="http://www.co-link.com/co-react/word-templates" id="848143825"><![CDATA[{
  "type": "liContent",
  "liEntityType": "SHARE_CLASS",
  "liCode": "INVESTMENT_AMOUNT",
  "xpath": " k:FormatNumber($share/LI_DEF[@entityType='SHARE_CLASS' and @code='INVESTMENT_AMOUNT']/ LI_VALUE,'# ##0.##',null)"
}]]></content>
  <content xmlns="http://www.co-link.com/co-react/word-templates" id="570077754"><![CDATA[{
  "type": "liContent",
  "liEntityType": "SHARE_CLASS",
  "liCode": "CURRENCY_1",
  "xpath": "$share/LI_DEF[@entityType='SHARE_CLASS' and @code='CURRENCY_1']/LI_VALUE"
}]]></content>
  <content xmlns="http://www.co-link.com/co-react/word-templates" id="-1986067990"><![CDATA[{
  "type": "liContent",
  "liEntityType": "SHARE_CLASS",
  "liCode": "CURRENCY_1",
  "xpath": "$share/LI_DEF[@entityType='SHARE_CLASS' and @code='CURRENCY_1']/LI_VALUE"
}]]></content>
  <content xmlns="http://www.co-link.com/co-react/word-templates" id="-1514601118"><![CDATA[{
  "type": "liContent",
  "liEntityType": "SHARE_CLASS",
  "liCode": "CURRENCY_1",
  "xpath": "$share/LI_DEF[@entityType='SHARE_CLASS' and @code='CURRENCY_1']/LI_VALUE"
}]]></content>
  <content xmlns="http://www.co-link.com/co-react/word-templates" id="1884292578"><![CDATA[{
  "type": "liContent",
  "liEntityType": "SHARE_CLASS",
  "liCode": "CURRENCY_1",
  "xpath": "$share/LI_DEF[@entityType='SHARE_CLASS' and @code='CURRENCY_1']/LI_VALUE"
}]]></content>
  <content xmlns="http://www.co-link.com/co-react/word-templates" id="-1418245275"><![CDATA[{
  "type": "liContent",
  "liEntityType": "COMP",
  "liCode": "PERF_TABLE_MINIMUM_INVESTMENT_RETURN_TEXT",
  "xpath": "$share/LI_DEF[@entityType='COMP' and @code='PERF_TABLE_MINIMUM_INVESTMENT_RETURN_TEXT']/LI_VALUE",
  "showIf": "$share/LI_DEF[@entityType='SUB_FUND' and @code='MINIMUM_INVESTMENT_RETURN_AMOUNT']/LI_VALUE = 0"
}]]></content>
  <content xmlns="http://www.co-link.com/co-react/word-templates" id="-79375702"><![CDATA[{
  "type": "liContent",
  "liEntityType": "COMP",
  "liCode": "PERF_TABLE_MINIMUM_INVESTMENT_RETURN_TEXT",
  "xpath": "$share/LI_DEF[@entityType='COMP' and @code='PERF_TABLE_MINIMUM_INVESTMENT_RETURN_TEXT']/LI_VALUE",
  "showIf": "$share/LI_DEF[@entityType='SUB_FUND' and @code='MINIMUM_INVESTMENT_RETURN_AMOUNT']/LI_VALUE = 0"
}]]></content>
  <content xmlns="http://www.co-link.com/co-react/word-templates" id="-1317420035"><![CDATA[{
  "type": "liContent",
  "liEntityType": "COMP",
  "liCode": "PERF_TABLE_LINE_SCENARIO",
  "xpath": "$share/LI_DEF[@entityType='COMP' and @code='PERF_TABLE_LINE_SCENARIO']/LI_VALUE"
}]]></content>
  <content xmlns="http://www.co-link.com/co-react/word-templates" id="-605963412"><![CDATA[{
  "type": "liContent",
  "liEntityType": "COMP",
  "liCode": "PERF_TABLE_LINE_SCENARIO",
  "xpath": "$share/LI_DEF[@entityType='COMP' and @code='PERF_TABLE_LINE_SCENARIO']/LI_VALUE"
}]]></content>
  <content xmlns="http://www.co-link.com/co-react/word-templates" id="-884178879"><![CDATA[{
  "showIf": "$share/LI_DEF[@entityType='SUB_FUND' and @code='MINIMUM_INVESTMENT_RETURN_AMOUNT']/LI_VALUE > 0"
}]]></content>
  <content xmlns="http://www.co-link.com/co-react/word-templates" id="-539277369"><![CDATA[{
  "showIf": "$share/LI_DEF[@entityType='SUB_FUND' and @code='MINIMUM_INVESTMENT_RETURN_AMOUNT']/LI_VALUE > 0"
}]]></content>
  <content xmlns="http://www.co-link.com/co-react/word-templates" id="1682697289"><![CDATA[{
  "type": "liContent",
  "liEntityType": "COMP",
  "liCode": "PERF_TABLE_LINE_STRESS",
  "xpath": "$share/LI_DEF[@entityType='COMP' and @code='PERF_TABLE_LINE_STRESS']/LI_VALUE"
}]]></content>
  <content xmlns="http://www.co-link.com/co-react/word-templates" id="-351796856"><![CDATA[{
  "type": "liContent",
  "liEntityType": "COMP",
  "liCode": "PERF_TABLE_LINE_STRESS",
  "xpath": "$share/LI_DEF[@entityType='COMP' and @code='PERF_TABLE_LINE_STRESS']/LI_VALUE"
}]]></content>
  <content xmlns="http://www.co-link.com/co-react/word-templates" id="1209687388"><![CDATA[{
  "type": "liContent",
  "liEntityType": "COMP",
  "liCode": "PERF_TABLE_LINE_UNFAVOURABLE",
  "xpath": "$share/LI_DEF[@entityType='COMP' and @code='PERF_TABLE_LINE_UNFAVOURABLE']/LI_VALUE"
}]]></content>
  <content xmlns="http://www.co-link.com/co-react/word-templates" id="2103759059"><![CDATA[{
  "type": "liContent",
  "liEntityType": "COMP",
  "liCode": "PERF_TABLE_LINE_UNFAVOURABLE",
  "xpath": "$share/LI_DEF[@entityType='COMP' and @code='PERF_TABLE_LINE_UNFAVOURABLE']/LI_VALUE"
}]]></content>
  <content xmlns="http://www.co-link.com/co-react/word-templates" id="20525294"><![CDATA[{
  "type": "liContent",
  "liEntityType": "COMP",
  "liCode": "PERF_TABLE_LINE_MODERATE",
  "xpath": "$share/LI_DEF[@entityType='COMP' and @code='PERF_TABLE_LINE_MODERATE']/LI_VALUE"
}]]></content>
  <content xmlns="http://www.co-link.com/co-react/word-templates" id="1915362626"><![CDATA[{
  "type": "liContent",
  "liEntityType": "COMP",
  "liCode": "PERF_TABLE_LINE_MODERATE",
  "xpath": "$share/LI_DEF[@entityType='COMP' and @code='PERF_TABLE_LINE_MODERATE']/LI_VALUE"
}]]></content>
  <content xmlns="http://www.co-link.com/co-react/word-templates" id="-846334875"><![CDATA[{
  "type": "liContent",
  "liEntityType": "COMP",
  "liCode": "PERF_TABLE_LINE_FAVOURABLE",
  "xpath": "$share/LI_DEF[@entityType='COMP' and @code='PERF_TABLE_LINE_FAVOURABLE']/LI_VALUE"
}]]></content>
  <content xmlns="http://www.co-link.com/co-react/word-templates" id="-863210992"><![CDATA[{
  "type": "liContent",
  "liEntityType": "COMP",
  "liCode": "PERF_TABLE_LINE_FAVOURABLE",
  "xpath": "$share/LI_DEF[@entityType='COMP' and @code='PERF_TABLE_LINE_FAVOURABLE']/LI_VALUE"
}]]></content>
  <content xmlns="http://www.co-link.com/co-react/word-templates" id="235447752"><![CDATA[{
  "type": "liContent",
  "liEntityType": "COMP",
  "liCode": "PERF_TABLE_LINE_COSTS_AFTER",
  "xpath": "$share/LI_DEF[@entityType='COMP' and @code='PERF_TABLE_LINE_COSTS_AFTER']/LI_VALUE"
}]]></content>
  <content xmlns="http://www.co-link.com/co-react/word-templates" id="733821102"><![CDATA[{
  "type": "liContent",
  "liEntityType": "COMP",
  "liCode": "PERF_TABLE_LINE_COSTS_AFTER",
  "xpath": "$share/LI_DEF[@entityType='COMP' and @code='PERF_TABLE_LINE_COSTS_AFTER']/LI_VALUE"
}]]></content>
  <content xmlns="http://www.co-link.com/co-react/word-templates" id="1500858000"><![CDATA[{
  "type": "liContent",
  "liEntityType": "COMP",
  "liCode": "PERF_TABLE_LINE_COSTS_AFTER",
  "xpath": "$share/LI_DEF[@entityType='COMP' and @code='PERF_TABLE_LINE_COSTS_AFTER']/LI_VALUE"
}]]></content>
  <content xmlns="http://www.co-link.com/co-react/word-templates" id="563615307"><![CDATA[{
  "type": "liContent",
  "liEntityType": "COMP",
  "liCode": "PERF_TABLE_LINE_COSTS_AFTER",
  "xpath": "$share/LI_DEF[@entityType='COMP' and @code='PERF_TABLE_LINE_COSTS_AFTER']/LI_VALUE"
}]]></content>
  <content xmlns="http://www.co-link.com/co-react/word-templates" id="475648907"><![CDATA[{
  "type": "liContent",
  "liEntityType": "COMP",
  "liCode": "PERF_TABLE_LINE_COSTS_AFTER",
  "xpath": "$share/LI_DEF[@entityType='COMP' and @code='PERF_TABLE_LINE_COSTS_AFTER']/LI_VALUE"
}]]></content>
  <content xmlns="http://www.co-link.com/co-react/word-templates" id="-1642565896"><![CDATA[{
  "type": "liContent",
  "liEntityType": "COMP",
  "liCode": "PERF_TABLE_LINE_COSTS_AFTER",
  "xpath": "$share/LI_DEF[@entityType='COMP' and @code='PERF_TABLE_LINE_COSTS_AFTER']/LI_VALUE"
}]]></content>
  <content xmlns="http://www.co-link.com/co-react/word-templates" id="-1004287399"><![CDATA[{
  "type": "liContent",
  "liEntityType": "COMP",
  "liCode": "PERF_TABLE_LINE_COSTS_AFTER",
  "xpath": "$share/LI_DEF[@entityType='COMP' and @code='PERF_TABLE_LINE_COSTS_AFTER']/LI_VALUE"
}]]></content>
  <content xmlns="http://www.co-link.com/co-react/word-templates" id="390313465"><![CDATA[{
  "type": "liContent",
  "liEntityType": "COMP",
  "liCode": "PERF_TABLE_LINE_COSTS_AFTER",
  "xpath": "$share/LI_DEF[@entityType='COMP' and @code='PERF_TABLE_LINE_COSTS_AFTER']/LI_VALUE"
}]]></content>
  <content xmlns="http://www.co-link.com/co-react/word-templates" id="795405482"><![CDATA[{
  "type": "liContent",
  "liEntityType": "COMP",
  "liCode": "PERF_TABLE_LINE_COSTS_RETURN",
  "xpath": "$share/LI_DEF[@entityType='COMP' and @code='PERF_TABLE_LINE_COSTS_RETURN']/LI_VALUE"
}]]></content>
  <content xmlns="http://www.co-link.com/co-react/word-templates" id="314686706"><![CDATA[{
  "type": "liContent",
  "liEntityType": "COMP",
  "liCode": "PERF_TABLE_LINE_COSTS_RETURN",
  "xpath": "$share/LI_DEF[@entityType='COMP' and @code='PERF_TABLE_LINE_COSTS_RETURN']/LI_VALUE"
}]]></content>
  <content xmlns="http://www.co-link.com/co-react/word-templates" id="-1805854269"><![CDATA[{
  "type": "liContent",
  "liEntityType": "COMP",
  "liCode": "PERF_TABLE_LINE_COSTS_RETURN",
  "xpath": "$share/LI_DEF[@entityType='COMP' and @code='PERF_TABLE_LINE_COSTS_RETURN']/LI_VALUE"
}]]></content>
  <content xmlns="http://www.co-link.com/co-react/word-templates" id="444663670"><![CDATA[{
  "type": "liContent",
  "liEntityType": "COMP",
  "liCode": "PERF_TABLE_LINE_COSTS_RETURN",
  "xpath": "$share/LI_DEF[@entityType='COMP' and @code='PERF_TABLE_LINE_COSTS_RETURN']/LI_VALUE"
}]]></content>
  <content xmlns="http://www.co-link.com/co-react/word-templates" id="-1591992141"><![CDATA[{
  "type": "liContent",
  "liEntityType": "COMP",
  "liCode": "PERF_TABLE_LINE_COSTS_RETURN",
  "xpath": "$share/LI_DEF[@entityType='COMP' and @code='PERF_TABLE_LINE_COSTS_RETURN']/LI_VALUE"
}]]></content>
  <content xmlns="http://www.co-link.com/co-react/word-templates" id="1032462674"><![CDATA[{
  "type": "liContent",
  "liEntityType": "COMP",
  "liCode": "PERF_TABLE_LINE_COSTS_RETURN",
  "xpath": "$share/LI_DEF[@entityType='COMP' and @code='PERF_TABLE_LINE_COSTS_RETURN']/LI_VALUE"
}]]></content>
  <content xmlns="http://www.co-link.com/co-react/word-templates" id="1380596547"><![CDATA[{
  "type": "liContent",
  "liEntityType": "COMP",
  "liCode": "PERF_TABLE_LINE_COSTS_RETURN",
  "xpath": "$share/LI_DEF[@entityType='COMP' and @code='PERF_TABLE_LINE_COSTS_RETURN']/LI_VALUE"
}]]></content>
  <content xmlns="http://www.co-link.com/co-react/word-templates" id="1632284300"><![CDATA[{
  "type": "liContent",
  "liEntityType": "COMP",
  "liCode": "PERF_TABLE_LINE_COSTS_RETURN",
  "xpath": "$share/LI_DEF[@entityType='COMP' and @code='PERF_TABLE_LINE_COSTS_RETURN']/LI_VALUE"
}]]></content>
  <content xmlns="http://www.co-link.com/co-react/word-templates" id="1495521720"><![CDATA[{
  "type": "liContent",
  "liEntityType": "SHARE_CLASS",
  "liCode": "PRIIPS_PERFORMANCE_V2_STRESS_P1",
  "xpath": "k:FormatNumber(k:NumberRounding($share/LI_DEF[@entityType='SHARE_CLASS' and @code='PRIIPS_PERFORMANCE_V2_STRESS_P1']/LI_VALUE,10),'# ##0',null)"
}]]></content>
  <content xmlns="http://www.co-link.com/co-react/word-templates" id="-1357184873"><![CDATA[{
  "type": "liContent",
  "liEntityType": "SHARE_CLASS",
  "liCode": "PRIIPS_PERFORMANCE_V2_STRESS_P1_PERCENTAGE",
  "xpath": "k:FormatNumber($share/LI_DEF[@entityType='SHARE_CLASS' and @code='PRIIPS_PERFORMANCE_V2_STRESS_P1_PERCENTAGE']/LI_VALUE,'##0.##',null)"
}]]></content>
  <content xmlns="http://www.co-link.com/co-react/word-templates" id="-1045518128"><![CDATA[{
  "type": "liContent",
  "liEntityType": "SHARE_CLASS",
  "liCode": "PRIIPS_PERFORMANCE_V2_UNFAVOURABLE_P1",
  "xpath": "k:FormatNumber(k:NumberRounding($share/LI_DEF[@entityType='SHARE_CLASS' and @code='PRIIPS_PERFORMANCE_V2_UNFAVOURABLE_P1']/LI_VALUE,10),'# ##0',null)"
}]]></content>
  <content xmlns="http://www.co-link.com/co-react/word-templates" id="-26033813"><![CDATA[{
  "type": "liContent",
  "liEntityType": "SHARE_CLASS",
  "liCode": "PRIIPS_PERFORMANCE_V2_UNFAVOURABLE_P1_PERCENTAGE",
  "xpath": "k:FormatNumber($share/LI_DEF[@entityType='SHARE_CLASS' and @code='PRIIPS_PERFORMANCE_V2_UNFAVOURABLE_P1_PERCENTAGE']/LI_VALUE,'##0.##',null)"
}]]></content>
  <content xmlns="http://www.co-link.com/co-react/word-templates" id="1224259590"><![CDATA[{
  "type": "liContent",
  "liEntityType": "SHARE_CLASS",
  "liCode": "PRIIPS_PERFORMANCE_V2_MODERATE_P1",
  "xpath": "k:FormatNumber(k:NumberRounding($share/LI_DEF[@entityType='SHARE_CLASS' and @code='PRIIPS_PERFORMANCE_V2_MODERATE_P1']/LI_VALUE,10),'# ##0',null)"
}]]></content>
  <content xmlns="http://www.co-link.com/co-react/word-templates" id="2018347294"><![CDATA[{
  "type": "liContent",
  "liEntityType": "SHARE_CLASS",
  "liCode": "PRIIPS_PERFORMANCE_V2_MODERATE_P1_PERCENTAGE",
  "xpath": "k:FormatNumber($share/LI_DEF[@entityType='SHARE_CLASS' and @code='PRIIPS_PERFORMANCE_V2_MODERATE_P1_PERCENTAGE']/LI_VALUE,'##0.##',null)"
}]]></content>
  <content xmlns="http://www.co-link.com/co-react/word-templates" id="-1996562279"><![CDATA[{
  "type": "liContent",
  "liEntityType": "SHARE_CLASS",
  "liCode": "PRIIPS_PERFORMANCE_V2_FAVOURABLE_P1",
  "xpath": "k:FormatNumber(k:NumberRounding($share/LI_DEF[@entityType='SHARE_CLASS' and @code='PRIIPS_PERFORMANCE_V2_FAVOURABLE_P1']/LI_VALUE,10),'# ##0',null)"
}]]></content>
  <content xmlns="http://www.co-link.com/co-react/word-templates" id="2091738323"><![CDATA[{
  "type": "liContent",
  "liEntityType": "SHARE_CLASS",
  "liCode": "PRIIPS_PERFORMANCE_V2_FAVOURABLE_P1_PERCENTAGE",
  "xpath": "k:FormatNumber($share/LI_DEF[@entityType='SHARE_CLASS' and @code='PRIIPS_PERFORMANCE_V2_FAVOURABLE_P1_PERCENTAGE']/LI_VALUE,'##0.##',null)"
}]]></content>
  <content xmlns="http://www.co-link.com/co-react/word-templates" id="1154257088"><![CDATA[{
  "type": "liContent",
  "liEntityType": "SHARE_CLASS",
  "liCode": "PRIIPS_PERFORMANCE_V2_STRESS_P3",
  "xpath": "k:FormatNumber(k:NumberRounding($share/LI_DEF[@entityType='SHARE_CLASS' and @code='PRIIPS_PERFORMANCE_V2_STRESS_P3']/LI_VALUE,10),'# ##0',null)"
}]]></content>
  <content xmlns="http://www.co-link.com/co-react/word-templates" id="-204802503"><![CDATA[{
  "type": "liContent",
  "liEntityType": "SHARE_CLASS",
  "liCode": "PRIIPS_PERFORMANCE_V2_STRESS_P3_PERCENTAGE",
  "xpath": "k:FormatNumber($share/LI_DEF[@entityType='SHARE_CLASS' and @code='PRIIPS_PERFORMANCE_V2_STRESS_P3_PERCENTAGE']/LI_VALUE,'# ##0.##',null)"
}]]></content>
  <content xmlns="http://www.co-link.com/co-react/word-templates" id="1396245609"><![CDATA[{
  "type": "liContent",
  "liEntityType": "SHARE_CLASS",
  "liCode": "PRIIPS_PERFORMANCE_V2_UNFAVOURABLE_P3",
  "xpath": "k:FormatNumber(k:NumberRounding($share/LI_DEF[@entityType='SHARE_CLASS' and @code='PRIIPS_PERFORMANCE_V2_UNFAVOURABLE_P3']/LI_VALUE,10),'# ##0',null)"
}]]></content>
  <content xmlns="http://www.co-link.com/co-react/word-templates" id="-1727292616"><![CDATA[{
  "type": "liContent",
  "liEntityType": "SHARE_CLASS",
  "liCode": "PRIIPS_PERFORMANCE_V2_UNFAVOURABLE_P3_PERCENTAGE",
  "xpath": "k:FormatNumber($share/LI_DEF[@entityType='SHARE_CLASS' and @code='PRIIPS_PERFORMANCE_V2_UNFAVOURABLE_P3_PERCENTAGE']/LI_VALUE,'# ##0.##',null)"
}]]></content>
  <content xmlns="http://www.co-link.com/co-react/word-templates" id="-109907804"><![CDATA[{
  "type": "liContent",
  "liEntityType": "SHARE_CLASS",
  "liCode": "PRIIPS_PERFORMANCE_V2_MODERATE_P3",
  "xpath": "k:FormatNumber(k:NumberRounding($share/LI_DEF[@entityType='SHARE_CLASS' and @code='PRIIPS_PERFORMANCE_V2_MODERATE_P3']/LI_VALUE,10),'# ##0',null)"
}]]></content>
  <content xmlns="http://www.co-link.com/co-react/word-templates" id="-1264839091"><![CDATA[{
  "type": "liContent",
  "liEntityType": "SHARE_CLASS",
  "liCode": "PRIIPS_PERFORMANCE_V2_MODERATE_P3_PERCENTAGE",
  "xpath": "k:FormatNumber($share/LI_DEF[@entityType='SHARE_CLASS' and @code='PRIIPS_PERFORMANCE_V2_MODERATE_P3_PERCENTAGE']/LI_VALUE,'# ##0.##',null)"
}]]></content>
  <content xmlns="http://www.co-link.com/co-react/word-templates" id="842591808"><![CDATA[{
  "type": "liContent",
  "liEntityType": "SHARE_CLASS",
  "liCode": "PRIIPS_PERFORMANCE_V2_FAVOURABLE_P3",
  "xpath": "k:FormatNumber(k:NumberRounding($share/LI_DEF[@entityType='SHARE_CLASS' and @code='PRIIPS_PERFORMANCE_V2_FAVOURABLE_P3']/LI_VALUE,10),'# ##0',null)"
}]]></content>
  <content xmlns="http://www.co-link.com/co-react/word-templates" id="1255868152"><![CDATA[{
  "type": "liContent",
  "liEntityType": "SHARE_CLASS",
  "liCode": "PRIIPS_PERFORMANCE_V2_FAVOURABLE_P3_PERCENTAGE",
  "xpath": "k:FormatNumber($share/LI_DEF[@entityType='SHARE_CLASS' and @code='PRIIPS_PERFORMANCE_V2_FAVOURABLE_P3_PERCENTAGE']/LI_VALUE,'# ##0.##',null)"
}]]></content>
  <content xmlns="http://www.co-link.com/co-react/word-templates" id="1594740532"><![CDATA[{
  "type": "liContent",
  "liEntityType": "COMP",
  "liCode": "PERF_TABLE_LINE_PERIOD_3",
  "xpath": "$share/LI_DEF[@entityType='COMP' and @code='PERF_TABLE_LINE_PERIOD_3']/LI_VALUE"
}]]></content>
  <content xmlns="http://www.co-link.com/co-react/word-templates" id="-424264379"><![CDATA[{
  "type": "liContent",
  "liEntityType": "COMP",
  "liCode": "PERF_TABLE_LINE_PERIOD_3",
  "xpath": "$share/LI_DEF[@entityType='COMP' and @code='PERF_TABLE_LINE_PERIOD_3']/LI_VALUE"
}]]></content>
  <content xmlns="http://www.co-link.com/co-react/word-templates" id="-332616226"><![CDATA[{
  "type": "liContent",
  "liEntityType": "SHARE_CLASS",
  "liCode": "PRIIPS_PERFORMANCE_V2_STRESS_P1",
  "xpath": "k:FormatNumber(k:NumberRounding($share/LI_DEF[@entityType='SHARE_CLASS' and @code='PRIIPS_PERFORMANCE_V2_STRESS_P1']/LI_VALUE,10),'# ##0',null)"
}]]></content>
  <content xmlns="http://www.co-link.com/co-react/word-templates" id="-605805035"><![CDATA[{
  "type": "liContent",
  "liEntityType": "SHARE_CLASS",
  "liCode": "CURRENCY_1",
  "xpath": "$share/LI_DEF[@entityType='SHARE_CLASS' and @code='CURRENCY_1']/LI_VALUE"
}]]></content>
  <content xmlns="http://www.co-link.com/co-react/word-templates" id="-1790739677"><![CDATA[{
  "type": "liContent",
  "liEntityType": "SHARE_CLASS",
  "liCode": "CURRENCY_1",
  "xpath": "$share/LI_DEF[@entityType='SHARE_CLASS' and @code='CURRENCY_1']/LI_VALUE"
}]]></content>
  <content xmlns="http://www.co-link.com/co-react/word-templates" id="-948927115"><![CDATA[{
  "type": "liContent",
  "liEntityType": "SHARE_CLASS",
  "liCode": "CURRENCY_1",
  "xpath": "$share/LI_DEF[@entityType='SHARE_CLASS' and @code='CURRENCY_1']/LI_VALUE"
}]]></content>
  <content xmlns="http://www.co-link.com/co-react/word-templates" id="1838959004"><![CDATA[{
  "type": "liContent",
  "liEntityType": "SHARE_CLASS",
  "liCode": "CURRENCY_1",
  "xpath": "$share/LI_DEF[@entityType='SHARE_CLASS' and @code='CURRENCY_1']/LI_VALUE"
}]]></content>
  <content xmlns="http://www.co-link.com/co-react/word-templates" id="-2090613090"><![CDATA[{
  "type": "liContent",
  "liEntityType": "SHARE_CLASS",
  "liCode": "CURRENCY_1",
  "xpath": "$share/LI_DEF[@entityType='SHARE_CLASS' and @code='CURRENCY_1']/LI_VALUE"
}]]></content>
  <content xmlns="http://www.co-link.com/co-react/word-templates" id="926851026"><![CDATA[{
  "type": "liContent",
  "liEntityType": "SHARE_CLASS",
  "liCode": "CURRENCY_1",
  "xpath": "$share/LI_DEF[@entityType='SHARE_CLASS' and @code='CURRENCY_1']/LI_VALUE"
}]]></content>
  <content xmlns="http://www.co-link.com/co-react/word-templates" id="2127660438"><![CDATA[{
  "type": "liContent",
  "liEntityType": "SHARE_CLASS",
  "liCode": "CURRENCY_1",
  "xpath": "$share/LI_DEF[@entityType='SHARE_CLASS' and @code='CURRENCY_1']/LI_VALUE"
}]]></content>
  <content xmlns="http://www.co-link.com/co-react/word-templates" id="704442850"><![CDATA[{
  "type": "liContent",
  "liEntityType": "COMP",
  "liCode": "PERF_TABLE_MINIMUM_INVESTMENT_RETURN_LABEL",
  "xpath": "$share/LI_DEF[@entityType='COMP' and @code='PERF_TABLE_MINIMUM_INVESTMENT_RETURN_LABEL']/LI_VALUE"
}]]></content>
  <content xmlns="http://www.co-link.com/co-react/word-templates" id="1970088270"><![CDATA[{
  "type": "liContent",
  "liEntityType": "COMP",
  "liCode": "PERF_TABLE_MINIMUM_INVESTMENT_RETURN_LABEL",
  "xpath": "$share/LI_DEF[@entityType='COMP' and @code='PERF_TABLE_MINIMUM_INVESTMENT_RETURN_LABEL']/LI_VALUE"
}]]></content>
  <content xmlns="http://www.co-link.com/co-react/word-templates" id="-1338461496"><![CDATA[{
  "type": "liContent",
  "liEntityType": "SHARE_CLASS",
  "liCode": "CURRENCY_1",
  "xpath": "$share/LI_DEF[@entityType='SHARE_CLASS' and @code='CURRENCY_1']/LI_VALUE"
}]]></content>
  <content xmlns="http://www.co-link.com/co-react/word-templates" id="724111079"><![CDATA[{
  "type": "liContent",
  "liEntityType": "SHARE_CLASS",
  "liCode": "CURRENCY_1",
  "xpath": "$share/LI_DEF[@entityType='SHARE_CLASS' and @code='CURRENCY_1']/LI_VALUE"
}]]></content>
  <content xmlns="http://www.co-link.com/co-react/word-templates" id="-74439765"><![CDATA[{
  "type": "liContent",
  "liEntityType": "SHARE_CLASS",
  "liCode": "CURRENCY_1",
  "xpath": "$share/LI_DEF[@entityType='SHARE_CLASS' and @code='CURRENCY_1']/LI_VALUE"
}]]></content>
  <content xmlns="http://www.co-link.com/co-react/word-templates" id="1412198844"><![CDATA[{
  "type": "liContent",
  "liEntityType": "SHARE_CLASS",
  "liCode": "CURRENCY_1",
  "xpath": "$share/LI_DEF[@entityType='SHARE_CLASS' and @code='CURRENCY_1']/LI_VALUE"
}]]></content>
  <content xmlns="http://www.co-link.com/co-react/word-templates" id="-577433480"><![CDATA[{
  "type": "liContent",
  "liEntityType": "SHARE_CLASS",
  "liCode": "CURRENCY_1",
  "xpath": "$share/LI_DEF[@entityType='SHARE_CLASS' and @code='CURRENCY_1']/LI_VALUE"
}]]></content>
  <content xmlns="http://www.co-link.com/co-react/word-templates" id="360946320"><![CDATA[{
  "type": "liContent",
  "liEntityType": "SHARE_CLASS",
  "liCode": "CURRENCY_1",
  "xpath": "$share/LI_DEF[@entityType='SHARE_CLASS' and @code='CURRENCY_1']/LI_VALUE"
}]]></content>
  <content xmlns="http://www.co-link.com/co-react/word-templates" id="-1302685471"><![CDATA[{
  "type": "liContent",
  "liEntityType": "SHARE_CLASS",
  "liCode": "CURRENCY_1",
  "xpath": "$share/LI_DEF[@entityType='SHARE_CLASS' and @code='CURRENCY_1']/LI_VALUE"
}]]></content>
  <content xmlns="http://www.co-link.com/co-react/word-templates" id="-1916080842"><![CDATA[{
  "type": "liContent",
  "liEntityType": "SHARE_CLASS",
  "liCode": "CURRENCY_1",
  "xpath": "$share/LI_DEF[@entityType='SHARE_CLASS' and @code='CURRENCY_1']/LI_VALUE"
}]]></content>
  <content xmlns="http://www.co-link.com/co-react/word-templates" id="232052867"><![CDATA[{
  "type": "liContent",
  "liEntityType": "SHARE_CLASS",
  "liCode": "CURRENCY_1",
  "xpath": "$share/LI_DEF[@entityType='SHARE_CLASS' and @code='CURRENCY_1']/LI_VALUE"
}]]></content>
  <content xmlns="http://www.co-link.com/co-react/word-templates" id="-596480640"><![CDATA[{
  "type": "liContent",
  "liEntityType": "SHARE_CLASS",
  "liCode": "CURRENCY_1",
  "xpath": "$share/LI_DEF[@entityType='SHARE_CLASS' and @code='CURRENCY_1']/LI_VALUE"
}]]></content>
  <content xmlns="http://www.co-link.com/co-react/word-templates" id="-170176046"><![CDATA[{
  "type": "liContent",
  "liEntityType": "SHARE_CLASS",
  "liCode": "CURRENCY_1",
  "xpath": "$share/LI_DEF[@entityType='SHARE_CLASS' and @code='CURRENCY_1']/LI_VALUE"
}]]></content>
  <content xmlns="http://www.co-link.com/co-react/word-templates" id="1213079788"><![CDATA[{
  "type": "liContent",
  "liEntityType": "SHARE_CLASS",
  "liCode": "CURRENCY_1",
  "xpath": "$share/LI_DEF[@entityType='SHARE_CLASS' and @code='CURRENCY_1']/LI_VALUE"
}]]></content>
  <content xmlns="http://www.co-link.com/co-react/word-templates" id="-2103555983"><![CDATA[{
  "type": "liContent",
  "liEntityType": "SHARE_CLASS",
  "liCode": "CURRENCY_1",
  "xpath": "$share/LI_DEF[@entityType='SHARE_CLASS' and @code='CURRENCY_1']/LI_VALUE"
}]]></content>
  <content xmlns="http://www.co-link.com/co-react/word-templates" id="-1287891478"><![CDATA[{
  "type": "liContent",
  "liEntityType": "SHARE_CLASS",
  "liCode": "PRIIPS_PERFORMANCE_V2_STRESS_P1_PERCENTAGE",
  "xpath": "k:FormatNumber($share/LI_DEF[@entityType='SHARE_CLASS' and @code='PRIIPS_PERFORMANCE_V2_STRESS_P1_PERCENTAGE']/LI_VALUE,'##0.##',null)"
}]]></content>
  <content xmlns="http://www.co-link.com/co-react/word-templates" id="1751319467"><![CDATA[{
  "type": "liContent",
  "liEntityType": "SHARE_CLASS",
  "liCode": "PRIIPS_PERFORMANCE_V2_UNFAVOURABLE_P1",
  "xpath": "k:FormatNumber(k:NumberRounding($share/LI_DEF[@entityType='SHARE_CLASS' and @code='PRIIPS_PERFORMANCE_V2_UNFAVOURABLE_P1']/LI_VALUE,10),'# ##0',null)"
}]]></content>
  <content xmlns="http://www.co-link.com/co-react/word-templates" id="-1767842261"><![CDATA[{
  "type": "liContent",
  "liEntityType": "SHARE_CLASS",
  "liCode": "PRIIPS_PERFORMANCE_V2_UNFAVOURABLE_P1_PERCENTAGE",
  "xpath": "k:FormatNumber($share/LI_DEF[@entityType='SHARE_CLASS' and @code='PRIIPS_PERFORMANCE_V2_UNFAVOURABLE_P1_PERCENTAGE']/LI_VALUE,'##0.##',null)"
}]]></content>
  <content xmlns="http://www.co-link.com/co-react/word-templates" id="264423019"><![CDATA[{
  "type": "liContent",
  "liEntityType": "SHARE_CLASS",
  "liCode": "PRIIPS_PERFORMANCE_V2_MODERATE_P1",
  "xpath": "k:FormatNumber(k:NumberRounding($share/LI_DEF[@entityType='SHARE_CLASS' and @code='PRIIPS_PERFORMANCE_V2_MODERATE_P1']/LI_VALUE,10),'# ##0',null)"
}]]></content>
  <content xmlns="http://www.co-link.com/co-react/word-templates" id="-1040046607"><![CDATA[{
  "type": "liContent",
  "liEntityType": "SHARE_CLASS",
  "liCode": "PRIIPS_PERFORMANCE_V2_MODERATE_P1_PERCENTAGE",
  "xpath": "k:FormatNumber($share/LI_DEF[@entityType='SHARE_CLASS' and @code='PRIIPS_PERFORMANCE_V2_MODERATE_P1_PERCENTAGE']/LI_VALUE,'##0.##',null)"
}]]></content>
  <content xmlns="http://www.co-link.com/co-react/word-templates" id="1771276362"><![CDATA[{
  "type": "liContent",
  "liEntityType": "SHARE_CLASS",
  "liCode": "PRIIPS_PERFORMANCE_V2_FAVOURABLE_P1",
  "xpath": "k:FormatNumber(k:NumberRounding($share/LI_DEF[@entityType='SHARE_CLASS' and @code='PRIIPS_PERFORMANCE_V2_FAVOURABLE_P1']/LI_VALUE,10),'# ##0',null)"
}]]></content>
  <content xmlns="http://www.co-link.com/co-react/word-templates" id="-2036790607"><![CDATA[{
  "type": "liContent",
  "liEntityType": "SHARE_CLASS",
  "liCode": "PRIIPS_PERFORMANCE_V2_FAVOURABLE_P1_PERCENTAGE",
  "xpath": "k:FormatNumber($share/LI_DEF[@entityType='SHARE_CLASS' and @code='PRIIPS_PERFORMANCE_V2_FAVOURABLE_P1_PERCENTAGE']/LI_VALUE,'##0.##',null)"
}]]></content>
  <content xmlns="http://www.co-link.com/co-react/word-templates" id="378901599"><![CDATA[{
  "type": "liContent",
  "liEntityType": "SHARE_CLASS",
  "liCode": "PRIIPS_PERFORMANCE_V2_STRESS_P2",
  "xpath": "k:FormatNumber(k:NumberRounding($share/LI_DEF[@entityType='SHARE_CLASS' and @code='PRIIPS_PERFORMANCE_V2_STRESS_P2']/LI_VALUE,10),'# ##0',null)"
}]]></content>
  <content xmlns="http://www.co-link.com/co-react/word-templates" id="1065694469"><![CDATA[{
  "type": "liContent",
  "liEntityType": "SHARE_CLASS",
  "liCode": "PRIIPS_PERFORMANCE_V2_STRESS_P2_PERCENTAGE",
  "xpath": "k:FormatNumber($share/LI_DEF[@entityType='SHARE_CLASS' and @code='PRIIPS_PERFORMANCE_V2_STRESS_P2_PERCENTAGE']/LI_VALUE,'##0.##',null)"
}]]></content>
  <content xmlns="http://www.co-link.com/co-react/word-templates" id="-1316949475"><![CDATA[{
  "type": "liContent",
  "liEntityType": "SHARE_CLASS",
  "liCode": "PRIIPS_PERFORMANCE_V2_UNFAVOURABLE_P2",
  "xpath": "k:FormatNumber(k:NumberRounding($share/LI_DEF[@entityType='SHARE_CLASS' and @code='PRIIPS_PERFORMANCE_V2_UNFAVOURABLE_P2']/LI_VALUE,10),'# ##0',null)"
}]]></content>
  <content xmlns="http://www.co-link.com/co-react/word-templates" id="-1889489463"><![CDATA[{
  "type": "liContent",
  "liEntityType": "SHARE_CLASS",
  "liCode": "PRIIPS_PERFORMANCE_V2_UNFAVOURABLE_P2_PERCENTAGE",
  "xpath": "k:FormatNumber($share/LI_DEF[@entityType='SHARE_CLASS' and @code='PRIIPS_PERFORMANCE_V2_UNFAVOURABLE_P2_PERCENTAGE']/LI_VALUE,'##0.##',null)"
}]]></content>
  <content xmlns="http://www.co-link.com/co-react/word-templates" id="-1982757006"><![CDATA[{
  "type": "liContent",
  "liEntityType": "SHARE_CLASS",
  "liCode": "PRIIPS_PERFORMANCE_V2_MODERATE_P2",
  "xpath": "k:FormatNumber(k:NumberRounding($share/LI_DEF[@entityType='SHARE_CLASS' and @code='PRIIPS_PERFORMANCE_V2_MODERATE_P2']/LI_VALUE,10),'# ##0',null)"
}]]></content>
  <content xmlns="http://www.co-link.com/co-react/word-templates" id="-371309513"><![CDATA[{
  "type": "liContent",
  "liEntityType": "SHARE_CLASS",
  "liCode": "PRIIPS_PERFORMANCE_V2_MODERATE_P2_PERCENTAGE",
  "xpath": "k:FormatNumber($share/LI_DEF[@entityType='SHARE_CLASS' and @code='PRIIPS_PERFORMANCE_V2_MODERATE_P2_PERCENTAGE']/LI_VALUE,'##0.##',null)"
}]]></content>
  <content xmlns="http://www.co-link.com/co-react/word-templates" id="157972607"><![CDATA[{
  "type": "liContent",
  "liEntityType": "SHARE_CLASS",
  "liCode": "PRIIPS_PERFORMANCE_V2_FAVOURABLE_P2",
  "xpath": "k:FormatNumber(k:NumberRounding($share/LI_DEF[@entityType='SHARE_CLASS' and @code='PRIIPS_PERFORMANCE_V2_FAVOURABLE_P2']/LI_VALUE,10),'# ##0',null)"
}]]></content>
  <content xmlns="http://www.co-link.com/co-react/word-templates" id="1631977645"><![CDATA[{
  "type": "liContent",
  "liEntityType": "SHARE_CLASS",
  "liCode": "PRIIPS_PERFORMANCE_V2_FAVOURABLE_P2_PERCENTAGE",
  "xpath": "k:FormatNumber($share/LI_DEF[@entityType='SHARE_CLASS' and @code='PRIIPS_PERFORMANCE_V2_FAVOURABLE_P2_PERCENTAGE']/LI_VALUE,'##0.##',null)"
}]]></content>
  <content xmlns="http://www.co-link.com/co-react/word-templates" id="-535733136"><![CDATA[{
  "type": "liContent",
  "liEntityType": "SHARE_CLASS",
  "liCode": "PRIIPS_PERFORMANCE_V2_STRESS_P3",
  "xpath": "k:FormatNumber(k:NumberRounding($share/LI_DEF[@entityType='SHARE_CLASS' and @code='PRIIPS_PERFORMANCE_V2_STRESS_P3']/LI_VALUE,10),'# ##0',null)"
}]]></content>
  <content xmlns="http://www.co-link.com/co-react/word-templates" id="1265114980"><![CDATA[{
  "type": "liContent",
  "liEntityType": "SHARE_CLASS",
  "liCode": "PRIIPS_PERFORMANCE_V2_STRESS_P3_PERCENTAGE",
  "xpath": "k:FormatNumber($share/LI_DEF[@entityType='SHARE_CLASS' and @code='PRIIPS_PERFORMANCE_V2_STRESS_P3_PERCENTAGE']/LI_VALUE,'##0.##',null)"
}]]></content>
  <content xmlns="http://www.co-link.com/co-react/word-templates" id="1241294725"><![CDATA[{
  "type": "liContent",
  "liEntityType": "SHARE_CLASS",
  "liCode": "PRIIPS_PERFORMANCE_V2_UNFAVOURABLE_P3",
  "xpath": "k:FormatNumber(k:NumberRounding($share/LI_DEF[@entityType='SHARE_CLASS' and @code='PRIIPS_PERFORMANCE_V2_UNFAVOURABLE_P3']/LI_VALUE,10),'# ##0',null)"
}]]></content>
  <content xmlns="http://www.co-link.com/co-react/word-templates" id="1354227670"><![CDATA[{
  "type": "liContent",
  "liEntityType": "SHARE_CLASS",
  "liCode": "PRIIPS_PERFORMANCE_V2_UNFAVOURABLE_P3_PERCENTAGE",
  "xpath": "k:FormatNumber($share/LI_DEF[@entityType='SHARE_CLASS' and @code='PRIIPS_PERFORMANCE_V2_UNFAVOURABLE_P3_PERCENTAGE']/LI_VALUE,'##0.##',null)"
}]]></content>
  <content xmlns="http://www.co-link.com/co-react/word-templates" id="-1870292861"><![CDATA[{
  "type": "liContent",
  "liEntityType": "SHARE_CLASS",
  "liCode": "PRIIPS_PERFORMANCE_V2_MODERATE_P3",
  "xpath": "k:FormatNumber(k:NumberRounding($share/LI_DEF[@entityType='SHARE_CLASS' and @code='PRIIPS_PERFORMANCE_V2_MODERATE_P3']/LI_VALUE,10),'# ##0',null)"
}]]></content>
  <content xmlns="http://www.co-link.com/co-react/word-templates" id="1172992933"><![CDATA[{
  "type": "liContent",
  "liEntityType": "SHARE_CLASS",
  "liCode": "PRIIPS_PERFORMANCE_V2_MODERATE_P3_PERCENTAGE",
  "xpath": "k:FormatNumber($share/LI_DEF[@entityType='SHARE_CLASS' and @code='PRIIPS_PERFORMANCE_V2_MODERATE_P3_PERCENTAGE']/LI_VALUE,'##0.##',null)"
}]]></content>
  <content xmlns="http://www.co-link.com/co-react/word-templates" id="-2025544033"><![CDATA[{
  "type": "liContent",
  "liEntityType": "SHARE_CLASS",
  "liCode": "PRIIPS_PERFORMANCE_V2_FAVOURABLE_P3",
  "xpath": "k:FormatNumber(k:NumberRounding($share/LI_DEF[@entityType='SHARE_CLASS' and @code='PRIIPS_PERFORMANCE_V2_FAVOURABLE_P3']/LI_VALUE,10),'# ##0',null)"
}]]></content>
  <content xmlns="http://www.co-link.com/co-react/word-templates" id="1000076690"><![CDATA[{
  "type": "liContent",
  "liEntityType": "SHARE_CLASS",
  "liCode": "PRIIPS_PERFORMANCE_V2_FAVOURABLE_P3_PERCENTAGE",
  "xpath": "k:FormatNumber($share/LI_DEF[@entityType='SHARE_CLASS' and @code='PRIIPS_PERFORMANCE_V2_FAVOURABLE_P3_PERCENTAGE']/LI_VALUE,'##0.##',null)"
}]]></content>
  <content xmlns="http://www.co-link.com/co-react/word-templates" id="-7913202"><![CDATA[{
  "type": "liContent",
  "liEntityType": "COMP",
  "liCode": "COSTS_TABLE_LINE_CASH_EU_1",
  "xpath": "$share/LI_DEF[@entityType='COMP' and @code='COSTS_TABLE_LINE_CASH_EU_1']/LI_VALUE"
}]]></content>
  <content xmlns="http://www.co-link.com/co-react/word-templates" id="-1896580271"><![CDATA[{
  "type": "liContent",
  "liEntityType": "COMP",
  "liCode": "COSTS_TABLE_LINE_CASH_EU_1",
  "xpath": "$share/LI_DEF[@entityType='COMP' and @code='COSTS_TABLE_LINE_CASH_EU_1']/LI_VALUE"
}]]></content>
  <content xmlns="http://www.co-link.com/co-react/word-templates" id="725575073"><![CDATA[{
  "type": "liContent",
  "liEntityType": "COMP",
  "liCode": "COSTS_TABLE_LINE_CASH_EU_2",
  "xpath": "$share/LI_DEF[@entityType='COMP' and @code='COSTS_TABLE_LINE_CASH_EU_2']/LI_VALUE"
}]]></content>
  <content xmlns="http://www.co-link.com/co-react/word-templates" id="-1642343260"><![CDATA[{
  "type": "liContent",
  "liEntityType": "COMP",
  "liCode": "COSTS_TABLE_LINE_CASH_EU_3",
  "xpath": "$share/LI_DEF[@entityType='COMP' and @code='COSTS_TABLE_LINE_CASH_EU_3']/LI_VALUE"
}]]></content>
  <content xmlns="http://www.co-link.com/co-react/word-templates" id="-926410328"><![CDATA[{
  "type": "liContent",
  "liEntityType": "COMP",
  "liCode": "COSTS_TABLE_LINE_CASH_EU_3",
  "xpath": "$share/LI_DEF[@entityType='COMP' and @code='COSTS_TABLE_LINE_CASH_EU_3']/LI_VALUE"
}]]></content>
  <content xmlns="http://www.co-link.com/co-react/word-templates" id="1504159719"><![CDATA[{
  "type": "liContent",
  "liEntityType": "COMP",
  "liCode": "COSTS_TABLE_LINE_CASH_EU_3",
  "xpath": "$share/LI_DEF[@entityType='COMP' and @code='COSTS_TABLE_LINE_CASH_EU_3']/LI_VALUE"
}]]></content>
  <content xmlns="http://www.co-link.com/co-react/word-templates" id="-667016315"><![CDATA[{
  "showIf": "$share/LI_DEF[@entityType='SHARE_CLASS' and @code='PERIOD_3']/LI_VALUE <= 1"
}]]></content>
  <content xmlns="http://www.co-link.com/co-react/word-templates" id="-2030712795"><![CDATA[{
  "showIf": "$share/LI_DEF[@entityType='SHARE_CLASS' and @code='PERIOD_3']/LI_VALUE <10 and $share/LI_DEF[@entityType='SHARE_CLASS' and @code='PERIOD_3']/LI_VALUE >1"
}]]></content>
  <content xmlns="http://www.co-link.com/co-react/word-templates" id="-1766370836"><![CDATA[{
  "showIf": "$share/LI_DEF[@entityType='SHARE_CLASS' and @code='PERIOD_3']/LI_VALUE >= 10"
}]]></content>
  <content xmlns="http://www.co-link.com/co-react/word-templates" id="-1793041616"><![CDATA[{
  "type": "liContent",
  "liEntityType": "SUB_FUND",
  "liCode": "MINIMUM_INVESTMENT_RETURN_AMOUNT",
  "xpath": " k:FormatNumber($share/LI_DEF[@entityType='SUB_FUND' and @code='MINIMUM_INVESTMENT_RETURN_AMOUNT']/ LI_VALUE,'# ##0.##',null)"
}]]></content>
  <content xmlns="http://www.co-link.com/co-react/word-templates" id="-298849558"><![CDATA[{
  "type": "liContent",
  "liEntityType": "SUB_FUND",
  "liCode": "MINIMUM_INVESTMENT_RETURN_AMOUNT",
  "xpath": " k:FormatNumber($share/LI_DEF[@entityType='SUB_FUND' and @code='MINIMUM_INVESTMENT_RETURN_AMOUNT']/ LI_VALUE,'# ##0.##',null)"
}]]></content>
  <content xmlns="http://www.co-link.com/co-react/word-templates" id="-506437399"><![CDATA[{
  "type": "liContent",
  "liEntityType": "SHARE_CLASS",
  "liCode": "CURRENCY_1",
  "xpath": "$share/LI_DEF[@entityType='SHARE_CLASS' and @code='CURRENCY_1']/LI_VALUE"
}]]></content>
  <content xmlns="http://www.co-link.com/co-react/word-templates" id="416446319" deleted="true"><![CDATA[{
  "type": "image",
  "liEntityType": "SPO",
  "liCode": "RISK_SYMBOL",
  "xpath": "$share/LI_DEF[@entityType='SPO' and @code='RISK_SYMBOL']/LI_VALUE",
  "showIf": "$vis_cond[@CODE = 'RISK_SYMBOL_ALERT']/@RESULT = 1"
}]]></content>
  <content xmlns="http://www.co-link.com/co-react/word-templates" id="-1441676409"><![CDATA[{
  "type": "image",
  "liEntityType": "SPO",
  "liCode": "RISK_SYMBOL",
  "xpath": "$share/LI_DEF[@entityType='SPO' and @code='RISK_SYMBOL']/LI_VALUE",
  "showIf": "$vis_cond[@CODE = 'RISK_SYMBOL_ALERT']/@RESULT = 1"
}]]></content>
</root>
</file>

<file path=customXml/item3.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4A3A6-840C-41B4-8DF8-698A780B85E6}">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B2502ED-1AFB-4C7D-9071-77330FF5C11B}">
  <ds:schemaRefs>
    <ds:schemaRef ds:uri="http://www.co-link.com/co-react/word-templates"/>
  </ds:schemaRefs>
</ds:datastoreItem>
</file>

<file path=customXml/itemProps3.xml><?xml version="1.0" encoding="utf-8"?>
<ds:datastoreItem xmlns:ds="http://schemas.openxmlformats.org/officeDocument/2006/customXml" ds:itemID="{0C6BC930-C89E-484D-BC34-1E50D24D8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54</Words>
  <Characters>8859</Characters>
  <Application>Microsoft Office Word</Application>
  <DocSecurity>0</DocSecurity>
  <Lines>241</Lines>
  <Paragraphs>15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KNEIP</Company>
  <LinksUpToDate>false</LinksUpToDate>
  <CharactersWithSpaces>10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érémy Coste</dc:creator>
  <cp:lastModifiedBy>KIID-Application-PROD</cp:lastModifiedBy>
  <cp:revision>2</cp:revision>
  <cp:lastPrinted>2017-08-30T14:11:00Z</cp:lastPrinted>
  <dcterms:created xsi:type="dcterms:W3CDTF">2017-09-13T10:01:00Z</dcterms:created>
  <dcterms:modified xsi:type="dcterms:W3CDTF">2023-12-14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e952e98-911c-4aff-840a-f71bc6baaf7f_Enabled">
    <vt:lpwstr>true</vt:lpwstr>
  </property>
  <property fmtid="{D5CDD505-2E9C-101B-9397-08002B2CF9AE}" pid="3" name="MSIP_Label_2e952e98-911c-4aff-840a-f71bc6baaf7f_SetDate">
    <vt:lpwstr>2023-04-25T16:22:13Z</vt:lpwstr>
  </property>
  <property fmtid="{D5CDD505-2E9C-101B-9397-08002B2CF9AE}" pid="4" name="MSIP_Label_2e952e98-911c-4aff-840a-f71bc6baaf7f_Method">
    <vt:lpwstr>Standard</vt:lpwstr>
  </property>
  <property fmtid="{D5CDD505-2E9C-101B-9397-08002B2CF9AE}" pid="5" name="MSIP_Label_2e952e98-911c-4aff-840a-f71bc6baaf7f_Name">
    <vt:lpwstr>2e952e98-911c-4aff-840a-f71bc6baaf7f</vt:lpwstr>
  </property>
  <property fmtid="{D5CDD505-2E9C-101B-9397-08002B2CF9AE}" pid="6" name="MSIP_Label_2e952e98-911c-4aff-840a-f71bc6baaf7f_SiteId">
    <vt:lpwstr>e00ddcdf-1e0f-4be5-a37a-894a4731986a</vt:lpwstr>
  </property>
  <property fmtid="{D5CDD505-2E9C-101B-9397-08002B2CF9AE}" pid="7" name="MSIP_Label_2e952e98-911c-4aff-840a-f71bc6baaf7f_ActionId">
    <vt:lpwstr>7a8523dd-19ab-49a1-9550-9ff62cafc3af</vt:lpwstr>
  </property>
  <property fmtid="{D5CDD505-2E9C-101B-9397-08002B2CF9AE}" pid="8" name="MSIP_Label_2e952e98-911c-4aff-840a-f71bc6baaf7f_ContentBits">
    <vt:lpwstr>2</vt:lpwstr>
  </property>
  <property fmtid="{D5CDD505-2E9C-101B-9397-08002B2CF9AE}" pid="9" name="Solution ID">
    <vt:lpwstr>{15727DE6-F92D-4E46-ACB4-0E2C58B31A18}</vt:lpwstr>
  </property>
  <property fmtid="{D5CDD505-2E9C-101B-9397-08002B2CF9AE}" pid="10" name="KneipProduct">
    <vt:lpwstr>PRIIPS</vt:lpwstr>
  </property>
  <property fmtid="{D5CDD505-2E9C-101B-9397-08002B2CF9AE}" pid="11" name="Version">
    <vt:lpwstr>1.1</vt:lpwstr>
  </property>
  <property fmtid="{D5CDD505-2E9C-101B-9397-08002B2CF9AE}" pid="12" name="DocumentType">
    <vt:lpwstr>PRP</vt:lpwstr>
  </property>
  <property fmtid="{D5CDD505-2E9C-101B-9397-08002B2CF9AE}" pid="13" name="DocumentSubType">
    <vt:lpwstr>NOT IMPLEMENTED</vt:lpwstr>
  </property>
  <property fmtid="{D5CDD505-2E9C-101B-9397-08002B2CF9AE}" pid="14" name="Country">
    <vt:lpwstr>IE</vt:lpwstr>
  </property>
  <property fmtid="{D5CDD505-2E9C-101B-9397-08002B2CF9AE}" pid="15" name="Language">
    <vt:lpwstr>en</vt:lpwstr>
  </property>
  <property fmtid="{D5CDD505-2E9C-101B-9397-08002B2CF9AE}" pid="16" name="Translation">
    <vt:lpwstr>no</vt:lpwstr>
  </property>
  <property fmtid="{D5CDD505-2E9C-101B-9397-08002B2CF9AE}" pid="17" name="RecordDate">
    <vt:lpwstr>2023-09-30</vt:lpwstr>
  </property>
  <property fmtid="{D5CDD505-2E9C-101B-9397-08002B2CF9AE}" pid="18" name="DateOfPublication">
    <vt:lpwstr>2023-09-30</vt:lpwstr>
  </property>
  <property fmtid="{D5CDD505-2E9C-101B-9397-08002B2CF9AE}" pid="19" name="ModificationDate">
    <vt:lpwstr>2023-12-14</vt:lpwstr>
  </property>
  <property fmtid="{D5CDD505-2E9C-101B-9397-08002B2CF9AE}" pid="20" name="ExpirationDate">
    <vt:lpwstr>2024-09-30</vt:lpwstr>
  </property>
  <property fmtid="{D5CDD505-2E9C-101B-9397-08002B2CF9AE}" pid="21" name="ProductName">
    <vt:lpwstr>Class T (EUR) Distributing Shares</vt:lpwstr>
  </property>
  <property fmtid="{D5CDD505-2E9C-101B-9397-08002B2CF9AE}" pid="22" name="ProductIdentifyer">
    <vt:lpwstr>IE00BF8PBS63</vt:lpwstr>
  </property>
  <property fmtid="{D5CDD505-2E9C-101B-9397-08002B2CF9AE}" pid="23" name="ShareClass">
    <vt:lpwstr>IE00BF8PBS63</vt:lpwstr>
  </property>
  <property fmtid="{D5CDD505-2E9C-101B-9397-08002B2CF9AE}" pid="24" name="RepShareClass">
    <vt:lpwstr>IE00BF8PBS63</vt:lpwstr>
  </property>
</Properties>
</file>